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197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299"/>
      </w:tblGrid>
      <w:tr w:rsidR="00FB04C0" w:rsidRPr="00D62811" w14:paraId="22DC351C" w14:textId="77777777" w:rsidTr="00855BB6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1A6153E5" w14:textId="77777777" w:rsidR="00FB04C0" w:rsidRPr="00D62811" w:rsidRDefault="00FB04C0" w:rsidP="00C16C94">
            <w:pPr>
              <w:pStyle w:val="Documenttitle"/>
            </w:pPr>
            <w:r w:rsidRPr="00D62811">
              <w:t>No drug use is safe use</w:t>
            </w:r>
          </w:p>
        </w:tc>
      </w:tr>
      <w:tr w:rsidR="00FB04C0" w:rsidRPr="00D62811" w14:paraId="41B2A2BE" w14:textId="77777777" w:rsidTr="00855BB6">
        <w:trPr>
          <w:cantSplit/>
        </w:trPr>
        <w:tc>
          <w:tcPr>
            <w:tcW w:w="0" w:type="auto"/>
          </w:tcPr>
          <w:p w14:paraId="74EE407F" w14:textId="368107A8" w:rsidR="00FB04C0" w:rsidRPr="00D62811" w:rsidRDefault="00FB04C0" w:rsidP="00C16C94">
            <w:pPr>
              <w:pStyle w:val="Body"/>
              <w:rPr>
                <w:color w:val="002060"/>
                <w:sz w:val="32"/>
                <w:szCs w:val="32"/>
              </w:rPr>
            </w:pPr>
            <w:r w:rsidRPr="00D62811">
              <w:rPr>
                <w:color w:val="002060"/>
                <w:sz w:val="32"/>
                <w:szCs w:val="32"/>
              </w:rPr>
              <w:t>Understanding, recognising and</w:t>
            </w:r>
            <w:r w:rsidR="19E00699" w:rsidRPr="00D62811">
              <w:rPr>
                <w:color w:val="002060"/>
                <w:sz w:val="32"/>
                <w:szCs w:val="32"/>
              </w:rPr>
              <w:t xml:space="preserve"> implementing</w:t>
            </w:r>
            <w:r w:rsidR="00E90A3A">
              <w:br/>
            </w:r>
            <w:r w:rsidR="19E00699" w:rsidRPr="00D62811">
              <w:rPr>
                <w:color w:val="002060"/>
                <w:sz w:val="32"/>
                <w:szCs w:val="32"/>
              </w:rPr>
              <w:t>zero</w:t>
            </w:r>
            <w:r w:rsidR="30F91516" w:rsidRPr="690EEBF3">
              <w:rPr>
                <w:color w:val="002060"/>
                <w:sz w:val="32"/>
                <w:szCs w:val="32"/>
              </w:rPr>
              <w:t>-</w:t>
            </w:r>
            <w:r w:rsidR="19E00699" w:rsidRPr="00D62811">
              <w:rPr>
                <w:color w:val="002060"/>
                <w:sz w:val="32"/>
                <w:szCs w:val="32"/>
              </w:rPr>
              <w:t>tolerance for</w:t>
            </w:r>
            <w:r w:rsidRPr="00D62811">
              <w:rPr>
                <w:color w:val="002060"/>
                <w:sz w:val="32"/>
                <w:szCs w:val="32"/>
              </w:rPr>
              <w:t xml:space="preserve"> responding to alcohol</w:t>
            </w:r>
            <w:r w:rsidR="6D55F589" w:rsidRPr="00D62811">
              <w:rPr>
                <w:color w:val="002060"/>
                <w:sz w:val="32"/>
                <w:szCs w:val="32"/>
              </w:rPr>
              <w:t xml:space="preserve"> </w:t>
            </w:r>
            <w:r w:rsidRPr="00D62811">
              <w:rPr>
                <w:color w:val="002060"/>
                <w:sz w:val="32"/>
                <w:szCs w:val="32"/>
              </w:rPr>
              <w:t xml:space="preserve">and other </w:t>
            </w:r>
            <w:r w:rsidR="00E90A3A">
              <w:br/>
            </w:r>
            <w:r w:rsidRPr="00D62811">
              <w:rPr>
                <w:color w:val="002060"/>
                <w:sz w:val="32"/>
                <w:szCs w:val="32"/>
              </w:rPr>
              <w:t>drug (A</w:t>
            </w:r>
            <w:r w:rsidR="00121D47" w:rsidRPr="00D62811">
              <w:rPr>
                <w:color w:val="002060"/>
                <w:sz w:val="32"/>
                <w:szCs w:val="32"/>
              </w:rPr>
              <w:t>O</w:t>
            </w:r>
            <w:r w:rsidRPr="00D62811">
              <w:rPr>
                <w:color w:val="002060"/>
                <w:sz w:val="32"/>
                <w:szCs w:val="32"/>
              </w:rPr>
              <w:t>D) use</w:t>
            </w:r>
            <w:r w:rsidR="00953A07" w:rsidRPr="00D62811">
              <w:rPr>
                <w:color w:val="002060"/>
                <w:sz w:val="32"/>
                <w:szCs w:val="32"/>
              </w:rPr>
              <w:t>: a</w:t>
            </w:r>
            <w:r w:rsidRPr="00D62811">
              <w:rPr>
                <w:color w:val="002060"/>
                <w:sz w:val="32"/>
                <w:szCs w:val="32"/>
              </w:rPr>
              <w:t xml:space="preserve"> guide for supporting </w:t>
            </w:r>
            <w:r w:rsidRPr="00D62811">
              <w:br/>
            </w:r>
            <w:r w:rsidRPr="00D62811">
              <w:rPr>
                <w:color w:val="002060"/>
                <w:sz w:val="32"/>
                <w:szCs w:val="32"/>
              </w:rPr>
              <w:t>young people in residential care</w:t>
            </w:r>
          </w:p>
          <w:p w14:paraId="28182791" w14:textId="77777777" w:rsidR="00FB04C0" w:rsidRPr="00D62811" w:rsidRDefault="00FB04C0" w:rsidP="00C16C94">
            <w:pPr>
              <w:pStyle w:val="Documentsubtitle"/>
            </w:pPr>
          </w:p>
        </w:tc>
      </w:tr>
      <w:tr w:rsidR="00FB04C0" w:rsidRPr="00D62811" w14:paraId="706E897F" w14:textId="77777777" w:rsidTr="00855BB6">
        <w:trPr>
          <w:cantSplit/>
        </w:trPr>
        <w:tc>
          <w:tcPr>
            <w:tcW w:w="0" w:type="auto"/>
          </w:tcPr>
          <w:p w14:paraId="7D1A2E48" w14:textId="77777777" w:rsidR="00FB04C0" w:rsidRPr="00D62811" w:rsidRDefault="00FB04C0" w:rsidP="00C16C94">
            <w:pPr>
              <w:pStyle w:val="Bannermarking"/>
            </w:pPr>
            <w:fldSimple w:instr="FILLIN  &quot;Type the protective marking&quot; \d OFFICIAL \o  \* MERGEFORMAT">
              <w:r w:rsidRPr="00D62811">
                <w:t>OFFICIAL</w:t>
              </w:r>
            </w:fldSimple>
          </w:p>
        </w:tc>
      </w:tr>
    </w:tbl>
    <w:p w14:paraId="36665FAE" w14:textId="09895EE7" w:rsidR="00FE4081" w:rsidRPr="00D62811" w:rsidRDefault="00A01FB1" w:rsidP="00FE4081">
      <w:pPr>
        <w:pStyle w:val="Body"/>
      </w:pPr>
      <w:r w:rsidRPr="00D62811">
        <w:rPr>
          <w:noProof/>
        </w:rPr>
        <w:drawing>
          <wp:anchor distT="0" distB="0" distL="114300" distR="114300" simplePos="0" relativeHeight="251658240" behindDoc="1" locked="1" layoutInCell="1" allowOverlap="1" wp14:anchorId="21966DC4" wp14:editId="38E7439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850" cy="10185400"/>
            <wp:effectExtent l="0" t="0" r="0" b="635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b="4733"/>
                    <a:stretch/>
                  </pic:blipFill>
                  <pic:spPr bwMode="auto">
                    <a:xfrm>
                      <a:off x="0" y="0"/>
                      <a:ext cx="7562850" cy="1018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B7FED" w14:textId="5A778641" w:rsidR="00FE4081" w:rsidRPr="00D62811" w:rsidRDefault="00FE4081" w:rsidP="00FE4081">
      <w:pPr>
        <w:pStyle w:val="Body"/>
        <w:sectPr w:rsidR="00FE4081" w:rsidRPr="00D62811" w:rsidSect="00F1514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69" w:right="1304" w:bottom="851" w:left="1304" w:header="680" w:footer="567" w:gutter="0"/>
          <w:cols w:space="340"/>
          <w:titlePg/>
          <w:docGrid w:linePitch="360"/>
        </w:sectPr>
      </w:pPr>
    </w:p>
    <w:p w14:paraId="11EB30D3" w14:textId="436642D4" w:rsidR="00BD1FC6" w:rsidRPr="00D62811" w:rsidRDefault="00CF230C">
      <w:pPr>
        <w:spacing w:after="0" w:line="240" w:lineRule="auto"/>
        <w:rPr>
          <w:rFonts w:eastAsia="Times"/>
        </w:rPr>
      </w:pPr>
      <w:r w:rsidRPr="00D62811">
        <w:lastRenderedPageBreak/>
        <w:br w:type="page"/>
      </w: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9285"/>
      </w:tblGrid>
      <w:tr w:rsidR="00BD1FC6" w:rsidRPr="00D62811" w14:paraId="27BDBE74" w14:textId="77777777" w:rsidTr="54C9AAFA">
        <w:trPr>
          <w:trHeight w:val="300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CD4DD" w14:textId="1CEF435B" w:rsidR="00BD1FC6" w:rsidRPr="00D62811" w:rsidRDefault="00BD1FC6" w:rsidP="00C144F8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color w:val="201547"/>
                <w:sz w:val="18"/>
                <w:szCs w:val="18"/>
                <w:lang w:eastAsia="en-AU"/>
              </w:rPr>
            </w:pPr>
            <w:r w:rsidRPr="00D62811">
              <w:rPr>
                <w:rFonts w:cs="Arial"/>
                <w:b/>
                <w:bCs/>
                <w:color w:val="201547"/>
                <w:sz w:val="48"/>
                <w:szCs w:val="48"/>
                <w:lang w:eastAsia="en-AU"/>
              </w:rPr>
              <w:lastRenderedPageBreak/>
              <w:t>No drug use is safe use</w:t>
            </w:r>
          </w:p>
          <w:p w14:paraId="153EDD55" w14:textId="44208ED1" w:rsidR="00BD1FC6" w:rsidRPr="00D62811" w:rsidRDefault="33744B9D" w:rsidP="00D60981">
            <w:pPr>
              <w:spacing w:after="0" w:line="240" w:lineRule="auto"/>
              <w:textAlignment w:val="baseline"/>
              <w:rPr>
                <w:rFonts w:cs="Arial"/>
                <w:color w:val="201547"/>
                <w:sz w:val="32"/>
                <w:szCs w:val="32"/>
                <w:lang w:eastAsia="en-AU"/>
              </w:rPr>
            </w:pPr>
            <w:r w:rsidRPr="00D62811">
              <w:rPr>
                <w:rFonts w:cs="Arial"/>
                <w:color w:val="201547"/>
                <w:sz w:val="32"/>
                <w:szCs w:val="32"/>
                <w:lang w:eastAsia="en-AU"/>
              </w:rPr>
              <w:t xml:space="preserve">Understanding, recognising and </w:t>
            </w:r>
            <w:r w:rsidR="76B5B361" w:rsidRPr="00D62811">
              <w:rPr>
                <w:rFonts w:cs="Arial"/>
                <w:color w:val="201547"/>
                <w:sz w:val="32"/>
                <w:szCs w:val="32"/>
                <w:lang w:eastAsia="en-AU"/>
              </w:rPr>
              <w:t>implementing zero</w:t>
            </w:r>
            <w:r w:rsidR="034FDCC4" w:rsidRPr="690EEBF3">
              <w:rPr>
                <w:rFonts w:cs="Arial"/>
                <w:color w:val="201547"/>
                <w:sz w:val="32"/>
                <w:szCs w:val="32"/>
                <w:lang w:eastAsia="en-AU"/>
              </w:rPr>
              <w:t>-</w:t>
            </w:r>
            <w:r w:rsidR="76B5B361" w:rsidRPr="00D62811">
              <w:rPr>
                <w:rFonts w:cs="Arial"/>
                <w:color w:val="201547"/>
                <w:sz w:val="32"/>
                <w:szCs w:val="32"/>
                <w:lang w:eastAsia="en-AU"/>
              </w:rPr>
              <w:t>tolerance for</w:t>
            </w:r>
            <w:r w:rsidR="00953A07" w:rsidRPr="00D62811">
              <w:rPr>
                <w:rFonts w:cs="Arial"/>
                <w:color w:val="201547"/>
                <w:sz w:val="32"/>
                <w:szCs w:val="32"/>
                <w:lang w:eastAsia="en-AU"/>
              </w:rPr>
              <w:t xml:space="preserve"> </w:t>
            </w:r>
            <w:r w:rsidRPr="00D62811">
              <w:rPr>
                <w:rFonts w:cs="Arial"/>
                <w:color w:val="201547"/>
                <w:sz w:val="32"/>
                <w:szCs w:val="32"/>
                <w:lang w:eastAsia="en-AU"/>
              </w:rPr>
              <w:t>responding to A</w:t>
            </w:r>
            <w:r w:rsidR="00121D47" w:rsidRPr="00D62811">
              <w:rPr>
                <w:rFonts w:cs="Arial"/>
                <w:color w:val="201547"/>
                <w:sz w:val="32"/>
                <w:szCs w:val="32"/>
                <w:lang w:eastAsia="en-AU"/>
              </w:rPr>
              <w:t>O</w:t>
            </w:r>
            <w:r w:rsidRPr="00D62811">
              <w:rPr>
                <w:rFonts w:cs="Arial"/>
                <w:color w:val="201547"/>
                <w:sz w:val="32"/>
                <w:szCs w:val="32"/>
                <w:lang w:eastAsia="en-AU"/>
              </w:rPr>
              <w:t xml:space="preserve">D use: </w:t>
            </w:r>
            <w:r w:rsidR="00BD1FC6" w:rsidRPr="00D62811">
              <w:rPr>
                <w:rFonts w:cs="Arial"/>
                <w:color w:val="201547"/>
                <w:sz w:val="32"/>
                <w:szCs w:val="32"/>
                <w:lang w:eastAsia="en-AU"/>
              </w:rPr>
              <w:t>a guide for supporting young people in residential care.</w:t>
            </w:r>
          </w:p>
        </w:tc>
      </w:tr>
    </w:tbl>
    <w:p w14:paraId="34120DC1" w14:textId="77777777" w:rsidR="00FF5FF0" w:rsidRPr="00D62811" w:rsidRDefault="00FF5FF0" w:rsidP="00431F42">
      <w:pPr>
        <w:pStyle w:val="Body"/>
      </w:pPr>
    </w:p>
    <w:p w14:paraId="13981CE1" w14:textId="77777777" w:rsidR="00FF5FF0" w:rsidRPr="00D62811" w:rsidRDefault="00FF5FF0" w:rsidP="00431F42">
      <w:pPr>
        <w:pStyle w:val="Body"/>
      </w:pPr>
    </w:p>
    <w:p w14:paraId="72528620" w14:textId="77777777" w:rsidR="00FF5FF0" w:rsidRPr="00D62811" w:rsidRDefault="00FF5FF0" w:rsidP="00431F42">
      <w:pPr>
        <w:pStyle w:val="Body"/>
      </w:pPr>
    </w:p>
    <w:p w14:paraId="3A0F1EC6" w14:textId="77777777" w:rsidR="00FF5FF0" w:rsidRPr="00D62811" w:rsidRDefault="00FF5FF0" w:rsidP="00431F42">
      <w:pPr>
        <w:pStyle w:val="Body"/>
      </w:pPr>
    </w:p>
    <w:p w14:paraId="7059F254" w14:textId="79AD40D6" w:rsidR="000D2ABA" w:rsidRPr="00D62811" w:rsidRDefault="000D2ABA" w:rsidP="00431F42">
      <w:pPr>
        <w:pStyle w:val="Body"/>
        <w:rPr>
          <w:b/>
          <w:bCs/>
          <w:i/>
          <w:iCs/>
          <w:sz w:val="24"/>
          <w:szCs w:val="24"/>
        </w:rPr>
      </w:pPr>
      <w:r w:rsidRPr="00D62811">
        <w:rPr>
          <w:b/>
          <w:bCs/>
          <w:i/>
          <w:iCs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88"/>
      </w:tblGrid>
      <w:tr w:rsidR="009F2182" w:rsidRPr="00D62811" w14:paraId="2657A1D9" w14:textId="77777777" w:rsidTr="1C994011">
        <w:trPr>
          <w:cantSplit/>
          <w:trHeight w:val="5103"/>
        </w:trPr>
        <w:tc>
          <w:tcPr>
            <w:tcW w:w="9288" w:type="dxa"/>
            <w:vAlign w:val="bottom"/>
          </w:tcPr>
          <w:p w14:paraId="2007082F" w14:textId="77777777" w:rsidR="00737C50" w:rsidRDefault="00737C50" w:rsidP="009F2182">
            <w:pPr>
              <w:pStyle w:val="Accessibilitypara"/>
            </w:pPr>
          </w:p>
          <w:p w14:paraId="6B264B22" w14:textId="77777777" w:rsidR="00737C50" w:rsidRDefault="00737C50" w:rsidP="006F6B76">
            <w:pPr>
              <w:pStyle w:val="Imprint"/>
            </w:pPr>
          </w:p>
          <w:p w14:paraId="2B083FCD" w14:textId="77777777" w:rsidR="00737C50" w:rsidRDefault="00737C50" w:rsidP="006F6B76">
            <w:pPr>
              <w:pStyle w:val="Imprint"/>
            </w:pPr>
          </w:p>
          <w:p w14:paraId="4FB850B6" w14:textId="77777777" w:rsidR="00737C50" w:rsidRDefault="00737C50" w:rsidP="006F6B76">
            <w:pPr>
              <w:pStyle w:val="Imprint"/>
            </w:pPr>
          </w:p>
          <w:p w14:paraId="4A590254" w14:textId="77777777" w:rsidR="00737C50" w:rsidRDefault="00737C50" w:rsidP="006F6B76">
            <w:pPr>
              <w:pStyle w:val="Imprint"/>
            </w:pPr>
          </w:p>
          <w:p w14:paraId="4DF8BADE" w14:textId="77777777" w:rsidR="00737C50" w:rsidRDefault="00737C50" w:rsidP="006F6B76">
            <w:pPr>
              <w:pStyle w:val="Imprint"/>
            </w:pPr>
          </w:p>
          <w:p w14:paraId="0338C815" w14:textId="77777777" w:rsidR="00855BB6" w:rsidRDefault="00855BB6" w:rsidP="006F6B76">
            <w:pPr>
              <w:pStyle w:val="Imprint"/>
            </w:pPr>
          </w:p>
          <w:p w14:paraId="76A74A93" w14:textId="77777777" w:rsidR="00855BB6" w:rsidRDefault="00855BB6" w:rsidP="006F6B76">
            <w:pPr>
              <w:pStyle w:val="Imprint"/>
            </w:pPr>
          </w:p>
          <w:p w14:paraId="074ADA72" w14:textId="77777777" w:rsidR="00855BB6" w:rsidRDefault="00855BB6" w:rsidP="006F6B76">
            <w:pPr>
              <w:pStyle w:val="Imprint"/>
            </w:pPr>
          </w:p>
          <w:p w14:paraId="00CA0CA3" w14:textId="77777777" w:rsidR="00855BB6" w:rsidRDefault="00855BB6" w:rsidP="006F6B76">
            <w:pPr>
              <w:pStyle w:val="Imprint"/>
            </w:pPr>
          </w:p>
          <w:p w14:paraId="37FD42D0" w14:textId="77777777" w:rsidR="00855BB6" w:rsidRDefault="00855BB6" w:rsidP="006F6B76">
            <w:pPr>
              <w:pStyle w:val="Imprint"/>
            </w:pPr>
          </w:p>
          <w:p w14:paraId="2C829119" w14:textId="77777777" w:rsidR="00855BB6" w:rsidRDefault="00855BB6" w:rsidP="006F6B76">
            <w:pPr>
              <w:pStyle w:val="Imprint"/>
            </w:pPr>
          </w:p>
          <w:p w14:paraId="69BAAA0C" w14:textId="77777777" w:rsidR="00855BB6" w:rsidRDefault="00855BB6" w:rsidP="006F6B76">
            <w:pPr>
              <w:pStyle w:val="Imprint"/>
            </w:pPr>
          </w:p>
          <w:p w14:paraId="486F17EB" w14:textId="77777777" w:rsidR="00855BB6" w:rsidRDefault="00855BB6" w:rsidP="006F6B76">
            <w:pPr>
              <w:pStyle w:val="Imprint"/>
            </w:pPr>
          </w:p>
          <w:p w14:paraId="2B5ED89E" w14:textId="77777777" w:rsidR="00855BB6" w:rsidRDefault="00855BB6" w:rsidP="006F6B76">
            <w:pPr>
              <w:pStyle w:val="Imprint"/>
            </w:pPr>
          </w:p>
          <w:p w14:paraId="1B3B3C87" w14:textId="77777777" w:rsidR="00855BB6" w:rsidRDefault="00855BB6" w:rsidP="006F6B76">
            <w:pPr>
              <w:pStyle w:val="Imprint"/>
            </w:pPr>
          </w:p>
          <w:p w14:paraId="3DE82792" w14:textId="77777777" w:rsidR="00855BB6" w:rsidRDefault="00855BB6" w:rsidP="006F6B76">
            <w:pPr>
              <w:pStyle w:val="Imprint"/>
            </w:pPr>
          </w:p>
          <w:p w14:paraId="360F8AB5" w14:textId="77777777" w:rsidR="00855BB6" w:rsidRDefault="00855BB6" w:rsidP="006F6B76">
            <w:pPr>
              <w:pStyle w:val="Imprint"/>
            </w:pPr>
          </w:p>
          <w:p w14:paraId="45F70772" w14:textId="77777777" w:rsidR="00855BB6" w:rsidRDefault="00855BB6" w:rsidP="006F6B76">
            <w:pPr>
              <w:pStyle w:val="Imprint"/>
            </w:pPr>
          </w:p>
          <w:p w14:paraId="6FB51417" w14:textId="77777777" w:rsidR="00855BB6" w:rsidRDefault="00855BB6" w:rsidP="006F6B76">
            <w:pPr>
              <w:pStyle w:val="Imprint"/>
            </w:pPr>
          </w:p>
          <w:p w14:paraId="32265BA1" w14:textId="77777777" w:rsidR="00855BB6" w:rsidRDefault="00855BB6" w:rsidP="006F6B76">
            <w:pPr>
              <w:pStyle w:val="Imprint"/>
            </w:pPr>
          </w:p>
          <w:p w14:paraId="07C8F188" w14:textId="77777777" w:rsidR="00855BB6" w:rsidRDefault="00855BB6" w:rsidP="006F6B76">
            <w:pPr>
              <w:pStyle w:val="Imprint"/>
            </w:pPr>
          </w:p>
          <w:p w14:paraId="25DD0144" w14:textId="77777777" w:rsidR="00855BB6" w:rsidRDefault="00855BB6" w:rsidP="006F6B76">
            <w:pPr>
              <w:pStyle w:val="Imprint"/>
            </w:pPr>
          </w:p>
          <w:p w14:paraId="7DF4D70F" w14:textId="77777777" w:rsidR="00855BB6" w:rsidRDefault="00855BB6" w:rsidP="006F6B76">
            <w:pPr>
              <w:pStyle w:val="Imprint"/>
            </w:pPr>
          </w:p>
          <w:p w14:paraId="40EB0DE8" w14:textId="77777777" w:rsidR="00855BB6" w:rsidRDefault="00855BB6" w:rsidP="006F6B76">
            <w:pPr>
              <w:pStyle w:val="Imprint"/>
            </w:pPr>
          </w:p>
          <w:p w14:paraId="3E43511A" w14:textId="77777777" w:rsidR="00855BB6" w:rsidRDefault="00855BB6" w:rsidP="006F6B76">
            <w:pPr>
              <w:pStyle w:val="Imprint"/>
            </w:pPr>
          </w:p>
          <w:p w14:paraId="7079A656" w14:textId="77777777" w:rsidR="00855BB6" w:rsidRDefault="00855BB6" w:rsidP="006F6B76">
            <w:pPr>
              <w:pStyle w:val="Imprint"/>
            </w:pPr>
          </w:p>
          <w:p w14:paraId="2BB9ED44" w14:textId="77777777" w:rsidR="00855BB6" w:rsidRDefault="00855BB6" w:rsidP="006F6B76">
            <w:pPr>
              <w:pStyle w:val="Imprint"/>
            </w:pPr>
          </w:p>
          <w:p w14:paraId="756320E3" w14:textId="77777777" w:rsidR="00737C50" w:rsidRDefault="00737C50" w:rsidP="006F6B76">
            <w:pPr>
              <w:pStyle w:val="Imprint"/>
            </w:pPr>
          </w:p>
          <w:p w14:paraId="5EA576A0" w14:textId="77777777" w:rsidR="00737C50" w:rsidRPr="00737C50" w:rsidRDefault="00737C50" w:rsidP="00737C50">
            <w:pPr>
              <w:pStyle w:val="Imprint"/>
            </w:pPr>
            <w:r w:rsidRPr="00737C50">
              <w:rPr>
                <w:sz w:val="24"/>
                <w:szCs w:val="19"/>
              </w:rPr>
              <w:t>Contact us to receive this document in another format. Please email the OPP Directorate</w:t>
            </w:r>
            <w:r w:rsidRPr="00737C50">
              <w:t> </w:t>
            </w:r>
            <w:hyperlink r:id="rId18" w:tgtFrame="_blank" w:history="1">
              <w:r w:rsidRPr="00737C50">
                <w:rPr>
                  <w:rStyle w:val="Hyperlink"/>
                  <w:sz w:val="24"/>
                  <w:szCs w:val="24"/>
                </w:rPr>
                <w:t>OPPDirectorate@dffh.vic.gov.au</w:t>
              </w:r>
            </w:hyperlink>
            <w:r w:rsidRPr="00737C50">
              <w:rPr>
                <w:sz w:val="24"/>
                <w:szCs w:val="24"/>
              </w:rPr>
              <w:t> </w:t>
            </w:r>
          </w:p>
          <w:p w14:paraId="0CC4CA9E" w14:textId="77777777" w:rsidR="00737C50" w:rsidRPr="00737C50" w:rsidRDefault="00737C50" w:rsidP="00737C50">
            <w:pPr>
              <w:pStyle w:val="Imprint"/>
            </w:pPr>
            <w:r w:rsidRPr="00737C50">
              <w:t>Authorised and published by the Victorian Government, 1 Treasury Place, Melbourne. </w:t>
            </w:r>
          </w:p>
          <w:p w14:paraId="749DD7DA" w14:textId="3C7F84D0" w:rsidR="00737C50" w:rsidRDefault="00737C50" w:rsidP="00737C50">
            <w:pPr>
              <w:pStyle w:val="Imprint"/>
            </w:pPr>
            <w:r>
              <w:t>© State of Victoria, Australia, Department of Families, Fairness and Housing,</w:t>
            </w:r>
            <w:r w:rsidR="796636DF">
              <w:t xml:space="preserve"> April</w:t>
            </w:r>
            <w:r>
              <w:t xml:space="preserve"> 2026. </w:t>
            </w:r>
          </w:p>
          <w:p w14:paraId="4F4CE3F7" w14:textId="4684BC67" w:rsidR="00737C50" w:rsidRPr="00737C50" w:rsidRDefault="00737C50" w:rsidP="00737C50">
            <w:pPr>
              <w:pStyle w:val="Imprint"/>
            </w:pPr>
            <w:r w:rsidRPr="00D62811">
              <w:t>In this document, ‘young person’ refers to both a child and young person and ‘young people’ refers to both children and young people</w:t>
            </w:r>
            <w:r>
              <w:t>.</w:t>
            </w:r>
          </w:p>
          <w:p w14:paraId="179E827E" w14:textId="3CD085D3" w:rsidR="00737C50" w:rsidRPr="00737C50" w:rsidRDefault="00737C50" w:rsidP="00737C50">
            <w:pPr>
              <w:pStyle w:val="Imprint"/>
            </w:pPr>
            <w:r w:rsidRPr="00737C50">
              <w:t xml:space="preserve">Unless otherwise noted, images in this document show models and illustrative settings only. The images may not depict actual services, facilities or recipients of services. </w:t>
            </w:r>
          </w:p>
          <w:p w14:paraId="1D924B54" w14:textId="77777777" w:rsidR="00737C50" w:rsidRPr="00D62811" w:rsidRDefault="00737C50" w:rsidP="00737C50">
            <w:pPr>
              <w:pStyle w:val="Imprint"/>
            </w:pPr>
            <w:r w:rsidRPr="00D62811">
              <w:rPr>
                <w:b/>
                <w:bCs/>
              </w:rPr>
              <w:t xml:space="preserve">ISBN </w:t>
            </w:r>
            <w:r w:rsidRPr="00D62811">
              <w:t>978-1-76171-035-3 (</w:t>
            </w:r>
            <w:r w:rsidRPr="00D62811">
              <w:rPr>
                <w:b/>
                <w:bCs/>
              </w:rPr>
              <w:t>pdf/online/MS word)</w:t>
            </w:r>
            <w:r w:rsidRPr="00D62811">
              <w:t xml:space="preserve"> </w:t>
            </w:r>
          </w:p>
          <w:p w14:paraId="3937AC97" w14:textId="70E59CFB" w:rsidR="00737C50" w:rsidRPr="00737C50" w:rsidRDefault="00737C50" w:rsidP="00737C50">
            <w:pPr>
              <w:pStyle w:val="Imprint"/>
            </w:pPr>
            <w:r w:rsidRPr="00737C50">
              <w:t>Available at</w:t>
            </w:r>
            <w:r w:rsidR="00A332A2" w:rsidRPr="00A332A2">
              <w:t xml:space="preserve"> </w:t>
            </w:r>
            <w:hyperlink r:id="rId19" w:history="1">
              <w:r w:rsidR="00A332A2" w:rsidRPr="00A332A2">
                <w:rPr>
                  <w:rStyle w:val="Hyperlink"/>
                </w:rPr>
                <w:t>No drug use is safe use - Practice approach | Child Protection Manual | CP Manual Victoria</w:t>
              </w:r>
            </w:hyperlink>
            <w:r w:rsidR="00A332A2" w:rsidRPr="00A332A2">
              <w:t xml:space="preserve"> www.cpmanual.vic.gov.au/advice-and-protocols/specialist-resources/out-home-care-resources</w:t>
            </w:r>
          </w:p>
          <w:p w14:paraId="27E4EA1C" w14:textId="500CFFAF" w:rsidR="00737C50" w:rsidRPr="00FB4E48" w:rsidRDefault="00737C50" w:rsidP="00737C50">
            <w:pPr>
              <w:pStyle w:val="Imprint"/>
              <w:rPr>
                <w:highlight w:val="yellow"/>
              </w:rPr>
            </w:pPr>
            <w:r w:rsidRPr="00737C50">
              <w:t>Printed by </w:t>
            </w:r>
            <w:r w:rsidR="00FB4E48" w:rsidRPr="00FB4E48">
              <w:t>Hornet Press, Knoxfield</w:t>
            </w:r>
            <w:r w:rsidR="00FB4E48">
              <w:t xml:space="preserve"> </w:t>
            </w:r>
            <w:r w:rsidRPr="00737C50">
              <w:t>(</w:t>
            </w:r>
            <w:r w:rsidRPr="00311FE2">
              <w:t>2601511</w:t>
            </w:r>
            <w:r>
              <w:t>)</w:t>
            </w:r>
          </w:p>
          <w:p w14:paraId="20277F9E" w14:textId="46E6EDF0" w:rsidR="00737C50" w:rsidRPr="00D62811" w:rsidRDefault="00737C50" w:rsidP="006F6B76">
            <w:pPr>
              <w:pStyle w:val="Imprint"/>
            </w:pPr>
          </w:p>
        </w:tc>
      </w:tr>
      <w:tr w:rsidR="0008204A" w:rsidRPr="00D62811" w14:paraId="657B4CC4" w14:textId="77777777" w:rsidTr="1C994011">
        <w:trPr>
          <w:cantSplit/>
        </w:trPr>
        <w:tc>
          <w:tcPr>
            <w:tcW w:w="9288" w:type="dxa"/>
          </w:tcPr>
          <w:p w14:paraId="14002AEC" w14:textId="77777777" w:rsidR="0008204A" w:rsidRPr="00D62811" w:rsidRDefault="0008204A" w:rsidP="0008204A">
            <w:pPr>
              <w:pStyle w:val="Body"/>
            </w:pPr>
          </w:p>
        </w:tc>
      </w:tr>
    </w:tbl>
    <w:p w14:paraId="402DB192" w14:textId="0EE481B9" w:rsidR="00DE7BAF" w:rsidRPr="00D62811" w:rsidRDefault="00DE7BAF" w:rsidP="002365B4">
      <w:pPr>
        <w:pStyle w:val="TOCheadingreport"/>
        <w:rPr>
          <w:rStyle w:val="normaltextrun"/>
          <w:b/>
          <w:bCs w:val="0"/>
          <w:i/>
          <w:iCs/>
          <w:color w:val="000000"/>
          <w:sz w:val="22"/>
          <w:szCs w:val="22"/>
          <w:shd w:val="clear" w:color="auto" w:fill="FFFFFF"/>
        </w:rPr>
      </w:pPr>
    </w:p>
    <w:p w14:paraId="11510AAA" w14:textId="6F514D47" w:rsidR="00DE7BAF" w:rsidRPr="00D62811" w:rsidRDefault="005E106E">
      <w:pPr>
        <w:spacing w:after="0" w:line="240" w:lineRule="auto"/>
        <w:rPr>
          <w:rStyle w:val="normaltextrun"/>
          <w:rFonts w:eastAsia="MS Gothic" w:cs="Arial"/>
          <w:b/>
          <w:i/>
          <w:iCs/>
          <w:color w:val="000000"/>
          <w:kern w:val="32"/>
          <w:sz w:val="22"/>
          <w:szCs w:val="22"/>
          <w:shd w:val="clear" w:color="auto" w:fill="FFFFFF"/>
        </w:rPr>
      </w:pPr>
      <w:r w:rsidRPr="00D62811">
        <w:rPr>
          <w:b/>
          <w:bCs/>
          <w:i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79D0C6" wp14:editId="2B880F22">
                <wp:simplePos x="0" y="0"/>
                <wp:positionH relativeFrom="margin">
                  <wp:align>right</wp:align>
                </wp:positionH>
                <wp:positionV relativeFrom="paragraph">
                  <wp:posOffset>2038350</wp:posOffset>
                </wp:positionV>
                <wp:extent cx="6115050" cy="1397000"/>
                <wp:effectExtent l="0" t="0" r="19050" b="12700"/>
                <wp:wrapNone/>
                <wp:docPr id="14990452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D51A1DF" w14:textId="7997B702" w:rsidR="00DE7BAF" w:rsidRDefault="00DE7BAF" w:rsidP="000D3460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Policy </w:t>
                            </w:r>
                            <w:r w:rsidR="00D60981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osition </w:t>
                            </w:r>
                          </w:p>
                          <w:p w14:paraId="7FBBCF42" w14:textId="0DCE538F" w:rsidR="00DE7BAF" w:rsidRDefault="00DE7BAF" w:rsidP="000D3460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The Department of Families, Fairness and Housing (the department) has always </w:t>
                            </w:r>
                            <w:r w:rsidR="00121D47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had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a zero-tolerance policy to the use of alcohol and other drugs by young people </w:t>
                            </w:r>
                            <w:r w:rsidR="00121D47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livi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in residential care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hese guidelin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do not change </w:t>
                            </w:r>
                            <w:r w:rsidR="00121D47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thi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policy position</w:t>
                            </w:r>
                            <w:r w:rsidR="00121D47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. 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hey provide additional support and guidance for working with young people </w:t>
                            </w:r>
                            <w:r w:rsidR="00121D47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living i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residential care</w:t>
                            </w:r>
                            <w:r w:rsidR="002264FC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FEA094" w14:textId="77777777" w:rsidR="00121D47" w:rsidRDefault="00121D47" w:rsidP="00121D47">
                            <w:pPr>
                              <w:pStyle w:val="Heading1"/>
                            </w:pPr>
                            <w:bookmarkStart w:id="0" w:name="_Toc220339664"/>
                            <w:bookmarkStart w:id="1" w:name="_Toc225243260"/>
                            <w:r>
                              <w:t>Policy position</w:t>
                            </w:r>
                            <w:bookmarkEnd w:id="0"/>
                            <w:bookmarkEnd w:id="1"/>
                            <w:r>
                              <w:t xml:space="preserve"> </w:t>
                            </w:r>
                          </w:p>
                          <w:p w14:paraId="6A633E02" w14:textId="0908CFE5" w:rsidR="00121D47" w:rsidRDefault="00121D47" w:rsidP="00121D47">
                            <w:pPr>
                              <w:pStyle w:val="Body"/>
                            </w:pPr>
                            <w:r>
                              <w:t xml:space="preserve">The Department of Families, Fairness and Housing (the department) has always had a zero-tolerance policy to the use of alcohol and other drugs by young people living in residential care. </w:t>
                            </w:r>
                          </w:p>
                          <w:p w14:paraId="7C4EB04F" w14:textId="020BB037" w:rsidR="00121D47" w:rsidRDefault="00121D47" w:rsidP="00121D47">
                            <w:pPr>
                              <w:pStyle w:val="Body"/>
                            </w:pPr>
                            <w:r>
                              <w:rPr>
                                <w:bCs/>
                                <w:iCs/>
                              </w:rPr>
                              <w:t>These guidelines</w:t>
                            </w:r>
                            <w:r>
                              <w:t xml:space="preserve"> do not change this policy position. </w:t>
                            </w:r>
                          </w:p>
                          <w:p w14:paraId="71CEC1E1" w14:textId="1B0A26C2" w:rsidR="00121D47" w:rsidRDefault="00121D47" w:rsidP="00121D47">
                            <w:pPr>
                              <w:pStyle w:val="Body"/>
                            </w:pPr>
                            <w:r>
                              <w:t>They provide additional support and guidance for working with young people living in residential care.</w:t>
                            </w:r>
                          </w:p>
                          <w:p w14:paraId="7A84CF29" w14:textId="77777777" w:rsidR="00121D47" w:rsidRDefault="00121D47" w:rsidP="000D3460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F59CD5C" w14:textId="77777777" w:rsidR="009D41E4" w:rsidRDefault="009D41E4"/>
                          <w:p w14:paraId="65A7BCE3" w14:textId="20AE720B" w:rsidR="00DE7BAF" w:rsidRDefault="007A3EF1" w:rsidP="000D3460">
                            <w:pPr>
                              <w:spacing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06303F23">
              <v:rect id="Text Box 1" style="position:absolute;margin-left:430.3pt;margin-top:160.5pt;width:481.5pt;height:110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w14:anchorId="0F79D0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">
                <v:textbox>
                  <w:txbxContent>
                    <w:p w:rsidR="00DE7BAF" w:rsidP="000D3460" w:rsidRDefault="00DE7BAF" w14:paraId="6C4AA26D" w14:textId="7997B702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 xml:space="preserve">Policy </w:t>
                      </w:r>
                      <w:r w:rsidR="00D60981"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 xml:space="preserve">osition </w:t>
                      </w:r>
                    </w:p>
                    <w:p w:rsidR="00DE7BAF" w:rsidP="000D3460" w:rsidRDefault="00DE7BAF" w14:paraId="2D63CE77" w14:textId="0DCE538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The Department of Families, Fairness and Housing (the department) has always </w:t>
                      </w:r>
                      <w:r w:rsidR="00121D47"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had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a zero-tolerance policy to the use of alcohol and other drugs by young people </w:t>
                      </w:r>
                      <w:r w:rsidR="00121D47"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living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in residential care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These guidelines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do not change </w:t>
                      </w:r>
                      <w:r w:rsidR="00121D47"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2"/>
                          <w:szCs w:val="22"/>
                        </w:rPr>
                        <w:t>this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policy position</w:t>
                      </w:r>
                      <w:r w:rsidR="00121D47"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2"/>
                          <w:szCs w:val="22"/>
                        </w:rPr>
                        <w:t>. T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hey provide additional support and guidance for working with young people </w:t>
                      </w:r>
                      <w:r w:rsidR="00121D47"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living in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2"/>
                          <w:szCs w:val="22"/>
                        </w:rPr>
                        <w:t>residential care</w:t>
                      </w:r>
                      <w:r w:rsidR="002264FC"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121D47" w:rsidP="00121D47" w:rsidRDefault="00121D47" w14:paraId="3E7ECD3E" w14:textId="77777777">
                      <w:pPr>
                        <w:pStyle w:val="Heading1"/>
                      </w:pPr>
                      <w:r>
                        <w:t>Policy position</w:t>
                      </w:r>
                      <w:r>
                        <w:t xml:space="preserve"> </w:t>
                      </w:r>
                    </w:p>
                    <w:p w:rsidR="00121D47" w:rsidP="00121D47" w:rsidRDefault="00121D47" w14:paraId="10B2F22F" w14:textId="0908CFE5">
                      <w:pPr>
                        <w:pStyle w:val="Body"/>
                      </w:pPr>
                      <w:r>
                        <w:t xml:space="preserve">The Department of Families, Fairness and Housing (the department) has always had a zero-tolerance policy to the use of alcohol and other drugs by young people living in residential care. </w:t>
                      </w:r>
                    </w:p>
                    <w:p w:rsidR="00121D47" w:rsidP="00121D47" w:rsidRDefault="00121D47" w14:paraId="1C0591AB" w14:textId="020BB037">
                      <w:pPr>
                        <w:pStyle w:val="Body"/>
                      </w:pPr>
                      <w:r>
                        <w:rPr>
                          <w:bCs/>
                          <w:iCs/>
                        </w:rPr>
                        <w:t>These guidelines</w:t>
                      </w:r>
                      <w:r>
                        <w:t xml:space="preserve"> do not change this policy position. </w:t>
                      </w:r>
                    </w:p>
                    <w:p w:rsidR="00121D47" w:rsidP="00121D47" w:rsidRDefault="00121D47" w14:paraId="7C53808C" w14:textId="1B0A26C2">
                      <w:pPr>
                        <w:pStyle w:val="Body"/>
                      </w:pPr>
                      <w:r>
                        <w:t>They provide additional support and guidance for working with young people living in residential care.</w:t>
                      </w:r>
                    </w:p>
                    <w:p w:rsidR="00121D47" w:rsidP="000D3460" w:rsidRDefault="00121D47" w14:paraId="672A6659" w14:textId="77777777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:rsidR="009D41E4" w:rsidRDefault="009D41E4" w14:paraId="0A37501D" w14:textId="77777777"/>
                    <w:p w:rsidR="00DE7BAF" w:rsidP="000D3460" w:rsidRDefault="007A3EF1" w14:paraId="6E7BEAA2" w14:textId="20AE720B">
                      <w:pPr>
                        <w:spacing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062785" w14:textId="77777777" w:rsidR="00FA7A4F" w:rsidRPr="00D62811" w:rsidRDefault="00FA7A4F" w:rsidP="00FA7A4F">
      <w:pPr>
        <w:pStyle w:val="TOCheadingreport"/>
      </w:pPr>
      <w:r w:rsidRPr="00D62811">
        <w:lastRenderedPageBreak/>
        <w:t>Contents</w:t>
      </w:r>
    </w:p>
    <w:p w14:paraId="392F8C78" w14:textId="0B6A0EEE" w:rsidR="00C15DF2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 w:rsidRPr="00D62811">
        <w:fldChar w:fldCharType="begin"/>
      </w:r>
      <w:r w:rsidRPr="00D62811">
        <w:instrText xml:space="preserve"> TOC \h \z \t "Heading 1,1,Heading 2,2" </w:instrText>
      </w:r>
      <w:r w:rsidRPr="00D62811">
        <w:fldChar w:fldCharType="separate"/>
      </w:r>
      <w:hyperlink w:anchor="_Toc225243260" w:history="1">
        <w:r w:rsidR="00C15DF2" w:rsidRPr="00367024">
          <w:rPr>
            <w:rStyle w:val="Hyperlink"/>
          </w:rPr>
          <w:t>Policy position</w:t>
        </w:r>
        <w:r w:rsidR="00C15DF2">
          <w:rPr>
            <w:webHidden/>
          </w:rPr>
          <w:tab/>
        </w:r>
        <w:r w:rsidR="00C15DF2">
          <w:rPr>
            <w:webHidden/>
          </w:rPr>
          <w:fldChar w:fldCharType="begin"/>
        </w:r>
        <w:r w:rsidR="00C15DF2">
          <w:rPr>
            <w:webHidden/>
          </w:rPr>
          <w:instrText xml:space="preserve"> PAGEREF _Toc225243260 \h </w:instrText>
        </w:r>
        <w:r w:rsidR="00C15DF2">
          <w:rPr>
            <w:webHidden/>
          </w:rPr>
        </w:r>
        <w:r w:rsidR="00C15DF2">
          <w:rPr>
            <w:webHidden/>
          </w:rPr>
          <w:fldChar w:fldCharType="separate"/>
        </w:r>
        <w:r w:rsidR="00C15DF2">
          <w:rPr>
            <w:webHidden/>
          </w:rPr>
          <w:t>5</w:t>
        </w:r>
        <w:r w:rsidR="00C15DF2">
          <w:rPr>
            <w:webHidden/>
          </w:rPr>
          <w:fldChar w:fldCharType="end"/>
        </w:r>
      </w:hyperlink>
    </w:p>
    <w:p w14:paraId="702CADE9" w14:textId="5F568268" w:rsidR="00C15DF2" w:rsidRDefault="00C15DF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5243261" w:history="1">
        <w:r w:rsidRPr="00367024">
          <w:rPr>
            <w:rStyle w:val="Hyperlink"/>
          </w:rPr>
          <w:t>About this gu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43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18BE13" w14:textId="6890541D" w:rsidR="00C15DF2" w:rsidRDefault="00C15DF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5243262" w:history="1">
        <w:r w:rsidRPr="00367024">
          <w:rPr>
            <w:rStyle w:val="Hyperlink"/>
          </w:rPr>
          <w:t>C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43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940D79D" w14:textId="561E58DE" w:rsidR="00C15DF2" w:rsidRDefault="00C15DF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5243263" w:history="1">
        <w:r w:rsidRPr="00367024">
          <w:rPr>
            <w:rStyle w:val="Hyperlink"/>
          </w:rPr>
          <w:t>Strategies, policies, and principl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43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79C6D7E" w14:textId="009285EA" w:rsidR="00C15DF2" w:rsidRDefault="00C15DF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5243264" w:history="1">
        <w:r w:rsidRPr="00367024">
          <w:rPr>
            <w:rStyle w:val="Hyperlink"/>
          </w:rPr>
          <w:t>In practice: no drug use is safe 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43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7212AE1" w14:textId="6B06DC27" w:rsidR="00C15DF2" w:rsidRDefault="00C15DF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5243265" w:history="1">
        <w:r w:rsidRPr="00367024">
          <w:rPr>
            <w:rStyle w:val="Hyperlink"/>
          </w:rPr>
          <w:t>Principles of engaging with young people to implement zero-toler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43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E76C4BD" w14:textId="7592433E" w:rsidR="00C15DF2" w:rsidRDefault="00C15DF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5243266" w:history="1">
        <w:r w:rsidRPr="00367024">
          <w:rPr>
            <w:rStyle w:val="Hyperlink"/>
          </w:rPr>
          <w:t>Why we need to ask the question, implement and reiterate zero-tolerance, and then continue to ask the ques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43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D66800B" w14:textId="09155F16" w:rsidR="00C15DF2" w:rsidRDefault="00C15DF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5243267" w:history="1">
        <w:r w:rsidRPr="00367024">
          <w:rPr>
            <w:rStyle w:val="Hyperlink"/>
            <w:rFonts w:eastAsia="Arial"/>
          </w:rPr>
          <w:t>How to ask the question and implement a zero-tolerance approach to AOD 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43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04B09BA" w14:textId="1BCC8F16" w:rsidR="00C15DF2" w:rsidRDefault="00C15DF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5243268" w:history="1">
        <w:r w:rsidRPr="00367024">
          <w:rPr>
            <w:rStyle w:val="Hyperlink"/>
          </w:rPr>
          <w:t>Clear boundaries and expectations from the out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43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9C0F558" w14:textId="59651DDC" w:rsidR="00C15DF2" w:rsidRDefault="00C15DF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5243269" w:history="1">
        <w:r w:rsidRPr="00367024">
          <w:rPr>
            <w:rStyle w:val="Hyperlink"/>
          </w:rPr>
          <w:t>Safety comes fir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43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A910378" w14:textId="4450BD9A" w:rsidR="00C15DF2" w:rsidRDefault="00C15DF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5243270" w:history="1">
        <w:r w:rsidRPr="00367024">
          <w:rPr>
            <w:rStyle w:val="Hyperlink"/>
          </w:rPr>
          <w:t>Zero-tolerance response approach for substance risk regu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43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83EC58B" w14:textId="102239E0" w:rsidR="00C15DF2" w:rsidRDefault="00C15DF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5243271" w:history="1">
        <w:r w:rsidRPr="00367024">
          <w:rPr>
            <w:rStyle w:val="Hyperlink"/>
          </w:rPr>
          <w:t>Early engagement with youth-based AOD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43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B2D531E" w14:textId="4D44A62C" w:rsidR="00C15DF2" w:rsidRDefault="00C15DF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5243272" w:history="1">
        <w:r w:rsidRPr="00367024">
          <w:rPr>
            <w:rStyle w:val="Hyperlink"/>
          </w:rPr>
          <w:t>Developing and implementing an AOD care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43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4DA75C7" w14:textId="069F3D07" w:rsidR="00C15DF2" w:rsidRDefault="00C15DF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5243273" w:history="1">
        <w:r w:rsidRPr="00367024">
          <w:rPr>
            <w:rStyle w:val="Hyperlink"/>
          </w:rPr>
          <w:t>Creating a safe, supportive, zero-tolerance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43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BE4F888" w14:textId="3FDE5384" w:rsidR="00C15DF2" w:rsidRDefault="00C15DF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5243274" w:history="1">
        <w:r w:rsidRPr="00367024">
          <w:rPr>
            <w:rStyle w:val="Hyperlink"/>
          </w:rPr>
          <w:t>Trauma-informed limit setting to enact a zero-tolerance 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43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A1F5DD0" w14:textId="00FBE55E" w:rsidR="00C15DF2" w:rsidRDefault="00C15DF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5243275" w:history="1">
        <w:r w:rsidRPr="00367024">
          <w:rPr>
            <w:rStyle w:val="Hyperlink"/>
          </w:rPr>
          <w:t>Implementing no AOD in the ho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43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05EB754" w14:textId="03CD5D7D" w:rsidR="00C15DF2" w:rsidRDefault="00C15DF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5243276" w:history="1">
        <w:r w:rsidRPr="00367024">
          <w:rPr>
            <w:rStyle w:val="Hyperlink"/>
          </w:rPr>
          <w:t>Motivational strateg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43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CABBEED" w14:textId="1A902B43" w:rsidR="00C15DF2" w:rsidRDefault="00C15DF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5243277" w:history="1">
        <w:r w:rsidRPr="00367024">
          <w:rPr>
            <w:rStyle w:val="Hyperlink"/>
          </w:rPr>
          <w:t>Introducing and reinforcing prosocial alterna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43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3C8406D" w14:textId="36616213" w:rsidR="00C15DF2" w:rsidRDefault="00C15DF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5243278" w:history="1">
        <w:r w:rsidRPr="00367024">
          <w:rPr>
            <w:rStyle w:val="Hyperlink"/>
          </w:rPr>
          <w:t>The practice approach in a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43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45C3D29" w14:textId="7B1B9B0D" w:rsidR="00C15DF2" w:rsidRDefault="00C15DF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5243279" w:history="1">
        <w:r w:rsidRPr="00367024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243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6D509EB" w14:textId="51A32423" w:rsidR="00FB1F6E" w:rsidRPr="00D62811" w:rsidRDefault="00AD784C" w:rsidP="00E04188">
      <w:pPr>
        <w:pStyle w:val="Body"/>
      </w:pPr>
      <w:r w:rsidRPr="00D62811">
        <w:fldChar w:fldCharType="end"/>
      </w:r>
      <w:r w:rsidR="00596D02" w:rsidRPr="00D62811">
        <w:br w:type="page"/>
      </w:r>
    </w:p>
    <w:p w14:paraId="43287790" w14:textId="68FF46F1" w:rsidR="00EE29AD" w:rsidRPr="00D62811" w:rsidRDefault="6F118FE7" w:rsidP="75938975">
      <w:pPr>
        <w:pStyle w:val="Heading1"/>
        <w:spacing w:before="0"/>
      </w:pPr>
      <w:bookmarkStart w:id="2" w:name="_Toc225243261"/>
      <w:r w:rsidRPr="00D62811">
        <w:lastRenderedPageBreak/>
        <w:t>About th</w:t>
      </w:r>
      <w:r w:rsidR="3B8E7A86" w:rsidRPr="00D62811">
        <w:t>is</w:t>
      </w:r>
      <w:r w:rsidRPr="00D62811">
        <w:t xml:space="preserve"> guide</w:t>
      </w:r>
      <w:bookmarkEnd w:id="2"/>
    </w:p>
    <w:p w14:paraId="0BA425C7" w14:textId="27A8C238" w:rsidR="00121D47" w:rsidRPr="00D62811" w:rsidRDefault="00121D47" w:rsidP="00CD012A">
      <w:pPr>
        <w:pStyle w:val="Body"/>
      </w:pPr>
      <w:r w:rsidRPr="00D62811">
        <w:t>M</w:t>
      </w:r>
      <w:r w:rsidR="2261E81B" w:rsidRPr="00D62811">
        <w:t xml:space="preserve">any </w:t>
      </w:r>
      <w:r w:rsidR="7181206F" w:rsidRPr="00D62811">
        <w:t>factors</w:t>
      </w:r>
      <w:r w:rsidR="00E86AC1" w:rsidRPr="00D62811">
        <w:t xml:space="preserve"> </w:t>
      </w:r>
      <w:r w:rsidR="68121C4F" w:rsidRPr="00D62811">
        <w:t xml:space="preserve">underpin and interrelate with </w:t>
      </w:r>
      <w:r w:rsidRPr="00D62811">
        <w:t>alcohol and other drug (</w:t>
      </w:r>
      <w:r w:rsidR="68121C4F" w:rsidRPr="00D62811">
        <w:t>A</w:t>
      </w:r>
      <w:r w:rsidRPr="00D62811">
        <w:t>O</w:t>
      </w:r>
      <w:r w:rsidR="68121C4F" w:rsidRPr="00D62811">
        <w:t>D</w:t>
      </w:r>
      <w:r w:rsidRPr="00D62811">
        <w:t>)</w:t>
      </w:r>
      <w:r w:rsidR="68121C4F" w:rsidRPr="00D62811">
        <w:t xml:space="preserve"> use</w:t>
      </w:r>
      <w:r w:rsidRPr="00D62811">
        <w:t xml:space="preserve">. This means we need </w:t>
      </w:r>
      <w:r w:rsidR="1C38A76F" w:rsidRPr="00D62811">
        <w:t>a</w:t>
      </w:r>
      <w:r w:rsidR="01758582" w:rsidRPr="00D62811">
        <w:t>n</w:t>
      </w:r>
      <w:r w:rsidR="64229ABC" w:rsidRPr="00D62811">
        <w:t xml:space="preserve"> </w:t>
      </w:r>
      <w:r w:rsidR="2CFEFF52" w:rsidRPr="00D62811">
        <w:t>integrated</w:t>
      </w:r>
      <w:r w:rsidR="64229ABC" w:rsidRPr="00D62811">
        <w:t xml:space="preserve"> approach </w:t>
      </w:r>
      <w:r w:rsidRPr="00D62811">
        <w:t>to</w:t>
      </w:r>
      <w:r w:rsidR="3090A26A" w:rsidRPr="00D62811">
        <w:t xml:space="preserve"> understand and respond to the needs of those</w:t>
      </w:r>
      <w:r w:rsidRPr="00D62811">
        <w:t xml:space="preserve"> young people</w:t>
      </w:r>
      <w:r w:rsidR="3090A26A" w:rsidRPr="00D62811">
        <w:t xml:space="preserve"> who use </w:t>
      </w:r>
      <w:r w:rsidRPr="00D62811">
        <w:t>AOD</w:t>
      </w:r>
      <w:r w:rsidR="3CD730B6" w:rsidRPr="00D62811">
        <w:t>.</w:t>
      </w:r>
      <w:r w:rsidR="0EBAEE2A" w:rsidRPr="00D62811">
        <w:t xml:space="preserve"> </w:t>
      </w:r>
    </w:p>
    <w:p w14:paraId="222A8228" w14:textId="5613D8D3" w:rsidR="000B32E9" w:rsidRPr="00D62811" w:rsidRDefault="620348C7" w:rsidP="00CD012A">
      <w:pPr>
        <w:pStyle w:val="Body"/>
      </w:pPr>
      <w:r w:rsidRPr="00D62811">
        <w:t>Th</w:t>
      </w:r>
      <w:r w:rsidR="698880F4" w:rsidRPr="00D62811">
        <w:t>is</w:t>
      </w:r>
      <w:r w:rsidRPr="00D62811">
        <w:t xml:space="preserve"> </w:t>
      </w:r>
      <w:r w:rsidR="6E695D46" w:rsidRPr="00D62811">
        <w:t>guide</w:t>
      </w:r>
      <w:r w:rsidRPr="00D62811">
        <w:t xml:space="preserve"> provide</w:t>
      </w:r>
      <w:r w:rsidR="3CD730B6" w:rsidRPr="00D62811">
        <w:t>s</w:t>
      </w:r>
      <w:r w:rsidRPr="00D62811">
        <w:t xml:space="preserve"> clarity</w:t>
      </w:r>
      <w:r w:rsidR="086A9FDB" w:rsidRPr="00D62811">
        <w:t>,</w:t>
      </w:r>
      <w:r w:rsidR="06F65C57" w:rsidRPr="00D62811">
        <w:t xml:space="preserve"> </w:t>
      </w:r>
      <w:r w:rsidR="09FB1CCD" w:rsidRPr="00D62811">
        <w:t>consistency</w:t>
      </w:r>
      <w:r w:rsidRPr="00D62811">
        <w:t xml:space="preserve"> </w:t>
      </w:r>
      <w:r w:rsidR="747AB182" w:rsidRPr="00D62811">
        <w:t xml:space="preserve">and direction </w:t>
      </w:r>
      <w:r w:rsidR="3CD730B6" w:rsidRPr="00D62811">
        <w:t>on how the</w:t>
      </w:r>
      <w:r w:rsidR="3EF2A6C2" w:rsidRPr="00D62811">
        <w:t xml:space="preserve"> service system</w:t>
      </w:r>
      <w:r w:rsidRPr="00D62811">
        <w:t xml:space="preserve"> </w:t>
      </w:r>
      <w:r w:rsidR="795BEDA6" w:rsidRPr="00D62811">
        <w:t>supports</w:t>
      </w:r>
      <w:r w:rsidR="07350420" w:rsidRPr="00D62811">
        <w:t xml:space="preserve"> </w:t>
      </w:r>
      <w:r w:rsidR="410A221E" w:rsidRPr="00D62811">
        <w:t xml:space="preserve">young people </w:t>
      </w:r>
      <w:r w:rsidR="00121D47" w:rsidRPr="00D62811">
        <w:t xml:space="preserve">living </w:t>
      </w:r>
      <w:r w:rsidR="410A221E" w:rsidRPr="00D62811">
        <w:t>in residential care</w:t>
      </w:r>
      <w:r w:rsidR="150CAD8D" w:rsidRPr="00D62811">
        <w:t xml:space="preserve"> </w:t>
      </w:r>
      <w:r w:rsidR="6DFFB521" w:rsidRPr="00D62811">
        <w:t xml:space="preserve">through understanding, recognising and </w:t>
      </w:r>
      <w:r w:rsidR="002F2FEF" w:rsidRPr="00D62811">
        <w:t xml:space="preserve">continuing to </w:t>
      </w:r>
      <w:r w:rsidR="00263148" w:rsidRPr="00D62811">
        <w:t>implement zero</w:t>
      </w:r>
      <w:r w:rsidR="007E6A58">
        <w:t>-</w:t>
      </w:r>
      <w:r w:rsidR="3EA0B8FB" w:rsidRPr="00D62811">
        <w:t xml:space="preserve">tolerance for </w:t>
      </w:r>
      <w:r w:rsidR="6DFFB521" w:rsidRPr="00D62811">
        <w:t>responding to A</w:t>
      </w:r>
      <w:r w:rsidR="00121D47" w:rsidRPr="00D62811">
        <w:t>O</w:t>
      </w:r>
      <w:r w:rsidR="6DFFB521" w:rsidRPr="00D62811">
        <w:t>D use</w:t>
      </w:r>
      <w:r w:rsidR="410A221E" w:rsidRPr="00D62811">
        <w:t>.</w:t>
      </w:r>
      <w:r w:rsidR="75C3A3D7" w:rsidRPr="00D62811">
        <w:t xml:space="preserve"> </w:t>
      </w:r>
    </w:p>
    <w:p w14:paraId="7A51E6CE" w14:textId="3137FFD1" w:rsidR="3B38A927" w:rsidRPr="00D62811" w:rsidRDefault="005216E7" w:rsidP="00CD012A">
      <w:pPr>
        <w:pStyle w:val="Body"/>
      </w:pPr>
      <w:r w:rsidRPr="00D62811">
        <w:t xml:space="preserve">This </w:t>
      </w:r>
      <w:r w:rsidR="71378E1F" w:rsidRPr="00D62811">
        <w:t>g</w:t>
      </w:r>
      <w:r w:rsidR="5F0B837A" w:rsidRPr="00D62811">
        <w:t>uide</w:t>
      </w:r>
      <w:r w:rsidR="645742F4" w:rsidRPr="00D62811">
        <w:t xml:space="preserve"> </w:t>
      </w:r>
      <w:r w:rsidR="006D470F" w:rsidRPr="00D62811">
        <w:t xml:space="preserve">is </w:t>
      </w:r>
      <w:r w:rsidR="00D5301E" w:rsidRPr="00D62811">
        <w:t>i</w:t>
      </w:r>
      <w:r w:rsidR="0CC6EC2D" w:rsidRPr="00D62811">
        <w:t>nformed by current evidence</w:t>
      </w:r>
      <w:r w:rsidR="00E86AC1" w:rsidRPr="00D62811">
        <w:t>. It</w:t>
      </w:r>
      <w:r w:rsidR="00D5301E" w:rsidRPr="00D62811">
        <w:t xml:space="preserve"> </w:t>
      </w:r>
      <w:r w:rsidR="00E86AC1" w:rsidRPr="00D62811">
        <w:t>reflects</w:t>
      </w:r>
      <w:r w:rsidR="00D5301E" w:rsidRPr="00D62811">
        <w:t xml:space="preserve"> the: </w:t>
      </w:r>
    </w:p>
    <w:p w14:paraId="039553F8" w14:textId="07A43895" w:rsidR="00D5301E" w:rsidRPr="00D62811" w:rsidRDefault="3B38A927" w:rsidP="00CD012A">
      <w:pPr>
        <w:pStyle w:val="Bullet1"/>
      </w:pPr>
      <w:r w:rsidRPr="00D62811">
        <w:t xml:space="preserve">broader Australian </w:t>
      </w:r>
      <w:r w:rsidR="606A7B60" w:rsidRPr="00D62811">
        <w:t>context</w:t>
      </w:r>
      <w:r w:rsidRPr="00D62811">
        <w:t xml:space="preserve"> and frameworks </w:t>
      </w:r>
      <w:r w:rsidR="4F2B7E5A" w:rsidRPr="00D62811">
        <w:t>for</w:t>
      </w:r>
      <w:r w:rsidRPr="00D62811">
        <w:t xml:space="preserve"> service </w:t>
      </w:r>
      <w:r w:rsidR="754D6B38" w:rsidRPr="00D62811">
        <w:t>provision</w:t>
      </w:r>
      <w:r w:rsidRPr="00D62811">
        <w:t xml:space="preserve"> in </w:t>
      </w:r>
      <w:r w:rsidR="36AA0E76" w:rsidRPr="00D62811">
        <w:t>residential</w:t>
      </w:r>
      <w:r w:rsidRPr="00D62811">
        <w:t xml:space="preserve"> care</w:t>
      </w:r>
    </w:p>
    <w:p w14:paraId="3B85DC59" w14:textId="12705979" w:rsidR="00515CAE" w:rsidRPr="00D62811" w:rsidRDefault="6029A074" w:rsidP="00CD012A">
      <w:pPr>
        <w:pStyle w:val="Bullet1"/>
      </w:pPr>
      <w:r w:rsidRPr="00D62811">
        <w:t>effectiveness</w:t>
      </w:r>
      <w:r w:rsidR="1B30D3BF" w:rsidRPr="00D62811">
        <w:t xml:space="preserve"> of A</w:t>
      </w:r>
      <w:r w:rsidR="00E86AC1" w:rsidRPr="00D62811">
        <w:t>O</w:t>
      </w:r>
      <w:r w:rsidR="3FFC9C9A" w:rsidRPr="00D62811">
        <w:t>D</w:t>
      </w:r>
      <w:r w:rsidR="1B30D3BF" w:rsidRPr="00D62811">
        <w:t xml:space="preserve"> interventions </w:t>
      </w:r>
      <w:r w:rsidR="67547793" w:rsidRPr="00D62811">
        <w:t>with young people</w:t>
      </w:r>
    </w:p>
    <w:p w14:paraId="018EB70D" w14:textId="438AE0DB" w:rsidR="00C67A64" w:rsidRPr="00D62811" w:rsidRDefault="0D43ECC7" w:rsidP="00A85B63">
      <w:pPr>
        <w:pStyle w:val="Bullet1"/>
        <w:spacing w:after="120"/>
      </w:pPr>
      <w:r w:rsidRPr="00D62811">
        <w:t xml:space="preserve">experience of young people with lived experience </w:t>
      </w:r>
      <w:r w:rsidR="675FEEDC" w:rsidRPr="00D62811">
        <w:t>of</w:t>
      </w:r>
      <w:r w:rsidR="4CF98D47" w:rsidRPr="00D62811">
        <w:t xml:space="preserve"> </w:t>
      </w:r>
      <w:r w:rsidRPr="00D62811">
        <w:t>A</w:t>
      </w:r>
      <w:r w:rsidR="00E86AC1" w:rsidRPr="00D62811">
        <w:t>O</w:t>
      </w:r>
      <w:r w:rsidRPr="00D62811">
        <w:t xml:space="preserve">D use and </w:t>
      </w:r>
      <w:r w:rsidR="3D33DFA0" w:rsidRPr="00D62811">
        <w:t>residential</w:t>
      </w:r>
      <w:r w:rsidRPr="00D62811">
        <w:t xml:space="preserve"> care.</w:t>
      </w:r>
    </w:p>
    <w:p w14:paraId="5A0260A1" w14:textId="701381B8" w:rsidR="006D6167" w:rsidRPr="00D62811" w:rsidRDefault="00E86AC1" w:rsidP="00A85B63">
      <w:pPr>
        <w:pStyle w:val="Body"/>
      </w:pPr>
      <w:r w:rsidRPr="00D62811">
        <w:t>To develop the guide, we consulted</w:t>
      </w:r>
      <w:r w:rsidR="25F6262E" w:rsidRPr="00D62811">
        <w:t>:</w:t>
      </w:r>
    </w:p>
    <w:p w14:paraId="2841E724" w14:textId="2367AB51" w:rsidR="006D6167" w:rsidRPr="00D62811" w:rsidRDefault="00E86AC1" w:rsidP="00CD012A">
      <w:pPr>
        <w:pStyle w:val="Bullet1"/>
      </w:pPr>
      <w:r w:rsidRPr="00D62811">
        <w:t>c</w:t>
      </w:r>
      <w:r w:rsidR="006D6167" w:rsidRPr="00D62811">
        <w:t xml:space="preserve">hild </w:t>
      </w:r>
      <w:r w:rsidRPr="00D62811">
        <w:t>p</w:t>
      </w:r>
      <w:r w:rsidR="006D6167" w:rsidRPr="00D62811">
        <w:t>rotection</w:t>
      </w:r>
    </w:p>
    <w:p w14:paraId="767FECC8" w14:textId="11344652" w:rsidR="006D6167" w:rsidRPr="00D62811" w:rsidRDefault="00E86AC1" w:rsidP="00CD012A">
      <w:pPr>
        <w:pStyle w:val="Bullet1"/>
      </w:pPr>
      <w:r w:rsidRPr="00D62811">
        <w:t>c</w:t>
      </w:r>
      <w:r w:rsidR="006D6167" w:rsidRPr="00D62811">
        <w:t xml:space="preserve">ommunity </w:t>
      </w:r>
      <w:r w:rsidRPr="00D62811">
        <w:t>s</w:t>
      </w:r>
      <w:r w:rsidR="006D6167" w:rsidRPr="00D62811">
        <w:t xml:space="preserve">ervice </w:t>
      </w:r>
      <w:r w:rsidRPr="00D62811">
        <w:t xml:space="preserve">organisations </w:t>
      </w:r>
      <w:r w:rsidR="006D6167" w:rsidRPr="00D62811">
        <w:t xml:space="preserve">(CSOs) and Aboriginal </w:t>
      </w:r>
      <w:bookmarkStart w:id="3" w:name="_Int_znvcHljf"/>
      <w:proofErr w:type="gramStart"/>
      <w:r w:rsidR="00D60981" w:rsidRPr="00D62811">
        <w:t>community</w:t>
      </w:r>
      <w:r w:rsidR="00D60981">
        <w:t xml:space="preserve"> </w:t>
      </w:r>
      <w:r w:rsidR="00D60981" w:rsidRPr="00D62811">
        <w:t>controlled</w:t>
      </w:r>
      <w:bookmarkEnd w:id="3"/>
      <w:proofErr w:type="gramEnd"/>
      <w:r w:rsidR="006D6167" w:rsidRPr="00D62811">
        <w:t xml:space="preserve"> </w:t>
      </w:r>
      <w:r w:rsidRPr="00D62811">
        <w:t>o</w:t>
      </w:r>
      <w:r w:rsidR="006D6167" w:rsidRPr="00D62811">
        <w:t xml:space="preserve">rganisations (ACCOs) </w:t>
      </w:r>
      <w:r w:rsidRPr="00D62811">
        <w:t xml:space="preserve">that </w:t>
      </w:r>
      <w:r w:rsidR="006D6167" w:rsidRPr="00D62811">
        <w:t>provide residential care to young people in Victoria</w:t>
      </w:r>
    </w:p>
    <w:p w14:paraId="1EE849AD" w14:textId="0F2C5FA9" w:rsidR="006D6167" w:rsidRPr="00D62811" w:rsidRDefault="00E86AC1" w:rsidP="00CD012A">
      <w:pPr>
        <w:pStyle w:val="Bullet1"/>
      </w:pPr>
      <w:r>
        <w:t>y</w:t>
      </w:r>
      <w:r w:rsidR="11190581">
        <w:t xml:space="preserve">outh-based </w:t>
      </w:r>
      <w:r w:rsidR="04CFCA38">
        <w:t>A</w:t>
      </w:r>
      <w:r>
        <w:t>O</w:t>
      </w:r>
      <w:r w:rsidR="11190581">
        <w:t>D services</w:t>
      </w:r>
    </w:p>
    <w:p w14:paraId="271C53AF" w14:textId="3380C18C" w:rsidR="007C2F65" w:rsidRPr="00D62811" w:rsidRDefault="00E86AC1" w:rsidP="00A85B63">
      <w:pPr>
        <w:pStyle w:val="Bullet1"/>
        <w:spacing w:after="120"/>
      </w:pPr>
      <w:r w:rsidRPr="00D62811">
        <w:t>y</w:t>
      </w:r>
      <w:r w:rsidR="3EF81112" w:rsidRPr="00D62811">
        <w:t>oung people with lived experience.</w:t>
      </w:r>
      <w:r w:rsidR="6539BF9B" w:rsidRPr="00D62811">
        <w:t xml:space="preserve"> </w:t>
      </w:r>
    </w:p>
    <w:p w14:paraId="1EF71A58" w14:textId="5D2CD44C" w:rsidR="00AE5C60" w:rsidRPr="00D62811" w:rsidRDefault="00E86AC1" w:rsidP="54C9AAFA">
      <w:pPr>
        <w:pStyle w:val="Body"/>
        <w:rPr>
          <w:b/>
          <w:bCs/>
        </w:rPr>
      </w:pPr>
      <w:r w:rsidRPr="00D62811">
        <w:t>This guide is built on</w:t>
      </w:r>
      <w:r w:rsidR="70E31C9B" w:rsidRPr="00D62811">
        <w:t xml:space="preserve"> one foundational concept: </w:t>
      </w:r>
      <w:r w:rsidR="70E31C9B" w:rsidRPr="00D62811">
        <w:rPr>
          <w:b/>
          <w:bCs/>
        </w:rPr>
        <w:t>‘</w:t>
      </w:r>
      <w:r w:rsidRPr="00D62811">
        <w:rPr>
          <w:b/>
          <w:bCs/>
        </w:rPr>
        <w:t>n</w:t>
      </w:r>
      <w:r w:rsidR="70E31C9B" w:rsidRPr="00D62811">
        <w:rPr>
          <w:b/>
          <w:bCs/>
        </w:rPr>
        <w:t xml:space="preserve">o </w:t>
      </w:r>
      <w:r w:rsidRPr="00D62811">
        <w:rPr>
          <w:b/>
          <w:bCs/>
        </w:rPr>
        <w:t>d</w:t>
      </w:r>
      <w:r w:rsidR="70E31C9B" w:rsidRPr="00D62811">
        <w:rPr>
          <w:b/>
          <w:bCs/>
        </w:rPr>
        <w:t xml:space="preserve">rug </w:t>
      </w:r>
      <w:r w:rsidRPr="00D62811">
        <w:rPr>
          <w:b/>
          <w:bCs/>
        </w:rPr>
        <w:t>u</w:t>
      </w:r>
      <w:r w:rsidR="70E31C9B" w:rsidRPr="00D62811">
        <w:rPr>
          <w:b/>
          <w:bCs/>
        </w:rPr>
        <w:t xml:space="preserve">se is </w:t>
      </w:r>
      <w:r w:rsidRPr="00D62811">
        <w:rPr>
          <w:b/>
          <w:bCs/>
        </w:rPr>
        <w:t>s</w:t>
      </w:r>
      <w:r w:rsidR="70E31C9B" w:rsidRPr="00D62811">
        <w:rPr>
          <w:b/>
          <w:bCs/>
        </w:rPr>
        <w:t xml:space="preserve">afe </w:t>
      </w:r>
      <w:r w:rsidRPr="00D62811">
        <w:rPr>
          <w:b/>
          <w:bCs/>
        </w:rPr>
        <w:t>u</w:t>
      </w:r>
      <w:r w:rsidR="70E31C9B" w:rsidRPr="00D62811">
        <w:rPr>
          <w:b/>
          <w:bCs/>
        </w:rPr>
        <w:t>se’</w:t>
      </w:r>
      <w:r w:rsidR="3FD4F581" w:rsidRPr="00D62811">
        <w:rPr>
          <w:b/>
          <w:bCs/>
        </w:rPr>
        <w:t>.</w:t>
      </w:r>
    </w:p>
    <w:p w14:paraId="1DC35BCE" w14:textId="6EB39950" w:rsidR="00E86AC1" w:rsidRPr="00D62811" w:rsidRDefault="00E86AC1" w:rsidP="00CD012A">
      <w:pPr>
        <w:pStyle w:val="Body"/>
      </w:pPr>
      <w:r w:rsidRPr="00D62811">
        <w:t>This a</w:t>
      </w:r>
      <w:r w:rsidR="716D1F81" w:rsidRPr="00D62811">
        <w:t>lign</w:t>
      </w:r>
      <w:r w:rsidRPr="00D62811">
        <w:t>s</w:t>
      </w:r>
      <w:r w:rsidR="1B6ECA89" w:rsidRPr="00D62811">
        <w:t xml:space="preserve"> with current </w:t>
      </w:r>
      <w:r w:rsidR="1C6C0321" w:rsidRPr="00D62811">
        <w:t>n</w:t>
      </w:r>
      <w:r w:rsidR="1B6ECA89" w:rsidRPr="00D62811">
        <w:t xml:space="preserve">ational and </w:t>
      </w:r>
      <w:r w:rsidR="1C6C0321" w:rsidRPr="00D62811">
        <w:t>s</w:t>
      </w:r>
      <w:r w:rsidR="1B6ECA89" w:rsidRPr="00D62811">
        <w:t xml:space="preserve">tate </w:t>
      </w:r>
      <w:r w:rsidR="1C6C0321" w:rsidRPr="00D62811">
        <w:t>a</w:t>
      </w:r>
      <w:r w:rsidR="017DA814" w:rsidRPr="00D62811">
        <w:t xml:space="preserve">lcohol and other </w:t>
      </w:r>
      <w:r w:rsidR="1C6C0321" w:rsidRPr="00D62811">
        <w:t>d</w:t>
      </w:r>
      <w:r w:rsidR="017DA814" w:rsidRPr="00D62811">
        <w:t>rug strategies and policies</w:t>
      </w:r>
      <w:r w:rsidRPr="00D62811">
        <w:t xml:space="preserve">. It </w:t>
      </w:r>
      <w:r w:rsidR="7A5E22C8" w:rsidRPr="00D62811">
        <w:t>is underpinned by</w:t>
      </w:r>
      <w:r w:rsidR="017DA814" w:rsidRPr="00D62811">
        <w:t xml:space="preserve"> </w:t>
      </w:r>
      <w:r w:rsidR="7A5E22C8" w:rsidRPr="00D62811">
        <w:t>the</w:t>
      </w:r>
      <w:r w:rsidR="017DA814" w:rsidRPr="00D62811">
        <w:t xml:space="preserve"> </w:t>
      </w:r>
      <w:r w:rsidR="70E31C9B" w:rsidRPr="00D62811">
        <w:t>fact</w:t>
      </w:r>
      <w:r w:rsidR="017DA814" w:rsidRPr="00D62811">
        <w:t xml:space="preserve"> that </w:t>
      </w:r>
      <w:r w:rsidR="610C9D06" w:rsidRPr="00D62811">
        <w:t>drug use in Australia is illegal for young people aged under 18 (unless prescribed by a medical practitioner).</w:t>
      </w:r>
      <w:r w:rsidR="25B8E99D" w:rsidRPr="00D62811">
        <w:t xml:space="preserve"> </w:t>
      </w:r>
    </w:p>
    <w:p w14:paraId="075DE95F" w14:textId="7095D3D3" w:rsidR="00366E6B" w:rsidRPr="00D62811" w:rsidRDefault="00E86AC1" w:rsidP="00CD012A">
      <w:pPr>
        <w:pStyle w:val="Body"/>
      </w:pPr>
      <w:r w:rsidRPr="00D62811">
        <w:t xml:space="preserve">The guide </w:t>
      </w:r>
      <w:r w:rsidR="25B8E99D" w:rsidRPr="00D62811">
        <w:t xml:space="preserve">provides a </w:t>
      </w:r>
      <w:r w:rsidR="25B8E99D" w:rsidRPr="00D62811">
        <w:rPr>
          <w:b/>
          <w:bCs/>
        </w:rPr>
        <w:t>practice approach</w:t>
      </w:r>
      <w:r w:rsidR="25B8E99D" w:rsidRPr="00D62811">
        <w:t xml:space="preserve"> for </w:t>
      </w:r>
      <w:r w:rsidRPr="00D62811">
        <w:t xml:space="preserve">practitioners. This </w:t>
      </w:r>
      <w:r>
        <w:t>include</w:t>
      </w:r>
      <w:r w:rsidR="1BB863C4">
        <w:t>s</w:t>
      </w:r>
      <w:r w:rsidRPr="00D62811">
        <w:t xml:space="preserve"> those </w:t>
      </w:r>
      <w:r w:rsidR="25B8E99D" w:rsidRPr="00D62811">
        <w:t>providing direct care and th</w:t>
      </w:r>
      <w:r w:rsidR="235F4831" w:rsidRPr="00D62811">
        <w:t xml:space="preserve">ose in the broader care team including </w:t>
      </w:r>
      <w:r w:rsidRPr="00D62811">
        <w:t>c</w:t>
      </w:r>
      <w:r w:rsidR="235F4831" w:rsidRPr="00D62811">
        <w:t xml:space="preserve">hild </w:t>
      </w:r>
      <w:r w:rsidRPr="00D62811">
        <w:t>p</w:t>
      </w:r>
      <w:r w:rsidR="235F4831" w:rsidRPr="00D62811">
        <w:t>rotection</w:t>
      </w:r>
      <w:r w:rsidR="5A1BA5E4" w:rsidRPr="00D62811">
        <w:t>.</w:t>
      </w:r>
      <w:r w:rsidR="397ACA48" w:rsidRPr="00D62811">
        <w:t xml:space="preserve"> </w:t>
      </w:r>
      <w:r w:rsidRPr="00D62811">
        <w:t>Figure 1 sets out this practice approach.</w:t>
      </w:r>
    </w:p>
    <w:p w14:paraId="1191BDD3" w14:textId="117E92CB" w:rsidR="6E1A148A" w:rsidRPr="00D62811" w:rsidRDefault="00E86AC1" w:rsidP="006A79C4">
      <w:pPr>
        <w:pStyle w:val="Figurecaption"/>
      </w:pPr>
      <w:r w:rsidRPr="00D62811">
        <w:lastRenderedPageBreak/>
        <w:t xml:space="preserve">Figure 1. The practice approach in action </w:t>
      </w:r>
    </w:p>
    <w:p w14:paraId="1BF96144" w14:textId="0163955F" w:rsidR="2166F181" w:rsidRPr="00D62811" w:rsidRDefault="00B2118E" w:rsidP="00746D2D">
      <w:pPr>
        <w:pStyle w:val="Body"/>
      </w:pPr>
      <w:r>
        <w:rPr>
          <w:noProof/>
        </w:rPr>
        <w:drawing>
          <wp:inline distT="0" distB="0" distL="0" distR="0" wp14:anchorId="6E647E5F" wp14:editId="0675BA0C">
            <wp:extent cx="5905500" cy="5041900"/>
            <wp:effectExtent l="0" t="0" r="0" b="6350"/>
            <wp:docPr id="326198120" name="Picture 1" descr="A young person experiencing issues with AOD will...&#10;&#10;- be given a clear message that the home is AOD-free and has a zero-tolerance for AOD use.&#10; &#10;- have their risks related to substance use identified and responded to.&#10;&#10;- be able to work with the care team on a comprehensive AOD assessment. This will inform their  needs and planning during their time in care.&#10;&#10;- always be engaged in ongoing discussions concerning substance use. This allows joint reflection on progress and priorities. It will also inform ongoing care planning.&#10;&#10;- always be engaged in collaborative care planning tailored to their individual needs and goals.&#10;&#10;- be able to discuss their issues openly with the care team. The care team will provide support, advice and referral to appropriate care or treatment.&#10;&#10;- be provided with a detailed care summary when they leave care. This will highlight their achievements and recovery trajectory. It will also set out ongoing care and preparation to access professionals and ser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98120" name="Picture 1" descr="A young person experiencing issues with AOD will...&#10;&#10;- be given a clear message that the home is AOD-free and has a zero-tolerance for AOD use.&#10; &#10;- have their risks related to substance use identified and responded to.&#10;&#10;- be able to work with the care team on a comprehensive AOD assessment. This will inform their  needs and planning during their time in care.&#10;&#10;- always be engaged in ongoing discussions concerning substance use. This allows joint reflection on progress and priorities. It will also inform ongoing care planning.&#10;&#10;- always be engaged in collaborative care planning tailored to their individual needs and goals.&#10;&#10;- be able to discuss their issues openly with the care team. The care team will provide support, advice and referral to appropriate care or treatment.&#10;&#10;- be provided with a detailed care summary when they leave care. This will highlight their achievements and recovery trajectory. It will also set out ongoing care and preparation to access professionals and servic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A290A" w14:textId="143D7507" w:rsidR="727578E7" w:rsidRPr="00D62811" w:rsidRDefault="727578E7" w:rsidP="727578E7">
      <w:pPr>
        <w:pStyle w:val="Body"/>
      </w:pPr>
    </w:p>
    <w:p w14:paraId="29124B71" w14:textId="77777777" w:rsidR="00E86AC1" w:rsidRPr="00D62811" w:rsidRDefault="00E86AC1">
      <w:pPr>
        <w:spacing w:after="0" w:line="240" w:lineRule="auto"/>
        <w:rPr>
          <w:rFonts w:eastAsia="MS Gothic" w:cs="Arial"/>
          <w:bCs/>
          <w:color w:val="201547"/>
          <w:kern w:val="32"/>
          <w:sz w:val="44"/>
          <w:szCs w:val="44"/>
        </w:rPr>
      </w:pPr>
      <w:r w:rsidRPr="00D62811">
        <w:br w:type="page"/>
      </w:r>
    </w:p>
    <w:p w14:paraId="10D566C4" w14:textId="05C8D348" w:rsidR="00BD1FC6" w:rsidRPr="00D62811" w:rsidRDefault="00BF3D17" w:rsidP="00BD1FC6">
      <w:pPr>
        <w:pStyle w:val="Heading1"/>
      </w:pPr>
      <w:bookmarkStart w:id="4" w:name="_Toc225243262"/>
      <w:r w:rsidRPr="00D62811">
        <w:lastRenderedPageBreak/>
        <w:t>Context</w:t>
      </w:r>
      <w:bookmarkEnd w:id="4"/>
    </w:p>
    <w:p w14:paraId="1786FC7C" w14:textId="2FB99488" w:rsidR="00D000A4" w:rsidRPr="00D62811" w:rsidRDefault="00E86AC1" w:rsidP="1D63C0E2">
      <w:pPr>
        <w:pStyle w:val="Body"/>
        <w:rPr>
          <w:vertAlign w:val="superscript"/>
        </w:rPr>
      </w:pPr>
      <w:r w:rsidRPr="00D62811">
        <w:t xml:space="preserve">Young people living </w:t>
      </w:r>
      <w:r w:rsidR="207DFF8E" w:rsidRPr="00D62811">
        <w:t>in</w:t>
      </w:r>
      <w:r w:rsidRPr="00D62811">
        <w:t xml:space="preserve"> residential care have </w:t>
      </w:r>
      <w:r w:rsidR="39D02A49" w:rsidRPr="00D62811">
        <w:t>faced</w:t>
      </w:r>
      <w:r w:rsidR="0C452952" w:rsidRPr="00D62811">
        <w:t xml:space="preserve"> severe “early adversity”</w:t>
      </w:r>
      <w:r w:rsidR="007804F5" w:rsidRPr="00D62811">
        <w:t>,</w:t>
      </w:r>
      <w:r w:rsidR="0C452952" w:rsidRPr="00D62811">
        <w:t xml:space="preserve"> (Bath 2015</w:t>
      </w:r>
      <w:r w:rsidR="56092438" w:rsidRPr="00D62811">
        <w:t>)</w:t>
      </w:r>
      <w:r w:rsidRPr="00D62811">
        <w:t>. They</w:t>
      </w:r>
      <w:r w:rsidR="0911EC47" w:rsidRPr="00D62811">
        <w:t xml:space="preserve"> </w:t>
      </w:r>
      <w:r w:rsidR="39D02A49" w:rsidRPr="00D62811">
        <w:t xml:space="preserve">are some of the most </w:t>
      </w:r>
      <w:r w:rsidR="126043DE" w:rsidRPr="00D62811">
        <w:t xml:space="preserve">disadvantaged, </w:t>
      </w:r>
      <w:r w:rsidR="7EBB1BF4" w:rsidRPr="00D62811">
        <w:t>disenfranchised</w:t>
      </w:r>
      <w:r w:rsidR="126043DE" w:rsidRPr="00D62811">
        <w:t xml:space="preserve">, </w:t>
      </w:r>
      <w:r w:rsidR="6F3A003F" w:rsidRPr="00D62811">
        <w:t xml:space="preserve">and </w:t>
      </w:r>
      <w:r w:rsidR="126043DE" w:rsidRPr="00D62811">
        <w:t xml:space="preserve">vulnerable </w:t>
      </w:r>
      <w:r w:rsidR="0911EC47" w:rsidRPr="00D62811">
        <w:t>in our community</w:t>
      </w:r>
      <w:r w:rsidR="52E71B34" w:rsidRPr="00D62811" w:rsidDel="00A03B19">
        <w:t xml:space="preserve">. </w:t>
      </w:r>
      <w:r w:rsidR="2834D0C4" w:rsidRPr="00D62811">
        <w:t>They often display highly complex behaviours and require therapeutic care and support</w:t>
      </w:r>
      <w:r w:rsidRPr="00D62811">
        <w:t xml:space="preserve"> (AIFS 2011).</w:t>
      </w:r>
      <w:r w:rsidR="2834D0C4" w:rsidRPr="00D62811" w:rsidDel="00457B80">
        <w:rPr>
          <w:rStyle w:val="FootnoteReference"/>
        </w:rPr>
        <w:t xml:space="preserve"> </w:t>
      </w:r>
    </w:p>
    <w:p w14:paraId="345958F5" w14:textId="0FD52038" w:rsidR="000D7E47" w:rsidRPr="00D62811" w:rsidRDefault="00E86AC1" w:rsidP="001F6506">
      <w:pPr>
        <w:pStyle w:val="Body"/>
      </w:pPr>
      <w:r w:rsidRPr="00D62811">
        <w:t>P</w:t>
      </w:r>
      <w:r w:rsidR="00B6715B" w:rsidRPr="00D62811">
        <w:t>ractitioners who provide</w:t>
      </w:r>
      <w:r w:rsidR="3B675000" w:rsidRPr="00D62811">
        <w:t xml:space="preserve"> </w:t>
      </w:r>
      <w:r w:rsidR="3EE23C80" w:rsidRPr="00D62811">
        <w:t>residential care</w:t>
      </w:r>
      <w:r w:rsidR="05663F20" w:rsidRPr="00D62811">
        <w:t xml:space="preserve"> services</w:t>
      </w:r>
      <w:r w:rsidR="3EE23C80" w:rsidRPr="00D62811">
        <w:t xml:space="preserve"> </w:t>
      </w:r>
      <w:r w:rsidR="3EE23C80" w:rsidRPr="00D62811" w:rsidDel="00F630B6">
        <w:t xml:space="preserve">to </w:t>
      </w:r>
      <w:r w:rsidR="3EE23C80" w:rsidRPr="00D62811">
        <w:t xml:space="preserve">young people </w:t>
      </w:r>
      <w:r w:rsidR="19DA8C12" w:rsidRPr="00D62811">
        <w:t xml:space="preserve">consistently </w:t>
      </w:r>
      <w:r w:rsidR="3EE23C80" w:rsidRPr="00D62811">
        <w:t>express</w:t>
      </w:r>
      <w:r w:rsidR="000D7E47" w:rsidRPr="00D62811">
        <w:t xml:space="preserve"> </w:t>
      </w:r>
      <w:r w:rsidR="3EE23C80" w:rsidRPr="00D62811">
        <w:t xml:space="preserve">the importance of recognising the young person’s </w:t>
      </w:r>
      <w:r w:rsidR="00B6715B" w:rsidRPr="00D62811">
        <w:rPr>
          <w:b/>
          <w:bCs/>
        </w:rPr>
        <w:t xml:space="preserve">prior </w:t>
      </w:r>
      <w:r w:rsidR="3EE23C80" w:rsidRPr="00D62811">
        <w:rPr>
          <w:b/>
          <w:bCs/>
        </w:rPr>
        <w:t>lived experience</w:t>
      </w:r>
      <w:r w:rsidR="00B6715B" w:rsidRPr="00D62811">
        <w:t>, before they entered residential care.</w:t>
      </w:r>
      <w:r w:rsidR="001F6506" w:rsidRPr="00D62811">
        <w:t xml:space="preserve"> </w:t>
      </w:r>
    </w:p>
    <w:p w14:paraId="53B489E7" w14:textId="3D6E1DF1" w:rsidR="000D7E47" w:rsidRPr="00D62811" w:rsidRDefault="00B6715B" w:rsidP="000D7E47">
      <w:pPr>
        <w:pStyle w:val="Body"/>
      </w:pPr>
      <w:r w:rsidRPr="00D62811">
        <w:t>This includes</w:t>
      </w:r>
      <w:r w:rsidR="3EE23C80" w:rsidRPr="00D62811">
        <w:t xml:space="preserve"> experience</w:t>
      </w:r>
      <w:r w:rsidRPr="00D62811">
        <w:t>s</w:t>
      </w:r>
      <w:r w:rsidR="3EE23C80" w:rsidRPr="00D62811">
        <w:t xml:space="preserve"> </w:t>
      </w:r>
      <w:r w:rsidR="4CB0C263" w:rsidRPr="00D62811">
        <w:t>of</w:t>
      </w:r>
      <w:r w:rsidR="000D7E47" w:rsidRPr="00D62811">
        <w:t xml:space="preserve">: </w:t>
      </w:r>
    </w:p>
    <w:p w14:paraId="6E3F33EC" w14:textId="18EEFC42" w:rsidR="000D7E47" w:rsidRPr="00D62811" w:rsidRDefault="3EE23C80" w:rsidP="000D7E47">
      <w:pPr>
        <w:pStyle w:val="Bullet1"/>
      </w:pPr>
      <w:r w:rsidRPr="00D62811">
        <w:t>neglect</w:t>
      </w:r>
    </w:p>
    <w:p w14:paraId="021E6789" w14:textId="218F6B44" w:rsidR="000D7E47" w:rsidRPr="00D62811" w:rsidRDefault="3EE23C80" w:rsidP="000D7E47">
      <w:pPr>
        <w:pStyle w:val="Bullet1"/>
      </w:pPr>
      <w:r w:rsidRPr="00D62811">
        <w:t>abandonment</w:t>
      </w:r>
    </w:p>
    <w:p w14:paraId="36AA71C7" w14:textId="168F347F" w:rsidR="000D7E47" w:rsidRPr="00D62811" w:rsidRDefault="3EE23C80" w:rsidP="000D7E47">
      <w:pPr>
        <w:pStyle w:val="Bullet1"/>
      </w:pPr>
      <w:r w:rsidRPr="00D62811">
        <w:t>physical, sexual, and emotional abuse</w:t>
      </w:r>
    </w:p>
    <w:p w14:paraId="2DF61916" w14:textId="41C73B27" w:rsidR="000D7E47" w:rsidRPr="00D62811" w:rsidRDefault="3EE23C80" w:rsidP="000D7E47">
      <w:pPr>
        <w:pStyle w:val="Bullet1"/>
      </w:pPr>
      <w:r w:rsidRPr="00D62811">
        <w:t xml:space="preserve">poverty </w:t>
      </w:r>
    </w:p>
    <w:p w14:paraId="352C53DC" w14:textId="35053E71" w:rsidR="000D7E47" w:rsidRPr="00D62811" w:rsidRDefault="79615584" w:rsidP="000D7E47">
      <w:pPr>
        <w:pStyle w:val="Bullet1"/>
      </w:pPr>
      <w:r w:rsidRPr="00D62811">
        <w:t xml:space="preserve">being witness to parental </w:t>
      </w:r>
      <w:r w:rsidR="00E1111A" w:rsidRPr="00D62811">
        <w:t>A</w:t>
      </w:r>
      <w:r w:rsidR="00B6715B" w:rsidRPr="00D62811">
        <w:t>O</w:t>
      </w:r>
      <w:r w:rsidR="00E1111A" w:rsidRPr="00D62811">
        <w:t>D</w:t>
      </w:r>
      <w:r w:rsidRPr="00D62811">
        <w:t xml:space="preserve"> use</w:t>
      </w:r>
    </w:p>
    <w:p w14:paraId="039485EA" w14:textId="36E1100C" w:rsidR="000D7E47" w:rsidRPr="00D62811" w:rsidRDefault="4240ADF5" w:rsidP="00A85B63">
      <w:pPr>
        <w:pStyle w:val="Bullet1"/>
      </w:pPr>
      <w:r w:rsidRPr="00D62811">
        <w:t>v</w:t>
      </w:r>
      <w:r w:rsidR="480F3311" w:rsidRPr="00D62811">
        <w:t>ulnerability to</w:t>
      </w:r>
      <w:r w:rsidRPr="00D62811">
        <w:t xml:space="preserve">, or actual, </w:t>
      </w:r>
      <w:r w:rsidR="00B6715B" w:rsidRPr="00D62811">
        <w:t>AO</w:t>
      </w:r>
      <w:r w:rsidRPr="00D62811">
        <w:t xml:space="preserve">D use. </w:t>
      </w:r>
    </w:p>
    <w:p w14:paraId="6132BD20" w14:textId="72135399" w:rsidR="002B1AB0" w:rsidRPr="00D62811" w:rsidRDefault="0081471F" w:rsidP="00BD1FC6">
      <w:pPr>
        <w:pStyle w:val="Heading3"/>
      </w:pPr>
      <w:r w:rsidRPr="00D62811">
        <w:t>Rapport and connection</w:t>
      </w:r>
    </w:p>
    <w:p w14:paraId="1DD6A243" w14:textId="5F2FDCC6" w:rsidR="00C67704" w:rsidRPr="00D62811" w:rsidRDefault="00B6715B" w:rsidP="54C9AAFA">
      <w:pPr>
        <w:pStyle w:val="Body"/>
      </w:pPr>
      <w:r w:rsidRPr="00D62811">
        <w:t xml:space="preserve">We know that it is important for young people to have </w:t>
      </w:r>
      <w:r w:rsidR="7952FC1C" w:rsidRPr="00D62811">
        <w:rPr>
          <w:b/>
          <w:bCs/>
        </w:rPr>
        <w:t>significant</w:t>
      </w:r>
      <w:r w:rsidR="00D66F91" w:rsidRPr="00D62811">
        <w:rPr>
          <w:b/>
          <w:bCs/>
        </w:rPr>
        <w:t xml:space="preserve"> </w:t>
      </w:r>
      <w:r w:rsidR="3EE23C80" w:rsidRPr="00D62811">
        <w:rPr>
          <w:b/>
          <w:bCs/>
        </w:rPr>
        <w:t xml:space="preserve">connections and relationships </w:t>
      </w:r>
      <w:r w:rsidR="3EE23C80" w:rsidRPr="00D62811">
        <w:t xml:space="preserve">with </w:t>
      </w:r>
      <w:r w:rsidR="00C67704" w:rsidRPr="00D62811">
        <w:t>their adult caregivers</w:t>
      </w:r>
      <w:r w:rsidR="5A0CE89F" w:rsidRPr="00D62811">
        <w:t xml:space="preserve">. </w:t>
      </w:r>
    </w:p>
    <w:p w14:paraId="57638429" w14:textId="4D5E4AE3" w:rsidR="00C67704" w:rsidRPr="00D62811" w:rsidRDefault="00C67704" w:rsidP="54C9AAFA">
      <w:pPr>
        <w:pStyle w:val="Body"/>
      </w:pPr>
      <w:r w:rsidRPr="00D62811">
        <w:t>B</w:t>
      </w:r>
      <w:r w:rsidR="65689048" w:rsidRPr="00D62811">
        <w:t xml:space="preserve">uilding rapport and connection </w:t>
      </w:r>
      <w:r w:rsidRPr="00D62811">
        <w:t xml:space="preserve">involves </w:t>
      </w:r>
      <w:r w:rsidR="65689048" w:rsidRPr="00D62811">
        <w:t>concerted effort by adult</w:t>
      </w:r>
      <w:r w:rsidRPr="00D62811">
        <w:t>s</w:t>
      </w:r>
      <w:r w:rsidR="65689048" w:rsidRPr="00D62811">
        <w:t xml:space="preserve"> to approach the young person with</w:t>
      </w:r>
      <w:r w:rsidRPr="00D62811">
        <w:t xml:space="preserve"> curiosity and</w:t>
      </w:r>
      <w:r w:rsidR="65689048" w:rsidRPr="00D62811">
        <w:t xml:space="preserve"> a genuine interest </w:t>
      </w:r>
      <w:r w:rsidRPr="00D62811">
        <w:t>in</w:t>
      </w:r>
      <w:r w:rsidR="74034569" w:rsidRPr="00D62811">
        <w:t xml:space="preserve"> them.</w:t>
      </w:r>
      <w:r w:rsidR="4E184768" w:rsidRPr="00D62811">
        <w:t xml:space="preserve"> </w:t>
      </w:r>
    </w:p>
    <w:p w14:paraId="585E34B5" w14:textId="2256A17B" w:rsidR="775489CA" w:rsidRPr="00D62811" w:rsidRDefault="4E184768" w:rsidP="54C9AAFA">
      <w:pPr>
        <w:pStyle w:val="Body"/>
      </w:pPr>
      <w:r w:rsidRPr="00D62811">
        <w:t>The initial period following a young person’s entry into reside</w:t>
      </w:r>
      <w:r w:rsidR="0B656DFC" w:rsidRPr="00D62811">
        <w:t xml:space="preserve">ntial care is key to the building of rapport and connection. </w:t>
      </w:r>
      <w:r w:rsidR="2576ACA1" w:rsidRPr="00D62811">
        <w:t>T</w:t>
      </w:r>
      <w:r w:rsidR="0B656DFC" w:rsidRPr="00D62811">
        <w:t xml:space="preserve">hrough </w:t>
      </w:r>
      <w:r w:rsidR="00355FAE" w:rsidRPr="00D62811">
        <w:t>clear messaging</w:t>
      </w:r>
      <w:r w:rsidR="1B1C5373" w:rsidRPr="00D62811">
        <w:t xml:space="preserve"> </w:t>
      </w:r>
      <w:r w:rsidR="4B751216">
        <w:t xml:space="preserve">that </w:t>
      </w:r>
      <w:r w:rsidR="1DEBEA29" w:rsidRPr="00D62811">
        <w:t>the</w:t>
      </w:r>
      <w:r w:rsidR="74761A61" w:rsidRPr="00D62811">
        <w:t xml:space="preserve"> home is A</w:t>
      </w:r>
      <w:r w:rsidR="004A2138" w:rsidRPr="00D62811">
        <w:t>O</w:t>
      </w:r>
      <w:r w:rsidR="74761A61" w:rsidRPr="00D62811">
        <w:t>D</w:t>
      </w:r>
      <w:r w:rsidR="6C90F38F">
        <w:t>-</w:t>
      </w:r>
      <w:r w:rsidR="74761A61" w:rsidRPr="00D62811">
        <w:t>free and</w:t>
      </w:r>
      <w:r w:rsidR="792B97B0" w:rsidRPr="00D62811">
        <w:t xml:space="preserve"> a </w:t>
      </w:r>
      <w:r w:rsidR="5E907E90" w:rsidRPr="00D62811">
        <w:t>zero-tolerance</w:t>
      </w:r>
      <w:r w:rsidR="792B97B0" w:rsidRPr="00D62811">
        <w:t xml:space="preserve"> response to A</w:t>
      </w:r>
      <w:r w:rsidR="004A2138" w:rsidRPr="00D62811">
        <w:t>O</w:t>
      </w:r>
      <w:r w:rsidR="792B97B0" w:rsidRPr="00D62811">
        <w:t>D use</w:t>
      </w:r>
      <w:r w:rsidR="5AB3591A" w:rsidRPr="00D62811">
        <w:t xml:space="preserve"> will be applied,</w:t>
      </w:r>
      <w:r w:rsidR="6365C957" w:rsidRPr="00D62811">
        <w:t xml:space="preserve"> the young person’s </w:t>
      </w:r>
      <w:r w:rsidR="66F04B33" w:rsidRPr="00D62811">
        <w:t xml:space="preserve">initial </w:t>
      </w:r>
      <w:r w:rsidR="6365C957" w:rsidRPr="00D62811">
        <w:t>connection to staff and the home is</w:t>
      </w:r>
      <w:r w:rsidR="32C3B9F5" w:rsidRPr="00D62811">
        <w:t xml:space="preserve"> grounded in a clear</w:t>
      </w:r>
      <w:r w:rsidR="0802B237" w:rsidRPr="00D62811">
        <w:t>, set</w:t>
      </w:r>
      <w:r w:rsidR="32C3B9F5" w:rsidRPr="00D62811">
        <w:t xml:space="preserve"> expectation</w:t>
      </w:r>
      <w:r w:rsidR="69C8D335" w:rsidRPr="00D62811">
        <w:t xml:space="preserve">. </w:t>
      </w:r>
      <w:r w:rsidR="5BF14746" w:rsidRPr="00D62811">
        <w:t xml:space="preserve">Setting this expectation from the start will </w:t>
      </w:r>
      <w:r w:rsidR="5A05E9A4" w:rsidRPr="00D62811">
        <w:t>anchor</w:t>
      </w:r>
      <w:r w:rsidR="5BF14746" w:rsidRPr="00D62811">
        <w:t xml:space="preserve"> future conversations and actions</w:t>
      </w:r>
      <w:r w:rsidR="68E2C216" w:rsidRPr="00D62811">
        <w:t xml:space="preserve">. </w:t>
      </w:r>
      <w:r w:rsidR="5BF14746" w:rsidRPr="00D62811">
        <w:t xml:space="preserve"> </w:t>
      </w:r>
    </w:p>
    <w:p w14:paraId="61FE311C" w14:textId="5E4A8A35" w:rsidR="708165EA" w:rsidRPr="00D62811" w:rsidRDefault="004A2138" w:rsidP="00BD1FC6">
      <w:pPr>
        <w:pStyle w:val="Heading2"/>
      </w:pPr>
      <w:bookmarkStart w:id="5" w:name="_Toc225243263"/>
      <w:r w:rsidRPr="00D62811">
        <w:t>S</w:t>
      </w:r>
      <w:r w:rsidR="18F17E48" w:rsidRPr="00D62811">
        <w:t>trategies</w:t>
      </w:r>
      <w:r w:rsidR="20F43481" w:rsidRPr="00D62811">
        <w:t xml:space="preserve">, </w:t>
      </w:r>
      <w:r w:rsidR="18F17E48" w:rsidRPr="00D62811">
        <w:t>policies</w:t>
      </w:r>
      <w:r w:rsidR="5D2BA352" w:rsidRPr="00D62811">
        <w:t>,</w:t>
      </w:r>
      <w:r w:rsidR="20F43481" w:rsidRPr="00D62811">
        <w:t xml:space="preserve"> and </w:t>
      </w:r>
      <w:r w:rsidR="18F17E48" w:rsidRPr="00D62811">
        <w:t>principles</w:t>
      </w:r>
      <w:r w:rsidR="20F43481" w:rsidRPr="00D62811">
        <w:t>.</w:t>
      </w:r>
      <w:bookmarkEnd w:id="5"/>
      <w:r w:rsidR="64313AD6" w:rsidRPr="00D62811">
        <w:t xml:space="preserve"> </w:t>
      </w:r>
    </w:p>
    <w:p w14:paraId="70C46084" w14:textId="0346415A" w:rsidR="00D8006E" w:rsidRPr="00D62811" w:rsidRDefault="7B5DDEAB" w:rsidP="00BD1FC6">
      <w:pPr>
        <w:pStyle w:val="Body"/>
      </w:pPr>
      <w:r w:rsidRPr="00D62811">
        <w:t xml:space="preserve">This </w:t>
      </w:r>
      <w:r w:rsidR="63A0F2CB" w:rsidRPr="00D62811">
        <w:t>guide</w:t>
      </w:r>
      <w:r w:rsidRPr="00D62811">
        <w:t xml:space="preserve"> </w:t>
      </w:r>
      <w:r w:rsidR="5AEB30C2" w:rsidRPr="00D62811">
        <w:t>aligns</w:t>
      </w:r>
      <w:r w:rsidR="158635BB" w:rsidRPr="00D62811">
        <w:t xml:space="preserve"> with</w:t>
      </w:r>
      <w:r w:rsidRPr="00D62811">
        <w:t xml:space="preserve"> </w:t>
      </w:r>
      <w:r w:rsidR="004A2138" w:rsidRPr="00D62811">
        <w:t>state and Commonwealth AOD</w:t>
      </w:r>
      <w:r w:rsidR="6CBE8316" w:rsidRPr="00D62811">
        <w:t xml:space="preserve"> </w:t>
      </w:r>
      <w:r w:rsidR="031BF056" w:rsidRPr="00D62811">
        <w:t>s</w:t>
      </w:r>
      <w:r w:rsidR="6CBE8316" w:rsidRPr="00D62811">
        <w:t xml:space="preserve">trategies and </w:t>
      </w:r>
      <w:r w:rsidR="638F1330" w:rsidRPr="00D62811">
        <w:t>policies</w:t>
      </w:r>
      <w:r w:rsidR="00D8006E" w:rsidRPr="00D62811">
        <w:t>.</w:t>
      </w:r>
    </w:p>
    <w:p w14:paraId="16FF4DF8" w14:textId="5B3CDAFC" w:rsidR="00BD1FC6" w:rsidRPr="00D62811" w:rsidRDefault="53326164" w:rsidP="00BD1FC6">
      <w:pPr>
        <w:pStyle w:val="Body"/>
      </w:pPr>
      <w:r w:rsidRPr="00D62811">
        <w:t xml:space="preserve">It </w:t>
      </w:r>
      <w:r w:rsidR="5305025E" w:rsidRPr="00D62811">
        <w:t>closely</w:t>
      </w:r>
      <w:r w:rsidRPr="00D62811">
        <w:t xml:space="preserve"> </w:t>
      </w:r>
      <w:r w:rsidR="7F2E2BB0" w:rsidRPr="00D62811">
        <w:t>align</w:t>
      </w:r>
      <w:r w:rsidR="73B8F760" w:rsidRPr="00D62811">
        <w:t>s</w:t>
      </w:r>
      <w:r w:rsidRPr="00D62811">
        <w:t xml:space="preserve"> with the </w:t>
      </w:r>
      <w:r w:rsidRPr="00D62811">
        <w:rPr>
          <w:i/>
          <w:iCs/>
        </w:rPr>
        <w:t xml:space="preserve">National </w:t>
      </w:r>
      <w:r w:rsidR="36210279" w:rsidRPr="00D62811">
        <w:rPr>
          <w:i/>
          <w:iCs/>
        </w:rPr>
        <w:t>Framework for Alcohol, Tobacco and Other Drug Treatment 2019</w:t>
      </w:r>
      <w:r w:rsidR="00D8006E" w:rsidRPr="00D62811">
        <w:rPr>
          <w:i/>
          <w:iCs/>
        </w:rPr>
        <w:t>–</w:t>
      </w:r>
      <w:r w:rsidR="36210279" w:rsidRPr="00D62811">
        <w:rPr>
          <w:i/>
          <w:iCs/>
        </w:rPr>
        <w:t>2029</w:t>
      </w:r>
      <w:r w:rsidR="6CFA998D" w:rsidRPr="00D62811">
        <w:t xml:space="preserve"> </w:t>
      </w:r>
      <w:r w:rsidR="79DC42C9" w:rsidRPr="00D62811">
        <w:t xml:space="preserve">(the </w:t>
      </w:r>
      <w:r w:rsidR="00D8006E" w:rsidRPr="00D62811">
        <w:t>national f</w:t>
      </w:r>
      <w:r w:rsidR="79DC42C9" w:rsidRPr="00D62811">
        <w:t xml:space="preserve">ramework) </w:t>
      </w:r>
      <w:r w:rsidR="6CFA998D" w:rsidRPr="00D62811">
        <w:t>which recognises</w:t>
      </w:r>
      <w:r w:rsidR="5AEB30C2" w:rsidRPr="00D62811">
        <w:t>:</w:t>
      </w:r>
    </w:p>
    <w:p w14:paraId="146019C6" w14:textId="6DC04A6C" w:rsidR="3477B274" w:rsidRPr="00D62811" w:rsidRDefault="6CFA998D" w:rsidP="007C5D46">
      <w:pPr>
        <w:pStyle w:val="Body"/>
        <w:ind w:left="720"/>
      </w:pPr>
      <w:r w:rsidRPr="00D62811">
        <w:t xml:space="preserve">There </w:t>
      </w:r>
      <w:proofErr w:type="gramStart"/>
      <w:r w:rsidRPr="00D62811">
        <w:t>is</w:t>
      </w:r>
      <w:proofErr w:type="gramEnd"/>
      <w:r w:rsidRPr="00D62811">
        <w:t xml:space="preserve"> significant stigma and discrimination </w:t>
      </w:r>
      <w:r w:rsidR="2C3EA11C" w:rsidRPr="00D62811">
        <w:t xml:space="preserve">against people who experience problems </w:t>
      </w:r>
      <w:r w:rsidR="785F27DE" w:rsidRPr="00D62811">
        <w:t>because</w:t>
      </w:r>
      <w:r w:rsidR="2C3EA11C" w:rsidRPr="00D62811">
        <w:t xml:space="preserve"> of their substance use. Stigma and discrimination </w:t>
      </w:r>
      <w:r w:rsidR="288F8396" w:rsidRPr="00D62811">
        <w:t>against</w:t>
      </w:r>
      <w:r w:rsidR="2C3EA11C" w:rsidRPr="00D62811">
        <w:t xml:space="preserve"> people </w:t>
      </w:r>
      <w:r w:rsidR="3156D59E" w:rsidRPr="00D62811">
        <w:t>exist</w:t>
      </w:r>
      <w:r w:rsidR="4D5EA8DD" w:rsidRPr="00D62811">
        <w:t xml:space="preserve"> in most settings: in the workplace, in healthcare </w:t>
      </w:r>
      <w:r w:rsidR="79129147" w:rsidRPr="00D62811">
        <w:t>services</w:t>
      </w:r>
      <w:r w:rsidR="4D5EA8DD" w:rsidRPr="00D62811">
        <w:t>, in social welfare services, and in the broader community. It creates a serio</w:t>
      </w:r>
      <w:r w:rsidR="397BF068" w:rsidRPr="00D62811">
        <w:t>u</w:t>
      </w:r>
      <w:r w:rsidR="4D5EA8DD" w:rsidRPr="00D62811">
        <w:t>s barrier</w:t>
      </w:r>
      <w:r w:rsidR="726E90D7" w:rsidRPr="00D62811">
        <w:t xml:space="preserve"> to seeking and </w:t>
      </w:r>
      <w:r w:rsidR="2DB561CE" w:rsidRPr="00D62811">
        <w:t>receiving</w:t>
      </w:r>
      <w:r w:rsidR="726E90D7" w:rsidRPr="00D62811">
        <w:t xml:space="preserve"> help</w:t>
      </w:r>
      <w:r w:rsidR="670D1C90" w:rsidRPr="00D62811">
        <w:t>.</w:t>
      </w:r>
      <w:r w:rsidR="00D8006E" w:rsidRPr="00D62811">
        <w:t xml:space="preserve"> (Department of Health 2019, p. 4)</w:t>
      </w:r>
    </w:p>
    <w:p w14:paraId="0523A12C" w14:textId="213DA007" w:rsidR="008C7E45" w:rsidRPr="00D62811" w:rsidRDefault="5F2568B8" w:rsidP="00BD1FC6">
      <w:pPr>
        <w:pStyle w:val="Body"/>
      </w:pPr>
      <w:r w:rsidRPr="00D62811">
        <w:t xml:space="preserve">The </w:t>
      </w:r>
      <w:r w:rsidR="00D8006E" w:rsidRPr="00D62811">
        <w:t>national f</w:t>
      </w:r>
      <w:r w:rsidR="79DC42C9" w:rsidRPr="00D62811">
        <w:t xml:space="preserve">ramework </w:t>
      </w:r>
      <w:r w:rsidRPr="00D62811">
        <w:t xml:space="preserve">also </w:t>
      </w:r>
      <w:r w:rsidR="7E8CB903" w:rsidRPr="00D62811">
        <w:t>emphasises</w:t>
      </w:r>
      <w:r w:rsidRPr="00D62811">
        <w:t xml:space="preserve"> that </w:t>
      </w:r>
      <w:r w:rsidR="79DC42C9" w:rsidRPr="00D62811">
        <w:t xml:space="preserve">substance </w:t>
      </w:r>
      <w:r w:rsidR="23C0149E" w:rsidRPr="00D62811">
        <w:t>p</w:t>
      </w:r>
      <w:r w:rsidRPr="00D62811">
        <w:t>roblems are health problems</w:t>
      </w:r>
      <w:r w:rsidR="00D8006E" w:rsidRPr="00D62811">
        <w:t>. They</w:t>
      </w:r>
      <w:r w:rsidR="5ECFB3CD" w:rsidRPr="00D62811">
        <w:t xml:space="preserve"> can be treated, and treatment is more effective </w:t>
      </w:r>
      <w:r w:rsidR="79DC42C9" w:rsidRPr="00D62811">
        <w:t xml:space="preserve">when </w:t>
      </w:r>
      <w:r w:rsidR="00D8006E" w:rsidRPr="00D62811">
        <w:t xml:space="preserve">provided </w:t>
      </w:r>
      <w:r w:rsidR="5ECFB3CD" w:rsidRPr="00D62811">
        <w:t xml:space="preserve">early. </w:t>
      </w:r>
    </w:p>
    <w:p w14:paraId="605945E1" w14:textId="77777777" w:rsidR="00BD41E0" w:rsidRDefault="00BD41E0">
      <w:pPr>
        <w:spacing w:after="0" w:line="240" w:lineRule="auto"/>
        <w:rPr>
          <w:rFonts w:eastAsia="MS Gothic" w:cs="Arial"/>
          <w:bCs/>
          <w:color w:val="201547"/>
          <w:kern w:val="32"/>
          <w:sz w:val="44"/>
          <w:szCs w:val="44"/>
        </w:rPr>
      </w:pPr>
      <w:r>
        <w:br w:type="page"/>
      </w:r>
    </w:p>
    <w:p w14:paraId="45BD7189" w14:textId="04B2F478" w:rsidR="3DA1BDB9" w:rsidRPr="00D62811" w:rsidRDefault="00784BB4" w:rsidP="00D728C8">
      <w:pPr>
        <w:pStyle w:val="Heading1"/>
      </w:pPr>
      <w:bookmarkStart w:id="6" w:name="_Toc225243264"/>
      <w:r w:rsidRPr="00D62811">
        <w:lastRenderedPageBreak/>
        <w:t xml:space="preserve">In practice: </w:t>
      </w:r>
      <w:r w:rsidR="005B0E10" w:rsidRPr="00D62811">
        <w:t>n</w:t>
      </w:r>
      <w:r w:rsidR="29C9DB25" w:rsidRPr="00D62811">
        <w:t xml:space="preserve">o </w:t>
      </w:r>
      <w:r w:rsidR="005B0E10" w:rsidRPr="00D62811">
        <w:t>d</w:t>
      </w:r>
      <w:r w:rsidR="29C9DB25" w:rsidRPr="00D62811">
        <w:t xml:space="preserve">rug </w:t>
      </w:r>
      <w:r w:rsidR="005B0E10" w:rsidRPr="00D62811">
        <w:t>u</w:t>
      </w:r>
      <w:r w:rsidR="29C9DB25" w:rsidRPr="00D62811">
        <w:t xml:space="preserve">se is </w:t>
      </w:r>
      <w:r w:rsidR="005B0E10" w:rsidRPr="00D62811">
        <w:t>s</w:t>
      </w:r>
      <w:r w:rsidR="29C9DB25" w:rsidRPr="00D62811">
        <w:t xml:space="preserve">afe </w:t>
      </w:r>
      <w:r w:rsidR="005B0E10" w:rsidRPr="00D62811">
        <w:t>u</w:t>
      </w:r>
      <w:r w:rsidR="29C9DB25" w:rsidRPr="00D62811">
        <w:t>se</w:t>
      </w:r>
      <w:bookmarkEnd w:id="6"/>
      <w:r w:rsidR="4F182182" w:rsidRPr="00D62811">
        <w:t xml:space="preserve"> </w:t>
      </w:r>
    </w:p>
    <w:p w14:paraId="5EC34FA1" w14:textId="115A2385" w:rsidR="3A6BDF39" w:rsidRPr="00D62811" w:rsidRDefault="005B0E10" w:rsidP="78BFE71D">
      <w:pPr>
        <w:pStyle w:val="Body"/>
      </w:pPr>
      <w:r w:rsidRPr="00D62811">
        <w:t>D</w:t>
      </w:r>
      <w:r w:rsidR="00051796" w:rsidRPr="00D62811">
        <w:t>rug use</w:t>
      </w:r>
      <w:r w:rsidR="00FD134E" w:rsidRPr="00D62811">
        <w:t xml:space="preserve"> in Australia</w:t>
      </w:r>
      <w:r w:rsidR="00051796" w:rsidRPr="00D62811">
        <w:t xml:space="preserve"> </w:t>
      </w:r>
      <w:r w:rsidR="00FB4D4D" w:rsidRPr="00D62811">
        <w:t>is illegal</w:t>
      </w:r>
      <w:r w:rsidR="00051796" w:rsidRPr="00D62811">
        <w:t xml:space="preserve"> </w:t>
      </w:r>
      <w:r w:rsidR="3A6BDF39" w:rsidRPr="00D62811">
        <w:t xml:space="preserve">for young people </w:t>
      </w:r>
      <w:r w:rsidR="00051796" w:rsidRPr="00D62811">
        <w:t xml:space="preserve">aged </w:t>
      </w:r>
      <w:r w:rsidR="3A6BDF39" w:rsidRPr="00D62811">
        <w:t>under 18</w:t>
      </w:r>
      <w:r w:rsidR="00BF74DB" w:rsidRPr="00D62811">
        <w:t xml:space="preserve"> (unless prescribed by a medical practitioner)</w:t>
      </w:r>
      <w:r w:rsidRPr="00D62811">
        <w:t xml:space="preserve">. This means that </w:t>
      </w:r>
      <w:r w:rsidR="00644753" w:rsidRPr="00D62811">
        <w:t>the following</w:t>
      </w:r>
      <w:r w:rsidR="43656181" w:rsidRPr="00D62811">
        <w:t xml:space="preserve"> applies</w:t>
      </w:r>
      <w:r w:rsidR="00644753" w:rsidRPr="00D62811">
        <w:t xml:space="preserve">: </w:t>
      </w:r>
      <w:r w:rsidR="6D8333F0" w:rsidRPr="00D62811">
        <w:t xml:space="preserve"> </w:t>
      </w:r>
    </w:p>
    <w:p w14:paraId="028206B2" w14:textId="5D1DFF45" w:rsidR="04A34DFA" w:rsidRPr="00D62811" w:rsidRDefault="04A34DFA">
      <w:pPr>
        <w:pStyle w:val="Bullet1"/>
      </w:pPr>
      <w:r w:rsidRPr="00D62811">
        <w:t xml:space="preserve">No </w:t>
      </w:r>
      <w:r w:rsidR="00B317AF">
        <w:t>i</w:t>
      </w:r>
      <w:r w:rsidRPr="00D62811">
        <w:t xml:space="preserve">llicit drugs </w:t>
      </w:r>
      <w:r w:rsidR="005D1AD5" w:rsidRPr="00D62811">
        <w:t>are allowed</w:t>
      </w:r>
      <w:r w:rsidRPr="00D62811">
        <w:t xml:space="preserve"> on premises</w:t>
      </w:r>
      <w:r w:rsidR="00644753" w:rsidRPr="00D62811">
        <w:t>.</w:t>
      </w:r>
    </w:p>
    <w:p w14:paraId="769D7A39" w14:textId="526C029A" w:rsidR="3ABE632D" w:rsidRPr="00D62811" w:rsidRDefault="3ABE632D">
      <w:pPr>
        <w:pStyle w:val="Bullet1"/>
      </w:pPr>
      <w:r w:rsidRPr="00D62811">
        <w:t>All young people with substance use issues must be referred to drug and alcohol treatment services.</w:t>
      </w:r>
    </w:p>
    <w:p w14:paraId="625CA2B4" w14:textId="1665B6F9" w:rsidR="6AEE6470" w:rsidRPr="00D62811" w:rsidRDefault="00EA780B">
      <w:pPr>
        <w:pStyle w:val="Bullet1"/>
      </w:pPr>
      <w:r w:rsidRPr="00D62811">
        <w:t>Y</w:t>
      </w:r>
      <w:r w:rsidR="6AEE6470" w:rsidRPr="00D62811">
        <w:t xml:space="preserve">oung people are not permitted to have any non-prescribed inhalants </w:t>
      </w:r>
      <w:r w:rsidR="2CA27AA5" w:rsidRPr="00D62811">
        <w:t xml:space="preserve">in their </w:t>
      </w:r>
      <w:r w:rsidR="25078F3C" w:rsidRPr="00D62811">
        <w:t>po</w:t>
      </w:r>
      <w:r w:rsidR="00ED2CEB" w:rsidRPr="00D62811">
        <w:t>ss</w:t>
      </w:r>
      <w:r w:rsidR="25078F3C" w:rsidRPr="00D62811">
        <w:t>ession</w:t>
      </w:r>
      <w:r w:rsidR="2CA27AA5" w:rsidRPr="00D62811">
        <w:t xml:space="preserve"> or use such inhalants in </w:t>
      </w:r>
      <w:r w:rsidR="08E2F333" w:rsidRPr="00D62811">
        <w:t>residential</w:t>
      </w:r>
      <w:r w:rsidR="2CA27AA5" w:rsidRPr="00D62811">
        <w:t xml:space="preserve"> care facilities.</w:t>
      </w:r>
      <w:r w:rsidR="3F8A4705" w:rsidRPr="00D62811">
        <w:t xml:space="preserve"> Items that are essential to the day-to-day operation of the residential care service and which clients could use as inhalants are to be securely stored.</w:t>
      </w:r>
    </w:p>
    <w:p w14:paraId="499FE6FC" w14:textId="11537538" w:rsidR="6F0834C9" w:rsidRPr="00D62811" w:rsidRDefault="3EB84112" w:rsidP="006E2B80">
      <w:pPr>
        <w:pStyle w:val="Bullet1"/>
      </w:pPr>
      <w:r w:rsidRPr="00D62811">
        <w:t xml:space="preserve">Strategies relying on </w:t>
      </w:r>
      <w:r w:rsidR="618B04A2" w:rsidRPr="00D62811">
        <w:t>passive</w:t>
      </w:r>
      <w:r w:rsidRPr="00D62811">
        <w:t xml:space="preserve"> observation of </w:t>
      </w:r>
      <w:r w:rsidR="0EAF6EB4" w:rsidRPr="00D62811">
        <w:t>young people</w:t>
      </w:r>
      <w:r w:rsidRPr="00D62811">
        <w:t xml:space="preserve"> using substances are not permitted</w:t>
      </w:r>
      <w:r w:rsidR="59F4F133" w:rsidRPr="00D62811">
        <w:t>.</w:t>
      </w:r>
    </w:p>
    <w:p w14:paraId="1227327C" w14:textId="144BE36F" w:rsidR="0193BD43" w:rsidRPr="00D62811" w:rsidRDefault="0193BD43">
      <w:pPr>
        <w:pStyle w:val="Bullet1"/>
      </w:pPr>
      <w:r w:rsidRPr="00D62811">
        <w:t>Community service organisations are expected to do everything reasonable and consistent within safe work practices to stop young people from using</w:t>
      </w:r>
      <w:r w:rsidR="3C305663" w:rsidRPr="00D62811">
        <w:t xml:space="preserve"> A</w:t>
      </w:r>
      <w:r w:rsidR="00ED2CEB" w:rsidRPr="00D62811">
        <w:t>O</w:t>
      </w:r>
      <w:r w:rsidR="3C305663" w:rsidRPr="00D62811">
        <w:t>D including non-prescribed inhalants, to remove drug and inhaling implements as soon as possible, and to reinforce that using A</w:t>
      </w:r>
      <w:r w:rsidR="00ED2CEB" w:rsidRPr="00D62811">
        <w:t>O</w:t>
      </w:r>
      <w:r w:rsidR="3C305663" w:rsidRPr="00D62811">
        <w:t>D including non-prescribed inhalants is n</w:t>
      </w:r>
      <w:r w:rsidR="27D593D4" w:rsidRPr="00D62811">
        <w:t>ot permitted.</w:t>
      </w:r>
    </w:p>
    <w:p w14:paraId="4ABF5D98" w14:textId="2B86FFFC" w:rsidR="228BF182" w:rsidRPr="00D62811" w:rsidRDefault="00ED2CEB">
      <w:pPr>
        <w:pStyle w:val="Bullet1"/>
      </w:pPr>
      <w:r w:rsidRPr="00D62811">
        <w:t>If</w:t>
      </w:r>
      <w:r w:rsidR="6EF79D73" w:rsidRPr="00D62811">
        <w:t xml:space="preserve"> young people present to the residential </w:t>
      </w:r>
      <w:r w:rsidR="7CB2D700" w:rsidRPr="00D62811">
        <w:t>care facility in a substance</w:t>
      </w:r>
      <w:r w:rsidRPr="00D62811">
        <w:t>-</w:t>
      </w:r>
      <w:r w:rsidR="7CB2D700" w:rsidRPr="00D62811">
        <w:t>affected state</w:t>
      </w:r>
      <w:r w:rsidR="005B378A" w:rsidRPr="00D62811">
        <w:t>,</w:t>
      </w:r>
      <w:r w:rsidR="7CB2D700" w:rsidRPr="00D62811">
        <w:t xml:space="preserve"> our duty of care remains to ensure </w:t>
      </w:r>
      <w:r w:rsidR="0E3F838A" w:rsidRPr="00D62811">
        <w:t>that</w:t>
      </w:r>
      <w:r w:rsidR="7CB2D700" w:rsidRPr="00D62811">
        <w:t xml:space="preserve"> they </w:t>
      </w:r>
      <w:r w:rsidR="59201A80" w:rsidRPr="00D62811">
        <w:t xml:space="preserve">are appropriately assisted. This includes seeking medical intervention </w:t>
      </w:r>
      <w:r w:rsidRPr="00D62811">
        <w:t xml:space="preserve">when </w:t>
      </w:r>
      <w:r w:rsidR="59201A80" w:rsidRPr="00D62811">
        <w:t xml:space="preserve">required and monitoring the young person’s wellbeing. </w:t>
      </w:r>
    </w:p>
    <w:p w14:paraId="139C3062" w14:textId="58D0E0BE" w:rsidR="3ADD44A2" w:rsidRPr="00D62811" w:rsidRDefault="3ADD44A2" w:rsidP="00263148">
      <w:pPr>
        <w:pStyle w:val="Bullet1"/>
      </w:pPr>
      <w:r w:rsidRPr="00D62811">
        <w:t>Where necessary, police should be contacted for assistance under the provisions of the Drugs, Poisons and Controlled Substances</w:t>
      </w:r>
      <w:r w:rsidR="6BFAA523" w:rsidRPr="00D62811">
        <w:t xml:space="preserve"> (Volatile Substances) Act 2003.</w:t>
      </w:r>
    </w:p>
    <w:p w14:paraId="160EFD3F" w14:textId="0A4C3180" w:rsidR="34F68153" w:rsidRPr="00D62811" w:rsidRDefault="34F68153" w:rsidP="006E2B80">
      <w:pPr>
        <w:pStyle w:val="Bullet1"/>
        <w:numPr>
          <w:ilvl w:val="0"/>
          <w:numId w:val="0"/>
        </w:numPr>
        <w:ind w:left="284"/>
      </w:pPr>
    </w:p>
    <w:p w14:paraId="600422A1" w14:textId="41A84584" w:rsidR="00DA5E40" w:rsidRPr="00D62811" w:rsidRDefault="4DB12DC4" w:rsidP="575FC6DB">
      <w:pPr>
        <w:pStyle w:val="Body"/>
        <w:rPr>
          <w:rFonts w:eastAsia="Arial" w:cs="Arial"/>
        </w:rPr>
      </w:pPr>
      <w:r w:rsidRPr="00D62811">
        <w:rPr>
          <w:rFonts w:eastAsia="Arial" w:cs="Arial"/>
        </w:rPr>
        <w:t xml:space="preserve">To fulfill the duty of care to assist </w:t>
      </w:r>
      <w:r w:rsidR="4CAE8F31" w:rsidRPr="00D62811">
        <w:rPr>
          <w:rFonts w:eastAsia="Arial" w:cs="Arial"/>
        </w:rPr>
        <w:t xml:space="preserve">young people who return to residential care facilities substance </w:t>
      </w:r>
      <w:r w:rsidR="00844D40" w:rsidRPr="00D62811">
        <w:rPr>
          <w:rFonts w:eastAsia="Arial" w:cs="Arial"/>
        </w:rPr>
        <w:t>affected,</w:t>
      </w:r>
      <w:r w:rsidR="00844D40" w:rsidRPr="00D62811">
        <w:rPr>
          <w:rFonts w:eastAsia="Arial" w:cs="Arial"/>
          <w:b/>
          <w:bCs/>
        </w:rPr>
        <w:t xml:space="preserve"> those</w:t>
      </w:r>
      <w:r w:rsidR="404EE587" w:rsidRPr="00D62811">
        <w:rPr>
          <w:rFonts w:eastAsia="Arial" w:cs="Arial"/>
          <w:b/>
          <w:bCs/>
        </w:rPr>
        <w:t xml:space="preserve"> supporting</w:t>
      </w:r>
      <w:r w:rsidR="53CFB4DD" w:rsidRPr="00D62811">
        <w:rPr>
          <w:rFonts w:eastAsia="Arial" w:cs="Arial"/>
          <w:b/>
          <w:bCs/>
        </w:rPr>
        <w:t xml:space="preserve"> the young person need to be informed</w:t>
      </w:r>
      <w:r w:rsidR="0B23DC9B" w:rsidRPr="00D62811">
        <w:rPr>
          <w:rFonts w:eastAsia="Arial" w:cs="Arial"/>
          <w:b/>
          <w:bCs/>
        </w:rPr>
        <w:t xml:space="preserve"> about drugs and their impacts</w:t>
      </w:r>
      <w:r w:rsidR="53CFB4DD" w:rsidRPr="00D62811">
        <w:rPr>
          <w:rFonts w:eastAsia="Arial" w:cs="Arial"/>
        </w:rPr>
        <w:t xml:space="preserve">. </w:t>
      </w:r>
      <w:r w:rsidR="00D728C8" w:rsidRPr="00D62811">
        <w:rPr>
          <w:rFonts w:eastAsia="Arial" w:cs="Arial"/>
        </w:rPr>
        <w:t>Table</w:t>
      </w:r>
      <w:r w:rsidR="00ED2CEB" w:rsidRPr="00D62811">
        <w:rPr>
          <w:rFonts w:eastAsia="Arial" w:cs="Arial"/>
        </w:rPr>
        <w:t xml:space="preserve"> 1</w:t>
      </w:r>
      <w:r w:rsidR="00D728C8" w:rsidRPr="00D62811">
        <w:rPr>
          <w:rFonts w:eastAsia="Arial" w:cs="Arial"/>
        </w:rPr>
        <w:t xml:space="preserve"> </w:t>
      </w:r>
      <w:r w:rsidR="1D32DD41" w:rsidRPr="00D62811">
        <w:rPr>
          <w:rFonts w:eastAsia="Arial" w:cs="Arial"/>
        </w:rPr>
        <w:t>sets out the action of different drug classes and their effect</w:t>
      </w:r>
      <w:r w:rsidR="00ED2CEB" w:rsidRPr="00D62811">
        <w:rPr>
          <w:rFonts w:eastAsia="Arial" w:cs="Arial"/>
        </w:rPr>
        <w:t>s</w:t>
      </w:r>
      <w:r w:rsidR="1D32DD41" w:rsidRPr="00D62811">
        <w:rPr>
          <w:rFonts w:eastAsia="Arial" w:cs="Arial"/>
        </w:rPr>
        <w:t xml:space="preserve"> on young </w:t>
      </w:r>
      <w:r w:rsidR="00ED2CEB" w:rsidRPr="00D62811">
        <w:rPr>
          <w:rFonts w:eastAsia="Arial" w:cs="Arial"/>
        </w:rPr>
        <w:t>people</w:t>
      </w:r>
      <w:r w:rsidR="3A9EB613" w:rsidRPr="00D62811">
        <w:t>.</w:t>
      </w:r>
    </w:p>
    <w:p w14:paraId="0FA22828" w14:textId="77777777" w:rsidR="00935797" w:rsidRPr="00D62811" w:rsidRDefault="00935797">
      <w:pPr>
        <w:spacing w:after="0" w:line="240" w:lineRule="auto"/>
      </w:pPr>
      <w:r w:rsidRPr="00D62811">
        <w:br w:type="page"/>
      </w:r>
    </w:p>
    <w:p w14:paraId="4341573D" w14:textId="4B7E88E2" w:rsidR="003F5695" w:rsidRPr="00D62811" w:rsidRDefault="00ED2CEB" w:rsidP="006A79C4">
      <w:pPr>
        <w:pStyle w:val="Tablecaption"/>
      </w:pPr>
      <w:r w:rsidRPr="00D62811">
        <w:lastRenderedPageBreak/>
        <w:t xml:space="preserve">Table 1: </w:t>
      </w:r>
      <w:r w:rsidR="048C37C4" w:rsidRPr="00D62811">
        <w:t xml:space="preserve">Drugs and their common effects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3F5695" w:rsidRPr="00D62811" w14:paraId="27F1D2C1" w14:textId="77777777" w:rsidTr="00D11ED8">
        <w:trPr>
          <w:trHeight w:val="300"/>
          <w:tblHeader/>
        </w:trPr>
        <w:tc>
          <w:tcPr>
            <w:tcW w:w="3964" w:type="dxa"/>
          </w:tcPr>
          <w:p w14:paraId="1C295DEC" w14:textId="15593533" w:rsidR="003F5695" w:rsidRPr="00D62811" w:rsidRDefault="003F5695" w:rsidP="00C73E34">
            <w:pPr>
              <w:pStyle w:val="Body"/>
              <w:rPr>
                <w:b/>
                <w:bCs/>
              </w:rPr>
            </w:pPr>
            <w:r w:rsidRPr="00D62811">
              <w:rPr>
                <w:b/>
                <w:bCs/>
              </w:rPr>
              <w:t xml:space="preserve">Drug </w:t>
            </w:r>
          </w:p>
        </w:tc>
        <w:tc>
          <w:tcPr>
            <w:tcW w:w="5812" w:type="dxa"/>
          </w:tcPr>
          <w:p w14:paraId="7A04DF27" w14:textId="76DA804F" w:rsidR="003F5695" w:rsidRPr="00D62811" w:rsidRDefault="00507C0F" w:rsidP="00507C0F">
            <w:pPr>
              <w:pStyle w:val="Bullet1"/>
              <w:numPr>
                <w:ilvl w:val="0"/>
                <w:numId w:val="0"/>
              </w:numPr>
              <w:rPr>
                <w:rStyle w:val="normaltextrun"/>
                <w:rFonts w:eastAsiaTheme="majorEastAsia" w:cs="Arial"/>
                <w:b/>
                <w:bCs/>
              </w:rPr>
            </w:pPr>
            <w:r w:rsidRPr="00D62811">
              <w:rPr>
                <w:rStyle w:val="normaltextrun"/>
                <w:rFonts w:eastAsiaTheme="majorEastAsia" w:cs="Arial"/>
                <w:b/>
                <w:bCs/>
              </w:rPr>
              <w:t>Common effects</w:t>
            </w:r>
          </w:p>
        </w:tc>
      </w:tr>
      <w:tr w:rsidR="00DA5E40" w:rsidRPr="00D62811" w14:paraId="430D3412" w14:textId="49E620FC" w:rsidTr="00D62811">
        <w:trPr>
          <w:trHeight w:val="300"/>
        </w:trPr>
        <w:tc>
          <w:tcPr>
            <w:tcW w:w="3964" w:type="dxa"/>
            <w:shd w:val="clear" w:color="auto" w:fill="FFFFFF" w:themeFill="background1"/>
          </w:tcPr>
          <w:p w14:paraId="41815C70" w14:textId="301C25C3" w:rsidR="00DA5E40" w:rsidRPr="00D62811" w:rsidRDefault="730994C7" w:rsidP="4016E888">
            <w:pPr>
              <w:pStyle w:val="Body"/>
              <w:rPr>
                <w:rFonts w:cs="Arial"/>
              </w:rPr>
            </w:pPr>
            <w:r w:rsidRPr="00D62811">
              <w:rPr>
                <w:rStyle w:val="normaltextrun"/>
                <w:rFonts w:eastAsiaTheme="majorEastAsia" w:cs="Arial"/>
                <w:b/>
                <w:bCs/>
              </w:rPr>
              <w:t>Cannabis</w:t>
            </w:r>
            <w:r w:rsidR="00DA5E40" w:rsidRPr="00D62811">
              <w:br/>
            </w:r>
            <w:r w:rsidRPr="00D62811">
              <w:rPr>
                <w:rStyle w:val="normaltextrun"/>
                <w:rFonts w:eastAsiaTheme="majorEastAsia" w:cs="Arial"/>
              </w:rPr>
              <w:t xml:space="preserve">A depressant with hallucinogenic properties. </w:t>
            </w:r>
            <w:r w:rsidRPr="00D62811">
              <w:rPr>
                <w:rStyle w:val="normaltextrun"/>
                <w:rFonts w:cs="Arial"/>
              </w:rPr>
              <w:t>A</w:t>
            </w:r>
            <w:r w:rsidRPr="00D62811">
              <w:rPr>
                <w:rStyle w:val="normaltextrun"/>
                <w:rFonts w:eastAsiaTheme="majorEastAsia" w:cs="Arial"/>
              </w:rPr>
              <w:t xml:space="preserve">lso known as weed, pot, dope, bud and green. </w:t>
            </w:r>
          </w:p>
        </w:tc>
        <w:tc>
          <w:tcPr>
            <w:tcW w:w="5812" w:type="dxa"/>
            <w:shd w:val="clear" w:color="auto" w:fill="FFFFFF" w:themeFill="background1"/>
          </w:tcPr>
          <w:p w14:paraId="34A70C9B" w14:textId="2F6E0226" w:rsidR="00DA5E40" w:rsidRPr="00D62811" w:rsidRDefault="00ED2CEB" w:rsidP="003D38E2">
            <w:pPr>
              <w:pStyle w:val="Bullet1"/>
              <w:rPr>
                <w:rStyle w:val="normaltextrun"/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R</w:t>
            </w:r>
            <w:r w:rsidR="730994C7" w:rsidRPr="00D62811">
              <w:rPr>
                <w:rStyle w:val="normaltextrun"/>
                <w:rFonts w:eastAsiaTheme="majorEastAsia" w:cs="Arial"/>
              </w:rPr>
              <w:t>elaxed or euphoric mood</w:t>
            </w:r>
          </w:p>
          <w:p w14:paraId="5FAAB33C" w14:textId="2A553696" w:rsidR="00DA5E40" w:rsidRPr="00D62811" w:rsidRDefault="00ED2CEB" w:rsidP="575FC6DB">
            <w:pPr>
              <w:pStyle w:val="Bullet1"/>
              <w:rPr>
                <w:rStyle w:val="normaltextrun"/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S</w:t>
            </w:r>
            <w:r w:rsidR="730994C7" w:rsidRPr="00D62811">
              <w:rPr>
                <w:rStyle w:val="normaltextrun"/>
                <w:rFonts w:eastAsiaTheme="majorEastAsia" w:cs="Arial"/>
              </w:rPr>
              <w:t>lowed reaction time</w:t>
            </w:r>
          </w:p>
          <w:p w14:paraId="079B6057" w14:textId="221BD69C" w:rsidR="00DA5E40" w:rsidRPr="00D62811" w:rsidRDefault="00ED2CEB" w:rsidP="003D38E2">
            <w:pPr>
              <w:pStyle w:val="Bullet1"/>
              <w:rPr>
                <w:rStyle w:val="normaltextrun"/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B</w:t>
            </w:r>
            <w:r w:rsidR="730994C7" w:rsidRPr="00D62811">
              <w:rPr>
                <w:rStyle w:val="normaltextrun"/>
                <w:rFonts w:eastAsiaTheme="majorEastAsia" w:cs="Arial"/>
              </w:rPr>
              <w:t>loodshot eyes</w:t>
            </w:r>
          </w:p>
          <w:p w14:paraId="6ECBAEC3" w14:textId="2104E867" w:rsidR="00DA5E40" w:rsidRPr="00D62811" w:rsidRDefault="00ED2CEB" w:rsidP="003D38E2">
            <w:pPr>
              <w:pStyle w:val="Bullet1"/>
              <w:rPr>
                <w:rStyle w:val="normaltextrun"/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D</w:t>
            </w:r>
            <w:r w:rsidR="730994C7" w:rsidRPr="00D62811">
              <w:rPr>
                <w:rStyle w:val="normaltextrun"/>
                <w:rFonts w:eastAsiaTheme="majorEastAsia" w:cs="Arial"/>
              </w:rPr>
              <w:t>ry mouth</w:t>
            </w:r>
          </w:p>
          <w:p w14:paraId="2DD0B589" w14:textId="104E1291" w:rsidR="00DA5E40" w:rsidRPr="00D62811" w:rsidRDefault="00ED2CEB" w:rsidP="575FC6DB">
            <w:pPr>
              <w:pStyle w:val="Bullet1"/>
              <w:rPr>
                <w:rStyle w:val="normaltextrun"/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I</w:t>
            </w:r>
            <w:r w:rsidR="730994C7" w:rsidRPr="00D62811">
              <w:rPr>
                <w:rStyle w:val="normaltextrun"/>
                <w:rFonts w:eastAsiaTheme="majorEastAsia" w:cs="Arial"/>
              </w:rPr>
              <w:t>ncreased appetite (</w:t>
            </w:r>
            <w:r w:rsidRPr="00D62811">
              <w:rPr>
                <w:rStyle w:val="normaltextrun"/>
                <w:rFonts w:eastAsiaTheme="majorEastAsia" w:cs="Arial"/>
              </w:rPr>
              <w:t>‘</w:t>
            </w:r>
            <w:proofErr w:type="gramStart"/>
            <w:r w:rsidR="730994C7" w:rsidRPr="00D62811">
              <w:rPr>
                <w:rStyle w:val="normaltextrun"/>
                <w:rFonts w:eastAsiaTheme="majorEastAsia" w:cs="Arial"/>
              </w:rPr>
              <w:t>munchies</w:t>
            </w:r>
            <w:r w:rsidRPr="00D62811">
              <w:rPr>
                <w:rStyle w:val="normaltextrun"/>
                <w:rFonts w:eastAsiaTheme="majorEastAsia" w:cs="Arial"/>
              </w:rPr>
              <w:t>’</w:t>
            </w:r>
            <w:proofErr w:type="gramEnd"/>
            <w:r w:rsidR="730994C7" w:rsidRPr="00D62811">
              <w:rPr>
                <w:rStyle w:val="normaltextrun"/>
                <w:rFonts w:eastAsiaTheme="majorEastAsia" w:cs="Arial"/>
              </w:rPr>
              <w:t>)</w:t>
            </w:r>
          </w:p>
          <w:p w14:paraId="1AC3F9C6" w14:textId="739E0965" w:rsidR="00D728C8" w:rsidRPr="00D62811" w:rsidRDefault="00ED2CEB" w:rsidP="00D11ED8">
            <w:pPr>
              <w:pStyle w:val="Bullet1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A</w:t>
            </w:r>
            <w:r w:rsidR="730994C7" w:rsidRPr="00D62811">
              <w:rPr>
                <w:rStyle w:val="normaltextrun"/>
                <w:rFonts w:eastAsiaTheme="majorEastAsia" w:cs="Arial"/>
              </w:rPr>
              <w:t>nxiety, paranoia, or confusion (especially with high-strength strains)</w:t>
            </w:r>
          </w:p>
        </w:tc>
      </w:tr>
      <w:tr w:rsidR="00DA5E40" w:rsidRPr="00D62811" w14:paraId="274D7317" w14:textId="47C38762" w:rsidTr="00D62811">
        <w:trPr>
          <w:trHeight w:val="300"/>
        </w:trPr>
        <w:tc>
          <w:tcPr>
            <w:tcW w:w="3964" w:type="dxa"/>
            <w:shd w:val="clear" w:color="auto" w:fill="FFFFFF" w:themeFill="background1"/>
          </w:tcPr>
          <w:p w14:paraId="6C9372B3" w14:textId="7B6559FD" w:rsidR="00DA5E40" w:rsidRPr="00D62811" w:rsidRDefault="730994C7" w:rsidP="4016E888">
            <w:pPr>
              <w:pStyle w:val="Body"/>
              <w:rPr>
                <w:rFonts w:cs="Arial"/>
              </w:rPr>
            </w:pPr>
            <w:r w:rsidRPr="00D62811">
              <w:rPr>
                <w:rStyle w:val="normaltextrun"/>
                <w:rFonts w:eastAsiaTheme="majorEastAsia" w:cs="Arial"/>
                <w:b/>
                <w:bCs/>
              </w:rPr>
              <w:t>Methamphetamine</w:t>
            </w:r>
            <w:r w:rsidR="00DA5E40" w:rsidRPr="00D62811">
              <w:br/>
            </w:r>
            <w:r w:rsidRPr="00D62811">
              <w:rPr>
                <w:rStyle w:val="normaltextrun"/>
                <w:rFonts w:eastAsiaTheme="majorEastAsia" w:cs="Arial"/>
              </w:rPr>
              <w:t>A powerful stimulant that speeds up the body’s systems. Comes as crystals, powder or a base</w:t>
            </w:r>
            <w:r w:rsidR="00D11ED8" w:rsidRPr="00D62811">
              <w:rPr>
                <w:rStyle w:val="normaltextrun"/>
                <w:rFonts w:eastAsiaTheme="majorEastAsia" w:cs="Arial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</w:tcPr>
          <w:p w14:paraId="50C68742" w14:textId="10DB5BD5" w:rsidR="00DA5E40" w:rsidRPr="00D62811" w:rsidRDefault="00ED2CEB" w:rsidP="003D38E2">
            <w:pPr>
              <w:pStyle w:val="Bullet1"/>
              <w:rPr>
                <w:rStyle w:val="normaltextrun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I</w:t>
            </w:r>
            <w:r w:rsidR="730994C7" w:rsidRPr="00D62811">
              <w:rPr>
                <w:rStyle w:val="normaltextrun"/>
                <w:rFonts w:eastAsiaTheme="majorEastAsia" w:cs="Arial"/>
              </w:rPr>
              <w:t>ncreased energy, alertness</w:t>
            </w:r>
          </w:p>
          <w:p w14:paraId="6B3FD9E6" w14:textId="4A5EC2D6" w:rsidR="00DA5E40" w:rsidRPr="00D62811" w:rsidRDefault="00BA45BE" w:rsidP="003D38E2">
            <w:pPr>
              <w:pStyle w:val="Bullet1"/>
              <w:rPr>
                <w:rStyle w:val="normaltextrun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E</w:t>
            </w:r>
            <w:r w:rsidR="730994C7" w:rsidRPr="00D62811">
              <w:rPr>
                <w:rStyle w:val="normaltextrun"/>
                <w:rFonts w:eastAsiaTheme="majorEastAsia" w:cs="Arial"/>
              </w:rPr>
              <w:t>uphoria</w:t>
            </w:r>
          </w:p>
          <w:p w14:paraId="0B972E1D" w14:textId="30655805" w:rsidR="00DA5E40" w:rsidRPr="00D62811" w:rsidRDefault="00BA45BE" w:rsidP="003D38E2">
            <w:pPr>
              <w:pStyle w:val="Bullet1"/>
              <w:rPr>
                <w:rStyle w:val="normaltextrun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T</w:t>
            </w:r>
            <w:r w:rsidR="730994C7" w:rsidRPr="00D62811">
              <w:rPr>
                <w:rStyle w:val="normaltextrun"/>
                <w:rFonts w:eastAsiaTheme="majorEastAsia" w:cs="Arial"/>
              </w:rPr>
              <w:t>alkativeness, hyperactivity</w:t>
            </w:r>
          </w:p>
          <w:p w14:paraId="41D0D531" w14:textId="3AEE8E36" w:rsidR="00DA5E40" w:rsidRPr="00D62811" w:rsidRDefault="00BA45BE" w:rsidP="003D38E2">
            <w:pPr>
              <w:pStyle w:val="Bullet1"/>
              <w:rPr>
                <w:rStyle w:val="normaltextrun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R</w:t>
            </w:r>
            <w:r w:rsidR="730994C7" w:rsidRPr="00D62811">
              <w:rPr>
                <w:rStyle w:val="normaltextrun"/>
                <w:rFonts w:eastAsiaTheme="majorEastAsia" w:cs="Arial"/>
              </w:rPr>
              <w:t>apid heart rate</w:t>
            </w:r>
          </w:p>
          <w:p w14:paraId="038F9DA9" w14:textId="6CD271A6" w:rsidR="00DA5E40" w:rsidRPr="00D62811" w:rsidRDefault="00BA45BE" w:rsidP="003D38E2">
            <w:pPr>
              <w:pStyle w:val="Bullet1"/>
              <w:rPr>
                <w:rStyle w:val="normaltextrun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S</w:t>
            </w:r>
            <w:r w:rsidR="730994C7" w:rsidRPr="00D62811">
              <w:rPr>
                <w:rStyle w:val="normaltextrun"/>
                <w:rFonts w:eastAsiaTheme="majorEastAsia" w:cs="Arial"/>
              </w:rPr>
              <w:t>weating</w:t>
            </w:r>
          </w:p>
          <w:p w14:paraId="379FFC3D" w14:textId="605EEACF" w:rsidR="00DA5E40" w:rsidRPr="00D62811" w:rsidRDefault="00BA45BE" w:rsidP="003D38E2">
            <w:pPr>
              <w:pStyle w:val="Bullet1"/>
              <w:rPr>
                <w:rStyle w:val="normaltextrun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D</w:t>
            </w:r>
            <w:r w:rsidR="730994C7" w:rsidRPr="00D62811">
              <w:rPr>
                <w:rStyle w:val="normaltextrun"/>
                <w:rFonts w:eastAsiaTheme="majorEastAsia" w:cs="Arial"/>
              </w:rPr>
              <w:t>ry mouth</w:t>
            </w:r>
          </w:p>
          <w:p w14:paraId="50517A79" w14:textId="3462EAA1" w:rsidR="00DA5E40" w:rsidRPr="00D62811" w:rsidRDefault="00BA45BE" w:rsidP="575FC6DB">
            <w:pPr>
              <w:pStyle w:val="Bullet1"/>
              <w:rPr>
                <w:rStyle w:val="normaltextrun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D</w:t>
            </w:r>
            <w:r w:rsidR="730994C7" w:rsidRPr="00D62811">
              <w:rPr>
                <w:rStyle w:val="normaltextrun"/>
                <w:rFonts w:eastAsiaTheme="majorEastAsia" w:cs="Arial"/>
              </w:rPr>
              <w:t>ecreased appetite</w:t>
            </w:r>
          </w:p>
          <w:p w14:paraId="6FA426E6" w14:textId="51CFFDC0" w:rsidR="00D728C8" w:rsidRPr="00D62811" w:rsidRDefault="00BA45BE" w:rsidP="00D11ED8">
            <w:pPr>
              <w:pStyle w:val="Bullet1"/>
              <w:rPr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D</w:t>
            </w:r>
            <w:r w:rsidR="730994C7" w:rsidRPr="00D62811">
              <w:rPr>
                <w:rStyle w:val="normaltextrun"/>
                <w:rFonts w:eastAsiaTheme="majorEastAsia" w:cs="Arial"/>
              </w:rPr>
              <w:t>ifficulty sleeping</w:t>
            </w:r>
          </w:p>
        </w:tc>
      </w:tr>
      <w:tr w:rsidR="00DA5E40" w:rsidRPr="00D62811" w14:paraId="1082FBDC" w14:textId="04CE3126" w:rsidTr="00D62811">
        <w:trPr>
          <w:trHeight w:val="300"/>
        </w:trPr>
        <w:tc>
          <w:tcPr>
            <w:tcW w:w="3964" w:type="dxa"/>
            <w:shd w:val="clear" w:color="auto" w:fill="FFFFFF" w:themeFill="background1"/>
          </w:tcPr>
          <w:p w14:paraId="61450EFF" w14:textId="787A1B17" w:rsidR="00DA5E40" w:rsidRPr="00D62811" w:rsidRDefault="730994C7" w:rsidP="4016E888">
            <w:pPr>
              <w:pStyle w:val="Body"/>
              <w:rPr>
                <w:rFonts w:cs="Arial"/>
              </w:rPr>
            </w:pPr>
            <w:r w:rsidRPr="00D62811">
              <w:rPr>
                <w:rStyle w:val="normaltextrun"/>
                <w:rFonts w:eastAsiaTheme="majorEastAsia" w:cs="Arial"/>
                <w:b/>
                <w:bCs/>
              </w:rPr>
              <w:t>Benzodiazepines</w:t>
            </w:r>
            <w:r w:rsidR="00DA5E40" w:rsidRPr="00D62811">
              <w:br/>
            </w:r>
            <w:r w:rsidRPr="00D62811">
              <w:rPr>
                <w:rStyle w:val="normaltextrun"/>
                <w:rFonts w:cs="Calibri"/>
              </w:rPr>
              <w:t>Pr</w:t>
            </w:r>
            <w:r w:rsidRPr="00D62811">
              <w:rPr>
                <w:rStyle w:val="normaltextrun"/>
                <w:rFonts w:eastAsiaTheme="majorEastAsia" w:cs="Arial"/>
              </w:rPr>
              <w:t>escription sedatives used to treat anxiety, insomnia, and seizures.</w:t>
            </w:r>
          </w:p>
        </w:tc>
        <w:tc>
          <w:tcPr>
            <w:tcW w:w="5812" w:type="dxa"/>
            <w:shd w:val="clear" w:color="auto" w:fill="FFFFFF" w:themeFill="background1"/>
          </w:tcPr>
          <w:p w14:paraId="44893478" w14:textId="334691BB" w:rsidR="00DA5E40" w:rsidRPr="00D62811" w:rsidRDefault="00BA45BE" w:rsidP="575FC6DB">
            <w:pPr>
              <w:pStyle w:val="Bullet1"/>
              <w:rPr>
                <w:rStyle w:val="normaltextrun"/>
                <w:rFonts w:eastAsiaTheme="majorEastAsia" w:cs="Arial"/>
              </w:rPr>
            </w:pPr>
            <w:r w:rsidRPr="00D62811">
              <w:rPr>
                <w:rStyle w:val="normaltextrun"/>
                <w:rFonts w:eastAsiaTheme="majorEastAsia" w:cs="Arial"/>
              </w:rPr>
              <w:t>C</w:t>
            </w:r>
            <w:r w:rsidR="730994C7" w:rsidRPr="00D62811">
              <w:rPr>
                <w:rStyle w:val="normaltextrun"/>
                <w:rFonts w:eastAsiaTheme="majorEastAsia" w:cs="Arial"/>
              </w:rPr>
              <w:t>alm, relaxed feeling</w:t>
            </w:r>
          </w:p>
          <w:p w14:paraId="3D032BF5" w14:textId="1444BD19" w:rsidR="00DA5E40" w:rsidRPr="00D62811" w:rsidRDefault="00BA45BE" w:rsidP="575FC6DB">
            <w:pPr>
              <w:pStyle w:val="Bullet1"/>
              <w:rPr>
                <w:rStyle w:val="normaltextrun"/>
                <w:rFonts w:eastAsiaTheme="majorEastAsia" w:cs="Arial"/>
              </w:rPr>
            </w:pPr>
            <w:r w:rsidRPr="00D62811">
              <w:rPr>
                <w:rStyle w:val="normaltextrun"/>
                <w:rFonts w:eastAsiaTheme="majorEastAsia" w:cs="Arial"/>
              </w:rPr>
              <w:t>Sl</w:t>
            </w:r>
            <w:r w:rsidR="730994C7" w:rsidRPr="00D62811">
              <w:rPr>
                <w:rStyle w:val="normaltextrun"/>
                <w:rFonts w:eastAsiaTheme="majorEastAsia" w:cs="Arial"/>
              </w:rPr>
              <w:t>owed thinking and movement</w:t>
            </w:r>
          </w:p>
          <w:p w14:paraId="3A19FE71" w14:textId="2C17174A" w:rsidR="00DA5E40" w:rsidRPr="00D62811" w:rsidRDefault="00BA45BE" w:rsidP="575FC6DB">
            <w:pPr>
              <w:pStyle w:val="Bullet1"/>
              <w:rPr>
                <w:rStyle w:val="normaltextrun"/>
                <w:rFonts w:eastAsiaTheme="majorEastAsia" w:cs="Arial"/>
              </w:rPr>
            </w:pPr>
            <w:r w:rsidRPr="00D62811">
              <w:rPr>
                <w:rStyle w:val="normaltextrun"/>
                <w:rFonts w:eastAsiaTheme="majorEastAsia" w:cs="Arial"/>
              </w:rPr>
              <w:t>D</w:t>
            </w:r>
            <w:r w:rsidR="730994C7" w:rsidRPr="00D62811">
              <w:rPr>
                <w:rStyle w:val="normaltextrun"/>
                <w:rFonts w:eastAsiaTheme="majorEastAsia" w:cs="Arial"/>
              </w:rPr>
              <w:t>rowsiness or heavy sleep</w:t>
            </w:r>
          </w:p>
          <w:p w14:paraId="0FE0F8FA" w14:textId="50552F62" w:rsidR="00DA5E40" w:rsidRPr="00D62811" w:rsidRDefault="00BA45BE" w:rsidP="575FC6DB">
            <w:pPr>
              <w:pStyle w:val="Bullet1"/>
              <w:rPr>
                <w:rStyle w:val="normaltextrun"/>
                <w:rFonts w:eastAsiaTheme="majorEastAsia" w:cs="Arial"/>
              </w:rPr>
            </w:pPr>
            <w:r w:rsidRPr="00D62811">
              <w:rPr>
                <w:rStyle w:val="normaltextrun"/>
                <w:rFonts w:eastAsiaTheme="majorEastAsia" w:cs="Arial"/>
              </w:rPr>
              <w:t>Re</w:t>
            </w:r>
            <w:r w:rsidR="730994C7" w:rsidRPr="00D62811">
              <w:rPr>
                <w:rStyle w:val="normaltextrun"/>
                <w:rFonts w:eastAsiaTheme="majorEastAsia" w:cs="Arial"/>
              </w:rPr>
              <w:t>duced anxiety or fear</w:t>
            </w:r>
          </w:p>
          <w:p w14:paraId="315D3E14" w14:textId="6F07A1D5" w:rsidR="00D728C8" w:rsidRPr="00D62811" w:rsidRDefault="00BA45BE" w:rsidP="00D11ED8">
            <w:pPr>
              <w:pStyle w:val="Bullet1"/>
              <w:rPr>
                <w:rFonts w:cs="Arial"/>
              </w:rPr>
            </w:pPr>
            <w:r w:rsidRPr="00D62811">
              <w:rPr>
                <w:rStyle w:val="normaltextrun"/>
                <w:rFonts w:eastAsiaTheme="majorEastAsia" w:cs="Arial"/>
              </w:rPr>
              <w:t>M</w:t>
            </w:r>
            <w:r w:rsidR="730994C7" w:rsidRPr="00D62811">
              <w:rPr>
                <w:rStyle w:val="normaltextrun"/>
                <w:rFonts w:eastAsiaTheme="majorEastAsia" w:cs="Arial"/>
              </w:rPr>
              <w:t>emory lapses, confusion</w:t>
            </w:r>
          </w:p>
        </w:tc>
      </w:tr>
      <w:tr w:rsidR="00DA5E40" w:rsidRPr="00D62811" w14:paraId="32CFA978" w14:textId="3027884C" w:rsidTr="00D62811">
        <w:trPr>
          <w:trHeight w:val="300"/>
        </w:trPr>
        <w:tc>
          <w:tcPr>
            <w:tcW w:w="3964" w:type="dxa"/>
            <w:shd w:val="clear" w:color="auto" w:fill="FFFFFF" w:themeFill="background1"/>
          </w:tcPr>
          <w:p w14:paraId="0C04CF89" w14:textId="1E2AE026" w:rsidR="00DA5E40" w:rsidRPr="00D62811" w:rsidRDefault="730994C7" w:rsidP="00D11ED8">
            <w:pPr>
              <w:tabs>
                <w:tab w:val="left" w:pos="1181"/>
              </w:tabs>
              <w:rPr>
                <w:rFonts w:eastAsia="Times" w:cs="Calibri"/>
              </w:rPr>
            </w:pPr>
            <w:r w:rsidRPr="00D62811">
              <w:rPr>
                <w:rStyle w:val="normaltextrun"/>
                <w:rFonts w:eastAsia="Times" w:cs="Calibri"/>
                <w:b/>
                <w:bCs/>
              </w:rPr>
              <w:t xml:space="preserve">Heroin </w:t>
            </w:r>
            <w:r w:rsidR="00BA45BE" w:rsidRPr="00D62811">
              <w:rPr>
                <w:rStyle w:val="normaltextrun"/>
                <w:rFonts w:eastAsia="Times" w:cs="Calibri"/>
                <w:b/>
                <w:bCs/>
              </w:rPr>
              <w:t>and p</w:t>
            </w:r>
            <w:r w:rsidRPr="00D62811">
              <w:rPr>
                <w:rStyle w:val="normaltextrun"/>
                <w:rFonts w:eastAsia="Times" w:cs="Calibri"/>
                <w:b/>
                <w:bCs/>
              </w:rPr>
              <w:t xml:space="preserve">rescription </w:t>
            </w:r>
            <w:r w:rsidR="00BA45BE" w:rsidRPr="00D62811">
              <w:rPr>
                <w:rStyle w:val="normaltextrun"/>
                <w:rFonts w:eastAsia="Times" w:cs="Calibri"/>
                <w:b/>
                <w:bCs/>
              </w:rPr>
              <w:t>o</w:t>
            </w:r>
            <w:r w:rsidRPr="00D62811">
              <w:rPr>
                <w:rStyle w:val="normaltextrun"/>
                <w:rFonts w:eastAsia="Times" w:cs="Calibri"/>
                <w:b/>
                <w:bCs/>
              </w:rPr>
              <w:t>pioids</w:t>
            </w:r>
            <w:r w:rsidRPr="00D62811">
              <w:rPr>
                <w:rStyle w:val="normaltextrun"/>
                <w:rFonts w:eastAsia="Times" w:cs="Calibri"/>
              </w:rPr>
              <w:t xml:space="preserve"> </w:t>
            </w:r>
            <w:r w:rsidR="00DA5E40" w:rsidRPr="00D62811">
              <w:br/>
            </w:r>
            <w:r w:rsidRPr="00D62811">
              <w:rPr>
                <w:rStyle w:val="normaltextrun"/>
                <w:rFonts w:eastAsia="Times" w:cs="Calibri"/>
              </w:rPr>
              <w:t>Central nervous system depressants, slowing down breathing and heart rate while producing strong pain relief and a sense of euphoria.</w:t>
            </w:r>
          </w:p>
        </w:tc>
        <w:tc>
          <w:tcPr>
            <w:tcW w:w="5812" w:type="dxa"/>
            <w:shd w:val="clear" w:color="auto" w:fill="FFFFFF" w:themeFill="background1"/>
          </w:tcPr>
          <w:p w14:paraId="108FB396" w14:textId="6DE5E44C" w:rsidR="00DA5E40" w:rsidRPr="00D62811" w:rsidRDefault="00BA45BE" w:rsidP="575FC6DB">
            <w:pPr>
              <w:pStyle w:val="Bullet1"/>
              <w:rPr>
                <w:rStyle w:val="normaltextrun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I</w:t>
            </w:r>
            <w:r w:rsidR="730994C7" w:rsidRPr="00D62811">
              <w:rPr>
                <w:rStyle w:val="normaltextrun"/>
                <w:rFonts w:eastAsiaTheme="majorEastAsia" w:cs="Arial"/>
              </w:rPr>
              <w:t>ntense euphoria and feeling of warmth</w:t>
            </w:r>
          </w:p>
          <w:p w14:paraId="0772D687" w14:textId="2774374A" w:rsidR="00DA5E40" w:rsidRPr="00D62811" w:rsidRDefault="00BA45BE" w:rsidP="003D38E2">
            <w:pPr>
              <w:pStyle w:val="Bullet1"/>
              <w:rPr>
                <w:rStyle w:val="normaltextrun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H</w:t>
            </w:r>
            <w:r w:rsidR="730994C7" w:rsidRPr="00D62811">
              <w:rPr>
                <w:rStyle w:val="normaltextrun"/>
                <w:rFonts w:eastAsiaTheme="majorEastAsia" w:cs="Arial"/>
              </w:rPr>
              <w:t>eavy limbs</w:t>
            </w:r>
          </w:p>
          <w:p w14:paraId="27AC07E0" w14:textId="3079D924" w:rsidR="00DA5E40" w:rsidRPr="00D62811" w:rsidRDefault="00BA45BE" w:rsidP="003D38E2">
            <w:pPr>
              <w:pStyle w:val="Bullet1"/>
              <w:rPr>
                <w:rStyle w:val="normaltextrun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D</w:t>
            </w:r>
            <w:r w:rsidR="730994C7" w:rsidRPr="00D62811">
              <w:rPr>
                <w:rStyle w:val="normaltextrun"/>
                <w:rFonts w:eastAsiaTheme="majorEastAsia" w:cs="Arial"/>
              </w:rPr>
              <w:t>ry mouth</w:t>
            </w:r>
          </w:p>
          <w:p w14:paraId="3CF8C4F5" w14:textId="4D8C09F4" w:rsidR="00DA5E40" w:rsidRPr="00D62811" w:rsidRDefault="00BA45BE" w:rsidP="003D38E2">
            <w:pPr>
              <w:pStyle w:val="Bullet1"/>
              <w:rPr>
                <w:rStyle w:val="normaltextrun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N</w:t>
            </w:r>
            <w:r w:rsidR="730994C7" w:rsidRPr="00D62811">
              <w:rPr>
                <w:rStyle w:val="normaltextrun"/>
                <w:rFonts w:eastAsiaTheme="majorEastAsia" w:cs="Arial"/>
              </w:rPr>
              <w:t>odding off</w:t>
            </w:r>
          </w:p>
          <w:p w14:paraId="33C49BA0" w14:textId="1066A13F" w:rsidR="00DA5E40" w:rsidRPr="00D62811" w:rsidRDefault="00BA45BE" w:rsidP="003D38E2">
            <w:pPr>
              <w:pStyle w:val="Bullet1"/>
              <w:rPr>
                <w:rStyle w:val="normaltextrun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S</w:t>
            </w:r>
            <w:r w:rsidR="730994C7" w:rsidRPr="00D62811">
              <w:rPr>
                <w:rStyle w:val="normaltextrun"/>
                <w:rFonts w:eastAsiaTheme="majorEastAsia" w:cs="Arial"/>
              </w:rPr>
              <w:t>lowed breathing and heart rate</w:t>
            </w:r>
          </w:p>
          <w:p w14:paraId="0D4BB9AE" w14:textId="4C44ABED" w:rsidR="00DA5E40" w:rsidRPr="00D62811" w:rsidRDefault="00BA45BE" w:rsidP="003D38E2">
            <w:pPr>
              <w:pStyle w:val="Bullet1"/>
              <w:rPr>
                <w:rStyle w:val="normaltextrun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C</w:t>
            </w:r>
            <w:r w:rsidR="730994C7" w:rsidRPr="00D62811">
              <w:rPr>
                <w:rStyle w:val="normaltextrun"/>
                <w:rFonts w:eastAsiaTheme="majorEastAsia" w:cs="Arial"/>
              </w:rPr>
              <w:t>onfusion</w:t>
            </w:r>
          </w:p>
          <w:p w14:paraId="2F9A7F7B" w14:textId="01848C3A" w:rsidR="00D728C8" w:rsidRPr="00D62811" w:rsidRDefault="00BA45BE" w:rsidP="00D11ED8">
            <w:pPr>
              <w:pStyle w:val="Bullet1"/>
              <w:rPr>
                <w:rFonts w:cs="Arial"/>
                <w:lang w:val="en-US"/>
              </w:rPr>
            </w:pPr>
            <w:r w:rsidRPr="00D62811">
              <w:rPr>
                <w:rStyle w:val="normaltextrun"/>
                <w:rFonts w:eastAsiaTheme="majorEastAsia" w:cs="Arial"/>
              </w:rPr>
              <w:t>N</w:t>
            </w:r>
            <w:r w:rsidR="730994C7" w:rsidRPr="00D62811">
              <w:rPr>
                <w:rStyle w:val="normaltextrun"/>
                <w:rFonts w:eastAsiaTheme="majorEastAsia" w:cs="Arial"/>
              </w:rPr>
              <w:t>ausea and vomiting</w:t>
            </w:r>
          </w:p>
        </w:tc>
      </w:tr>
      <w:tr w:rsidR="00DA5E40" w:rsidRPr="00D62811" w14:paraId="038CB78D" w14:textId="4992426C" w:rsidTr="00D62811">
        <w:trPr>
          <w:trHeight w:val="300"/>
        </w:trPr>
        <w:tc>
          <w:tcPr>
            <w:tcW w:w="3964" w:type="dxa"/>
            <w:shd w:val="clear" w:color="auto" w:fill="FFFFFF" w:themeFill="background1"/>
          </w:tcPr>
          <w:p w14:paraId="63A52800" w14:textId="55043A7A" w:rsidR="00DA5E40" w:rsidRPr="00D62811" w:rsidRDefault="730994C7" w:rsidP="4016E888">
            <w:pPr>
              <w:pStyle w:val="Body"/>
              <w:rPr>
                <w:rFonts w:cs="Arial"/>
              </w:rPr>
            </w:pPr>
            <w:r w:rsidRPr="00D62811">
              <w:rPr>
                <w:rFonts w:eastAsia="Times New Roman" w:cs="Arial"/>
                <w:b/>
                <w:bCs/>
                <w:lang w:eastAsia="en-AU"/>
              </w:rPr>
              <w:t>Inhalants</w:t>
            </w:r>
            <w:r w:rsidR="00DA5E40" w:rsidRPr="00D62811">
              <w:br/>
            </w:r>
            <w:r w:rsidRPr="00D62811">
              <w:rPr>
                <w:rFonts w:eastAsia="Times New Roman" w:cs="Arial"/>
                <w:lang w:eastAsia="en-AU"/>
              </w:rPr>
              <w:t>Common household products used to get a fast, short-lived high.</w:t>
            </w:r>
          </w:p>
        </w:tc>
        <w:tc>
          <w:tcPr>
            <w:tcW w:w="5812" w:type="dxa"/>
            <w:shd w:val="clear" w:color="auto" w:fill="FFFFFF" w:themeFill="background1"/>
          </w:tcPr>
          <w:p w14:paraId="5265629D" w14:textId="0BA64A21" w:rsidR="00DA5E40" w:rsidRPr="00D62811" w:rsidRDefault="00BA45BE" w:rsidP="575FC6DB">
            <w:pPr>
              <w:pStyle w:val="Bullet1"/>
            </w:pPr>
            <w:r w:rsidRPr="00D62811">
              <w:rPr>
                <w:lang w:eastAsia="en-AU"/>
              </w:rPr>
              <w:t>A</w:t>
            </w:r>
            <w:r w:rsidR="730994C7" w:rsidRPr="00D62811">
              <w:rPr>
                <w:lang w:eastAsia="en-AU"/>
              </w:rPr>
              <w:t xml:space="preserve"> short </w:t>
            </w:r>
            <w:r w:rsidRPr="00D62811">
              <w:rPr>
                <w:lang w:eastAsia="en-AU"/>
              </w:rPr>
              <w:t>‘</w:t>
            </w:r>
            <w:r w:rsidR="730994C7" w:rsidRPr="00D62811">
              <w:rPr>
                <w:lang w:eastAsia="en-AU"/>
              </w:rPr>
              <w:t>rush</w:t>
            </w:r>
            <w:r w:rsidRPr="00D62811">
              <w:rPr>
                <w:lang w:eastAsia="en-AU"/>
              </w:rPr>
              <w:t>’</w:t>
            </w:r>
            <w:r w:rsidR="730994C7" w:rsidRPr="00D62811">
              <w:rPr>
                <w:lang w:eastAsia="en-AU"/>
              </w:rPr>
              <w:t xml:space="preserve"> or high</w:t>
            </w:r>
          </w:p>
          <w:p w14:paraId="571694C1" w14:textId="05767962" w:rsidR="00DA5E40" w:rsidRPr="00D62811" w:rsidRDefault="00BA45BE" w:rsidP="575FC6DB">
            <w:pPr>
              <w:pStyle w:val="Bullet1"/>
            </w:pPr>
            <w:r w:rsidRPr="00D62811">
              <w:rPr>
                <w:lang w:eastAsia="en-AU"/>
              </w:rPr>
              <w:t>D</w:t>
            </w:r>
            <w:r w:rsidR="730994C7" w:rsidRPr="00D62811">
              <w:rPr>
                <w:lang w:eastAsia="en-AU"/>
              </w:rPr>
              <w:t>izziness</w:t>
            </w:r>
          </w:p>
          <w:p w14:paraId="531AC9E2" w14:textId="2D1B4A38" w:rsidR="00DA5E40" w:rsidRPr="00D62811" w:rsidRDefault="00BA45BE" w:rsidP="575FC6DB">
            <w:pPr>
              <w:pStyle w:val="Bullet1"/>
            </w:pPr>
            <w:r w:rsidRPr="00D62811">
              <w:rPr>
                <w:lang w:eastAsia="en-AU"/>
              </w:rPr>
              <w:t>G</w:t>
            </w:r>
            <w:r w:rsidR="730994C7" w:rsidRPr="00D62811">
              <w:rPr>
                <w:lang w:eastAsia="en-AU"/>
              </w:rPr>
              <w:t>iggling or mood swings</w:t>
            </w:r>
          </w:p>
          <w:p w14:paraId="3EA3BB63" w14:textId="0AFB00DE" w:rsidR="00DA5E40" w:rsidRPr="00D62811" w:rsidRDefault="00BA45BE" w:rsidP="575FC6DB">
            <w:pPr>
              <w:pStyle w:val="Bullet1"/>
            </w:pPr>
            <w:r w:rsidRPr="00D62811">
              <w:rPr>
                <w:lang w:eastAsia="en-AU"/>
              </w:rPr>
              <w:t>H</w:t>
            </w:r>
            <w:r w:rsidR="730994C7" w:rsidRPr="00D62811">
              <w:rPr>
                <w:lang w:eastAsia="en-AU"/>
              </w:rPr>
              <w:t>allucinations (seeing/hearing things)</w:t>
            </w:r>
          </w:p>
          <w:p w14:paraId="51FC65CF" w14:textId="5A5CF2CE" w:rsidR="00D728C8" w:rsidRPr="00D62811" w:rsidRDefault="00BA45BE" w:rsidP="00D11ED8">
            <w:pPr>
              <w:pStyle w:val="Bullet1"/>
              <w:rPr>
                <w:rFonts w:cs="Arial"/>
              </w:rPr>
            </w:pPr>
            <w:r w:rsidRPr="00D62811">
              <w:rPr>
                <w:lang w:eastAsia="en-AU"/>
              </w:rPr>
              <w:t>S</w:t>
            </w:r>
            <w:r w:rsidR="730994C7" w:rsidRPr="00D62811">
              <w:rPr>
                <w:lang w:eastAsia="en-AU"/>
              </w:rPr>
              <w:t>lurred speech</w:t>
            </w:r>
          </w:p>
        </w:tc>
      </w:tr>
      <w:tr w:rsidR="00DA5E40" w:rsidRPr="00D62811" w14:paraId="2FC2366B" w14:textId="0BA46985" w:rsidTr="00D62811">
        <w:trPr>
          <w:trHeight w:val="300"/>
        </w:trPr>
        <w:tc>
          <w:tcPr>
            <w:tcW w:w="3964" w:type="dxa"/>
            <w:shd w:val="clear" w:color="auto" w:fill="FFFFFF" w:themeFill="background1"/>
          </w:tcPr>
          <w:p w14:paraId="72233B9A" w14:textId="329585B5" w:rsidR="00DA5E40" w:rsidRPr="00D62811" w:rsidRDefault="730994C7" w:rsidP="4016E888">
            <w:pPr>
              <w:pStyle w:val="Body"/>
              <w:rPr>
                <w:rFonts w:cs="Arial"/>
                <w:lang w:eastAsia="en-AU"/>
              </w:rPr>
            </w:pPr>
            <w:r w:rsidRPr="00D62811">
              <w:rPr>
                <w:rStyle w:val="normaltextrun"/>
                <w:rFonts w:eastAsiaTheme="majorEastAsia" w:cs="Arial"/>
                <w:b/>
                <w:bCs/>
              </w:rPr>
              <w:t>GHB</w:t>
            </w:r>
            <w:r w:rsidR="00DA5E40" w:rsidRPr="00D62811">
              <w:br/>
            </w:r>
            <w:r w:rsidRPr="00D62811">
              <w:rPr>
                <w:rStyle w:val="normaltextrun"/>
                <w:rFonts w:eastAsiaTheme="majorEastAsia" w:cs="Arial"/>
              </w:rPr>
              <w:t>A depressant drug young people may use to feel euphoric, relaxed, or sexually uninhibited.</w:t>
            </w:r>
          </w:p>
        </w:tc>
        <w:tc>
          <w:tcPr>
            <w:tcW w:w="5812" w:type="dxa"/>
            <w:shd w:val="clear" w:color="auto" w:fill="FFFFFF" w:themeFill="background1"/>
          </w:tcPr>
          <w:p w14:paraId="5409EC6A" w14:textId="3ADB9E7B" w:rsidR="00DA5E40" w:rsidRPr="00D62811" w:rsidRDefault="00BA45BE" w:rsidP="575FC6DB">
            <w:pPr>
              <w:pStyle w:val="Bullet1"/>
              <w:rPr>
                <w:rStyle w:val="normaltextrun"/>
              </w:rPr>
            </w:pPr>
            <w:r w:rsidRPr="00D62811">
              <w:rPr>
                <w:rStyle w:val="normaltextrun"/>
                <w:rFonts w:eastAsiaTheme="majorEastAsia" w:cs="Arial"/>
              </w:rPr>
              <w:t>D</w:t>
            </w:r>
            <w:r w:rsidR="730994C7" w:rsidRPr="00D62811">
              <w:rPr>
                <w:rStyle w:val="normaltextrun"/>
                <w:rFonts w:eastAsiaTheme="majorEastAsia" w:cs="Arial"/>
              </w:rPr>
              <w:t>eep sleep</w:t>
            </w:r>
          </w:p>
          <w:p w14:paraId="5E35474D" w14:textId="61BF607D" w:rsidR="00DA5E40" w:rsidRPr="00D62811" w:rsidRDefault="00BA45BE" w:rsidP="003D38E2">
            <w:pPr>
              <w:pStyle w:val="Bullet1"/>
              <w:rPr>
                <w:rStyle w:val="normaltextrun"/>
              </w:rPr>
            </w:pPr>
            <w:r w:rsidRPr="00D62811">
              <w:rPr>
                <w:rStyle w:val="normaltextrun"/>
                <w:rFonts w:eastAsiaTheme="majorEastAsia" w:cs="Arial"/>
              </w:rPr>
              <w:t>U</w:t>
            </w:r>
            <w:r w:rsidR="730994C7" w:rsidRPr="00D62811">
              <w:rPr>
                <w:rStyle w:val="normaltextrun"/>
                <w:rFonts w:eastAsiaTheme="majorEastAsia" w:cs="Arial"/>
              </w:rPr>
              <w:t>nusual body movements</w:t>
            </w:r>
          </w:p>
          <w:p w14:paraId="54BC4549" w14:textId="165B9FC4" w:rsidR="00DA5E40" w:rsidRPr="00D62811" w:rsidRDefault="00BA45BE" w:rsidP="003D38E2">
            <w:pPr>
              <w:pStyle w:val="Bullet1"/>
              <w:rPr>
                <w:rStyle w:val="normaltextrun"/>
              </w:rPr>
            </w:pPr>
            <w:r w:rsidRPr="00D62811">
              <w:rPr>
                <w:rStyle w:val="normaltextrun"/>
                <w:rFonts w:eastAsiaTheme="majorEastAsia" w:cs="Arial"/>
              </w:rPr>
              <w:t>V</w:t>
            </w:r>
            <w:r w:rsidR="730994C7" w:rsidRPr="00D62811">
              <w:rPr>
                <w:rStyle w:val="normaltextrun"/>
                <w:rFonts w:eastAsiaTheme="majorEastAsia" w:cs="Arial"/>
              </w:rPr>
              <w:t>omiting</w:t>
            </w:r>
          </w:p>
          <w:p w14:paraId="283201A0" w14:textId="540CD5D4" w:rsidR="00DA5E40" w:rsidRPr="00D62811" w:rsidRDefault="00BA45BE" w:rsidP="003D38E2">
            <w:pPr>
              <w:pStyle w:val="Bullet1"/>
              <w:rPr>
                <w:rStyle w:val="normaltextrun"/>
              </w:rPr>
            </w:pPr>
            <w:r w:rsidRPr="00D62811">
              <w:rPr>
                <w:rStyle w:val="normaltextrun"/>
                <w:rFonts w:eastAsiaTheme="majorEastAsia" w:cs="Arial"/>
              </w:rPr>
              <w:t>S</w:t>
            </w:r>
            <w:r w:rsidR="730994C7" w:rsidRPr="00D62811">
              <w:rPr>
                <w:rStyle w:val="normaltextrun"/>
                <w:rFonts w:eastAsiaTheme="majorEastAsia" w:cs="Arial"/>
              </w:rPr>
              <w:t>eizures</w:t>
            </w:r>
          </w:p>
          <w:p w14:paraId="4CB28971" w14:textId="0B7405A1" w:rsidR="00D728C8" w:rsidRPr="00D62811" w:rsidRDefault="00BA45BE" w:rsidP="00D728C8">
            <w:pPr>
              <w:pStyle w:val="Bullet1"/>
            </w:pPr>
            <w:r w:rsidRPr="00D62811">
              <w:rPr>
                <w:rStyle w:val="normaltextrun"/>
                <w:rFonts w:eastAsiaTheme="majorEastAsia" w:cs="Arial"/>
              </w:rPr>
              <w:t>U</w:t>
            </w:r>
            <w:r w:rsidR="730994C7" w:rsidRPr="00D62811">
              <w:rPr>
                <w:rStyle w:val="normaltextrun"/>
                <w:rFonts w:eastAsiaTheme="majorEastAsia" w:cs="Arial"/>
              </w:rPr>
              <w:t>nconsciousness</w:t>
            </w:r>
            <w:r w:rsidR="730994C7" w:rsidRPr="00D62811">
              <w:rPr>
                <w:rStyle w:val="eop"/>
                <w:rFonts w:eastAsiaTheme="majorEastAsia" w:cs="Arial"/>
                <w:lang w:val="en-US"/>
              </w:rPr>
              <w:t> </w:t>
            </w:r>
          </w:p>
        </w:tc>
      </w:tr>
      <w:tr w:rsidR="00DA5E40" w:rsidRPr="00D62811" w14:paraId="0BFF9031" w14:textId="77777777" w:rsidTr="00D62811">
        <w:trPr>
          <w:cantSplit/>
          <w:trHeight w:val="300"/>
        </w:trPr>
        <w:tc>
          <w:tcPr>
            <w:tcW w:w="3964" w:type="dxa"/>
            <w:shd w:val="clear" w:color="auto" w:fill="FFFFFF" w:themeFill="background1"/>
          </w:tcPr>
          <w:p w14:paraId="40E52175" w14:textId="1123CD77" w:rsidR="00DA5E40" w:rsidRPr="00D62811" w:rsidRDefault="730994C7" w:rsidP="575FC6DB">
            <w:pPr>
              <w:pStyle w:val="Body"/>
              <w:rPr>
                <w:rStyle w:val="normaltextrun"/>
                <w:rFonts w:eastAsiaTheme="majorEastAsia" w:cs="Arial"/>
              </w:rPr>
            </w:pPr>
            <w:r w:rsidRPr="00D62811">
              <w:rPr>
                <w:rStyle w:val="normaltextrun"/>
                <w:rFonts w:eastAsiaTheme="majorEastAsia" w:cs="Arial"/>
                <w:b/>
                <w:bCs/>
              </w:rPr>
              <w:lastRenderedPageBreak/>
              <w:t>Ketamine</w:t>
            </w:r>
            <w:r w:rsidR="00DA5E40" w:rsidRPr="00D62811">
              <w:br/>
            </w:r>
            <w:r w:rsidRPr="00D62811">
              <w:rPr>
                <w:rStyle w:val="normaltextrun"/>
                <w:rFonts w:eastAsiaTheme="majorEastAsia" w:cs="Arial"/>
              </w:rPr>
              <w:t>A dissociative anaesthetic used medically for pain relief and sedation. It comes as a powder, liquid or as pressed pills.</w:t>
            </w:r>
          </w:p>
        </w:tc>
        <w:tc>
          <w:tcPr>
            <w:tcW w:w="5812" w:type="dxa"/>
            <w:shd w:val="clear" w:color="auto" w:fill="FFFFFF" w:themeFill="background1"/>
          </w:tcPr>
          <w:p w14:paraId="4E8D9E61" w14:textId="7D089C45" w:rsidR="00DA5E40" w:rsidRPr="00D62811" w:rsidRDefault="00BA45BE" w:rsidP="575FC6DB">
            <w:pPr>
              <w:pStyle w:val="Bullet1"/>
              <w:rPr>
                <w:rStyle w:val="normaltextrun"/>
                <w:rFonts w:eastAsiaTheme="majorEastAsia" w:cs="Arial"/>
              </w:rPr>
            </w:pPr>
            <w:r w:rsidRPr="00D62811">
              <w:rPr>
                <w:rStyle w:val="normaltextrun"/>
                <w:rFonts w:eastAsiaTheme="majorEastAsia" w:cs="Arial"/>
              </w:rPr>
              <w:t>F</w:t>
            </w:r>
            <w:r w:rsidR="730994C7" w:rsidRPr="00D62811">
              <w:rPr>
                <w:rStyle w:val="normaltextrun"/>
                <w:rFonts w:eastAsiaTheme="majorEastAsia" w:cs="Arial"/>
              </w:rPr>
              <w:t>loating or detached feeling (“K-hole”)</w:t>
            </w:r>
          </w:p>
          <w:p w14:paraId="2F6A01C5" w14:textId="4E5FF867" w:rsidR="00DA5E40" w:rsidRPr="00D62811" w:rsidRDefault="00BA45BE" w:rsidP="575FC6DB">
            <w:pPr>
              <w:pStyle w:val="Bullet1"/>
              <w:rPr>
                <w:rStyle w:val="normaltextrun"/>
                <w:rFonts w:eastAsiaTheme="majorEastAsia" w:cs="Arial"/>
              </w:rPr>
            </w:pPr>
            <w:r w:rsidRPr="00D62811">
              <w:rPr>
                <w:rStyle w:val="normaltextrun"/>
                <w:rFonts w:eastAsiaTheme="majorEastAsia" w:cs="Arial"/>
              </w:rPr>
              <w:t>C</w:t>
            </w:r>
            <w:r w:rsidR="730994C7" w:rsidRPr="00D62811">
              <w:rPr>
                <w:rStyle w:val="normaltextrun"/>
                <w:rFonts w:eastAsiaTheme="majorEastAsia" w:cs="Arial"/>
              </w:rPr>
              <w:t xml:space="preserve">onfusion </w:t>
            </w:r>
          </w:p>
          <w:p w14:paraId="3383F2E4" w14:textId="52C972A4" w:rsidR="00DA5E40" w:rsidRPr="00D62811" w:rsidRDefault="00BA45BE" w:rsidP="575FC6DB">
            <w:pPr>
              <w:pStyle w:val="Bullet1"/>
              <w:rPr>
                <w:rStyle w:val="normaltextrun"/>
                <w:rFonts w:eastAsiaTheme="majorEastAsia" w:cs="Arial"/>
              </w:rPr>
            </w:pPr>
            <w:r w:rsidRPr="00D62811">
              <w:rPr>
                <w:rStyle w:val="normaltextrun"/>
                <w:rFonts w:eastAsiaTheme="majorEastAsia" w:cs="Arial"/>
              </w:rPr>
              <w:t>S</w:t>
            </w:r>
            <w:r w:rsidR="730994C7" w:rsidRPr="00D62811">
              <w:rPr>
                <w:rStyle w:val="normaltextrun"/>
                <w:rFonts w:eastAsiaTheme="majorEastAsia" w:cs="Arial"/>
              </w:rPr>
              <w:t>tumbling and poor coordination</w:t>
            </w:r>
          </w:p>
          <w:p w14:paraId="77DC481B" w14:textId="153FD4A6" w:rsidR="00DA5E40" w:rsidRPr="00D62811" w:rsidRDefault="00BA45BE" w:rsidP="575FC6DB">
            <w:pPr>
              <w:pStyle w:val="Bullet1"/>
              <w:rPr>
                <w:rStyle w:val="normaltextrun"/>
                <w:rFonts w:eastAsiaTheme="majorEastAsia" w:cs="Arial"/>
              </w:rPr>
            </w:pPr>
            <w:r w:rsidRPr="00D62811">
              <w:rPr>
                <w:rStyle w:val="normaltextrun"/>
                <w:rFonts w:eastAsiaTheme="majorEastAsia" w:cs="Arial"/>
              </w:rPr>
              <w:t>D</w:t>
            </w:r>
            <w:r w:rsidR="730994C7" w:rsidRPr="00D62811">
              <w:rPr>
                <w:rStyle w:val="normaltextrun"/>
                <w:rFonts w:eastAsiaTheme="majorEastAsia" w:cs="Arial"/>
              </w:rPr>
              <w:t>ifficulty speaking</w:t>
            </w:r>
          </w:p>
          <w:p w14:paraId="5442516B" w14:textId="4CCD9A54" w:rsidR="00DA5E40" w:rsidRPr="00D62811" w:rsidRDefault="00BA45BE" w:rsidP="575FC6DB">
            <w:pPr>
              <w:pStyle w:val="Bullet1"/>
              <w:rPr>
                <w:rStyle w:val="normaltextrun"/>
                <w:rFonts w:eastAsiaTheme="majorEastAsia" w:cs="Arial"/>
              </w:rPr>
            </w:pPr>
            <w:r w:rsidRPr="00D62811">
              <w:rPr>
                <w:rStyle w:val="normaltextrun"/>
                <w:rFonts w:eastAsiaTheme="majorEastAsia" w:cs="Arial"/>
              </w:rPr>
              <w:t>N</w:t>
            </w:r>
            <w:r w:rsidR="730994C7" w:rsidRPr="00D62811">
              <w:rPr>
                <w:rStyle w:val="normaltextrun"/>
                <w:rFonts w:eastAsiaTheme="majorEastAsia" w:cs="Arial"/>
              </w:rPr>
              <w:t>umbness</w:t>
            </w:r>
          </w:p>
          <w:p w14:paraId="39BD26F5" w14:textId="06A660EF" w:rsidR="00DA5E40" w:rsidRPr="00D62811" w:rsidRDefault="00BA45BE" w:rsidP="575FC6DB">
            <w:pPr>
              <w:pStyle w:val="Bullet1"/>
              <w:rPr>
                <w:rStyle w:val="normaltextrun"/>
                <w:rFonts w:eastAsiaTheme="majorEastAsia" w:cs="Arial"/>
              </w:rPr>
            </w:pPr>
            <w:r w:rsidRPr="00D62811">
              <w:rPr>
                <w:rStyle w:val="normaltextrun"/>
                <w:rFonts w:eastAsiaTheme="majorEastAsia" w:cs="Arial"/>
              </w:rPr>
              <w:t>H</w:t>
            </w:r>
            <w:r w:rsidR="730994C7" w:rsidRPr="00D62811">
              <w:rPr>
                <w:rStyle w:val="normaltextrun"/>
                <w:rFonts w:eastAsiaTheme="majorEastAsia" w:cs="Arial"/>
              </w:rPr>
              <w:t>allucinations or paranoia</w:t>
            </w:r>
          </w:p>
          <w:p w14:paraId="3141566D" w14:textId="37E17130" w:rsidR="00D728C8" w:rsidRPr="00D62811" w:rsidRDefault="00BA45BE" w:rsidP="00D11ED8">
            <w:pPr>
              <w:pStyle w:val="Bullet1"/>
              <w:rPr>
                <w:rStyle w:val="normaltextrun"/>
                <w:rFonts w:eastAsiaTheme="majorEastAsia" w:cs="Arial"/>
              </w:rPr>
            </w:pPr>
            <w:r w:rsidRPr="00D62811">
              <w:rPr>
                <w:rStyle w:val="normaltextrun"/>
                <w:rFonts w:eastAsiaTheme="majorEastAsia" w:cs="Arial"/>
              </w:rPr>
              <w:t>N</w:t>
            </w:r>
            <w:r w:rsidR="730994C7" w:rsidRPr="00D62811">
              <w:rPr>
                <w:rStyle w:val="normaltextrun"/>
                <w:rFonts w:eastAsiaTheme="majorEastAsia" w:cs="Arial"/>
              </w:rPr>
              <w:t>ausea and vomiting</w:t>
            </w:r>
          </w:p>
        </w:tc>
      </w:tr>
      <w:tr w:rsidR="00DA5E40" w:rsidRPr="00D62811" w14:paraId="601CDA49" w14:textId="03233099" w:rsidTr="00D62811">
        <w:trPr>
          <w:trHeight w:val="300"/>
        </w:trPr>
        <w:tc>
          <w:tcPr>
            <w:tcW w:w="3964" w:type="dxa"/>
            <w:shd w:val="clear" w:color="auto" w:fill="FFFFFF" w:themeFill="background1"/>
          </w:tcPr>
          <w:p w14:paraId="29893208" w14:textId="059DD192" w:rsidR="00DA5E40" w:rsidRPr="00D62811" w:rsidRDefault="730994C7" w:rsidP="00D11ED8">
            <w:pPr>
              <w:pStyle w:val="Body"/>
              <w:spacing w:after="160" w:line="276" w:lineRule="auto"/>
              <w:rPr>
                <w:rStyle w:val="normaltextrun"/>
                <w:rFonts w:eastAsiaTheme="majorEastAsia" w:cs="Arial"/>
              </w:rPr>
            </w:pPr>
            <w:r w:rsidRPr="00D62811">
              <w:rPr>
                <w:rStyle w:val="normaltextrun"/>
                <w:rFonts w:eastAsiaTheme="majorEastAsia" w:cs="Arial"/>
                <w:b/>
                <w:bCs/>
              </w:rPr>
              <w:t>Alcohol</w:t>
            </w:r>
            <w:r w:rsidR="00DA5E40" w:rsidRPr="00D62811">
              <w:br/>
            </w:r>
            <w:r w:rsidRPr="00D62811">
              <w:rPr>
                <w:rStyle w:val="normaltextrun"/>
                <w:rFonts w:eastAsiaTheme="majorEastAsia" w:cs="Arial"/>
              </w:rPr>
              <w:t>A</w:t>
            </w:r>
            <w:r w:rsidRPr="00D62811">
              <w:rPr>
                <w:rStyle w:val="normaltextrun"/>
                <w:rFonts w:cs="Arial"/>
              </w:rPr>
              <w:t xml:space="preserve"> </w:t>
            </w:r>
            <w:r w:rsidRPr="00D62811">
              <w:rPr>
                <w:rStyle w:val="normaltextrun"/>
                <w:rFonts w:eastAsiaTheme="majorEastAsia" w:cs="Arial"/>
              </w:rPr>
              <w:t>central nervous system depressant that slows brain and body functions.</w:t>
            </w:r>
          </w:p>
        </w:tc>
        <w:tc>
          <w:tcPr>
            <w:tcW w:w="5812" w:type="dxa"/>
            <w:shd w:val="clear" w:color="auto" w:fill="FFFFFF" w:themeFill="background1"/>
          </w:tcPr>
          <w:p w14:paraId="3A05BD46" w14:textId="0A9B4B87" w:rsidR="00DA5E40" w:rsidRPr="00D62811" w:rsidRDefault="00BA45BE" w:rsidP="575FC6DB">
            <w:pPr>
              <w:pStyle w:val="Bullet1"/>
              <w:rPr>
                <w:rStyle w:val="normaltextrun"/>
                <w:rFonts w:eastAsia="Times New Roman"/>
                <w:b/>
                <w:bCs/>
                <w:lang w:eastAsia="en-AU"/>
              </w:rPr>
            </w:pPr>
            <w:r w:rsidRPr="00D62811">
              <w:rPr>
                <w:rStyle w:val="normaltextrun"/>
                <w:rFonts w:eastAsiaTheme="majorEastAsia" w:cs="Arial"/>
              </w:rPr>
              <w:t>Sl</w:t>
            </w:r>
            <w:r w:rsidR="730994C7" w:rsidRPr="00D62811">
              <w:rPr>
                <w:rStyle w:val="normaltextrun"/>
                <w:rFonts w:eastAsiaTheme="majorEastAsia" w:cs="Arial"/>
              </w:rPr>
              <w:t>urred speech</w:t>
            </w:r>
          </w:p>
          <w:p w14:paraId="30A21325" w14:textId="02AD3BFC" w:rsidR="00DA5E40" w:rsidRPr="00D62811" w:rsidRDefault="00BA45BE" w:rsidP="575FC6DB">
            <w:pPr>
              <w:pStyle w:val="Bullet1"/>
              <w:rPr>
                <w:rStyle w:val="normaltextrun"/>
                <w:rFonts w:eastAsia="Times New Roman"/>
                <w:b/>
                <w:bCs/>
                <w:lang w:eastAsia="en-AU"/>
              </w:rPr>
            </w:pPr>
            <w:r w:rsidRPr="00D62811">
              <w:rPr>
                <w:rStyle w:val="normaltextrun"/>
                <w:rFonts w:eastAsiaTheme="majorEastAsia" w:cs="Arial"/>
              </w:rPr>
              <w:t>I</w:t>
            </w:r>
            <w:r w:rsidR="730994C7" w:rsidRPr="00D62811">
              <w:rPr>
                <w:rStyle w:val="normaltextrun"/>
                <w:rFonts w:eastAsiaTheme="majorEastAsia" w:cs="Arial"/>
              </w:rPr>
              <w:t>mpaired judgement</w:t>
            </w:r>
          </w:p>
          <w:p w14:paraId="2F500B76" w14:textId="4AE2E007" w:rsidR="00DA5E40" w:rsidRPr="00D62811" w:rsidRDefault="00BA45BE" w:rsidP="575FC6DB">
            <w:pPr>
              <w:pStyle w:val="Bullet1"/>
              <w:rPr>
                <w:rStyle w:val="normaltextrun"/>
                <w:rFonts w:eastAsia="Times New Roman"/>
                <w:b/>
                <w:bCs/>
                <w:lang w:eastAsia="en-AU"/>
              </w:rPr>
            </w:pPr>
            <w:r w:rsidRPr="00D62811">
              <w:rPr>
                <w:rStyle w:val="normaltextrun"/>
                <w:rFonts w:cs="Arial"/>
              </w:rPr>
              <w:t>N</w:t>
            </w:r>
            <w:r w:rsidR="730994C7" w:rsidRPr="00D62811">
              <w:rPr>
                <w:rStyle w:val="normaltextrun"/>
                <w:rFonts w:eastAsiaTheme="majorEastAsia" w:cs="Arial"/>
              </w:rPr>
              <w:t>ausea and vomiting</w:t>
            </w:r>
          </w:p>
          <w:p w14:paraId="19B7A1C9" w14:textId="7CB95032" w:rsidR="00DA5E40" w:rsidRPr="00D62811" w:rsidRDefault="00BA45BE" w:rsidP="575FC6DB">
            <w:pPr>
              <w:pStyle w:val="Bullet1"/>
              <w:rPr>
                <w:rStyle w:val="normaltextrun"/>
                <w:rFonts w:eastAsia="Times New Roman"/>
                <w:b/>
                <w:bCs/>
                <w:lang w:eastAsia="en-AU"/>
              </w:rPr>
            </w:pPr>
            <w:r w:rsidRPr="00D62811">
              <w:rPr>
                <w:rStyle w:val="normaltextrun"/>
                <w:rFonts w:eastAsiaTheme="majorEastAsia" w:cs="Arial"/>
              </w:rPr>
              <w:t>A</w:t>
            </w:r>
            <w:r w:rsidR="730994C7" w:rsidRPr="00D62811">
              <w:rPr>
                <w:rStyle w:val="normaltextrun"/>
                <w:rFonts w:eastAsiaTheme="majorEastAsia" w:cs="Arial"/>
              </w:rPr>
              <w:t>ggression</w:t>
            </w:r>
          </w:p>
          <w:p w14:paraId="20DC7570" w14:textId="6C469555" w:rsidR="00DA5E40" w:rsidRPr="00D62811" w:rsidRDefault="00BA45BE" w:rsidP="575FC6DB">
            <w:pPr>
              <w:pStyle w:val="Bullet1"/>
              <w:rPr>
                <w:rStyle w:val="normaltextrun"/>
                <w:rFonts w:eastAsia="Times New Roman"/>
                <w:b/>
                <w:bCs/>
                <w:lang w:eastAsia="en-AU"/>
              </w:rPr>
            </w:pPr>
            <w:r w:rsidRPr="00D62811">
              <w:rPr>
                <w:rStyle w:val="normaltextrun"/>
                <w:rFonts w:eastAsiaTheme="majorEastAsia" w:cs="Arial"/>
              </w:rPr>
              <w:t>B</w:t>
            </w:r>
            <w:r w:rsidR="730994C7" w:rsidRPr="00D62811">
              <w:rPr>
                <w:rStyle w:val="normaltextrun"/>
                <w:rFonts w:eastAsiaTheme="majorEastAsia" w:cs="Arial"/>
              </w:rPr>
              <w:t>lackouts or memory loss</w:t>
            </w:r>
          </w:p>
          <w:p w14:paraId="0F51151B" w14:textId="6ADBD1CA" w:rsidR="00D728C8" w:rsidRPr="00D62811" w:rsidRDefault="00BA45BE" w:rsidP="00D11ED8">
            <w:pPr>
              <w:pStyle w:val="Bullet1"/>
              <w:rPr>
                <w:rFonts w:eastAsia="Times New Roman"/>
                <w:b/>
                <w:bCs/>
                <w:lang w:eastAsia="en-AU"/>
              </w:rPr>
            </w:pPr>
            <w:r w:rsidRPr="00D62811">
              <w:rPr>
                <w:rStyle w:val="normaltextrun"/>
                <w:rFonts w:eastAsiaTheme="majorEastAsia" w:cs="Arial"/>
              </w:rPr>
              <w:t>S</w:t>
            </w:r>
            <w:r w:rsidR="730994C7" w:rsidRPr="00D62811">
              <w:rPr>
                <w:rStyle w:val="normaltextrun"/>
                <w:rFonts w:eastAsiaTheme="majorEastAsia" w:cs="Arial"/>
              </w:rPr>
              <w:t>lowed breathing and heart rate (in high doses)</w:t>
            </w:r>
          </w:p>
        </w:tc>
      </w:tr>
    </w:tbl>
    <w:p w14:paraId="634EC9D2" w14:textId="77777777" w:rsidR="006B59C9" w:rsidRPr="00D62811" w:rsidRDefault="006B59C9" w:rsidP="4016E888">
      <w:pPr>
        <w:pStyle w:val="Body"/>
      </w:pPr>
    </w:p>
    <w:p w14:paraId="07EE4F64" w14:textId="636AFDB7" w:rsidR="00FC3ECA" w:rsidRPr="00D62811" w:rsidRDefault="00BA45BE" w:rsidP="4016E888">
      <w:pPr>
        <w:pStyle w:val="Body"/>
        <w:sectPr w:rsidR="00FC3ECA" w:rsidRPr="00D62811" w:rsidSect="00DE7BA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6" w:h="16838" w:code="9"/>
          <w:pgMar w:top="1560" w:right="1304" w:bottom="851" w:left="1304" w:header="680" w:footer="567" w:gutter="0"/>
          <w:cols w:space="340"/>
          <w:docGrid w:linePitch="360"/>
        </w:sectPr>
      </w:pPr>
      <w:r w:rsidRPr="00D62811">
        <w:t xml:space="preserve">For more information, access the </w:t>
      </w:r>
      <w:hyperlink r:id="rId26" w:history="1">
        <w:r w:rsidRPr="00D62811">
          <w:rPr>
            <w:rStyle w:val="Hyperlink"/>
          </w:rPr>
          <w:t>Alcohol and Drug Foundation’s ‘What drug is that?’ poster</w:t>
        </w:r>
      </w:hyperlink>
      <w:r w:rsidRPr="00D62811">
        <w:t>.</w:t>
      </w:r>
      <w:r w:rsidRPr="00D62811">
        <w:rPr>
          <w:rStyle w:val="FootnoteReference"/>
        </w:rPr>
        <w:footnoteReference w:id="2"/>
      </w:r>
    </w:p>
    <w:p w14:paraId="4A281C2D" w14:textId="78A81D7E" w:rsidR="228BF182" w:rsidRPr="00D62811" w:rsidRDefault="092F7A1E" w:rsidP="00D728C8">
      <w:pPr>
        <w:pStyle w:val="Heading1"/>
      </w:pPr>
      <w:bookmarkStart w:id="7" w:name="_Toc225243265"/>
      <w:r w:rsidRPr="00D62811">
        <w:lastRenderedPageBreak/>
        <w:t xml:space="preserve">Principles of </w:t>
      </w:r>
      <w:r w:rsidR="00744FDF" w:rsidRPr="00D62811">
        <w:t xml:space="preserve">engaging </w:t>
      </w:r>
      <w:r w:rsidRPr="00D62811">
        <w:t xml:space="preserve">with young </w:t>
      </w:r>
      <w:r w:rsidR="00744FDF" w:rsidRPr="00D62811">
        <w:t xml:space="preserve">people </w:t>
      </w:r>
      <w:r w:rsidR="6E0C1C6A" w:rsidRPr="00D62811">
        <w:t>to implement zero</w:t>
      </w:r>
      <w:r w:rsidR="007E6A58">
        <w:t>-</w:t>
      </w:r>
      <w:r w:rsidR="6E0C1C6A" w:rsidRPr="00D62811">
        <w:t>tolerance</w:t>
      </w:r>
      <w:bookmarkEnd w:id="7"/>
    </w:p>
    <w:p w14:paraId="32F90295" w14:textId="380D4AF9" w:rsidR="00744FDF" w:rsidRPr="00D62811" w:rsidRDefault="00744FDF" w:rsidP="00D728C8">
      <w:pPr>
        <w:pStyle w:val="Body"/>
      </w:pPr>
      <w:r w:rsidRPr="00D62811">
        <w:t>A</w:t>
      </w:r>
      <w:r w:rsidR="418C4214" w:rsidRPr="00D62811">
        <w:t>ll young people in care</w:t>
      </w:r>
      <w:r w:rsidRPr="00D62811">
        <w:t xml:space="preserve"> need trusting relationships with their </w:t>
      </w:r>
      <w:proofErr w:type="spellStart"/>
      <w:r w:rsidRPr="00D62811">
        <w:t>carers</w:t>
      </w:r>
      <w:proofErr w:type="spellEnd"/>
      <w:r w:rsidRPr="00D62811">
        <w:t xml:space="preserve"> and their care team. This provides a base</w:t>
      </w:r>
      <w:r w:rsidR="418C4214" w:rsidRPr="00D62811">
        <w:t xml:space="preserve"> for growth and change</w:t>
      </w:r>
      <w:r w:rsidR="4913DDA0" w:rsidRPr="00D62811">
        <w:t>.</w:t>
      </w:r>
      <w:r w:rsidR="00A27573" w:rsidRPr="00D62811">
        <w:t xml:space="preserve"> </w:t>
      </w:r>
    </w:p>
    <w:p w14:paraId="64A5A12D" w14:textId="74514BCA" w:rsidR="00744FDF" w:rsidRPr="00D62811" w:rsidRDefault="00724533" w:rsidP="00D728C8">
      <w:pPr>
        <w:pStyle w:val="Body"/>
      </w:pPr>
      <w:r w:rsidRPr="00D62811">
        <w:t xml:space="preserve">Due to their prior </w:t>
      </w:r>
      <w:r w:rsidR="00FE235D" w:rsidRPr="00D62811">
        <w:t xml:space="preserve">traumatic </w:t>
      </w:r>
      <w:r w:rsidRPr="00D62811">
        <w:t xml:space="preserve">experiences, </w:t>
      </w:r>
      <w:r w:rsidR="00744FDF" w:rsidRPr="00D62811">
        <w:t>it can take time to build relational trust with</w:t>
      </w:r>
      <w:r w:rsidRPr="00D62811">
        <w:t xml:space="preserve"> some young people. </w:t>
      </w:r>
    </w:p>
    <w:p w14:paraId="2E84AA63" w14:textId="77777777" w:rsidR="00744FDF" w:rsidRPr="00D62811" w:rsidRDefault="00724533" w:rsidP="00D728C8">
      <w:pPr>
        <w:pStyle w:val="Body"/>
      </w:pPr>
      <w:r w:rsidRPr="00D62811">
        <w:t>However,</w:t>
      </w:r>
      <w:r w:rsidR="00744FDF" w:rsidRPr="00D62811">
        <w:t xml:space="preserve"> the foundations for trust can be set if the young person consistently feels: </w:t>
      </w:r>
    </w:p>
    <w:p w14:paraId="569AB420" w14:textId="6DD58508" w:rsidR="00744FDF" w:rsidRPr="00D62811" w:rsidRDefault="00724533" w:rsidP="006A79C4">
      <w:pPr>
        <w:pStyle w:val="Bullet1"/>
      </w:pPr>
      <w:r w:rsidRPr="00D62811">
        <w:t>listened t</w:t>
      </w:r>
      <w:r w:rsidR="00744FDF" w:rsidRPr="00D62811">
        <w:t>o</w:t>
      </w:r>
    </w:p>
    <w:p w14:paraId="7F531B8B" w14:textId="335D7F77" w:rsidR="00744FDF" w:rsidRPr="00D62811" w:rsidRDefault="00724533" w:rsidP="006A79C4">
      <w:pPr>
        <w:pStyle w:val="Bullet1"/>
      </w:pPr>
      <w:r w:rsidRPr="00D62811">
        <w:t>cared for</w:t>
      </w:r>
    </w:p>
    <w:p w14:paraId="55376643" w14:textId="24EFBFF0" w:rsidR="00744FDF" w:rsidRPr="00D62811" w:rsidRDefault="00724533" w:rsidP="006A79C4">
      <w:pPr>
        <w:pStyle w:val="Bullet1"/>
      </w:pPr>
      <w:r w:rsidRPr="00D62811">
        <w:t>supported</w:t>
      </w:r>
    </w:p>
    <w:p w14:paraId="594B5E0B" w14:textId="1CA32D83" w:rsidR="00744FDF" w:rsidRPr="00D62811" w:rsidRDefault="00724533" w:rsidP="006A79C4">
      <w:pPr>
        <w:pStyle w:val="Bullet1"/>
      </w:pPr>
      <w:r w:rsidRPr="00D62811">
        <w:t>respected</w:t>
      </w:r>
      <w:r w:rsidR="00744FDF" w:rsidRPr="00D62811">
        <w:t xml:space="preserve">. </w:t>
      </w:r>
    </w:p>
    <w:p w14:paraId="494683F8" w14:textId="3D79722C" w:rsidR="00744FDF" w:rsidRPr="00D62811" w:rsidRDefault="4913DDA0" w:rsidP="00D728C8">
      <w:pPr>
        <w:pStyle w:val="Body"/>
      </w:pPr>
      <w:r w:rsidRPr="00D62811">
        <w:t>For young people who use A</w:t>
      </w:r>
      <w:r w:rsidR="00744FDF" w:rsidRPr="00D62811">
        <w:t>O</w:t>
      </w:r>
      <w:r w:rsidRPr="00D62811">
        <w:t xml:space="preserve">D, </w:t>
      </w:r>
      <w:r w:rsidR="7DDE8C83" w:rsidRPr="00D62811">
        <w:t xml:space="preserve">building a </w:t>
      </w:r>
      <w:r w:rsidR="14E3B1D2" w:rsidRPr="00D62811">
        <w:t>relational connection is crucial</w:t>
      </w:r>
      <w:r w:rsidR="00FE235D" w:rsidRPr="00D62811">
        <w:t xml:space="preserve"> to enabling a pathway of recovery</w:t>
      </w:r>
      <w:r w:rsidR="14E3B1D2" w:rsidRPr="00D62811">
        <w:t>.</w:t>
      </w:r>
    </w:p>
    <w:p w14:paraId="3EDA9996" w14:textId="7B86C534" w:rsidR="228BF182" w:rsidRPr="00D62811" w:rsidRDefault="14E3B1D2" w:rsidP="00D728C8">
      <w:pPr>
        <w:pStyle w:val="Body"/>
      </w:pPr>
      <w:r w:rsidRPr="00D62811">
        <w:t xml:space="preserve">In the words of </w:t>
      </w:r>
      <w:r w:rsidR="00744FDF" w:rsidRPr="00D62811">
        <w:t xml:space="preserve">one young person </w:t>
      </w:r>
      <w:r w:rsidRPr="00D62811">
        <w:t xml:space="preserve">with lived </w:t>
      </w:r>
      <w:r w:rsidR="00744FDF" w:rsidRPr="00D62811">
        <w:t xml:space="preserve">experience, ‘The best </w:t>
      </w:r>
      <w:r w:rsidR="146D2E1A" w:rsidRPr="00D62811">
        <w:t>workers were those that listened to my needs and acted on them</w:t>
      </w:r>
      <w:r w:rsidR="00452296" w:rsidRPr="00D62811">
        <w:t>’</w:t>
      </w:r>
      <w:r w:rsidR="00032CA7" w:rsidRPr="00D62811">
        <w:t>.</w:t>
      </w:r>
      <w:r w:rsidR="2A099878" w:rsidRPr="00D62811">
        <w:rPr>
          <w:rStyle w:val="FootnoteReference"/>
        </w:rPr>
        <w:footnoteReference w:id="3"/>
      </w:r>
      <w:r w:rsidR="14194CB6" w:rsidRPr="00D62811">
        <w:rPr>
          <w:vertAlign w:val="superscript"/>
        </w:rPr>
        <w:t xml:space="preserve"> </w:t>
      </w:r>
      <w:r w:rsidR="1A103D5D" w:rsidRPr="00D62811">
        <w:rPr>
          <w:vertAlign w:val="superscript"/>
        </w:rPr>
        <w:t xml:space="preserve"> </w:t>
      </w:r>
    </w:p>
    <w:p w14:paraId="200C93C1" w14:textId="2DD9C777" w:rsidR="524BAB3F" w:rsidRPr="00D62811" w:rsidRDefault="748FC7C7" w:rsidP="00D728C8">
      <w:pPr>
        <w:pStyle w:val="Heading2"/>
      </w:pPr>
      <w:bookmarkStart w:id="8" w:name="_Toc225243266"/>
      <w:r w:rsidRPr="00D62811">
        <w:t>Why we need to ask</w:t>
      </w:r>
      <w:r w:rsidR="524BAB3F" w:rsidRPr="00D62811">
        <w:t xml:space="preserve"> the question, </w:t>
      </w:r>
      <w:r w:rsidR="02EAC4D3" w:rsidRPr="00D62811">
        <w:t>implement and reiterate zero</w:t>
      </w:r>
      <w:r w:rsidR="007E6A58">
        <w:t>-</w:t>
      </w:r>
      <w:r w:rsidR="02EAC4D3" w:rsidRPr="00D62811">
        <w:t xml:space="preserve">tolerance, </w:t>
      </w:r>
      <w:r w:rsidR="0142B0FA" w:rsidRPr="00D62811">
        <w:t xml:space="preserve">and </w:t>
      </w:r>
      <w:r w:rsidR="003E21F3" w:rsidRPr="00D62811">
        <w:t xml:space="preserve">then </w:t>
      </w:r>
      <w:r w:rsidR="0142B0FA" w:rsidRPr="00D62811">
        <w:t>continue</w:t>
      </w:r>
      <w:r w:rsidR="524BAB3F" w:rsidRPr="00D62811">
        <w:t xml:space="preserve"> </w:t>
      </w:r>
      <w:r w:rsidR="003E21F3" w:rsidRPr="00D62811">
        <w:t xml:space="preserve">to ask the </w:t>
      </w:r>
      <w:r w:rsidR="524BAB3F" w:rsidRPr="00D62811">
        <w:t>question</w:t>
      </w:r>
      <w:bookmarkEnd w:id="8"/>
    </w:p>
    <w:p w14:paraId="772D8B6B" w14:textId="41BE913D" w:rsidR="00452296" w:rsidRPr="00D62811" w:rsidRDefault="6EFE8861" w:rsidP="54C9AAFA">
      <w:pPr>
        <w:pStyle w:val="Body"/>
        <w:rPr>
          <w:rFonts w:eastAsia="Arial" w:cs="Arial"/>
        </w:rPr>
      </w:pPr>
      <w:r w:rsidRPr="00D62811">
        <w:rPr>
          <w:rFonts w:eastAsia="Arial" w:cs="Arial"/>
        </w:rPr>
        <w:t xml:space="preserve">From the </w:t>
      </w:r>
      <w:r w:rsidR="00452296" w:rsidRPr="00D62811">
        <w:rPr>
          <w:rFonts w:eastAsia="Arial" w:cs="Arial"/>
        </w:rPr>
        <w:t xml:space="preserve">beginning </w:t>
      </w:r>
      <w:r w:rsidRPr="00D62811">
        <w:rPr>
          <w:rFonts w:eastAsia="Arial" w:cs="Arial"/>
        </w:rPr>
        <w:t xml:space="preserve">of a young person’s entry into residential care, </w:t>
      </w:r>
      <w:r w:rsidR="4377C509" w:rsidRPr="00D62811">
        <w:rPr>
          <w:rFonts w:eastAsia="Arial" w:cs="Arial"/>
        </w:rPr>
        <w:t>we</w:t>
      </w:r>
      <w:r w:rsidRPr="00D62811">
        <w:rPr>
          <w:rFonts w:eastAsia="Arial" w:cs="Arial"/>
        </w:rPr>
        <w:t xml:space="preserve"> </w:t>
      </w:r>
      <w:r w:rsidR="02A3D1B7" w:rsidRPr="00D62811">
        <w:rPr>
          <w:rFonts w:eastAsia="Arial" w:cs="Arial"/>
        </w:rPr>
        <w:t>need to be clear on the set, zero</w:t>
      </w:r>
      <w:r w:rsidR="007E6A58">
        <w:rPr>
          <w:rFonts w:eastAsia="Arial" w:cs="Arial"/>
        </w:rPr>
        <w:t>-</w:t>
      </w:r>
      <w:r w:rsidR="02A3D1B7" w:rsidRPr="00D62811">
        <w:rPr>
          <w:rFonts w:eastAsia="Arial" w:cs="Arial"/>
        </w:rPr>
        <w:t xml:space="preserve">tolerance expectation regarding </w:t>
      </w:r>
      <w:r w:rsidR="00452296" w:rsidRPr="00D62811">
        <w:rPr>
          <w:rFonts w:eastAsia="Arial" w:cs="Arial"/>
        </w:rPr>
        <w:t xml:space="preserve">AOD </w:t>
      </w:r>
      <w:r w:rsidR="02A3D1B7" w:rsidRPr="00D62811">
        <w:rPr>
          <w:rFonts w:eastAsia="Arial" w:cs="Arial"/>
        </w:rPr>
        <w:t xml:space="preserve">use in the home. We </w:t>
      </w:r>
      <w:r w:rsidRPr="00D62811">
        <w:rPr>
          <w:rFonts w:eastAsia="Arial" w:cs="Arial"/>
        </w:rPr>
        <w:t xml:space="preserve">should seek to understand from the young person </w:t>
      </w:r>
      <w:r w:rsidR="1DD96A5F" w:rsidRPr="00D62811">
        <w:rPr>
          <w:rFonts w:eastAsia="Arial" w:cs="Arial"/>
        </w:rPr>
        <w:t>if they have engaged in A</w:t>
      </w:r>
      <w:r w:rsidR="00452296" w:rsidRPr="00D62811">
        <w:rPr>
          <w:rFonts w:eastAsia="Arial" w:cs="Arial"/>
        </w:rPr>
        <w:t>O</w:t>
      </w:r>
      <w:r w:rsidR="1DD96A5F" w:rsidRPr="00D62811">
        <w:rPr>
          <w:rFonts w:eastAsia="Arial" w:cs="Arial"/>
        </w:rPr>
        <w:t>D use</w:t>
      </w:r>
      <w:r w:rsidRPr="00D62811">
        <w:rPr>
          <w:rFonts w:eastAsia="Arial" w:cs="Arial"/>
        </w:rPr>
        <w:t xml:space="preserve"> historical</w:t>
      </w:r>
      <w:r w:rsidR="2EE46A9B" w:rsidRPr="00D62811">
        <w:rPr>
          <w:rFonts w:eastAsia="Arial" w:cs="Arial"/>
        </w:rPr>
        <w:t>ly</w:t>
      </w:r>
      <w:r w:rsidRPr="00D62811">
        <w:rPr>
          <w:rFonts w:eastAsia="Arial" w:cs="Arial"/>
        </w:rPr>
        <w:t xml:space="preserve"> and </w:t>
      </w:r>
      <w:r w:rsidR="6E8C7EC0" w:rsidRPr="00D62811">
        <w:rPr>
          <w:rFonts w:eastAsia="Arial" w:cs="Arial"/>
        </w:rPr>
        <w:t xml:space="preserve">if there is any </w:t>
      </w:r>
      <w:r w:rsidRPr="00D62811">
        <w:rPr>
          <w:rFonts w:eastAsia="Arial" w:cs="Arial"/>
        </w:rPr>
        <w:t>current A</w:t>
      </w:r>
      <w:r w:rsidR="00452296" w:rsidRPr="00D62811">
        <w:rPr>
          <w:rFonts w:eastAsia="Arial" w:cs="Arial"/>
        </w:rPr>
        <w:t>O</w:t>
      </w:r>
      <w:r w:rsidRPr="00D62811">
        <w:rPr>
          <w:rFonts w:eastAsia="Arial" w:cs="Arial"/>
        </w:rPr>
        <w:t>D use.</w:t>
      </w:r>
      <w:r w:rsidR="0729ED4F" w:rsidRPr="00D62811">
        <w:rPr>
          <w:rFonts w:eastAsia="Arial" w:cs="Arial"/>
        </w:rPr>
        <w:t xml:space="preserve"> </w:t>
      </w:r>
    </w:p>
    <w:p w14:paraId="0B8469DF" w14:textId="36F1B393" w:rsidR="00452296" w:rsidRPr="00D62811" w:rsidRDefault="0729ED4F" w:rsidP="54C9AAFA">
      <w:pPr>
        <w:pStyle w:val="Body"/>
        <w:rPr>
          <w:rFonts w:eastAsia="Arial" w:cs="Arial"/>
        </w:rPr>
      </w:pPr>
      <w:r w:rsidRPr="00D62811">
        <w:rPr>
          <w:rFonts w:eastAsia="Arial" w:cs="Arial"/>
        </w:rPr>
        <w:t xml:space="preserve">If this information is known prior to a young person’s entry into care, </w:t>
      </w:r>
      <w:r w:rsidR="094B1E2A" w:rsidRPr="00D62811">
        <w:rPr>
          <w:rFonts w:eastAsia="Arial" w:cs="Arial"/>
        </w:rPr>
        <w:t>it</w:t>
      </w:r>
      <w:r w:rsidR="00451403" w:rsidRPr="00D62811">
        <w:rPr>
          <w:rFonts w:eastAsia="Arial" w:cs="Arial"/>
        </w:rPr>
        <w:t xml:space="preserve"> must </w:t>
      </w:r>
      <w:r w:rsidR="094B1E2A" w:rsidRPr="00D62811">
        <w:rPr>
          <w:rFonts w:eastAsia="Arial" w:cs="Arial"/>
        </w:rPr>
        <w:t>be</w:t>
      </w:r>
      <w:r w:rsidR="00451403" w:rsidRPr="00D62811">
        <w:rPr>
          <w:rFonts w:eastAsia="Arial" w:cs="Arial"/>
        </w:rPr>
        <w:t xml:space="preserve"> documented and shared with</w:t>
      </w:r>
      <w:r w:rsidR="00F6541E" w:rsidRPr="00D62811">
        <w:rPr>
          <w:rFonts w:eastAsia="Arial" w:cs="Arial"/>
        </w:rPr>
        <w:t xml:space="preserve"> the care provider.</w:t>
      </w:r>
      <w:r w:rsidR="15CFCC59" w:rsidRPr="00D62811">
        <w:rPr>
          <w:rFonts w:eastAsia="Arial" w:cs="Arial"/>
        </w:rPr>
        <w:t xml:space="preserve"> The set, zero</w:t>
      </w:r>
      <w:r w:rsidR="007E6A58">
        <w:rPr>
          <w:rFonts w:eastAsia="Arial" w:cs="Arial"/>
        </w:rPr>
        <w:t>-</w:t>
      </w:r>
      <w:r w:rsidR="15CFCC59" w:rsidRPr="00D62811">
        <w:rPr>
          <w:rFonts w:eastAsia="Arial" w:cs="Arial"/>
        </w:rPr>
        <w:t xml:space="preserve">tolerance expectation applies to </w:t>
      </w:r>
      <w:r w:rsidR="15CFCC59" w:rsidRPr="00D62811">
        <w:rPr>
          <w:rFonts w:eastAsia="Arial" w:cs="Arial"/>
          <w:b/>
          <w:bCs/>
        </w:rPr>
        <w:t xml:space="preserve">all </w:t>
      </w:r>
      <w:r w:rsidR="15CFCC59" w:rsidRPr="00D62811">
        <w:rPr>
          <w:rFonts w:eastAsia="Arial" w:cs="Arial"/>
        </w:rPr>
        <w:t xml:space="preserve">young people. </w:t>
      </w:r>
    </w:p>
    <w:p w14:paraId="662C1F99" w14:textId="4FFBE0E3" w:rsidR="29D78E86" w:rsidRPr="00D62811" w:rsidRDefault="15CFCC59" w:rsidP="54C9AAFA">
      <w:pPr>
        <w:pStyle w:val="Body"/>
        <w:rPr>
          <w:rFonts w:eastAsia="Arial" w:cs="Arial"/>
        </w:rPr>
      </w:pPr>
      <w:r w:rsidRPr="00D62811">
        <w:rPr>
          <w:rFonts w:eastAsia="Arial" w:cs="Arial"/>
        </w:rPr>
        <w:t xml:space="preserve">However, if a young person is entering care with an </w:t>
      </w:r>
      <w:r w:rsidRPr="00D62811">
        <w:rPr>
          <w:rFonts w:eastAsia="Arial" w:cs="Arial"/>
          <w:i/>
          <w:iCs/>
        </w:rPr>
        <w:t>existing</w:t>
      </w:r>
      <w:r w:rsidRPr="00D62811">
        <w:rPr>
          <w:rFonts w:eastAsia="Arial" w:cs="Arial"/>
        </w:rPr>
        <w:t xml:space="preserve"> pattern of </w:t>
      </w:r>
      <w:r w:rsidR="00452296" w:rsidRPr="00D62811">
        <w:rPr>
          <w:rFonts w:eastAsia="Arial" w:cs="Arial"/>
        </w:rPr>
        <w:t xml:space="preserve">AOD </w:t>
      </w:r>
      <w:r w:rsidRPr="00D62811">
        <w:rPr>
          <w:rFonts w:eastAsia="Arial" w:cs="Arial"/>
        </w:rPr>
        <w:t>use</w:t>
      </w:r>
      <w:r w:rsidR="79118085" w:rsidRPr="00D62811">
        <w:rPr>
          <w:rFonts w:eastAsia="Arial" w:cs="Arial"/>
        </w:rPr>
        <w:t>, an awareness of this</w:t>
      </w:r>
      <w:r w:rsidRPr="00D62811">
        <w:rPr>
          <w:rFonts w:eastAsia="Arial" w:cs="Arial"/>
        </w:rPr>
        <w:t xml:space="preserve"> will </w:t>
      </w:r>
      <w:r w:rsidR="214E18CE" w:rsidRPr="00D62811">
        <w:rPr>
          <w:rFonts w:eastAsia="Arial" w:cs="Arial"/>
        </w:rPr>
        <w:t xml:space="preserve">enable those caring for the young person to </w:t>
      </w:r>
      <w:r w:rsidR="14B8F6AB" w:rsidRPr="00D62811">
        <w:rPr>
          <w:rFonts w:eastAsia="Arial" w:cs="Arial"/>
        </w:rPr>
        <w:t>know</w:t>
      </w:r>
      <w:r w:rsidR="5F466702" w:rsidRPr="00D62811">
        <w:rPr>
          <w:rFonts w:eastAsia="Arial" w:cs="Arial"/>
        </w:rPr>
        <w:t xml:space="preserve"> </w:t>
      </w:r>
      <w:r w:rsidR="39E076BC" w:rsidRPr="00D62811">
        <w:rPr>
          <w:rFonts w:eastAsia="Arial" w:cs="Arial"/>
        </w:rPr>
        <w:t xml:space="preserve">from the outset that </w:t>
      </w:r>
      <w:r w:rsidR="38BD2BBB" w:rsidRPr="00D62811">
        <w:rPr>
          <w:rFonts w:eastAsia="Arial" w:cs="Arial"/>
        </w:rPr>
        <w:t>reiterating</w:t>
      </w:r>
      <w:r w:rsidR="5F466702" w:rsidRPr="00D62811">
        <w:rPr>
          <w:rFonts w:eastAsia="Arial" w:cs="Arial"/>
        </w:rPr>
        <w:t xml:space="preserve"> the set expectation will </w:t>
      </w:r>
      <w:r w:rsidR="38595AE0" w:rsidRPr="00D62811">
        <w:rPr>
          <w:rFonts w:eastAsia="Arial" w:cs="Arial"/>
        </w:rPr>
        <w:t xml:space="preserve">likely </w:t>
      </w:r>
      <w:r w:rsidR="5F466702" w:rsidRPr="00D62811">
        <w:rPr>
          <w:rFonts w:eastAsia="Arial" w:cs="Arial"/>
        </w:rPr>
        <w:t>be necessary</w:t>
      </w:r>
      <w:r w:rsidR="4AF4E8C4" w:rsidRPr="00D62811">
        <w:rPr>
          <w:rFonts w:eastAsia="Arial" w:cs="Arial"/>
        </w:rPr>
        <w:t xml:space="preserve"> as will ensuring the young person has the necessary A</w:t>
      </w:r>
      <w:r w:rsidR="00452296" w:rsidRPr="00D62811">
        <w:rPr>
          <w:rFonts w:eastAsia="Arial" w:cs="Arial"/>
        </w:rPr>
        <w:t>O</w:t>
      </w:r>
      <w:r w:rsidR="4AF4E8C4" w:rsidRPr="00D62811">
        <w:rPr>
          <w:rFonts w:eastAsia="Arial" w:cs="Arial"/>
        </w:rPr>
        <w:t>D treatment supports in place</w:t>
      </w:r>
      <w:r w:rsidR="5F466702" w:rsidRPr="00D62811">
        <w:rPr>
          <w:rFonts w:eastAsia="Arial" w:cs="Arial"/>
        </w:rPr>
        <w:t>.</w:t>
      </w:r>
    </w:p>
    <w:p w14:paraId="6A8A5CDC" w14:textId="22E03EEC" w:rsidR="00795370" w:rsidRPr="00D62811" w:rsidRDefault="00795370" w:rsidP="4016E888">
      <w:pPr>
        <w:pStyle w:val="Body"/>
      </w:pPr>
      <w:r w:rsidRPr="00D62811">
        <w:t>Practitioners should seek to u</w:t>
      </w:r>
      <w:r w:rsidR="24D79966" w:rsidRPr="00D62811">
        <w:t xml:space="preserve">nderstand </w:t>
      </w:r>
      <w:r w:rsidR="24D79966" w:rsidRPr="00D62811">
        <w:rPr>
          <w:b/>
          <w:bCs/>
        </w:rPr>
        <w:t>why</w:t>
      </w:r>
      <w:r w:rsidR="24D79966" w:rsidRPr="00D62811">
        <w:t xml:space="preserve"> A</w:t>
      </w:r>
      <w:r w:rsidR="00452296" w:rsidRPr="00D62811">
        <w:t>O</w:t>
      </w:r>
      <w:r w:rsidR="24D79966" w:rsidRPr="00D62811">
        <w:t>D</w:t>
      </w:r>
      <w:r w:rsidR="748DEFDA" w:rsidRPr="00D62811">
        <w:t xml:space="preserve"> use is </w:t>
      </w:r>
      <w:r w:rsidR="00EB443F" w:rsidRPr="00D62811">
        <w:t>occurring</w:t>
      </w:r>
      <w:r w:rsidRPr="00D62811">
        <w:t>. This</w:t>
      </w:r>
      <w:r w:rsidR="00EB443F" w:rsidRPr="00D62811">
        <w:t xml:space="preserve"> informs</w:t>
      </w:r>
      <w:r w:rsidR="24D79966" w:rsidRPr="00D62811">
        <w:t xml:space="preserve"> how </w:t>
      </w:r>
      <w:r w:rsidRPr="00D62811">
        <w:t xml:space="preserve">you can best assist </w:t>
      </w:r>
      <w:r w:rsidR="18907774" w:rsidRPr="00D62811">
        <w:t>the young person</w:t>
      </w:r>
      <w:r w:rsidR="24D79966" w:rsidRPr="00D62811">
        <w:t>.</w:t>
      </w:r>
      <w:r w:rsidR="00910173" w:rsidRPr="00D62811">
        <w:t xml:space="preserve"> </w:t>
      </w:r>
    </w:p>
    <w:p w14:paraId="790FE7F4" w14:textId="5698DF86" w:rsidR="00910173" w:rsidRPr="00D62811" w:rsidRDefault="731F5604" w:rsidP="4016E888">
      <w:pPr>
        <w:pStyle w:val="Body"/>
      </w:pPr>
      <w:r w:rsidRPr="00D62811">
        <w:t>When asking question</w:t>
      </w:r>
      <w:r w:rsidR="00795370" w:rsidRPr="00D62811">
        <w:t>s about AOD use</w:t>
      </w:r>
      <w:r w:rsidRPr="00D62811">
        <w:t xml:space="preserve">, </w:t>
      </w:r>
      <w:r w:rsidR="00910173" w:rsidRPr="00D62811">
        <w:t xml:space="preserve">seek as much information as possible, such as: </w:t>
      </w:r>
    </w:p>
    <w:p w14:paraId="72427E76" w14:textId="2892C01C" w:rsidR="00910173" w:rsidRPr="00D62811" w:rsidRDefault="00910173" w:rsidP="00D728C8">
      <w:pPr>
        <w:pStyle w:val="Bullet1"/>
      </w:pPr>
      <w:r w:rsidRPr="00D62811">
        <w:t>when the A</w:t>
      </w:r>
      <w:r w:rsidR="00452296" w:rsidRPr="00D62811">
        <w:t>O</w:t>
      </w:r>
      <w:r w:rsidRPr="00D62811">
        <w:t>D use started</w:t>
      </w:r>
    </w:p>
    <w:p w14:paraId="7BFA7AC3" w14:textId="438AF84E" w:rsidR="00910173" w:rsidRPr="00D62811" w:rsidRDefault="00910173" w:rsidP="00D728C8">
      <w:pPr>
        <w:pStyle w:val="Bullet1"/>
      </w:pPr>
      <w:r w:rsidRPr="00D62811">
        <w:t>times the</w:t>
      </w:r>
      <w:r w:rsidR="00452296" w:rsidRPr="00D62811">
        <w:t xml:space="preserve"> young person</w:t>
      </w:r>
      <w:r w:rsidRPr="00D62811">
        <w:t xml:space="preserve"> feel</w:t>
      </w:r>
      <w:r w:rsidR="00452296" w:rsidRPr="00D62811">
        <w:t>s</w:t>
      </w:r>
      <w:r w:rsidRPr="00D62811">
        <w:t xml:space="preserve"> most inclined to use</w:t>
      </w:r>
    </w:p>
    <w:p w14:paraId="53447B75" w14:textId="77777777" w:rsidR="00910173" w:rsidRPr="00D62811" w:rsidRDefault="00910173" w:rsidP="00D728C8">
      <w:pPr>
        <w:pStyle w:val="Bullet1"/>
      </w:pPr>
      <w:r w:rsidRPr="00D62811">
        <w:t>what happens when they do use</w:t>
      </w:r>
    </w:p>
    <w:p w14:paraId="216C419B" w14:textId="6F88AB1C" w:rsidR="75938975" w:rsidRPr="00D62811" w:rsidRDefault="00910173" w:rsidP="00A444D8">
      <w:pPr>
        <w:pStyle w:val="Bullet1"/>
      </w:pPr>
      <w:r>
        <w:t xml:space="preserve">how they </w:t>
      </w:r>
      <w:r w:rsidR="666708AF">
        <w:t>feel</w:t>
      </w:r>
      <w:r w:rsidR="008E148C">
        <w:t xml:space="preserve"> </w:t>
      </w:r>
      <w:r w:rsidR="00452296">
        <w:t xml:space="preserve">whether </w:t>
      </w:r>
      <w:r>
        <w:t xml:space="preserve">they </w:t>
      </w:r>
      <w:r w:rsidR="00452296">
        <w:t xml:space="preserve">can </w:t>
      </w:r>
      <w:r>
        <w:t xml:space="preserve">think of times they have felt </w:t>
      </w:r>
      <w:r w:rsidR="13EF6D79">
        <w:t xml:space="preserve">a </w:t>
      </w:r>
      <w:r>
        <w:t xml:space="preserve">lesser urge to use and why this may have been the case. </w:t>
      </w:r>
    </w:p>
    <w:p w14:paraId="3BB7118E" w14:textId="39EF918D" w:rsidR="75D14392" w:rsidRPr="00D62811" w:rsidRDefault="24D79966" w:rsidP="00D728C8">
      <w:pPr>
        <w:pStyle w:val="Heading2"/>
        <w:rPr>
          <w:rFonts w:eastAsia="Arial"/>
        </w:rPr>
      </w:pPr>
      <w:bookmarkStart w:id="9" w:name="_Toc225243267"/>
      <w:r w:rsidRPr="00D62811">
        <w:rPr>
          <w:rFonts w:eastAsia="Arial"/>
        </w:rPr>
        <w:lastRenderedPageBreak/>
        <w:t xml:space="preserve">How to ask the question </w:t>
      </w:r>
      <w:r w:rsidR="67457E1D" w:rsidRPr="00D62811">
        <w:rPr>
          <w:rFonts w:eastAsia="Arial"/>
        </w:rPr>
        <w:t xml:space="preserve">and implement a zero-tolerance </w:t>
      </w:r>
      <w:r w:rsidR="00EB443F" w:rsidRPr="00D62811">
        <w:rPr>
          <w:rFonts w:eastAsia="Arial"/>
        </w:rPr>
        <w:t>approach to</w:t>
      </w:r>
      <w:r w:rsidRPr="00D62811">
        <w:rPr>
          <w:rFonts w:eastAsia="Arial"/>
        </w:rPr>
        <w:t xml:space="preserve"> A</w:t>
      </w:r>
      <w:r w:rsidR="002B2EDF" w:rsidRPr="00D62811">
        <w:rPr>
          <w:rFonts w:eastAsia="Arial"/>
        </w:rPr>
        <w:t>O</w:t>
      </w:r>
      <w:r w:rsidRPr="00D62811">
        <w:rPr>
          <w:rFonts w:eastAsia="Arial"/>
        </w:rPr>
        <w:t>D use</w:t>
      </w:r>
      <w:bookmarkEnd w:id="9"/>
    </w:p>
    <w:p w14:paraId="3A1588EE" w14:textId="7744CA5E" w:rsidR="006E61D8" w:rsidRPr="00D62811" w:rsidRDefault="00795370" w:rsidP="1DA33339">
      <w:pPr>
        <w:pStyle w:val="Body"/>
        <w:rPr>
          <w:rFonts w:eastAsia="Arial" w:cs="Arial"/>
        </w:rPr>
      </w:pPr>
      <w:r w:rsidRPr="00D62811">
        <w:rPr>
          <w:rFonts w:eastAsia="Arial" w:cs="Arial"/>
        </w:rPr>
        <w:t xml:space="preserve">Practitioners should explore </w:t>
      </w:r>
      <w:r w:rsidR="006E61D8" w:rsidRPr="00D62811">
        <w:rPr>
          <w:rFonts w:eastAsia="Arial" w:cs="Arial"/>
        </w:rPr>
        <w:t xml:space="preserve">a young person's </w:t>
      </w:r>
      <w:r w:rsidR="17B739A1" w:rsidRPr="00D62811">
        <w:rPr>
          <w:rFonts w:eastAsia="Arial" w:cs="Arial"/>
        </w:rPr>
        <w:t>A</w:t>
      </w:r>
      <w:r w:rsidR="002B2EDF" w:rsidRPr="00D62811">
        <w:rPr>
          <w:rFonts w:eastAsia="Arial" w:cs="Arial"/>
        </w:rPr>
        <w:t>O</w:t>
      </w:r>
      <w:r w:rsidR="17B739A1" w:rsidRPr="00D62811">
        <w:rPr>
          <w:rFonts w:eastAsia="Arial" w:cs="Arial"/>
        </w:rPr>
        <w:t>D</w:t>
      </w:r>
      <w:r w:rsidR="006E61D8" w:rsidRPr="00D62811">
        <w:rPr>
          <w:rFonts w:eastAsia="Arial" w:cs="Arial"/>
        </w:rPr>
        <w:t xml:space="preserve"> use with genuine care and concern. </w:t>
      </w:r>
      <w:r w:rsidR="002B2EDF" w:rsidRPr="00D62811">
        <w:rPr>
          <w:rFonts w:eastAsia="Arial" w:cs="Arial"/>
        </w:rPr>
        <w:t>You</w:t>
      </w:r>
      <w:r w:rsidR="006E61D8" w:rsidRPr="00D62811">
        <w:rPr>
          <w:rFonts w:eastAsia="Arial" w:cs="Arial"/>
        </w:rPr>
        <w:t xml:space="preserve"> should always </w:t>
      </w:r>
      <w:r w:rsidR="002B2EDF" w:rsidRPr="00D62811">
        <w:rPr>
          <w:rFonts w:eastAsia="Arial" w:cs="Arial"/>
        </w:rPr>
        <w:t>give</w:t>
      </w:r>
      <w:r w:rsidR="006E61D8" w:rsidRPr="00D62811">
        <w:rPr>
          <w:rFonts w:eastAsia="Arial" w:cs="Arial"/>
        </w:rPr>
        <w:t xml:space="preserve"> the young person agency. </w:t>
      </w:r>
      <w:r w:rsidR="1DFDAC21" w:rsidRPr="00D62811">
        <w:rPr>
          <w:rFonts w:eastAsia="Arial" w:cs="Arial"/>
        </w:rPr>
        <w:t>Be</w:t>
      </w:r>
      <w:r w:rsidR="006E61D8" w:rsidRPr="00D62811">
        <w:rPr>
          <w:rFonts w:eastAsia="Arial" w:cs="Arial"/>
        </w:rPr>
        <w:t xml:space="preserve"> curious, empath</w:t>
      </w:r>
      <w:r w:rsidR="002B2EDF" w:rsidRPr="00D62811">
        <w:rPr>
          <w:rFonts w:eastAsia="Arial" w:cs="Arial"/>
        </w:rPr>
        <w:t>et</w:t>
      </w:r>
      <w:r w:rsidR="006E61D8" w:rsidRPr="00D62811">
        <w:rPr>
          <w:rFonts w:eastAsia="Arial" w:cs="Arial"/>
        </w:rPr>
        <w:t>ic, and non-judgmental</w:t>
      </w:r>
      <w:r w:rsidR="778E461E" w:rsidRPr="00D62811">
        <w:rPr>
          <w:rFonts w:eastAsia="Arial" w:cs="Arial"/>
        </w:rPr>
        <w:t xml:space="preserve"> whilst being clear the set expectation </w:t>
      </w:r>
      <w:r w:rsidR="3F006216" w:rsidRPr="00D62811">
        <w:rPr>
          <w:rFonts w:eastAsia="Arial" w:cs="Arial"/>
        </w:rPr>
        <w:t>is</w:t>
      </w:r>
      <w:r w:rsidR="778E461E" w:rsidRPr="00D62811">
        <w:rPr>
          <w:rFonts w:eastAsia="Arial" w:cs="Arial"/>
        </w:rPr>
        <w:t xml:space="preserve"> A</w:t>
      </w:r>
      <w:r w:rsidR="002B2EDF" w:rsidRPr="00D62811">
        <w:rPr>
          <w:rFonts w:eastAsia="Arial" w:cs="Arial"/>
        </w:rPr>
        <w:t>O</w:t>
      </w:r>
      <w:r w:rsidR="778E461E" w:rsidRPr="00D62811">
        <w:rPr>
          <w:rFonts w:eastAsia="Arial" w:cs="Arial"/>
        </w:rPr>
        <w:t>D use is not permitted in the home</w:t>
      </w:r>
      <w:r w:rsidR="002B2EDF" w:rsidRPr="00D62811">
        <w:rPr>
          <w:rFonts w:eastAsia="Arial" w:cs="Arial"/>
        </w:rPr>
        <w:t>.</w:t>
      </w:r>
    </w:p>
    <w:p w14:paraId="1B7A1CEF" w14:textId="410277A0" w:rsidR="002B2EDF" w:rsidRPr="00D62811" w:rsidRDefault="429FD6E4" w:rsidP="1DA33339">
      <w:pPr>
        <w:pStyle w:val="Body"/>
        <w:rPr>
          <w:rFonts w:eastAsia="Arial" w:cs="Arial"/>
        </w:rPr>
      </w:pPr>
      <w:r w:rsidRPr="00D62811">
        <w:rPr>
          <w:rFonts w:eastAsia="Arial" w:cs="Arial"/>
        </w:rPr>
        <w:t xml:space="preserve">If the young person is less forthcoming, mention any behaviours or indicators you have noticed </w:t>
      </w:r>
      <w:r w:rsidR="002B2EDF" w:rsidRPr="00D62811">
        <w:rPr>
          <w:rFonts w:eastAsia="Arial" w:cs="Arial"/>
        </w:rPr>
        <w:t xml:space="preserve">that </w:t>
      </w:r>
      <w:r w:rsidRPr="00D62811">
        <w:rPr>
          <w:rFonts w:eastAsia="Arial" w:cs="Arial"/>
        </w:rPr>
        <w:t>align to possible A</w:t>
      </w:r>
      <w:r w:rsidR="002B2EDF" w:rsidRPr="00D62811">
        <w:rPr>
          <w:rFonts w:eastAsia="Arial" w:cs="Arial"/>
        </w:rPr>
        <w:t>O</w:t>
      </w:r>
      <w:r w:rsidR="712901CB" w:rsidRPr="00D62811">
        <w:rPr>
          <w:rFonts w:eastAsia="Arial" w:cs="Arial"/>
        </w:rPr>
        <w:t>D use</w:t>
      </w:r>
      <w:r w:rsidR="002B2EDF" w:rsidRPr="00D62811">
        <w:rPr>
          <w:rFonts w:eastAsia="Arial" w:cs="Arial"/>
        </w:rPr>
        <w:t xml:space="preserve">. You can </w:t>
      </w:r>
      <w:r w:rsidR="712901CB" w:rsidRPr="00D62811">
        <w:rPr>
          <w:rFonts w:eastAsia="Arial" w:cs="Arial"/>
        </w:rPr>
        <w:t>highlight</w:t>
      </w:r>
      <w:r w:rsidR="002B2EDF" w:rsidRPr="00D62811">
        <w:rPr>
          <w:rFonts w:eastAsia="Arial" w:cs="Arial"/>
        </w:rPr>
        <w:t xml:space="preserve"> your</w:t>
      </w:r>
      <w:r w:rsidR="712901CB" w:rsidRPr="00D62811">
        <w:rPr>
          <w:rFonts w:eastAsia="Arial" w:cs="Arial"/>
        </w:rPr>
        <w:t xml:space="preserve"> </w:t>
      </w:r>
      <w:r w:rsidR="17DC335B" w:rsidRPr="00D62811">
        <w:rPr>
          <w:rFonts w:eastAsia="Arial" w:cs="Arial"/>
        </w:rPr>
        <w:t>concerns</w:t>
      </w:r>
      <w:r w:rsidR="00A50D6D" w:rsidRPr="00D62811">
        <w:rPr>
          <w:rFonts w:eastAsia="Arial" w:cs="Arial"/>
        </w:rPr>
        <w:t xml:space="preserve"> about</w:t>
      </w:r>
      <w:r w:rsidR="06744AB4" w:rsidRPr="00D62811">
        <w:rPr>
          <w:rFonts w:eastAsia="Arial" w:cs="Arial"/>
        </w:rPr>
        <w:t xml:space="preserve"> things you have noticed</w:t>
      </w:r>
      <w:r w:rsidR="00143F5E" w:rsidRPr="00D62811">
        <w:rPr>
          <w:rFonts w:eastAsia="Arial" w:cs="Arial"/>
        </w:rPr>
        <w:t xml:space="preserve">. </w:t>
      </w:r>
    </w:p>
    <w:p w14:paraId="27F233A3" w14:textId="4C0DF839" w:rsidR="00F6541E" w:rsidRPr="00D62811" w:rsidRDefault="00143F5E" w:rsidP="1DA33339">
      <w:pPr>
        <w:pStyle w:val="Body"/>
        <w:rPr>
          <w:rFonts w:eastAsia="Arial" w:cs="Arial"/>
        </w:rPr>
      </w:pPr>
      <w:r w:rsidRPr="00D62811">
        <w:rPr>
          <w:rFonts w:eastAsia="Arial" w:cs="Arial"/>
        </w:rPr>
        <w:t>Let them know</w:t>
      </w:r>
      <w:r w:rsidR="00BE3A7B" w:rsidRPr="00D62811">
        <w:rPr>
          <w:rFonts w:eastAsia="Arial" w:cs="Arial"/>
        </w:rPr>
        <w:t xml:space="preserve"> that</w:t>
      </w:r>
      <w:r w:rsidRPr="00D62811">
        <w:rPr>
          <w:rFonts w:eastAsia="Arial" w:cs="Arial"/>
        </w:rPr>
        <w:t xml:space="preserve"> </w:t>
      </w:r>
      <w:r w:rsidR="00CB27F5" w:rsidRPr="00D62811">
        <w:rPr>
          <w:rFonts w:eastAsia="Arial" w:cs="Arial"/>
        </w:rPr>
        <w:t>their best interests</w:t>
      </w:r>
      <w:r w:rsidR="528514F6" w:rsidRPr="00D62811">
        <w:rPr>
          <w:rFonts w:eastAsia="Arial" w:cs="Arial"/>
        </w:rPr>
        <w:t>,</w:t>
      </w:r>
      <w:r w:rsidR="00CB27F5" w:rsidRPr="00D62811">
        <w:rPr>
          <w:rFonts w:eastAsia="Arial" w:cs="Arial"/>
        </w:rPr>
        <w:t xml:space="preserve"> </w:t>
      </w:r>
      <w:r w:rsidR="712901CB" w:rsidRPr="00D62811">
        <w:rPr>
          <w:rFonts w:eastAsia="Arial" w:cs="Arial"/>
        </w:rPr>
        <w:t>safety and wellbeing</w:t>
      </w:r>
      <w:r w:rsidR="4F49DC0A" w:rsidRPr="00D62811">
        <w:rPr>
          <w:rFonts w:eastAsia="Arial" w:cs="Arial"/>
        </w:rPr>
        <w:t xml:space="preserve"> is your priority</w:t>
      </w:r>
      <w:r w:rsidR="712901CB" w:rsidRPr="00D62811">
        <w:rPr>
          <w:rFonts w:eastAsia="Arial" w:cs="Arial"/>
        </w:rPr>
        <w:t>.</w:t>
      </w:r>
      <w:r w:rsidR="2F787A45" w:rsidRPr="00D62811">
        <w:rPr>
          <w:rFonts w:eastAsia="Arial" w:cs="Arial"/>
        </w:rPr>
        <w:t xml:space="preserve"> </w:t>
      </w:r>
    </w:p>
    <w:p w14:paraId="7BD7D6C8" w14:textId="0D134A05" w:rsidR="002B2EDF" w:rsidRPr="00D62811" w:rsidRDefault="2B5F26A3" w:rsidP="1DD0CC21">
      <w:pPr>
        <w:pStyle w:val="Body"/>
        <w:rPr>
          <w:rFonts w:eastAsia="Arial" w:cs="Arial"/>
        </w:rPr>
      </w:pPr>
      <w:r w:rsidRPr="00D62811">
        <w:rPr>
          <w:rFonts w:eastAsia="Arial" w:cs="Arial"/>
        </w:rPr>
        <w:t xml:space="preserve">If you don’t </w:t>
      </w:r>
      <w:r w:rsidR="3F937F7E" w:rsidRPr="00D62811">
        <w:rPr>
          <w:rFonts w:eastAsia="Arial" w:cs="Arial"/>
        </w:rPr>
        <w:t>elici</w:t>
      </w:r>
      <w:r w:rsidRPr="00D62811">
        <w:rPr>
          <w:rFonts w:eastAsia="Arial" w:cs="Arial"/>
        </w:rPr>
        <w:t>t much</w:t>
      </w:r>
      <w:r w:rsidR="75B8CE35" w:rsidRPr="00D62811">
        <w:rPr>
          <w:rFonts w:eastAsia="Arial" w:cs="Arial"/>
        </w:rPr>
        <w:t xml:space="preserve"> information</w:t>
      </w:r>
      <w:r w:rsidRPr="00D62811">
        <w:rPr>
          <w:rFonts w:eastAsia="Arial" w:cs="Arial"/>
        </w:rPr>
        <w:t xml:space="preserve"> from the first conversation, try again</w:t>
      </w:r>
      <w:r w:rsidR="002B2EDF" w:rsidRPr="00D62811">
        <w:rPr>
          <w:rFonts w:eastAsia="Arial" w:cs="Arial"/>
        </w:rPr>
        <w:t xml:space="preserve"> – and</w:t>
      </w:r>
      <w:r w:rsidRPr="00D62811">
        <w:rPr>
          <w:rFonts w:eastAsia="Arial" w:cs="Arial"/>
        </w:rPr>
        <w:t xml:space="preserve"> importantly, keep trying. </w:t>
      </w:r>
    </w:p>
    <w:p w14:paraId="4C5EED7B" w14:textId="2208E755" w:rsidR="4016E888" w:rsidRPr="00D62811" w:rsidRDefault="2B5F26A3" w:rsidP="1DD0CC21">
      <w:pPr>
        <w:pStyle w:val="Body"/>
        <w:rPr>
          <w:rFonts w:eastAsia="Arial" w:cs="Arial"/>
        </w:rPr>
      </w:pPr>
      <w:r w:rsidRPr="00D62811">
        <w:rPr>
          <w:rFonts w:eastAsia="Arial" w:cs="Arial"/>
        </w:rPr>
        <w:t xml:space="preserve">Continuously revisiting this topic with the young person </w:t>
      </w:r>
      <w:r w:rsidR="002B2EDF" w:rsidRPr="00D62811">
        <w:rPr>
          <w:rFonts w:eastAsia="Arial" w:cs="Arial"/>
        </w:rPr>
        <w:t>show</w:t>
      </w:r>
      <w:r w:rsidR="00C420DF" w:rsidRPr="00D62811">
        <w:rPr>
          <w:rFonts w:eastAsia="Arial" w:cs="Arial"/>
        </w:rPr>
        <w:t>s</w:t>
      </w:r>
      <w:r w:rsidR="002B2EDF" w:rsidRPr="00D62811">
        <w:rPr>
          <w:rFonts w:eastAsia="Arial" w:cs="Arial"/>
        </w:rPr>
        <w:t xml:space="preserve"> </w:t>
      </w:r>
      <w:r w:rsidRPr="00D62811">
        <w:rPr>
          <w:rFonts w:eastAsia="Arial" w:cs="Arial"/>
        </w:rPr>
        <w:t>you</w:t>
      </w:r>
      <w:r w:rsidR="002B2EDF" w:rsidRPr="00D62811">
        <w:rPr>
          <w:rFonts w:eastAsia="Arial" w:cs="Arial"/>
        </w:rPr>
        <w:t xml:space="preserve"> a</w:t>
      </w:r>
      <w:r w:rsidRPr="00D62811">
        <w:rPr>
          <w:rFonts w:eastAsia="Arial" w:cs="Arial"/>
        </w:rPr>
        <w:t>r</w:t>
      </w:r>
      <w:r w:rsidR="002B2EDF" w:rsidRPr="00D62811">
        <w:rPr>
          <w:rFonts w:eastAsia="Arial" w:cs="Arial"/>
        </w:rPr>
        <w:t>e</w:t>
      </w:r>
      <w:r w:rsidRPr="00D62811">
        <w:rPr>
          <w:rFonts w:eastAsia="Arial" w:cs="Arial"/>
        </w:rPr>
        <w:t xml:space="preserve"> interest</w:t>
      </w:r>
      <w:r w:rsidR="002B2EDF" w:rsidRPr="00D62811">
        <w:rPr>
          <w:rFonts w:eastAsia="Arial" w:cs="Arial"/>
        </w:rPr>
        <w:t>ed</w:t>
      </w:r>
      <w:r w:rsidRPr="00D62811">
        <w:rPr>
          <w:rFonts w:eastAsia="Arial" w:cs="Arial"/>
        </w:rPr>
        <w:t xml:space="preserve"> in understanding </w:t>
      </w:r>
      <w:r w:rsidR="2A3F71C4" w:rsidRPr="00D62811">
        <w:rPr>
          <w:rFonts w:eastAsia="Arial" w:cs="Arial"/>
        </w:rPr>
        <w:t>them</w:t>
      </w:r>
      <w:r w:rsidR="002B2EDF" w:rsidRPr="00D62811">
        <w:rPr>
          <w:rFonts w:eastAsia="Arial" w:cs="Arial"/>
        </w:rPr>
        <w:t xml:space="preserve"> and their AOD use</w:t>
      </w:r>
      <w:r w:rsidR="2A3F71C4" w:rsidRPr="00D62811">
        <w:rPr>
          <w:rFonts w:eastAsia="Arial" w:cs="Arial"/>
        </w:rPr>
        <w:t>.</w:t>
      </w:r>
      <w:r w:rsidR="1E1B7F84" w:rsidRPr="00D62811">
        <w:rPr>
          <w:rFonts w:eastAsia="Arial" w:cs="Arial"/>
        </w:rPr>
        <w:t xml:space="preserve"> </w:t>
      </w:r>
      <w:r w:rsidR="73A8D692" w:rsidRPr="00D62811">
        <w:rPr>
          <w:rFonts w:eastAsia="Arial" w:cs="Arial"/>
        </w:rPr>
        <w:t>Talking to a youth A</w:t>
      </w:r>
      <w:r w:rsidR="002B2EDF" w:rsidRPr="00D62811">
        <w:rPr>
          <w:rFonts w:eastAsia="Arial" w:cs="Arial"/>
        </w:rPr>
        <w:t>O</w:t>
      </w:r>
      <w:r w:rsidR="73A8D692" w:rsidRPr="00D62811">
        <w:rPr>
          <w:rFonts w:eastAsia="Arial" w:cs="Arial"/>
        </w:rPr>
        <w:t xml:space="preserve">D clinician can also provide additional strategies you can use </w:t>
      </w:r>
      <w:r w:rsidR="002B2EDF" w:rsidRPr="00D62811">
        <w:rPr>
          <w:rFonts w:eastAsia="Arial" w:cs="Arial"/>
        </w:rPr>
        <w:t>to start and</w:t>
      </w:r>
      <w:r w:rsidR="73A8D692" w:rsidRPr="00D62811">
        <w:rPr>
          <w:rFonts w:eastAsia="Arial" w:cs="Arial"/>
        </w:rPr>
        <w:t xml:space="preserve"> continue </w:t>
      </w:r>
      <w:r w:rsidR="002B2EDF" w:rsidRPr="00D62811">
        <w:rPr>
          <w:rFonts w:eastAsia="Arial" w:cs="Arial"/>
        </w:rPr>
        <w:t xml:space="preserve">conversations about AOD use and </w:t>
      </w:r>
      <w:r w:rsidR="79B0200D" w:rsidRPr="00D62811">
        <w:rPr>
          <w:rFonts w:eastAsia="Arial" w:cs="Arial"/>
        </w:rPr>
        <w:t xml:space="preserve">issues associated with </w:t>
      </w:r>
      <w:r w:rsidR="002B2EDF" w:rsidRPr="00D62811">
        <w:rPr>
          <w:rFonts w:eastAsia="Arial" w:cs="Arial"/>
        </w:rPr>
        <w:t>it</w:t>
      </w:r>
      <w:r w:rsidR="79B0200D" w:rsidRPr="00D62811">
        <w:rPr>
          <w:rFonts w:eastAsia="Arial" w:cs="Arial"/>
        </w:rPr>
        <w:t xml:space="preserve">. </w:t>
      </w:r>
    </w:p>
    <w:p w14:paraId="76546AE9" w14:textId="4DE93EB3" w:rsidR="524BAB3F" w:rsidRPr="00D62811" w:rsidRDefault="524BAB3F" w:rsidP="00D728C8">
      <w:pPr>
        <w:pStyle w:val="Heading2"/>
        <w:rPr>
          <w:rFonts w:eastAsia="Arial" w:cs="Arial"/>
        </w:rPr>
      </w:pPr>
      <w:bookmarkStart w:id="10" w:name="_Toc225243268"/>
      <w:r w:rsidRPr="00D62811">
        <w:t>Clear boundaries and expectations from the outset</w:t>
      </w:r>
      <w:bookmarkEnd w:id="10"/>
    </w:p>
    <w:p w14:paraId="293D47E0" w14:textId="2626D8CC" w:rsidR="75D5E7E1" w:rsidRPr="00D62811" w:rsidRDefault="792B61AB" w:rsidP="4016E888">
      <w:pPr>
        <w:pStyle w:val="Body"/>
        <w:rPr>
          <w:rFonts w:eastAsia="Arial" w:cs="Arial"/>
        </w:rPr>
      </w:pPr>
      <w:r w:rsidRPr="00D62811">
        <w:rPr>
          <w:rFonts w:eastAsia="Arial" w:cs="Arial"/>
        </w:rPr>
        <w:t>B</w:t>
      </w:r>
      <w:r w:rsidR="1A2E63BB" w:rsidRPr="00D62811">
        <w:rPr>
          <w:rFonts w:eastAsia="Arial" w:cs="Arial"/>
        </w:rPr>
        <w:t xml:space="preserve">oundaries and expectations </w:t>
      </w:r>
      <w:r w:rsidR="5BCE011C" w:rsidRPr="00D62811">
        <w:rPr>
          <w:rFonts w:eastAsia="Arial" w:cs="Arial"/>
        </w:rPr>
        <w:t>create</w:t>
      </w:r>
      <w:r w:rsidR="43F00737" w:rsidRPr="00D62811">
        <w:rPr>
          <w:rFonts w:eastAsia="Arial" w:cs="Arial"/>
        </w:rPr>
        <w:t xml:space="preserve"> safety. </w:t>
      </w:r>
      <w:r w:rsidR="7C5BA425" w:rsidRPr="00D62811">
        <w:rPr>
          <w:rFonts w:eastAsia="Arial" w:cs="Arial"/>
        </w:rPr>
        <w:t xml:space="preserve">To implement a zero-tolerance response </w:t>
      </w:r>
      <w:r w:rsidR="00EB443F" w:rsidRPr="00D62811">
        <w:rPr>
          <w:rFonts w:eastAsia="Arial" w:cs="Arial"/>
        </w:rPr>
        <w:t>there are</w:t>
      </w:r>
      <w:r w:rsidR="4A9F5B47" w:rsidRPr="00D62811">
        <w:rPr>
          <w:rFonts w:eastAsia="Arial" w:cs="Arial"/>
        </w:rPr>
        <w:t xml:space="preserve"> </w:t>
      </w:r>
      <w:r w:rsidR="00C420DF" w:rsidRPr="00D62811">
        <w:rPr>
          <w:rFonts w:eastAsia="Arial" w:cs="Arial"/>
          <w:b/>
          <w:bCs/>
        </w:rPr>
        <w:t xml:space="preserve">4 </w:t>
      </w:r>
      <w:r w:rsidR="4A9F5B47" w:rsidRPr="00D62811">
        <w:rPr>
          <w:rFonts w:eastAsia="Arial" w:cs="Arial"/>
          <w:b/>
          <w:bCs/>
        </w:rPr>
        <w:t>primary expectations</w:t>
      </w:r>
      <w:r w:rsidR="4A9F5B47" w:rsidRPr="00D62811">
        <w:rPr>
          <w:rFonts w:eastAsia="Arial" w:cs="Arial"/>
        </w:rPr>
        <w:t xml:space="preserve"> relating to </w:t>
      </w:r>
      <w:r w:rsidR="00C420DF" w:rsidRPr="00D62811">
        <w:rPr>
          <w:rFonts w:eastAsia="Arial" w:cs="Arial"/>
        </w:rPr>
        <w:t xml:space="preserve">AOD </w:t>
      </w:r>
      <w:r w:rsidR="4A9F5B47" w:rsidRPr="00D62811">
        <w:rPr>
          <w:rFonts w:eastAsia="Arial" w:cs="Arial"/>
        </w:rPr>
        <w:t xml:space="preserve">use </w:t>
      </w:r>
      <w:r w:rsidR="4A9F5B47" w:rsidRPr="00D62811">
        <w:rPr>
          <w:rFonts w:eastAsia="Arial" w:cs="Arial"/>
          <w:b/>
          <w:bCs/>
        </w:rPr>
        <w:t>in</w:t>
      </w:r>
      <w:r w:rsidR="4A9F5B47" w:rsidRPr="00D62811">
        <w:rPr>
          <w:rFonts w:eastAsia="Arial" w:cs="Arial"/>
        </w:rPr>
        <w:t xml:space="preserve"> the residential care home:</w:t>
      </w:r>
    </w:p>
    <w:p w14:paraId="6C73A4AB" w14:textId="318D1631" w:rsidR="75D5E7E1" w:rsidRPr="00D62811" w:rsidRDefault="75D5E7E1" w:rsidP="7FDBE62B">
      <w:pPr>
        <w:pStyle w:val="Bullet1"/>
      </w:pPr>
      <w:r w:rsidRPr="00D62811">
        <w:rPr>
          <w:b/>
          <w:bCs/>
        </w:rPr>
        <w:t xml:space="preserve">No Illicit drugs </w:t>
      </w:r>
      <w:r w:rsidR="6FAD80F1" w:rsidRPr="00D62811">
        <w:rPr>
          <w:b/>
          <w:bCs/>
        </w:rPr>
        <w:t xml:space="preserve">including non-prescribed inhalants </w:t>
      </w:r>
      <w:r w:rsidR="00EB443F" w:rsidRPr="00D62811">
        <w:rPr>
          <w:b/>
          <w:bCs/>
        </w:rPr>
        <w:t>are allowed</w:t>
      </w:r>
      <w:r w:rsidRPr="00D62811">
        <w:rPr>
          <w:b/>
          <w:bCs/>
        </w:rPr>
        <w:t xml:space="preserve"> on premises</w:t>
      </w:r>
      <w:r w:rsidR="55F43E7C" w:rsidRPr="00D62811">
        <w:rPr>
          <w:b/>
          <w:bCs/>
        </w:rPr>
        <w:t>.</w:t>
      </w:r>
      <w:r w:rsidR="443D9359" w:rsidRPr="00D62811">
        <w:t xml:space="preserve"> </w:t>
      </w:r>
      <w:r w:rsidR="55F43E7C" w:rsidRPr="00D62811">
        <w:t>Y</w:t>
      </w:r>
      <w:r w:rsidR="2829B0C3" w:rsidRPr="00D62811">
        <w:t>oung</w:t>
      </w:r>
      <w:r w:rsidRPr="00D62811">
        <w:t xml:space="preserve"> </w:t>
      </w:r>
      <w:r w:rsidR="00401C00" w:rsidRPr="00D62811">
        <w:t xml:space="preserve">people </w:t>
      </w:r>
      <w:r w:rsidR="00C420DF" w:rsidRPr="00D62811">
        <w:t xml:space="preserve">living </w:t>
      </w:r>
      <w:r w:rsidR="00401C00" w:rsidRPr="00D62811">
        <w:t xml:space="preserve">in residential care need to </w:t>
      </w:r>
      <w:r w:rsidRPr="00D62811">
        <w:t>know</w:t>
      </w:r>
      <w:r w:rsidR="00401C00" w:rsidRPr="00D62811">
        <w:t xml:space="preserve"> </w:t>
      </w:r>
      <w:r w:rsidR="55F43E7C" w:rsidRPr="00D62811">
        <w:t>that</w:t>
      </w:r>
      <w:r w:rsidR="2829B0C3" w:rsidRPr="00D62811">
        <w:t xml:space="preserve"> </w:t>
      </w:r>
      <w:r w:rsidRPr="00D62811">
        <w:t>they are not allowed to have A</w:t>
      </w:r>
      <w:r w:rsidR="00C420DF" w:rsidRPr="00D62811">
        <w:t>O</w:t>
      </w:r>
      <w:r w:rsidRPr="00D62811">
        <w:t>D</w:t>
      </w:r>
      <w:r w:rsidR="00C420DF" w:rsidRPr="00D62811">
        <w:t xml:space="preserve">, </w:t>
      </w:r>
      <w:r w:rsidR="721FD3CB" w:rsidRPr="00D62811">
        <w:t>including non-prescribed inhalants</w:t>
      </w:r>
      <w:r w:rsidR="00C420DF" w:rsidRPr="00D62811">
        <w:t>,</w:t>
      </w:r>
      <w:r w:rsidR="721FD3CB" w:rsidRPr="00D62811">
        <w:t xml:space="preserve"> </w:t>
      </w:r>
      <w:r w:rsidRPr="00D62811">
        <w:t>in the home</w:t>
      </w:r>
      <w:r w:rsidR="41B62255" w:rsidRPr="00D62811">
        <w:t xml:space="preserve">. </w:t>
      </w:r>
      <w:r w:rsidR="55F43E7C" w:rsidRPr="00D62811">
        <w:t>They</w:t>
      </w:r>
      <w:r w:rsidR="00401C00" w:rsidRPr="00D62811">
        <w:t xml:space="preserve"> also need to</w:t>
      </w:r>
      <w:r w:rsidR="40BB424A" w:rsidRPr="00D62811">
        <w:t xml:space="preserve"> know </w:t>
      </w:r>
      <w:r w:rsidR="00401C00" w:rsidRPr="00D62811">
        <w:t xml:space="preserve">that </w:t>
      </w:r>
      <w:r w:rsidR="40BB424A" w:rsidRPr="00D62811">
        <w:t xml:space="preserve">if they </w:t>
      </w:r>
      <w:r w:rsidR="41B62255" w:rsidRPr="00D62811">
        <w:t>bring A</w:t>
      </w:r>
      <w:r w:rsidR="00C420DF" w:rsidRPr="00D62811">
        <w:t>O</w:t>
      </w:r>
      <w:r w:rsidR="41B62255" w:rsidRPr="00D62811">
        <w:t>D</w:t>
      </w:r>
      <w:r w:rsidR="00C420DF" w:rsidRPr="00D62811">
        <w:t>,</w:t>
      </w:r>
      <w:r w:rsidR="5951083C" w:rsidRPr="00D62811">
        <w:t xml:space="preserve"> including non-prescribed inhalants</w:t>
      </w:r>
      <w:r w:rsidR="00C420DF" w:rsidRPr="00D62811">
        <w:t>,</w:t>
      </w:r>
      <w:r w:rsidR="41B62255" w:rsidRPr="00D62811">
        <w:t xml:space="preserve"> into the home</w:t>
      </w:r>
      <w:r w:rsidR="3A23BD25" w:rsidRPr="00D62811">
        <w:t>,</w:t>
      </w:r>
      <w:r w:rsidR="41B62255" w:rsidRPr="00D62811">
        <w:t xml:space="preserve"> </w:t>
      </w:r>
      <w:r w:rsidR="68201277" w:rsidRPr="00D62811">
        <w:t>they will be supported to safely dispose of it.</w:t>
      </w:r>
      <w:r w:rsidR="1A6E1479" w:rsidRPr="00D62811">
        <w:t xml:space="preserve"> To reinforce this expectation, </w:t>
      </w:r>
      <w:r w:rsidR="4C8DFF61" w:rsidRPr="00D62811">
        <w:t>there should be</w:t>
      </w:r>
      <w:r w:rsidR="1A6E1479" w:rsidRPr="00D62811">
        <w:t xml:space="preserve"> a safe space outside the home to dispose of A</w:t>
      </w:r>
      <w:r w:rsidR="00C420DF" w:rsidRPr="00D62811">
        <w:t>O</w:t>
      </w:r>
      <w:r w:rsidR="1A6E1479" w:rsidRPr="00D62811">
        <w:t>D</w:t>
      </w:r>
      <w:r w:rsidR="00C420DF" w:rsidRPr="00D62811">
        <w:t>,</w:t>
      </w:r>
      <w:r w:rsidR="287D8353" w:rsidRPr="00D62811">
        <w:t xml:space="preserve"> including non-prescribed inhalants</w:t>
      </w:r>
      <w:r w:rsidR="1A6E1479" w:rsidRPr="00D62811">
        <w:t xml:space="preserve"> or drug paraphernalia</w:t>
      </w:r>
      <w:r w:rsidR="1E00039F" w:rsidRPr="00D62811">
        <w:t>.</w:t>
      </w:r>
    </w:p>
    <w:p w14:paraId="530D9DF3" w14:textId="1357D969" w:rsidR="75D5E7E1" w:rsidRPr="00D62811" w:rsidRDefault="75D5E7E1" w:rsidP="7FDBE62B">
      <w:pPr>
        <w:pStyle w:val="Bullet1"/>
      </w:pPr>
      <w:r w:rsidRPr="00D62811">
        <w:rPr>
          <w:b/>
          <w:bCs/>
        </w:rPr>
        <w:t xml:space="preserve">Children and young people are not permitted to have any non-prescribed inhalants </w:t>
      </w:r>
      <w:r w:rsidRPr="00D62811">
        <w:t xml:space="preserve">in their </w:t>
      </w:r>
      <w:r w:rsidR="001C3019" w:rsidRPr="00D62811">
        <w:t>possession. This</w:t>
      </w:r>
      <w:r w:rsidR="4CFD371C" w:rsidRPr="00D62811">
        <w:t xml:space="preserve"> includes glues, hair spray, deodorants,</w:t>
      </w:r>
      <w:r w:rsidRPr="00D62811">
        <w:t xml:space="preserve"> </w:t>
      </w:r>
      <w:r w:rsidR="4CFD371C" w:rsidRPr="00D62811">
        <w:t xml:space="preserve">insect spray, spray paint and </w:t>
      </w:r>
      <w:r w:rsidR="59C4A220" w:rsidRPr="00D62811">
        <w:t>cleaning fluids.</w:t>
      </w:r>
      <w:r w:rsidR="4CFD371C" w:rsidRPr="00D62811">
        <w:t xml:space="preserve"> </w:t>
      </w:r>
      <w:r w:rsidR="441E704F" w:rsidRPr="00D62811">
        <w:t xml:space="preserve">Items that are essential to the day-to-day operation of the residential care service and which </w:t>
      </w:r>
      <w:r w:rsidR="00EB20FF" w:rsidRPr="00D62811">
        <w:t xml:space="preserve">young </w:t>
      </w:r>
      <w:r w:rsidR="00EB443F" w:rsidRPr="00D62811">
        <w:t>people could</w:t>
      </w:r>
      <w:r w:rsidR="441E704F" w:rsidRPr="00D62811">
        <w:t xml:space="preserve"> use as inhalants are to be securely stored.</w:t>
      </w:r>
      <w:r w:rsidRPr="00D62811">
        <w:t xml:space="preserve"> </w:t>
      </w:r>
    </w:p>
    <w:p w14:paraId="7D40E07D" w14:textId="21863AB6" w:rsidR="00154FCA" w:rsidRPr="00D62811" w:rsidDel="00A97B07" w:rsidRDefault="75D5E7E1" w:rsidP="00B853A6">
      <w:pPr>
        <w:pStyle w:val="Bullet1"/>
      </w:pPr>
      <w:r w:rsidRPr="00D62811">
        <w:t xml:space="preserve">Strategies relying on </w:t>
      </w:r>
      <w:r w:rsidRPr="00D62811">
        <w:rPr>
          <w:b/>
          <w:bCs/>
        </w:rPr>
        <w:t xml:space="preserve">passive observation of </w:t>
      </w:r>
      <w:r w:rsidR="6E8EB0CA" w:rsidRPr="00D62811">
        <w:rPr>
          <w:b/>
          <w:bCs/>
        </w:rPr>
        <w:t>young people</w:t>
      </w:r>
      <w:r w:rsidRPr="00D62811">
        <w:rPr>
          <w:b/>
          <w:bCs/>
        </w:rPr>
        <w:t xml:space="preserve"> using substances </w:t>
      </w:r>
      <w:r w:rsidR="6147E563" w:rsidRPr="00D62811">
        <w:rPr>
          <w:b/>
          <w:bCs/>
        </w:rPr>
        <w:t>is</w:t>
      </w:r>
      <w:r w:rsidRPr="00D62811">
        <w:rPr>
          <w:b/>
          <w:bCs/>
        </w:rPr>
        <w:t xml:space="preserve"> not permitted</w:t>
      </w:r>
      <w:r w:rsidR="00401C00" w:rsidRPr="00D62811">
        <w:t xml:space="preserve">. </w:t>
      </w:r>
      <w:r w:rsidR="55F43E7C" w:rsidRPr="00D62811">
        <w:t>Y</w:t>
      </w:r>
      <w:r w:rsidR="330D4F82" w:rsidRPr="00D62811">
        <w:t>oung</w:t>
      </w:r>
      <w:r w:rsidR="261118AC" w:rsidRPr="00D62811">
        <w:t xml:space="preserve"> people</w:t>
      </w:r>
      <w:r w:rsidR="00C420DF" w:rsidRPr="00D62811">
        <w:t xml:space="preserve"> living</w:t>
      </w:r>
      <w:r w:rsidR="261118AC" w:rsidRPr="00D62811">
        <w:t xml:space="preserve"> </w:t>
      </w:r>
      <w:r w:rsidR="00401C00" w:rsidRPr="00D62811">
        <w:t xml:space="preserve">in residential care need to </w:t>
      </w:r>
      <w:r w:rsidR="261118AC" w:rsidRPr="00D62811">
        <w:t>know</w:t>
      </w:r>
      <w:r w:rsidR="00401C00" w:rsidRPr="00D62811">
        <w:t xml:space="preserve"> that</w:t>
      </w:r>
      <w:r w:rsidR="261118AC" w:rsidRPr="00D62811">
        <w:t xml:space="preserve"> those providing them </w:t>
      </w:r>
      <w:r w:rsidR="75CB5DF8" w:rsidRPr="00D62811">
        <w:t xml:space="preserve">with </w:t>
      </w:r>
      <w:r w:rsidR="261118AC" w:rsidRPr="00D62811">
        <w:t xml:space="preserve">care will not standby </w:t>
      </w:r>
      <w:r w:rsidR="00C420DF" w:rsidRPr="00D62811">
        <w:t xml:space="preserve">if </w:t>
      </w:r>
      <w:r w:rsidR="00401C00" w:rsidRPr="00D62811">
        <w:t>they are aware of A</w:t>
      </w:r>
      <w:r w:rsidR="00C420DF" w:rsidRPr="00D62811">
        <w:t>O</w:t>
      </w:r>
      <w:r w:rsidR="00401C00" w:rsidRPr="00D62811">
        <w:t>D use.</w:t>
      </w:r>
      <w:r w:rsidR="00A97B07" w:rsidRPr="00D62811">
        <w:t xml:space="preserve"> </w:t>
      </w:r>
      <w:r w:rsidR="0CA90894" w:rsidRPr="00D62811">
        <w:t>Care</w:t>
      </w:r>
      <w:r w:rsidR="0739967F" w:rsidRPr="00D62811">
        <w:t>r</w:t>
      </w:r>
      <w:r w:rsidR="0CA90894" w:rsidRPr="00D62811">
        <w:t>s</w:t>
      </w:r>
      <w:r w:rsidR="00A97B07" w:rsidRPr="00D62811">
        <w:t xml:space="preserve"> have a duty to </w:t>
      </w:r>
      <w:r w:rsidR="00C420DF" w:rsidRPr="00D62811">
        <w:t xml:space="preserve">young people living </w:t>
      </w:r>
      <w:r w:rsidR="00A97B07" w:rsidRPr="00D62811">
        <w:t>in residential care safe</w:t>
      </w:r>
      <w:r w:rsidR="00C420DF" w:rsidRPr="00D62811">
        <w:t>. T</w:t>
      </w:r>
      <w:r w:rsidR="00A97B07" w:rsidRPr="00D62811">
        <w:t xml:space="preserve">hey must support young people </w:t>
      </w:r>
      <w:r w:rsidR="0ED755CC" w:rsidRPr="00D62811">
        <w:t xml:space="preserve">to </w:t>
      </w:r>
      <w:r w:rsidR="5B94B0D7" w:rsidRPr="00D62811">
        <w:t>stop</w:t>
      </w:r>
      <w:r w:rsidR="00A97B07" w:rsidRPr="00D62811">
        <w:t xml:space="preserve"> their</w:t>
      </w:r>
      <w:r w:rsidR="00401C00" w:rsidRPr="00D62811">
        <w:t xml:space="preserve"> A</w:t>
      </w:r>
      <w:r w:rsidR="00C420DF" w:rsidRPr="00D62811">
        <w:t>O</w:t>
      </w:r>
      <w:r w:rsidR="00401C00" w:rsidRPr="00D62811">
        <w:t>D</w:t>
      </w:r>
      <w:r w:rsidR="675D5262" w:rsidRPr="00D62811">
        <w:t xml:space="preserve"> use and engage in </w:t>
      </w:r>
      <w:r w:rsidR="00C420DF" w:rsidRPr="00D62811">
        <w:t>different</w:t>
      </w:r>
      <w:r w:rsidR="675D5262" w:rsidRPr="00D62811">
        <w:t xml:space="preserve"> behaviour.</w:t>
      </w:r>
      <w:r w:rsidR="61945D52" w:rsidRPr="00D62811">
        <w:t xml:space="preserve"> In situations where young people present to the residential care facility in a substance affected state, our duty of care remains to ensure they are appropriately assisted. This includes seeking medical intervention where required and monitoring the young person’s wellbeing.</w:t>
      </w:r>
    </w:p>
    <w:p w14:paraId="47238F01" w14:textId="14139A46" w:rsidR="589E868E" w:rsidRPr="00D62811" w:rsidRDefault="589E868E" w:rsidP="34F68153">
      <w:pPr>
        <w:pStyle w:val="Bullet1"/>
      </w:pPr>
      <w:r w:rsidRPr="00D62811">
        <w:t>Everything reasonable and consistent with safe work practices will be employed to stop</w:t>
      </w:r>
      <w:r w:rsidRPr="00D62811">
        <w:rPr>
          <w:b/>
        </w:rPr>
        <w:t xml:space="preserve"> young people from using </w:t>
      </w:r>
      <w:r w:rsidR="28CF4840" w:rsidRPr="00D62811">
        <w:rPr>
          <w:b/>
        </w:rPr>
        <w:t>A</w:t>
      </w:r>
      <w:r w:rsidR="00C420DF" w:rsidRPr="00D62811">
        <w:rPr>
          <w:b/>
        </w:rPr>
        <w:t>O</w:t>
      </w:r>
      <w:r w:rsidR="28CF4840" w:rsidRPr="00D62811">
        <w:rPr>
          <w:b/>
        </w:rPr>
        <w:t>D, including non-prescribed inhalant</w:t>
      </w:r>
      <w:r w:rsidR="6D819A6D" w:rsidRPr="00D62811">
        <w:rPr>
          <w:b/>
        </w:rPr>
        <w:t>s</w:t>
      </w:r>
      <w:r w:rsidR="6D819A6D" w:rsidRPr="00D62811">
        <w:t>.</w:t>
      </w:r>
      <w:r w:rsidR="28CF4840" w:rsidRPr="00D62811">
        <w:t xml:space="preserve"> </w:t>
      </w:r>
    </w:p>
    <w:p w14:paraId="16AD3CF7" w14:textId="438CEC78" w:rsidR="007F2388" w:rsidRPr="00D62811" w:rsidDel="00A97B07" w:rsidRDefault="7FDBE62B" w:rsidP="006A79C4">
      <w:pPr>
        <w:pStyle w:val="Bodyafterbullets"/>
      </w:pPr>
      <w:r w:rsidRPr="00D62811">
        <w:rPr>
          <w:rStyle w:val="BodyChar"/>
        </w:rPr>
        <w:t>It is</w:t>
      </w:r>
      <w:r w:rsidRPr="00D62811">
        <w:t xml:space="preserve"> important that the young person understands </w:t>
      </w:r>
      <w:r w:rsidR="005E0F39" w:rsidRPr="00D62811">
        <w:t xml:space="preserve">what </w:t>
      </w:r>
      <w:r w:rsidRPr="00D62811">
        <w:t xml:space="preserve">you will </w:t>
      </w:r>
      <w:r w:rsidR="005E0F39" w:rsidRPr="00D62811">
        <w:t xml:space="preserve">do </w:t>
      </w:r>
      <w:r w:rsidRPr="00D62811">
        <w:t>to establish their safety.</w:t>
      </w:r>
      <w:r w:rsidRPr="00D62811">
        <w:rPr>
          <w:rStyle w:val="FootnoteReference"/>
        </w:rPr>
        <w:footnoteReference w:id="4"/>
      </w:r>
    </w:p>
    <w:p w14:paraId="5B9F6BE6" w14:textId="306B5F15" w:rsidR="524BAB3F" w:rsidRPr="00D62811" w:rsidRDefault="524BAB3F" w:rsidP="00B853A6">
      <w:pPr>
        <w:pStyle w:val="Heading2"/>
      </w:pPr>
      <w:bookmarkStart w:id="11" w:name="_Toc225243269"/>
      <w:r w:rsidRPr="00D62811">
        <w:lastRenderedPageBreak/>
        <w:t>Safety comes firs</w:t>
      </w:r>
      <w:r w:rsidR="009C4E86" w:rsidRPr="00D62811">
        <w:t>t</w:t>
      </w:r>
      <w:bookmarkEnd w:id="11"/>
    </w:p>
    <w:p w14:paraId="0D68B65D" w14:textId="28FFB12F" w:rsidR="009740A3" w:rsidRPr="00D62811" w:rsidRDefault="43BB34C4" w:rsidP="23393B68">
      <w:pPr>
        <w:pStyle w:val="Body"/>
      </w:pPr>
      <w:r w:rsidRPr="00D62811">
        <w:t>In children and young people present to the residential care facility in a substance</w:t>
      </w:r>
      <w:r w:rsidR="00407AFA" w:rsidRPr="00D62811">
        <w:t>-</w:t>
      </w:r>
      <w:r w:rsidRPr="00D62811">
        <w:t>affected state</w:t>
      </w:r>
      <w:r w:rsidR="00407AFA" w:rsidRPr="00D62811">
        <w:t>,</w:t>
      </w:r>
      <w:r w:rsidRPr="00D62811">
        <w:t xml:space="preserve"> </w:t>
      </w:r>
      <w:r w:rsidR="009740A3" w:rsidRPr="00D62811">
        <w:t>y</w:t>
      </w:r>
      <w:r w:rsidRPr="00D62811">
        <w:t xml:space="preserve">our duty of care </w:t>
      </w:r>
      <w:r w:rsidR="009740A3" w:rsidRPr="00D62811">
        <w:t>is to</w:t>
      </w:r>
      <w:r w:rsidRPr="00D62811">
        <w:t xml:space="preserve"> </w:t>
      </w:r>
      <w:r w:rsidRPr="00D62811">
        <w:rPr>
          <w:b/>
          <w:bCs/>
        </w:rPr>
        <w:t>ensure that they are appropriately assisted</w:t>
      </w:r>
      <w:r w:rsidRPr="00D62811">
        <w:t xml:space="preserve">. </w:t>
      </w:r>
    </w:p>
    <w:p w14:paraId="458F57F0" w14:textId="220A16FE" w:rsidR="00197330" w:rsidRPr="00D62811" w:rsidRDefault="00BCA79A" w:rsidP="23393B68">
      <w:pPr>
        <w:pStyle w:val="Body"/>
      </w:pPr>
      <w:r w:rsidRPr="00D62811">
        <w:t xml:space="preserve">This means </w:t>
      </w:r>
      <w:r w:rsidR="390D4D0B" w:rsidRPr="00D62811">
        <w:t>ensuring</w:t>
      </w:r>
      <w:r w:rsidR="43BB34C4" w:rsidRPr="00D62811">
        <w:t xml:space="preserve"> all measures are taken to </w:t>
      </w:r>
      <w:r w:rsidR="17F913AE" w:rsidRPr="00D62811">
        <w:t xml:space="preserve">dispose </w:t>
      </w:r>
      <w:r w:rsidR="00EB443F" w:rsidRPr="00D62811">
        <w:t>of any</w:t>
      </w:r>
      <w:r w:rsidR="3AC4BEE5" w:rsidRPr="00D62811">
        <w:t xml:space="preserve"> substances the young person has brought home with them</w:t>
      </w:r>
      <w:r w:rsidR="009740A3" w:rsidRPr="00D62811">
        <w:t xml:space="preserve">. You must also ensure the </w:t>
      </w:r>
      <w:r w:rsidR="6F9E6398" w:rsidRPr="00D62811">
        <w:t>young person is physically</w:t>
      </w:r>
      <w:r w:rsidR="6DF8F88B" w:rsidRPr="00D62811">
        <w:t>, psychologically,</w:t>
      </w:r>
      <w:r w:rsidR="6F9E6398" w:rsidRPr="00D62811">
        <w:t xml:space="preserve"> and emotionally </w:t>
      </w:r>
      <w:r w:rsidR="66BBE459" w:rsidRPr="00D62811">
        <w:t xml:space="preserve">safe and </w:t>
      </w:r>
      <w:r w:rsidR="2E2472A1" w:rsidRPr="00D62811">
        <w:t>supported</w:t>
      </w:r>
      <w:r w:rsidR="508625B0" w:rsidRPr="00D62811">
        <w:t xml:space="preserve"> and medical intervention is sought if required.</w:t>
      </w:r>
    </w:p>
    <w:p w14:paraId="34110C2C" w14:textId="5A67E44E" w:rsidR="00197330" w:rsidRPr="00D62811" w:rsidRDefault="2EE569D0" w:rsidP="00B317AF">
      <w:pPr>
        <w:pStyle w:val="Heading3"/>
      </w:pPr>
      <w:r w:rsidRPr="00D62811">
        <w:t xml:space="preserve">When to call an </w:t>
      </w:r>
      <w:r w:rsidR="00B317AF">
        <w:t>a</w:t>
      </w:r>
      <w:r w:rsidRPr="00D62811">
        <w:t>mbulance</w:t>
      </w:r>
    </w:p>
    <w:p w14:paraId="3494D0D6" w14:textId="00BCAC4F" w:rsidR="00197330" w:rsidRPr="00D62811" w:rsidRDefault="2EE569D0" w:rsidP="23393B68">
      <w:pPr>
        <w:pStyle w:val="Body"/>
      </w:pPr>
      <w:r w:rsidRPr="00D62811">
        <w:t>Call an ambulance when:</w:t>
      </w:r>
    </w:p>
    <w:p w14:paraId="49E5AB15" w14:textId="348EE505" w:rsidR="00197330" w:rsidRPr="00D62811" w:rsidRDefault="2EE569D0" w:rsidP="00C6547D">
      <w:pPr>
        <w:pStyle w:val="Body"/>
        <w:numPr>
          <w:ilvl w:val="0"/>
          <w:numId w:val="5"/>
        </w:numPr>
      </w:pPr>
      <w:r w:rsidRPr="00D62811">
        <w:t xml:space="preserve">The </w:t>
      </w:r>
      <w:r w:rsidR="00EB443F" w:rsidRPr="00D62811">
        <w:t>person</w:t>
      </w:r>
      <w:r w:rsidR="00B317AF">
        <w:t>:</w:t>
      </w:r>
    </w:p>
    <w:p w14:paraId="088FE650" w14:textId="12CFF80B" w:rsidR="00197330" w:rsidRPr="00D62811" w:rsidRDefault="00B317AF" w:rsidP="00C6547D">
      <w:pPr>
        <w:pStyle w:val="Body"/>
        <w:numPr>
          <w:ilvl w:val="0"/>
          <w:numId w:val="4"/>
        </w:numPr>
      </w:pPr>
      <w:r>
        <w:t>i</w:t>
      </w:r>
      <w:r w:rsidR="2EE569D0" w:rsidRPr="00D62811">
        <w:t>s unconscious</w:t>
      </w:r>
    </w:p>
    <w:p w14:paraId="29C99691" w14:textId="6DC7B59A" w:rsidR="00197330" w:rsidRPr="00D62811" w:rsidRDefault="00B317AF" w:rsidP="00C6547D">
      <w:pPr>
        <w:pStyle w:val="Body"/>
        <w:numPr>
          <w:ilvl w:val="0"/>
          <w:numId w:val="4"/>
        </w:numPr>
      </w:pPr>
      <w:r>
        <w:t>h</w:t>
      </w:r>
      <w:r w:rsidR="2EE569D0" w:rsidRPr="00D62811">
        <w:t>as difficulty breathing</w:t>
      </w:r>
    </w:p>
    <w:p w14:paraId="30C36459" w14:textId="218ED90C" w:rsidR="00197330" w:rsidRPr="00D62811" w:rsidRDefault="00B317AF" w:rsidP="00C6547D">
      <w:pPr>
        <w:pStyle w:val="Body"/>
        <w:numPr>
          <w:ilvl w:val="0"/>
          <w:numId w:val="4"/>
        </w:numPr>
      </w:pPr>
      <w:r>
        <w:t>i</w:t>
      </w:r>
      <w:r w:rsidR="51D2CF71" w:rsidRPr="00D62811">
        <w:t>s not breathing</w:t>
      </w:r>
    </w:p>
    <w:p w14:paraId="044CB46B" w14:textId="119C4B0E" w:rsidR="51D2CF71" w:rsidRPr="00D62811" w:rsidRDefault="00B317AF" w:rsidP="00C6547D">
      <w:pPr>
        <w:pStyle w:val="Body"/>
        <w:numPr>
          <w:ilvl w:val="0"/>
          <w:numId w:val="4"/>
        </w:numPr>
      </w:pPr>
      <w:r>
        <w:t>h</w:t>
      </w:r>
      <w:r w:rsidR="51D2CF71" w:rsidRPr="00D62811">
        <w:t>as no pulse</w:t>
      </w:r>
      <w:r>
        <w:t>.</w:t>
      </w:r>
    </w:p>
    <w:p w14:paraId="7F8F0344" w14:textId="216ABA80" w:rsidR="51D2CF71" w:rsidRPr="00D62811" w:rsidRDefault="51D2CF71" w:rsidP="00C6547D">
      <w:pPr>
        <w:pStyle w:val="Body"/>
        <w:numPr>
          <w:ilvl w:val="0"/>
          <w:numId w:val="5"/>
        </w:numPr>
      </w:pPr>
      <w:r w:rsidRPr="00D62811">
        <w:t xml:space="preserve">The person </w:t>
      </w:r>
      <w:r w:rsidR="00EB443F" w:rsidRPr="00D62811">
        <w:t>has</w:t>
      </w:r>
      <w:r w:rsidR="00B317AF">
        <w:t>:</w:t>
      </w:r>
    </w:p>
    <w:p w14:paraId="1EF825CC" w14:textId="00295DD5" w:rsidR="51D2CF71" w:rsidRPr="00D62811" w:rsidRDefault="00B317AF" w:rsidP="00C6547D">
      <w:pPr>
        <w:pStyle w:val="Body"/>
        <w:numPr>
          <w:ilvl w:val="0"/>
          <w:numId w:val="2"/>
        </w:numPr>
      </w:pPr>
      <w:r>
        <w:t>t</w:t>
      </w:r>
      <w:r w:rsidR="51D2CF71" w:rsidRPr="00D62811">
        <w:t>roubled breathing (audible wheeze/crackle)</w:t>
      </w:r>
    </w:p>
    <w:p w14:paraId="0241DC28" w14:textId="4E0157E5" w:rsidR="51D2CF71" w:rsidRPr="00D62811" w:rsidRDefault="00B317AF" w:rsidP="00C6547D">
      <w:pPr>
        <w:pStyle w:val="Body"/>
        <w:numPr>
          <w:ilvl w:val="0"/>
          <w:numId w:val="2"/>
        </w:numPr>
      </w:pPr>
      <w:r>
        <w:t>a</w:t>
      </w:r>
      <w:r w:rsidR="51D2CF71" w:rsidRPr="00D62811">
        <w:t>ltered conscious state</w:t>
      </w:r>
    </w:p>
    <w:p w14:paraId="2DEE24C8" w14:textId="5918BB67" w:rsidR="51D2CF71" w:rsidRPr="00D62811" w:rsidRDefault="00B317AF" w:rsidP="00C6547D">
      <w:pPr>
        <w:pStyle w:val="Body"/>
        <w:numPr>
          <w:ilvl w:val="0"/>
          <w:numId w:val="2"/>
        </w:numPr>
      </w:pPr>
      <w:r>
        <w:t>c</w:t>
      </w:r>
      <w:r w:rsidR="51D2CF71" w:rsidRPr="00D62811">
        <w:t>yanosed</w:t>
      </w:r>
      <w:r>
        <w:t>.</w:t>
      </w:r>
    </w:p>
    <w:p w14:paraId="4F99515E" w14:textId="2B565E44" w:rsidR="00B853A6" w:rsidRPr="00D62811" w:rsidRDefault="0004271C" w:rsidP="0004271C">
      <w:pPr>
        <w:spacing w:after="0" w:line="240" w:lineRule="auto"/>
        <w:rPr>
          <w:rFonts w:eastAsia="Times"/>
        </w:rPr>
      </w:pPr>
      <w:r w:rsidRPr="00D62811">
        <w:br w:type="page"/>
      </w:r>
    </w:p>
    <w:p w14:paraId="6CEEFE17" w14:textId="410F374A" w:rsidR="228BF182" w:rsidRPr="00D62811" w:rsidRDefault="08B5C965" w:rsidP="7FDBE62B">
      <w:pPr>
        <w:pStyle w:val="Heading1"/>
      </w:pPr>
      <w:bookmarkStart w:id="12" w:name="_Toc225243270"/>
      <w:r w:rsidRPr="00D62811">
        <w:lastRenderedPageBreak/>
        <w:t>Zero-tolerance r</w:t>
      </w:r>
      <w:r w:rsidR="007218FC" w:rsidRPr="00D62811">
        <w:t>esponse approach for substance risk regulation</w:t>
      </w:r>
      <w:bookmarkEnd w:id="12"/>
    </w:p>
    <w:p w14:paraId="1DC8AA49" w14:textId="1C53CD50" w:rsidR="00BA674C" w:rsidRPr="00D62811" w:rsidRDefault="5B8018DA" w:rsidP="5F4DEC7E">
      <w:pPr>
        <w:pStyle w:val="Body"/>
      </w:pPr>
      <w:r w:rsidRPr="00D62811">
        <w:t>Regulating exposure to substance related harm and creating conditions for young people to work towards sustainable behaviour change is essential.</w:t>
      </w:r>
      <w:r w:rsidR="11ADF179" w:rsidRPr="00D62811">
        <w:t xml:space="preserve"> </w:t>
      </w:r>
      <w:r w:rsidR="009740A3" w:rsidRPr="00D62811">
        <w:rPr>
          <w:bCs/>
        </w:rPr>
        <w:t>Figure 3 sets out the response approach for substance-risk regulation.</w:t>
      </w:r>
    </w:p>
    <w:p w14:paraId="7293E6A5" w14:textId="25717E09" w:rsidR="003E63DC" w:rsidRPr="00D62811" w:rsidRDefault="003E63DC" w:rsidP="009740A3">
      <w:pPr>
        <w:pStyle w:val="Body"/>
      </w:pPr>
    </w:p>
    <w:p w14:paraId="3237E0F9" w14:textId="18743B7D" w:rsidR="00F158BD" w:rsidRPr="00F158BD" w:rsidRDefault="009740A3" w:rsidP="00F158BD">
      <w:pPr>
        <w:pStyle w:val="Figurecaption"/>
      </w:pPr>
      <w:r w:rsidRPr="00D62811">
        <w:t>Figure 3: Response approach for substance risk regulation</w:t>
      </w:r>
      <w:r w:rsidR="00F158BD">
        <w:br/>
      </w:r>
    </w:p>
    <w:p w14:paraId="5A58452E" w14:textId="431FE564" w:rsidR="006B59C9" w:rsidRPr="00D62811" w:rsidRDefault="00F158BD" w:rsidP="00F158BD">
      <w:pPr>
        <w:pStyle w:val="Body"/>
        <w:jc w:val="center"/>
      </w:pPr>
      <w:r>
        <w:rPr>
          <w:noProof/>
        </w:rPr>
        <w:drawing>
          <wp:inline distT="0" distB="0" distL="0" distR="0" wp14:anchorId="558BFAC9" wp14:editId="16BB86D6">
            <wp:extent cx="4146550" cy="3505200"/>
            <wp:effectExtent l="0" t="0" r="6350" b="0"/>
            <wp:docPr id="1162584766" name="Picture 2" descr="Zero-tolerance response approach for substance risk regulation&#10;- Early engagement with youth-based AOD services &#10;- Development and implementation of an AOD care plan&#10;- Creating a safe, supportive zero-tolerance environment&#10;- Trauma-informed limit setting&#10;- Implementing no AOD in the home&#10;- Motivational strategies &#10;- Introducing and reinforcing prosocial alternativ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84766" name="Picture 2" descr="Zero-tolerance response approach for substance risk regulation&#10;- Early engagement with youth-based AOD services &#10;- Development and implementation of an AOD care plan&#10;- Creating a safe, supportive zero-tolerance environment&#10;- Trauma-informed limit setting&#10;- Implementing no AOD in the home&#10;- Motivational strategies &#10;- Introducing and reinforcing prosocial alternatives&#10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87AE" w14:textId="476A2366" w:rsidR="009A543D" w:rsidRPr="00D62811" w:rsidRDefault="009A543D" w:rsidP="00B853A6">
      <w:pPr>
        <w:pStyle w:val="Heading2"/>
      </w:pPr>
      <w:bookmarkStart w:id="13" w:name="_Toc225243271"/>
      <w:r w:rsidRPr="00D62811">
        <w:t>Early engagement with youth</w:t>
      </w:r>
      <w:r w:rsidR="0057373E" w:rsidRPr="00D62811">
        <w:t>-</w:t>
      </w:r>
      <w:r w:rsidRPr="00D62811">
        <w:t>based A</w:t>
      </w:r>
      <w:r w:rsidR="0057373E" w:rsidRPr="00D62811">
        <w:t>O</w:t>
      </w:r>
      <w:r w:rsidRPr="00D62811">
        <w:t>D services</w:t>
      </w:r>
      <w:bookmarkEnd w:id="13"/>
    </w:p>
    <w:p w14:paraId="209530C5" w14:textId="17BDAA24" w:rsidR="003158E1" w:rsidRPr="00D62811" w:rsidRDefault="00411590" w:rsidP="003158E1">
      <w:pPr>
        <w:pStyle w:val="Body"/>
      </w:pPr>
      <w:r>
        <w:t>You should seek e</w:t>
      </w:r>
      <w:r w:rsidR="533AEF9E">
        <w:t>arly</w:t>
      </w:r>
      <w:r w:rsidR="232684A4">
        <w:t xml:space="preserve"> engagement with a youth</w:t>
      </w:r>
      <w:r>
        <w:t>-</w:t>
      </w:r>
      <w:r w:rsidR="232684A4">
        <w:t>based A</w:t>
      </w:r>
      <w:r>
        <w:t>O</w:t>
      </w:r>
      <w:r w:rsidR="232684A4">
        <w:t>D</w:t>
      </w:r>
      <w:r w:rsidR="6F0889D1">
        <w:t xml:space="preserve"> service</w:t>
      </w:r>
      <w:r w:rsidR="232684A4">
        <w:t>.</w:t>
      </w:r>
      <w:r w:rsidR="00B50BA4">
        <w:t xml:space="preserve"> </w:t>
      </w:r>
    </w:p>
    <w:p w14:paraId="2564F8AE" w14:textId="04563EBC" w:rsidR="0057373E" w:rsidRPr="00D62811" w:rsidRDefault="00411590" w:rsidP="003158E1">
      <w:pPr>
        <w:pStyle w:val="Body"/>
      </w:pPr>
      <w:r w:rsidRPr="00D62811">
        <w:t>Soon after the young person enters residential care, you should organise a discussion about AOD use with</w:t>
      </w:r>
      <w:r w:rsidR="00B423A7" w:rsidRPr="00D62811">
        <w:t xml:space="preserve"> t</w:t>
      </w:r>
      <w:r w:rsidR="71BEB8D9" w:rsidRPr="00D62811">
        <w:t xml:space="preserve">he </w:t>
      </w:r>
      <w:r w:rsidR="0B88B008" w:rsidRPr="00D62811">
        <w:t>young person</w:t>
      </w:r>
      <w:r w:rsidR="4EE7F7A2" w:rsidRPr="00D62811">
        <w:t xml:space="preserve">, </w:t>
      </w:r>
      <w:r w:rsidR="0B88B008" w:rsidRPr="00D62811">
        <w:t>their</w:t>
      </w:r>
      <w:r w:rsidR="31FD73F3" w:rsidRPr="00D62811">
        <w:t xml:space="preserve"> </w:t>
      </w:r>
      <w:r w:rsidRPr="00D62811">
        <w:t>c</w:t>
      </w:r>
      <w:r w:rsidR="31FD73F3" w:rsidRPr="00D62811">
        <w:t xml:space="preserve">are </w:t>
      </w:r>
      <w:r w:rsidRPr="00D62811">
        <w:t>te</w:t>
      </w:r>
      <w:r w:rsidR="31FD73F3" w:rsidRPr="00D62811">
        <w:t xml:space="preserve">am </w:t>
      </w:r>
      <w:r w:rsidR="694A037B" w:rsidRPr="00D62811">
        <w:t xml:space="preserve">and </w:t>
      </w:r>
      <w:r w:rsidR="3EF328BA" w:rsidRPr="00D62811">
        <w:t>their</w:t>
      </w:r>
      <w:r w:rsidR="3DD74E6D" w:rsidRPr="00D62811">
        <w:t xml:space="preserve"> youth A</w:t>
      </w:r>
      <w:r w:rsidRPr="00D62811">
        <w:t>O</w:t>
      </w:r>
      <w:r w:rsidR="3DD74E6D" w:rsidRPr="00D62811">
        <w:t xml:space="preserve">D </w:t>
      </w:r>
      <w:r w:rsidR="49353098" w:rsidRPr="00D62811">
        <w:t>c</w:t>
      </w:r>
      <w:r w:rsidR="3DD74E6D" w:rsidRPr="00D62811">
        <w:t>linician</w:t>
      </w:r>
      <w:r w:rsidR="00C742E0" w:rsidRPr="00D62811">
        <w:rPr>
          <w:rStyle w:val="FootnoteReference"/>
        </w:rPr>
        <w:footnoteReference w:id="5"/>
      </w:r>
      <w:r w:rsidR="29DA7E71" w:rsidRPr="00D62811">
        <w:t xml:space="preserve">. </w:t>
      </w:r>
    </w:p>
    <w:p w14:paraId="672A4B6A" w14:textId="7026B537" w:rsidR="001967DF" w:rsidRPr="00D62811" w:rsidRDefault="3545D490" w:rsidP="003158E1">
      <w:pPr>
        <w:pStyle w:val="Body"/>
      </w:pPr>
      <w:r w:rsidRPr="00D62811">
        <w:t>Young people may choose to include significant adults in this discussion</w:t>
      </w:r>
      <w:r w:rsidR="00411590" w:rsidRPr="00D62811">
        <w:t xml:space="preserve">. This is a key consideration </w:t>
      </w:r>
      <w:r w:rsidRPr="00D62811">
        <w:t>for Aboriginal and Torres Strait Islander children</w:t>
      </w:r>
      <w:r w:rsidR="00411590" w:rsidRPr="00D62811">
        <w:t>, and</w:t>
      </w:r>
      <w:r w:rsidR="4DA3A5AB" w:rsidRPr="00D62811">
        <w:t xml:space="preserve"> family and community </w:t>
      </w:r>
      <w:r w:rsidR="00411590" w:rsidRPr="00D62811">
        <w:t>should be included</w:t>
      </w:r>
      <w:r w:rsidR="4DA3A5AB" w:rsidRPr="00D62811">
        <w:t>.</w:t>
      </w:r>
    </w:p>
    <w:p w14:paraId="31AA81F0" w14:textId="3B46BD61" w:rsidR="007960F4" w:rsidRPr="00D62811" w:rsidRDefault="004D2A23" w:rsidP="003158E1">
      <w:pPr>
        <w:pStyle w:val="Body"/>
      </w:pPr>
      <w:r w:rsidRPr="00D62811">
        <w:t xml:space="preserve">This meeting </w:t>
      </w:r>
      <w:r w:rsidR="00411590" w:rsidRPr="00D62811">
        <w:t>allows</w:t>
      </w:r>
      <w:r w:rsidRPr="00D62811">
        <w:t xml:space="preserve"> the young person</w:t>
      </w:r>
      <w:r w:rsidR="00900C41" w:rsidRPr="00D62811">
        <w:t xml:space="preserve"> </w:t>
      </w:r>
      <w:r w:rsidR="00411590" w:rsidRPr="00D62811">
        <w:t>to talk about their issues</w:t>
      </w:r>
      <w:r w:rsidR="077A2AAD" w:rsidRPr="00D62811">
        <w:t xml:space="preserve"> whilst supported by others</w:t>
      </w:r>
      <w:r w:rsidR="007421C4" w:rsidRPr="00D62811">
        <w:t xml:space="preserve">. </w:t>
      </w:r>
      <w:r w:rsidR="00411590" w:rsidRPr="00D62811">
        <w:t xml:space="preserve">It </w:t>
      </w:r>
      <w:r w:rsidR="00663EE3" w:rsidRPr="00D62811">
        <w:t>helps to</w:t>
      </w:r>
      <w:r w:rsidR="00F9164B" w:rsidRPr="00D62811">
        <w:t xml:space="preserve"> build </w:t>
      </w:r>
      <w:r w:rsidR="00A27573" w:rsidRPr="00D62811">
        <w:t xml:space="preserve">a </w:t>
      </w:r>
      <w:r w:rsidR="00F9164B" w:rsidRPr="00D62811">
        <w:t xml:space="preserve">sense of connection </w:t>
      </w:r>
      <w:r w:rsidR="006830A8" w:rsidRPr="00D62811">
        <w:t xml:space="preserve">between the young person and </w:t>
      </w:r>
      <w:r w:rsidR="000C089A" w:rsidRPr="00D62811">
        <w:t>the</w:t>
      </w:r>
      <w:r w:rsidR="00F9164B" w:rsidRPr="00D62811">
        <w:t xml:space="preserve"> adults who </w:t>
      </w:r>
      <w:r w:rsidR="000C089A" w:rsidRPr="00D62811">
        <w:t>are</w:t>
      </w:r>
      <w:r w:rsidR="00F9164B" w:rsidRPr="00D62811">
        <w:t xml:space="preserve"> committed to their ongoing </w:t>
      </w:r>
      <w:r w:rsidR="00FA13FA" w:rsidRPr="00D62811">
        <w:t>wellbeing</w:t>
      </w:r>
      <w:r w:rsidR="00F9164B" w:rsidRPr="00D62811">
        <w:t xml:space="preserve"> and development.</w:t>
      </w:r>
      <w:r w:rsidR="3D8B40ED" w:rsidRPr="00D62811">
        <w:t xml:space="preserve"> </w:t>
      </w:r>
    </w:p>
    <w:p w14:paraId="4987B782" w14:textId="0FDF7C87" w:rsidR="003158E1" w:rsidRPr="00D62811" w:rsidRDefault="3D8B40ED" w:rsidP="003158E1">
      <w:pPr>
        <w:pStyle w:val="Body"/>
      </w:pPr>
      <w:r w:rsidRPr="00D62811">
        <w:lastRenderedPageBreak/>
        <w:t xml:space="preserve">Further, it allows the young person to hear from Child Protection and the care provider about the set, zero-tolerance expectation regarding </w:t>
      </w:r>
      <w:r w:rsidR="1435C3C2" w:rsidRPr="00D62811">
        <w:t>A</w:t>
      </w:r>
      <w:r w:rsidR="007960F4" w:rsidRPr="00D62811">
        <w:t>O</w:t>
      </w:r>
      <w:r w:rsidR="1435C3C2" w:rsidRPr="00D62811">
        <w:t xml:space="preserve">D use in the home whilst hearing from the </w:t>
      </w:r>
      <w:r w:rsidR="68E637C5">
        <w:t>AOD</w:t>
      </w:r>
      <w:r w:rsidR="1435C3C2" w:rsidRPr="00D62811">
        <w:t xml:space="preserve"> service about th</w:t>
      </w:r>
      <w:r w:rsidR="7254683D" w:rsidRPr="00D62811">
        <w:t>e supports available to them to address their A</w:t>
      </w:r>
      <w:r w:rsidR="007960F4" w:rsidRPr="00D62811">
        <w:t>O</w:t>
      </w:r>
      <w:r w:rsidR="7254683D" w:rsidRPr="00D62811">
        <w:t>D use.</w:t>
      </w:r>
      <w:r w:rsidR="00F9164B" w:rsidRPr="00D62811">
        <w:t xml:space="preserve"> </w:t>
      </w:r>
    </w:p>
    <w:p w14:paraId="7F9488AE" w14:textId="599E4B15" w:rsidR="007960F4" w:rsidRPr="00D62811" w:rsidRDefault="007960F4" w:rsidP="6E1A148A">
      <w:pPr>
        <w:pStyle w:val="Body"/>
      </w:pPr>
      <w:r w:rsidRPr="00D62811">
        <w:t>T</w:t>
      </w:r>
      <w:r w:rsidR="007421C4" w:rsidRPr="00D62811">
        <w:t xml:space="preserve">he </w:t>
      </w:r>
      <w:r w:rsidRPr="00D62811">
        <w:t xml:space="preserve">best outcome of this </w:t>
      </w:r>
      <w:r w:rsidR="007421C4" w:rsidRPr="00D62811">
        <w:t xml:space="preserve">discussion </w:t>
      </w:r>
      <w:r w:rsidRPr="00D62811">
        <w:t xml:space="preserve">is </w:t>
      </w:r>
      <w:r w:rsidR="007421C4" w:rsidRPr="00D62811">
        <w:t xml:space="preserve">the </w:t>
      </w:r>
      <w:r w:rsidR="232684A4" w:rsidRPr="00D62811">
        <w:t>young person</w:t>
      </w:r>
      <w:r w:rsidRPr="00D62811">
        <w:t xml:space="preserve">’s voluntary participation </w:t>
      </w:r>
      <w:r w:rsidR="232684A4" w:rsidRPr="00D62811">
        <w:t>in a comprehensive A</w:t>
      </w:r>
      <w:r w:rsidRPr="00D62811">
        <w:t>O</w:t>
      </w:r>
      <w:r w:rsidR="232684A4" w:rsidRPr="00D62811">
        <w:t>D assessment</w:t>
      </w:r>
      <w:r w:rsidR="00FA13FA" w:rsidRPr="00D62811">
        <w:t>.</w:t>
      </w:r>
      <w:r w:rsidR="003158E1" w:rsidRPr="00D62811">
        <w:t xml:space="preserve"> This </w:t>
      </w:r>
      <w:r w:rsidRPr="00D62811">
        <w:t xml:space="preserve">gives them </w:t>
      </w:r>
      <w:r w:rsidR="003158E1" w:rsidRPr="00D62811">
        <w:t>a say in how their own A</w:t>
      </w:r>
      <w:r w:rsidRPr="00D62811">
        <w:t>O</w:t>
      </w:r>
      <w:r w:rsidR="003158E1" w:rsidRPr="00D62811">
        <w:t>D use is managed with them and for them</w:t>
      </w:r>
      <w:r w:rsidR="00675774" w:rsidRPr="00D62811">
        <w:t xml:space="preserve">. </w:t>
      </w:r>
    </w:p>
    <w:p w14:paraId="4F4ED343" w14:textId="4B365DC0" w:rsidR="007960F4" w:rsidRPr="00D62811" w:rsidRDefault="2B5D9012" w:rsidP="6E1A148A">
      <w:pPr>
        <w:pStyle w:val="Body"/>
      </w:pPr>
      <w:r w:rsidRPr="00D62811">
        <w:t xml:space="preserve">Readiness for change is an important aspect </w:t>
      </w:r>
      <w:r w:rsidR="007960F4" w:rsidRPr="00D62811">
        <w:t xml:space="preserve">of </w:t>
      </w:r>
      <w:r w:rsidRPr="00D62811">
        <w:t xml:space="preserve">a </w:t>
      </w:r>
      <w:r w:rsidR="28B9EC01" w:rsidRPr="00D62811">
        <w:t xml:space="preserve">young </w:t>
      </w:r>
      <w:r w:rsidR="797E3EF3" w:rsidRPr="00D62811">
        <w:t>person's</w:t>
      </w:r>
      <w:r w:rsidRPr="00D62811">
        <w:t xml:space="preserve"> substance </w:t>
      </w:r>
      <w:r w:rsidR="42132482" w:rsidRPr="00D62811">
        <w:t>use</w:t>
      </w:r>
      <w:r w:rsidRPr="00D62811">
        <w:t xml:space="preserve"> journey. </w:t>
      </w:r>
    </w:p>
    <w:p w14:paraId="5A87FEEB" w14:textId="667EB01B" w:rsidR="00D07E81" w:rsidRPr="00D62811" w:rsidRDefault="007960F4" w:rsidP="6E1A148A">
      <w:pPr>
        <w:pStyle w:val="Body"/>
      </w:pPr>
      <w:r w:rsidRPr="00D62811">
        <w:t>Y</w:t>
      </w:r>
      <w:r w:rsidR="2B5D9012" w:rsidRPr="00D62811">
        <w:t xml:space="preserve">oung </w:t>
      </w:r>
      <w:r w:rsidRPr="00D62811">
        <w:t>people may be</w:t>
      </w:r>
      <w:r w:rsidR="2B5D9012" w:rsidRPr="00D62811">
        <w:t xml:space="preserve"> reluct</w:t>
      </w:r>
      <w:r w:rsidR="3D186659" w:rsidRPr="00D62811">
        <w:t xml:space="preserve">ant to </w:t>
      </w:r>
      <w:r w:rsidRPr="00D62811">
        <w:t>talk about</w:t>
      </w:r>
      <w:r w:rsidR="3D186659" w:rsidRPr="00D62811">
        <w:t xml:space="preserve"> their substance use or </w:t>
      </w:r>
      <w:r w:rsidRPr="00D62811">
        <w:t xml:space="preserve">they may </w:t>
      </w:r>
      <w:r w:rsidR="3D186659" w:rsidRPr="00D62811">
        <w:t>not want a</w:t>
      </w:r>
      <w:r w:rsidR="11B872B6" w:rsidRPr="00D62811">
        <w:t>n</w:t>
      </w:r>
      <w:r w:rsidR="3D186659" w:rsidRPr="00D62811">
        <w:t xml:space="preserve"> A</w:t>
      </w:r>
      <w:r w:rsidRPr="00D62811">
        <w:t>O</w:t>
      </w:r>
      <w:r w:rsidR="3D186659" w:rsidRPr="00D62811">
        <w:t>D assessment</w:t>
      </w:r>
      <w:r w:rsidRPr="00D62811">
        <w:t xml:space="preserve">. Maintaining </w:t>
      </w:r>
      <w:r w:rsidR="214E19D5" w:rsidRPr="00D62811">
        <w:t xml:space="preserve">an empathic approach </w:t>
      </w:r>
      <w:r w:rsidR="41A50168" w:rsidRPr="00D62811">
        <w:t xml:space="preserve">will </w:t>
      </w:r>
      <w:r w:rsidR="00D07E81" w:rsidRPr="00D62811">
        <w:t xml:space="preserve">help you </w:t>
      </w:r>
      <w:r w:rsidR="41A50168" w:rsidRPr="00D62811">
        <w:t>to support the young person when they are ready</w:t>
      </w:r>
      <w:r w:rsidR="00D07E81" w:rsidRPr="00D62811">
        <w:t xml:space="preserve"> for support</w:t>
      </w:r>
      <w:r w:rsidR="41A50168" w:rsidRPr="00D62811">
        <w:t>.</w:t>
      </w:r>
    </w:p>
    <w:p w14:paraId="6D1AC83F" w14:textId="42697D4C" w:rsidR="6E1A148A" w:rsidRPr="00D62811" w:rsidRDefault="00112302" w:rsidP="6E1A148A">
      <w:pPr>
        <w:pStyle w:val="Body"/>
      </w:pPr>
      <w:r w:rsidRPr="00D62811">
        <w:t>Y</w:t>
      </w:r>
      <w:r w:rsidR="00A27573" w:rsidRPr="00D62811">
        <w:t>oung pe</w:t>
      </w:r>
      <w:r w:rsidRPr="00D62811">
        <w:t>ople’s</w:t>
      </w:r>
      <w:r w:rsidR="00A27573" w:rsidRPr="00D62811">
        <w:t xml:space="preserve"> A</w:t>
      </w:r>
      <w:r w:rsidR="007960F4" w:rsidRPr="00D62811">
        <w:t>O</w:t>
      </w:r>
      <w:r w:rsidR="00A27573" w:rsidRPr="00D62811">
        <w:t>D recovery journey</w:t>
      </w:r>
      <w:r w:rsidRPr="00D62811">
        <w:t>s</w:t>
      </w:r>
      <w:r w:rsidR="00A27573" w:rsidRPr="00D62811">
        <w:t xml:space="preserve"> may not be linear. </w:t>
      </w:r>
      <w:r w:rsidR="00AD5C03" w:rsidRPr="00D62811">
        <w:t>Even i</w:t>
      </w:r>
      <w:r w:rsidR="00A27573" w:rsidRPr="00D62811">
        <w:t xml:space="preserve">f they do not immediately </w:t>
      </w:r>
      <w:r w:rsidR="00AD5C03" w:rsidRPr="00D62811">
        <w:t xml:space="preserve">participate </w:t>
      </w:r>
      <w:r w:rsidR="00A27573" w:rsidRPr="00D62811">
        <w:t>in an A</w:t>
      </w:r>
      <w:r w:rsidR="007960F4" w:rsidRPr="00D62811">
        <w:t>O</w:t>
      </w:r>
      <w:r w:rsidR="00A27573" w:rsidRPr="00D62811">
        <w:t>D assessment</w:t>
      </w:r>
      <w:r w:rsidR="00AD5C03" w:rsidRPr="00D62811">
        <w:t>, continue talking to them and supporting them to engage</w:t>
      </w:r>
      <w:r w:rsidR="00A27573" w:rsidRPr="00D62811">
        <w:t xml:space="preserve">. </w:t>
      </w:r>
    </w:p>
    <w:p w14:paraId="50D05C6B" w14:textId="26EF549C" w:rsidR="00D07E81" w:rsidRPr="00D62811" w:rsidRDefault="00AD5C03" w:rsidP="4016E888">
      <w:pPr>
        <w:pStyle w:val="Body"/>
      </w:pPr>
      <w:r w:rsidRPr="00D62811">
        <w:t>We also recommend c</w:t>
      </w:r>
      <w:r w:rsidR="41A50168" w:rsidRPr="00D62811">
        <w:t>onsult</w:t>
      </w:r>
      <w:r w:rsidRPr="00D62811">
        <w:t>ing</w:t>
      </w:r>
      <w:r w:rsidR="17638BA0" w:rsidRPr="00D62811">
        <w:t xml:space="preserve"> with a youth A</w:t>
      </w:r>
      <w:r w:rsidR="007960F4" w:rsidRPr="00D62811">
        <w:t>O</w:t>
      </w:r>
      <w:r w:rsidR="17638BA0" w:rsidRPr="00D62811">
        <w:t xml:space="preserve">D clinician </w:t>
      </w:r>
      <w:r w:rsidR="6A6B1C36" w:rsidRPr="00D62811">
        <w:t>to explore</w:t>
      </w:r>
      <w:r w:rsidR="17638BA0" w:rsidRPr="00D62811">
        <w:t xml:space="preserve"> </w:t>
      </w:r>
      <w:r w:rsidR="485D34C2" w:rsidRPr="00D62811">
        <w:t xml:space="preserve">strategies to </w:t>
      </w:r>
      <w:r w:rsidR="0A12CFF3" w:rsidRPr="00D62811">
        <w:t>engage</w:t>
      </w:r>
      <w:r w:rsidR="485D34C2" w:rsidRPr="00D62811">
        <w:t xml:space="preserve"> </w:t>
      </w:r>
      <w:r w:rsidRPr="00D62811">
        <w:t xml:space="preserve">with </w:t>
      </w:r>
      <w:r w:rsidR="07B95752" w:rsidRPr="00D62811">
        <w:t xml:space="preserve">the young </w:t>
      </w:r>
      <w:r w:rsidR="00EB443F" w:rsidRPr="00D62811">
        <w:t>person</w:t>
      </w:r>
      <w:r w:rsidRPr="00D62811">
        <w:t xml:space="preserve"> and manage the situation. The AOD clinician should visit the residential home to </w:t>
      </w:r>
      <w:r w:rsidR="1D5D7D17" w:rsidRPr="00D62811">
        <w:t>support the young person and staff</w:t>
      </w:r>
      <w:r w:rsidR="00A27573" w:rsidRPr="00D62811">
        <w:t>.</w:t>
      </w:r>
      <w:r w:rsidR="6C1D12A6" w:rsidRPr="00D62811">
        <w:t xml:space="preserve"> </w:t>
      </w:r>
    </w:p>
    <w:p w14:paraId="52515A5E" w14:textId="4BFCA52A" w:rsidR="2B5D9012" w:rsidRPr="00D62811" w:rsidRDefault="6C1D12A6" w:rsidP="4016E888">
      <w:pPr>
        <w:pStyle w:val="Body"/>
      </w:pPr>
      <w:r w:rsidRPr="00D62811">
        <w:t>This to occur alongside everything reasonable and consistent within safe work practices continuing to stop</w:t>
      </w:r>
      <w:r w:rsidR="5C22AE9A" w:rsidRPr="00D62811">
        <w:t xml:space="preserve"> the young person from using A</w:t>
      </w:r>
      <w:r w:rsidR="007960F4" w:rsidRPr="00D62811">
        <w:t>O</w:t>
      </w:r>
      <w:r w:rsidR="5C22AE9A" w:rsidRPr="00D62811">
        <w:t>D, including non-prescribed inhalants</w:t>
      </w:r>
      <w:r w:rsidR="38D4F8A0" w:rsidRPr="00D62811">
        <w:t>. This includes</w:t>
      </w:r>
      <w:r w:rsidR="5C22AE9A" w:rsidRPr="00D62811">
        <w:t xml:space="preserve"> </w:t>
      </w:r>
      <w:r w:rsidR="083A51AC" w:rsidRPr="00D62811">
        <w:t>removing</w:t>
      </w:r>
      <w:r w:rsidR="5C22AE9A" w:rsidRPr="00D62811">
        <w:t xml:space="preserve"> inhaling implements and any other drug paraphernalia as soon as possible</w:t>
      </w:r>
      <w:r w:rsidR="34762C72" w:rsidRPr="00D62811">
        <w:t xml:space="preserve"> and reinforcing the message that A</w:t>
      </w:r>
      <w:r w:rsidR="007960F4" w:rsidRPr="00D62811">
        <w:t>O</w:t>
      </w:r>
      <w:r w:rsidR="34762C72" w:rsidRPr="00D62811">
        <w:t>D use, including non-prescribed inhalant use, is not permitted</w:t>
      </w:r>
      <w:r w:rsidR="5C22AE9A" w:rsidRPr="00D62811">
        <w:t>.</w:t>
      </w:r>
      <w:r w:rsidR="00A27573" w:rsidRPr="00D62811">
        <w:t xml:space="preserve"> </w:t>
      </w:r>
    </w:p>
    <w:p w14:paraId="427F2AF0" w14:textId="7C470902" w:rsidR="000D3809" w:rsidRPr="00D62811" w:rsidRDefault="00AD5C03" w:rsidP="00B853A6">
      <w:pPr>
        <w:pStyle w:val="Heading2"/>
      </w:pPr>
      <w:bookmarkStart w:id="14" w:name="_Toc225243272"/>
      <w:r w:rsidRPr="00D62811">
        <w:t xml:space="preserve">Developing </w:t>
      </w:r>
      <w:r w:rsidR="4B507846" w:rsidRPr="00D62811">
        <w:t xml:space="preserve">and </w:t>
      </w:r>
      <w:r w:rsidRPr="00D62811">
        <w:t>implementing an</w:t>
      </w:r>
      <w:r w:rsidR="4B507846" w:rsidRPr="00D62811">
        <w:t xml:space="preserve"> </w:t>
      </w:r>
      <w:r w:rsidR="076FB774" w:rsidRPr="00D62811">
        <w:t>A</w:t>
      </w:r>
      <w:r w:rsidRPr="00D62811">
        <w:t>O</w:t>
      </w:r>
      <w:r w:rsidR="076FB774" w:rsidRPr="00D62811">
        <w:t xml:space="preserve">D </w:t>
      </w:r>
      <w:r w:rsidR="6FFCA0FB" w:rsidRPr="00D62811">
        <w:t>care plan</w:t>
      </w:r>
      <w:bookmarkEnd w:id="14"/>
    </w:p>
    <w:p w14:paraId="20A1FBE2" w14:textId="3574B555" w:rsidR="008E7CA3" w:rsidRPr="00D62811" w:rsidRDefault="77742DD2" w:rsidP="000D3809">
      <w:pPr>
        <w:pStyle w:val="Body"/>
      </w:pPr>
      <w:r>
        <w:t>T</w:t>
      </w:r>
      <w:r w:rsidR="68685908">
        <w:t>he</w:t>
      </w:r>
      <w:r w:rsidR="1A6E2087">
        <w:t xml:space="preserve"> information </w:t>
      </w:r>
      <w:r w:rsidR="00AD5C03">
        <w:t xml:space="preserve">gained </w:t>
      </w:r>
      <w:r w:rsidR="1A6E2087">
        <w:t xml:space="preserve">from the </w:t>
      </w:r>
      <w:r w:rsidR="769B965F">
        <w:t>discussion</w:t>
      </w:r>
      <w:r w:rsidR="032B1FFF">
        <w:t xml:space="preserve"> with the young person, their </w:t>
      </w:r>
      <w:r w:rsidR="00AD5C03">
        <w:t>c</w:t>
      </w:r>
      <w:r w:rsidR="032B1FFF">
        <w:t xml:space="preserve">are </w:t>
      </w:r>
      <w:r w:rsidR="00AD5C03">
        <w:t>t</w:t>
      </w:r>
      <w:r w:rsidR="032B1FFF">
        <w:t>eam</w:t>
      </w:r>
      <w:r w:rsidR="2CA3EEB3">
        <w:t>,</w:t>
      </w:r>
      <w:r w:rsidR="032B1FFF">
        <w:t xml:space="preserve"> </w:t>
      </w:r>
      <w:r w:rsidR="5E984E87">
        <w:t xml:space="preserve">family, community, </w:t>
      </w:r>
      <w:r w:rsidR="032B1FFF">
        <w:t>and A</w:t>
      </w:r>
      <w:r w:rsidR="00AD5C03">
        <w:t>OD</w:t>
      </w:r>
      <w:r w:rsidR="032B1FFF">
        <w:t xml:space="preserve"> clinician </w:t>
      </w:r>
      <w:r w:rsidR="00AD5C03">
        <w:t xml:space="preserve">will inform </w:t>
      </w:r>
      <w:r w:rsidR="2C2C3A17">
        <w:t>the care plan</w:t>
      </w:r>
      <w:r w:rsidR="30FA9A08">
        <w:t xml:space="preserve"> </w:t>
      </w:r>
      <w:r w:rsidR="3999DF51">
        <w:t xml:space="preserve">that is </w:t>
      </w:r>
      <w:r w:rsidR="30FA9A08">
        <w:t>developed</w:t>
      </w:r>
      <w:r w:rsidR="2C2C3A17">
        <w:t xml:space="preserve">. </w:t>
      </w:r>
    </w:p>
    <w:p w14:paraId="46F448D8" w14:textId="4DF5C5E8" w:rsidR="00AD5C03" w:rsidRPr="00D62811" w:rsidRDefault="1DF4D857" w:rsidP="3DA8D14D">
      <w:pPr>
        <w:pStyle w:val="Body"/>
      </w:pPr>
      <w:r w:rsidRPr="00D62811">
        <w:t>A</w:t>
      </w:r>
      <w:r w:rsidR="00AD5C03" w:rsidRPr="00D62811">
        <w:t>O</w:t>
      </w:r>
      <w:r w:rsidRPr="00D62811">
        <w:t xml:space="preserve">D </w:t>
      </w:r>
      <w:r w:rsidR="66806D13" w:rsidRPr="00D62811">
        <w:t>c</w:t>
      </w:r>
      <w:r w:rsidR="3A9FE7BB" w:rsidRPr="00D62811">
        <w:t>are</w:t>
      </w:r>
      <w:r w:rsidR="54AD6D33" w:rsidRPr="00D62811">
        <w:t xml:space="preserve"> plan</w:t>
      </w:r>
      <w:r w:rsidR="3A9FE7BB" w:rsidRPr="00D62811">
        <w:t>s</w:t>
      </w:r>
      <w:r w:rsidR="54AD6D33" w:rsidRPr="00D62811">
        <w:t xml:space="preserve"> </w:t>
      </w:r>
      <w:r w:rsidR="3A9FE7BB" w:rsidRPr="00D62811">
        <w:t>are</w:t>
      </w:r>
      <w:r w:rsidR="54AD6D33" w:rsidRPr="00D62811">
        <w:t xml:space="preserve"> tailored </w:t>
      </w:r>
      <w:r w:rsidR="00AD5C03" w:rsidRPr="00D62811">
        <w:t>for</w:t>
      </w:r>
      <w:r w:rsidR="41D0A67D" w:rsidRPr="00D62811">
        <w:t xml:space="preserve"> each young </w:t>
      </w:r>
      <w:r w:rsidR="33C58EF0" w:rsidRPr="00D62811">
        <w:t>person</w:t>
      </w:r>
      <w:r w:rsidR="534E2C1A" w:rsidRPr="00D62811">
        <w:t xml:space="preserve">. </w:t>
      </w:r>
    </w:p>
    <w:p w14:paraId="7DCCC742" w14:textId="45FA874C" w:rsidR="00AD5C03" w:rsidRPr="00D62811" w:rsidRDefault="534E2C1A" w:rsidP="3DA8D14D">
      <w:pPr>
        <w:pStyle w:val="Body"/>
      </w:pPr>
      <w:r w:rsidRPr="00D62811">
        <w:t xml:space="preserve">They establish consistency and transparency for the young person </w:t>
      </w:r>
      <w:r w:rsidR="36C1A590" w:rsidRPr="00D62811">
        <w:t xml:space="preserve">relating to </w:t>
      </w:r>
      <w:r w:rsidR="009B2845" w:rsidRPr="00D62811">
        <w:t xml:space="preserve">any </w:t>
      </w:r>
      <w:r w:rsidR="00EB443F" w:rsidRPr="00D62811">
        <w:t>possible A</w:t>
      </w:r>
      <w:r w:rsidR="00AD5C03" w:rsidRPr="00D62811">
        <w:t>O</w:t>
      </w:r>
      <w:r w:rsidR="00EB443F" w:rsidRPr="00D62811">
        <w:t>D</w:t>
      </w:r>
      <w:r w:rsidR="36C1A590" w:rsidRPr="00D62811">
        <w:t xml:space="preserve"> </w:t>
      </w:r>
      <w:r w:rsidR="529EC90F" w:rsidRPr="00D62811">
        <w:t>use</w:t>
      </w:r>
      <w:r w:rsidR="53ECA56D" w:rsidRPr="00D62811">
        <w:t xml:space="preserve"> </w:t>
      </w:r>
      <w:r w:rsidR="00953113" w:rsidRPr="00D62811">
        <w:t xml:space="preserve">outside the home and </w:t>
      </w:r>
      <w:r w:rsidR="53ECA56D" w:rsidRPr="00D62811">
        <w:t>in the community</w:t>
      </w:r>
      <w:r w:rsidRPr="00D62811">
        <w:t>.</w:t>
      </w:r>
      <w:r w:rsidR="41D0A67D" w:rsidRPr="00D62811">
        <w:t xml:space="preserve"> </w:t>
      </w:r>
    </w:p>
    <w:p w14:paraId="1DE82437" w14:textId="727BBB6E" w:rsidR="00AD5C03" w:rsidRPr="00D62811" w:rsidRDefault="438AA34E" w:rsidP="3DA8D14D">
      <w:pPr>
        <w:pStyle w:val="Body"/>
      </w:pPr>
      <w:r>
        <w:t xml:space="preserve">The plan </w:t>
      </w:r>
      <w:r w:rsidR="00AD5C03">
        <w:t>will reflect an in-depth</w:t>
      </w:r>
      <w:r w:rsidR="032A0B67">
        <w:t xml:space="preserve"> understanding of the young person</w:t>
      </w:r>
      <w:r w:rsidR="00AD5C03">
        <w:t>. This</w:t>
      </w:r>
      <w:r w:rsidR="032A0B67">
        <w:t xml:space="preserve"> includ</w:t>
      </w:r>
      <w:r w:rsidR="00AD5C03">
        <w:t>es their</w:t>
      </w:r>
      <w:r w:rsidR="032A0B67">
        <w:t xml:space="preserve"> past and current A</w:t>
      </w:r>
      <w:r w:rsidR="00AD5C03">
        <w:t>O</w:t>
      </w:r>
      <w:r w:rsidR="032A0B67">
        <w:t>D use, goals and interests</w:t>
      </w:r>
      <w:r w:rsidR="745FB1F5">
        <w:t>,</w:t>
      </w:r>
      <w:r w:rsidR="032A0B67">
        <w:t xml:space="preserve"> and </w:t>
      </w:r>
      <w:r w:rsidR="1A883613">
        <w:t>worldview</w:t>
      </w:r>
      <w:r w:rsidR="032A0B67">
        <w:t xml:space="preserve">. </w:t>
      </w:r>
    </w:p>
    <w:p w14:paraId="0A491B11" w14:textId="1DF8E7A5" w:rsidR="3DA8D14D" w:rsidRPr="00D62811" w:rsidRDefault="032A0B67" w:rsidP="3DA8D14D">
      <w:pPr>
        <w:pStyle w:val="Body"/>
      </w:pPr>
      <w:r w:rsidRPr="00D62811">
        <w:t>Importantly, the plan</w:t>
      </w:r>
      <w:r w:rsidR="3CA1E626" w:rsidRPr="00D62811">
        <w:t xml:space="preserve"> </w:t>
      </w:r>
      <w:r w:rsidR="00AD5C03" w:rsidRPr="00D62811">
        <w:t>will</w:t>
      </w:r>
      <w:r w:rsidR="3CA1E626" w:rsidRPr="00D62811">
        <w:t xml:space="preserve"> reflect the role</w:t>
      </w:r>
      <w:r w:rsidR="00AD5C03" w:rsidRPr="00D62811">
        <w:t>s</w:t>
      </w:r>
      <w:r w:rsidR="3CA1E626" w:rsidRPr="00D62811">
        <w:t xml:space="preserve"> and responsibilit</w:t>
      </w:r>
      <w:r w:rsidR="00AD5C03" w:rsidRPr="00D62811">
        <w:t>ies</w:t>
      </w:r>
      <w:r w:rsidR="3CA1E626" w:rsidRPr="00D62811">
        <w:t xml:space="preserve"> of the </w:t>
      </w:r>
      <w:r w:rsidR="00AD5C03" w:rsidRPr="00D62811">
        <w:t>c</w:t>
      </w:r>
      <w:r w:rsidR="3CA1E626" w:rsidRPr="00D62811">
        <w:t xml:space="preserve">are </w:t>
      </w:r>
      <w:r w:rsidR="00AD5C03" w:rsidRPr="00D62811">
        <w:t>t</w:t>
      </w:r>
      <w:r w:rsidR="3CA1E626" w:rsidRPr="00D62811">
        <w:t>eam and the young person.</w:t>
      </w:r>
    </w:p>
    <w:p w14:paraId="1730F3CA" w14:textId="29280829" w:rsidR="141CEFB8" w:rsidRPr="00D62811" w:rsidRDefault="007D1622" w:rsidP="346D4C46">
      <w:pPr>
        <w:pStyle w:val="Body"/>
      </w:pPr>
      <w:r w:rsidRPr="00D62811">
        <w:t>U</w:t>
      </w:r>
      <w:r w:rsidR="53A7FEFC" w:rsidRPr="00D62811">
        <w:t xml:space="preserve">nderstanding, recognising and </w:t>
      </w:r>
      <w:r w:rsidR="141CEFB8" w:rsidRPr="00D62811">
        <w:t>responding to young people who use A</w:t>
      </w:r>
      <w:r w:rsidRPr="00D62811">
        <w:t>O</w:t>
      </w:r>
      <w:r w:rsidR="141CEFB8" w:rsidRPr="00D62811">
        <w:t>D</w:t>
      </w:r>
      <w:r w:rsidRPr="00D62811">
        <w:t xml:space="preserve"> requires an integrated and unified approach. The care plan will help to build</w:t>
      </w:r>
      <w:r w:rsidR="141CEFB8" w:rsidRPr="00D62811">
        <w:t xml:space="preserve"> and maintain</w:t>
      </w:r>
      <w:r w:rsidRPr="00D62811">
        <w:t xml:space="preserve"> c</w:t>
      </w:r>
      <w:r w:rsidR="141CEFB8" w:rsidRPr="00D62811">
        <w:t xml:space="preserve">are </w:t>
      </w:r>
      <w:r w:rsidRPr="00D62811">
        <w:t>t</w:t>
      </w:r>
      <w:r w:rsidR="141CEFB8" w:rsidRPr="00D62811">
        <w:t>eam structures based on open and regular communication</w:t>
      </w:r>
      <w:r w:rsidRPr="00D62811">
        <w:t>.</w:t>
      </w:r>
      <w:r w:rsidR="141CEFB8" w:rsidRPr="00D62811">
        <w:t xml:space="preserve"> </w:t>
      </w:r>
    </w:p>
    <w:p w14:paraId="600690CF" w14:textId="5ECFA406" w:rsidR="346D4C46" w:rsidRPr="00D62811" w:rsidRDefault="141CEFB8" w:rsidP="346D4C46">
      <w:pPr>
        <w:pStyle w:val="Body"/>
      </w:pPr>
      <w:r w:rsidRPr="00D62811">
        <w:t>For young people transitioning from residential care, it is particularly important to ensure their substance</w:t>
      </w:r>
      <w:r w:rsidR="007D1622" w:rsidRPr="00D62811">
        <w:t>-</w:t>
      </w:r>
      <w:r w:rsidRPr="00D62811">
        <w:t xml:space="preserve">use care planning considers </w:t>
      </w:r>
      <w:r w:rsidR="007D1622" w:rsidRPr="00D62811">
        <w:t xml:space="preserve">their </w:t>
      </w:r>
      <w:r w:rsidRPr="00D62811">
        <w:t>specific ongoing A</w:t>
      </w:r>
      <w:r w:rsidR="007D1622" w:rsidRPr="00D62811">
        <w:t>OD</w:t>
      </w:r>
      <w:r w:rsidRPr="00D62811">
        <w:t xml:space="preserve"> supports. Connection to these supports must be in place </w:t>
      </w:r>
      <w:r w:rsidRPr="00D62811">
        <w:rPr>
          <w:i/>
          <w:iCs/>
        </w:rPr>
        <w:t>before</w:t>
      </w:r>
      <w:r w:rsidRPr="00D62811">
        <w:t xml:space="preserve"> they transition from care. </w:t>
      </w:r>
      <w:r w:rsidR="007D1622" w:rsidRPr="00D62811">
        <w:t>The young person must be connected to those supports before they transition from care. Recovery is often an ongoing process and c</w:t>
      </w:r>
      <w:r w:rsidRPr="00D62811">
        <w:t>ontinuity of A</w:t>
      </w:r>
      <w:r w:rsidR="007D1622" w:rsidRPr="00D62811">
        <w:t>O</w:t>
      </w:r>
      <w:r w:rsidRPr="00D62811">
        <w:t>D support is crucial</w:t>
      </w:r>
      <w:r w:rsidR="007D1622" w:rsidRPr="00D62811">
        <w:t xml:space="preserve"> for success</w:t>
      </w:r>
      <w:r w:rsidRPr="00D62811">
        <w:t>.</w:t>
      </w:r>
    </w:p>
    <w:p w14:paraId="44CAC1EE" w14:textId="56000D12" w:rsidR="000A115B" w:rsidRPr="00D62811" w:rsidRDefault="6111E196" w:rsidP="00B853A6">
      <w:pPr>
        <w:pStyle w:val="Heading2"/>
      </w:pPr>
      <w:bookmarkStart w:id="15" w:name="_Toc225243273"/>
      <w:r w:rsidRPr="00D62811">
        <w:t>Creating a safe, supportive</w:t>
      </w:r>
      <w:r w:rsidR="186430DF" w:rsidRPr="00D62811">
        <w:t>, zero-tolerance</w:t>
      </w:r>
      <w:r w:rsidRPr="00D62811">
        <w:t xml:space="preserve"> environment</w:t>
      </w:r>
      <w:bookmarkEnd w:id="15"/>
    </w:p>
    <w:p w14:paraId="56E786E4" w14:textId="7FEBD2EF" w:rsidR="64BFF56A" w:rsidRPr="00D62811" w:rsidRDefault="00BD3C08" w:rsidP="4016E888">
      <w:pPr>
        <w:pStyle w:val="Body"/>
      </w:pPr>
      <w:r w:rsidRPr="00D62811">
        <w:t>Y</w:t>
      </w:r>
      <w:r w:rsidR="134D97C7" w:rsidRPr="00D62811">
        <w:t xml:space="preserve">oung people </w:t>
      </w:r>
      <w:r w:rsidR="114E8738" w:rsidRPr="00D62811">
        <w:t xml:space="preserve">thrive in </w:t>
      </w:r>
      <w:r w:rsidR="2D639FE3" w:rsidRPr="00D62811">
        <w:t>space</w:t>
      </w:r>
      <w:r w:rsidRPr="00D62811">
        <w:t>s</w:t>
      </w:r>
      <w:r w:rsidR="2D639FE3" w:rsidRPr="00D62811">
        <w:t xml:space="preserve"> </w:t>
      </w:r>
      <w:r w:rsidRPr="00D62811">
        <w:t xml:space="preserve">where </w:t>
      </w:r>
      <w:r w:rsidR="2D639FE3" w:rsidRPr="00D62811">
        <w:t xml:space="preserve">they </w:t>
      </w:r>
      <w:r w:rsidRPr="00D62811">
        <w:t xml:space="preserve">feel </w:t>
      </w:r>
      <w:r w:rsidR="2D639FE3" w:rsidRPr="00D62811">
        <w:t xml:space="preserve">comfortable. </w:t>
      </w:r>
      <w:r w:rsidRPr="00D62811">
        <w:t>Here are some ways you</w:t>
      </w:r>
      <w:r w:rsidR="004E2C6A" w:rsidRPr="00D62811">
        <w:t xml:space="preserve"> can create a calm, safe and supportive environment</w:t>
      </w:r>
      <w:r w:rsidRPr="00D62811">
        <w:t>:</w:t>
      </w:r>
    </w:p>
    <w:p w14:paraId="3232BAC2" w14:textId="3F9CB127" w:rsidR="08B18DA9" w:rsidRPr="00D62811" w:rsidRDefault="08B18DA9" w:rsidP="4016E888">
      <w:pPr>
        <w:pStyle w:val="Bullet1"/>
      </w:pPr>
      <w:r w:rsidRPr="20B20BD8">
        <w:rPr>
          <w:b/>
          <w:bCs/>
        </w:rPr>
        <w:lastRenderedPageBreak/>
        <w:t>Evoke empathy</w:t>
      </w:r>
      <w:r w:rsidR="00243552" w:rsidRPr="20B20BD8">
        <w:rPr>
          <w:b/>
          <w:bCs/>
        </w:rPr>
        <w:t>.</w:t>
      </w:r>
      <w:r w:rsidR="00243552">
        <w:t xml:space="preserve"> </w:t>
      </w:r>
      <w:r w:rsidR="00CA09B6">
        <w:t xml:space="preserve">Move </w:t>
      </w:r>
      <w:r w:rsidR="4EBC2FFA">
        <w:t>f</w:t>
      </w:r>
      <w:r w:rsidR="6F6397F6">
        <w:t>rom</w:t>
      </w:r>
      <w:r w:rsidR="4EBC2FFA">
        <w:t xml:space="preserve"> a legal/punitive </w:t>
      </w:r>
      <w:r w:rsidR="2CB53961">
        <w:t>orientation</w:t>
      </w:r>
      <w:r w:rsidR="4EBC2FFA">
        <w:t xml:space="preserve"> to a function/meaning </w:t>
      </w:r>
      <w:r w:rsidR="5E13D495">
        <w:t>perspective</w:t>
      </w:r>
      <w:r w:rsidR="008763D4">
        <w:t>, based on the understanding that A</w:t>
      </w:r>
      <w:r w:rsidR="00BD3C08">
        <w:t>O</w:t>
      </w:r>
      <w:r w:rsidR="008763D4">
        <w:t>D use is a symptom of a bigger problem.</w:t>
      </w:r>
      <w:r w:rsidR="4EBC2FFA">
        <w:t xml:space="preserve"> </w:t>
      </w:r>
      <w:r w:rsidR="008763D4">
        <w:t xml:space="preserve">This </w:t>
      </w:r>
      <w:r w:rsidR="23E84989">
        <w:t>c</w:t>
      </w:r>
      <w:r w:rsidR="50E60F02">
        <w:t>reate</w:t>
      </w:r>
      <w:r w:rsidR="23E84989">
        <w:t>s</w:t>
      </w:r>
      <w:r w:rsidR="4EBC2FFA">
        <w:t xml:space="preserve"> empathy b</w:t>
      </w:r>
      <w:r w:rsidR="7797482C">
        <w:t xml:space="preserve">etween </w:t>
      </w:r>
      <w:r w:rsidR="00BD3C08">
        <w:t xml:space="preserve">you and </w:t>
      </w:r>
      <w:r w:rsidR="7797482C">
        <w:t xml:space="preserve">the young </w:t>
      </w:r>
      <w:r w:rsidR="15570E45">
        <w:t>person,</w:t>
      </w:r>
      <w:r w:rsidR="7797482C">
        <w:t xml:space="preserve"> </w:t>
      </w:r>
      <w:r w:rsidR="00BD3C08">
        <w:t xml:space="preserve">and it </w:t>
      </w:r>
      <w:r w:rsidR="008763D4">
        <w:t xml:space="preserve">paves the way for positive </w:t>
      </w:r>
      <w:r w:rsidR="7797482C">
        <w:t>cha</w:t>
      </w:r>
      <w:r w:rsidR="4BD0D68D">
        <w:t>nge.</w:t>
      </w:r>
    </w:p>
    <w:p w14:paraId="667EDAF2" w14:textId="2657AF13" w:rsidR="5249F394" w:rsidRPr="00D62811" w:rsidRDefault="00BD3C08" w:rsidP="4016E888">
      <w:pPr>
        <w:pStyle w:val="Bullet1"/>
      </w:pPr>
      <w:r w:rsidRPr="00D62811">
        <w:rPr>
          <w:b/>
        </w:rPr>
        <w:t>Provide c</w:t>
      </w:r>
      <w:r w:rsidR="5249F394" w:rsidRPr="00D62811">
        <w:rPr>
          <w:b/>
        </w:rPr>
        <w:t>alm and non-invasive interactions</w:t>
      </w:r>
      <w:r w:rsidR="001125AF" w:rsidRPr="00D62811">
        <w:rPr>
          <w:b/>
        </w:rPr>
        <w:t>.</w:t>
      </w:r>
      <w:r w:rsidR="001125AF" w:rsidRPr="00D62811">
        <w:t xml:space="preserve"> </w:t>
      </w:r>
      <w:r w:rsidR="5249F394" w:rsidRPr="00D62811">
        <w:t>Keep you</w:t>
      </w:r>
      <w:r w:rsidR="00D43A3B" w:rsidRPr="00D62811">
        <w:t>r</w:t>
      </w:r>
      <w:r w:rsidR="5249F394" w:rsidRPr="00D62811">
        <w:t xml:space="preserve"> voice calm and</w:t>
      </w:r>
      <w:r w:rsidRPr="00D62811">
        <w:t xml:space="preserve"> your</w:t>
      </w:r>
      <w:r w:rsidR="5249F394" w:rsidRPr="00D62811">
        <w:t xml:space="preserve"> body language relaxed.</w:t>
      </w:r>
      <w:r w:rsidR="00D43A3B" w:rsidRPr="00D62811">
        <w:t xml:space="preserve"> Reacting with fear or control can further escalate tense situations.</w:t>
      </w:r>
    </w:p>
    <w:p w14:paraId="080F337E" w14:textId="6340DA51" w:rsidR="775CD635" w:rsidRPr="00D62811" w:rsidRDefault="775CD635" w:rsidP="4016E888">
      <w:pPr>
        <w:pStyle w:val="Bullet1"/>
      </w:pPr>
      <w:r w:rsidRPr="00D62811">
        <w:rPr>
          <w:b/>
        </w:rPr>
        <w:t>Reduc</w:t>
      </w:r>
      <w:r w:rsidR="00BD3C08" w:rsidRPr="00D62811">
        <w:rPr>
          <w:b/>
        </w:rPr>
        <w:t>e</w:t>
      </w:r>
      <w:r w:rsidRPr="00D62811">
        <w:rPr>
          <w:b/>
        </w:rPr>
        <w:t xml:space="preserve"> stimulation</w:t>
      </w:r>
      <w:r w:rsidR="00D43A3B" w:rsidRPr="00D62811">
        <w:rPr>
          <w:b/>
        </w:rPr>
        <w:t>.</w:t>
      </w:r>
      <w:r w:rsidR="00D43A3B" w:rsidRPr="00D62811">
        <w:t xml:space="preserve"> </w:t>
      </w:r>
      <w:r w:rsidR="6E003DA6" w:rsidRPr="00D62811">
        <w:t>L</w:t>
      </w:r>
      <w:r w:rsidR="69E87B1E" w:rsidRPr="00D62811">
        <w:t>ower</w:t>
      </w:r>
      <w:r w:rsidRPr="00D62811">
        <w:t xml:space="preserve"> the lights, turn off </w:t>
      </w:r>
      <w:r w:rsidR="6E003DA6" w:rsidRPr="00D62811">
        <w:t>electronic</w:t>
      </w:r>
      <w:r w:rsidR="00D43A3B" w:rsidRPr="00D62811">
        <w:t xml:space="preserve"> devices</w:t>
      </w:r>
      <w:r w:rsidRPr="00D62811">
        <w:t xml:space="preserve"> and </w:t>
      </w:r>
      <w:r w:rsidR="00BD3C08" w:rsidRPr="00D62811">
        <w:t>reduce</w:t>
      </w:r>
      <w:r w:rsidRPr="00D62811">
        <w:t xml:space="preserve"> contact </w:t>
      </w:r>
      <w:r w:rsidR="00BD3C08" w:rsidRPr="00D62811">
        <w:t>betwee</w:t>
      </w:r>
      <w:r w:rsidR="00B317AF">
        <w:t>n</w:t>
      </w:r>
      <w:r w:rsidR="00BD3C08" w:rsidRPr="00D62811">
        <w:t xml:space="preserve"> </w:t>
      </w:r>
      <w:r w:rsidR="009E154F" w:rsidRPr="00D62811">
        <w:t>co-</w:t>
      </w:r>
      <w:r w:rsidR="14DA6A4C" w:rsidRPr="00D62811" w:rsidDel="00D33956">
        <w:t>residents</w:t>
      </w:r>
      <w:r w:rsidRPr="00D62811">
        <w:t xml:space="preserve">. Overstimulation can make </w:t>
      </w:r>
      <w:r w:rsidR="39428188" w:rsidRPr="00D62811">
        <w:t>the effects of A</w:t>
      </w:r>
      <w:r w:rsidR="00BD3C08" w:rsidRPr="00D62811">
        <w:t>O</w:t>
      </w:r>
      <w:r w:rsidR="39428188" w:rsidRPr="00D62811">
        <w:t>D</w:t>
      </w:r>
      <w:r w:rsidRPr="00D62811">
        <w:t xml:space="preserve"> wo</w:t>
      </w:r>
      <w:r w:rsidR="683FEA5F" w:rsidRPr="00D62811">
        <w:t>rse.</w:t>
      </w:r>
    </w:p>
    <w:p w14:paraId="5F8C0185" w14:textId="64C78480" w:rsidR="342A654C" w:rsidRPr="00D62811" w:rsidRDefault="00BD3C08" w:rsidP="4016E888">
      <w:pPr>
        <w:pStyle w:val="Bullet1"/>
      </w:pPr>
      <w:r w:rsidRPr="00D62811">
        <w:rPr>
          <w:b/>
        </w:rPr>
        <w:t>Give s</w:t>
      </w:r>
      <w:r w:rsidR="342A654C" w:rsidRPr="00D62811">
        <w:rPr>
          <w:b/>
        </w:rPr>
        <w:t>pace to move</w:t>
      </w:r>
      <w:r w:rsidR="00956A9C" w:rsidRPr="00D62811">
        <w:rPr>
          <w:b/>
        </w:rPr>
        <w:t>.</w:t>
      </w:r>
      <w:r w:rsidR="00956A9C" w:rsidRPr="00D62811">
        <w:t xml:space="preserve"> </w:t>
      </w:r>
      <w:r w:rsidR="4AA56348" w:rsidRPr="00D62811">
        <w:t>I</w:t>
      </w:r>
      <w:r w:rsidR="64254377" w:rsidRPr="00D62811">
        <w:t>f</w:t>
      </w:r>
      <w:r w:rsidR="342A654C" w:rsidRPr="00D62811">
        <w:t xml:space="preserve"> the young person is agitated or restless, offer safe ways to move around or self-regulate (walking, using a stress-ball, fidget toys).</w:t>
      </w:r>
    </w:p>
    <w:p w14:paraId="33157E7B" w14:textId="553302EF" w:rsidR="262ED801" w:rsidRPr="00D62811" w:rsidRDefault="262ED801" w:rsidP="4016E888">
      <w:pPr>
        <w:pStyle w:val="Bullet1"/>
      </w:pPr>
      <w:r w:rsidRPr="00D62811">
        <w:rPr>
          <w:b/>
        </w:rPr>
        <w:t xml:space="preserve">Offer </w:t>
      </w:r>
      <w:r w:rsidR="00BD3C08" w:rsidRPr="00D62811">
        <w:rPr>
          <w:b/>
        </w:rPr>
        <w:t>food and water</w:t>
      </w:r>
      <w:r w:rsidR="003D4343" w:rsidRPr="00D62811">
        <w:t xml:space="preserve">. </w:t>
      </w:r>
      <w:r w:rsidR="005B0C68" w:rsidRPr="00D62811">
        <w:t xml:space="preserve">Offer the young person water, hydrolyte, fruit or yoghurt, even if they don’t appear to be hungry or thirsty and haven’t </w:t>
      </w:r>
      <w:r w:rsidR="5920BABC" w:rsidRPr="00D62811">
        <w:t>said they are.</w:t>
      </w:r>
      <w:r w:rsidR="4311B0BC" w:rsidRPr="00D62811" w:rsidDel="005B0C68">
        <w:t xml:space="preserve"> </w:t>
      </w:r>
      <w:r w:rsidR="001635F0" w:rsidRPr="00D62811">
        <w:t xml:space="preserve">Providing them something to eat and </w:t>
      </w:r>
      <w:r w:rsidR="6DD334EE" w:rsidRPr="00D62811">
        <w:t>drink</w:t>
      </w:r>
      <w:r w:rsidR="0508F2B2" w:rsidRPr="00D62811">
        <w:t xml:space="preserve"> will help with recovery later.</w:t>
      </w:r>
    </w:p>
    <w:p w14:paraId="0BA50B05" w14:textId="2C287551" w:rsidR="4311B0BC" w:rsidRPr="00D62811" w:rsidRDefault="00BD3C08" w:rsidP="4016E888">
      <w:pPr>
        <w:pStyle w:val="Bullet1"/>
      </w:pPr>
      <w:r w:rsidRPr="00D62811">
        <w:rPr>
          <w:b/>
        </w:rPr>
        <w:t>Do not argue</w:t>
      </w:r>
      <w:r w:rsidR="4311B0BC" w:rsidRPr="00D62811">
        <w:rPr>
          <w:b/>
        </w:rPr>
        <w:t xml:space="preserve"> with delusions</w:t>
      </w:r>
      <w:r w:rsidR="001635F0" w:rsidRPr="00D62811">
        <w:rPr>
          <w:b/>
          <w:bCs/>
          <w:iCs/>
        </w:rPr>
        <w:t xml:space="preserve">. </w:t>
      </w:r>
      <w:r w:rsidR="6DD334EE" w:rsidRPr="00D62811">
        <w:t>I</w:t>
      </w:r>
      <w:r w:rsidR="0508F2B2" w:rsidRPr="00D62811">
        <w:t>f</w:t>
      </w:r>
      <w:r w:rsidR="4311B0BC" w:rsidRPr="00D62811">
        <w:t xml:space="preserve"> the young person is paranoid or hearing things, don’t challenge the </w:t>
      </w:r>
      <w:r w:rsidRPr="00D62811">
        <w:t>delusions. O</w:t>
      </w:r>
      <w:r w:rsidR="4311B0BC" w:rsidRPr="00D62811">
        <w:t>ffer reassurance</w:t>
      </w:r>
      <w:r w:rsidRPr="00D62811">
        <w:t xml:space="preserve"> instead</w:t>
      </w:r>
      <w:r w:rsidR="001C69F1" w:rsidRPr="00D62811">
        <w:t>:</w:t>
      </w:r>
      <w:r w:rsidR="4311B0BC" w:rsidRPr="00D62811">
        <w:t xml:space="preserve"> </w:t>
      </w:r>
      <w:r w:rsidR="002813E2" w:rsidRPr="00D62811">
        <w:t>‘</w:t>
      </w:r>
      <w:r w:rsidR="66AB1F81" w:rsidRPr="00D62811">
        <w:t>T</w:t>
      </w:r>
      <w:r w:rsidR="764120A0" w:rsidRPr="00D62811">
        <w:t>hat</w:t>
      </w:r>
      <w:r w:rsidR="0B16F3B4" w:rsidRPr="00D62811">
        <w:t xml:space="preserve"> sounds really intense, I am here if you need support</w:t>
      </w:r>
      <w:r w:rsidR="001C69F1" w:rsidRPr="00D62811">
        <w:t>.</w:t>
      </w:r>
      <w:r w:rsidR="002813E2" w:rsidRPr="00D62811">
        <w:t>’</w:t>
      </w:r>
      <w:r w:rsidR="001C69F1" w:rsidRPr="00D62811">
        <w:t>.</w:t>
      </w:r>
    </w:p>
    <w:p w14:paraId="4A8B8CF7" w14:textId="1CFAE394" w:rsidR="73162FE8" w:rsidRPr="00D62811" w:rsidRDefault="002813E2" w:rsidP="23393B68">
      <w:pPr>
        <w:pStyle w:val="Bullet1"/>
      </w:pPr>
      <w:r w:rsidRPr="00D62811">
        <w:rPr>
          <w:b/>
        </w:rPr>
        <w:t>Provide s</w:t>
      </w:r>
      <w:r w:rsidR="0B16F3B4" w:rsidRPr="00D62811">
        <w:rPr>
          <w:b/>
        </w:rPr>
        <w:t>leep support</w:t>
      </w:r>
      <w:r w:rsidR="66AB1F81" w:rsidRPr="00D62811">
        <w:rPr>
          <w:b/>
          <w:bCs/>
        </w:rPr>
        <w:t>.</w:t>
      </w:r>
      <w:r w:rsidR="764120A0" w:rsidRPr="00D62811">
        <w:t xml:space="preserve"> </w:t>
      </w:r>
      <w:r w:rsidRPr="00D62811">
        <w:t>Young people who use AOD often c</w:t>
      </w:r>
      <w:r w:rsidR="764120A0" w:rsidRPr="00D62811">
        <w:t>rash</w:t>
      </w:r>
      <w:r w:rsidRPr="00D62811">
        <w:t xml:space="preserve">, so </w:t>
      </w:r>
      <w:r w:rsidR="0B16F3B4" w:rsidRPr="00D62811">
        <w:t xml:space="preserve">create space for </w:t>
      </w:r>
      <w:r w:rsidR="7263FA76" w:rsidRPr="00D62811">
        <w:t>rest and</w:t>
      </w:r>
      <w:r w:rsidR="0B16F3B4" w:rsidRPr="00D62811">
        <w:t xml:space="preserve"> check in gently.</w:t>
      </w:r>
    </w:p>
    <w:p w14:paraId="2A9E596B" w14:textId="01F62518" w:rsidR="4A59229D" w:rsidRPr="00D62811" w:rsidDel="00BA674C" w:rsidRDefault="002813E2" w:rsidP="00B853A6">
      <w:pPr>
        <w:pStyle w:val="Bullet1"/>
      </w:pPr>
      <w:r w:rsidRPr="00D62811">
        <w:rPr>
          <w:b/>
          <w:bCs/>
        </w:rPr>
        <w:t xml:space="preserve">Maintain a </w:t>
      </w:r>
      <w:hyperlink r:id="rId28" w:history="1">
        <w:r w:rsidRPr="00D62811">
          <w:rPr>
            <w:rStyle w:val="Hyperlink"/>
            <w:b/>
            <w:bCs/>
          </w:rPr>
          <w:t>naloxone</w:t>
        </w:r>
      </w:hyperlink>
      <w:r w:rsidRPr="00D62811">
        <w:rPr>
          <w:b/>
          <w:bCs/>
        </w:rPr>
        <w:t xml:space="preserve"> kit</w:t>
      </w:r>
      <w:r w:rsidRPr="00D62811">
        <w:t>.</w:t>
      </w:r>
      <w:r w:rsidRPr="00D62811">
        <w:rPr>
          <w:rStyle w:val="FootnoteReference"/>
        </w:rPr>
        <w:footnoteReference w:id="6"/>
      </w:r>
      <w:r w:rsidRPr="00D62811">
        <w:t xml:space="preserve"> Y</w:t>
      </w:r>
      <w:r w:rsidR="5203323E" w:rsidRPr="00D62811">
        <w:t xml:space="preserve">oung people </w:t>
      </w:r>
      <w:r w:rsidRPr="00D62811">
        <w:t xml:space="preserve">may use </w:t>
      </w:r>
      <w:r w:rsidR="250ECE10" w:rsidRPr="00D62811">
        <w:t>opiate</w:t>
      </w:r>
      <w:r w:rsidR="7E700CE8" w:rsidRPr="00D62811">
        <w:t>-</w:t>
      </w:r>
      <w:r w:rsidR="250ECE10" w:rsidRPr="00D62811">
        <w:t xml:space="preserve">based </w:t>
      </w:r>
      <w:r w:rsidR="3CADB95A" w:rsidRPr="00D62811">
        <w:t>drugs</w:t>
      </w:r>
      <w:r w:rsidR="4F556C73" w:rsidRPr="00D62811">
        <w:t xml:space="preserve"> </w:t>
      </w:r>
      <w:r w:rsidRPr="00D62811">
        <w:t xml:space="preserve">face </w:t>
      </w:r>
      <w:r w:rsidR="4F556C73" w:rsidRPr="00D62811">
        <w:t>serious risk</w:t>
      </w:r>
      <w:r w:rsidRPr="00D62811">
        <w:t>s</w:t>
      </w:r>
      <w:r w:rsidR="4F556C73" w:rsidRPr="00D62811">
        <w:t xml:space="preserve"> associated with </w:t>
      </w:r>
      <w:r w:rsidRPr="00D62811">
        <w:t xml:space="preserve">overdose, including </w:t>
      </w:r>
      <w:r w:rsidR="69649EDD" w:rsidRPr="00D62811">
        <w:t>slowed breathing and heart rate.</w:t>
      </w:r>
      <w:r w:rsidR="0600E54E" w:rsidRPr="00D62811">
        <w:t xml:space="preserve"> </w:t>
      </w:r>
      <w:r w:rsidR="69649EDD" w:rsidRPr="00D62811">
        <w:t xml:space="preserve">Naloxone </w:t>
      </w:r>
      <w:r w:rsidR="1D0B6B23" w:rsidRPr="00D62811">
        <w:t>can reverse an overdose quickly by restoring breathing</w:t>
      </w:r>
      <w:r w:rsidR="38A50F08" w:rsidRPr="00D62811">
        <w:t xml:space="preserve">. </w:t>
      </w:r>
      <w:r w:rsidR="46381774" w:rsidRPr="00D62811">
        <w:t xml:space="preserve">All </w:t>
      </w:r>
      <w:r w:rsidR="773C9893" w:rsidRPr="00D62811">
        <w:t>residential home</w:t>
      </w:r>
      <w:r w:rsidR="0E1B12D4" w:rsidRPr="00D62811">
        <w:t>s</w:t>
      </w:r>
      <w:r w:rsidR="1831C5BE" w:rsidRPr="00D62811">
        <w:t xml:space="preserve"> should have </w:t>
      </w:r>
      <w:r w:rsidRPr="00D62811">
        <w:t>n</w:t>
      </w:r>
      <w:r w:rsidR="1831C5BE" w:rsidRPr="00D62811">
        <w:t xml:space="preserve">aloxone </w:t>
      </w:r>
      <w:r w:rsidR="73371028" w:rsidRPr="00D62811">
        <w:t>(</w:t>
      </w:r>
      <w:proofErr w:type="spellStart"/>
      <w:r w:rsidR="57903A57" w:rsidRPr="00D62811">
        <w:t>Nyxoid</w:t>
      </w:r>
      <w:proofErr w:type="spellEnd"/>
      <w:r w:rsidR="57903A57" w:rsidRPr="00D62811">
        <w:t>® nasal spray) available</w:t>
      </w:r>
      <w:r w:rsidR="1D0B6B23" w:rsidRPr="00D62811">
        <w:t>. Having a</w:t>
      </w:r>
      <w:r w:rsidR="1723D576" w:rsidRPr="00D62811">
        <w:t xml:space="preserve"> </w:t>
      </w:r>
      <w:r w:rsidRPr="00D62811">
        <w:t>n</w:t>
      </w:r>
      <w:r w:rsidR="1723D576" w:rsidRPr="00D62811">
        <w:t xml:space="preserve">aloxone kit </w:t>
      </w:r>
      <w:r w:rsidR="1D0B6B23" w:rsidRPr="00D62811">
        <w:t xml:space="preserve">is like </w:t>
      </w:r>
      <w:r w:rsidRPr="00D62811">
        <w:t xml:space="preserve">wearing </w:t>
      </w:r>
      <w:r w:rsidR="1D0B6B23" w:rsidRPr="00D62811">
        <w:t>a seatbelt</w:t>
      </w:r>
      <w:r w:rsidRPr="00D62811">
        <w:t xml:space="preserve">: </w:t>
      </w:r>
      <w:r w:rsidR="1723D576" w:rsidRPr="00D62811">
        <w:t xml:space="preserve">we hope </w:t>
      </w:r>
      <w:r w:rsidR="5F29DBA1" w:rsidRPr="00D62811">
        <w:t>the young person</w:t>
      </w:r>
      <w:r w:rsidR="1723D576" w:rsidRPr="00D62811">
        <w:t xml:space="preserve"> </w:t>
      </w:r>
      <w:r w:rsidR="514A8B8E" w:rsidRPr="00D62811">
        <w:t>doesn't</w:t>
      </w:r>
      <w:r w:rsidR="1723D576" w:rsidRPr="00D62811">
        <w:t xml:space="preserve"> need it, but it’s </w:t>
      </w:r>
      <w:r w:rsidR="0D42E23F" w:rsidRPr="00D62811">
        <w:t>lifesaving</w:t>
      </w:r>
      <w:r w:rsidR="1723D576" w:rsidRPr="00D62811">
        <w:t xml:space="preserve"> if </w:t>
      </w:r>
      <w:r w:rsidR="56E46BE1" w:rsidRPr="00D62811">
        <w:t>they</w:t>
      </w:r>
      <w:r w:rsidR="6DF76105" w:rsidRPr="00D62811">
        <w:t xml:space="preserve"> do</w:t>
      </w:r>
      <w:r w:rsidR="1D0B6B23" w:rsidRPr="00D62811">
        <w:t>.</w:t>
      </w:r>
    </w:p>
    <w:p w14:paraId="4D3BF229" w14:textId="5AF9BE51" w:rsidR="7ED26FCE" w:rsidRPr="00D62811" w:rsidRDefault="7ED26FCE" w:rsidP="00B853A6">
      <w:pPr>
        <w:pStyle w:val="Heading2"/>
      </w:pPr>
      <w:bookmarkStart w:id="16" w:name="_Toc225243274"/>
      <w:r w:rsidRPr="00D62811">
        <w:t>Trauma</w:t>
      </w:r>
      <w:r w:rsidR="002813E2" w:rsidRPr="00D62811">
        <w:t>-</w:t>
      </w:r>
      <w:r w:rsidRPr="00D62811">
        <w:t>informed limit setting</w:t>
      </w:r>
      <w:r w:rsidR="2B064DD6" w:rsidRPr="00D62811">
        <w:t xml:space="preserve"> to enact a zero-tolerance response</w:t>
      </w:r>
      <w:bookmarkEnd w:id="16"/>
    </w:p>
    <w:p w14:paraId="05CB3218" w14:textId="1F52C0F1" w:rsidR="002813E2" w:rsidRPr="00D62811" w:rsidRDefault="002813E2" w:rsidP="4016E888">
      <w:pPr>
        <w:pStyle w:val="Body"/>
      </w:pPr>
      <w:r w:rsidRPr="00D62811">
        <w:t>L</w:t>
      </w:r>
      <w:r w:rsidR="68D15D16" w:rsidRPr="00D62811">
        <w:t xml:space="preserve">imits and boundaries </w:t>
      </w:r>
      <w:r w:rsidRPr="00D62811">
        <w:t>are</w:t>
      </w:r>
      <w:r w:rsidR="68D15D16" w:rsidRPr="00D62811">
        <w:t xml:space="preserve"> act</w:t>
      </w:r>
      <w:r w:rsidRPr="00D62811">
        <w:t>s</w:t>
      </w:r>
      <w:r w:rsidR="68D15D16" w:rsidRPr="00D62811">
        <w:t xml:space="preserve"> of nurturing and care when done in the context of respectful, </w:t>
      </w:r>
      <w:r w:rsidR="0812103C" w:rsidRPr="00D62811">
        <w:t xml:space="preserve">and </w:t>
      </w:r>
      <w:r w:rsidR="68D15D16" w:rsidRPr="00D62811">
        <w:t xml:space="preserve">attuned, relationships. </w:t>
      </w:r>
    </w:p>
    <w:p w14:paraId="1F6F28C1" w14:textId="5830AD9B" w:rsidR="6952F0D6" w:rsidRPr="00D62811" w:rsidRDefault="002813E2" w:rsidP="4016E888">
      <w:pPr>
        <w:pStyle w:val="Body"/>
      </w:pPr>
      <w:r w:rsidRPr="00D62811">
        <w:t>C</w:t>
      </w:r>
      <w:r w:rsidR="6952F0D6" w:rsidRPr="00D62811">
        <w:t>lear boundaries and expectations</w:t>
      </w:r>
      <w:r w:rsidRPr="00D62811">
        <w:t xml:space="preserve"> provide clarity for young people and</w:t>
      </w:r>
      <w:r w:rsidR="60E40257" w:rsidRPr="00D62811">
        <w:t xml:space="preserve"> </w:t>
      </w:r>
      <w:r w:rsidR="65221F29" w:rsidRPr="00D62811">
        <w:t xml:space="preserve">keep </w:t>
      </w:r>
      <w:r w:rsidR="49A2ED11" w:rsidRPr="00D62811">
        <w:t xml:space="preserve">them </w:t>
      </w:r>
      <w:r w:rsidRPr="00D62811">
        <w:t>safe and well</w:t>
      </w:r>
      <w:r w:rsidR="49A2ED11" w:rsidRPr="00D62811">
        <w:t xml:space="preserve">. </w:t>
      </w:r>
      <w:r w:rsidR="364F4F45" w:rsidRPr="00D62811">
        <w:t>That is, the home is A</w:t>
      </w:r>
      <w:r w:rsidR="00E3715D" w:rsidRPr="00D62811">
        <w:t>O</w:t>
      </w:r>
      <w:r w:rsidR="364F4F45" w:rsidRPr="00D62811">
        <w:t>D free</w:t>
      </w:r>
      <w:r w:rsidR="004B4213" w:rsidRPr="00D62811">
        <w:t xml:space="preserve">, there is a </w:t>
      </w:r>
      <w:r w:rsidR="00F719A3" w:rsidRPr="00D62811">
        <w:t>zero-tolerance</w:t>
      </w:r>
      <w:r w:rsidR="004B4213" w:rsidRPr="00D62811">
        <w:t xml:space="preserve"> approach to AOD use</w:t>
      </w:r>
      <w:r w:rsidR="00C15982" w:rsidRPr="00D62811">
        <w:t>,</w:t>
      </w:r>
      <w:r w:rsidR="364F4F45" w:rsidRPr="00D62811">
        <w:t xml:space="preserve"> and actions taken will reflect this. </w:t>
      </w:r>
    </w:p>
    <w:p w14:paraId="7B001F2E" w14:textId="19398BCA" w:rsidR="00BA6EEC" w:rsidRPr="00D62811" w:rsidRDefault="5B65276B" w:rsidP="006A79C4">
      <w:pPr>
        <w:pStyle w:val="Heading2"/>
      </w:pPr>
      <w:bookmarkStart w:id="17" w:name="_Toc225243275"/>
      <w:r w:rsidRPr="00D62811">
        <w:t xml:space="preserve">Implementing no </w:t>
      </w:r>
      <w:r w:rsidR="002813E2" w:rsidRPr="00D62811">
        <w:t xml:space="preserve">AOD </w:t>
      </w:r>
      <w:r w:rsidRPr="00D62811">
        <w:t>in the home</w:t>
      </w:r>
      <w:bookmarkEnd w:id="17"/>
    </w:p>
    <w:p w14:paraId="2B143F6E" w14:textId="6B77D6FB" w:rsidR="00E3715D" w:rsidRPr="00D62811" w:rsidRDefault="00E3715D" w:rsidP="7FDBE62B">
      <w:pPr>
        <w:pStyle w:val="Body"/>
      </w:pPr>
      <w:r w:rsidRPr="00D62811">
        <w:t>Y</w:t>
      </w:r>
      <w:r w:rsidR="39AD2E46" w:rsidRPr="00D62811">
        <w:t xml:space="preserve">oung people </w:t>
      </w:r>
      <w:r w:rsidRPr="00D62811">
        <w:t xml:space="preserve">living </w:t>
      </w:r>
      <w:r w:rsidR="39AD2E46" w:rsidRPr="00D62811">
        <w:t>in residential care</w:t>
      </w:r>
      <w:r w:rsidRPr="00D62811">
        <w:t xml:space="preserve"> can</w:t>
      </w:r>
      <w:r w:rsidR="39AD2E46" w:rsidRPr="00D62811">
        <w:t xml:space="preserve"> access A</w:t>
      </w:r>
      <w:r w:rsidRPr="00D62811">
        <w:t>O</w:t>
      </w:r>
      <w:r w:rsidR="39AD2E46" w:rsidRPr="00D62811">
        <w:t>D in the community</w:t>
      </w:r>
      <w:r w:rsidR="00BA6EEC" w:rsidRPr="00D62811">
        <w:t xml:space="preserve">. </w:t>
      </w:r>
      <w:r w:rsidRPr="00D62811">
        <w:t>If they are</w:t>
      </w:r>
      <w:r w:rsidR="0703ED0D" w:rsidRPr="00D62811">
        <w:t xml:space="preserve"> at</w:t>
      </w:r>
      <w:r w:rsidR="4F29A98C" w:rsidRPr="00D62811">
        <w:t xml:space="preserve"> risk of </w:t>
      </w:r>
      <w:hyperlink r:id="rId29">
        <w:r w:rsidR="4F29A98C" w:rsidRPr="690EEBF3">
          <w:rPr>
            <w:rStyle w:val="Hyperlink"/>
          </w:rPr>
          <w:t>sexual exploitation</w:t>
        </w:r>
      </w:hyperlink>
      <w:r w:rsidRPr="00D62811">
        <w:rPr>
          <w:rStyle w:val="FootnoteReference"/>
        </w:rPr>
        <w:footnoteReference w:id="7"/>
      </w:r>
      <w:r w:rsidR="4F29A98C" w:rsidRPr="00D62811">
        <w:t xml:space="preserve">, </w:t>
      </w:r>
      <w:r w:rsidR="12989C7E" w:rsidRPr="00D62811">
        <w:t xml:space="preserve">push and pull factors contribute to increased risk. </w:t>
      </w:r>
    </w:p>
    <w:p w14:paraId="1B4B3F1C" w14:textId="77F7B316" w:rsidR="00E3715D" w:rsidRPr="00D62811" w:rsidRDefault="12989C7E" w:rsidP="7FDBE62B">
      <w:pPr>
        <w:pStyle w:val="Body"/>
      </w:pPr>
      <w:r w:rsidRPr="00D62811">
        <w:t xml:space="preserve">Push factors </w:t>
      </w:r>
      <w:r w:rsidR="6D8CD13F" w:rsidRPr="00D62811">
        <w:t>are things that ‘push’ the young person away from safety and towards exploitation</w:t>
      </w:r>
      <w:r w:rsidR="00E3715D" w:rsidRPr="00D62811">
        <w:t xml:space="preserve">. For </w:t>
      </w:r>
      <w:r w:rsidR="6D8CD13F" w:rsidRPr="00D62811">
        <w:t>example</w:t>
      </w:r>
      <w:r w:rsidR="00E3715D" w:rsidRPr="00D62811">
        <w:t>, they may</w:t>
      </w:r>
      <w:r w:rsidR="6D8CD13F" w:rsidRPr="00D62811">
        <w:t xml:space="preserve"> </w:t>
      </w:r>
      <w:r w:rsidR="7C36649E" w:rsidRPr="00D62811">
        <w:t xml:space="preserve">be </w:t>
      </w:r>
      <w:r w:rsidR="6D8CD13F" w:rsidRPr="00D62811">
        <w:t xml:space="preserve">unsettled </w:t>
      </w:r>
      <w:r w:rsidR="14294D15" w:rsidRPr="00D62811">
        <w:t xml:space="preserve">in their </w:t>
      </w:r>
      <w:r w:rsidR="6D8CD13F" w:rsidRPr="00D62811">
        <w:t>placement or</w:t>
      </w:r>
      <w:r w:rsidR="00E3715D" w:rsidRPr="00D62811">
        <w:t xml:space="preserve"> have</w:t>
      </w:r>
      <w:r w:rsidR="6D8CD13F" w:rsidRPr="00D62811">
        <w:t xml:space="preserve"> limited connection to positive adults. </w:t>
      </w:r>
    </w:p>
    <w:p w14:paraId="52B62997" w14:textId="0F4F9E40" w:rsidR="00E3715D" w:rsidRPr="00D62811" w:rsidRDefault="6D8CD13F" w:rsidP="7FDBE62B">
      <w:pPr>
        <w:pStyle w:val="Body"/>
      </w:pPr>
      <w:r w:rsidRPr="00D62811">
        <w:t>Pull factors</w:t>
      </w:r>
      <w:r w:rsidR="7BD91199" w:rsidRPr="00D62811">
        <w:t xml:space="preserve"> are things that ‘pull’ or attract the young person towards </w:t>
      </w:r>
      <w:r w:rsidR="00E3715D" w:rsidRPr="00D62811">
        <w:t>exploitation. A</w:t>
      </w:r>
      <w:r w:rsidR="7BD91199" w:rsidRPr="00D62811">
        <w:t>ccess to A</w:t>
      </w:r>
      <w:r w:rsidR="00E3715D" w:rsidRPr="00D62811">
        <w:t>O</w:t>
      </w:r>
      <w:r w:rsidR="7BD91199" w:rsidRPr="00D62811">
        <w:t xml:space="preserve">D is </w:t>
      </w:r>
      <w:r w:rsidR="61FAAC12" w:rsidRPr="00D62811">
        <w:t>a</w:t>
      </w:r>
      <w:r w:rsidR="7BD91199" w:rsidRPr="00D62811">
        <w:t xml:space="preserve"> </w:t>
      </w:r>
      <w:r w:rsidR="61FAAC12" w:rsidRPr="00D62811">
        <w:t>well-known pull</w:t>
      </w:r>
      <w:r w:rsidR="7BD91199" w:rsidRPr="00D62811">
        <w:t xml:space="preserve"> factor</w:t>
      </w:r>
      <w:r w:rsidR="00E3715D" w:rsidRPr="00D62811">
        <w:t xml:space="preserve">. </w:t>
      </w:r>
      <w:r w:rsidR="7BD91199" w:rsidRPr="00D62811">
        <w:t xml:space="preserve"> </w:t>
      </w:r>
    </w:p>
    <w:p w14:paraId="115FBD42" w14:textId="4ADF7FAD" w:rsidR="00E3715D" w:rsidRPr="00D62811" w:rsidRDefault="04E7C15D" w:rsidP="7FDBE62B">
      <w:pPr>
        <w:pStyle w:val="Body"/>
      </w:pPr>
      <w:r w:rsidRPr="00D62811">
        <w:t>U</w:t>
      </w:r>
      <w:r w:rsidR="46C6A65D" w:rsidRPr="00D62811">
        <w:t>nless</w:t>
      </w:r>
      <w:r w:rsidR="39AD2E46" w:rsidRPr="00D62811">
        <w:t xml:space="preserve"> </w:t>
      </w:r>
      <w:r w:rsidR="00E3715D" w:rsidRPr="00D62811">
        <w:t xml:space="preserve">you know how the young </w:t>
      </w:r>
      <w:r w:rsidR="098EA22D" w:rsidRPr="00D62811">
        <w:t>pe</w:t>
      </w:r>
      <w:r w:rsidR="00E3715D" w:rsidRPr="00D62811">
        <w:t>rson</w:t>
      </w:r>
      <w:r w:rsidR="39AD2E46" w:rsidRPr="00D62811">
        <w:t xml:space="preserve"> </w:t>
      </w:r>
      <w:r w:rsidR="00E3715D" w:rsidRPr="00D62811">
        <w:t xml:space="preserve">obtains </w:t>
      </w:r>
      <w:r w:rsidR="1528BFC2" w:rsidRPr="00D62811">
        <w:t>A</w:t>
      </w:r>
      <w:r w:rsidR="00E3715D" w:rsidRPr="00D62811">
        <w:t>O</w:t>
      </w:r>
      <w:r w:rsidR="1528BFC2" w:rsidRPr="00D62811">
        <w:t>D</w:t>
      </w:r>
      <w:r w:rsidR="00E3715D" w:rsidRPr="00D62811">
        <w:t>,</w:t>
      </w:r>
      <w:r w:rsidR="4C76127E" w:rsidRPr="00D62811">
        <w:t xml:space="preserve"> and </w:t>
      </w:r>
      <w:r w:rsidR="00E3715D" w:rsidRPr="00D62811">
        <w:t xml:space="preserve">you </w:t>
      </w:r>
      <w:r w:rsidR="4C76127E" w:rsidRPr="00D62811">
        <w:t>can disrupt</w:t>
      </w:r>
      <w:r w:rsidR="00E3715D" w:rsidRPr="00D62811">
        <w:t xml:space="preserve"> this</w:t>
      </w:r>
      <w:r w:rsidR="4C76127E" w:rsidRPr="00D62811">
        <w:t xml:space="preserve">, options for reducing </w:t>
      </w:r>
      <w:r w:rsidR="3F88B81C" w:rsidRPr="00D62811">
        <w:t>supply</w:t>
      </w:r>
      <w:r w:rsidR="4C76127E" w:rsidRPr="00D62811" w:rsidDel="00BA6EEC">
        <w:t xml:space="preserve"> </w:t>
      </w:r>
      <w:r w:rsidR="4C76127E" w:rsidRPr="00D62811">
        <w:t>can be limited.</w:t>
      </w:r>
    </w:p>
    <w:p w14:paraId="2F1501D5" w14:textId="55AD6DA9" w:rsidR="228BF182" w:rsidRPr="00D62811" w:rsidRDefault="4C76127E" w:rsidP="7FDBE62B">
      <w:pPr>
        <w:pStyle w:val="Body"/>
      </w:pPr>
      <w:r w:rsidRPr="00D62811">
        <w:t xml:space="preserve">However, </w:t>
      </w:r>
      <w:r w:rsidR="00E3715D" w:rsidRPr="00D62811">
        <w:t xml:space="preserve">you can still set </w:t>
      </w:r>
      <w:r w:rsidR="3412890E" w:rsidRPr="00D62811">
        <w:t>boundar</w:t>
      </w:r>
      <w:r w:rsidR="00E3715D" w:rsidRPr="00D62811">
        <w:t>ies</w:t>
      </w:r>
      <w:r w:rsidR="3412890E" w:rsidRPr="00D62811">
        <w:t xml:space="preserve"> and limit</w:t>
      </w:r>
      <w:r w:rsidR="00E3715D" w:rsidRPr="00D62811">
        <w:t>s in relation to AOD use, which can reduce access.</w:t>
      </w:r>
      <w:r w:rsidR="3412890E" w:rsidRPr="00D62811">
        <w:t xml:space="preserve"> </w:t>
      </w:r>
    </w:p>
    <w:p w14:paraId="6152B0ED" w14:textId="6FAF605E" w:rsidR="7ED26FCE" w:rsidRPr="00D62811" w:rsidRDefault="7ED26FCE" w:rsidP="00B853A6">
      <w:pPr>
        <w:pStyle w:val="Heading2"/>
      </w:pPr>
      <w:bookmarkStart w:id="18" w:name="_Toc225243276"/>
      <w:r w:rsidRPr="00D62811">
        <w:lastRenderedPageBreak/>
        <w:t>Motivational strategies</w:t>
      </w:r>
      <w:bookmarkEnd w:id="18"/>
    </w:p>
    <w:p w14:paraId="578A2777" w14:textId="20C025FC" w:rsidR="00E3715D" w:rsidRPr="00D62811" w:rsidRDefault="7E40943A" w:rsidP="73162FE8">
      <w:pPr>
        <w:pStyle w:val="Body"/>
      </w:pPr>
      <w:r w:rsidRPr="00D62811">
        <w:t>In A</w:t>
      </w:r>
      <w:r w:rsidR="00E3715D" w:rsidRPr="00D62811">
        <w:t>O</w:t>
      </w:r>
      <w:r w:rsidRPr="00D62811">
        <w:t>D practice, motivational strategies focus on helping</w:t>
      </w:r>
      <w:r w:rsidR="00E3715D" w:rsidRPr="00D62811">
        <w:t xml:space="preserve"> people</w:t>
      </w:r>
      <w:r w:rsidRPr="00D62811">
        <w:t xml:space="preserve"> develop the internal drive to change their substance</w:t>
      </w:r>
      <w:r w:rsidR="00E3715D" w:rsidRPr="00D62811">
        <w:t>-</w:t>
      </w:r>
      <w:r w:rsidRPr="00D62811">
        <w:t xml:space="preserve">use behaviours. </w:t>
      </w:r>
    </w:p>
    <w:p w14:paraId="048D6CE1" w14:textId="6F022CB7" w:rsidR="00E3715D" w:rsidRPr="00D62811" w:rsidRDefault="7E40943A" w:rsidP="73162FE8">
      <w:pPr>
        <w:pStyle w:val="Body"/>
      </w:pPr>
      <w:r w:rsidRPr="00D62811">
        <w:t>Youth</w:t>
      </w:r>
      <w:r w:rsidR="00197330" w:rsidRPr="00D62811">
        <w:t>-</w:t>
      </w:r>
      <w:r w:rsidRPr="00D62811">
        <w:t>based A</w:t>
      </w:r>
      <w:r w:rsidR="00E3715D" w:rsidRPr="00D62811">
        <w:t>O</w:t>
      </w:r>
      <w:r w:rsidRPr="00D62811">
        <w:t xml:space="preserve">D services employ specific techniques </w:t>
      </w:r>
      <w:r w:rsidR="61648BE5" w:rsidRPr="00D62811">
        <w:t xml:space="preserve">to explore </w:t>
      </w:r>
      <w:r w:rsidR="00E3715D" w:rsidRPr="00D62811">
        <w:t>young people’s</w:t>
      </w:r>
      <w:r w:rsidR="00197330" w:rsidRPr="00D62811">
        <w:t xml:space="preserve"> </w:t>
      </w:r>
      <w:r w:rsidR="61648BE5" w:rsidRPr="00D62811">
        <w:t>goals and motivation for change</w:t>
      </w:r>
      <w:r w:rsidR="0C9DFFBE" w:rsidRPr="00D62811">
        <w:t>.</w:t>
      </w:r>
      <w:r w:rsidR="61648BE5" w:rsidRPr="00D62811">
        <w:t xml:space="preserve"> </w:t>
      </w:r>
    </w:p>
    <w:p w14:paraId="31E80FEE" w14:textId="220EB67F" w:rsidR="228BF182" w:rsidRPr="00D62811" w:rsidRDefault="28390E84" w:rsidP="73162FE8">
      <w:pPr>
        <w:pStyle w:val="Body"/>
      </w:pPr>
      <w:r w:rsidRPr="00D62811">
        <w:t>To promote change,</w:t>
      </w:r>
      <w:r w:rsidR="7A9C2DA6" w:rsidRPr="00D62811">
        <w:t xml:space="preserve"> </w:t>
      </w:r>
      <w:r w:rsidR="00E3715D" w:rsidRPr="00D62811">
        <w:t>s</w:t>
      </w:r>
      <w:r w:rsidR="7A9C2DA6" w:rsidRPr="00D62811">
        <w:t>ervice</w:t>
      </w:r>
      <w:r w:rsidR="00E3715D" w:rsidRPr="00D62811">
        <w:t xml:space="preserve">s </w:t>
      </w:r>
      <w:r w:rsidR="7A9C2DA6" w:rsidRPr="00D62811">
        <w:t>working with the young person</w:t>
      </w:r>
      <w:r w:rsidR="00E3715D" w:rsidRPr="00D62811">
        <w:t xml:space="preserve"> </w:t>
      </w:r>
      <w:r w:rsidR="76DD1327" w:rsidRPr="00D62811">
        <w:t xml:space="preserve">should focus on </w:t>
      </w:r>
      <w:r w:rsidR="7A9C2DA6" w:rsidRPr="00D62811">
        <w:t>keeping the conversation ope</w:t>
      </w:r>
      <w:r w:rsidR="00E3715D" w:rsidRPr="00D62811">
        <w:t xml:space="preserve">n. This includes </w:t>
      </w:r>
      <w:r w:rsidR="7A9C2DA6" w:rsidRPr="00D62811">
        <w:t>reflective listening</w:t>
      </w:r>
      <w:r w:rsidR="00E3715D" w:rsidRPr="00D62811">
        <w:t xml:space="preserve"> </w:t>
      </w:r>
      <w:r w:rsidR="7A9C2DA6" w:rsidRPr="00D62811">
        <w:t>and building rapport and connection</w:t>
      </w:r>
      <w:r w:rsidR="4A7E6F60" w:rsidRPr="00D62811">
        <w:t>.</w:t>
      </w:r>
      <w:r w:rsidR="1112CE26" w:rsidRPr="00D62811">
        <w:t xml:space="preserve"> </w:t>
      </w:r>
      <w:r w:rsidR="378AFA9E" w:rsidRPr="00D62811">
        <w:t xml:space="preserve"> </w:t>
      </w:r>
    </w:p>
    <w:p w14:paraId="6484877C" w14:textId="5D08E845" w:rsidR="7ED26FCE" w:rsidRPr="00D62811" w:rsidRDefault="7ED26FCE" w:rsidP="00B853A6">
      <w:pPr>
        <w:pStyle w:val="Heading2"/>
      </w:pPr>
      <w:bookmarkStart w:id="19" w:name="_Toc225243277"/>
      <w:r w:rsidRPr="00D62811">
        <w:t>Introducing and reinforcing prosocial alternatives</w:t>
      </w:r>
      <w:bookmarkEnd w:id="19"/>
    </w:p>
    <w:p w14:paraId="23C1EAB7" w14:textId="1E71EFC9" w:rsidR="006A05B9" w:rsidRPr="00D62811" w:rsidRDefault="00523C38" w:rsidP="73162FE8">
      <w:pPr>
        <w:pStyle w:val="Body"/>
      </w:pPr>
      <w:r w:rsidRPr="00D62811">
        <w:t>Once</w:t>
      </w:r>
      <w:r w:rsidR="00E3715D" w:rsidRPr="00D62811">
        <w:t xml:space="preserve"> you identify</w:t>
      </w:r>
      <w:r w:rsidRPr="00D62811">
        <w:t xml:space="preserve"> the reaso</w:t>
      </w:r>
      <w:r w:rsidR="00E3715D" w:rsidRPr="00D62811">
        <w:t xml:space="preserve">n driving </w:t>
      </w:r>
      <w:r w:rsidRPr="00D62811">
        <w:t>A</w:t>
      </w:r>
      <w:r w:rsidR="00E3715D" w:rsidRPr="00D62811">
        <w:t>O</w:t>
      </w:r>
      <w:r w:rsidRPr="00D62811">
        <w:t xml:space="preserve">D use, </w:t>
      </w:r>
      <w:r w:rsidR="00E3715D" w:rsidRPr="00D62811">
        <w:t xml:space="preserve">you can introduce </w:t>
      </w:r>
      <w:r w:rsidRPr="00D62811">
        <w:t>motivational and engaging alternatives</w:t>
      </w:r>
      <w:r w:rsidR="00E3715D" w:rsidRPr="00D62811">
        <w:t>.</w:t>
      </w:r>
      <w:r w:rsidRPr="00D62811">
        <w:t xml:space="preserve"> </w:t>
      </w:r>
      <w:r w:rsidR="00E3715D" w:rsidRPr="00D62811">
        <w:t>You could do this by</w:t>
      </w:r>
      <w:r w:rsidR="5C22AEA7" w:rsidRPr="00D62811">
        <w:t xml:space="preserve"> exploring</w:t>
      </w:r>
      <w:r w:rsidR="006A05B9" w:rsidRPr="00D62811">
        <w:t xml:space="preserve">: </w:t>
      </w:r>
    </w:p>
    <w:p w14:paraId="2A0E3A8E" w14:textId="5B5EC6BF" w:rsidR="006A05B9" w:rsidRPr="00D62811" w:rsidRDefault="5C22AEA7" w:rsidP="00B853A6">
      <w:pPr>
        <w:pStyle w:val="Bullet1"/>
      </w:pPr>
      <w:r w:rsidRPr="00D62811">
        <w:t>vocational interests</w:t>
      </w:r>
    </w:p>
    <w:p w14:paraId="526A2F36" w14:textId="0D9AB5EA" w:rsidR="006A05B9" w:rsidRPr="00D62811" w:rsidRDefault="5C22AEA7" w:rsidP="00B853A6">
      <w:pPr>
        <w:pStyle w:val="Bullet1"/>
      </w:pPr>
      <w:r w:rsidRPr="00D62811">
        <w:t>engagement in education</w:t>
      </w:r>
    </w:p>
    <w:p w14:paraId="319ADB77" w14:textId="09CF427C" w:rsidR="00B853A6" w:rsidRPr="00D62811" w:rsidRDefault="5C22AEA7" w:rsidP="00B853A6">
      <w:pPr>
        <w:pStyle w:val="Bullet1"/>
      </w:pPr>
      <w:r w:rsidRPr="00D62811">
        <w:t>volunteer or even paid work.</w:t>
      </w:r>
      <w:r w:rsidR="12DE896A" w:rsidRPr="00D62811">
        <w:t xml:space="preserve"> </w:t>
      </w:r>
      <w:r w:rsidR="00B853A6" w:rsidRPr="00D62811">
        <w:br/>
      </w:r>
    </w:p>
    <w:p w14:paraId="1FDADCD7" w14:textId="64E6DF6D" w:rsidR="00BB3D94" w:rsidRPr="00D62811" w:rsidRDefault="00E3715D" w:rsidP="00B853A6">
      <w:pPr>
        <w:pStyle w:val="Body"/>
      </w:pPr>
      <w:r w:rsidRPr="00D62811">
        <w:t>Alternatives should</w:t>
      </w:r>
      <w:r w:rsidR="3DBE1E9B" w:rsidRPr="00D62811">
        <w:t xml:space="preserve"> promote </w:t>
      </w:r>
      <w:r w:rsidR="7AA8A471" w:rsidRPr="00D62811">
        <w:t xml:space="preserve">a lifestyle that is </w:t>
      </w:r>
      <w:r w:rsidR="2824535F" w:rsidRPr="00D62811">
        <w:t>incon</w:t>
      </w:r>
      <w:r w:rsidR="0CC3D0D6" w:rsidRPr="00D62811">
        <w:t>gruen</w:t>
      </w:r>
      <w:r w:rsidR="25513186" w:rsidRPr="00D62811">
        <w:t>t</w:t>
      </w:r>
      <w:r w:rsidR="0CC3D0D6" w:rsidRPr="00D62811">
        <w:t xml:space="preserve"> </w:t>
      </w:r>
      <w:r w:rsidR="6023E25E" w:rsidRPr="00D62811">
        <w:t>with</w:t>
      </w:r>
      <w:r w:rsidR="355F3ABE" w:rsidRPr="00D62811">
        <w:t xml:space="preserve"> substance use</w:t>
      </w:r>
      <w:r w:rsidRPr="00D62811">
        <w:t xml:space="preserve">. They should </w:t>
      </w:r>
      <w:r w:rsidR="3CFE1D86" w:rsidRPr="00D62811">
        <w:t>align</w:t>
      </w:r>
      <w:r w:rsidRPr="00D62811">
        <w:t xml:space="preserve"> with the young person’s </w:t>
      </w:r>
      <w:r w:rsidR="3CFE1D86" w:rsidRPr="00D62811">
        <w:t xml:space="preserve">vision for </w:t>
      </w:r>
      <w:r w:rsidR="00BB3D94" w:rsidRPr="00D62811">
        <w:t xml:space="preserve">a meaningful </w:t>
      </w:r>
      <w:r w:rsidR="355F3ABE" w:rsidRPr="00D62811">
        <w:t>future</w:t>
      </w:r>
      <w:r w:rsidR="6CD76812" w:rsidRPr="00D62811">
        <w:t>.</w:t>
      </w:r>
      <w:r w:rsidR="44237159" w:rsidRPr="00D62811">
        <w:t xml:space="preserve"> </w:t>
      </w:r>
    </w:p>
    <w:p w14:paraId="7E42B88A" w14:textId="2E66CD97" w:rsidR="00BB3D94" w:rsidRPr="00D62811" w:rsidRDefault="00BB3D94" w:rsidP="00BB3D94">
      <w:pPr>
        <w:pStyle w:val="Body"/>
      </w:pPr>
      <w:r w:rsidRPr="00D62811">
        <w:t>You can include day-to-day a</w:t>
      </w:r>
      <w:r w:rsidR="298D8816" w:rsidRPr="00D62811">
        <w:t xml:space="preserve">ctivities </w:t>
      </w:r>
      <w:r w:rsidRPr="00D62811">
        <w:t xml:space="preserve">that give the young person ways to seek novelty while promoting </w:t>
      </w:r>
      <w:r w:rsidR="7E1D1041" w:rsidRPr="00D62811">
        <w:t xml:space="preserve">learning </w:t>
      </w:r>
      <w:r w:rsidR="5574F56C" w:rsidRPr="00D62811">
        <w:t>and</w:t>
      </w:r>
      <w:r w:rsidR="0AB73EBD" w:rsidRPr="00D62811">
        <w:t xml:space="preserve"> </w:t>
      </w:r>
      <w:r w:rsidR="54E27C95" w:rsidRPr="00D62811">
        <w:t>competence</w:t>
      </w:r>
      <w:r w:rsidR="73D92802" w:rsidRPr="00D62811">
        <w:t xml:space="preserve">. </w:t>
      </w:r>
    </w:p>
    <w:p w14:paraId="58A1D869" w14:textId="4165945E" w:rsidR="00BB3D94" w:rsidRPr="00D62811" w:rsidRDefault="33E9D066" w:rsidP="00BB3D94">
      <w:pPr>
        <w:pStyle w:val="Body"/>
      </w:pPr>
      <w:r w:rsidRPr="00D62811">
        <w:t>Co</w:t>
      </w:r>
      <w:r w:rsidR="676C349C" w:rsidRPr="00D62811">
        <w:t>nnect</w:t>
      </w:r>
      <w:r w:rsidR="2A68CDE3" w:rsidRPr="00D62811">
        <w:t xml:space="preserve">ion </w:t>
      </w:r>
      <w:r w:rsidR="4081FB1B" w:rsidRPr="00D62811">
        <w:t>to</w:t>
      </w:r>
      <w:r w:rsidR="2A68CDE3" w:rsidRPr="00D62811">
        <w:t xml:space="preserve"> </w:t>
      </w:r>
      <w:r w:rsidR="3460D26E" w:rsidRPr="00D62811">
        <w:t>community</w:t>
      </w:r>
      <w:r w:rsidR="676C349C" w:rsidRPr="00D62811">
        <w:t xml:space="preserve"> </w:t>
      </w:r>
      <w:r w:rsidR="44DB5912" w:rsidRPr="00D62811">
        <w:t xml:space="preserve">and </w:t>
      </w:r>
      <w:r w:rsidR="676C349C" w:rsidRPr="00D62811">
        <w:t xml:space="preserve">active </w:t>
      </w:r>
      <w:r w:rsidR="243B2DC6" w:rsidRPr="00D62811">
        <w:t>engagement</w:t>
      </w:r>
      <w:r w:rsidR="676C349C" w:rsidRPr="00D62811">
        <w:t xml:space="preserve"> </w:t>
      </w:r>
      <w:r w:rsidR="1298778F" w:rsidRPr="00D62811">
        <w:t xml:space="preserve">with </w:t>
      </w:r>
      <w:r w:rsidR="676C349C" w:rsidRPr="00D62811">
        <w:t xml:space="preserve">supportive social networks are </w:t>
      </w:r>
      <w:r w:rsidR="1298778F" w:rsidRPr="00D62811">
        <w:t xml:space="preserve">fundamental </w:t>
      </w:r>
      <w:r w:rsidR="676C349C" w:rsidRPr="00D62811">
        <w:t xml:space="preserve">to changing </w:t>
      </w:r>
      <w:r w:rsidR="68E637C5">
        <w:t>AOD</w:t>
      </w:r>
      <w:r w:rsidR="41E1FE26" w:rsidRPr="00D62811">
        <w:t xml:space="preserve"> use</w:t>
      </w:r>
      <w:r w:rsidR="676C349C" w:rsidRPr="00D62811">
        <w:t xml:space="preserve">. </w:t>
      </w:r>
    </w:p>
    <w:p w14:paraId="55CF1754" w14:textId="06C983CF" w:rsidR="69C5B4F8" w:rsidRPr="00D62811" w:rsidRDefault="00BB3D94" w:rsidP="00BB3D94">
      <w:pPr>
        <w:pStyle w:val="Body"/>
      </w:pPr>
      <w:r w:rsidRPr="00D62811">
        <w:t>S</w:t>
      </w:r>
      <w:r w:rsidR="63703799" w:rsidRPr="00D62811">
        <w:t xml:space="preserve">ocial and community support </w:t>
      </w:r>
      <w:r w:rsidRPr="00D62811">
        <w:t>give</w:t>
      </w:r>
      <w:r w:rsidR="63703799" w:rsidRPr="00D62811">
        <w:t xml:space="preserve"> young people a sense of identity, acceptance</w:t>
      </w:r>
      <w:r w:rsidRPr="00D62811">
        <w:t xml:space="preserve"> </w:t>
      </w:r>
      <w:r w:rsidR="63703799" w:rsidRPr="00D62811">
        <w:t>and belonging that the</w:t>
      </w:r>
      <w:r w:rsidRPr="00D62811">
        <w:t>y ma</w:t>
      </w:r>
      <w:r w:rsidR="63703799" w:rsidRPr="00D62811">
        <w:t>y have otherwise attained from</w:t>
      </w:r>
      <w:r w:rsidRPr="00D62811">
        <w:t xml:space="preserve"> their</w:t>
      </w:r>
      <w:r w:rsidR="63703799" w:rsidRPr="00D62811">
        <w:t xml:space="preserve"> A</w:t>
      </w:r>
      <w:r w:rsidRPr="00D62811">
        <w:t>O</w:t>
      </w:r>
      <w:r w:rsidR="63703799" w:rsidRPr="00D62811">
        <w:t xml:space="preserve">D use. </w:t>
      </w:r>
    </w:p>
    <w:p w14:paraId="67449257" w14:textId="77777777" w:rsidR="00EB443F" w:rsidRPr="00D62811" w:rsidRDefault="00EB443F" w:rsidP="00B853A6">
      <w:pPr>
        <w:pStyle w:val="Heading2"/>
      </w:pPr>
    </w:p>
    <w:p w14:paraId="7186D5AA" w14:textId="77777777" w:rsidR="00EB443F" w:rsidRPr="00D62811" w:rsidRDefault="00EB443F" w:rsidP="00B853A6">
      <w:pPr>
        <w:pStyle w:val="Heading2"/>
      </w:pPr>
    </w:p>
    <w:p w14:paraId="45D5B169" w14:textId="135A5580" w:rsidR="00EB443F" w:rsidRPr="00D62811" w:rsidRDefault="00ED188C" w:rsidP="00ED188C">
      <w:pPr>
        <w:pStyle w:val="Heading2"/>
        <w:tabs>
          <w:tab w:val="left" w:pos="1730"/>
        </w:tabs>
      </w:pPr>
      <w:r>
        <w:tab/>
      </w:r>
    </w:p>
    <w:p w14:paraId="5875A2BF" w14:textId="77777777" w:rsidR="00EB443F" w:rsidRPr="00D62811" w:rsidRDefault="00EB443F" w:rsidP="00B853A6">
      <w:pPr>
        <w:pStyle w:val="Heading2"/>
      </w:pPr>
    </w:p>
    <w:p w14:paraId="4D463BE7" w14:textId="77777777" w:rsidR="00EB443F" w:rsidRPr="00D62811" w:rsidRDefault="00EB443F" w:rsidP="00B853A6">
      <w:pPr>
        <w:pStyle w:val="Heading2"/>
      </w:pPr>
    </w:p>
    <w:p w14:paraId="149CB16F" w14:textId="77777777" w:rsidR="00EB443F" w:rsidRPr="00D62811" w:rsidRDefault="00EB443F" w:rsidP="00B853A6">
      <w:pPr>
        <w:pStyle w:val="Heading2"/>
      </w:pPr>
    </w:p>
    <w:p w14:paraId="3B0E90B1" w14:textId="77777777" w:rsidR="00EB443F" w:rsidRPr="00D62811" w:rsidRDefault="00EB443F" w:rsidP="00B853A6">
      <w:pPr>
        <w:pStyle w:val="Heading2"/>
      </w:pPr>
    </w:p>
    <w:p w14:paraId="5BF82DEF" w14:textId="77777777" w:rsidR="00EB443F" w:rsidRPr="00D62811" w:rsidRDefault="00EB443F" w:rsidP="00B853A6">
      <w:pPr>
        <w:pStyle w:val="Heading2"/>
      </w:pPr>
    </w:p>
    <w:p w14:paraId="2FC80269" w14:textId="77777777" w:rsidR="00EB443F" w:rsidRPr="00D62811" w:rsidRDefault="00EB443F" w:rsidP="00EB443F">
      <w:pPr>
        <w:pStyle w:val="Body"/>
      </w:pPr>
    </w:p>
    <w:p w14:paraId="4C359AA6" w14:textId="77777777" w:rsidR="00D7650E" w:rsidRDefault="00D7650E">
      <w:pPr>
        <w:spacing w:after="0" w:line="240" w:lineRule="auto"/>
        <w:rPr>
          <w:b/>
          <w:color w:val="201547"/>
          <w:sz w:val="32"/>
          <w:szCs w:val="28"/>
        </w:rPr>
      </w:pPr>
      <w:r>
        <w:br w:type="page"/>
      </w:r>
    </w:p>
    <w:p w14:paraId="06694A6A" w14:textId="0F8DC119" w:rsidR="1918BF90" w:rsidRPr="00D62811" w:rsidRDefault="1918BF90" w:rsidP="00B853A6">
      <w:pPr>
        <w:pStyle w:val="Heading2"/>
      </w:pPr>
      <w:bookmarkStart w:id="20" w:name="_Toc225243278"/>
      <w:r w:rsidRPr="00D62811">
        <w:lastRenderedPageBreak/>
        <w:t xml:space="preserve">The </w:t>
      </w:r>
      <w:r w:rsidR="00194808" w:rsidRPr="00D62811">
        <w:t xml:space="preserve">practice </w:t>
      </w:r>
      <w:r w:rsidRPr="00D62811">
        <w:t>approach in action</w:t>
      </w:r>
      <w:bookmarkEnd w:id="20"/>
    </w:p>
    <w:p w14:paraId="75372D22" w14:textId="4FBFF369" w:rsidR="00A444D8" w:rsidRPr="00D62811" w:rsidRDefault="00A444D8" w:rsidP="228BF182">
      <w:pPr>
        <w:spacing w:after="160" w:line="257" w:lineRule="auto"/>
      </w:pPr>
    </w:p>
    <w:p w14:paraId="424FD065" w14:textId="309F31A9" w:rsidR="228BF182" w:rsidRPr="00D62811" w:rsidRDefault="00BB3D94" w:rsidP="006A79C4">
      <w:pPr>
        <w:pStyle w:val="Figurecaption"/>
      </w:pPr>
      <w:r w:rsidRPr="00D62811">
        <w:rPr>
          <w:rFonts w:eastAsia="Calibri"/>
        </w:rPr>
        <w:t xml:space="preserve">Figure 1. </w:t>
      </w:r>
      <w:r w:rsidRPr="00D62811">
        <w:t xml:space="preserve">The practice approach in action </w:t>
      </w:r>
    </w:p>
    <w:p w14:paraId="34E85F48" w14:textId="17AC2311" w:rsidR="228BF182" w:rsidRPr="00D62811" w:rsidRDefault="00BD7C9B" w:rsidP="727578E7">
      <w:pPr>
        <w:spacing w:after="160" w:line="257" w:lineRule="auto"/>
      </w:pPr>
      <w:r>
        <w:rPr>
          <w:noProof/>
        </w:rPr>
        <w:drawing>
          <wp:inline distT="0" distB="0" distL="0" distR="0" wp14:anchorId="566F11F9" wp14:editId="1FBB9FE0">
            <wp:extent cx="5905500" cy="5041900"/>
            <wp:effectExtent l="0" t="0" r="0" b="6350"/>
            <wp:docPr id="997959559" name="Picture 3" descr="A summary of the practice approach. &#10;A young person experiencing issues with AOD will...&#10;- be given a clear message that the home is AOD-free and has a zero-tolerance for AOD use. &#10;- have their risks related to substance use identified and responded to.&#10;- be able to work with the care team on a comprehensive AOD assessment. This will inform their needs and planning during their time in care.&#10;always be engaged in ongoing discussions concerning substance use. This allows joint reflection on progress and priorities. It will also inform ongoing care planning.&#10;- always be engaged in collaborative care planning tailored to their individual needs and goals.&#10;- be able to discuss their issues openly with the care team. The care team will provide support, advice and referral to appropriate care or treatment.&#10;- be provided with a detailed care summary when they leave care. This will highlight their achievements and recovery trajectory. It will also set out ongoing care and preparation to access professionals and servic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59559" name="Picture 3" descr="A summary of the practice approach. &#10;A young person experiencing issues with AOD will...&#10;- be given a clear message that the home is AOD-free and has a zero-tolerance for AOD use. &#10;- have their risks related to substance use identified and responded to.&#10;- be able to work with the care team on a comprehensive AOD assessment. This will inform their needs and planning during their time in care.&#10;always be engaged in ongoing discussions concerning substance use. This allows joint reflection on progress and priorities. It will also inform ongoing care planning.&#10;- always be engaged in collaborative care planning tailored to their individual needs and goals.&#10;- be able to discuss their issues openly with the care team. The care team will provide support, advice and referral to appropriate care or treatment.&#10;- be provided with a detailed care summary when they leave care. This will highlight their achievements and recovery trajectory. It will also set out ongoing care and preparation to access professionals and services.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5374" w14:textId="77777777" w:rsidR="00BB3D94" w:rsidRPr="00D62811" w:rsidRDefault="00BB3D94" w:rsidP="727578E7">
      <w:pPr>
        <w:spacing w:after="160" w:line="257" w:lineRule="auto"/>
        <w:rPr>
          <w:rFonts w:eastAsia="Calibri"/>
        </w:rPr>
      </w:pPr>
    </w:p>
    <w:p w14:paraId="3A054F44" w14:textId="77777777" w:rsidR="00BB3D94" w:rsidRPr="00D62811" w:rsidRDefault="00BB3D94" w:rsidP="727578E7">
      <w:pPr>
        <w:spacing w:after="160" w:line="257" w:lineRule="auto"/>
        <w:rPr>
          <w:rFonts w:eastAsia="Calibri"/>
        </w:rPr>
      </w:pPr>
    </w:p>
    <w:p w14:paraId="24DF57BD" w14:textId="77777777" w:rsidR="00BB3D94" w:rsidRPr="00D62811" w:rsidRDefault="00BB3D94" w:rsidP="727578E7">
      <w:pPr>
        <w:spacing w:after="160" w:line="257" w:lineRule="auto"/>
        <w:rPr>
          <w:rFonts w:eastAsia="Calibri"/>
        </w:rPr>
      </w:pPr>
    </w:p>
    <w:p w14:paraId="09E06CA4" w14:textId="77777777" w:rsidR="00BB3D94" w:rsidRPr="00D62811" w:rsidRDefault="00BB3D94" w:rsidP="727578E7">
      <w:pPr>
        <w:spacing w:after="160" w:line="257" w:lineRule="auto"/>
        <w:rPr>
          <w:rFonts w:eastAsia="Calibri"/>
        </w:rPr>
      </w:pPr>
    </w:p>
    <w:p w14:paraId="30429695" w14:textId="3372B57E" w:rsidR="00BB3D94" w:rsidRPr="00D62811" w:rsidRDefault="00BB3D94">
      <w:pPr>
        <w:spacing w:after="0" w:line="240" w:lineRule="auto"/>
        <w:rPr>
          <w:rFonts w:eastAsia="Calibri"/>
        </w:rPr>
      </w:pPr>
      <w:r w:rsidRPr="00D62811">
        <w:rPr>
          <w:rFonts w:eastAsia="Calibri"/>
        </w:rPr>
        <w:br w:type="page"/>
      </w:r>
    </w:p>
    <w:p w14:paraId="0F020052" w14:textId="77777777" w:rsidR="00BB3D94" w:rsidRPr="00D62811" w:rsidRDefault="00BB3D94" w:rsidP="00BB3D94">
      <w:pPr>
        <w:pStyle w:val="Heading1"/>
      </w:pPr>
      <w:bookmarkStart w:id="21" w:name="_Toc220339684"/>
      <w:bookmarkStart w:id="22" w:name="_Toc225243279"/>
      <w:r w:rsidRPr="00D62811">
        <w:lastRenderedPageBreak/>
        <w:t>References</w:t>
      </w:r>
      <w:bookmarkEnd w:id="21"/>
      <w:bookmarkEnd w:id="22"/>
    </w:p>
    <w:p w14:paraId="5AD30E0C" w14:textId="77777777" w:rsidR="00BB3D94" w:rsidRPr="00D62811" w:rsidRDefault="00BB3D94" w:rsidP="006A79C4">
      <w:pPr>
        <w:pStyle w:val="Body"/>
      </w:pPr>
      <w:r w:rsidRPr="00D62811">
        <w:t>AIFS (2011) Therapeutic residential care in Australia: taking stock and look forward, Melbourne.</w:t>
      </w:r>
    </w:p>
    <w:p w14:paraId="6DCECE67" w14:textId="77777777" w:rsidR="00BB3D94" w:rsidRPr="00D62811" w:rsidRDefault="00BB3D94" w:rsidP="006A79C4">
      <w:pPr>
        <w:pStyle w:val="Body"/>
      </w:pPr>
      <w:r w:rsidRPr="00D62811">
        <w:t>Bath H (2015) ‘Out of home care in Australia: looking back and looking ahead’, Children Australia, 40(4):310–315.</w:t>
      </w:r>
    </w:p>
    <w:p w14:paraId="31D142C6" w14:textId="77777777" w:rsidR="00BB3D94" w:rsidRPr="006A79C4" w:rsidRDefault="00BB3D94" w:rsidP="006A79C4">
      <w:pPr>
        <w:pStyle w:val="Body"/>
      </w:pPr>
      <w:r w:rsidRPr="00D62811">
        <w:t xml:space="preserve">Department of Health (2019) </w:t>
      </w:r>
      <w:r w:rsidRPr="00D62811">
        <w:rPr>
          <w:i/>
          <w:iCs/>
        </w:rPr>
        <w:t>National Framework for Alcohol, Tobacco and Other Drug Treatment 2019-2029</w:t>
      </w:r>
      <w:r w:rsidRPr="00D62811">
        <w:t>, Commonwealth of Australia.</w:t>
      </w:r>
      <w:r>
        <w:t xml:space="preserve"> </w:t>
      </w:r>
    </w:p>
    <w:p w14:paraId="5E674CA5" w14:textId="13722B25" w:rsidR="000F1F1E" w:rsidRPr="00D62811" w:rsidRDefault="000F1F1E" w:rsidP="00EB443F">
      <w:pPr>
        <w:spacing w:after="0" w:line="240" w:lineRule="auto"/>
        <w:rPr>
          <w:rFonts w:eastAsia="Calibri"/>
        </w:rPr>
      </w:pPr>
    </w:p>
    <w:sectPr w:rsidR="000F1F1E" w:rsidRPr="00D62811" w:rsidSect="00F15144">
      <w:pgSz w:w="11906" w:h="16838" w:code="9"/>
      <w:pgMar w:top="1418" w:right="1304" w:bottom="851" w:left="1304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1686D" w14:textId="77777777" w:rsidR="00782BB6" w:rsidRDefault="00782BB6">
      <w:r>
        <w:separator/>
      </w:r>
    </w:p>
    <w:p w14:paraId="262FCB3B" w14:textId="77777777" w:rsidR="00782BB6" w:rsidRDefault="00782BB6"/>
  </w:endnote>
  <w:endnote w:type="continuationSeparator" w:id="0">
    <w:p w14:paraId="61737851" w14:textId="77777777" w:rsidR="00782BB6" w:rsidRDefault="00782BB6">
      <w:r>
        <w:continuationSeparator/>
      </w:r>
    </w:p>
    <w:p w14:paraId="25DBB928" w14:textId="77777777" w:rsidR="00782BB6" w:rsidRDefault="00782BB6"/>
  </w:endnote>
  <w:endnote w:type="continuationNotice" w:id="1">
    <w:p w14:paraId="33EC14E5" w14:textId="77777777" w:rsidR="00782BB6" w:rsidRDefault="00782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Malgun Gothic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6AB0" w14:textId="1D5F32D4" w:rsidR="00EB4BC7" w:rsidRDefault="004608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82DB885" wp14:editId="3B384F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3030" cy="369570"/>
              <wp:effectExtent l="0" t="0" r="7620" b="0"/>
              <wp:wrapNone/>
              <wp:docPr id="1170397622" name="Text Box 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03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7FC3A9" w14:textId="2581F3AD" w:rsidR="0046082B" w:rsidRPr="0046082B" w:rsidRDefault="0046082B" w:rsidP="0046082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</w:rPr>
                          </w:pPr>
                          <w:r w:rsidRPr="0046082B"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5FF8873B">
            <v:shapetype id="_x0000_t202" coordsize="21600,21600" o:spt="202" path="m,l,21600r21600,l21600,xe" w14:anchorId="682DB885">
              <v:stroke joinstyle="miter"/>
              <v:path gradientshapeok="t" o:connecttype="rect"/>
            </v:shapetype>
            <v:shape id="Text Box 2" style="position:absolute;margin-left:0;margin-top:0;width:108.9pt;height:29.1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: Sensitiv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">
              <v:textbox style="mso-fit-shape-to-text:t" inset="0,0,0,15pt">
                <w:txbxContent>
                  <w:p w:rsidRPr="0046082B" w:rsidR="0046082B" w:rsidP="0046082B" w:rsidRDefault="0046082B" w14:paraId="7D3F3EE7" w14:textId="2581F3AD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E4100E"/>
                        <w:sz w:val="20"/>
                      </w:rPr>
                    </w:pPr>
                    <w:r w:rsidRPr="0046082B">
                      <w:rPr>
                        <w:rFonts w:ascii="Arial Black" w:hAnsi="Arial Black" w:eastAsia="Arial Black" w:cs="Arial Black"/>
                        <w:noProof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27F3" w14:textId="6D0BACD6" w:rsidR="00431A70" w:rsidRDefault="004608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3F2810E" wp14:editId="1D470A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3030" cy="369570"/>
              <wp:effectExtent l="0" t="0" r="7620" b="0"/>
              <wp:wrapNone/>
              <wp:docPr id="1023201436" name="Text Box 3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03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364A1" w14:textId="26487837" w:rsidR="0046082B" w:rsidRPr="0046082B" w:rsidRDefault="0046082B" w:rsidP="0046082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</w:rPr>
                          </w:pPr>
                          <w:r w:rsidRPr="0046082B"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002E6B73">
            <v:shapetype id="_x0000_t202" coordsize="21600,21600" o:spt="202" path="m,l,21600r21600,l21600,xe" w14:anchorId="73F2810E">
              <v:stroke joinstyle="miter"/>
              <v:path gradientshapeok="t" o:connecttype="rect"/>
            </v:shapetype>
            <v:shape id="Text Box 3" style="position:absolute;margin-left:0;margin-top:0;width:108.9pt;height:29.1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: Sensitiv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">
              <v:textbox style="mso-fit-shape-to-text:t" inset="0,0,0,15pt">
                <w:txbxContent>
                  <w:p w:rsidRPr="0046082B" w:rsidR="0046082B" w:rsidP="0046082B" w:rsidRDefault="0046082B" w14:paraId="2A236F6B" w14:textId="26487837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E4100E"/>
                        <w:sz w:val="20"/>
                      </w:rPr>
                    </w:pPr>
                    <w:r w:rsidRPr="0046082B">
                      <w:rPr>
                        <w:rFonts w:ascii="Arial Black" w:hAnsi="Arial Black" w:eastAsia="Arial Black" w:cs="Arial Black"/>
                        <w:noProof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B1DC" w14:textId="0DE0B8A6" w:rsidR="00EB4BC7" w:rsidRDefault="004608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185F0C" wp14:editId="0F6A02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3030" cy="369570"/>
              <wp:effectExtent l="0" t="0" r="7620" b="0"/>
              <wp:wrapNone/>
              <wp:docPr id="133865265" name="Text Box 1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03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9837E" w14:textId="75065F89" w:rsidR="0046082B" w:rsidRPr="0046082B" w:rsidRDefault="0046082B" w:rsidP="0046082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</w:rPr>
                          </w:pPr>
                          <w:r w:rsidRPr="0046082B"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F4F9CF7">
            <v:shapetype id="_x0000_t202" coordsize="21600,21600" o:spt="202" path="m,l,21600r21600,l21600,xe" w14:anchorId="01185F0C">
              <v:stroke joinstyle="miter"/>
              <v:path gradientshapeok="t" o:connecttype="rect"/>
            </v:shapetype>
            <v:shape id="_x0000_s1029" style="position:absolute;margin-left:0;margin-top:0;width:108.9pt;height:29.1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: Sensitiv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">
              <v:textbox style="mso-fit-shape-to-text:t" inset="0,0,0,15pt">
                <w:txbxContent>
                  <w:p w:rsidRPr="0046082B" w:rsidR="0046082B" w:rsidP="0046082B" w:rsidRDefault="0046082B" w14:paraId="74CC57DE" w14:textId="75065F89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E4100E"/>
                        <w:sz w:val="20"/>
                      </w:rPr>
                    </w:pPr>
                    <w:r w:rsidRPr="0046082B">
                      <w:rPr>
                        <w:rFonts w:ascii="Arial Black" w:hAnsi="Arial Black" w:eastAsia="Arial Black" w:cs="Arial Black"/>
                        <w:noProof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0490" w14:textId="33C80A16" w:rsidR="00D63636" w:rsidRDefault="004608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37BD0B" wp14:editId="4B455B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3030" cy="369570"/>
              <wp:effectExtent l="0" t="0" r="7620" b="0"/>
              <wp:wrapNone/>
              <wp:docPr id="43462439" name="Text Box 4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03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823DB" w14:textId="4D046D90" w:rsidR="0046082B" w:rsidRPr="0046082B" w:rsidRDefault="0046082B" w:rsidP="0046082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</w:rPr>
                          </w:pPr>
                          <w:r w:rsidRPr="0046082B"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2553F6A4">
            <v:shapetype id="_x0000_t202" coordsize="21600,21600" o:spt="202" path="m,l,21600r21600,l21600,xe" w14:anchorId="1C37BD0B">
              <v:stroke joinstyle="miter"/>
              <v:path gradientshapeok="t" o:connecttype="rect"/>
            </v:shapetype>
            <v:shape id="Text Box 4" style="position:absolute;margin-left:0;margin-top:0;width:108.9pt;height:29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: Sensitive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">
              <v:textbox style="mso-fit-shape-to-text:t" inset="0,0,0,15pt">
                <w:txbxContent>
                  <w:p w:rsidRPr="0046082B" w:rsidR="0046082B" w:rsidP="0046082B" w:rsidRDefault="0046082B" w14:paraId="19983DBB" w14:textId="4D046D90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E4100E"/>
                        <w:sz w:val="20"/>
                      </w:rPr>
                    </w:pPr>
                    <w:r w:rsidRPr="0046082B">
                      <w:rPr>
                        <w:rFonts w:ascii="Arial Black" w:hAnsi="Arial Black" w:eastAsia="Arial Black" w:cs="Arial Black"/>
                        <w:noProof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A8D0" w14:textId="4E5A7673" w:rsidR="00431A70" w:rsidRDefault="0046082B" w:rsidP="00DC00C1">
    <w:pPr>
      <w:pStyle w:val="Footer"/>
      <w:tabs>
        <w:tab w:val="left" w:pos="366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F7EF350" wp14:editId="32BB40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3030" cy="369570"/>
              <wp:effectExtent l="0" t="0" r="7620" b="0"/>
              <wp:wrapNone/>
              <wp:docPr id="714208316" name="Text Box 5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03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25D284" w14:textId="2809EC9E" w:rsidR="0046082B" w:rsidRPr="0046082B" w:rsidRDefault="0046082B" w:rsidP="0046082B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</w:rPr>
                          </w:pPr>
                          <w:r w:rsidRPr="0046082B"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07705E52">
            <v:shapetype id="_x0000_t202" coordsize="21600,21600" o:spt="202" path="m,l,21600r21600,l21600,xe" w14:anchorId="7F7EF350">
              <v:stroke joinstyle="miter"/>
              <v:path gradientshapeok="t" o:connecttype="rect"/>
            </v:shapetype>
            <v:shape id="Text Box 5" style="position:absolute;margin-left:0;margin-top:0;width:108.9pt;height:29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: Sensitive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">
              <v:textbox style="mso-fit-shape-to-text:t" inset="0,0,0,15pt">
                <w:txbxContent>
                  <w:p w:rsidRPr="0046082B" w:rsidR="0046082B" w:rsidP="0046082B" w:rsidRDefault="0046082B" w14:paraId="14FB6478" w14:textId="2809EC9E">
                    <w:pPr>
                      <w:spacing w:after="0"/>
                      <w:rPr>
                        <w:rFonts w:ascii="Arial Black" w:hAnsi="Arial Black" w:eastAsia="Arial Black" w:cs="Arial Black"/>
                        <w:noProof/>
                        <w:color w:val="E4100E"/>
                        <w:sz w:val="20"/>
                      </w:rPr>
                    </w:pPr>
                    <w:r w:rsidRPr="0046082B">
                      <w:rPr>
                        <w:rFonts w:ascii="Arial Black" w:hAnsi="Arial Black" w:eastAsia="Arial Black" w:cs="Arial Black"/>
                        <w:noProof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9541A" w14:textId="77777777" w:rsidR="00782BB6" w:rsidRDefault="00782BB6" w:rsidP="00207717">
      <w:pPr>
        <w:spacing w:before="120"/>
      </w:pPr>
      <w:r>
        <w:separator/>
      </w:r>
    </w:p>
  </w:footnote>
  <w:footnote w:type="continuationSeparator" w:id="0">
    <w:p w14:paraId="51D2B06A" w14:textId="77777777" w:rsidR="00782BB6" w:rsidRDefault="00782BB6">
      <w:r>
        <w:continuationSeparator/>
      </w:r>
    </w:p>
    <w:p w14:paraId="1AC6A6E1" w14:textId="77777777" w:rsidR="00782BB6" w:rsidRDefault="00782BB6"/>
  </w:footnote>
  <w:footnote w:type="continuationNotice" w:id="1">
    <w:p w14:paraId="6A6261BB" w14:textId="77777777" w:rsidR="00782BB6" w:rsidRDefault="00782BB6">
      <w:pPr>
        <w:spacing w:after="0" w:line="240" w:lineRule="auto"/>
      </w:pPr>
    </w:p>
  </w:footnote>
  <w:footnote w:id="2">
    <w:p w14:paraId="4B61EB1C" w14:textId="77777777" w:rsidR="00BA45BE" w:rsidRDefault="00BA45BE" w:rsidP="00BA45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74A4">
        <w:t>https://alcohol-and-drug-foundation-shop.myshopify.com/products/what-drug-is-that-poster</w:t>
      </w:r>
    </w:p>
  </w:footnote>
  <w:footnote w:id="3">
    <w:p w14:paraId="030EDA1C" w14:textId="52FA9A70" w:rsidR="73162FE8" w:rsidRDefault="73162FE8" w:rsidP="73162FE8">
      <w:pPr>
        <w:pStyle w:val="FootnoteText"/>
      </w:pPr>
      <w:r w:rsidRPr="73162FE8">
        <w:rPr>
          <w:rStyle w:val="FootnoteReference"/>
        </w:rPr>
        <w:footnoteRef/>
      </w:r>
      <w:r>
        <w:t xml:space="preserve"> Participant of Leaving Care A</w:t>
      </w:r>
      <w:r w:rsidR="00AD1B65">
        <w:t>O</w:t>
      </w:r>
      <w:r>
        <w:t>D Focus Group with young people held at MacKillop Family Services South Melbourne on 1 May 2025.</w:t>
      </w:r>
    </w:p>
  </w:footnote>
  <w:footnote w:id="4">
    <w:p w14:paraId="5642CE94" w14:textId="4D6F2AFC" w:rsidR="73162FE8" w:rsidRDefault="73162FE8" w:rsidP="73162FE8">
      <w:pPr>
        <w:pStyle w:val="FootnoteText"/>
      </w:pPr>
      <w:r w:rsidRPr="73162FE8">
        <w:rPr>
          <w:rStyle w:val="FootnoteReference"/>
        </w:rPr>
        <w:footnoteRef/>
      </w:r>
      <w:r>
        <w:t xml:space="preserve"> Participants of Leaving Care A</w:t>
      </w:r>
      <w:r w:rsidR="00AD1B65">
        <w:t>O</w:t>
      </w:r>
      <w:r>
        <w:t>D focus group with young people held at MacKillop Family Services, South Melbourne on 1 May 2025.</w:t>
      </w:r>
    </w:p>
  </w:footnote>
  <w:footnote w:id="5">
    <w:p w14:paraId="38624D9B" w14:textId="089BEE44" w:rsidR="4016E888" w:rsidRDefault="4016E888" w:rsidP="00B75FE0">
      <w:pPr>
        <w:pStyle w:val="FootnoteText"/>
      </w:pPr>
      <w:r w:rsidRPr="4016E888">
        <w:rPr>
          <w:rStyle w:val="FootnoteReference"/>
        </w:rPr>
        <w:footnoteRef/>
      </w:r>
      <w:r w:rsidR="575FC6DB">
        <w:t xml:space="preserve"> If a youth A</w:t>
      </w:r>
      <w:r w:rsidR="00AE33CE">
        <w:t>O</w:t>
      </w:r>
      <w:r w:rsidR="575FC6DB">
        <w:t xml:space="preserve">D clinician is </w:t>
      </w:r>
      <w:r w:rsidR="575FC6DB" w:rsidRPr="00B75FE0">
        <w:rPr>
          <w:i/>
          <w:iCs/>
        </w:rPr>
        <w:t>not</w:t>
      </w:r>
      <w:r w:rsidR="575FC6DB">
        <w:t xml:space="preserve"> available in Area, </w:t>
      </w:r>
      <w:r w:rsidR="00AE33CE">
        <w:t xml:space="preserve">contact </w:t>
      </w:r>
      <w:r w:rsidR="575FC6DB">
        <w:t>the local adult A</w:t>
      </w:r>
      <w:r w:rsidR="00AE33CE">
        <w:t>O</w:t>
      </w:r>
      <w:r w:rsidR="575FC6DB">
        <w:t xml:space="preserve">D service to arrange supports and to meet with the young person and their care team. The </w:t>
      </w:r>
      <w:r w:rsidR="007637B0">
        <w:t>t</w:t>
      </w:r>
      <w:r w:rsidR="575FC6DB">
        <w:t>herapeutic</w:t>
      </w:r>
      <w:r w:rsidR="007637B0">
        <w:t xml:space="preserve"> s</w:t>
      </w:r>
      <w:r w:rsidR="575FC6DB">
        <w:t>pecialist should be engaged as part of any discussion with the young person.</w:t>
      </w:r>
    </w:p>
  </w:footnote>
  <w:footnote w:id="6">
    <w:p w14:paraId="28B90427" w14:textId="77777777" w:rsidR="002813E2" w:rsidRDefault="002813E2" w:rsidP="002813E2">
      <w:pPr>
        <w:pStyle w:val="FootnoteText"/>
        <w:ind w:left="720" w:hanging="720"/>
      </w:pPr>
      <w:r w:rsidRPr="537C818C">
        <w:rPr>
          <w:rStyle w:val="FootnoteReference"/>
        </w:rPr>
        <w:footnoteRef/>
      </w:r>
      <w:r>
        <w:t xml:space="preserve"> https://adf.org.au/drug-facts/naloxone/</w:t>
      </w:r>
    </w:p>
  </w:footnote>
  <w:footnote w:id="7">
    <w:p w14:paraId="434C7F1A" w14:textId="77777777" w:rsidR="00E3715D" w:rsidRDefault="00E3715D" w:rsidP="00E3715D">
      <w:pPr>
        <w:pStyle w:val="FootnoteText"/>
      </w:pPr>
      <w:r w:rsidRPr="79C33E92">
        <w:rPr>
          <w:rStyle w:val="FootnoteReference"/>
        </w:rPr>
        <w:footnoteRef/>
      </w:r>
      <w:r>
        <w:t xml:space="preserve"> https://www.cpmanual.vic.gov.au/advice-and-protocols/advice/children-specific-circumstances/sexual-exploitation-adv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B9146" w14:textId="338F72F7" w:rsidR="00CD012A" w:rsidRDefault="00CD0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CC516" w14:textId="213A4ADE" w:rsidR="00CD012A" w:rsidRDefault="00CD01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79C2" w14:textId="2C5E2A74" w:rsidR="00CD012A" w:rsidRDefault="00CD01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185F" w14:textId="2775BBB3" w:rsidR="00431A70" w:rsidRDefault="00C60411">
    <w:pPr>
      <w:pStyle w:val="Header"/>
    </w:pP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>
      <w:rPr>
        <w:bCs/>
      </w:rPr>
      <w:t>11</w:t>
    </w:r>
    <w:r w:rsidRPr="00DE6C85">
      <w:rPr>
        <w:b w:val="0"/>
        <w:bCs/>
      </w:rPr>
      <w:fldChar w:fldCharType="end"/>
    </w:r>
    <w:r>
      <w:rPr>
        <w:bCs/>
      </w:rPr>
      <w:ptab w:relativeTo="margin" w:alignment="right" w:leader="none"/>
    </w:r>
    <w:r>
      <w:t>Document title</w:t>
    </w:r>
    <w:r>
      <w:rPr>
        <w:noProof/>
      </w:rPr>
      <w:t xml:space="preserve"> </w:t>
    </w:r>
    <w:r w:rsidR="009C245E" w:rsidRPr="009C245E">
      <w:rPr>
        <w:noProof/>
      </w:rPr>
      <w:t>(use Header style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89D2" w14:textId="6AAE7A5F" w:rsidR="25DFDC0B" w:rsidRDefault="00000000" w:rsidP="009B60C1">
    <w:pPr>
      <w:pStyle w:val="Header"/>
      <w:jc w:val="right"/>
    </w:pPr>
    <w:sdt>
      <w:sdtPr>
        <w:id w:val="-19007436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23B8E">
          <w:fldChar w:fldCharType="begin"/>
        </w:r>
        <w:r w:rsidR="00123B8E">
          <w:instrText xml:space="preserve"> PAGE   \* MERGEFORMAT </w:instrText>
        </w:r>
        <w:r w:rsidR="00123B8E">
          <w:fldChar w:fldCharType="separate"/>
        </w:r>
        <w:r w:rsidR="00123B8E">
          <w:rPr>
            <w:noProof/>
          </w:rPr>
          <w:t>2</w:t>
        </w:r>
        <w:r w:rsidR="00123B8E">
          <w:rPr>
            <w:noProof/>
          </w:rPr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1B5C8" w14:textId="5456F805" w:rsidR="00CD012A" w:rsidRDefault="00CD012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eqV1RPwzqql1B" int2:id="3qc9UHNL">
      <int2:state int2:value="Rejected" int2:type="AugLoop_Text_Critique"/>
    </int2:textHash>
    <int2:textHash int2:hashCode="OGJSk8l8+3dOPd" int2:id="Eq6Mu4if">
      <int2:state int2:value="Rejected" int2:type="AugLoop_Text_Critique"/>
    </int2:textHash>
    <int2:textHash int2:hashCode="VRSOjrnYdZJjld" int2:id="IOxc3HA6">
      <int2:state int2:value="Rejected" int2:type="AugLoop_Text_Critique"/>
    </int2:textHash>
    <int2:textHash int2:hashCode="2jmj7l5rSw0yVb" int2:id="NOJ2UQcZ">
      <int2:state int2:value="Rejected" int2:type="AugLoop_Text_Critique"/>
    </int2:textHash>
    <int2:textHash int2:hashCode="yHZememmwNGO9+" int2:id="UrbdCLMv">
      <int2:state int2:value="Rejected" int2:type="AugLoop_Text_Critique"/>
    </int2:textHash>
    <int2:textHash int2:hashCode="gVvSQ5OigOi6ea" int2:id="X9RUch2U">
      <int2:state int2:value="Rejected" int2:type="AugLoop_Text_Critique"/>
    </int2:textHash>
    <int2:bookmark int2:bookmarkName="_Int_znvcHljf" int2:invalidationBookmarkName="" int2:hashCode="PDAtEluUV6PSm6" int2:id="Vmj0MvPz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87B8"/>
    <w:multiLevelType w:val="hybridMultilevel"/>
    <w:tmpl w:val="FFFFFFFF"/>
    <w:lvl w:ilvl="0" w:tplc="F9CE0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4438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901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B840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3242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8C30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460B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FA51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78E3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4562A"/>
    <w:multiLevelType w:val="multilevel"/>
    <w:tmpl w:val="F35A7A3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056"/>
    <w:multiLevelType w:val="multilevel"/>
    <w:tmpl w:val="0AAE1EBA"/>
    <w:numStyleLink w:val="ZZNumbersloweralpha"/>
  </w:abstractNum>
  <w:abstractNum w:abstractNumId="3" w15:restartNumberingAfterBreak="0">
    <w:nsid w:val="03FFD193"/>
    <w:multiLevelType w:val="hybridMultilevel"/>
    <w:tmpl w:val="FFFFFFFF"/>
    <w:lvl w:ilvl="0" w:tplc="3EDC0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2F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E9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81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A4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CE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8B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A5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049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97817"/>
    <w:multiLevelType w:val="multilevel"/>
    <w:tmpl w:val="DC6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50B0D"/>
    <w:multiLevelType w:val="hybridMultilevel"/>
    <w:tmpl w:val="FFFFFFFF"/>
    <w:lvl w:ilvl="0" w:tplc="0F28B2CE">
      <w:start w:val="2"/>
      <w:numFmt w:val="decimal"/>
      <w:lvlText w:val="%1."/>
      <w:lvlJc w:val="left"/>
      <w:pPr>
        <w:ind w:left="720" w:hanging="360"/>
      </w:pPr>
    </w:lvl>
    <w:lvl w:ilvl="1" w:tplc="1CF6884C">
      <w:start w:val="1"/>
      <w:numFmt w:val="lowerLetter"/>
      <w:lvlText w:val="%2."/>
      <w:lvlJc w:val="left"/>
      <w:pPr>
        <w:ind w:left="1440" w:hanging="360"/>
      </w:pPr>
    </w:lvl>
    <w:lvl w:ilvl="2" w:tplc="6AE08E0A">
      <w:start w:val="1"/>
      <w:numFmt w:val="lowerRoman"/>
      <w:lvlText w:val="%3."/>
      <w:lvlJc w:val="right"/>
      <w:pPr>
        <w:ind w:left="2160" w:hanging="180"/>
      </w:pPr>
    </w:lvl>
    <w:lvl w:ilvl="3" w:tplc="946C643C">
      <w:start w:val="1"/>
      <w:numFmt w:val="decimal"/>
      <w:lvlText w:val="%4."/>
      <w:lvlJc w:val="left"/>
      <w:pPr>
        <w:ind w:left="2880" w:hanging="360"/>
      </w:pPr>
    </w:lvl>
    <w:lvl w:ilvl="4" w:tplc="CB344206">
      <w:start w:val="1"/>
      <w:numFmt w:val="lowerLetter"/>
      <w:lvlText w:val="%5."/>
      <w:lvlJc w:val="left"/>
      <w:pPr>
        <w:ind w:left="3600" w:hanging="360"/>
      </w:pPr>
    </w:lvl>
    <w:lvl w:ilvl="5" w:tplc="7542CBCE">
      <w:start w:val="1"/>
      <w:numFmt w:val="lowerRoman"/>
      <w:lvlText w:val="%6."/>
      <w:lvlJc w:val="right"/>
      <w:pPr>
        <w:ind w:left="4320" w:hanging="180"/>
      </w:pPr>
    </w:lvl>
    <w:lvl w:ilvl="6" w:tplc="3ADC711A">
      <w:start w:val="1"/>
      <w:numFmt w:val="decimal"/>
      <w:lvlText w:val="%7."/>
      <w:lvlJc w:val="left"/>
      <w:pPr>
        <w:ind w:left="5040" w:hanging="360"/>
      </w:pPr>
    </w:lvl>
    <w:lvl w:ilvl="7" w:tplc="61D0D7F8">
      <w:start w:val="1"/>
      <w:numFmt w:val="lowerLetter"/>
      <w:lvlText w:val="%8."/>
      <w:lvlJc w:val="left"/>
      <w:pPr>
        <w:ind w:left="5760" w:hanging="360"/>
      </w:pPr>
    </w:lvl>
    <w:lvl w:ilvl="8" w:tplc="CA0E27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AC747"/>
    <w:multiLevelType w:val="hybridMultilevel"/>
    <w:tmpl w:val="FFFFFFFF"/>
    <w:lvl w:ilvl="0" w:tplc="6C28B2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52595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8CE7B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1EAA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1E34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33048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A4D9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D6081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8F463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8D43DB"/>
    <w:multiLevelType w:val="multilevel"/>
    <w:tmpl w:val="9D040EF8"/>
    <w:numStyleLink w:val="ZZNumbersdigit"/>
  </w:abstractNum>
  <w:abstractNum w:abstractNumId="8" w15:restartNumberingAfterBreak="0">
    <w:nsid w:val="0C6E26FD"/>
    <w:multiLevelType w:val="hybridMultilevel"/>
    <w:tmpl w:val="FFFFFFFF"/>
    <w:lvl w:ilvl="0" w:tplc="A5CC1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EC8D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600B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18BD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FC60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9264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BA71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5656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2406D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421A56"/>
    <w:multiLevelType w:val="hybridMultilevel"/>
    <w:tmpl w:val="CA84D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C7DFE"/>
    <w:multiLevelType w:val="hybridMultilevel"/>
    <w:tmpl w:val="E8EC5FD4"/>
    <w:lvl w:ilvl="0" w:tplc="E3CA4990">
      <w:start w:val="1"/>
      <w:numFmt w:val="decimal"/>
      <w:lvlText w:val="%1."/>
      <w:lvlJc w:val="left"/>
      <w:pPr>
        <w:ind w:left="720" w:hanging="360"/>
      </w:pPr>
    </w:lvl>
    <w:lvl w:ilvl="1" w:tplc="79AC58B0">
      <w:start w:val="1"/>
      <w:numFmt w:val="lowerLetter"/>
      <w:lvlText w:val="%2."/>
      <w:lvlJc w:val="left"/>
      <w:pPr>
        <w:ind w:left="1440" w:hanging="360"/>
      </w:pPr>
    </w:lvl>
    <w:lvl w:ilvl="2" w:tplc="D1EA940E">
      <w:start w:val="1"/>
      <w:numFmt w:val="lowerRoman"/>
      <w:lvlText w:val="%3."/>
      <w:lvlJc w:val="right"/>
      <w:pPr>
        <w:ind w:left="2160" w:hanging="180"/>
      </w:pPr>
    </w:lvl>
    <w:lvl w:ilvl="3" w:tplc="73A06052">
      <w:start w:val="1"/>
      <w:numFmt w:val="decimal"/>
      <w:lvlText w:val="%4."/>
      <w:lvlJc w:val="left"/>
      <w:pPr>
        <w:ind w:left="2880" w:hanging="360"/>
      </w:pPr>
    </w:lvl>
    <w:lvl w:ilvl="4" w:tplc="8B0A8F1E">
      <w:start w:val="1"/>
      <w:numFmt w:val="lowerLetter"/>
      <w:lvlText w:val="%5."/>
      <w:lvlJc w:val="left"/>
      <w:pPr>
        <w:ind w:left="3600" w:hanging="360"/>
      </w:pPr>
    </w:lvl>
    <w:lvl w:ilvl="5" w:tplc="DA6E6F30">
      <w:start w:val="1"/>
      <w:numFmt w:val="lowerRoman"/>
      <w:lvlText w:val="%6."/>
      <w:lvlJc w:val="right"/>
      <w:pPr>
        <w:ind w:left="4320" w:hanging="180"/>
      </w:pPr>
    </w:lvl>
    <w:lvl w:ilvl="6" w:tplc="EEF6D8D4">
      <w:start w:val="1"/>
      <w:numFmt w:val="decimal"/>
      <w:lvlText w:val="%7."/>
      <w:lvlJc w:val="left"/>
      <w:pPr>
        <w:ind w:left="5040" w:hanging="360"/>
      </w:pPr>
    </w:lvl>
    <w:lvl w:ilvl="7" w:tplc="DE70FE10">
      <w:start w:val="1"/>
      <w:numFmt w:val="lowerLetter"/>
      <w:lvlText w:val="%8."/>
      <w:lvlJc w:val="left"/>
      <w:pPr>
        <w:ind w:left="5760" w:hanging="360"/>
      </w:pPr>
    </w:lvl>
    <w:lvl w:ilvl="8" w:tplc="36DAB9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37D76"/>
    <w:multiLevelType w:val="hybridMultilevel"/>
    <w:tmpl w:val="F5E88290"/>
    <w:lvl w:ilvl="0" w:tplc="385EF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5296A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6608A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4056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3A7D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9E0B9F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344C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90CB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D8C3A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156B6D"/>
    <w:multiLevelType w:val="multilevel"/>
    <w:tmpl w:val="FFFFFFFF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B8C90"/>
    <w:multiLevelType w:val="multilevel"/>
    <w:tmpl w:val="9D040EF8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153FE60E"/>
    <w:multiLevelType w:val="hybridMultilevel"/>
    <w:tmpl w:val="FFFFFFFF"/>
    <w:lvl w:ilvl="0" w:tplc="5F500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6D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C6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6A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4C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C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C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64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8E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2DD0D"/>
    <w:multiLevelType w:val="hybridMultilevel"/>
    <w:tmpl w:val="FFFFFFFF"/>
    <w:lvl w:ilvl="0" w:tplc="52982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81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A3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24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86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60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45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0A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4B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C5B32"/>
    <w:multiLevelType w:val="hybridMultilevel"/>
    <w:tmpl w:val="FFFFFFFF"/>
    <w:lvl w:ilvl="0" w:tplc="9F0E6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6A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4A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C9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60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A8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C1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61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0D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181B8"/>
    <w:multiLevelType w:val="hybridMultilevel"/>
    <w:tmpl w:val="FFFFFFFF"/>
    <w:lvl w:ilvl="0" w:tplc="3CE695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1ADD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04EF5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B804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D6E3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376B9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EC4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08E95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6EE6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496761"/>
    <w:multiLevelType w:val="multilevel"/>
    <w:tmpl w:val="7D68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510608"/>
    <w:multiLevelType w:val="hybridMultilevel"/>
    <w:tmpl w:val="FFFFFFFF"/>
    <w:lvl w:ilvl="0" w:tplc="62AE2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07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45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8A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CC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08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06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CC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00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6F269"/>
    <w:multiLevelType w:val="hybridMultilevel"/>
    <w:tmpl w:val="FFFFFFFF"/>
    <w:lvl w:ilvl="0" w:tplc="A0F458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447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CA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88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E7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E6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84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AA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B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9145B"/>
    <w:multiLevelType w:val="hybridMultilevel"/>
    <w:tmpl w:val="1BA60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51ACB"/>
    <w:multiLevelType w:val="hybridMultilevel"/>
    <w:tmpl w:val="FFFFFFFF"/>
    <w:lvl w:ilvl="0" w:tplc="33A46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67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AA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ED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67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2C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C6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47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E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BA3998"/>
    <w:multiLevelType w:val="hybridMultilevel"/>
    <w:tmpl w:val="FFFFFFFF"/>
    <w:lvl w:ilvl="0" w:tplc="AF26D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A3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2A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C5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46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2A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A3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A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8F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7244D1"/>
    <w:multiLevelType w:val="hybridMultilevel"/>
    <w:tmpl w:val="FFFFFFFF"/>
    <w:lvl w:ilvl="0" w:tplc="C19AD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A5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6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26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44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6C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45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E0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0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8ED60D"/>
    <w:multiLevelType w:val="hybridMultilevel"/>
    <w:tmpl w:val="FFFFFFFF"/>
    <w:lvl w:ilvl="0" w:tplc="791A3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CA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2F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AF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3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43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2E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60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A7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A787B"/>
    <w:multiLevelType w:val="multilevel"/>
    <w:tmpl w:val="B324E6C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BA4D651"/>
    <w:multiLevelType w:val="hybridMultilevel"/>
    <w:tmpl w:val="FFFFFFFF"/>
    <w:lvl w:ilvl="0" w:tplc="34FE4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44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0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C6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E0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A3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C4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07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03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AFAF45"/>
    <w:multiLevelType w:val="multilevel"/>
    <w:tmpl w:val="F05C78C0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0AF5EF8"/>
    <w:multiLevelType w:val="hybridMultilevel"/>
    <w:tmpl w:val="FFFFFFFF"/>
    <w:lvl w:ilvl="0" w:tplc="3A6A3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00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07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45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85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0EB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4D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C7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CA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B4BEC"/>
    <w:multiLevelType w:val="hybridMultilevel"/>
    <w:tmpl w:val="FFFFFFFF"/>
    <w:lvl w:ilvl="0" w:tplc="0F186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A1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8B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89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49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E80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6B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26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0E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26BC7D"/>
    <w:multiLevelType w:val="hybridMultilevel"/>
    <w:tmpl w:val="FFFFFFFF"/>
    <w:lvl w:ilvl="0" w:tplc="A69C17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1289A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2D4C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D207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36A2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02B5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9C56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AE97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2E7C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4B953A6"/>
    <w:multiLevelType w:val="multilevel"/>
    <w:tmpl w:val="C0A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E081E6"/>
    <w:multiLevelType w:val="hybridMultilevel"/>
    <w:tmpl w:val="FFFFFFFF"/>
    <w:lvl w:ilvl="0" w:tplc="9BE40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27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4B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24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E0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06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ED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89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2D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84A5F5"/>
    <w:multiLevelType w:val="hybridMultilevel"/>
    <w:tmpl w:val="FFFFFFFF"/>
    <w:lvl w:ilvl="0" w:tplc="57CEF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5EFC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7AE84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4CD4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EC72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DE2F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30A8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7C61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D9623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1422AD9"/>
    <w:multiLevelType w:val="hybridMultilevel"/>
    <w:tmpl w:val="FFFFFFFF"/>
    <w:lvl w:ilvl="0" w:tplc="A8B83BD4">
      <w:start w:val="1"/>
      <w:numFmt w:val="decimal"/>
      <w:lvlText w:val="%1."/>
      <w:lvlJc w:val="left"/>
      <w:pPr>
        <w:ind w:left="720" w:hanging="360"/>
      </w:pPr>
    </w:lvl>
    <w:lvl w:ilvl="1" w:tplc="9650F654">
      <w:start w:val="1"/>
      <w:numFmt w:val="lowerLetter"/>
      <w:lvlText w:val="%2."/>
      <w:lvlJc w:val="left"/>
      <w:pPr>
        <w:ind w:left="1440" w:hanging="360"/>
      </w:pPr>
    </w:lvl>
    <w:lvl w:ilvl="2" w:tplc="B8A41914">
      <w:start w:val="1"/>
      <w:numFmt w:val="lowerRoman"/>
      <w:lvlText w:val="%3."/>
      <w:lvlJc w:val="right"/>
      <w:pPr>
        <w:ind w:left="2160" w:hanging="180"/>
      </w:pPr>
    </w:lvl>
    <w:lvl w:ilvl="3" w:tplc="75329626">
      <w:start w:val="1"/>
      <w:numFmt w:val="decimal"/>
      <w:lvlText w:val="%4."/>
      <w:lvlJc w:val="left"/>
      <w:pPr>
        <w:ind w:left="2880" w:hanging="360"/>
      </w:pPr>
    </w:lvl>
    <w:lvl w:ilvl="4" w:tplc="BE486A82">
      <w:start w:val="1"/>
      <w:numFmt w:val="lowerLetter"/>
      <w:lvlText w:val="%5."/>
      <w:lvlJc w:val="left"/>
      <w:pPr>
        <w:ind w:left="3600" w:hanging="360"/>
      </w:pPr>
    </w:lvl>
    <w:lvl w:ilvl="5" w:tplc="9508D258">
      <w:start w:val="1"/>
      <w:numFmt w:val="lowerRoman"/>
      <w:lvlText w:val="%6."/>
      <w:lvlJc w:val="right"/>
      <w:pPr>
        <w:ind w:left="4320" w:hanging="180"/>
      </w:pPr>
    </w:lvl>
    <w:lvl w:ilvl="6" w:tplc="3B2A2960">
      <w:start w:val="1"/>
      <w:numFmt w:val="decimal"/>
      <w:lvlText w:val="%7."/>
      <w:lvlJc w:val="left"/>
      <w:pPr>
        <w:ind w:left="5040" w:hanging="360"/>
      </w:pPr>
    </w:lvl>
    <w:lvl w:ilvl="7" w:tplc="AAD2D35C">
      <w:start w:val="1"/>
      <w:numFmt w:val="lowerLetter"/>
      <w:lvlText w:val="%8."/>
      <w:lvlJc w:val="left"/>
      <w:pPr>
        <w:ind w:left="5760" w:hanging="360"/>
      </w:pPr>
    </w:lvl>
    <w:lvl w:ilvl="8" w:tplc="307C56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B9320"/>
    <w:multiLevelType w:val="hybridMultilevel"/>
    <w:tmpl w:val="FFFFFFFF"/>
    <w:lvl w:ilvl="0" w:tplc="890617A4">
      <w:start w:val="1"/>
      <w:numFmt w:val="decimal"/>
      <w:lvlText w:val="%1."/>
      <w:lvlJc w:val="left"/>
      <w:pPr>
        <w:ind w:left="720" w:hanging="360"/>
      </w:pPr>
    </w:lvl>
    <w:lvl w:ilvl="1" w:tplc="41467670">
      <w:start w:val="1"/>
      <w:numFmt w:val="lowerLetter"/>
      <w:lvlText w:val="%2."/>
      <w:lvlJc w:val="left"/>
      <w:pPr>
        <w:ind w:left="1440" w:hanging="360"/>
      </w:pPr>
    </w:lvl>
    <w:lvl w:ilvl="2" w:tplc="3C168302">
      <w:start w:val="1"/>
      <w:numFmt w:val="lowerRoman"/>
      <w:lvlText w:val="%3."/>
      <w:lvlJc w:val="right"/>
      <w:pPr>
        <w:ind w:left="2160" w:hanging="180"/>
      </w:pPr>
    </w:lvl>
    <w:lvl w:ilvl="3" w:tplc="6EB80E7E">
      <w:start w:val="1"/>
      <w:numFmt w:val="decimal"/>
      <w:lvlText w:val="%4."/>
      <w:lvlJc w:val="left"/>
      <w:pPr>
        <w:ind w:left="2880" w:hanging="360"/>
      </w:pPr>
    </w:lvl>
    <w:lvl w:ilvl="4" w:tplc="439C03FE">
      <w:start w:val="1"/>
      <w:numFmt w:val="lowerLetter"/>
      <w:lvlText w:val="%5."/>
      <w:lvlJc w:val="left"/>
      <w:pPr>
        <w:ind w:left="3600" w:hanging="360"/>
      </w:pPr>
    </w:lvl>
    <w:lvl w:ilvl="5" w:tplc="7202599C">
      <w:start w:val="1"/>
      <w:numFmt w:val="lowerRoman"/>
      <w:lvlText w:val="%6."/>
      <w:lvlJc w:val="right"/>
      <w:pPr>
        <w:ind w:left="4320" w:hanging="180"/>
      </w:pPr>
    </w:lvl>
    <w:lvl w:ilvl="6" w:tplc="0D4EE784">
      <w:start w:val="1"/>
      <w:numFmt w:val="decimal"/>
      <w:lvlText w:val="%7."/>
      <w:lvlJc w:val="left"/>
      <w:pPr>
        <w:ind w:left="5040" w:hanging="360"/>
      </w:pPr>
    </w:lvl>
    <w:lvl w:ilvl="7" w:tplc="374483FE">
      <w:start w:val="1"/>
      <w:numFmt w:val="lowerLetter"/>
      <w:lvlText w:val="%8."/>
      <w:lvlJc w:val="left"/>
      <w:pPr>
        <w:ind w:left="5760" w:hanging="360"/>
      </w:pPr>
    </w:lvl>
    <w:lvl w:ilvl="8" w:tplc="0F9E921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C48ED"/>
    <w:multiLevelType w:val="hybridMultilevel"/>
    <w:tmpl w:val="FFFFFFFF"/>
    <w:lvl w:ilvl="0" w:tplc="28E43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64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6E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4E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6B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05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CA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6E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EF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9FB316"/>
    <w:multiLevelType w:val="hybridMultilevel"/>
    <w:tmpl w:val="FFFFFFFF"/>
    <w:lvl w:ilvl="0" w:tplc="2670FB16">
      <w:start w:val="3"/>
      <w:numFmt w:val="decimal"/>
      <w:lvlText w:val="%1."/>
      <w:lvlJc w:val="left"/>
      <w:pPr>
        <w:ind w:left="720" w:hanging="360"/>
      </w:pPr>
    </w:lvl>
    <w:lvl w:ilvl="1" w:tplc="24900FAC">
      <w:start w:val="1"/>
      <w:numFmt w:val="lowerLetter"/>
      <w:lvlText w:val="%2."/>
      <w:lvlJc w:val="left"/>
      <w:pPr>
        <w:ind w:left="1440" w:hanging="360"/>
      </w:pPr>
    </w:lvl>
    <w:lvl w:ilvl="2" w:tplc="86283F0C">
      <w:start w:val="1"/>
      <w:numFmt w:val="lowerRoman"/>
      <w:lvlText w:val="%3."/>
      <w:lvlJc w:val="right"/>
      <w:pPr>
        <w:ind w:left="2160" w:hanging="180"/>
      </w:pPr>
    </w:lvl>
    <w:lvl w:ilvl="3" w:tplc="F948F166">
      <w:start w:val="1"/>
      <w:numFmt w:val="decimal"/>
      <w:lvlText w:val="%4."/>
      <w:lvlJc w:val="left"/>
      <w:pPr>
        <w:ind w:left="2880" w:hanging="360"/>
      </w:pPr>
    </w:lvl>
    <w:lvl w:ilvl="4" w:tplc="99B2E05E">
      <w:start w:val="1"/>
      <w:numFmt w:val="lowerLetter"/>
      <w:lvlText w:val="%5."/>
      <w:lvlJc w:val="left"/>
      <w:pPr>
        <w:ind w:left="3600" w:hanging="360"/>
      </w:pPr>
    </w:lvl>
    <w:lvl w:ilvl="5" w:tplc="F182C102">
      <w:start w:val="1"/>
      <w:numFmt w:val="lowerRoman"/>
      <w:lvlText w:val="%6."/>
      <w:lvlJc w:val="right"/>
      <w:pPr>
        <w:ind w:left="4320" w:hanging="180"/>
      </w:pPr>
    </w:lvl>
    <w:lvl w:ilvl="6" w:tplc="076AA826">
      <w:start w:val="1"/>
      <w:numFmt w:val="decimal"/>
      <w:lvlText w:val="%7."/>
      <w:lvlJc w:val="left"/>
      <w:pPr>
        <w:ind w:left="5040" w:hanging="360"/>
      </w:pPr>
    </w:lvl>
    <w:lvl w:ilvl="7" w:tplc="65F4B380">
      <w:start w:val="1"/>
      <w:numFmt w:val="lowerLetter"/>
      <w:lvlText w:val="%8."/>
      <w:lvlJc w:val="left"/>
      <w:pPr>
        <w:ind w:left="5760" w:hanging="360"/>
      </w:pPr>
    </w:lvl>
    <w:lvl w:ilvl="8" w:tplc="C9E6374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F5D118"/>
    <w:multiLevelType w:val="hybridMultilevel"/>
    <w:tmpl w:val="2BD62328"/>
    <w:lvl w:ilvl="0" w:tplc="16E6FE8E">
      <w:start w:val="1"/>
      <w:numFmt w:val="decimal"/>
      <w:lvlText w:val="%1."/>
      <w:lvlJc w:val="left"/>
      <w:pPr>
        <w:ind w:left="720" w:hanging="360"/>
      </w:pPr>
    </w:lvl>
    <w:lvl w:ilvl="1" w:tplc="31D885E4">
      <w:start w:val="1"/>
      <w:numFmt w:val="lowerLetter"/>
      <w:lvlText w:val="%2."/>
      <w:lvlJc w:val="left"/>
      <w:pPr>
        <w:ind w:left="1440" w:hanging="360"/>
      </w:pPr>
    </w:lvl>
    <w:lvl w:ilvl="2" w:tplc="12C0C1E2">
      <w:start w:val="1"/>
      <w:numFmt w:val="lowerRoman"/>
      <w:lvlText w:val="%3."/>
      <w:lvlJc w:val="right"/>
      <w:pPr>
        <w:ind w:left="2160" w:hanging="180"/>
      </w:pPr>
    </w:lvl>
    <w:lvl w:ilvl="3" w:tplc="87B00A16">
      <w:start w:val="1"/>
      <w:numFmt w:val="decimal"/>
      <w:lvlText w:val="%4."/>
      <w:lvlJc w:val="left"/>
      <w:pPr>
        <w:ind w:left="2880" w:hanging="360"/>
      </w:pPr>
    </w:lvl>
    <w:lvl w:ilvl="4" w:tplc="3F748F84">
      <w:start w:val="1"/>
      <w:numFmt w:val="lowerLetter"/>
      <w:lvlText w:val="%5."/>
      <w:lvlJc w:val="left"/>
      <w:pPr>
        <w:ind w:left="3600" w:hanging="360"/>
      </w:pPr>
    </w:lvl>
    <w:lvl w:ilvl="5" w:tplc="5852CAE4">
      <w:start w:val="1"/>
      <w:numFmt w:val="lowerRoman"/>
      <w:lvlText w:val="%6."/>
      <w:lvlJc w:val="right"/>
      <w:pPr>
        <w:ind w:left="4320" w:hanging="180"/>
      </w:pPr>
    </w:lvl>
    <w:lvl w:ilvl="6" w:tplc="09183ECC">
      <w:start w:val="1"/>
      <w:numFmt w:val="decimal"/>
      <w:lvlText w:val="%7."/>
      <w:lvlJc w:val="left"/>
      <w:pPr>
        <w:ind w:left="5040" w:hanging="360"/>
      </w:pPr>
    </w:lvl>
    <w:lvl w:ilvl="7" w:tplc="7CC8904A">
      <w:start w:val="1"/>
      <w:numFmt w:val="lowerLetter"/>
      <w:lvlText w:val="%8."/>
      <w:lvlJc w:val="left"/>
      <w:pPr>
        <w:ind w:left="5760" w:hanging="360"/>
      </w:pPr>
    </w:lvl>
    <w:lvl w:ilvl="8" w:tplc="E274406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4056F"/>
    <w:multiLevelType w:val="hybridMultilevel"/>
    <w:tmpl w:val="B5843D8C"/>
    <w:lvl w:ilvl="0" w:tplc="88FC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5837E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6481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DC65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805B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D0676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B2DF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300FC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CA067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E11FA21"/>
    <w:multiLevelType w:val="multilevel"/>
    <w:tmpl w:val="FFFFFFFF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AFAD9A"/>
    <w:multiLevelType w:val="hybridMultilevel"/>
    <w:tmpl w:val="FFFFFFFF"/>
    <w:lvl w:ilvl="0" w:tplc="135AB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04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49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4F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07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49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26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60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82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257F4"/>
    <w:multiLevelType w:val="multilevel"/>
    <w:tmpl w:val="FFFFFFFF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074B7C"/>
    <w:multiLevelType w:val="multilevel"/>
    <w:tmpl w:val="226C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6BC1F13"/>
    <w:multiLevelType w:val="hybridMultilevel"/>
    <w:tmpl w:val="FFFFFFFF"/>
    <w:lvl w:ilvl="0" w:tplc="BDE8D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46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60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82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E3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63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C2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B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A8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CF1796"/>
    <w:multiLevelType w:val="hybridMultilevel"/>
    <w:tmpl w:val="3A16AF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7180B5C"/>
    <w:multiLevelType w:val="multilevel"/>
    <w:tmpl w:val="F05C78C0"/>
    <w:numStyleLink w:val="ZZBullets"/>
  </w:abstractNum>
  <w:abstractNum w:abstractNumId="50" w15:restartNumberingAfterBreak="0">
    <w:nsid w:val="59D174C8"/>
    <w:multiLevelType w:val="multilevel"/>
    <w:tmpl w:val="B650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CD60E1"/>
    <w:multiLevelType w:val="multilevel"/>
    <w:tmpl w:val="C4D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DD6773"/>
    <w:multiLevelType w:val="multilevel"/>
    <w:tmpl w:val="D1F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627F2C"/>
    <w:multiLevelType w:val="hybridMultilevel"/>
    <w:tmpl w:val="97FC35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48733D"/>
    <w:multiLevelType w:val="multilevel"/>
    <w:tmpl w:val="9A92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668F4B9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6AD9311B"/>
    <w:multiLevelType w:val="hybridMultilevel"/>
    <w:tmpl w:val="FFFFFFFF"/>
    <w:lvl w:ilvl="0" w:tplc="AB4E7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E1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06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26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C6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EE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E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2F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00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0C4B6D"/>
    <w:multiLevelType w:val="hybridMultilevel"/>
    <w:tmpl w:val="FFFFFFFF"/>
    <w:lvl w:ilvl="0" w:tplc="39A0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CA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524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E3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61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7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07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6E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8B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F7DE2"/>
    <w:multiLevelType w:val="multilevel"/>
    <w:tmpl w:val="2BE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85EF5F"/>
    <w:multiLevelType w:val="hybridMultilevel"/>
    <w:tmpl w:val="FFFFFFFF"/>
    <w:lvl w:ilvl="0" w:tplc="5F9AF880">
      <w:start w:val="1"/>
      <w:numFmt w:val="decimal"/>
      <w:lvlText w:val="%1."/>
      <w:lvlJc w:val="left"/>
      <w:pPr>
        <w:ind w:left="720" w:hanging="360"/>
      </w:pPr>
    </w:lvl>
    <w:lvl w:ilvl="1" w:tplc="CA76B07A">
      <w:start w:val="1"/>
      <w:numFmt w:val="lowerLetter"/>
      <w:lvlText w:val="%2."/>
      <w:lvlJc w:val="left"/>
      <w:pPr>
        <w:ind w:left="1440" w:hanging="360"/>
      </w:pPr>
    </w:lvl>
    <w:lvl w:ilvl="2" w:tplc="C2780454">
      <w:start w:val="1"/>
      <w:numFmt w:val="lowerRoman"/>
      <w:lvlText w:val="%3."/>
      <w:lvlJc w:val="right"/>
      <w:pPr>
        <w:ind w:left="2160" w:hanging="180"/>
      </w:pPr>
    </w:lvl>
    <w:lvl w:ilvl="3" w:tplc="8C483BAE">
      <w:start w:val="1"/>
      <w:numFmt w:val="decimal"/>
      <w:lvlText w:val="%4."/>
      <w:lvlJc w:val="left"/>
      <w:pPr>
        <w:ind w:left="2880" w:hanging="360"/>
      </w:pPr>
    </w:lvl>
    <w:lvl w:ilvl="4" w:tplc="E48C4A10">
      <w:start w:val="1"/>
      <w:numFmt w:val="lowerLetter"/>
      <w:lvlText w:val="%5."/>
      <w:lvlJc w:val="left"/>
      <w:pPr>
        <w:ind w:left="3600" w:hanging="360"/>
      </w:pPr>
    </w:lvl>
    <w:lvl w:ilvl="5" w:tplc="DBB8C71A">
      <w:start w:val="1"/>
      <w:numFmt w:val="lowerRoman"/>
      <w:lvlText w:val="%6."/>
      <w:lvlJc w:val="right"/>
      <w:pPr>
        <w:ind w:left="4320" w:hanging="180"/>
      </w:pPr>
    </w:lvl>
    <w:lvl w:ilvl="6" w:tplc="E040A36E">
      <w:start w:val="1"/>
      <w:numFmt w:val="decimal"/>
      <w:lvlText w:val="%7."/>
      <w:lvlJc w:val="left"/>
      <w:pPr>
        <w:ind w:left="5040" w:hanging="360"/>
      </w:pPr>
    </w:lvl>
    <w:lvl w:ilvl="7" w:tplc="54943E4A">
      <w:start w:val="1"/>
      <w:numFmt w:val="lowerLetter"/>
      <w:lvlText w:val="%8."/>
      <w:lvlJc w:val="left"/>
      <w:pPr>
        <w:ind w:left="5760" w:hanging="360"/>
      </w:pPr>
    </w:lvl>
    <w:lvl w:ilvl="8" w:tplc="2152CAC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8058A8"/>
    <w:multiLevelType w:val="hybridMultilevel"/>
    <w:tmpl w:val="FFFFFFFF"/>
    <w:lvl w:ilvl="0" w:tplc="9418E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08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26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27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82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8D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28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87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27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7FC475"/>
    <w:multiLevelType w:val="hybridMultilevel"/>
    <w:tmpl w:val="FFFFFFFF"/>
    <w:lvl w:ilvl="0" w:tplc="09C4F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68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4F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0B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28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EE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A8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813A74"/>
    <w:multiLevelType w:val="multilevel"/>
    <w:tmpl w:val="47BA4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20D8E5"/>
    <w:multiLevelType w:val="hybridMultilevel"/>
    <w:tmpl w:val="FFFFFFFF"/>
    <w:lvl w:ilvl="0" w:tplc="324CD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A2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226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00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42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AB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09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2C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AE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E49108"/>
    <w:multiLevelType w:val="hybridMultilevel"/>
    <w:tmpl w:val="FFFFFFFF"/>
    <w:lvl w:ilvl="0" w:tplc="8E04B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08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B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0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E0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0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CC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8B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28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274882"/>
    <w:multiLevelType w:val="hybridMultilevel"/>
    <w:tmpl w:val="BD702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B34D90"/>
    <w:multiLevelType w:val="multilevel"/>
    <w:tmpl w:val="8A00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6440041">
    <w:abstractNumId w:val="60"/>
  </w:num>
  <w:num w:numId="2" w16cid:durableId="1426073753">
    <w:abstractNumId w:val="41"/>
  </w:num>
  <w:num w:numId="3" w16cid:durableId="1619220698">
    <w:abstractNumId w:val="40"/>
  </w:num>
  <w:num w:numId="4" w16cid:durableId="805469598">
    <w:abstractNumId w:val="11"/>
  </w:num>
  <w:num w:numId="5" w16cid:durableId="2054621241">
    <w:abstractNumId w:val="10"/>
  </w:num>
  <w:num w:numId="6" w16cid:durableId="1966809713">
    <w:abstractNumId w:val="42"/>
  </w:num>
  <w:num w:numId="7" w16cid:durableId="533420739">
    <w:abstractNumId w:val="44"/>
  </w:num>
  <w:num w:numId="8" w16cid:durableId="944729161">
    <w:abstractNumId w:val="1"/>
  </w:num>
  <w:num w:numId="9" w16cid:durableId="1344210448">
    <w:abstractNumId w:val="39"/>
  </w:num>
  <w:num w:numId="10" w16cid:durableId="2022007780">
    <w:abstractNumId w:val="5"/>
  </w:num>
  <w:num w:numId="11" w16cid:durableId="70080225">
    <w:abstractNumId w:val="37"/>
  </w:num>
  <w:num w:numId="12" w16cid:durableId="600144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4375768">
    <w:abstractNumId w:val="46"/>
  </w:num>
  <w:num w:numId="14" w16cid:durableId="1374186483">
    <w:abstractNumId w:val="55"/>
  </w:num>
  <w:num w:numId="15" w16cid:durableId="370344712">
    <w:abstractNumId w:val="35"/>
  </w:num>
  <w:num w:numId="16" w16cid:durableId="12215539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3633937">
    <w:abstractNumId w:val="20"/>
  </w:num>
  <w:num w:numId="18" w16cid:durableId="1927033390">
    <w:abstractNumId w:val="36"/>
  </w:num>
  <w:num w:numId="19" w16cid:durableId="423259532">
    <w:abstractNumId w:val="61"/>
  </w:num>
  <w:num w:numId="20" w16cid:durableId="1748187551">
    <w:abstractNumId w:val="49"/>
  </w:num>
  <w:num w:numId="21" w16cid:durableId="2024628276">
    <w:abstractNumId w:val="19"/>
  </w:num>
  <w:num w:numId="22" w16cid:durableId="909271912">
    <w:abstractNumId w:val="15"/>
  </w:num>
  <w:num w:numId="23" w16cid:durableId="1171018842">
    <w:abstractNumId w:val="13"/>
  </w:num>
  <w:num w:numId="24" w16cid:durableId="1417483151">
    <w:abstractNumId w:val="57"/>
  </w:num>
  <w:num w:numId="25" w16cid:durableId="431508921">
    <w:abstractNumId w:val="28"/>
  </w:num>
  <w:num w:numId="26" w16cid:durableId="2073114096">
    <w:abstractNumId w:val="3"/>
  </w:num>
  <w:num w:numId="27" w16cid:durableId="800538532">
    <w:abstractNumId w:val="22"/>
  </w:num>
  <w:num w:numId="28" w16cid:durableId="1696539980">
    <w:abstractNumId w:val="29"/>
  </w:num>
  <w:num w:numId="29" w16cid:durableId="2018731895">
    <w:abstractNumId w:val="56"/>
  </w:num>
  <w:num w:numId="30" w16cid:durableId="1415544520">
    <w:abstractNumId w:val="14"/>
  </w:num>
  <w:num w:numId="31" w16cid:durableId="640505143">
    <w:abstractNumId w:val="0"/>
  </w:num>
  <w:num w:numId="32" w16cid:durableId="1078820185">
    <w:abstractNumId w:val="47"/>
  </w:num>
  <w:num w:numId="33" w16cid:durableId="1301378375">
    <w:abstractNumId w:val="16"/>
  </w:num>
  <w:num w:numId="34" w16cid:durableId="734281617">
    <w:abstractNumId w:val="8"/>
  </w:num>
  <w:num w:numId="35" w16cid:durableId="2014532899">
    <w:abstractNumId w:val="31"/>
  </w:num>
  <w:num w:numId="36" w16cid:durableId="1909266834">
    <w:abstractNumId w:val="6"/>
  </w:num>
  <w:num w:numId="37" w16cid:durableId="1653673911">
    <w:abstractNumId w:val="17"/>
  </w:num>
  <w:num w:numId="38" w16cid:durableId="122499705">
    <w:abstractNumId w:val="25"/>
  </w:num>
  <w:num w:numId="39" w16cid:durableId="103965934">
    <w:abstractNumId w:val="34"/>
  </w:num>
  <w:num w:numId="40" w16cid:durableId="1871870743">
    <w:abstractNumId w:val="23"/>
  </w:num>
  <w:num w:numId="41" w16cid:durableId="1770352521">
    <w:abstractNumId w:val="33"/>
  </w:num>
  <w:num w:numId="42" w16cid:durableId="1588072267">
    <w:abstractNumId w:val="30"/>
  </w:num>
  <w:num w:numId="43" w16cid:durableId="1764108509">
    <w:abstractNumId w:val="43"/>
  </w:num>
  <w:num w:numId="44" w16cid:durableId="269167725">
    <w:abstractNumId w:val="58"/>
  </w:num>
  <w:num w:numId="45" w16cid:durableId="841744475">
    <w:abstractNumId w:val="65"/>
  </w:num>
  <w:num w:numId="46" w16cid:durableId="2041322404">
    <w:abstractNumId w:val="27"/>
  </w:num>
  <w:num w:numId="47" w16cid:durableId="1378167193">
    <w:abstractNumId w:val="24"/>
  </w:num>
  <w:num w:numId="48" w16cid:durableId="2114353238">
    <w:abstractNumId w:val="64"/>
  </w:num>
  <w:num w:numId="49" w16cid:durableId="1012417322">
    <w:abstractNumId w:val="62"/>
  </w:num>
  <w:num w:numId="50" w16cid:durableId="1505970629">
    <w:abstractNumId w:val="38"/>
  </w:num>
  <w:num w:numId="51" w16cid:durableId="1785035567">
    <w:abstractNumId w:val="21"/>
  </w:num>
  <w:num w:numId="52" w16cid:durableId="1917781425">
    <w:abstractNumId w:val="9"/>
  </w:num>
  <w:num w:numId="53" w16cid:durableId="1117218579">
    <w:abstractNumId w:val="66"/>
  </w:num>
  <w:num w:numId="54" w16cid:durableId="470101090">
    <w:abstractNumId w:val="53"/>
  </w:num>
  <w:num w:numId="55" w16cid:durableId="1990085192">
    <w:abstractNumId w:val="12"/>
  </w:num>
  <w:num w:numId="56" w16cid:durableId="1011835782">
    <w:abstractNumId w:val="48"/>
  </w:num>
  <w:num w:numId="57" w16cid:durableId="1453865949">
    <w:abstractNumId w:val="26"/>
  </w:num>
  <w:num w:numId="58" w16cid:durableId="474446729">
    <w:abstractNumId w:val="12"/>
  </w:num>
  <w:num w:numId="59" w16cid:durableId="628973860">
    <w:abstractNumId w:val="4"/>
  </w:num>
  <w:num w:numId="60" w16cid:durableId="1924103529">
    <w:abstractNumId w:val="51"/>
  </w:num>
  <w:num w:numId="61" w16cid:durableId="1997799940">
    <w:abstractNumId w:val="63"/>
  </w:num>
  <w:num w:numId="62" w16cid:durableId="1767576122">
    <w:abstractNumId w:val="50"/>
  </w:num>
  <w:num w:numId="63" w16cid:durableId="2084596341">
    <w:abstractNumId w:val="54"/>
  </w:num>
  <w:num w:numId="64" w16cid:durableId="316496491">
    <w:abstractNumId w:val="52"/>
  </w:num>
  <w:num w:numId="65" w16cid:durableId="1573006533">
    <w:abstractNumId w:val="67"/>
  </w:num>
  <w:num w:numId="66" w16cid:durableId="1379015922">
    <w:abstractNumId w:val="45"/>
  </w:num>
  <w:num w:numId="67" w16cid:durableId="233056129">
    <w:abstractNumId w:val="32"/>
  </w:num>
  <w:num w:numId="68" w16cid:durableId="162472266">
    <w:abstractNumId w:val="18"/>
  </w:num>
  <w:num w:numId="69" w16cid:durableId="1979992512">
    <w:abstractNumId w:val="59"/>
  </w:num>
  <w:num w:numId="70" w16cid:durableId="15941249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260"/>
    <w:rsid w:val="00000714"/>
    <w:rsid w:val="00000719"/>
    <w:rsid w:val="000022AA"/>
    <w:rsid w:val="00002322"/>
    <w:rsid w:val="00002D68"/>
    <w:rsid w:val="000033F1"/>
    <w:rsid w:val="000033F7"/>
    <w:rsid w:val="00003403"/>
    <w:rsid w:val="000034EF"/>
    <w:rsid w:val="0000375E"/>
    <w:rsid w:val="00004711"/>
    <w:rsid w:val="00005347"/>
    <w:rsid w:val="00005891"/>
    <w:rsid w:val="00006C8F"/>
    <w:rsid w:val="00007062"/>
    <w:rsid w:val="000072B6"/>
    <w:rsid w:val="0000772E"/>
    <w:rsid w:val="0001021B"/>
    <w:rsid w:val="000105AF"/>
    <w:rsid w:val="0001078C"/>
    <w:rsid w:val="00011D89"/>
    <w:rsid w:val="000128EB"/>
    <w:rsid w:val="000140EB"/>
    <w:rsid w:val="00014C62"/>
    <w:rsid w:val="00015044"/>
    <w:rsid w:val="000154FD"/>
    <w:rsid w:val="0001670A"/>
    <w:rsid w:val="00016CB7"/>
    <w:rsid w:val="0001797D"/>
    <w:rsid w:val="00017CFE"/>
    <w:rsid w:val="00017F57"/>
    <w:rsid w:val="000203D8"/>
    <w:rsid w:val="00020678"/>
    <w:rsid w:val="00021153"/>
    <w:rsid w:val="00022271"/>
    <w:rsid w:val="0002310C"/>
    <w:rsid w:val="000235E8"/>
    <w:rsid w:val="00024199"/>
    <w:rsid w:val="00024566"/>
    <w:rsid w:val="00024D89"/>
    <w:rsid w:val="000250B6"/>
    <w:rsid w:val="000250B8"/>
    <w:rsid w:val="000264F7"/>
    <w:rsid w:val="00027A9F"/>
    <w:rsid w:val="00030503"/>
    <w:rsid w:val="0003132B"/>
    <w:rsid w:val="00031D31"/>
    <w:rsid w:val="00031FE5"/>
    <w:rsid w:val="00032CA7"/>
    <w:rsid w:val="00033D81"/>
    <w:rsid w:val="00033DC9"/>
    <w:rsid w:val="00034931"/>
    <w:rsid w:val="00034B87"/>
    <w:rsid w:val="00034EC3"/>
    <w:rsid w:val="00036DB7"/>
    <w:rsid w:val="00037366"/>
    <w:rsid w:val="00037BF1"/>
    <w:rsid w:val="00040693"/>
    <w:rsid w:val="00041BF0"/>
    <w:rsid w:val="0004271C"/>
    <w:rsid w:val="00042BBE"/>
    <w:rsid w:val="00042C36"/>
    <w:rsid w:val="00042C8A"/>
    <w:rsid w:val="00043E12"/>
    <w:rsid w:val="0004447D"/>
    <w:rsid w:val="00044849"/>
    <w:rsid w:val="00045100"/>
    <w:rsid w:val="0004536B"/>
    <w:rsid w:val="00046B68"/>
    <w:rsid w:val="00047077"/>
    <w:rsid w:val="00047678"/>
    <w:rsid w:val="00051214"/>
    <w:rsid w:val="00051796"/>
    <w:rsid w:val="000527DD"/>
    <w:rsid w:val="000545C2"/>
    <w:rsid w:val="00054B55"/>
    <w:rsid w:val="000551A8"/>
    <w:rsid w:val="00055C32"/>
    <w:rsid w:val="00055FE9"/>
    <w:rsid w:val="00056EC4"/>
    <w:rsid w:val="000578B2"/>
    <w:rsid w:val="00060214"/>
    <w:rsid w:val="000605C0"/>
    <w:rsid w:val="00060959"/>
    <w:rsid w:val="00060C8F"/>
    <w:rsid w:val="00060DEF"/>
    <w:rsid w:val="00061D72"/>
    <w:rsid w:val="00061DE7"/>
    <w:rsid w:val="0006298A"/>
    <w:rsid w:val="0006317D"/>
    <w:rsid w:val="00063AED"/>
    <w:rsid w:val="0006437C"/>
    <w:rsid w:val="00065EEE"/>
    <w:rsid w:val="000663CD"/>
    <w:rsid w:val="0006680D"/>
    <w:rsid w:val="000668A7"/>
    <w:rsid w:val="00067411"/>
    <w:rsid w:val="00067D15"/>
    <w:rsid w:val="000706E7"/>
    <w:rsid w:val="000730E7"/>
    <w:rsid w:val="000733FE"/>
    <w:rsid w:val="00073643"/>
    <w:rsid w:val="00073D07"/>
    <w:rsid w:val="00074219"/>
    <w:rsid w:val="00074ED5"/>
    <w:rsid w:val="00075752"/>
    <w:rsid w:val="00080943"/>
    <w:rsid w:val="00081371"/>
    <w:rsid w:val="0008170F"/>
    <w:rsid w:val="0008204A"/>
    <w:rsid w:val="0008267A"/>
    <w:rsid w:val="00084F14"/>
    <w:rsid w:val="0008508E"/>
    <w:rsid w:val="00085729"/>
    <w:rsid w:val="00086311"/>
    <w:rsid w:val="00086806"/>
    <w:rsid w:val="0008681B"/>
    <w:rsid w:val="000872DD"/>
    <w:rsid w:val="00087951"/>
    <w:rsid w:val="0009113B"/>
    <w:rsid w:val="00091EA9"/>
    <w:rsid w:val="00091EC1"/>
    <w:rsid w:val="00093402"/>
    <w:rsid w:val="000936F8"/>
    <w:rsid w:val="000939ED"/>
    <w:rsid w:val="00093DD1"/>
    <w:rsid w:val="00094537"/>
    <w:rsid w:val="00094DA3"/>
    <w:rsid w:val="000964ED"/>
    <w:rsid w:val="00096CD1"/>
    <w:rsid w:val="00097003"/>
    <w:rsid w:val="0009705C"/>
    <w:rsid w:val="0009716C"/>
    <w:rsid w:val="00097F21"/>
    <w:rsid w:val="000A012C"/>
    <w:rsid w:val="000A0EB9"/>
    <w:rsid w:val="000A115B"/>
    <w:rsid w:val="000A186C"/>
    <w:rsid w:val="000A1EA4"/>
    <w:rsid w:val="000A2476"/>
    <w:rsid w:val="000A254B"/>
    <w:rsid w:val="000A36A1"/>
    <w:rsid w:val="000A392A"/>
    <w:rsid w:val="000A525D"/>
    <w:rsid w:val="000A641A"/>
    <w:rsid w:val="000A6FDD"/>
    <w:rsid w:val="000A7608"/>
    <w:rsid w:val="000A7FB1"/>
    <w:rsid w:val="000B1B38"/>
    <w:rsid w:val="000B2E6F"/>
    <w:rsid w:val="000B32E9"/>
    <w:rsid w:val="000B3EDB"/>
    <w:rsid w:val="000B52D9"/>
    <w:rsid w:val="000B5431"/>
    <w:rsid w:val="000B543D"/>
    <w:rsid w:val="000B55F9"/>
    <w:rsid w:val="000B5BF7"/>
    <w:rsid w:val="000B624B"/>
    <w:rsid w:val="000B67F1"/>
    <w:rsid w:val="000B6BC8"/>
    <w:rsid w:val="000B6DD8"/>
    <w:rsid w:val="000B75F1"/>
    <w:rsid w:val="000B79E5"/>
    <w:rsid w:val="000C0303"/>
    <w:rsid w:val="000C089A"/>
    <w:rsid w:val="000C0E5C"/>
    <w:rsid w:val="000C1578"/>
    <w:rsid w:val="000C1626"/>
    <w:rsid w:val="000C3D51"/>
    <w:rsid w:val="000C42EA"/>
    <w:rsid w:val="000C4546"/>
    <w:rsid w:val="000C5871"/>
    <w:rsid w:val="000C60DD"/>
    <w:rsid w:val="000C675D"/>
    <w:rsid w:val="000C6984"/>
    <w:rsid w:val="000C78E7"/>
    <w:rsid w:val="000C7F87"/>
    <w:rsid w:val="000D02EC"/>
    <w:rsid w:val="000D1242"/>
    <w:rsid w:val="000D1617"/>
    <w:rsid w:val="000D2ABA"/>
    <w:rsid w:val="000D3460"/>
    <w:rsid w:val="000D3809"/>
    <w:rsid w:val="000D5F67"/>
    <w:rsid w:val="000D669A"/>
    <w:rsid w:val="000D7E47"/>
    <w:rsid w:val="000E0970"/>
    <w:rsid w:val="000E0991"/>
    <w:rsid w:val="000E0A22"/>
    <w:rsid w:val="000E12B7"/>
    <w:rsid w:val="000E2B67"/>
    <w:rsid w:val="000E3492"/>
    <w:rsid w:val="000E3CC7"/>
    <w:rsid w:val="000E510B"/>
    <w:rsid w:val="000E543C"/>
    <w:rsid w:val="000E6BD4"/>
    <w:rsid w:val="000E6D6D"/>
    <w:rsid w:val="000F1F1E"/>
    <w:rsid w:val="000F2259"/>
    <w:rsid w:val="000F2DDA"/>
    <w:rsid w:val="000F2EA0"/>
    <w:rsid w:val="000F4044"/>
    <w:rsid w:val="000F5213"/>
    <w:rsid w:val="000F5532"/>
    <w:rsid w:val="000F5C6E"/>
    <w:rsid w:val="000F73D2"/>
    <w:rsid w:val="000F745C"/>
    <w:rsid w:val="0010000F"/>
    <w:rsid w:val="00100084"/>
    <w:rsid w:val="00100E48"/>
    <w:rsid w:val="00101001"/>
    <w:rsid w:val="00101C17"/>
    <w:rsid w:val="00103276"/>
    <w:rsid w:val="001036FF"/>
    <w:rsid w:val="0010392D"/>
    <w:rsid w:val="00103F2A"/>
    <w:rsid w:val="00103FFA"/>
    <w:rsid w:val="0010447F"/>
    <w:rsid w:val="00104FE3"/>
    <w:rsid w:val="001068F3"/>
    <w:rsid w:val="00106EC2"/>
    <w:rsid w:val="00107039"/>
    <w:rsid w:val="0010714F"/>
    <w:rsid w:val="0010724F"/>
    <w:rsid w:val="001072C7"/>
    <w:rsid w:val="00111600"/>
    <w:rsid w:val="001120C5"/>
    <w:rsid w:val="00112302"/>
    <w:rsid w:val="001125AF"/>
    <w:rsid w:val="00113D28"/>
    <w:rsid w:val="001146DE"/>
    <w:rsid w:val="001156F6"/>
    <w:rsid w:val="001166AF"/>
    <w:rsid w:val="00117C75"/>
    <w:rsid w:val="00120BD3"/>
    <w:rsid w:val="00121478"/>
    <w:rsid w:val="00121D47"/>
    <w:rsid w:val="00121F0E"/>
    <w:rsid w:val="00122724"/>
    <w:rsid w:val="00122962"/>
    <w:rsid w:val="00122FBE"/>
    <w:rsid w:val="00122FEA"/>
    <w:rsid w:val="001232BD"/>
    <w:rsid w:val="00123B8E"/>
    <w:rsid w:val="00123CCD"/>
    <w:rsid w:val="00124822"/>
    <w:rsid w:val="00124ED5"/>
    <w:rsid w:val="00125954"/>
    <w:rsid w:val="0012612E"/>
    <w:rsid w:val="00126171"/>
    <w:rsid w:val="001276FA"/>
    <w:rsid w:val="00127983"/>
    <w:rsid w:val="001279EF"/>
    <w:rsid w:val="001300D4"/>
    <w:rsid w:val="0013043D"/>
    <w:rsid w:val="00130F51"/>
    <w:rsid w:val="00132D03"/>
    <w:rsid w:val="00133215"/>
    <w:rsid w:val="00133B90"/>
    <w:rsid w:val="0013567E"/>
    <w:rsid w:val="00135A34"/>
    <w:rsid w:val="00135EBF"/>
    <w:rsid w:val="00135F2C"/>
    <w:rsid w:val="00141208"/>
    <w:rsid w:val="001421CA"/>
    <w:rsid w:val="0014231C"/>
    <w:rsid w:val="00143258"/>
    <w:rsid w:val="00143F5E"/>
    <w:rsid w:val="00144086"/>
    <w:rsid w:val="001447B3"/>
    <w:rsid w:val="00144CEF"/>
    <w:rsid w:val="00144D47"/>
    <w:rsid w:val="001453D4"/>
    <w:rsid w:val="001456A6"/>
    <w:rsid w:val="00146975"/>
    <w:rsid w:val="00146F20"/>
    <w:rsid w:val="0015015F"/>
    <w:rsid w:val="001513AF"/>
    <w:rsid w:val="00151E73"/>
    <w:rsid w:val="00152073"/>
    <w:rsid w:val="00152329"/>
    <w:rsid w:val="00152FB4"/>
    <w:rsid w:val="0015313F"/>
    <w:rsid w:val="001536D2"/>
    <w:rsid w:val="00153A23"/>
    <w:rsid w:val="00154FC9"/>
    <w:rsid w:val="00154FCA"/>
    <w:rsid w:val="00156071"/>
    <w:rsid w:val="0015612B"/>
    <w:rsid w:val="00156598"/>
    <w:rsid w:val="00156B2D"/>
    <w:rsid w:val="00156FF9"/>
    <w:rsid w:val="001570E0"/>
    <w:rsid w:val="001573A0"/>
    <w:rsid w:val="00157FD8"/>
    <w:rsid w:val="00161939"/>
    <w:rsid w:val="00161AA0"/>
    <w:rsid w:val="00161D2E"/>
    <w:rsid w:val="00161F3E"/>
    <w:rsid w:val="00162093"/>
    <w:rsid w:val="00162CA9"/>
    <w:rsid w:val="001635F0"/>
    <w:rsid w:val="00163A54"/>
    <w:rsid w:val="00163CA8"/>
    <w:rsid w:val="00164850"/>
    <w:rsid w:val="001648D8"/>
    <w:rsid w:val="00164E2F"/>
    <w:rsid w:val="001653B6"/>
    <w:rsid w:val="00165459"/>
    <w:rsid w:val="00165A57"/>
    <w:rsid w:val="00167054"/>
    <w:rsid w:val="00167238"/>
    <w:rsid w:val="001708A9"/>
    <w:rsid w:val="001712C2"/>
    <w:rsid w:val="00171611"/>
    <w:rsid w:val="00172AFD"/>
    <w:rsid w:val="00172BAF"/>
    <w:rsid w:val="00172ED0"/>
    <w:rsid w:val="001741EF"/>
    <w:rsid w:val="00174216"/>
    <w:rsid w:val="00174286"/>
    <w:rsid w:val="00174382"/>
    <w:rsid w:val="001743F7"/>
    <w:rsid w:val="0017505A"/>
    <w:rsid w:val="001758D8"/>
    <w:rsid w:val="00175C33"/>
    <w:rsid w:val="0017674D"/>
    <w:rsid w:val="001771DD"/>
    <w:rsid w:val="00177995"/>
    <w:rsid w:val="00177A8C"/>
    <w:rsid w:val="001805BF"/>
    <w:rsid w:val="00180C0F"/>
    <w:rsid w:val="00180D75"/>
    <w:rsid w:val="0018244E"/>
    <w:rsid w:val="00182EE4"/>
    <w:rsid w:val="00183124"/>
    <w:rsid w:val="00183273"/>
    <w:rsid w:val="00183356"/>
    <w:rsid w:val="0018450E"/>
    <w:rsid w:val="001857A9"/>
    <w:rsid w:val="0018606A"/>
    <w:rsid w:val="00186096"/>
    <w:rsid w:val="00186728"/>
    <w:rsid w:val="00186B33"/>
    <w:rsid w:val="00187EB8"/>
    <w:rsid w:val="001902AD"/>
    <w:rsid w:val="00191465"/>
    <w:rsid w:val="00192F9D"/>
    <w:rsid w:val="001944D6"/>
    <w:rsid w:val="00194808"/>
    <w:rsid w:val="001949A2"/>
    <w:rsid w:val="001967DF"/>
    <w:rsid w:val="001968F2"/>
    <w:rsid w:val="00196EB8"/>
    <w:rsid w:val="00196EFB"/>
    <w:rsid w:val="00196F2C"/>
    <w:rsid w:val="00197330"/>
    <w:rsid w:val="001979FF"/>
    <w:rsid w:val="00197B17"/>
    <w:rsid w:val="001A0F4B"/>
    <w:rsid w:val="001A1950"/>
    <w:rsid w:val="001A1C54"/>
    <w:rsid w:val="001A1D91"/>
    <w:rsid w:val="001A2BA1"/>
    <w:rsid w:val="001A2F5F"/>
    <w:rsid w:val="001A32A6"/>
    <w:rsid w:val="001A3ACE"/>
    <w:rsid w:val="001A4564"/>
    <w:rsid w:val="001A47BF"/>
    <w:rsid w:val="001A4956"/>
    <w:rsid w:val="001A5885"/>
    <w:rsid w:val="001A5A82"/>
    <w:rsid w:val="001A5D60"/>
    <w:rsid w:val="001A6272"/>
    <w:rsid w:val="001A6CD8"/>
    <w:rsid w:val="001A707A"/>
    <w:rsid w:val="001A71C2"/>
    <w:rsid w:val="001A72C0"/>
    <w:rsid w:val="001B008E"/>
    <w:rsid w:val="001B058F"/>
    <w:rsid w:val="001B0673"/>
    <w:rsid w:val="001B122F"/>
    <w:rsid w:val="001B1A84"/>
    <w:rsid w:val="001B211E"/>
    <w:rsid w:val="001B3342"/>
    <w:rsid w:val="001B5C7B"/>
    <w:rsid w:val="001B6A0C"/>
    <w:rsid w:val="001B6B96"/>
    <w:rsid w:val="001B738B"/>
    <w:rsid w:val="001C0023"/>
    <w:rsid w:val="001C09DB"/>
    <w:rsid w:val="001C0F2E"/>
    <w:rsid w:val="001C1A11"/>
    <w:rsid w:val="001C22A8"/>
    <w:rsid w:val="001C277E"/>
    <w:rsid w:val="001C2A72"/>
    <w:rsid w:val="001C3019"/>
    <w:rsid w:val="001C31B7"/>
    <w:rsid w:val="001C4562"/>
    <w:rsid w:val="001C467E"/>
    <w:rsid w:val="001C4747"/>
    <w:rsid w:val="001C6134"/>
    <w:rsid w:val="001C62C9"/>
    <w:rsid w:val="001C69F1"/>
    <w:rsid w:val="001C7128"/>
    <w:rsid w:val="001C7D12"/>
    <w:rsid w:val="001CFBFB"/>
    <w:rsid w:val="001D02F9"/>
    <w:rsid w:val="001D0339"/>
    <w:rsid w:val="001D04C2"/>
    <w:rsid w:val="001D0B75"/>
    <w:rsid w:val="001D0D60"/>
    <w:rsid w:val="001D11A6"/>
    <w:rsid w:val="001D1679"/>
    <w:rsid w:val="001D17E8"/>
    <w:rsid w:val="001D1A73"/>
    <w:rsid w:val="001D215B"/>
    <w:rsid w:val="001D2549"/>
    <w:rsid w:val="001D2632"/>
    <w:rsid w:val="001D316F"/>
    <w:rsid w:val="001D39A5"/>
    <w:rsid w:val="001D3C09"/>
    <w:rsid w:val="001D44E8"/>
    <w:rsid w:val="001D4683"/>
    <w:rsid w:val="001D5B14"/>
    <w:rsid w:val="001D60EC"/>
    <w:rsid w:val="001D6F59"/>
    <w:rsid w:val="001E25AA"/>
    <w:rsid w:val="001E3579"/>
    <w:rsid w:val="001E44B3"/>
    <w:rsid w:val="001E44DF"/>
    <w:rsid w:val="001E5CC1"/>
    <w:rsid w:val="001E68A5"/>
    <w:rsid w:val="001E6BB0"/>
    <w:rsid w:val="001E6CAB"/>
    <w:rsid w:val="001E7282"/>
    <w:rsid w:val="001E72FB"/>
    <w:rsid w:val="001E7AE9"/>
    <w:rsid w:val="001E7CE9"/>
    <w:rsid w:val="001E7DFD"/>
    <w:rsid w:val="001F070F"/>
    <w:rsid w:val="001F0A23"/>
    <w:rsid w:val="001F1120"/>
    <w:rsid w:val="001F117F"/>
    <w:rsid w:val="001F12BE"/>
    <w:rsid w:val="001F28E8"/>
    <w:rsid w:val="001F2EE3"/>
    <w:rsid w:val="001F3564"/>
    <w:rsid w:val="001F3645"/>
    <w:rsid w:val="001F37CC"/>
    <w:rsid w:val="001F3826"/>
    <w:rsid w:val="001F4D87"/>
    <w:rsid w:val="001F5563"/>
    <w:rsid w:val="001F5CDA"/>
    <w:rsid w:val="001F6506"/>
    <w:rsid w:val="001F6E46"/>
    <w:rsid w:val="001F7C91"/>
    <w:rsid w:val="00200A54"/>
    <w:rsid w:val="00201475"/>
    <w:rsid w:val="0020219F"/>
    <w:rsid w:val="002033B7"/>
    <w:rsid w:val="002039A1"/>
    <w:rsid w:val="00206463"/>
    <w:rsid w:val="00206C92"/>
    <w:rsid w:val="00206E18"/>
    <w:rsid w:val="00206F2F"/>
    <w:rsid w:val="0020727F"/>
    <w:rsid w:val="00207717"/>
    <w:rsid w:val="00207B68"/>
    <w:rsid w:val="0021007B"/>
    <w:rsid w:val="0021053D"/>
    <w:rsid w:val="00210A92"/>
    <w:rsid w:val="002113CA"/>
    <w:rsid w:val="00212B95"/>
    <w:rsid w:val="002151D4"/>
    <w:rsid w:val="00215369"/>
    <w:rsid w:val="0021537D"/>
    <w:rsid w:val="002159F8"/>
    <w:rsid w:val="00215CC8"/>
    <w:rsid w:val="00216248"/>
    <w:rsid w:val="00216C03"/>
    <w:rsid w:val="00220A1A"/>
    <w:rsid w:val="00220C04"/>
    <w:rsid w:val="0022278D"/>
    <w:rsid w:val="0022356D"/>
    <w:rsid w:val="00226412"/>
    <w:rsid w:val="002264FC"/>
    <w:rsid w:val="002265A2"/>
    <w:rsid w:val="0022688A"/>
    <w:rsid w:val="00226AA5"/>
    <w:rsid w:val="0022701F"/>
    <w:rsid w:val="00227286"/>
    <w:rsid w:val="00227C68"/>
    <w:rsid w:val="00230CAA"/>
    <w:rsid w:val="00230EDE"/>
    <w:rsid w:val="0023191E"/>
    <w:rsid w:val="00232490"/>
    <w:rsid w:val="0023286F"/>
    <w:rsid w:val="002333F5"/>
    <w:rsid w:val="002334F4"/>
    <w:rsid w:val="00233724"/>
    <w:rsid w:val="00235BB1"/>
    <w:rsid w:val="00235FEE"/>
    <w:rsid w:val="002365B4"/>
    <w:rsid w:val="00236BEC"/>
    <w:rsid w:val="00236D83"/>
    <w:rsid w:val="0023777A"/>
    <w:rsid w:val="00240DA2"/>
    <w:rsid w:val="00242A94"/>
    <w:rsid w:val="002432E1"/>
    <w:rsid w:val="00243552"/>
    <w:rsid w:val="0024427F"/>
    <w:rsid w:val="00244525"/>
    <w:rsid w:val="00245A5D"/>
    <w:rsid w:val="00246207"/>
    <w:rsid w:val="002467C6"/>
    <w:rsid w:val="002467C7"/>
    <w:rsid w:val="00246C5E"/>
    <w:rsid w:val="002470AB"/>
    <w:rsid w:val="00247272"/>
    <w:rsid w:val="00247722"/>
    <w:rsid w:val="002507A7"/>
    <w:rsid w:val="00250960"/>
    <w:rsid w:val="00251343"/>
    <w:rsid w:val="00251A72"/>
    <w:rsid w:val="0025241E"/>
    <w:rsid w:val="0025247C"/>
    <w:rsid w:val="002536A4"/>
    <w:rsid w:val="00253A3E"/>
    <w:rsid w:val="00254062"/>
    <w:rsid w:val="00254F58"/>
    <w:rsid w:val="00255130"/>
    <w:rsid w:val="002568B1"/>
    <w:rsid w:val="002569EE"/>
    <w:rsid w:val="00257395"/>
    <w:rsid w:val="0026006A"/>
    <w:rsid w:val="002600BD"/>
    <w:rsid w:val="00260D69"/>
    <w:rsid w:val="00260D9D"/>
    <w:rsid w:val="00261795"/>
    <w:rsid w:val="00261901"/>
    <w:rsid w:val="002620BC"/>
    <w:rsid w:val="00262802"/>
    <w:rsid w:val="00263148"/>
    <w:rsid w:val="00263A90"/>
    <w:rsid w:val="00263CDC"/>
    <w:rsid w:val="0026408B"/>
    <w:rsid w:val="00265FD4"/>
    <w:rsid w:val="00267AF0"/>
    <w:rsid w:val="00267C3E"/>
    <w:rsid w:val="0027000E"/>
    <w:rsid w:val="0027010B"/>
    <w:rsid w:val="002709BB"/>
    <w:rsid w:val="00270B67"/>
    <w:rsid w:val="0027131C"/>
    <w:rsid w:val="002731BB"/>
    <w:rsid w:val="00273AFC"/>
    <w:rsid w:val="00273BAC"/>
    <w:rsid w:val="00274BFF"/>
    <w:rsid w:val="00275FAE"/>
    <w:rsid w:val="002763B3"/>
    <w:rsid w:val="002802E3"/>
    <w:rsid w:val="002813E2"/>
    <w:rsid w:val="00282008"/>
    <w:rsid w:val="0028213D"/>
    <w:rsid w:val="00282A7F"/>
    <w:rsid w:val="00283BD1"/>
    <w:rsid w:val="00283D08"/>
    <w:rsid w:val="00283F7A"/>
    <w:rsid w:val="00285E09"/>
    <w:rsid w:val="002862F1"/>
    <w:rsid w:val="00286B13"/>
    <w:rsid w:val="00290056"/>
    <w:rsid w:val="00290604"/>
    <w:rsid w:val="002908BD"/>
    <w:rsid w:val="00290BAE"/>
    <w:rsid w:val="00291373"/>
    <w:rsid w:val="002914D1"/>
    <w:rsid w:val="002948F9"/>
    <w:rsid w:val="0029597D"/>
    <w:rsid w:val="00295D06"/>
    <w:rsid w:val="00295E33"/>
    <w:rsid w:val="002962C3"/>
    <w:rsid w:val="0029752B"/>
    <w:rsid w:val="002A0A9C"/>
    <w:rsid w:val="002A0F0C"/>
    <w:rsid w:val="002A1804"/>
    <w:rsid w:val="002A25B4"/>
    <w:rsid w:val="002A33C8"/>
    <w:rsid w:val="002A44DB"/>
    <w:rsid w:val="002A483C"/>
    <w:rsid w:val="002A4DE9"/>
    <w:rsid w:val="002A4E18"/>
    <w:rsid w:val="002A504D"/>
    <w:rsid w:val="002A6FCD"/>
    <w:rsid w:val="002A7A55"/>
    <w:rsid w:val="002B0C7C"/>
    <w:rsid w:val="002B1729"/>
    <w:rsid w:val="002B1AB0"/>
    <w:rsid w:val="002B2425"/>
    <w:rsid w:val="002B2EDF"/>
    <w:rsid w:val="002B36C7"/>
    <w:rsid w:val="002B3721"/>
    <w:rsid w:val="002B3EE8"/>
    <w:rsid w:val="002B4DD4"/>
    <w:rsid w:val="002B5277"/>
    <w:rsid w:val="002B5375"/>
    <w:rsid w:val="002B629E"/>
    <w:rsid w:val="002B640E"/>
    <w:rsid w:val="002B69E4"/>
    <w:rsid w:val="002B77C1"/>
    <w:rsid w:val="002C0ED7"/>
    <w:rsid w:val="002C125B"/>
    <w:rsid w:val="002C148F"/>
    <w:rsid w:val="002C17E4"/>
    <w:rsid w:val="002C1CB3"/>
    <w:rsid w:val="002C203F"/>
    <w:rsid w:val="002C2728"/>
    <w:rsid w:val="002C2BA3"/>
    <w:rsid w:val="002C4429"/>
    <w:rsid w:val="002C4D70"/>
    <w:rsid w:val="002C5257"/>
    <w:rsid w:val="002C5B7C"/>
    <w:rsid w:val="002C5CD8"/>
    <w:rsid w:val="002C6343"/>
    <w:rsid w:val="002C655F"/>
    <w:rsid w:val="002C6AD2"/>
    <w:rsid w:val="002C7A47"/>
    <w:rsid w:val="002C81A0"/>
    <w:rsid w:val="002D00FE"/>
    <w:rsid w:val="002D0582"/>
    <w:rsid w:val="002D076F"/>
    <w:rsid w:val="002D0B39"/>
    <w:rsid w:val="002D0F81"/>
    <w:rsid w:val="002D1346"/>
    <w:rsid w:val="002D1E0D"/>
    <w:rsid w:val="002D1F7D"/>
    <w:rsid w:val="002D2A0D"/>
    <w:rsid w:val="002D2F2C"/>
    <w:rsid w:val="002D423C"/>
    <w:rsid w:val="002D494F"/>
    <w:rsid w:val="002D5006"/>
    <w:rsid w:val="002D52F6"/>
    <w:rsid w:val="002D565D"/>
    <w:rsid w:val="002D6518"/>
    <w:rsid w:val="002D6697"/>
    <w:rsid w:val="002D7C61"/>
    <w:rsid w:val="002E01D0"/>
    <w:rsid w:val="002E0739"/>
    <w:rsid w:val="002E161D"/>
    <w:rsid w:val="002E2124"/>
    <w:rsid w:val="002E21FA"/>
    <w:rsid w:val="002E28A2"/>
    <w:rsid w:val="002E29DD"/>
    <w:rsid w:val="002E2B49"/>
    <w:rsid w:val="002E3100"/>
    <w:rsid w:val="002E3A3C"/>
    <w:rsid w:val="002E40BD"/>
    <w:rsid w:val="002E46B2"/>
    <w:rsid w:val="002E6C95"/>
    <w:rsid w:val="002E72C3"/>
    <w:rsid w:val="002E7C36"/>
    <w:rsid w:val="002E7E66"/>
    <w:rsid w:val="002F2FEF"/>
    <w:rsid w:val="002F316E"/>
    <w:rsid w:val="002F395E"/>
    <w:rsid w:val="002F3D32"/>
    <w:rsid w:val="002F3D60"/>
    <w:rsid w:val="002F3ED4"/>
    <w:rsid w:val="002F52C3"/>
    <w:rsid w:val="002F5323"/>
    <w:rsid w:val="002F5D52"/>
    <w:rsid w:val="002F5F31"/>
    <w:rsid w:val="002F5F46"/>
    <w:rsid w:val="003012FD"/>
    <w:rsid w:val="00301CE9"/>
    <w:rsid w:val="00302216"/>
    <w:rsid w:val="003039B4"/>
    <w:rsid w:val="00303B76"/>
    <w:rsid w:val="00303E53"/>
    <w:rsid w:val="0030510B"/>
    <w:rsid w:val="00305CC1"/>
    <w:rsid w:val="0030671E"/>
    <w:rsid w:val="00306E5F"/>
    <w:rsid w:val="00307E14"/>
    <w:rsid w:val="0030A0A1"/>
    <w:rsid w:val="00310C72"/>
    <w:rsid w:val="00311679"/>
    <w:rsid w:val="00311FE2"/>
    <w:rsid w:val="00312774"/>
    <w:rsid w:val="00312B17"/>
    <w:rsid w:val="00312B7B"/>
    <w:rsid w:val="00312EF1"/>
    <w:rsid w:val="00313FBE"/>
    <w:rsid w:val="00314054"/>
    <w:rsid w:val="00314623"/>
    <w:rsid w:val="00314F1E"/>
    <w:rsid w:val="003158E1"/>
    <w:rsid w:val="00316811"/>
    <w:rsid w:val="00316F27"/>
    <w:rsid w:val="00317DB9"/>
    <w:rsid w:val="00317F7C"/>
    <w:rsid w:val="00320075"/>
    <w:rsid w:val="00320526"/>
    <w:rsid w:val="0032060E"/>
    <w:rsid w:val="0032081D"/>
    <w:rsid w:val="003214F1"/>
    <w:rsid w:val="00321B5F"/>
    <w:rsid w:val="00322E4B"/>
    <w:rsid w:val="00325FF6"/>
    <w:rsid w:val="00327870"/>
    <w:rsid w:val="0033259D"/>
    <w:rsid w:val="00332EDC"/>
    <w:rsid w:val="00332EEB"/>
    <w:rsid w:val="0033326A"/>
    <w:rsid w:val="003333D2"/>
    <w:rsid w:val="003337EF"/>
    <w:rsid w:val="00334686"/>
    <w:rsid w:val="00334781"/>
    <w:rsid w:val="0033519F"/>
    <w:rsid w:val="003351EB"/>
    <w:rsid w:val="0033662D"/>
    <w:rsid w:val="00337339"/>
    <w:rsid w:val="003374E6"/>
    <w:rsid w:val="00340345"/>
    <w:rsid w:val="003406C6"/>
    <w:rsid w:val="00340F08"/>
    <w:rsid w:val="003418CC"/>
    <w:rsid w:val="003434EE"/>
    <w:rsid w:val="00343A7E"/>
    <w:rsid w:val="0034545F"/>
    <w:rsid w:val="003459BD"/>
    <w:rsid w:val="00346ED1"/>
    <w:rsid w:val="00347B34"/>
    <w:rsid w:val="00347B48"/>
    <w:rsid w:val="00347B65"/>
    <w:rsid w:val="00350D38"/>
    <w:rsid w:val="00350F3F"/>
    <w:rsid w:val="003518E5"/>
    <w:rsid w:val="00351B36"/>
    <w:rsid w:val="00351E1B"/>
    <w:rsid w:val="0035327B"/>
    <w:rsid w:val="0035583C"/>
    <w:rsid w:val="00355FAE"/>
    <w:rsid w:val="00357282"/>
    <w:rsid w:val="00357B4E"/>
    <w:rsid w:val="00360F35"/>
    <w:rsid w:val="00361EE3"/>
    <w:rsid w:val="00361F3D"/>
    <w:rsid w:val="0036345A"/>
    <w:rsid w:val="00364F7B"/>
    <w:rsid w:val="00364FBA"/>
    <w:rsid w:val="003658FD"/>
    <w:rsid w:val="0036596B"/>
    <w:rsid w:val="00365DDC"/>
    <w:rsid w:val="00365EDF"/>
    <w:rsid w:val="00366852"/>
    <w:rsid w:val="00366E6B"/>
    <w:rsid w:val="00367AC1"/>
    <w:rsid w:val="00370DBE"/>
    <w:rsid w:val="00371311"/>
    <w:rsid w:val="003716FD"/>
    <w:rsid w:val="00371CBC"/>
    <w:rsid w:val="0037204B"/>
    <w:rsid w:val="0037230F"/>
    <w:rsid w:val="0037358E"/>
    <w:rsid w:val="00373814"/>
    <w:rsid w:val="00373D18"/>
    <w:rsid w:val="00373DC7"/>
    <w:rsid w:val="003744CF"/>
    <w:rsid w:val="00374717"/>
    <w:rsid w:val="00375222"/>
    <w:rsid w:val="003752A2"/>
    <w:rsid w:val="003758FD"/>
    <w:rsid w:val="0037623E"/>
    <w:rsid w:val="0037676C"/>
    <w:rsid w:val="00377619"/>
    <w:rsid w:val="00380806"/>
    <w:rsid w:val="00381043"/>
    <w:rsid w:val="003829E5"/>
    <w:rsid w:val="00383D6C"/>
    <w:rsid w:val="003848F6"/>
    <w:rsid w:val="00385EB5"/>
    <w:rsid w:val="00386109"/>
    <w:rsid w:val="00386944"/>
    <w:rsid w:val="0038776F"/>
    <w:rsid w:val="003916E5"/>
    <w:rsid w:val="00391786"/>
    <w:rsid w:val="00392938"/>
    <w:rsid w:val="00392B91"/>
    <w:rsid w:val="00393993"/>
    <w:rsid w:val="00394163"/>
    <w:rsid w:val="00395075"/>
    <w:rsid w:val="0039533A"/>
    <w:rsid w:val="003956CC"/>
    <w:rsid w:val="00395C9A"/>
    <w:rsid w:val="00396634"/>
    <w:rsid w:val="00396820"/>
    <w:rsid w:val="003A0231"/>
    <w:rsid w:val="003A0853"/>
    <w:rsid w:val="003A1A28"/>
    <w:rsid w:val="003A1A81"/>
    <w:rsid w:val="003A1F8E"/>
    <w:rsid w:val="003A2AFF"/>
    <w:rsid w:val="003A2B2C"/>
    <w:rsid w:val="003A47F6"/>
    <w:rsid w:val="003A6B67"/>
    <w:rsid w:val="003A76AB"/>
    <w:rsid w:val="003A7B7E"/>
    <w:rsid w:val="003A7FC6"/>
    <w:rsid w:val="003B13B6"/>
    <w:rsid w:val="003B14C3"/>
    <w:rsid w:val="003B15E6"/>
    <w:rsid w:val="003B18A9"/>
    <w:rsid w:val="003B22EF"/>
    <w:rsid w:val="003B2A44"/>
    <w:rsid w:val="003B2ACE"/>
    <w:rsid w:val="003B3C87"/>
    <w:rsid w:val="003B408A"/>
    <w:rsid w:val="003B605D"/>
    <w:rsid w:val="003B9BFF"/>
    <w:rsid w:val="003C08A2"/>
    <w:rsid w:val="003C0F0D"/>
    <w:rsid w:val="003C130A"/>
    <w:rsid w:val="003C18A9"/>
    <w:rsid w:val="003C2045"/>
    <w:rsid w:val="003C24D5"/>
    <w:rsid w:val="003C2EB2"/>
    <w:rsid w:val="003C43A1"/>
    <w:rsid w:val="003C4FC0"/>
    <w:rsid w:val="003C55F4"/>
    <w:rsid w:val="003C654D"/>
    <w:rsid w:val="003C7897"/>
    <w:rsid w:val="003C7A3F"/>
    <w:rsid w:val="003C7D9F"/>
    <w:rsid w:val="003D0CA0"/>
    <w:rsid w:val="003D1B50"/>
    <w:rsid w:val="003D1BD8"/>
    <w:rsid w:val="003D2119"/>
    <w:rsid w:val="003D2766"/>
    <w:rsid w:val="003D2954"/>
    <w:rsid w:val="003D2A74"/>
    <w:rsid w:val="003D38E2"/>
    <w:rsid w:val="003D3D88"/>
    <w:rsid w:val="003D3E8F"/>
    <w:rsid w:val="003D4343"/>
    <w:rsid w:val="003D4F0D"/>
    <w:rsid w:val="003D4F3F"/>
    <w:rsid w:val="003D5906"/>
    <w:rsid w:val="003D6475"/>
    <w:rsid w:val="003D67AB"/>
    <w:rsid w:val="003D6EE6"/>
    <w:rsid w:val="003D72B5"/>
    <w:rsid w:val="003E0696"/>
    <w:rsid w:val="003E1E99"/>
    <w:rsid w:val="003E21F3"/>
    <w:rsid w:val="003E375C"/>
    <w:rsid w:val="003E4086"/>
    <w:rsid w:val="003E4905"/>
    <w:rsid w:val="003E4D8B"/>
    <w:rsid w:val="003E5B30"/>
    <w:rsid w:val="003E5C89"/>
    <w:rsid w:val="003E639E"/>
    <w:rsid w:val="003E63DC"/>
    <w:rsid w:val="003E6CC8"/>
    <w:rsid w:val="003E709D"/>
    <w:rsid w:val="003E71E5"/>
    <w:rsid w:val="003E7606"/>
    <w:rsid w:val="003E79CF"/>
    <w:rsid w:val="003E7A8A"/>
    <w:rsid w:val="003F0445"/>
    <w:rsid w:val="003F0CF0"/>
    <w:rsid w:val="003F0ECE"/>
    <w:rsid w:val="003F14B1"/>
    <w:rsid w:val="003F1D78"/>
    <w:rsid w:val="003F2B20"/>
    <w:rsid w:val="003F2B66"/>
    <w:rsid w:val="003F3289"/>
    <w:rsid w:val="003F33F3"/>
    <w:rsid w:val="003F3729"/>
    <w:rsid w:val="003F3C62"/>
    <w:rsid w:val="003F4D97"/>
    <w:rsid w:val="003F5695"/>
    <w:rsid w:val="003F5702"/>
    <w:rsid w:val="003F5CB9"/>
    <w:rsid w:val="003F6542"/>
    <w:rsid w:val="003F670E"/>
    <w:rsid w:val="003F6BF5"/>
    <w:rsid w:val="003F725A"/>
    <w:rsid w:val="003F74BE"/>
    <w:rsid w:val="003F7F4D"/>
    <w:rsid w:val="003FA46D"/>
    <w:rsid w:val="004013C7"/>
    <w:rsid w:val="00401C00"/>
    <w:rsid w:val="00401FCF"/>
    <w:rsid w:val="00402456"/>
    <w:rsid w:val="00402C9B"/>
    <w:rsid w:val="0040394E"/>
    <w:rsid w:val="00404461"/>
    <w:rsid w:val="00404F66"/>
    <w:rsid w:val="0040529D"/>
    <w:rsid w:val="00406285"/>
    <w:rsid w:val="00406878"/>
    <w:rsid w:val="00406AD2"/>
    <w:rsid w:val="00407422"/>
    <w:rsid w:val="00407AFA"/>
    <w:rsid w:val="0041129C"/>
    <w:rsid w:val="00411590"/>
    <w:rsid w:val="004115A2"/>
    <w:rsid w:val="00411BE2"/>
    <w:rsid w:val="00411CD4"/>
    <w:rsid w:val="004127F8"/>
    <w:rsid w:val="0041293C"/>
    <w:rsid w:val="00412E9D"/>
    <w:rsid w:val="0041336E"/>
    <w:rsid w:val="004144CD"/>
    <w:rsid w:val="004148F9"/>
    <w:rsid w:val="004157E8"/>
    <w:rsid w:val="00416761"/>
    <w:rsid w:val="0041690B"/>
    <w:rsid w:val="00417442"/>
    <w:rsid w:val="00417BF4"/>
    <w:rsid w:val="0042084E"/>
    <w:rsid w:val="00420A73"/>
    <w:rsid w:val="00421EEF"/>
    <w:rsid w:val="00424D65"/>
    <w:rsid w:val="0042526D"/>
    <w:rsid w:val="00425284"/>
    <w:rsid w:val="004272EA"/>
    <w:rsid w:val="004301E2"/>
    <w:rsid w:val="00430393"/>
    <w:rsid w:val="00430EC6"/>
    <w:rsid w:val="00431806"/>
    <w:rsid w:val="00431A2E"/>
    <w:rsid w:val="00431A60"/>
    <w:rsid w:val="00431A70"/>
    <w:rsid w:val="00431AAA"/>
    <w:rsid w:val="00431F42"/>
    <w:rsid w:val="00432321"/>
    <w:rsid w:val="00433025"/>
    <w:rsid w:val="004352DB"/>
    <w:rsid w:val="004356CD"/>
    <w:rsid w:val="004361F0"/>
    <w:rsid w:val="00436488"/>
    <w:rsid w:val="00436D3C"/>
    <w:rsid w:val="004370A4"/>
    <w:rsid w:val="00437937"/>
    <w:rsid w:val="004405BE"/>
    <w:rsid w:val="00442C6C"/>
    <w:rsid w:val="00443466"/>
    <w:rsid w:val="00443CBE"/>
    <w:rsid w:val="00443E8A"/>
    <w:rsid w:val="004441BC"/>
    <w:rsid w:val="004444CA"/>
    <w:rsid w:val="00444791"/>
    <w:rsid w:val="00444FED"/>
    <w:rsid w:val="004467AA"/>
    <w:rsid w:val="004468B4"/>
    <w:rsid w:val="00446D49"/>
    <w:rsid w:val="00446D86"/>
    <w:rsid w:val="00450900"/>
    <w:rsid w:val="00451403"/>
    <w:rsid w:val="00452296"/>
    <w:rsid w:val="0045230A"/>
    <w:rsid w:val="0045340F"/>
    <w:rsid w:val="00453EAE"/>
    <w:rsid w:val="00454AD0"/>
    <w:rsid w:val="00457337"/>
    <w:rsid w:val="00457A92"/>
    <w:rsid w:val="00457B80"/>
    <w:rsid w:val="0046082B"/>
    <w:rsid w:val="0046140D"/>
    <w:rsid w:val="00461C7A"/>
    <w:rsid w:val="00461ED7"/>
    <w:rsid w:val="00462663"/>
    <w:rsid w:val="00462E3D"/>
    <w:rsid w:val="00462ED7"/>
    <w:rsid w:val="00463116"/>
    <w:rsid w:val="0046376E"/>
    <w:rsid w:val="004649B5"/>
    <w:rsid w:val="00466E79"/>
    <w:rsid w:val="0047004D"/>
    <w:rsid w:val="00470204"/>
    <w:rsid w:val="00470573"/>
    <w:rsid w:val="00470D7D"/>
    <w:rsid w:val="00471F69"/>
    <w:rsid w:val="00471FDD"/>
    <w:rsid w:val="0047372D"/>
    <w:rsid w:val="00473BA3"/>
    <w:rsid w:val="00473FFF"/>
    <w:rsid w:val="0047434B"/>
    <w:rsid w:val="004743DD"/>
    <w:rsid w:val="00474CEA"/>
    <w:rsid w:val="00475998"/>
    <w:rsid w:val="00476A27"/>
    <w:rsid w:val="004774EC"/>
    <w:rsid w:val="00480389"/>
    <w:rsid w:val="00481B23"/>
    <w:rsid w:val="00482EAB"/>
    <w:rsid w:val="0048358C"/>
    <w:rsid w:val="00483968"/>
    <w:rsid w:val="004841BE"/>
    <w:rsid w:val="00484585"/>
    <w:rsid w:val="00484637"/>
    <w:rsid w:val="004848AF"/>
    <w:rsid w:val="00484DC7"/>
    <w:rsid w:val="00484F86"/>
    <w:rsid w:val="00485E88"/>
    <w:rsid w:val="00487E3F"/>
    <w:rsid w:val="00490746"/>
    <w:rsid w:val="00490852"/>
    <w:rsid w:val="00491C9C"/>
    <w:rsid w:val="00492F30"/>
    <w:rsid w:val="0049442F"/>
    <w:rsid w:val="004946F4"/>
    <w:rsid w:val="0049487E"/>
    <w:rsid w:val="004950EC"/>
    <w:rsid w:val="004959AF"/>
    <w:rsid w:val="00496A22"/>
    <w:rsid w:val="00496D0F"/>
    <w:rsid w:val="00496FEA"/>
    <w:rsid w:val="00497747"/>
    <w:rsid w:val="004A0160"/>
    <w:rsid w:val="004A01DD"/>
    <w:rsid w:val="004A0428"/>
    <w:rsid w:val="004A07E5"/>
    <w:rsid w:val="004A1198"/>
    <w:rsid w:val="004A160D"/>
    <w:rsid w:val="004A2138"/>
    <w:rsid w:val="004A36C7"/>
    <w:rsid w:val="004A3E39"/>
    <w:rsid w:val="004A3E81"/>
    <w:rsid w:val="004A4195"/>
    <w:rsid w:val="004A5C62"/>
    <w:rsid w:val="004A5CE5"/>
    <w:rsid w:val="004A69CC"/>
    <w:rsid w:val="004A707D"/>
    <w:rsid w:val="004A7213"/>
    <w:rsid w:val="004A7FB4"/>
    <w:rsid w:val="004B00DA"/>
    <w:rsid w:val="004B0243"/>
    <w:rsid w:val="004B0974"/>
    <w:rsid w:val="004B15DA"/>
    <w:rsid w:val="004B4185"/>
    <w:rsid w:val="004B4213"/>
    <w:rsid w:val="004B5472"/>
    <w:rsid w:val="004B601C"/>
    <w:rsid w:val="004B659F"/>
    <w:rsid w:val="004C014B"/>
    <w:rsid w:val="004C2281"/>
    <w:rsid w:val="004C3852"/>
    <w:rsid w:val="004C415F"/>
    <w:rsid w:val="004C5541"/>
    <w:rsid w:val="004C5A52"/>
    <w:rsid w:val="004C6EEE"/>
    <w:rsid w:val="004C702B"/>
    <w:rsid w:val="004C7ECC"/>
    <w:rsid w:val="004D0033"/>
    <w:rsid w:val="004D016B"/>
    <w:rsid w:val="004D036D"/>
    <w:rsid w:val="004D0492"/>
    <w:rsid w:val="004D143E"/>
    <w:rsid w:val="004D1B22"/>
    <w:rsid w:val="004D23CC"/>
    <w:rsid w:val="004D2A23"/>
    <w:rsid w:val="004D302E"/>
    <w:rsid w:val="004D36F2"/>
    <w:rsid w:val="004D3CD5"/>
    <w:rsid w:val="004D495F"/>
    <w:rsid w:val="004D54DF"/>
    <w:rsid w:val="004D6403"/>
    <w:rsid w:val="004D6DA4"/>
    <w:rsid w:val="004D7EBE"/>
    <w:rsid w:val="004E0E9D"/>
    <w:rsid w:val="004E1106"/>
    <w:rsid w:val="004E1351"/>
    <w:rsid w:val="004E138F"/>
    <w:rsid w:val="004E16A4"/>
    <w:rsid w:val="004E20A9"/>
    <w:rsid w:val="004E25E6"/>
    <w:rsid w:val="004E2C6A"/>
    <w:rsid w:val="004E2FBC"/>
    <w:rsid w:val="004E306E"/>
    <w:rsid w:val="004E3382"/>
    <w:rsid w:val="004E363A"/>
    <w:rsid w:val="004E3CB2"/>
    <w:rsid w:val="004E4058"/>
    <w:rsid w:val="004E4649"/>
    <w:rsid w:val="004E4786"/>
    <w:rsid w:val="004E5C2B"/>
    <w:rsid w:val="004E5EAD"/>
    <w:rsid w:val="004E5F2D"/>
    <w:rsid w:val="004E5FEB"/>
    <w:rsid w:val="004E7B3B"/>
    <w:rsid w:val="004F00DD"/>
    <w:rsid w:val="004F08CD"/>
    <w:rsid w:val="004F2133"/>
    <w:rsid w:val="004F48C2"/>
    <w:rsid w:val="004F50C4"/>
    <w:rsid w:val="004F5398"/>
    <w:rsid w:val="004F55F1"/>
    <w:rsid w:val="004F5642"/>
    <w:rsid w:val="004F5BD3"/>
    <w:rsid w:val="004F6936"/>
    <w:rsid w:val="004F7469"/>
    <w:rsid w:val="004F7784"/>
    <w:rsid w:val="005012D3"/>
    <w:rsid w:val="00501DA2"/>
    <w:rsid w:val="00503203"/>
    <w:rsid w:val="00503DC6"/>
    <w:rsid w:val="00504679"/>
    <w:rsid w:val="005053C3"/>
    <w:rsid w:val="0050591B"/>
    <w:rsid w:val="00505A60"/>
    <w:rsid w:val="00505D75"/>
    <w:rsid w:val="00506110"/>
    <w:rsid w:val="0050679C"/>
    <w:rsid w:val="00506F5D"/>
    <w:rsid w:val="00507C0F"/>
    <w:rsid w:val="00510C37"/>
    <w:rsid w:val="0051172B"/>
    <w:rsid w:val="005126D0"/>
    <w:rsid w:val="0051367B"/>
    <w:rsid w:val="00513F5A"/>
    <w:rsid w:val="00514667"/>
    <w:rsid w:val="005146A9"/>
    <w:rsid w:val="00514ADA"/>
    <w:rsid w:val="0051554D"/>
    <w:rsid w:val="0051568D"/>
    <w:rsid w:val="00515CAE"/>
    <w:rsid w:val="00516A5F"/>
    <w:rsid w:val="00521633"/>
    <w:rsid w:val="005216E7"/>
    <w:rsid w:val="00522CC2"/>
    <w:rsid w:val="00523C38"/>
    <w:rsid w:val="00523CF3"/>
    <w:rsid w:val="00523E84"/>
    <w:rsid w:val="00523FB9"/>
    <w:rsid w:val="005244B8"/>
    <w:rsid w:val="00524905"/>
    <w:rsid w:val="00526776"/>
    <w:rsid w:val="00526818"/>
    <w:rsid w:val="00526AC7"/>
    <w:rsid w:val="00526C15"/>
    <w:rsid w:val="005311F4"/>
    <w:rsid w:val="00531F61"/>
    <w:rsid w:val="00532397"/>
    <w:rsid w:val="0053300B"/>
    <w:rsid w:val="00533904"/>
    <w:rsid w:val="00535FE6"/>
    <w:rsid w:val="00536114"/>
    <w:rsid w:val="00536499"/>
    <w:rsid w:val="00540794"/>
    <w:rsid w:val="00540896"/>
    <w:rsid w:val="00540F58"/>
    <w:rsid w:val="00540F8C"/>
    <w:rsid w:val="00541C15"/>
    <w:rsid w:val="00542A03"/>
    <w:rsid w:val="00542DFE"/>
    <w:rsid w:val="00543903"/>
    <w:rsid w:val="00543BCC"/>
    <w:rsid w:val="00543F11"/>
    <w:rsid w:val="005453C0"/>
    <w:rsid w:val="00546305"/>
    <w:rsid w:val="005469D2"/>
    <w:rsid w:val="00547A95"/>
    <w:rsid w:val="00547BFD"/>
    <w:rsid w:val="005500B6"/>
    <w:rsid w:val="00550D8A"/>
    <w:rsid w:val="00550E67"/>
    <w:rsid w:val="0055119B"/>
    <w:rsid w:val="005522F6"/>
    <w:rsid w:val="005525EC"/>
    <w:rsid w:val="005539D1"/>
    <w:rsid w:val="00553DC4"/>
    <w:rsid w:val="005549ED"/>
    <w:rsid w:val="00554B17"/>
    <w:rsid w:val="00555789"/>
    <w:rsid w:val="005563F1"/>
    <w:rsid w:val="00561202"/>
    <w:rsid w:val="00562507"/>
    <w:rsid w:val="00562811"/>
    <w:rsid w:val="00563842"/>
    <w:rsid w:val="00563D48"/>
    <w:rsid w:val="00565821"/>
    <w:rsid w:val="00565B5F"/>
    <w:rsid w:val="00565E89"/>
    <w:rsid w:val="0056604E"/>
    <w:rsid w:val="00566C11"/>
    <w:rsid w:val="00566E7D"/>
    <w:rsid w:val="0057063F"/>
    <w:rsid w:val="00571383"/>
    <w:rsid w:val="00571D15"/>
    <w:rsid w:val="00572031"/>
    <w:rsid w:val="00572046"/>
    <w:rsid w:val="00572282"/>
    <w:rsid w:val="0057373E"/>
    <w:rsid w:val="00573CE3"/>
    <w:rsid w:val="00574B21"/>
    <w:rsid w:val="00576E84"/>
    <w:rsid w:val="00577F0C"/>
    <w:rsid w:val="00580394"/>
    <w:rsid w:val="005809CD"/>
    <w:rsid w:val="005814D3"/>
    <w:rsid w:val="00581513"/>
    <w:rsid w:val="00581BA9"/>
    <w:rsid w:val="00581FF4"/>
    <w:rsid w:val="005820ED"/>
    <w:rsid w:val="00582A52"/>
    <w:rsid w:val="00582B8C"/>
    <w:rsid w:val="005837F6"/>
    <w:rsid w:val="00584527"/>
    <w:rsid w:val="005852C5"/>
    <w:rsid w:val="00585B8B"/>
    <w:rsid w:val="00586AC5"/>
    <w:rsid w:val="00587167"/>
    <w:rsid w:val="0058757E"/>
    <w:rsid w:val="00587966"/>
    <w:rsid w:val="00587F70"/>
    <w:rsid w:val="0058A207"/>
    <w:rsid w:val="00592B07"/>
    <w:rsid w:val="00592E8C"/>
    <w:rsid w:val="00593A53"/>
    <w:rsid w:val="00593F4A"/>
    <w:rsid w:val="005954EA"/>
    <w:rsid w:val="0059613B"/>
    <w:rsid w:val="00596A4B"/>
    <w:rsid w:val="00596D02"/>
    <w:rsid w:val="00596E5E"/>
    <w:rsid w:val="00597507"/>
    <w:rsid w:val="005A0CAE"/>
    <w:rsid w:val="005A21D6"/>
    <w:rsid w:val="005A2247"/>
    <w:rsid w:val="005A2251"/>
    <w:rsid w:val="005A23D4"/>
    <w:rsid w:val="005A24B8"/>
    <w:rsid w:val="005A2E27"/>
    <w:rsid w:val="005A34D4"/>
    <w:rsid w:val="005A3643"/>
    <w:rsid w:val="005A3A92"/>
    <w:rsid w:val="005A4611"/>
    <w:rsid w:val="005A4762"/>
    <w:rsid w:val="005A479D"/>
    <w:rsid w:val="005A50BF"/>
    <w:rsid w:val="005A577D"/>
    <w:rsid w:val="005A60FB"/>
    <w:rsid w:val="005A632F"/>
    <w:rsid w:val="005A65D9"/>
    <w:rsid w:val="005A7076"/>
    <w:rsid w:val="005A7624"/>
    <w:rsid w:val="005B00AD"/>
    <w:rsid w:val="005B0C68"/>
    <w:rsid w:val="005B0E10"/>
    <w:rsid w:val="005B1C6D"/>
    <w:rsid w:val="005B21B6"/>
    <w:rsid w:val="005B378A"/>
    <w:rsid w:val="005B3A08"/>
    <w:rsid w:val="005B4AF7"/>
    <w:rsid w:val="005B64A2"/>
    <w:rsid w:val="005B6AB9"/>
    <w:rsid w:val="005B6B33"/>
    <w:rsid w:val="005B75B1"/>
    <w:rsid w:val="005B7A63"/>
    <w:rsid w:val="005C0955"/>
    <w:rsid w:val="005C0C4B"/>
    <w:rsid w:val="005C11C1"/>
    <w:rsid w:val="005C145A"/>
    <w:rsid w:val="005C1DFB"/>
    <w:rsid w:val="005C1FD7"/>
    <w:rsid w:val="005C2270"/>
    <w:rsid w:val="005C22CA"/>
    <w:rsid w:val="005C24FA"/>
    <w:rsid w:val="005C2C26"/>
    <w:rsid w:val="005C32EE"/>
    <w:rsid w:val="005C36DF"/>
    <w:rsid w:val="005C49DA"/>
    <w:rsid w:val="005C50F3"/>
    <w:rsid w:val="005C54B5"/>
    <w:rsid w:val="005C56BD"/>
    <w:rsid w:val="005C5D80"/>
    <w:rsid w:val="005C5D91"/>
    <w:rsid w:val="005C6226"/>
    <w:rsid w:val="005C68D3"/>
    <w:rsid w:val="005C6DE9"/>
    <w:rsid w:val="005C7246"/>
    <w:rsid w:val="005C75B7"/>
    <w:rsid w:val="005C7AA5"/>
    <w:rsid w:val="005D07B8"/>
    <w:rsid w:val="005D1140"/>
    <w:rsid w:val="005D1AD5"/>
    <w:rsid w:val="005D1FA2"/>
    <w:rsid w:val="005D2130"/>
    <w:rsid w:val="005D28EE"/>
    <w:rsid w:val="005D2C4B"/>
    <w:rsid w:val="005D2CF3"/>
    <w:rsid w:val="005D378B"/>
    <w:rsid w:val="005D4043"/>
    <w:rsid w:val="005D453F"/>
    <w:rsid w:val="005D5081"/>
    <w:rsid w:val="005D5630"/>
    <w:rsid w:val="005D6597"/>
    <w:rsid w:val="005D65AC"/>
    <w:rsid w:val="005D6A5D"/>
    <w:rsid w:val="005D7655"/>
    <w:rsid w:val="005E0032"/>
    <w:rsid w:val="005E01D7"/>
    <w:rsid w:val="005E0F39"/>
    <w:rsid w:val="005E106E"/>
    <w:rsid w:val="005E14E7"/>
    <w:rsid w:val="005E1722"/>
    <w:rsid w:val="005E1A72"/>
    <w:rsid w:val="005E26A3"/>
    <w:rsid w:val="005E2ECB"/>
    <w:rsid w:val="005E2FB2"/>
    <w:rsid w:val="005E3CA8"/>
    <w:rsid w:val="005E3F89"/>
    <w:rsid w:val="005E447E"/>
    <w:rsid w:val="005E4FD1"/>
    <w:rsid w:val="005E5A30"/>
    <w:rsid w:val="005E6C1E"/>
    <w:rsid w:val="005E7367"/>
    <w:rsid w:val="005F0775"/>
    <w:rsid w:val="005F0CF5"/>
    <w:rsid w:val="005F21EB"/>
    <w:rsid w:val="005F3234"/>
    <w:rsid w:val="005F64CF"/>
    <w:rsid w:val="005F68C7"/>
    <w:rsid w:val="005F69B7"/>
    <w:rsid w:val="005F704C"/>
    <w:rsid w:val="005F7297"/>
    <w:rsid w:val="005F774B"/>
    <w:rsid w:val="006014C3"/>
    <w:rsid w:val="0060174F"/>
    <w:rsid w:val="006035AD"/>
    <w:rsid w:val="00603FCB"/>
    <w:rsid w:val="00604103"/>
    <w:rsid w:val="00604195"/>
    <w:rsid w:val="006041AD"/>
    <w:rsid w:val="00605372"/>
    <w:rsid w:val="006056E7"/>
    <w:rsid w:val="00605908"/>
    <w:rsid w:val="0060591B"/>
    <w:rsid w:val="006074DE"/>
    <w:rsid w:val="00607850"/>
    <w:rsid w:val="00607EF7"/>
    <w:rsid w:val="00610D7C"/>
    <w:rsid w:val="0061102C"/>
    <w:rsid w:val="0061184C"/>
    <w:rsid w:val="00612631"/>
    <w:rsid w:val="00613033"/>
    <w:rsid w:val="00613129"/>
    <w:rsid w:val="00613414"/>
    <w:rsid w:val="00616BE1"/>
    <w:rsid w:val="00617665"/>
    <w:rsid w:val="00620154"/>
    <w:rsid w:val="00620CEC"/>
    <w:rsid w:val="0062127A"/>
    <w:rsid w:val="006236C6"/>
    <w:rsid w:val="0062408D"/>
    <w:rsid w:val="006240CC"/>
    <w:rsid w:val="00624940"/>
    <w:rsid w:val="00624E8F"/>
    <w:rsid w:val="006254F8"/>
    <w:rsid w:val="00625D74"/>
    <w:rsid w:val="00627825"/>
    <w:rsid w:val="006278AB"/>
    <w:rsid w:val="00627DA7"/>
    <w:rsid w:val="00630B77"/>
    <w:rsid w:val="00630DA4"/>
    <w:rsid w:val="00631C40"/>
    <w:rsid w:val="00631CD4"/>
    <w:rsid w:val="00631F83"/>
    <w:rsid w:val="00632597"/>
    <w:rsid w:val="00634D13"/>
    <w:rsid w:val="006358B4"/>
    <w:rsid w:val="00636142"/>
    <w:rsid w:val="00636313"/>
    <w:rsid w:val="00637235"/>
    <w:rsid w:val="00637B33"/>
    <w:rsid w:val="0063B274"/>
    <w:rsid w:val="00640AA7"/>
    <w:rsid w:val="00641122"/>
    <w:rsid w:val="00641724"/>
    <w:rsid w:val="00641886"/>
    <w:rsid w:val="006419AA"/>
    <w:rsid w:val="00643905"/>
    <w:rsid w:val="00643C50"/>
    <w:rsid w:val="00644057"/>
    <w:rsid w:val="00644753"/>
    <w:rsid w:val="00644B1F"/>
    <w:rsid w:val="00644B7E"/>
    <w:rsid w:val="00644BA9"/>
    <w:rsid w:val="006454E6"/>
    <w:rsid w:val="006455BE"/>
    <w:rsid w:val="006460CF"/>
    <w:rsid w:val="00646235"/>
    <w:rsid w:val="00646A68"/>
    <w:rsid w:val="00646C0E"/>
    <w:rsid w:val="00647197"/>
    <w:rsid w:val="00647735"/>
    <w:rsid w:val="006505BD"/>
    <w:rsid w:val="006508EA"/>
    <w:rsid w:val="0065092E"/>
    <w:rsid w:val="006521B7"/>
    <w:rsid w:val="00652573"/>
    <w:rsid w:val="006556CC"/>
    <w:rsid w:val="006557A7"/>
    <w:rsid w:val="00656290"/>
    <w:rsid w:val="0065669F"/>
    <w:rsid w:val="0065675B"/>
    <w:rsid w:val="00656DD3"/>
    <w:rsid w:val="006572F1"/>
    <w:rsid w:val="006601C9"/>
    <w:rsid w:val="006608D8"/>
    <w:rsid w:val="00660D03"/>
    <w:rsid w:val="006619BB"/>
    <w:rsid w:val="00661F7D"/>
    <w:rsid w:val="006621D7"/>
    <w:rsid w:val="0066222F"/>
    <w:rsid w:val="00662306"/>
    <w:rsid w:val="00662656"/>
    <w:rsid w:val="0066302A"/>
    <w:rsid w:val="00663988"/>
    <w:rsid w:val="00663EE3"/>
    <w:rsid w:val="006646C5"/>
    <w:rsid w:val="00664F54"/>
    <w:rsid w:val="00665B1C"/>
    <w:rsid w:val="00667770"/>
    <w:rsid w:val="00667CC9"/>
    <w:rsid w:val="00667FCD"/>
    <w:rsid w:val="00670597"/>
    <w:rsid w:val="006706D0"/>
    <w:rsid w:val="006714B4"/>
    <w:rsid w:val="00671B4C"/>
    <w:rsid w:val="00673D1F"/>
    <w:rsid w:val="00675774"/>
    <w:rsid w:val="00675C30"/>
    <w:rsid w:val="006763AD"/>
    <w:rsid w:val="00677574"/>
    <w:rsid w:val="00677692"/>
    <w:rsid w:val="00680A34"/>
    <w:rsid w:val="006812ED"/>
    <w:rsid w:val="0068145B"/>
    <w:rsid w:val="00681929"/>
    <w:rsid w:val="00682997"/>
    <w:rsid w:val="00682B6F"/>
    <w:rsid w:val="006830A8"/>
    <w:rsid w:val="00683878"/>
    <w:rsid w:val="00683C23"/>
    <w:rsid w:val="006840BF"/>
    <w:rsid w:val="0068412F"/>
    <w:rsid w:val="00684380"/>
    <w:rsid w:val="0068454C"/>
    <w:rsid w:val="00684589"/>
    <w:rsid w:val="00684B23"/>
    <w:rsid w:val="00684DB7"/>
    <w:rsid w:val="0068519F"/>
    <w:rsid w:val="00685E54"/>
    <w:rsid w:val="0068605C"/>
    <w:rsid w:val="00686B24"/>
    <w:rsid w:val="00687795"/>
    <w:rsid w:val="00687922"/>
    <w:rsid w:val="006901F5"/>
    <w:rsid w:val="00691412"/>
    <w:rsid w:val="00691B62"/>
    <w:rsid w:val="006928C6"/>
    <w:rsid w:val="006933B5"/>
    <w:rsid w:val="00693546"/>
    <w:rsid w:val="00693D14"/>
    <w:rsid w:val="00693D8E"/>
    <w:rsid w:val="00694156"/>
    <w:rsid w:val="00694578"/>
    <w:rsid w:val="00694A63"/>
    <w:rsid w:val="00694DF4"/>
    <w:rsid w:val="006955DB"/>
    <w:rsid w:val="006958F0"/>
    <w:rsid w:val="00696F27"/>
    <w:rsid w:val="0069710E"/>
    <w:rsid w:val="00697FC9"/>
    <w:rsid w:val="006A05B9"/>
    <w:rsid w:val="006A18C2"/>
    <w:rsid w:val="006A2634"/>
    <w:rsid w:val="006A2717"/>
    <w:rsid w:val="006A3064"/>
    <w:rsid w:val="006A3383"/>
    <w:rsid w:val="006A3F2E"/>
    <w:rsid w:val="006A50CB"/>
    <w:rsid w:val="006A5710"/>
    <w:rsid w:val="006A6B09"/>
    <w:rsid w:val="006A75B6"/>
    <w:rsid w:val="006A77EB"/>
    <w:rsid w:val="006A79C4"/>
    <w:rsid w:val="006B077C"/>
    <w:rsid w:val="006B0C81"/>
    <w:rsid w:val="006B24E9"/>
    <w:rsid w:val="006B3622"/>
    <w:rsid w:val="006B3A0C"/>
    <w:rsid w:val="006B4504"/>
    <w:rsid w:val="006B4932"/>
    <w:rsid w:val="006B4F89"/>
    <w:rsid w:val="006B5402"/>
    <w:rsid w:val="006B58AA"/>
    <w:rsid w:val="006B59C9"/>
    <w:rsid w:val="006B6803"/>
    <w:rsid w:val="006B705F"/>
    <w:rsid w:val="006B712C"/>
    <w:rsid w:val="006B76A1"/>
    <w:rsid w:val="006B7F49"/>
    <w:rsid w:val="006C0149"/>
    <w:rsid w:val="006C0E23"/>
    <w:rsid w:val="006C1021"/>
    <w:rsid w:val="006C1AE8"/>
    <w:rsid w:val="006C1DAA"/>
    <w:rsid w:val="006C242B"/>
    <w:rsid w:val="006C276A"/>
    <w:rsid w:val="006C2FBC"/>
    <w:rsid w:val="006C3092"/>
    <w:rsid w:val="006C4B09"/>
    <w:rsid w:val="006C5976"/>
    <w:rsid w:val="006C60AE"/>
    <w:rsid w:val="006C6C1C"/>
    <w:rsid w:val="006D0F16"/>
    <w:rsid w:val="006D0FDB"/>
    <w:rsid w:val="006D1297"/>
    <w:rsid w:val="006D269B"/>
    <w:rsid w:val="006D2A3F"/>
    <w:rsid w:val="006D2C5C"/>
    <w:rsid w:val="006D2EAE"/>
    <w:rsid w:val="006D2FBC"/>
    <w:rsid w:val="006D3787"/>
    <w:rsid w:val="006D3EF9"/>
    <w:rsid w:val="006D4337"/>
    <w:rsid w:val="006D470F"/>
    <w:rsid w:val="006D5B2D"/>
    <w:rsid w:val="006D5F0F"/>
    <w:rsid w:val="006D6167"/>
    <w:rsid w:val="006D6AEF"/>
    <w:rsid w:val="006D6E34"/>
    <w:rsid w:val="006D7A60"/>
    <w:rsid w:val="006D7E88"/>
    <w:rsid w:val="006E138B"/>
    <w:rsid w:val="006E1867"/>
    <w:rsid w:val="006E21AA"/>
    <w:rsid w:val="006E2B80"/>
    <w:rsid w:val="006E40CD"/>
    <w:rsid w:val="006E431D"/>
    <w:rsid w:val="006E4606"/>
    <w:rsid w:val="006E4F78"/>
    <w:rsid w:val="006E5997"/>
    <w:rsid w:val="006E61D8"/>
    <w:rsid w:val="006E633C"/>
    <w:rsid w:val="006E6BBB"/>
    <w:rsid w:val="006F0330"/>
    <w:rsid w:val="006F0EBC"/>
    <w:rsid w:val="006F0FE6"/>
    <w:rsid w:val="006F1FDC"/>
    <w:rsid w:val="006F2602"/>
    <w:rsid w:val="006F2A85"/>
    <w:rsid w:val="006F32BF"/>
    <w:rsid w:val="006F3E5D"/>
    <w:rsid w:val="006F5E54"/>
    <w:rsid w:val="006F6B76"/>
    <w:rsid w:val="006F6B8C"/>
    <w:rsid w:val="006F700E"/>
    <w:rsid w:val="007013EF"/>
    <w:rsid w:val="0070155E"/>
    <w:rsid w:val="00701ECE"/>
    <w:rsid w:val="007051F4"/>
    <w:rsid w:val="00705484"/>
    <w:rsid w:val="007055BD"/>
    <w:rsid w:val="00705AD9"/>
    <w:rsid w:val="007068F7"/>
    <w:rsid w:val="00706AB9"/>
    <w:rsid w:val="00707356"/>
    <w:rsid w:val="00707AD3"/>
    <w:rsid w:val="00710FAC"/>
    <w:rsid w:val="007114BC"/>
    <w:rsid w:val="007114BD"/>
    <w:rsid w:val="007115EC"/>
    <w:rsid w:val="0071265E"/>
    <w:rsid w:val="007131A2"/>
    <w:rsid w:val="00714D77"/>
    <w:rsid w:val="0071552B"/>
    <w:rsid w:val="007173CA"/>
    <w:rsid w:val="00720B9D"/>
    <w:rsid w:val="00720C51"/>
    <w:rsid w:val="007216AA"/>
    <w:rsid w:val="007218FC"/>
    <w:rsid w:val="00721AB5"/>
    <w:rsid w:val="00721CFB"/>
    <w:rsid w:val="00721DEF"/>
    <w:rsid w:val="00721FA9"/>
    <w:rsid w:val="0072344E"/>
    <w:rsid w:val="00724533"/>
    <w:rsid w:val="007246C3"/>
    <w:rsid w:val="00724A43"/>
    <w:rsid w:val="00724BD3"/>
    <w:rsid w:val="00724C76"/>
    <w:rsid w:val="007256CD"/>
    <w:rsid w:val="0072597A"/>
    <w:rsid w:val="007270D4"/>
    <w:rsid w:val="007273AC"/>
    <w:rsid w:val="007275FE"/>
    <w:rsid w:val="00727708"/>
    <w:rsid w:val="00730666"/>
    <w:rsid w:val="0073166C"/>
    <w:rsid w:val="00731AC3"/>
    <w:rsid w:val="00731AD4"/>
    <w:rsid w:val="00731E6D"/>
    <w:rsid w:val="007335EE"/>
    <w:rsid w:val="00733B87"/>
    <w:rsid w:val="007342E5"/>
    <w:rsid w:val="007346E4"/>
    <w:rsid w:val="00735564"/>
    <w:rsid w:val="00736995"/>
    <w:rsid w:val="00737C50"/>
    <w:rsid w:val="00737DD9"/>
    <w:rsid w:val="00740D74"/>
    <w:rsid w:val="00740F22"/>
    <w:rsid w:val="007411B3"/>
    <w:rsid w:val="00741CF0"/>
    <w:rsid w:val="00741F1A"/>
    <w:rsid w:val="00741FAB"/>
    <w:rsid w:val="0074214B"/>
    <w:rsid w:val="007421C4"/>
    <w:rsid w:val="007447DA"/>
    <w:rsid w:val="00744FDF"/>
    <w:rsid w:val="007450F8"/>
    <w:rsid w:val="00745C7E"/>
    <w:rsid w:val="0074696E"/>
    <w:rsid w:val="00746B84"/>
    <w:rsid w:val="00746C3B"/>
    <w:rsid w:val="00746D2D"/>
    <w:rsid w:val="0074779B"/>
    <w:rsid w:val="00747B1A"/>
    <w:rsid w:val="00750135"/>
    <w:rsid w:val="00750BD9"/>
    <w:rsid w:val="00750EC2"/>
    <w:rsid w:val="00751020"/>
    <w:rsid w:val="00751A04"/>
    <w:rsid w:val="0075218F"/>
    <w:rsid w:val="00752B28"/>
    <w:rsid w:val="007536BC"/>
    <w:rsid w:val="00753F22"/>
    <w:rsid w:val="007541A9"/>
    <w:rsid w:val="00754E36"/>
    <w:rsid w:val="007552EC"/>
    <w:rsid w:val="00755398"/>
    <w:rsid w:val="007560F6"/>
    <w:rsid w:val="0075674F"/>
    <w:rsid w:val="0076012B"/>
    <w:rsid w:val="00761DD9"/>
    <w:rsid w:val="0076300B"/>
    <w:rsid w:val="00763139"/>
    <w:rsid w:val="007637B0"/>
    <w:rsid w:val="00763B42"/>
    <w:rsid w:val="00763F5D"/>
    <w:rsid w:val="00764CF2"/>
    <w:rsid w:val="00765482"/>
    <w:rsid w:val="007655F8"/>
    <w:rsid w:val="00765644"/>
    <w:rsid w:val="00765FFA"/>
    <w:rsid w:val="0076615E"/>
    <w:rsid w:val="00766F75"/>
    <w:rsid w:val="00767159"/>
    <w:rsid w:val="00767512"/>
    <w:rsid w:val="00767EC0"/>
    <w:rsid w:val="00770DA2"/>
    <w:rsid w:val="00770F37"/>
    <w:rsid w:val="007711A0"/>
    <w:rsid w:val="00772D5E"/>
    <w:rsid w:val="007731A5"/>
    <w:rsid w:val="00773557"/>
    <w:rsid w:val="00773768"/>
    <w:rsid w:val="00773F5C"/>
    <w:rsid w:val="0077463E"/>
    <w:rsid w:val="00776928"/>
    <w:rsid w:val="00776D56"/>
    <w:rsid w:val="00776E0F"/>
    <w:rsid w:val="007774B1"/>
    <w:rsid w:val="00777BE1"/>
    <w:rsid w:val="0077FE41"/>
    <w:rsid w:val="007804F5"/>
    <w:rsid w:val="00780833"/>
    <w:rsid w:val="00780E44"/>
    <w:rsid w:val="00782222"/>
    <w:rsid w:val="0078285D"/>
    <w:rsid w:val="00782BB6"/>
    <w:rsid w:val="00782DA5"/>
    <w:rsid w:val="007833D8"/>
    <w:rsid w:val="00783C99"/>
    <w:rsid w:val="00783F64"/>
    <w:rsid w:val="00784BB4"/>
    <w:rsid w:val="00785677"/>
    <w:rsid w:val="00786F16"/>
    <w:rsid w:val="00791912"/>
    <w:rsid w:val="00791B70"/>
    <w:rsid w:val="00791BD7"/>
    <w:rsid w:val="0079224B"/>
    <w:rsid w:val="007927CB"/>
    <w:rsid w:val="007933F7"/>
    <w:rsid w:val="0079403F"/>
    <w:rsid w:val="007943BD"/>
    <w:rsid w:val="007948A7"/>
    <w:rsid w:val="00795370"/>
    <w:rsid w:val="007960F4"/>
    <w:rsid w:val="007960FF"/>
    <w:rsid w:val="00796D95"/>
    <w:rsid w:val="00796E20"/>
    <w:rsid w:val="00797C32"/>
    <w:rsid w:val="007A094D"/>
    <w:rsid w:val="007A0CA9"/>
    <w:rsid w:val="007A11E8"/>
    <w:rsid w:val="007A2D38"/>
    <w:rsid w:val="007A35A1"/>
    <w:rsid w:val="007A3EF1"/>
    <w:rsid w:val="007A5502"/>
    <w:rsid w:val="007A574B"/>
    <w:rsid w:val="007A60CB"/>
    <w:rsid w:val="007A6D90"/>
    <w:rsid w:val="007A6E65"/>
    <w:rsid w:val="007A713B"/>
    <w:rsid w:val="007B0914"/>
    <w:rsid w:val="007B1374"/>
    <w:rsid w:val="007B2C1C"/>
    <w:rsid w:val="007B2D92"/>
    <w:rsid w:val="007B2FEE"/>
    <w:rsid w:val="007B32E5"/>
    <w:rsid w:val="007B34A9"/>
    <w:rsid w:val="007B376C"/>
    <w:rsid w:val="007B3B35"/>
    <w:rsid w:val="007B3DB9"/>
    <w:rsid w:val="007B3E8A"/>
    <w:rsid w:val="007B4578"/>
    <w:rsid w:val="007B54DF"/>
    <w:rsid w:val="007B589F"/>
    <w:rsid w:val="007B5CDA"/>
    <w:rsid w:val="007B5D36"/>
    <w:rsid w:val="007B6186"/>
    <w:rsid w:val="007B73BC"/>
    <w:rsid w:val="007B7603"/>
    <w:rsid w:val="007C05FE"/>
    <w:rsid w:val="007C107D"/>
    <w:rsid w:val="007C1838"/>
    <w:rsid w:val="007C1864"/>
    <w:rsid w:val="007C1D49"/>
    <w:rsid w:val="007C20B9"/>
    <w:rsid w:val="007C28D3"/>
    <w:rsid w:val="007C2F65"/>
    <w:rsid w:val="007C3361"/>
    <w:rsid w:val="007C3870"/>
    <w:rsid w:val="007C38A1"/>
    <w:rsid w:val="007C4500"/>
    <w:rsid w:val="007C4525"/>
    <w:rsid w:val="007C50C1"/>
    <w:rsid w:val="007C5B67"/>
    <w:rsid w:val="007C5D46"/>
    <w:rsid w:val="007C60BB"/>
    <w:rsid w:val="007C680C"/>
    <w:rsid w:val="007C7144"/>
    <w:rsid w:val="007C7301"/>
    <w:rsid w:val="007C7859"/>
    <w:rsid w:val="007C7F28"/>
    <w:rsid w:val="007D0280"/>
    <w:rsid w:val="007D1001"/>
    <w:rsid w:val="007D1466"/>
    <w:rsid w:val="007D1622"/>
    <w:rsid w:val="007D295C"/>
    <w:rsid w:val="007D2BDE"/>
    <w:rsid w:val="007D2FB6"/>
    <w:rsid w:val="007D39EF"/>
    <w:rsid w:val="007D49EB"/>
    <w:rsid w:val="007D4BA1"/>
    <w:rsid w:val="007D5ADE"/>
    <w:rsid w:val="007D5BFE"/>
    <w:rsid w:val="007D5E1C"/>
    <w:rsid w:val="007D6100"/>
    <w:rsid w:val="007D651C"/>
    <w:rsid w:val="007D70CE"/>
    <w:rsid w:val="007D72BB"/>
    <w:rsid w:val="007E089E"/>
    <w:rsid w:val="007E0DE2"/>
    <w:rsid w:val="007E105A"/>
    <w:rsid w:val="007E1512"/>
    <w:rsid w:val="007E1ECD"/>
    <w:rsid w:val="007E20E5"/>
    <w:rsid w:val="007E3171"/>
    <w:rsid w:val="007E3667"/>
    <w:rsid w:val="007E3B98"/>
    <w:rsid w:val="007E3BD9"/>
    <w:rsid w:val="007E3CA0"/>
    <w:rsid w:val="007E417A"/>
    <w:rsid w:val="007E429F"/>
    <w:rsid w:val="007E63DE"/>
    <w:rsid w:val="007E6651"/>
    <w:rsid w:val="007E6A58"/>
    <w:rsid w:val="007E6E07"/>
    <w:rsid w:val="007E7512"/>
    <w:rsid w:val="007E7BC6"/>
    <w:rsid w:val="007F2388"/>
    <w:rsid w:val="007F26B1"/>
    <w:rsid w:val="007F2ED4"/>
    <w:rsid w:val="007F31B6"/>
    <w:rsid w:val="007F33AD"/>
    <w:rsid w:val="007F457B"/>
    <w:rsid w:val="007F48B0"/>
    <w:rsid w:val="007F546C"/>
    <w:rsid w:val="007F5655"/>
    <w:rsid w:val="007F5A7D"/>
    <w:rsid w:val="007F625F"/>
    <w:rsid w:val="007F649C"/>
    <w:rsid w:val="007F665E"/>
    <w:rsid w:val="00800412"/>
    <w:rsid w:val="008008A1"/>
    <w:rsid w:val="00804370"/>
    <w:rsid w:val="00804D20"/>
    <w:rsid w:val="00804F2F"/>
    <w:rsid w:val="00804F94"/>
    <w:rsid w:val="0080587B"/>
    <w:rsid w:val="00806468"/>
    <w:rsid w:val="008069B4"/>
    <w:rsid w:val="0080730C"/>
    <w:rsid w:val="0080795D"/>
    <w:rsid w:val="00807B5E"/>
    <w:rsid w:val="00807BB3"/>
    <w:rsid w:val="008107E7"/>
    <w:rsid w:val="00810B9F"/>
    <w:rsid w:val="008119CA"/>
    <w:rsid w:val="00811BF5"/>
    <w:rsid w:val="008130C4"/>
    <w:rsid w:val="0081471F"/>
    <w:rsid w:val="008147F9"/>
    <w:rsid w:val="0081506F"/>
    <w:rsid w:val="008155F0"/>
    <w:rsid w:val="008156D6"/>
    <w:rsid w:val="00816121"/>
    <w:rsid w:val="00816735"/>
    <w:rsid w:val="00816760"/>
    <w:rsid w:val="008169A3"/>
    <w:rsid w:val="00817DDE"/>
    <w:rsid w:val="00820141"/>
    <w:rsid w:val="008205E6"/>
    <w:rsid w:val="00820E0C"/>
    <w:rsid w:val="008213A9"/>
    <w:rsid w:val="008221F8"/>
    <w:rsid w:val="00823275"/>
    <w:rsid w:val="008234B0"/>
    <w:rsid w:val="0082366F"/>
    <w:rsid w:val="00824092"/>
    <w:rsid w:val="00824266"/>
    <w:rsid w:val="00825005"/>
    <w:rsid w:val="008250D9"/>
    <w:rsid w:val="00826E56"/>
    <w:rsid w:val="00827642"/>
    <w:rsid w:val="0083075C"/>
    <w:rsid w:val="00831B47"/>
    <w:rsid w:val="00832C37"/>
    <w:rsid w:val="008338A2"/>
    <w:rsid w:val="008347D6"/>
    <w:rsid w:val="00836C03"/>
    <w:rsid w:val="0083744F"/>
    <w:rsid w:val="00840A09"/>
    <w:rsid w:val="00841AA9"/>
    <w:rsid w:val="00841B9B"/>
    <w:rsid w:val="00843B1C"/>
    <w:rsid w:val="00844D40"/>
    <w:rsid w:val="008474FE"/>
    <w:rsid w:val="0084798F"/>
    <w:rsid w:val="00851949"/>
    <w:rsid w:val="008529B6"/>
    <w:rsid w:val="00853B1A"/>
    <w:rsid w:val="00853EE4"/>
    <w:rsid w:val="008550DB"/>
    <w:rsid w:val="00855535"/>
    <w:rsid w:val="00855BB6"/>
    <w:rsid w:val="00857C5A"/>
    <w:rsid w:val="008604DF"/>
    <w:rsid w:val="0086155A"/>
    <w:rsid w:val="008619B5"/>
    <w:rsid w:val="0086211D"/>
    <w:rsid w:val="0086255E"/>
    <w:rsid w:val="00862E79"/>
    <w:rsid w:val="008632E4"/>
    <w:rsid w:val="008633F0"/>
    <w:rsid w:val="008635F6"/>
    <w:rsid w:val="00863AF5"/>
    <w:rsid w:val="00863B7C"/>
    <w:rsid w:val="00864F86"/>
    <w:rsid w:val="0086586B"/>
    <w:rsid w:val="00867AAB"/>
    <w:rsid w:val="00867D9D"/>
    <w:rsid w:val="00871D05"/>
    <w:rsid w:val="00871E4D"/>
    <w:rsid w:val="008726A0"/>
    <w:rsid w:val="00872E0A"/>
    <w:rsid w:val="00873594"/>
    <w:rsid w:val="00873E7D"/>
    <w:rsid w:val="00875285"/>
    <w:rsid w:val="008763D4"/>
    <w:rsid w:val="008771AB"/>
    <w:rsid w:val="00877450"/>
    <w:rsid w:val="00877635"/>
    <w:rsid w:val="0088030B"/>
    <w:rsid w:val="008811BA"/>
    <w:rsid w:val="00881FEA"/>
    <w:rsid w:val="008830D8"/>
    <w:rsid w:val="008842DB"/>
    <w:rsid w:val="00884402"/>
    <w:rsid w:val="008844C6"/>
    <w:rsid w:val="00884B62"/>
    <w:rsid w:val="0088529C"/>
    <w:rsid w:val="008864ED"/>
    <w:rsid w:val="00886BEA"/>
    <w:rsid w:val="00886DAA"/>
    <w:rsid w:val="00886E27"/>
    <w:rsid w:val="008873FB"/>
    <w:rsid w:val="00887903"/>
    <w:rsid w:val="00890A44"/>
    <w:rsid w:val="008916ED"/>
    <w:rsid w:val="0089252B"/>
    <w:rsid w:val="0089270A"/>
    <w:rsid w:val="00892EA5"/>
    <w:rsid w:val="00893AF6"/>
    <w:rsid w:val="00894BC4"/>
    <w:rsid w:val="00896890"/>
    <w:rsid w:val="00897131"/>
    <w:rsid w:val="008A0CFE"/>
    <w:rsid w:val="008A1E68"/>
    <w:rsid w:val="008A28A8"/>
    <w:rsid w:val="008A3578"/>
    <w:rsid w:val="008A395B"/>
    <w:rsid w:val="008A4935"/>
    <w:rsid w:val="008A4A74"/>
    <w:rsid w:val="008A5B32"/>
    <w:rsid w:val="008A5FBA"/>
    <w:rsid w:val="008A65C0"/>
    <w:rsid w:val="008A680D"/>
    <w:rsid w:val="008A6B79"/>
    <w:rsid w:val="008A7241"/>
    <w:rsid w:val="008A7C3B"/>
    <w:rsid w:val="008B170D"/>
    <w:rsid w:val="008B1C82"/>
    <w:rsid w:val="008B2029"/>
    <w:rsid w:val="008B2AF9"/>
    <w:rsid w:val="008B2B58"/>
    <w:rsid w:val="008B2BAF"/>
    <w:rsid w:val="008B2EE4"/>
    <w:rsid w:val="008B32D9"/>
    <w:rsid w:val="008B3821"/>
    <w:rsid w:val="008B3827"/>
    <w:rsid w:val="008B38B7"/>
    <w:rsid w:val="008B3DA8"/>
    <w:rsid w:val="008B4D3D"/>
    <w:rsid w:val="008B4E71"/>
    <w:rsid w:val="008B5124"/>
    <w:rsid w:val="008B57AA"/>
    <w:rsid w:val="008B57C7"/>
    <w:rsid w:val="008B618A"/>
    <w:rsid w:val="008B6279"/>
    <w:rsid w:val="008B700F"/>
    <w:rsid w:val="008C1A24"/>
    <w:rsid w:val="008C1AAD"/>
    <w:rsid w:val="008C21F0"/>
    <w:rsid w:val="008C29F4"/>
    <w:rsid w:val="008C2F92"/>
    <w:rsid w:val="008C3546"/>
    <w:rsid w:val="008C37C3"/>
    <w:rsid w:val="008C3F83"/>
    <w:rsid w:val="008C4F8D"/>
    <w:rsid w:val="008C553E"/>
    <w:rsid w:val="008C55BD"/>
    <w:rsid w:val="008C589D"/>
    <w:rsid w:val="008C606A"/>
    <w:rsid w:val="008C6584"/>
    <w:rsid w:val="008C6D51"/>
    <w:rsid w:val="008C76C5"/>
    <w:rsid w:val="008C7C0E"/>
    <w:rsid w:val="008C7E45"/>
    <w:rsid w:val="008CFE9A"/>
    <w:rsid w:val="008D0416"/>
    <w:rsid w:val="008D0FCF"/>
    <w:rsid w:val="008D0FF5"/>
    <w:rsid w:val="008D1D2C"/>
    <w:rsid w:val="008D2145"/>
    <w:rsid w:val="008D2846"/>
    <w:rsid w:val="008D335A"/>
    <w:rsid w:val="008D3721"/>
    <w:rsid w:val="008D3D8D"/>
    <w:rsid w:val="008D4236"/>
    <w:rsid w:val="008D44E1"/>
    <w:rsid w:val="008D462F"/>
    <w:rsid w:val="008D6A92"/>
    <w:rsid w:val="008D6DCF"/>
    <w:rsid w:val="008D7A25"/>
    <w:rsid w:val="008DDF1C"/>
    <w:rsid w:val="008E019C"/>
    <w:rsid w:val="008E03FE"/>
    <w:rsid w:val="008E148C"/>
    <w:rsid w:val="008E310B"/>
    <w:rsid w:val="008E333C"/>
    <w:rsid w:val="008E37E9"/>
    <w:rsid w:val="008E4376"/>
    <w:rsid w:val="008E5F52"/>
    <w:rsid w:val="008E64C9"/>
    <w:rsid w:val="008E64D7"/>
    <w:rsid w:val="008E7807"/>
    <w:rsid w:val="008E7A0A"/>
    <w:rsid w:val="008E7B49"/>
    <w:rsid w:val="008E7CA3"/>
    <w:rsid w:val="008F063B"/>
    <w:rsid w:val="008F0C32"/>
    <w:rsid w:val="008F13EE"/>
    <w:rsid w:val="008F15E1"/>
    <w:rsid w:val="008F16B5"/>
    <w:rsid w:val="008F1934"/>
    <w:rsid w:val="008F1945"/>
    <w:rsid w:val="008F1EA6"/>
    <w:rsid w:val="008F4CF8"/>
    <w:rsid w:val="008F549D"/>
    <w:rsid w:val="008F59F6"/>
    <w:rsid w:val="008F5DD2"/>
    <w:rsid w:val="008F6735"/>
    <w:rsid w:val="008F726C"/>
    <w:rsid w:val="008F7B5E"/>
    <w:rsid w:val="00900693"/>
    <w:rsid w:val="00900719"/>
    <w:rsid w:val="00900724"/>
    <w:rsid w:val="00900C41"/>
    <w:rsid w:val="009017AC"/>
    <w:rsid w:val="00901A49"/>
    <w:rsid w:val="009022F8"/>
    <w:rsid w:val="00902A9A"/>
    <w:rsid w:val="009033BB"/>
    <w:rsid w:val="00903F48"/>
    <w:rsid w:val="009045C4"/>
    <w:rsid w:val="009045DC"/>
    <w:rsid w:val="00904A1C"/>
    <w:rsid w:val="00904E89"/>
    <w:rsid w:val="00905030"/>
    <w:rsid w:val="00906490"/>
    <w:rsid w:val="00906FAB"/>
    <w:rsid w:val="00910173"/>
    <w:rsid w:val="009111B2"/>
    <w:rsid w:val="00911573"/>
    <w:rsid w:val="00912549"/>
    <w:rsid w:val="00912602"/>
    <w:rsid w:val="009151F5"/>
    <w:rsid w:val="00915DBE"/>
    <w:rsid w:val="009162C6"/>
    <w:rsid w:val="00920435"/>
    <w:rsid w:val="00921A2C"/>
    <w:rsid w:val="00922291"/>
    <w:rsid w:val="009230E2"/>
    <w:rsid w:val="00924AE1"/>
    <w:rsid w:val="00924B57"/>
    <w:rsid w:val="00924E36"/>
    <w:rsid w:val="0092502E"/>
    <w:rsid w:val="0092658B"/>
    <w:rsid w:val="009269B1"/>
    <w:rsid w:val="0092704B"/>
    <w:rsid w:val="0092724D"/>
    <w:rsid w:val="009272B3"/>
    <w:rsid w:val="00927855"/>
    <w:rsid w:val="00927AF0"/>
    <w:rsid w:val="00930BE4"/>
    <w:rsid w:val="009315BE"/>
    <w:rsid w:val="0093221A"/>
    <w:rsid w:val="009326DD"/>
    <w:rsid w:val="00932B9C"/>
    <w:rsid w:val="00932EE0"/>
    <w:rsid w:val="009331D6"/>
    <w:rsid w:val="00933262"/>
    <w:rsid w:val="0093338F"/>
    <w:rsid w:val="00933506"/>
    <w:rsid w:val="009339E8"/>
    <w:rsid w:val="00934404"/>
    <w:rsid w:val="0093443D"/>
    <w:rsid w:val="0093515B"/>
    <w:rsid w:val="0093559F"/>
    <w:rsid w:val="00935797"/>
    <w:rsid w:val="00935F44"/>
    <w:rsid w:val="00936967"/>
    <w:rsid w:val="00937BD9"/>
    <w:rsid w:val="00940E5F"/>
    <w:rsid w:val="009413EF"/>
    <w:rsid w:val="00941D44"/>
    <w:rsid w:val="00942FF8"/>
    <w:rsid w:val="00943A11"/>
    <w:rsid w:val="00944703"/>
    <w:rsid w:val="00944A34"/>
    <w:rsid w:val="00946FAB"/>
    <w:rsid w:val="009475A8"/>
    <w:rsid w:val="00950CD1"/>
    <w:rsid w:val="00950E03"/>
    <w:rsid w:val="00950E2C"/>
    <w:rsid w:val="00951BB4"/>
    <w:rsid w:val="00951D50"/>
    <w:rsid w:val="0095234A"/>
    <w:rsid w:val="009525EB"/>
    <w:rsid w:val="00953113"/>
    <w:rsid w:val="00953A07"/>
    <w:rsid w:val="0095414A"/>
    <w:rsid w:val="00954690"/>
    <w:rsid w:val="0095470B"/>
    <w:rsid w:val="00954874"/>
    <w:rsid w:val="00954D2B"/>
    <w:rsid w:val="00955B35"/>
    <w:rsid w:val="0095615A"/>
    <w:rsid w:val="009561B8"/>
    <w:rsid w:val="00956A9C"/>
    <w:rsid w:val="00960822"/>
    <w:rsid w:val="00961281"/>
    <w:rsid w:val="00961400"/>
    <w:rsid w:val="0096185C"/>
    <w:rsid w:val="00961D70"/>
    <w:rsid w:val="00961FBA"/>
    <w:rsid w:val="00962730"/>
    <w:rsid w:val="00963646"/>
    <w:rsid w:val="00963AA5"/>
    <w:rsid w:val="00964CBF"/>
    <w:rsid w:val="0096506F"/>
    <w:rsid w:val="00965893"/>
    <w:rsid w:val="0096632D"/>
    <w:rsid w:val="00966B31"/>
    <w:rsid w:val="00967124"/>
    <w:rsid w:val="00971112"/>
    <w:rsid w:val="0097161B"/>
    <w:rsid w:val="0097166C"/>
    <w:rsid w:val="009718C7"/>
    <w:rsid w:val="00971E1D"/>
    <w:rsid w:val="0097233F"/>
    <w:rsid w:val="00972C64"/>
    <w:rsid w:val="00972E49"/>
    <w:rsid w:val="0097371F"/>
    <w:rsid w:val="00973BC2"/>
    <w:rsid w:val="00973EE3"/>
    <w:rsid w:val="009740A3"/>
    <w:rsid w:val="00974259"/>
    <w:rsid w:val="0097559F"/>
    <w:rsid w:val="009761EA"/>
    <w:rsid w:val="0097761E"/>
    <w:rsid w:val="00981A44"/>
    <w:rsid w:val="00982454"/>
    <w:rsid w:val="00982CF0"/>
    <w:rsid w:val="0098491A"/>
    <w:rsid w:val="009853E1"/>
    <w:rsid w:val="009862D0"/>
    <w:rsid w:val="00986E6B"/>
    <w:rsid w:val="00987497"/>
    <w:rsid w:val="00987A67"/>
    <w:rsid w:val="00987DA7"/>
    <w:rsid w:val="00990032"/>
    <w:rsid w:val="00990B19"/>
    <w:rsid w:val="0099153B"/>
    <w:rsid w:val="00991769"/>
    <w:rsid w:val="00991FA8"/>
    <w:rsid w:val="00992205"/>
    <w:rsid w:val="0099232C"/>
    <w:rsid w:val="00992808"/>
    <w:rsid w:val="00992FE5"/>
    <w:rsid w:val="00993D3D"/>
    <w:rsid w:val="00994386"/>
    <w:rsid w:val="00995B39"/>
    <w:rsid w:val="009961B8"/>
    <w:rsid w:val="0099758D"/>
    <w:rsid w:val="00997B93"/>
    <w:rsid w:val="009A13D8"/>
    <w:rsid w:val="009A1DDE"/>
    <w:rsid w:val="009A1FAD"/>
    <w:rsid w:val="009A279E"/>
    <w:rsid w:val="009A2888"/>
    <w:rsid w:val="009A2DEF"/>
    <w:rsid w:val="009A3015"/>
    <w:rsid w:val="009A30F3"/>
    <w:rsid w:val="009A3490"/>
    <w:rsid w:val="009A5313"/>
    <w:rsid w:val="009A543D"/>
    <w:rsid w:val="009A5852"/>
    <w:rsid w:val="009A78C1"/>
    <w:rsid w:val="009B05FD"/>
    <w:rsid w:val="009B06DA"/>
    <w:rsid w:val="009B0A6F"/>
    <w:rsid w:val="009B0A94"/>
    <w:rsid w:val="009B0C3E"/>
    <w:rsid w:val="009B0C62"/>
    <w:rsid w:val="009B1278"/>
    <w:rsid w:val="009B23BE"/>
    <w:rsid w:val="009B2845"/>
    <w:rsid w:val="009B2AE8"/>
    <w:rsid w:val="009B305B"/>
    <w:rsid w:val="009B30DE"/>
    <w:rsid w:val="009B40E6"/>
    <w:rsid w:val="009B4AB0"/>
    <w:rsid w:val="009B4AF3"/>
    <w:rsid w:val="009B5622"/>
    <w:rsid w:val="009B56C3"/>
    <w:rsid w:val="009B5909"/>
    <w:rsid w:val="009B59E9"/>
    <w:rsid w:val="009B5E81"/>
    <w:rsid w:val="009B60C1"/>
    <w:rsid w:val="009B6740"/>
    <w:rsid w:val="009B70AA"/>
    <w:rsid w:val="009B7693"/>
    <w:rsid w:val="009B7CD4"/>
    <w:rsid w:val="009C0B44"/>
    <w:rsid w:val="009C160F"/>
    <w:rsid w:val="009C1BBD"/>
    <w:rsid w:val="009C2059"/>
    <w:rsid w:val="009C21E0"/>
    <w:rsid w:val="009C245E"/>
    <w:rsid w:val="009C2F6A"/>
    <w:rsid w:val="009C3CF1"/>
    <w:rsid w:val="009C3D15"/>
    <w:rsid w:val="009C4E86"/>
    <w:rsid w:val="009C52EA"/>
    <w:rsid w:val="009C56F9"/>
    <w:rsid w:val="009C5B2D"/>
    <w:rsid w:val="009C5E77"/>
    <w:rsid w:val="009C6540"/>
    <w:rsid w:val="009C75D5"/>
    <w:rsid w:val="009C7A7E"/>
    <w:rsid w:val="009C7BC2"/>
    <w:rsid w:val="009D02E8"/>
    <w:rsid w:val="009D0365"/>
    <w:rsid w:val="009D143B"/>
    <w:rsid w:val="009D1933"/>
    <w:rsid w:val="009D328F"/>
    <w:rsid w:val="009D3F24"/>
    <w:rsid w:val="009D41E4"/>
    <w:rsid w:val="009D46B9"/>
    <w:rsid w:val="009D51D0"/>
    <w:rsid w:val="009D69B8"/>
    <w:rsid w:val="009D70A4"/>
    <w:rsid w:val="009D7B14"/>
    <w:rsid w:val="009E073D"/>
    <w:rsid w:val="009E0827"/>
    <w:rsid w:val="009E08D1"/>
    <w:rsid w:val="009E0D96"/>
    <w:rsid w:val="009E154F"/>
    <w:rsid w:val="009E1955"/>
    <w:rsid w:val="009E1A4D"/>
    <w:rsid w:val="009E1B95"/>
    <w:rsid w:val="009E222C"/>
    <w:rsid w:val="009E3F91"/>
    <w:rsid w:val="009E496F"/>
    <w:rsid w:val="009E4B0D"/>
    <w:rsid w:val="009E5250"/>
    <w:rsid w:val="009E7A69"/>
    <w:rsid w:val="009E7F92"/>
    <w:rsid w:val="009F02A3"/>
    <w:rsid w:val="009F0C6A"/>
    <w:rsid w:val="009F2182"/>
    <w:rsid w:val="009F2F27"/>
    <w:rsid w:val="009F3164"/>
    <w:rsid w:val="009F34AA"/>
    <w:rsid w:val="009F3FD8"/>
    <w:rsid w:val="009F4B4C"/>
    <w:rsid w:val="009F5B95"/>
    <w:rsid w:val="009F5E11"/>
    <w:rsid w:val="009F6B1F"/>
    <w:rsid w:val="009F6BCB"/>
    <w:rsid w:val="009F7B78"/>
    <w:rsid w:val="00A0057A"/>
    <w:rsid w:val="00A01FB1"/>
    <w:rsid w:val="00A02104"/>
    <w:rsid w:val="00A02567"/>
    <w:rsid w:val="00A02FA1"/>
    <w:rsid w:val="00A03603"/>
    <w:rsid w:val="00A03B19"/>
    <w:rsid w:val="00A03FCA"/>
    <w:rsid w:val="00A04837"/>
    <w:rsid w:val="00A04C3E"/>
    <w:rsid w:val="00A04C9B"/>
    <w:rsid w:val="00A04CCE"/>
    <w:rsid w:val="00A0610D"/>
    <w:rsid w:val="00A07421"/>
    <w:rsid w:val="00A0776B"/>
    <w:rsid w:val="00A10CB0"/>
    <w:rsid w:val="00A10FB9"/>
    <w:rsid w:val="00A11299"/>
    <w:rsid w:val="00A11365"/>
    <w:rsid w:val="00A113B8"/>
    <w:rsid w:val="00A11421"/>
    <w:rsid w:val="00A1211C"/>
    <w:rsid w:val="00A12895"/>
    <w:rsid w:val="00A13479"/>
    <w:rsid w:val="00A13761"/>
    <w:rsid w:val="00A1389F"/>
    <w:rsid w:val="00A157B1"/>
    <w:rsid w:val="00A2004C"/>
    <w:rsid w:val="00A20805"/>
    <w:rsid w:val="00A21403"/>
    <w:rsid w:val="00A22229"/>
    <w:rsid w:val="00A24442"/>
    <w:rsid w:val="00A24ADA"/>
    <w:rsid w:val="00A24F36"/>
    <w:rsid w:val="00A25F1A"/>
    <w:rsid w:val="00A26170"/>
    <w:rsid w:val="00A262A7"/>
    <w:rsid w:val="00A27573"/>
    <w:rsid w:val="00A278ED"/>
    <w:rsid w:val="00A27F27"/>
    <w:rsid w:val="00A30553"/>
    <w:rsid w:val="00A31871"/>
    <w:rsid w:val="00A3201E"/>
    <w:rsid w:val="00A32577"/>
    <w:rsid w:val="00A328B5"/>
    <w:rsid w:val="00A330BB"/>
    <w:rsid w:val="00A332A2"/>
    <w:rsid w:val="00A354B1"/>
    <w:rsid w:val="00A36922"/>
    <w:rsid w:val="00A371FD"/>
    <w:rsid w:val="00A41233"/>
    <w:rsid w:val="00A417A8"/>
    <w:rsid w:val="00A42CCD"/>
    <w:rsid w:val="00A444D8"/>
    <w:rsid w:val="00A446F5"/>
    <w:rsid w:val="00A44826"/>
    <w:rsid w:val="00A44882"/>
    <w:rsid w:val="00A44FA7"/>
    <w:rsid w:val="00A45125"/>
    <w:rsid w:val="00A46197"/>
    <w:rsid w:val="00A46A39"/>
    <w:rsid w:val="00A46B70"/>
    <w:rsid w:val="00A50D6D"/>
    <w:rsid w:val="00A53D0F"/>
    <w:rsid w:val="00A54715"/>
    <w:rsid w:val="00A54C56"/>
    <w:rsid w:val="00A55992"/>
    <w:rsid w:val="00A565C4"/>
    <w:rsid w:val="00A57112"/>
    <w:rsid w:val="00A57C8A"/>
    <w:rsid w:val="00A60124"/>
    <w:rsid w:val="00A6052E"/>
    <w:rsid w:val="00A6061C"/>
    <w:rsid w:val="00A60642"/>
    <w:rsid w:val="00A60AA3"/>
    <w:rsid w:val="00A62D44"/>
    <w:rsid w:val="00A66335"/>
    <w:rsid w:val="00A6715B"/>
    <w:rsid w:val="00A67263"/>
    <w:rsid w:val="00A70349"/>
    <w:rsid w:val="00A70A05"/>
    <w:rsid w:val="00A7161C"/>
    <w:rsid w:val="00A71869"/>
    <w:rsid w:val="00A71CE4"/>
    <w:rsid w:val="00A72725"/>
    <w:rsid w:val="00A7624F"/>
    <w:rsid w:val="00A77078"/>
    <w:rsid w:val="00A77386"/>
    <w:rsid w:val="00A77AA3"/>
    <w:rsid w:val="00A82261"/>
    <w:rsid w:val="00A8236D"/>
    <w:rsid w:val="00A83A58"/>
    <w:rsid w:val="00A83E5D"/>
    <w:rsid w:val="00A83F13"/>
    <w:rsid w:val="00A840A1"/>
    <w:rsid w:val="00A84EC7"/>
    <w:rsid w:val="00A84F0F"/>
    <w:rsid w:val="00A85359"/>
    <w:rsid w:val="00A854EB"/>
    <w:rsid w:val="00A85791"/>
    <w:rsid w:val="00A85B63"/>
    <w:rsid w:val="00A8676E"/>
    <w:rsid w:val="00A872E5"/>
    <w:rsid w:val="00A9007E"/>
    <w:rsid w:val="00A904C3"/>
    <w:rsid w:val="00A91058"/>
    <w:rsid w:val="00A91406"/>
    <w:rsid w:val="00A92753"/>
    <w:rsid w:val="00A93610"/>
    <w:rsid w:val="00A94007"/>
    <w:rsid w:val="00A96E65"/>
    <w:rsid w:val="00A96ECE"/>
    <w:rsid w:val="00A97B07"/>
    <w:rsid w:val="00A97C72"/>
    <w:rsid w:val="00AA310B"/>
    <w:rsid w:val="00AA385D"/>
    <w:rsid w:val="00AA4381"/>
    <w:rsid w:val="00AA5017"/>
    <w:rsid w:val="00AA63D4"/>
    <w:rsid w:val="00AA72AA"/>
    <w:rsid w:val="00AA7D9B"/>
    <w:rsid w:val="00AB03E1"/>
    <w:rsid w:val="00AB052A"/>
    <w:rsid w:val="00AB06E8"/>
    <w:rsid w:val="00AB1624"/>
    <w:rsid w:val="00AB1772"/>
    <w:rsid w:val="00AB1CD3"/>
    <w:rsid w:val="00AB352F"/>
    <w:rsid w:val="00AB4730"/>
    <w:rsid w:val="00AB5DEA"/>
    <w:rsid w:val="00AC0110"/>
    <w:rsid w:val="00AC033D"/>
    <w:rsid w:val="00AC0816"/>
    <w:rsid w:val="00AC0DC5"/>
    <w:rsid w:val="00AC274B"/>
    <w:rsid w:val="00AC4764"/>
    <w:rsid w:val="00AC6D36"/>
    <w:rsid w:val="00AC76B1"/>
    <w:rsid w:val="00AD073A"/>
    <w:rsid w:val="00AD0CBA"/>
    <w:rsid w:val="00AD178A"/>
    <w:rsid w:val="00AD1B65"/>
    <w:rsid w:val="00AD1EB0"/>
    <w:rsid w:val="00AD26E2"/>
    <w:rsid w:val="00AD28AE"/>
    <w:rsid w:val="00AD36AA"/>
    <w:rsid w:val="00AD4DD2"/>
    <w:rsid w:val="00AD5AB4"/>
    <w:rsid w:val="00AD5C03"/>
    <w:rsid w:val="00AD5E69"/>
    <w:rsid w:val="00AD700C"/>
    <w:rsid w:val="00AD784C"/>
    <w:rsid w:val="00AE073D"/>
    <w:rsid w:val="00AE126A"/>
    <w:rsid w:val="00AE16B4"/>
    <w:rsid w:val="00AE1BAE"/>
    <w:rsid w:val="00AE2F3A"/>
    <w:rsid w:val="00AE3005"/>
    <w:rsid w:val="00AE3286"/>
    <w:rsid w:val="00AE33CE"/>
    <w:rsid w:val="00AE3BD5"/>
    <w:rsid w:val="00AE4564"/>
    <w:rsid w:val="00AE4609"/>
    <w:rsid w:val="00AE4EA6"/>
    <w:rsid w:val="00AE53A0"/>
    <w:rsid w:val="00AE551F"/>
    <w:rsid w:val="00AE55FC"/>
    <w:rsid w:val="00AE59A0"/>
    <w:rsid w:val="00AE5C60"/>
    <w:rsid w:val="00AE5FDF"/>
    <w:rsid w:val="00AE619B"/>
    <w:rsid w:val="00AE6E01"/>
    <w:rsid w:val="00AE72C9"/>
    <w:rsid w:val="00AE7DC8"/>
    <w:rsid w:val="00AE7F5B"/>
    <w:rsid w:val="00AE7FA7"/>
    <w:rsid w:val="00AF0752"/>
    <w:rsid w:val="00AF0C57"/>
    <w:rsid w:val="00AF141E"/>
    <w:rsid w:val="00AF16B4"/>
    <w:rsid w:val="00AF26F3"/>
    <w:rsid w:val="00AF2E18"/>
    <w:rsid w:val="00AF345F"/>
    <w:rsid w:val="00AF5464"/>
    <w:rsid w:val="00AF57BE"/>
    <w:rsid w:val="00AF5DBB"/>
    <w:rsid w:val="00AF5F04"/>
    <w:rsid w:val="00AF670E"/>
    <w:rsid w:val="00AF688C"/>
    <w:rsid w:val="00B00071"/>
    <w:rsid w:val="00B00154"/>
    <w:rsid w:val="00B004B2"/>
    <w:rsid w:val="00B00672"/>
    <w:rsid w:val="00B01B4D"/>
    <w:rsid w:val="00B01D10"/>
    <w:rsid w:val="00B02F7B"/>
    <w:rsid w:val="00B04489"/>
    <w:rsid w:val="00B0475A"/>
    <w:rsid w:val="00B04EC0"/>
    <w:rsid w:val="00B06571"/>
    <w:rsid w:val="00B068BA"/>
    <w:rsid w:val="00B07217"/>
    <w:rsid w:val="00B0721E"/>
    <w:rsid w:val="00B072C0"/>
    <w:rsid w:val="00B1058F"/>
    <w:rsid w:val="00B105BC"/>
    <w:rsid w:val="00B10647"/>
    <w:rsid w:val="00B10AF7"/>
    <w:rsid w:val="00B10E4C"/>
    <w:rsid w:val="00B11787"/>
    <w:rsid w:val="00B11798"/>
    <w:rsid w:val="00B118CC"/>
    <w:rsid w:val="00B13851"/>
    <w:rsid w:val="00B139A3"/>
    <w:rsid w:val="00B13B1C"/>
    <w:rsid w:val="00B13BA4"/>
    <w:rsid w:val="00B1432B"/>
    <w:rsid w:val="00B1475E"/>
    <w:rsid w:val="00B14B5F"/>
    <w:rsid w:val="00B15E7B"/>
    <w:rsid w:val="00B16273"/>
    <w:rsid w:val="00B16752"/>
    <w:rsid w:val="00B17C2D"/>
    <w:rsid w:val="00B20FAC"/>
    <w:rsid w:val="00B210FD"/>
    <w:rsid w:val="00B2118E"/>
    <w:rsid w:val="00B219E4"/>
    <w:rsid w:val="00B21D9C"/>
    <w:rsid w:val="00B21F90"/>
    <w:rsid w:val="00B22291"/>
    <w:rsid w:val="00B22D83"/>
    <w:rsid w:val="00B22E14"/>
    <w:rsid w:val="00B22F00"/>
    <w:rsid w:val="00B22F65"/>
    <w:rsid w:val="00B23F9A"/>
    <w:rsid w:val="00B2417B"/>
    <w:rsid w:val="00B24998"/>
    <w:rsid w:val="00B24C11"/>
    <w:rsid w:val="00B24E6F"/>
    <w:rsid w:val="00B25342"/>
    <w:rsid w:val="00B25692"/>
    <w:rsid w:val="00B26CB5"/>
    <w:rsid w:val="00B2710F"/>
    <w:rsid w:val="00B27290"/>
    <w:rsid w:val="00B2752E"/>
    <w:rsid w:val="00B27C21"/>
    <w:rsid w:val="00B307CC"/>
    <w:rsid w:val="00B308E2"/>
    <w:rsid w:val="00B317AF"/>
    <w:rsid w:val="00B32076"/>
    <w:rsid w:val="00B326B7"/>
    <w:rsid w:val="00B32E90"/>
    <w:rsid w:val="00B33D3F"/>
    <w:rsid w:val="00B33F0E"/>
    <w:rsid w:val="00B33F99"/>
    <w:rsid w:val="00B34678"/>
    <w:rsid w:val="00B35175"/>
    <w:rsid w:val="00B3588E"/>
    <w:rsid w:val="00B36E0B"/>
    <w:rsid w:val="00B379E2"/>
    <w:rsid w:val="00B379F5"/>
    <w:rsid w:val="00B38E8D"/>
    <w:rsid w:val="00B4198F"/>
    <w:rsid w:val="00B41F3D"/>
    <w:rsid w:val="00B423A7"/>
    <w:rsid w:val="00B431E8"/>
    <w:rsid w:val="00B45141"/>
    <w:rsid w:val="00B45820"/>
    <w:rsid w:val="00B46A8F"/>
    <w:rsid w:val="00B474F3"/>
    <w:rsid w:val="00B47747"/>
    <w:rsid w:val="00B47AF0"/>
    <w:rsid w:val="00B50B4B"/>
    <w:rsid w:val="00B50BA4"/>
    <w:rsid w:val="00B51260"/>
    <w:rsid w:val="00B51648"/>
    <w:rsid w:val="00B519CD"/>
    <w:rsid w:val="00B51AD1"/>
    <w:rsid w:val="00B5211C"/>
    <w:rsid w:val="00B5273A"/>
    <w:rsid w:val="00B52849"/>
    <w:rsid w:val="00B531B8"/>
    <w:rsid w:val="00B543B9"/>
    <w:rsid w:val="00B5499D"/>
    <w:rsid w:val="00B55175"/>
    <w:rsid w:val="00B558BA"/>
    <w:rsid w:val="00B55AF9"/>
    <w:rsid w:val="00B55FF1"/>
    <w:rsid w:val="00B56B06"/>
    <w:rsid w:val="00B57329"/>
    <w:rsid w:val="00B57B7A"/>
    <w:rsid w:val="00B57F12"/>
    <w:rsid w:val="00B60E61"/>
    <w:rsid w:val="00B60E78"/>
    <w:rsid w:val="00B620D0"/>
    <w:rsid w:val="00B62B50"/>
    <w:rsid w:val="00B62C36"/>
    <w:rsid w:val="00B635B7"/>
    <w:rsid w:val="00B63762"/>
    <w:rsid w:val="00B638B6"/>
    <w:rsid w:val="00B63AE8"/>
    <w:rsid w:val="00B651EA"/>
    <w:rsid w:val="00B65482"/>
    <w:rsid w:val="00B65950"/>
    <w:rsid w:val="00B66D83"/>
    <w:rsid w:val="00B6715B"/>
    <w:rsid w:val="00B672C0"/>
    <w:rsid w:val="00B676FD"/>
    <w:rsid w:val="00B678B6"/>
    <w:rsid w:val="00B67A63"/>
    <w:rsid w:val="00B704D6"/>
    <w:rsid w:val="00B708E3"/>
    <w:rsid w:val="00B7175E"/>
    <w:rsid w:val="00B72E61"/>
    <w:rsid w:val="00B7529E"/>
    <w:rsid w:val="00B75646"/>
    <w:rsid w:val="00B75FE0"/>
    <w:rsid w:val="00B7629E"/>
    <w:rsid w:val="00B76571"/>
    <w:rsid w:val="00B77776"/>
    <w:rsid w:val="00B77E2B"/>
    <w:rsid w:val="00B8044F"/>
    <w:rsid w:val="00B828BF"/>
    <w:rsid w:val="00B82AE7"/>
    <w:rsid w:val="00B853A6"/>
    <w:rsid w:val="00B85572"/>
    <w:rsid w:val="00B8622F"/>
    <w:rsid w:val="00B872C9"/>
    <w:rsid w:val="00B87F2D"/>
    <w:rsid w:val="00B90729"/>
    <w:rsid w:val="00B907DA"/>
    <w:rsid w:val="00B9164E"/>
    <w:rsid w:val="00B93502"/>
    <w:rsid w:val="00B941B2"/>
    <w:rsid w:val="00B94C5E"/>
    <w:rsid w:val="00B950BC"/>
    <w:rsid w:val="00B95730"/>
    <w:rsid w:val="00B963FB"/>
    <w:rsid w:val="00B9674C"/>
    <w:rsid w:val="00B9714C"/>
    <w:rsid w:val="00B972CD"/>
    <w:rsid w:val="00B976D2"/>
    <w:rsid w:val="00B9783E"/>
    <w:rsid w:val="00BA0200"/>
    <w:rsid w:val="00BA0BF0"/>
    <w:rsid w:val="00BA1F31"/>
    <w:rsid w:val="00BA29AD"/>
    <w:rsid w:val="00BA3280"/>
    <w:rsid w:val="00BA33CF"/>
    <w:rsid w:val="00BA3F8D"/>
    <w:rsid w:val="00BA45BE"/>
    <w:rsid w:val="00BA4FE3"/>
    <w:rsid w:val="00BA5703"/>
    <w:rsid w:val="00BA5C68"/>
    <w:rsid w:val="00BA62C3"/>
    <w:rsid w:val="00BA6580"/>
    <w:rsid w:val="00BA674C"/>
    <w:rsid w:val="00BA6EEC"/>
    <w:rsid w:val="00BB0A58"/>
    <w:rsid w:val="00BB0BCA"/>
    <w:rsid w:val="00BB1094"/>
    <w:rsid w:val="00BB16BE"/>
    <w:rsid w:val="00BB1E43"/>
    <w:rsid w:val="00BB1E82"/>
    <w:rsid w:val="00BB1EC9"/>
    <w:rsid w:val="00BB20C8"/>
    <w:rsid w:val="00BB2516"/>
    <w:rsid w:val="00BB27AF"/>
    <w:rsid w:val="00BB2B8C"/>
    <w:rsid w:val="00BB2D22"/>
    <w:rsid w:val="00BB3B32"/>
    <w:rsid w:val="00BB3D94"/>
    <w:rsid w:val="00BB41C8"/>
    <w:rsid w:val="00BB79DA"/>
    <w:rsid w:val="00BB7A10"/>
    <w:rsid w:val="00BB7D63"/>
    <w:rsid w:val="00BC078B"/>
    <w:rsid w:val="00BC11C8"/>
    <w:rsid w:val="00BC1A58"/>
    <w:rsid w:val="00BC2D90"/>
    <w:rsid w:val="00BC373B"/>
    <w:rsid w:val="00BC3982"/>
    <w:rsid w:val="00BC3A54"/>
    <w:rsid w:val="00BC431F"/>
    <w:rsid w:val="00BC46E1"/>
    <w:rsid w:val="00BC480E"/>
    <w:rsid w:val="00BC4DE2"/>
    <w:rsid w:val="00BC4FF7"/>
    <w:rsid w:val="00BC5DC5"/>
    <w:rsid w:val="00BC60BE"/>
    <w:rsid w:val="00BC723B"/>
    <w:rsid w:val="00BC7468"/>
    <w:rsid w:val="00BC7C45"/>
    <w:rsid w:val="00BC7D4F"/>
    <w:rsid w:val="00BC7ED7"/>
    <w:rsid w:val="00BCA79A"/>
    <w:rsid w:val="00BD0FF5"/>
    <w:rsid w:val="00BD184E"/>
    <w:rsid w:val="00BD1FC6"/>
    <w:rsid w:val="00BD2850"/>
    <w:rsid w:val="00BD3C08"/>
    <w:rsid w:val="00BD40A5"/>
    <w:rsid w:val="00BD41E0"/>
    <w:rsid w:val="00BD4870"/>
    <w:rsid w:val="00BD6476"/>
    <w:rsid w:val="00BD6A15"/>
    <w:rsid w:val="00BD6AF2"/>
    <w:rsid w:val="00BD7C9B"/>
    <w:rsid w:val="00BE0406"/>
    <w:rsid w:val="00BE0B91"/>
    <w:rsid w:val="00BE1310"/>
    <w:rsid w:val="00BE1631"/>
    <w:rsid w:val="00BE28D2"/>
    <w:rsid w:val="00BE3A7B"/>
    <w:rsid w:val="00BE479F"/>
    <w:rsid w:val="00BE4A64"/>
    <w:rsid w:val="00BE4B25"/>
    <w:rsid w:val="00BE5E43"/>
    <w:rsid w:val="00BE622A"/>
    <w:rsid w:val="00BE7C28"/>
    <w:rsid w:val="00BF01F4"/>
    <w:rsid w:val="00BF0485"/>
    <w:rsid w:val="00BF16D5"/>
    <w:rsid w:val="00BF1997"/>
    <w:rsid w:val="00BF1FF7"/>
    <w:rsid w:val="00BF2051"/>
    <w:rsid w:val="00BF3D17"/>
    <w:rsid w:val="00BF463D"/>
    <w:rsid w:val="00BF49B1"/>
    <w:rsid w:val="00BF557D"/>
    <w:rsid w:val="00BF6550"/>
    <w:rsid w:val="00BF658D"/>
    <w:rsid w:val="00BF6687"/>
    <w:rsid w:val="00BF74DB"/>
    <w:rsid w:val="00BF7F58"/>
    <w:rsid w:val="00C004C4"/>
    <w:rsid w:val="00C01381"/>
    <w:rsid w:val="00C019DF"/>
    <w:rsid w:val="00C01AB1"/>
    <w:rsid w:val="00C01C61"/>
    <w:rsid w:val="00C026A0"/>
    <w:rsid w:val="00C032E9"/>
    <w:rsid w:val="00C0476B"/>
    <w:rsid w:val="00C04D1D"/>
    <w:rsid w:val="00C04F31"/>
    <w:rsid w:val="00C05723"/>
    <w:rsid w:val="00C06137"/>
    <w:rsid w:val="00C06730"/>
    <w:rsid w:val="00C06929"/>
    <w:rsid w:val="00C06FA8"/>
    <w:rsid w:val="00C07422"/>
    <w:rsid w:val="00C079B8"/>
    <w:rsid w:val="00C07FC0"/>
    <w:rsid w:val="00C10037"/>
    <w:rsid w:val="00C115E1"/>
    <w:rsid w:val="00C1223F"/>
    <w:rsid w:val="00C123EA"/>
    <w:rsid w:val="00C12A49"/>
    <w:rsid w:val="00C12B05"/>
    <w:rsid w:val="00C12BF4"/>
    <w:rsid w:val="00C133EE"/>
    <w:rsid w:val="00C13435"/>
    <w:rsid w:val="00C1360C"/>
    <w:rsid w:val="00C13943"/>
    <w:rsid w:val="00C1405B"/>
    <w:rsid w:val="00C144F8"/>
    <w:rsid w:val="00C149D0"/>
    <w:rsid w:val="00C153E3"/>
    <w:rsid w:val="00C15982"/>
    <w:rsid w:val="00C15D95"/>
    <w:rsid w:val="00C15DF2"/>
    <w:rsid w:val="00C16C94"/>
    <w:rsid w:val="00C201CE"/>
    <w:rsid w:val="00C2023D"/>
    <w:rsid w:val="00C204A3"/>
    <w:rsid w:val="00C2118E"/>
    <w:rsid w:val="00C247CE"/>
    <w:rsid w:val="00C24CDB"/>
    <w:rsid w:val="00C26036"/>
    <w:rsid w:val="00C26588"/>
    <w:rsid w:val="00C26F4F"/>
    <w:rsid w:val="00C27DE9"/>
    <w:rsid w:val="00C3040E"/>
    <w:rsid w:val="00C31719"/>
    <w:rsid w:val="00C31758"/>
    <w:rsid w:val="00C31C0E"/>
    <w:rsid w:val="00C32989"/>
    <w:rsid w:val="00C3302A"/>
    <w:rsid w:val="00C33388"/>
    <w:rsid w:val="00C33FC2"/>
    <w:rsid w:val="00C3465D"/>
    <w:rsid w:val="00C348FD"/>
    <w:rsid w:val="00C34FB0"/>
    <w:rsid w:val="00C35484"/>
    <w:rsid w:val="00C37A3F"/>
    <w:rsid w:val="00C37AD4"/>
    <w:rsid w:val="00C4173A"/>
    <w:rsid w:val="00C420DF"/>
    <w:rsid w:val="00C4256B"/>
    <w:rsid w:val="00C43B0B"/>
    <w:rsid w:val="00C43F27"/>
    <w:rsid w:val="00C4431F"/>
    <w:rsid w:val="00C4482C"/>
    <w:rsid w:val="00C44A1F"/>
    <w:rsid w:val="00C46A3D"/>
    <w:rsid w:val="00C4788A"/>
    <w:rsid w:val="00C478F1"/>
    <w:rsid w:val="00C479F1"/>
    <w:rsid w:val="00C47AE3"/>
    <w:rsid w:val="00C47DC8"/>
    <w:rsid w:val="00C50060"/>
    <w:rsid w:val="00C50096"/>
    <w:rsid w:val="00C50497"/>
    <w:rsid w:val="00C50DED"/>
    <w:rsid w:val="00C512AB"/>
    <w:rsid w:val="00C520E2"/>
    <w:rsid w:val="00C52217"/>
    <w:rsid w:val="00C52A98"/>
    <w:rsid w:val="00C52F73"/>
    <w:rsid w:val="00C531E7"/>
    <w:rsid w:val="00C531F5"/>
    <w:rsid w:val="00C544D7"/>
    <w:rsid w:val="00C5456D"/>
    <w:rsid w:val="00C602FF"/>
    <w:rsid w:val="00C60411"/>
    <w:rsid w:val="00C61174"/>
    <w:rsid w:val="00C6148F"/>
    <w:rsid w:val="00C621B1"/>
    <w:rsid w:val="00C62275"/>
    <w:rsid w:val="00C62F7A"/>
    <w:rsid w:val="00C63B9C"/>
    <w:rsid w:val="00C6413F"/>
    <w:rsid w:val="00C64344"/>
    <w:rsid w:val="00C6460C"/>
    <w:rsid w:val="00C6497C"/>
    <w:rsid w:val="00C64C70"/>
    <w:rsid w:val="00C6547D"/>
    <w:rsid w:val="00C66540"/>
    <w:rsid w:val="00C6682F"/>
    <w:rsid w:val="00C67704"/>
    <w:rsid w:val="00C67A64"/>
    <w:rsid w:val="00C67BF4"/>
    <w:rsid w:val="00C67F1D"/>
    <w:rsid w:val="00C70580"/>
    <w:rsid w:val="00C705EC"/>
    <w:rsid w:val="00C71218"/>
    <w:rsid w:val="00C72008"/>
    <w:rsid w:val="00C724F1"/>
    <w:rsid w:val="00C7275E"/>
    <w:rsid w:val="00C730F2"/>
    <w:rsid w:val="00C73187"/>
    <w:rsid w:val="00C731AF"/>
    <w:rsid w:val="00C73E34"/>
    <w:rsid w:val="00C742E0"/>
    <w:rsid w:val="00C7453A"/>
    <w:rsid w:val="00C74B26"/>
    <w:rsid w:val="00C74C5D"/>
    <w:rsid w:val="00C75109"/>
    <w:rsid w:val="00C7515B"/>
    <w:rsid w:val="00C7530B"/>
    <w:rsid w:val="00C800EA"/>
    <w:rsid w:val="00C805E4"/>
    <w:rsid w:val="00C82370"/>
    <w:rsid w:val="00C82593"/>
    <w:rsid w:val="00C843D5"/>
    <w:rsid w:val="00C84982"/>
    <w:rsid w:val="00C84B40"/>
    <w:rsid w:val="00C85D1E"/>
    <w:rsid w:val="00C861B4"/>
    <w:rsid w:val="00C863C4"/>
    <w:rsid w:val="00C8724D"/>
    <w:rsid w:val="00C909BA"/>
    <w:rsid w:val="00C90DAB"/>
    <w:rsid w:val="00C91D0C"/>
    <w:rsid w:val="00C920EA"/>
    <w:rsid w:val="00C9248C"/>
    <w:rsid w:val="00C92B45"/>
    <w:rsid w:val="00C93C3E"/>
    <w:rsid w:val="00C95249"/>
    <w:rsid w:val="00C966DF"/>
    <w:rsid w:val="00C96887"/>
    <w:rsid w:val="00C96959"/>
    <w:rsid w:val="00C96AAA"/>
    <w:rsid w:val="00C97F92"/>
    <w:rsid w:val="00CA09B6"/>
    <w:rsid w:val="00CA0A1F"/>
    <w:rsid w:val="00CA0CA6"/>
    <w:rsid w:val="00CA0D1B"/>
    <w:rsid w:val="00CA12E3"/>
    <w:rsid w:val="00CA1476"/>
    <w:rsid w:val="00CA1EE3"/>
    <w:rsid w:val="00CA23A3"/>
    <w:rsid w:val="00CA2F16"/>
    <w:rsid w:val="00CA3851"/>
    <w:rsid w:val="00CA451B"/>
    <w:rsid w:val="00CA5541"/>
    <w:rsid w:val="00CA5EC3"/>
    <w:rsid w:val="00CA6611"/>
    <w:rsid w:val="00CA6AE6"/>
    <w:rsid w:val="00CA775F"/>
    <w:rsid w:val="00CA782F"/>
    <w:rsid w:val="00CA784E"/>
    <w:rsid w:val="00CB0825"/>
    <w:rsid w:val="00CB0937"/>
    <w:rsid w:val="00CB1220"/>
    <w:rsid w:val="00CB140C"/>
    <w:rsid w:val="00CB187B"/>
    <w:rsid w:val="00CB1CD5"/>
    <w:rsid w:val="00CB1DD7"/>
    <w:rsid w:val="00CB20FE"/>
    <w:rsid w:val="00CB27F5"/>
    <w:rsid w:val="00CB2835"/>
    <w:rsid w:val="00CB2BC4"/>
    <w:rsid w:val="00CB3285"/>
    <w:rsid w:val="00CB4500"/>
    <w:rsid w:val="00CB5C46"/>
    <w:rsid w:val="00CB5C75"/>
    <w:rsid w:val="00CB5EA8"/>
    <w:rsid w:val="00CB6224"/>
    <w:rsid w:val="00CB69B8"/>
    <w:rsid w:val="00CB6AF3"/>
    <w:rsid w:val="00CC0556"/>
    <w:rsid w:val="00CC0681"/>
    <w:rsid w:val="00CC0779"/>
    <w:rsid w:val="00CC0C72"/>
    <w:rsid w:val="00CC1204"/>
    <w:rsid w:val="00CC1EFF"/>
    <w:rsid w:val="00CC2BFD"/>
    <w:rsid w:val="00CC40AC"/>
    <w:rsid w:val="00CC4C3B"/>
    <w:rsid w:val="00CC5170"/>
    <w:rsid w:val="00CC63DE"/>
    <w:rsid w:val="00CC6485"/>
    <w:rsid w:val="00CC6F40"/>
    <w:rsid w:val="00CD012A"/>
    <w:rsid w:val="00CD06D5"/>
    <w:rsid w:val="00CD0C27"/>
    <w:rsid w:val="00CD1074"/>
    <w:rsid w:val="00CD1381"/>
    <w:rsid w:val="00CD2AFF"/>
    <w:rsid w:val="00CD2C33"/>
    <w:rsid w:val="00CD3476"/>
    <w:rsid w:val="00CD460C"/>
    <w:rsid w:val="00CD46C0"/>
    <w:rsid w:val="00CD53E4"/>
    <w:rsid w:val="00CD636A"/>
    <w:rsid w:val="00CD64DF"/>
    <w:rsid w:val="00CD67AD"/>
    <w:rsid w:val="00CD6D87"/>
    <w:rsid w:val="00CD6FDB"/>
    <w:rsid w:val="00CD768F"/>
    <w:rsid w:val="00CD790F"/>
    <w:rsid w:val="00CE0035"/>
    <w:rsid w:val="00CE0407"/>
    <w:rsid w:val="00CE18CA"/>
    <w:rsid w:val="00CE1999"/>
    <w:rsid w:val="00CE225F"/>
    <w:rsid w:val="00CE29F7"/>
    <w:rsid w:val="00CE33B8"/>
    <w:rsid w:val="00CE3C19"/>
    <w:rsid w:val="00CE5227"/>
    <w:rsid w:val="00CE5A8A"/>
    <w:rsid w:val="00CE6B76"/>
    <w:rsid w:val="00CE6E0B"/>
    <w:rsid w:val="00CE7DE8"/>
    <w:rsid w:val="00CF03F8"/>
    <w:rsid w:val="00CF0DDB"/>
    <w:rsid w:val="00CF230C"/>
    <w:rsid w:val="00CF2F50"/>
    <w:rsid w:val="00CF34C0"/>
    <w:rsid w:val="00CF3AED"/>
    <w:rsid w:val="00CF3DE0"/>
    <w:rsid w:val="00CF3E1A"/>
    <w:rsid w:val="00CF46DB"/>
    <w:rsid w:val="00CF60DA"/>
    <w:rsid w:val="00CF6107"/>
    <w:rsid w:val="00CF6198"/>
    <w:rsid w:val="00CF7495"/>
    <w:rsid w:val="00D000A4"/>
    <w:rsid w:val="00D01D0E"/>
    <w:rsid w:val="00D01E9C"/>
    <w:rsid w:val="00D02919"/>
    <w:rsid w:val="00D029B5"/>
    <w:rsid w:val="00D02BE8"/>
    <w:rsid w:val="00D03BCA"/>
    <w:rsid w:val="00D03FDC"/>
    <w:rsid w:val="00D04259"/>
    <w:rsid w:val="00D045A9"/>
    <w:rsid w:val="00D04C61"/>
    <w:rsid w:val="00D04F87"/>
    <w:rsid w:val="00D05B8D"/>
    <w:rsid w:val="00D05B9B"/>
    <w:rsid w:val="00D065A2"/>
    <w:rsid w:val="00D06E14"/>
    <w:rsid w:val="00D079AA"/>
    <w:rsid w:val="00D07A78"/>
    <w:rsid w:val="00D07E81"/>
    <w:rsid w:val="00D07F00"/>
    <w:rsid w:val="00D10AED"/>
    <w:rsid w:val="00D10CF0"/>
    <w:rsid w:val="00D110F7"/>
    <w:rsid w:val="00D112FA"/>
    <w:rsid w:val="00D1130F"/>
    <w:rsid w:val="00D11ED8"/>
    <w:rsid w:val="00D120A1"/>
    <w:rsid w:val="00D12537"/>
    <w:rsid w:val="00D12808"/>
    <w:rsid w:val="00D13103"/>
    <w:rsid w:val="00D14D89"/>
    <w:rsid w:val="00D151CA"/>
    <w:rsid w:val="00D1571F"/>
    <w:rsid w:val="00D157A9"/>
    <w:rsid w:val="00D1595F"/>
    <w:rsid w:val="00D15ECA"/>
    <w:rsid w:val="00D163D5"/>
    <w:rsid w:val="00D16AE8"/>
    <w:rsid w:val="00D17B72"/>
    <w:rsid w:val="00D20292"/>
    <w:rsid w:val="00D2042F"/>
    <w:rsid w:val="00D20E0C"/>
    <w:rsid w:val="00D20EF7"/>
    <w:rsid w:val="00D20FB1"/>
    <w:rsid w:val="00D210B6"/>
    <w:rsid w:val="00D221B5"/>
    <w:rsid w:val="00D2321C"/>
    <w:rsid w:val="00D23EEC"/>
    <w:rsid w:val="00D24BDF"/>
    <w:rsid w:val="00D2596D"/>
    <w:rsid w:val="00D269BC"/>
    <w:rsid w:val="00D27073"/>
    <w:rsid w:val="00D27536"/>
    <w:rsid w:val="00D30C52"/>
    <w:rsid w:val="00D316E0"/>
    <w:rsid w:val="00D3185C"/>
    <w:rsid w:val="00D3205F"/>
    <w:rsid w:val="00D3318E"/>
    <w:rsid w:val="00D336D1"/>
    <w:rsid w:val="00D33956"/>
    <w:rsid w:val="00D33E72"/>
    <w:rsid w:val="00D34CE6"/>
    <w:rsid w:val="00D35BD6"/>
    <w:rsid w:val="00D361B5"/>
    <w:rsid w:val="00D3662E"/>
    <w:rsid w:val="00D37CE9"/>
    <w:rsid w:val="00D40824"/>
    <w:rsid w:val="00D411A2"/>
    <w:rsid w:val="00D425C7"/>
    <w:rsid w:val="00D43582"/>
    <w:rsid w:val="00D43A3B"/>
    <w:rsid w:val="00D43C5C"/>
    <w:rsid w:val="00D43DD1"/>
    <w:rsid w:val="00D45A87"/>
    <w:rsid w:val="00D45DA7"/>
    <w:rsid w:val="00D45E6E"/>
    <w:rsid w:val="00D45E75"/>
    <w:rsid w:val="00D4606D"/>
    <w:rsid w:val="00D463F9"/>
    <w:rsid w:val="00D465A1"/>
    <w:rsid w:val="00D46C70"/>
    <w:rsid w:val="00D5000F"/>
    <w:rsid w:val="00D507E1"/>
    <w:rsid w:val="00D50B9C"/>
    <w:rsid w:val="00D50C92"/>
    <w:rsid w:val="00D513AF"/>
    <w:rsid w:val="00D5163D"/>
    <w:rsid w:val="00D51C94"/>
    <w:rsid w:val="00D52D73"/>
    <w:rsid w:val="00D52E58"/>
    <w:rsid w:val="00D5301E"/>
    <w:rsid w:val="00D5476C"/>
    <w:rsid w:val="00D552B4"/>
    <w:rsid w:val="00D558CE"/>
    <w:rsid w:val="00D55ADC"/>
    <w:rsid w:val="00D56B20"/>
    <w:rsid w:val="00D578B3"/>
    <w:rsid w:val="00D578B7"/>
    <w:rsid w:val="00D57E0C"/>
    <w:rsid w:val="00D60661"/>
    <w:rsid w:val="00D60981"/>
    <w:rsid w:val="00D61526"/>
    <w:rsid w:val="00D618F4"/>
    <w:rsid w:val="00D62135"/>
    <w:rsid w:val="00D62811"/>
    <w:rsid w:val="00D635EB"/>
    <w:rsid w:val="00D63636"/>
    <w:rsid w:val="00D63816"/>
    <w:rsid w:val="00D63EC5"/>
    <w:rsid w:val="00D640AD"/>
    <w:rsid w:val="00D66F91"/>
    <w:rsid w:val="00D677F7"/>
    <w:rsid w:val="00D679AB"/>
    <w:rsid w:val="00D70278"/>
    <w:rsid w:val="00D714CC"/>
    <w:rsid w:val="00D71862"/>
    <w:rsid w:val="00D728C8"/>
    <w:rsid w:val="00D7308C"/>
    <w:rsid w:val="00D74424"/>
    <w:rsid w:val="00D75EA7"/>
    <w:rsid w:val="00D7650E"/>
    <w:rsid w:val="00D77252"/>
    <w:rsid w:val="00D7785C"/>
    <w:rsid w:val="00D8006E"/>
    <w:rsid w:val="00D81ADF"/>
    <w:rsid w:val="00D81F21"/>
    <w:rsid w:val="00D835D4"/>
    <w:rsid w:val="00D83D06"/>
    <w:rsid w:val="00D84FD5"/>
    <w:rsid w:val="00D8550D"/>
    <w:rsid w:val="00D86247"/>
    <w:rsid w:val="00D864F2"/>
    <w:rsid w:val="00D866F6"/>
    <w:rsid w:val="00D86CB7"/>
    <w:rsid w:val="00D9152B"/>
    <w:rsid w:val="00D92149"/>
    <w:rsid w:val="00D92A2A"/>
    <w:rsid w:val="00D937B8"/>
    <w:rsid w:val="00D93F98"/>
    <w:rsid w:val="00D94184"/>
    <w:rsid w:val="00D943F8"/>
    <w:rsid w:val="00D9517F"/>
    <w:rsid w:val="00D95363"/>
    <w:rsid w:val="00D95470"/>
    <w:rsid w:val="00D954A1"/>
    <w:rsid w:val="00D955B7"/>
    <w:rsid w:val="00D95FE1"/>
    <w:rsid w:val="00D961F4"/>
    <w:rsid w:val="00D963FF"/>
    <w:rsid w:val="00D96B55"/>
    <w:rsid w:val="00D96E31"/>
    <w:rsid w:val="00D97C75"/>
    <w:rsid w:val="00D97EE8"/>
    <w:rsid w:val="00DA1A2B"/>
    <w:rsid w:val="00DA232B"/>
    <w:rsid w:val="00DA2619"/>
    <w:rsid w:val="00DA29DF"/>
    <w:rsid w:val="00DA29E1"/>
    <w:rsid w:val="00DA4239"/>
    <w:rsid w:val="00DA4F12"/>
    <w:rsid w:val="00DA502C"/>
    <w:rsid w:val="00DA588C"/>
    <w:rsid w:val="00DA5E40"/>
    <w:rsid w:val="00DA6299"/>
    <w:rsid w:val="00DA65DE"/>
    <w:rsid w:val="00DA6AD8"/>
    <w:rsid w:val="00DB03A4"/>
    <w:rsid w:val="00DB0B61"/>
    <w:rsid w:val="00DB131A"/>
    <w:rsid w:val="00DB1474"/>
    <w:rsid w:val="00DB1699"/>
    <w:rsid w:val="00DB2836"/>
    <w:rsid w:val="00DB2886"/>
    <w:rsid w:val="00DB2962"/>
    <w:rsid w:val="00DB52FB"/>
    <w:rsid w:val="00DB5F82"/>
    <w:rsid w:val="00DC00C1"/>
    <w:rsid w:val="00DC013B"/>
    <w:rsid w:val="00DC04A3"/>
    <w:rsid w:val="00DC090B"/>
    <w:rsid w:val="00DC1679"/>
    <w:rsid w:val="00DC219B"/>
    <w:rsid w:val="00DC233C"/>
    <w:rsid w:val="00DC2CF1"/>
    <w:rsid w:val="00DC2DC7"/>
    <w:rsid w:val="00DC3A25"/>
    <w:rsid w:val="00DC3A7C"/>
    <w:rsid w:val="00DC4EA4"/>
    <w:rsid w:val="00DC4FCF"/>
    <w:rsid w:val="00DC50E0"/>
    <w:rsid w:val="00DC5EE9"/>
    <w:rsid w:val="00DC62B0"/>
    <w:rsid w:val="00DC6386"/>
    <w:rsid w:val="00DD1130"/>
    <w:rsid w:val="00DD1540"/>
    <w:rsid w:val="00DD1951"/>
    <w:rsid w:val="00DD227E"/>
    <w:rsid w:val="00DD3372"/>
    <w:rsid w:val="00DD3E78"/>
    <w:rsid w:val="00DD487D"/>
    <w:rsid w:val="00DD4C47"/>
    <w:rsid w:val="00DD4E83"/>
    <w:rsid w:val="00DD4EDF"/>
    <w:rsid w:val="00DD53C8"/>
    <w:rsid w:val="00DD6330"/>
    <w:rsid w:val="00DD6628"/>
    <w:rsid w:val="00DD6945"/>
    <w:rsid w:val="00DE08AE"/>
    <w:rsid w:val="00DE2892"/>
    <w:rsid w:val="00DE2D04"/>
    <w:rsid w:val="00DE2D34"/>
    <w:rsid w:val="00DE3250"/>
    <w:rsid w:val="00DE3545"/>
    <w:rsid w:val="00DE3651"/>
    <w:rsid w:val="00DE5698"/>
    <w:rsid w:val="00DE572E"/>
    <w:rsid w:val="00DE6028"/>
    <w:rsid w:val="00DE6C85"/>
    <w:rsid w:val="00DE6F01"/>
    <w:rsid w:val="00DE7795"/>
    <w:rsid w:val="00DE78A3"/>
    <w:rsid w:val="00DE7BAF"/>
    <w:rsid w:val="00DF09ED"/>
    <w:rsid w:val="00DF11A3"/>
    <w:rsid w:val="00DF13D5"/>
    <w:rsid w:val="00DF1A71"/>
    <w:rsid w:val="00DF1B38"/>
    <w:rsid w:val="00DF2F5B"/>
    <w:rsid w:val="00DF2F6F"/>
    <w:rsid w:val="00DF3046"/>
    <w:rsid w:val="00DF4CAD"/>
    <w:rsid w:val="00DF50FC"/>
    <w:rsid w:val="00DF5737"/>
    <w:rsid w:val="00DF5B1D"/>
    <w:rsid w:val="00DF5FFD"/>
    <w:rsid w:val="00DF68C7"/>
    <w:rsid w:val="00DF6925"/>
    <w:rsid w:val="00DF7246"/>
    <w:rsid w:val="00DF731A"/>
    <w:rsid w:val="00E00101"/>
    <w:rsid w:val="00E002D2"/>
    <w:rsid w:val="00E0071E"/>
    <w:rsid w:val="00E01271"/>
    <w:rsid w:val="00E018C0"/>
    <w:rsid w:val="00E031B9"/>
    <w:rsid w:val="00E035AB"/>
    <w:rsid w:val="00E04188"/>
    <w:rsid w:val="00E04BBB"/>
    <w:rsid w:val="00E05938"/>
    <w:rsid w:val="00E05FC3"/>
    <w:rsid w:val="00E05FCD"/>
    <w:rsid w:val="00E06147"/>
    <w:rsid w:val="00E06943"/>
    <w:rsid w:val="00E06B2C"/>
    <w:rsid w:val="00E06B75"/>
    <w:rsid w:val="00E0727C"/>
    <w:rsid w:val="00E076A4"/>
    <w:rsid w:val="00E07DDF"/>
    <w:rsid w:val="00E0D8D6"/>
    <w:rsid w:val="00E10F32"/>
    <w:rsid w:val="00E1111A"/>
    <w:rsid w:val="00E11332"/>
    <w:rsid w:val="00E11352"/>
    <w:rsid w:val="00E11680"/>
    <w:rsid w:val="00E1211F"/>
    <w:rsid w:val="00E132F7"/>
    <w:rsid w:val="00E16BD0"/>
    <w:rsid w:val="00E170DC"/>
    <w:rsid w:val="00E17135"/>
    <w:rsid w:val="00E174AE"/>
    <w:rsid w:val="00E17546"/>
    <w:rsid w:val="00E210B5"/>
    <w:rsid w:val="00E2140B"/>
    <w:rsid w:val="00E215F5"/>
    <w:rsid w:val="00E234DC"/>
    <w:rsid w:val="00E23CA5"/>
    <w:rsid w:val="00E24A67"/>
    <w:rsid w:val="00E261B3"/>
    <w:rsid w:val="00E264A8"/>
    <w:rsid w:val="00E26818"/>
    <w:rsid w:val="00E26E9F"/>
    <w:rsid w:val="00E277B3"/>
    <w:rsid w:val="00E27A63"/>
    <w:rsid w:val="00E27FFC"/>
    <w:rsid w:val="00E305A1"/>
    <w:rsid w:val="00E30B15"/>
    <w:rsid w:val="00E31736"/>
    <w:rsid w:val="00E31F1D"/>
    <w:rsid w:val="00E33237"/>
    <w:rsid w:val="00E341AA"/>
    <w:rsid w:val="00E356CB"/>
    <w:rsid w:val="00E363D9"/>
    <w:rsid w:val="00E365B3"/>
    <w:rsid w:val="00E3687B"/>
    <w:rsid w:val="00E3715D"/>
    <w:rsid w:val="00E378CC"/>
    <w:rsid w:val="00E37BD7"/>
    <w:rsid w:val="00E40181"/>
    <w:rsid w:val="00E40D52"/>
    <w:rsid w:val="00E410CF"/>
    <w:rsid w:val="00E442EF"/>
    <w:rsid w:val="00E44751"/>
    <w:rsid w:val="00E4480F"/>
    <w:rsid w:val="00E4489C"/>
    <w:rsid w:val="00E45ED2"/>
    <w:rsid w:val="00E46861"/>
    <w:rsid w:val="00E46BAC"/>
    <w:rsid w:val="00E47185"/>
    <w:rsid w:val="00E47465"/>
    <w:rsid w:val="00E508D3"/>
    <w:rsid w:val="00E53A38"/>
    <w:rsid w:val="00E54950"/>
    <w:rsid w:val="00E549F2"/>
    <w:rsid w:val="00E558B9"/>
    <w:rsid w:val="00E55FB3"/>
    <w:rsid w:val="00E56A01"/>
    <w:rsid w:val="00E608CE"/>
    <w:rsid w:val="00E61A5D"/>
    <w:rsid w:val="00E62318"/>
    <w:rsid w:val="00E629A1"/>
    <w:rsid w:val="00E63628"/>
    <w:rsid w:val="00E63B9B"/>
    <w:rsid w:val="00E64A7D"/>
    <w:rsid w:val="00E660E3"/>
    <w:rsid w:val="00E67436"/>
    <w:rsid w:val="00E6794C"/>
    <w:rsid w:val="00E67CB2"/>
    <w:rsid w:val="00E70016"/>
    <w:rsid w:val="00E7068A"/>
    <w:rsid w:val="00E70817"/>
    <w:rsid w:val="00E71591"/>
    <w:rsid w:val="00E71CEB"/>
    <w:rsid w:val="00E72D9A"/>
    <w:rsid w:val="00E7474F"/>
    <w:rsid w:val="00E74D59"/>
    <w:rsid w:val="00E74DA1"/>
    <w:rsid w:val="00E750E5"/>
    <w:rsid w:val="00E75E82"/>
    <w:rsid w:val="00E7604E"/>
    <w:rsid w:val="00E763C1"/>
    <w:rsid w:val="00E8014F"/>
    <w:rsid w:val="00E80552"/>
    <w:rsid w:val="00E80DE3"/>
    <w:rsid w:val="00E8133C"/>
    <w:rsid w:val="00E814A8"/>
    <w:rsid w:val="00E822B1"/>
    <w:rsid w:val="00E8232E"/>
    <w:rsid w:val="00E826F0"/>
    <w:rsid w:val="00E827FC"/>
    <w:rsid w:val="00E82903"/>
    <w:rsid w:val="00E82C55"/>
    <w:rsid w:val="00E83A47"/>
    <w:rsid w:val="00E842D7"/>
    <w:rsid w:val="00E84919"/>
    <w:rsid w:val="00E84CBF"/>
    <w:rsid w:val="00E86AC1"/>
    <w:rsid w:val="00E8787E"/>
    <w:rsid w:val="00E87D64"/>
    <w:rsid w:val="00E905A0"/>
    <w:rsid w:val="00E90A3A"/>
    <w:rsid w:val="00E91453"/>
    <w:rsid w:val="00E91F93"/>
    <w:rsid w:val="00E92AC3"/>
    <w:rsid w:val="00E93BAD"/>
    <w:rsid w:val="00E93D4E"/>
    <w:rsid w:val="00E94C67"/>
    <w:rsid w:val="00E95CAA"/>
    <w:rsid w:val="00E95DEF"/>
    <w:rsid w:val="00E96465"/>
    <w:rsid w:val="00E97384"/>
    <w:rsid w:val="00E97809"/>
    <w:rsid w:val="00E979A6"/>
    <w:rsid w:val="00EA069F"/>
    <w:rsid w:val="00EA1209"/>
    <w:rsid w:val="00EA2F6A"/>
    <w:rsid w:val="00EA4507"/>
    <w:rsid w:val="00EA5025"/>
    <w:rsid w:val="00EA750A"/>
    <w:rsid w:val="00EA76F9"/>
    <w:rsid w:val="00EA780B"/>
    <w:rsid w:val="00EA7AB0"/>
    <w:rsid w:val="00EA7D30"/>
    <w:rsid w:val="00EB00E0"/>
    <w:rsid w:val="00EB04E7"/>
    <w:rsid w:val="00EB05D5"/>
    <w:rsid w:val="00EB20FF"/>
    <w:rsid w:val="00EB26BD"/>
    <w:rsid w:val="00EB28E3"/>
    <w:rsid w:val="00EB443F"/>
    <w:rsid w:val="00EB4841"/>
    <w:rsid w:val="00EB4BC7"/>
    <w:rsid w:val="00EB72A2"/>
    <w:rsid w:val="00EB7581"/>
    <w:rsid w:val="00EC059F"/>
    <w:rsid w:val="00EC1B68"/>
    <w:rsid w:val="00EC1B9E"/>
    <w:rsid w:val="00EC1F24"/>
    <w:rsid w:val="00EC22F6"/>
    <w:rsid w:val="00EC386A"/>
    <w:rsid w:val="00EC38DA"/>
    <w:rsid w:val="00EC3DB9"/>
    <w:rsid w:val="00EC4D64"/>
    <w:rsid w:val="00EC4E25"/>
    <w:rsid w:val="00EC54E3"/>
    <w:rsid w:val="00EC561D"/>
    <w:rsid w:val="00EC62B8"/>
    <w:rsid w:val="00EC6712"/>
    <w:rsid w:val="00EC6E7B"/>
    <w:rsid w:val="00EC7505"/>
    <w:rsid w:val="00EC7827"/>
    <w:rsid w:val="00ED011C"/>
    <w:rsid w:val="00ED0201"/>
    <w:rsid w:val="00ED0202"/>
    <w:rsid w:val="00ED11A1"/>
    <w:rsid w:val="00ED188C"/>
    <w:rsid w:val="00ED205E"/>
    <w:rsid w:val="00ED26DA"/>
    <w:rsid w:val="00ED2CEB"/>
    <w:rsid w:val="00ED340C"/>
    <w:rsid w:val="00ED350E"/>
    <w:rsid w:val="00ED487D"/>
    <w:rsid w:val="00ED4995"/>
    <w:rsid w:val="00ED50F5"/>
    <w:rsid w:val="00ED5B9B"/>
    <w:rsid w:val="00ED6BAD"/>
    <w:rsid w:val="00ED6DFB"/>
    <w:rsid w:val="00ED6F76"/>
    <w:rsid w:val="00ED7447"/>
    <w:rsid w:val="00ED7762"/>
    <w:rsid w:val="00ED776A"/>
    <w:rsid w:val="00ED7B50"/>
    <w:rsid w:val="00EE00D6"/>
    <w:rsid w:val="00EE11E7"/>
    <w:rsid w:val="00EE1488"/>
    <w:rsid w:val="00EE193A"/>
    <w:rsid w:val="00EE29AD"/>
    <w:rsid w:val="00EE3E24"/>
    <w:rsid w:val="00EE409A"/>
    <w:rsid w:val="00EE4D5D"/>
    <w:rsid w:val="00EE5131"/>
    <w:rsid w:val="00EE5375"/>
    <w:rsid w:val="00EE5A10"/>
    <w:rsid w:val="00EE60C5"/>
    <w:rsid w:val="00EE65FE"/>
    <w:rsid w:val="00EE6D4F"/>
    <w:rsid w:val="00EE6DA2"/>
    <w:rsid w:val="00EE6EEE"/>
    <w:rsid w:val="00EF109B"/>
    <w:rsid w:val="00EF181E"/>
    <w:rsid w:val="00EF201C"/>
    <w:rsid w:val="00EF2C72"/>
    <w:rsid w:val="00EF36AF"/>
    <w:rsid w:val="00EF59A3"/>
    <w:rsid w:val="00EF5DCA"/>
    <w:rsid w:val="00EF5F37"/>
    <w:rsid w:val="00EF6675"/>
    <w:rsid w:val="00EF7086"/>
    <w:rsid w:val="00EF7641"/>
    <w:rsid w:val="00F0008C"/>
    <w:rsid w:val="00F000AE"/>
    <w:rsid w:val="00F0063D"/>
    <w:rsid w:val="00F00F9C"/>
    <w:rsid w:val="00F01E5F"/>
    <w:rsid w:val="00F02259"/>
    <w:rsid w:val="00F0246D"/>
    <w:rsid w:val="00F024F3"/>
    <w:rsid w:val="00F02ABA"/>
    <w:rsid w:val="00F0337A"/>
    <w:rsid w:val="00F03D3E"/>
    <w:rsid w:val="00F0437A"/>
    <w:rsid w:val="00F049C4"/>
    <w:rsid w:val="00F053F9"/>
    <w:rsid w:val="00F05775"/>
    <w:rsid w:val="00F05A6D"/>
    <w:rsid w:val="00F0662D"/>
    <w:rsid w:val="00F070C2"/>
    <w:rsid w:val="00F07630"/>
    <w:rsid w:val="00F0EF84"/>
    <w:rsid w:val="00F101B8"/>
    <w:rsid w:val="00F11037"/>
    <w:rsid w:val="00F11453"/>
    <w:rsid w:val="00F119A9"/>
    <w:rsid w:val="00F12BB9"/>
    <w:rsid w:val="00F134BD"/>
    <w:rsid w:val="00F13E97"/>
    <w:rsid w:val="00F15144"/>
    <w:rsid w:val="00F158BD"/>
    <w:rsid w:val="00F15A54"/>
    <w:rsid w:val="00F16D17"/>
    <w:rsid w:val="00F16F1B"/>
    <w:rsid w:val="00F22850"/>
    <w:rsid w:val="00F23F5C"/>
    <w:rsid w:val="00F2429C"/>
    <w:rsid w:val="00F24624"/>
    <w:rsid w:val="00F250A9"/>
    <w:rsid w:val="00F25C8A"/>
    <w:rsid w:val="00F267AF"/>
    <w:rsid w:val="00F26AD3"/>
    <w:rsid w:val="00F26B95"/>
    <w:rsid w:val="00F26FE9"/>
    <w:rsid w:val="00F27B8B"/>
    <w:rsid w:val="00F30FF4"/>
    <w:rsid w:val="00F3122E"/>
    <w:rsid w:val="00F31C7A"/>
    <w:rsid w:val="00F32368"/>
    <w:rsid w:val="00F32C2F"/>
    <w:rsid w:val="00F331AD"/>
    <w:rsid w:val="00F335A1"/>
    <w:rsid w:val="00F35287"/>
    <w:rsid w:val="00F358A8"/>
    <w:rsid w:val="00F3666D"/>
    <w:rsid w:val="00F36B22"/>
    <w:rsid w:val="00F374FC"/>
    <w:rsid w:val="00F40A70"/>
    <w:rsid w:val="00F4198B"/>
    <w:rsid w:val="00F439AE"/>
    <w:rsid w:val="00F43A37"/>
    <w:rsid w:val="00F441AD"/>
    <w:rsid w:val="00F4494E"/>
    <w:rsid w:val="00F45497"/>
    <w:rsid w:val="00F45FAB"/>
    <w:rsid w:val="00F4641B"/>
    <w:rsid w:val="00F46D83"/>
    <w:rsid w:val="00F46EB8"/>
    <w:rsid w:val="00F47000"/>
    <w:rsid w:val="00F47465"/>
    <w:rsid w:val="00F47698"/>
    <w:rsid w:val="00F501ED"/>
    <w:rsid w:val="00F50CD1"/>
    <w:rsid w:val="00F511E4"/>
    <w:rsid w:val="00F51340"/>
    <w:rsid w:val="00F5137A"/>
    <w:rsid w:val="00F5191F"/>
    <w:rsid w:val="00F52D09"/>
    <w:rsid w:val="00F52E08"/>
    <w:rsid w:val="00F530DD"/>
    <w:rsid w:val="00F53A66"/>
    <w:rsid w:val="00F54073"/>
    <w:rsid w:val="00F5462D"/>
    <w:rsid w:val="00F55B21"/>
    <w:rsid w:val="00F566CB"/>
    <w:rsid w:val="00F56B69"/>
    <w:rsid w:val="00F56EF6"/>
    <w:rsid w:val="00F57219"/>
    <w:rsid w:val="00F57DC8"/>
    <w:rsid w:val="00F60082"/>
    <w:rsid w:val="00F6037F"/>
    <w:rsid w:val="00F6047D"/>
    <w:rsid w:val="00F618F5"/>
    <w:rsid w:val="00F61A9F"/>
    <w:rsid w:val="00F61B5F"/>
    <w:rsid w:val="00F61EB3"/>
    <w:rsid w:val="00F62D5E"/>
    <w:rsid w:val="00F630B6"/>
    <w:rsid w:val="00F64696"/>
    <w:rsid w:val="00F64E0A"/>
    <w:rsid w:val="00F6541E"/>
    <w:rsid w:val="00F65AA9"/>
    <w:rsid w:val="00F65AFC"/>
    <w:rsid w:val="00F6768F"/>
    <w:rsid w:val="00F67693"/>
    <w:rsid w:val="00F67F53"/>
    <w:rsid w:val="00F7062C"/>
    <w:rsid w:val="00F70E15"/>
    <w:rsid w:val="00F71849"/>
    <w:rsid w:val="00F719A3"/>
    <w:rsid w:val="00F71EB2"/>
    <w:rsid w:val="00F72C2C"/>
    <w:rsid w:val="00F73DDB"/>
    <w:rsid w:val="00F741F2"/>
    <w:rsid w:val="00F74E23"/>
    <w:rsid w:val="00F750DD"/>
    <w:rsid w:val="00F757E7"/>
    <w:rsid w:val="00F76033"/>
    <w:rsid w:val="00F76513"/>
    <w:rsid w:val="00F7677F"/>
    <w:rsid w:val="00F76CAB"/>
    <w:rsid w:val="00F76D10"/>
    <w:rsid w:val="00F772C6"/>
    <w:rsid w:val="00F77460"/>
    <w:rsid w:val="00F77782"/>
    <w:rsid w:val="00F77A02"/>
    <w:rsid w:val="00F815B5"/>
    <w:rsid w:val="00F82A79"/>
    <w:rsid w:val="00F835D7"/>
    <w:rsid w:val="00F83E72"/>
    <w:rsid w:val="00F85195"/>
    <w:rsid w:val="00F857D4"/>
    <w:rsid w:val="00F85C11"/>
    <w:rsid w:val="00F868E3"/>
    <w:rsid w:val="00F86B90"/>
    <w:rsid w:val="00F87E98"/>
    <w:rsid w:val="00F90D6A"/>
    <w:rsid w:val="00F913D9"/>
    <w:rsid w:val="00F9164B"/>
    <w:rsid w:val="00F931A7"/>
    <w:rsid w:val="00F938BA"/>
    <w:rsid w:val="00F941B4"/>
    <w:rsid w:val="00F942EF"/>
    <w:rsid w:val="00F961AD"/>
    <w:rsid w:val="00F97919"/>
    <w:rsid w:val="00FA13FA"/>
    <w:rsid w:val="00FA18D3"/>
    <w:rsid w:val="00FA1CAF"/>
    <w:rsid w:val="00FA212A"/>
    <w:rsid w:val="00FA230B"/>
    <w:rsid w:val="00FA2789"/>
    <w:rsid w:val="00FA2B48"/>
    <w:rsid w:val="00FA2C46"/>
    <w:rsid w:val="00FA3525"/>
    <w:rsid w:val="00FA3CFD"/>
    <w:rsid w:val="00FA4431"/>
    <w:rsid w:val="00FA457B"/>
    <w:rsid w:val="00FA5340"/>
    <w:rsid w:val="00FA5A53"/>
    <w:rsid w:val="00FA5ECF"/>
    <w:rsid w:val="00FA6910"/>
    <w:rsid w:val="00FA6D50"/>
    <w:rsid w:val="00FA7A4F"/>
    <w:rsid w:val="00FB04C0"/>
    <w:rsid w:val="00FB06EE"/>
    <w:rsid w:val="00FB1AAD"/>
    <w:rsid w:val="00FB1F6E"/>
    <w:rsid w:val="00FB3015"/>
    <w:rsid w:val="00FB33E5"/>
    <w:rsid w:val="00FB4769"/>
    <w:rsid w:val="00FB4998"/>
    <w:rsid w:val="00FB4CDA"/>
    <w:rsid w:val="00FB4D4D"/>
    <w:rsid w:val="00FB4E48"/>
    <w:rsid w:val="00FB59B5"/>
    <w:rsid w:val="00FB6481"/>
    <w:rsid w:val="00FB6D36"/>
    <w:rsid w:val="00FB6EF6"/>
    <w:rsid w:val="00FB740B"/>
    <w:rsid w:val="00FC0924"/>
    <w:rsid w:val="00FC0965"/>
    <w:rsid w:val="00FC0F81"/>
    <w:rsid w:val="00FC10EC"/>
    <w:rsid w:val="00FC252F"/>
    <w:rsid w:val="00FC2F2A"/>
    <w:rsid w:val="00FC395C"/>
    <w:rsid w:val="00FC3ECA"/>
    <w:rsid w:val="00FC4699"/>
    <w:rsid w:val="00FC4A99"/>
    <w:rsid w:val="00FC5323"/>
    <w:rsid w:val="00FC55BB"/>
    <w:rsid w:val="00FC5D40"/>
    <w:rsid w:val="00FC5E8E"/>
    <w:rsid w:val="00FC6340"/>
    <w:rsid w:val="00FD134E"/>
    <w:rsid w:val="00FD23AE"/>
    <w:rsid w:val="00FD2520"/>
    <w:rsid w:val="00FD2FB4"/>
    <w:rsid w:val="00FD3766"/>
    <w:rsid w:val="00FD3D05"/>
    <w:rsid w:val="00FD3F7F"/>
    <w:rsid w:val="00FD47C4"/>
    <w:rsid w:val="00FD4DBC"/>
    <w:rsid w:val="00FD5282"/>
    <w:rsid w:val="00FD531F"/>
    <w:rsid w:val="00FD5596"/>
    <w:rsid w:val="00FD6BDD"/>
    <w:rsid w:val="00FD7724"/>
    <w:rsid w:val="00FE061E"/>
    <w:rsid w:val="00FE0A9C"/>
    <w:rsid w:val="00FE0D2F"/>
    <w:rsid w:val="00FE209D"/>
    <w:rsid w:val="00FE22C3"/>
    <w:rsid w:val="00FE235D"/>
    <w:rsid w:val="00FE2DCF"/>
    <w:rsid w:val="00FE331E"/>
    <w:rsid w:val="00FE3FA7"/>
    <w:rsid w:val="00FE4081"/>
    <w:rsid w:val="00FE651D"/>
    <w:rsid w:val="00FE72B6"/>
    <w:rsid w:val="00FF0D80"/>
    <w:rsid w:val="00FF2218"/>
    <w:rsid w:val="00FF2A4E"/>
    <w:rsid w:val="00FF2FCE"/>
    <w:rsid w:val="00FF4F7D"/>
    <w:rsid w:val="00FF5A98"/>
    <w:rsid w:val="00FF5FF0"/>
    <w:rsid w:val="00FF6D9D"/>
    <w:rsid w:val="00FF7620"/>
    <w:rsid w:val="00FF7DD5"/>
    <w:rsid w:val="00FF7EEE"/>
    <w:rsid w:val="010CEFE5"/>
    <w:rsid w:val="01212A73"/>
    <w:rsid w:val="01237924"/>
    <w:rsid w:val="013A3AE0"/>
    <w:rsid w:val="01416D28"/>
    <w:rsid w:val="0142B0FA"/>
    <w:rsid w:val="01609DC7"/>
    <w:rsid w:val="0161701B"/>
    <w:rsid w:val="017294CF"/>
    <w:rsid w:val="01758582"/>
    <w:rsid w:val="017628B4"/>
    <w:rsid w:val="0176FA4E"/>
    <w:rsid w:val="017AB339"/>
    <w:rsid w:val="017DA814"/>
    <w:rsid w:val="01898556"/>
    <w:rsid w:val="018AF38C"/>
    <w:rsid w:val="0193BD43"/>
    <w:rsid w:val="019D2256"/>
    <w:rsid w:val="01A2950D"/>
    <w:rsid w:val="01AD0F61"/>
    <w:rsid w:val="01AE76CE"/>
    <w:rsid w:val="01C313F1"/>
    <w:rsid w:val="01D180A2"/>
    <w:rsid w:val="01D81D4C"/>
    <w:rsid w:val="01DB3B39"/>
    <w:rsid w:val="01E0B07C"/>
    <w:rsid w:val="01E940DA"/>
    <w:rsid w:val="01EE45C1"/>
    <w:rsid w:val="01F22F23"/>
    <w:rsid w:val="01F6F051"/>
    <w:rsid w:val="01FF8BC3"/>
    <w:rsid w:val="0208448B"/>
    <w:rsid w:val="02141FDB"/>
    <w:rsid w:val="022C84F4"/>
    <w:rsid w:val="0232A4DA"/>
    <w:rsid w:val="023A203A"/>
    <w:rsid w:val="023B98F5"/>
    <w:rsid w:val="023F8013"/>
    <w:rsid w:val="024A610A"/>
    <w:rsid w:val="024B2285"/>
    <w:rsid w:val="02579947"/>
    <w:rsid w:val="0260BC1C"/>
    <w:rsid w:val="02897444"/>
    <w:rsid w:val="0290E0C7"/>
    <w:rsid w:val="0296CE3F"/>
    <w:rsid w:val="0298A5E9"/>
    <w:rsid w:val="02A3D1B7"/>
    <w:rsid w:val="02A42CDC"/>
    <w:rsid w:val="02B44482"/>
    <w:rsid w:val="02BC6E6E"/>
    <w:rsid w:val="02C708BA"/>
    <w:rsid w:val="02C9CD16"/>
    <w:rsid w:val="02DC8031"/>
    <w:rsid w:val="02EAC4D3"/>
    <w:rsid w:val="02EB3E20"/>
    <w:rsid w:val="02FB3A84"/>
    <w:rsid w:val="0306F293"/>
    <w:rsid w:val="030A7FE6"/>
    <w:rsid w:val="030C4F32"/>
    <w:rsid w:val="030E2F3F"/>
    <w:rsid w:val="0310FDD8"/>
    <w:rsid w:val="0314AAB4"/>
    <w:rsid w:val="031AB472"/>
    <w:rsid w:val="031BF056"/>
    <w:rsid w:val="031F080F"/>
    <w:rsid w:val="032A0B67"/>
    <w:rsid w:val="032B1FFF"/>
    <w:rsid w:val="032B67ED"/>
    <w:rsid w:val="032DEF6C"/>
    <w:rsid w:val="03321C54"/>
    <w:rsid w:val="033CB1A8"/>
    <w:rsid w:val="034FDCC4"/>
    <w:rsid w:val="0361849F"/>
    <w:rsid w:val="03630A55"/>
    <w:rsid w:val="036324C8"/>
    <w:rsid w:val="036744EE"/>
    <w:rsid w:val="036A27E9"/>
    <w:rsid w:val="036BBA13"/>
    <w:rsid w:val="036EB953"/>
    <w:rsid w:val="03701A00"/>
    <w:rsid w:val="037AFAD3"/>
    <w:rsid w:val="037CD1BC"/>
    <w:rsid w:val="0387F1F2"/>
    <w:rsid w:val="0389A345"/>
    <w:rsid w:val="0389FCDD"/>
    <w:rsid w:val="039018B5"/>
    <w:rsid w:val="0390D826"/>
    <w:rsid w:val="03972093"/>
    <w:rsid w:val="03983E8F"/>
    <w:rsid w:val="039DD37C"/>
    <w:rsid w:val="03A6ED27"/>
    <w:rsid w:val="03B4D89D"/>
    <w:rsid w:val="03C15A7C"/>
    <w:rsid w:val="03D2AF3E"/>
    <w:rsid w:val="03D897CB"/>
    <w:rsid w:val="03E487E9"/>
    <w:rsid w:val="03F176EA"/>
    <w:rsid w:val="03F24D5F"/>
    <w:rsid w:val="0404C106"/>
    <w:rsid w:val="0407C789"/>
    <w:rsid w:val="040EC6CD"/>
    <w:rsid w:val="040FF5A2"/>
    <w:rsid w:val="04108D8C"/>
    <w:rsid w:val="041611F3"/>
    <w:rsid w:val="04333938"/>
    <w:rsid w:val="0433FA10"/>
    <w:rsid w:val="0436E44D"/>
    <w:rsid w:val="0438089A"/>
    <w:rsid w:val="0442222E"/>
    <w:rsid w:val="04469913"/>
    <w:rsid w:val="04487E08"/>
    <w:rsid w:val="0450CC59"/>
    <w:rsid w:val="04629871"/>
    <w:rsid w:val="0464FF21"/>
    <w:rsid w:val="0468122D"/>
    <w:rsid w:val="046E2024"/>
    <w:rsid w:val="04796015"/>
    <w:rsid w:val="04833443"/>
    <w:rsid w:val="048C37C4"/>
    <w:rsid w:val="048D9FE9"/>
    <w:rsid w:val="049CDCC7"/>
    <w:rsid w:val="04A34DFA"/>
    <w:rsid w:val="04A53249"/>
    <w:rsid w:val="04AE3911"/>
    <w:rsid w:val="04AE4E84"/>
    <w:rsid w:val="04B4C532"/>
    <w:rsid w:val="04B76DE2"/>
    <w:rsid w:val="04B9BCA0"/>
    <w:rsid w:val="04BFF734"/>
    <w:rsid w:val="04C5B89F"/>
    <w:rsid w:val="04CF7B5B"/>
    <w:rsid w:val="04CFCA38"/>
    <w:rsid w:val="04D3517B"/>
    <w:rsid w:val="04DDBA18"/>
    <w:rsid w:val="04DE9831"/>
    <w:rsid w:val="04E3DF4F"/>
    <w:rsid w:val="04E7C15D"/>
    <w:rsid w:val="04F69467"/>
    <w:rsid w:val="04FD2AAD"/>
    <w:rsid w:val="0508ECC8"/>
    <w:rsid w:val="0508F2B2"/>
    <w:rsid w:val="052A3322"/>
    <w:rsid w:val="0530B035"/>
    <w:rsid w:val="0539024B"/>
    <w:rsid w:val="053B37BF"/>
    <w:rsid w:val="0549255C"/>
    <w:rsid w:val="0549ECD8"/>
    <w:rsid w:val="054D3D3F"/>
    <w:rsid w:val="05663F20"/>
    <w:rsid w:val="056E0243"/>
    <w:rsid w:val="0577C549"/>
    <w:rsid w:val="057EF249"/>
    <w:rsid w:val="057F2910"/>
    <w:rsid w:val="059C6C47"/>
    <w:rsid w:val="059C77DE"/>
    <w:rsid w:val="059C89A7"/>
    <w:rsid w:val="05A9DA7A"/>
    <w:rsid w:val="05AC33F8"/>
    <w:rsid w:val="05AC8B28"/>
    <w:rsid w:val="05ACC8CB"/>
    <w:rsid w:val="05AFB735"/>
    <w:rsid w:val="05C22272"/>
    <w:rsid w:val="05C28A44"/>
    <w:rsid w:val="05C2FFAA"/>
    <w:rsid w:val="05C6B1D8"/>
    <w:rsid w:val="05C87C87"/>
    <w:rsid w:val="05CD5EC3"/>
    <w:rsid w:val="05CF2CD3"/>
    <w:rsid w:val="05CF9BB1"/>
    <w:rsid w:val="05DBE5F5"/>
    <w:rsid w:val="05DC6FB3"/>
    <w:rsid w:val="05E03A27"/>
    <w:rsid w:val="05E2627C"/>
    <w:rsid w:val="05F2994D"/>
    <w:rsid w:val="0600E54E"/>
    <w:rsid w:val="06061BE2"/>
    <w:rsid w:val="060D6D18"/>
    <w:rsid w:val="0615270D"/>
    <w:rsid w:val="0617674E"/>
    <w:rsid w:val="0622501C"/>
    <w:rsid w:val="06260EEE"/>
    <w:rsid w:val="062FA21D"/>
    <w:rsid w:val="0630A124"/>
    <w:rsid w:val="06386141"/>
    <w:rsid w:val="06402694"/>
    <w:rsid w:val="0642B941"/>
    <w:rsid w:val="064A0773"/>
    <w:rsid w:val="064B1184"/>
    <w:rsid w:val="06507497"/>
    <w:rsid w:val="0650B469"/>
    <w:rsid w:val="0656E7F8"/>
    <w:rsid w:val="0657A8D2"/>
    <w:rsid w:val="065BAE7F"/>
    <w:rsid w:val="0663F756"/>
    <w:rsid w:val="0666CA22"/>
    <w:rsid w:val="066D87A5"/>
    <w:rsid w:val="066DDAEF"/>
    <w:rsid w:val="066E12E0"/>
    <w:rsid w:val="066F7C3D"/>
    <w:rsid w:val="06744AB4"/>
    <w:rsid w:val="067551B8"/>
    <w:rsid w:val="0678E51D"/>
    <w:rsid w:val="06867770"/>
    <w:rsid w:val="068D7F67"/>
    <w:rsid w:val="0691FA98"/>
    <w:rsid w:val="069FAAC2"/>
    <w:rsid w:val="069FC687"/>
    <w:rsid w:val="06A0BCCC"/>
    <w:rsid w:val="06A426AC"/>
    <w:rsid w:val="06AD12F3"/>
    <w:rsid w:val="06AEE01A"/>
    <w:rsid w:val="06B6229D"/>
    <w:rsid w:val="06C20F83"/>
    <w:rsid w:val="06C7DF2E"/>
    <w:rsid w:val="06D82D9B"/>
    <w:rsid w:val="06EC42DA"/>
    <w:rsid w:val="06F072B6"/>
    <w:rsid w:val="06F2BAF0"/>
    <w:rsid w:val="06F65C57"/>
    <w:rsid w:val="06F7E171"/>
    <w:rsid w:val="06FB5606"/>
    <w:rsid w:val="0700A0DD"/>
    <w:rsid w:val="0700B82B"/>
    <w:rsid w:val="07011E34"/>
    <w:rsid w:val="0703ED0D"/>
    <w:rsid w:val="07134CD8"/>
    <w:rsid w:val="0716D0D6"/>
    <w:rsid w:val="071A0470"/>
    <w:rsid w:val="0726B4D0"/>
    <w:rsid w:val="0729ED4F"/>
    <w:rsid w:val="07350420"/>
    <w:rsid w:val="073679CC"/>
    <w:rsid w:val="0739967F"/>
    <w:rsid w:val="073A8541"/>
    <w:rsid w:val="073BEDC7"/>
    <w:rsid w:val="074195BD"/>
    <w:rsid w:val="0741B075"/>
    <w:rsid w:val="074614A7"/>
    <w:rsid w:val="074AF9D6"/>
    <w:rsid w:val="074E32BA"/>
    <w:rsid w:val="075044F2"/>
    <w:rsid w:val="07543AAC"/>
    <w:rsid w:val="0755CF7A"/>
    <w:rsid w:val="076232BE"/>
    <w:rsid w:val="0769BE99"/>
    <w:rsid w:val="076FB774"/>
    <w:rsid w:val="077A2AAD"/>
    <w:rsid w:val="077E33B8"/>
    <w:rsid w:val="07835F12"/>
    <w:rsid w:val="07A7566A"/>
    <w:rsid w:val="07A90941"/>
    <w:rsid w:val="07B33ADC"/>
    <w:rsid w:val="07B3FDCB"/>
    <w:rsid w:val="07B95752"/>
    <w:rsid w:val="07C433AA"/>
    <w:rsid w:val="07CBCEC8"/>
    <w:rsid w:val="07DADF67"/>
    <w:rsid w:val="07DE6FC6"/>
    <w:rsid w:val="07E79334"/>
    <w:rsid w:val="07FB02FB"/>
    <w:rsid w:val="07FD1002"/>
    <w:rsid w:val="07FEBEFE"/>
    <w:rsid w:val="080057D7"/>
    <w:rsid w:val="0802B237"/>
    <w:rsid w:val="080635A5"/>
    <w:rsid w:val="0808E475"/>
    <w:rsid w:val="080CDC4F"/>
    <w:rsid w:val="080F08D4"/>
    <w:rsid w:val="0812103C"/>
    <w:rsid w:val="082BCA02"/>
    <w:rsid w:val="082F737E"/>
    <w:rsid w:val="08334791"/>
    <w:rsid w:val="083A51AC"/>
    <w:rsid w:val="08411367"/>
    <w:rsid w:val="084ADEC7"/>
    <w:rsid w:val="08503E2B"/>
    <w:rsid w:val="08547050"/>
    <w:rsid w:val="085F104D"/>
    <w:rsid w:val="08632D7A"/>
    <w:rsid w:val="086A3981"/>
    <w:rsid w:val="086A9FDB"/>
    <w:rsid w:val="0875AD34"/>
    <w:rsid w:val="088857D9"/>
    <w:rsid w:val="088E76BE"/>
    <w:rsid w:val="089546FE"/>
    <w:rsid w:val="089C79FD"/>
    <w:rsid w:val="08AE8B8D"/>
    <w:rsid w:val="08B18DA9"/>
    <w:rsid w:val="08B5C965"/>
    <w:rsid w:val="08B7618E"/>
    <w:rsid w:val="08B92586"/>
    <w:rsid w:val="08BB235E"/>
    <w:rsid w:val="08C27F6B"/>
    <w:rsid w:val="08C92CB6"/>
    <w:rsid w:val="08C98523"/>
    <w:rsid w:val="08CD8D4B"/>
    <w:rsid w:val="08CDD8EA"/>
    <w:rsid w:val="08D2EC12"/>
    <w:rsid w:val="08E2F333"/>
    <w:rsid w:val="08E50E9E"/>
    <w:rsid w:val="08ED923B"/>
    <w:rsid w:val="08F55DE9"/>
    <w:rsid w:val="090BE59D"/>
    <w:rsid w:val="0911EC47"/>
    <w:rsid w:val="09213862"/>
    <w:rsid w:val="092F7A1E"/>
    <w:rsid w:val="094B1E2A"/>
    <w:rsid w:val="096616F1"/>
    <w:rsid w:val="096A5D9A"/>
    <w:rsid w:val="096C5F3A"/>
    <w:rsid w:val="096CF763"/>
    <w:rsid w:val="096E3EDF"/>
    <w:rsid w:val="0973911B"/>
    <w:rsid w:val="09756C1E"/>
    <w:rsid w:val="0975C672"/>
    <w:rsid w:val="097C37E0"/>
    <w:rsid w:val="098158E5"/>
    <w:rsid w:val="0983CCA0"/>
    <w:rsid w:val="09853CBC"/>
    <w:rsid w:val="098EA22D"/>
    <w:rsid w:val="098EF7EE"/>
    <w:rsid w:val="09AAE009"/>
    <w:rsid w:val="09AD70BE"/>
    <w:rsid w:val="09B690FE"/>
    <w:rsid w:val="09BB0EFE"/>
    <w:rsid w:val="09C94B85"/>
    <w:rsid w:val="09CF3516"/>
    <w:rsid w:val="09E57756"/>
    <w:rsid w:val="09F1E8FA"/>
    <w:rsid w:val="09FB1CCD"/>
    <w:rsid w:val="09FF702B"/>
    <w:rsid w:val="09FF8F6C"/>
    <w:rsid w:val="0A05515E"/>
    <w:rsid w:val="0A089F4B"/>
    <w:rsid w:val="0A0B007B"/>
    <w:rsid w:val="0A10B2BB"/>
    <w:rsid w:val="0A12CFF3"/>
    <w:rsid w:val="0A20EDE0"/>
    <w:rsid w:val="0A21E6CD"/>
    <w:rsid w:val="0A301742"/>
    <w:rsid w:val="0A32BFEB"/>
    <w:rsid w:val="0A347285"/>
    <w:rsid w:val="0A35C0DA"/>
    <w:rsid w:val="0A3680F4"/>
    <w:rsid w:val="0A375B9A"/>
    <w:rsid w:val="0A5786AA"/>
    <w:rsid w:val="0A60C429"/>
    <w:rsid w:val="0A6590BC"/>
    <w:rsid w:val="0A67F1CD"/>
    <w:rsid w:val="0A684697"/>
    <w:rsid w:val="0A753DF6"/>
    <w:rsid w:val="0A87147B"/>
    <w:rsid w:val="0A91F632"/>
    <w:rsid w:val="0A984E31"/>
    <w:rsid w:val="0AA50B36"/>
    <w:rsid w:val="0AAB1599"/>
    <w:rsid w:val="0AADE86E"/>
    <w:rsid w:val="0AB73EBD"/>
    <w:rsid w:val="0ABC57E8"/>
    <w:rsid w:val="0ABFB6A9"/>
    <w:rsid w:val="0AD52B82"/>
    <w:rsid w:val="0ADB4BB8"/>
    <w:rsid w:val="0ADFABE1"/>
    <w:rsid w:val="0AE7E77A"/>
    <w:rsid w:val="0AEB4530"/>
    <w:rsid w:val="0B037266"/>
    <w:rsid w:val="0B072D58"/>
    <w:rsid w:val="0B0A7BE0"/>
    <w:rsid w:val="0B161B7A"/>
    <w:rsid w:val="0B16F3B4"/>
    <w:rsid w:val="0B1CDA83"/>
    <w:rsid w:val="0B1E4906"/>
    <w:rsid w:val="0B23DC9B"/>
    <w:rsid w:val="0B450A2D"/>
    <w:rsid w:val="0B454F24"/>
    <w:rsid w:val="0B476435"/>
    <w:rsid w:val="0B527C8F"/>
    <w:rsid w:val="0B5C606A"/>
    <w:rsid w:val="0B63D4C4"/>
    <w:rsid w:val="0B656DFC"/>
    <w:rsid w:val="0B685D16"/>
    <w:rsid w:val="0B6A40A5"/>
    <w:rsid w:val="0B713925"/>
    <w:rsid w:val="0B749AC6"/>
    <w:rsid w:val="0B79DB84"/>
    <w:rsid w:val="0B82B901"/>
    <w:rsid w:val="0B85BF24"/>
    <w:rsid w:val="0B88B008"/>
    <w:rsid w:val="0B89D668"/>
    <w:rsid w:val="0B8BF77B"/>
    <w:rsid w:val="0B8C7310"/>
    <w:rsid w:val="0B91CCCB"/>
    <w:rsid w:val="0B9B4176"/>
    <w:rsid w:val="0BA2DCD3"/>
    <w:rsid w:val="0BA4C901"/>
    <w:rsid w:val="0BA74647"/>
    <w:rsid w:val="0BB31497"/>
    <w:rsid w:val="0BB3D3D5"/>
    <w:rsid w:val="0BB769F6"/>
    <w:rsid w:val="0BBA4F25"/>
    <w:rsid w:val="0BBABA5A"/>
    <w:rsid w:val="0BBEA7AD"/>
    <w:rsid w:val="0BC32465"/>
    <w:rsid w:val="0BC7B1C4"/>
    <w:rsid w:val="0BCDF70B"/>
    <w:rsid w:val="0BD006DB"/>
    <w:rsid w:val="0BD883F5"/>
    <w:rsid w:val="0BD95C6D"/>
    <w:rsid w:val="0BDC7AE5"/>
    <w:rsid w:val="0BE3335A"/>
    <w:rsid w:val="0BE5E59E"/>
    <w:rsid w:val="0BE6BBDE"/>
    <w:rsid w:val="0BEE3261"/>
    <w:rsid w:val="0BFF2270"/>
    <w:rsid w:val="0C02B541"/>
    <w:rsid w:val="0C02C0F2"/>
    <w:rsid w:val="0C030E1B"/>
    <w:rsid w:val="0C0FAB0F"/>
    <w:rsid w:val="0C1244DC"/>
    <w:rsid w:val="0C160F56"/>
    <w:rsid w:val="0C19E0A9"/>
    <w:rsid w:val="0C239564"/>
    <w:rsid w:val="0C2B374D"/>
    <w:rsid w:val="0C3B5E7B"/>
    <w:rsid w:val="0C4391E5"/>
    <w:rsid w:val="0C452952"/>
    <w:rsid w:val="0C46D47F"/>
    <w:rsid w:val="0C4A4C0A"/>
    <w:rsid w:val="0C4F5C86"/>
    <w:rsid w:val="0C5A72A8"/>
    <w:rsid w:val="0C63EA45"/>
    <w:rsid w:val="0C64EA32"/>
    <w:rsid w:val="0C68D956"/>
    <w:rsid w:val="0C7421BE"/>
    <w:rsid w:val="0C76AE18"/>
    <w:rsid w:val="0C8F7ED2"/>
    <w:rsid w:val="0C8F8BBD"/>
    <w:rsid w:val="0C9DFFBE"/>
    <w:rsid w:val="0CA90894"/>
    <w:rsid w:val="0CAADD15"/>
    <w:rsid w:val="0CAB2EFF"/>
    <w:rsid w:val="0CB34A2A"/>
    <w:rsid w:val="0CBD2B2F"/>
    <w:rsid w:val="0CBF898E"/>
    <w:rsid w:val="0CC3D0D6"/>
    <w:rsid w:val="0CC66062"/>
    <w:rsid w:val="0CC6EC2D"/>
    <w:rsid w:val="0CDBDAAC"/>
    <w:rsid w:val="0CE082E3"/>
    <w:rsid w:val="0CE521FB"/>
    <w:rsid w:val="0CE6015B"/>
    <w:rsid w:val="0CE614B6"/>
    <w:rsid w:val="0CF11C6C"/>
    <w:rsid w:val="0CF60A50"/>
    <w:rsid w:val="0D061C91"/>
    <w:rsid w:val="0D09A3F0"/>
    <w:rsid w:val="0D1685B4"/>
    <w:rsid w:val="0D16D184"/>
    <w:rsid w:val="0D1CB743"/>
    <w:rsid w:val="0D25E818"/>
    <w:rsid w:val="0D2EA12D"/>
    <w:rsid w:val="0D3D918D"/>
    <w:rsid w:val="0D42E23F"/>
    <w:rsid w:val="0D43ECC7"/>
    <w:rsid w:val="0D4648D3"/>
    <w:rsid w:val="0D57134A"/>
    <w:rsid w:val="0D5A0490"/>
    <w:rsid w:val="0D5A36AC"/>
    <w:rsid w:val="0D60B62C"/>
    <w:rsid w:val="0D69DE55"/>
    <w:rsid w:val="0D75BDA8"/>
    <w:rsid w:val="0D7C7D74"/>
    <w:rsid w:val="0D83AFE2"/>
    <w:rsid w:val="0D84FBCC"/>
    <w:rsid w:val="0D876F2A"/>
    <w:rsid w:val="0D93A055"/>
    <w:rsid w:val="0D942566"/>
    <w:rsid w:val="0D964E62"/>
    <w:rsid w:val="0D9F50B4"/>
    <w:rsid w:val="0DB43204"/>
    <w:rsid w:val="0DBF2803"/>
    <w:rsid w:val="0DC35399"/>
    <w:rsid w:val="0DC52574"/>
    <w:rsid w:val="0DC6E98E"/>
    <w:rsid w:val="0DC8AFDF"/>
    <w:rsid w:val="0DDE33F9"/>
    <w:rsid w:val="0DDF79C7"/>
    <w:rsid w:val="0DE8929B"/>
    <w:rsid w:val="0DE9BD59"/>
    <w:rsid w:val="0DF89E75"/>
    <w:rsid w:val="0E02B698"/>
    <w:rsid w:val="0E0B7FBE"/>
    <w:rsid w:val="0E1B12D4"/>
    <w:rsid w:val="0E1FC512"/>
    <w:rsid w:val="0E240D06"/>
    <w:rsid w:val="0E29D907"/>
    <w:rsid w:val="0E2B7535"/>
    <w:rsid w:val="0E2E7E6F"/>
    <w:rsid w:val="0E3682B7"/>
    <w:rsid w:val="0E3F838A"/>
    <w:rsid w:val="0E3F9E28"/>
    <w:rsid w:val="0E47128C"/>
    <w:rsid w:val="0E482E57"/>
    <w:rsid w:val="0E48F11D"/>
    <w:rsid w:val="0E49F491"/>
    <w:rsid w:val="0E6AEBAB"/>
    <w:rsid w:val="0E767DFE"/>
    <w:rsid w:val="0E8019AE"/>
    <w:rsid w:val="0E8F90D8"/>
    <w:rsid w:val="0E95D439"/>
    <w:rsid w:val="0EA38D1C"/>
    <w:rsid w:val="0EAF6EB4"/>
    <w:rsid w:val="0EB54179"/>
    <w:rsid w:val="0EBAEE2A"/>
    <w:rsid w:val="0EBFCA86"/>
    <w:rsid w:val="0EC2EDFC"/>
    <w:rsid w:val="0EC3063F"/>
    <w:rsid w:val="0EC6D7E7"/>
    <w:rsid w:val="0EC9420D"/>
    <w:rsid w:val="0ED276D2"/>
    <w:rsid w:val="0ED567F2"/>
    <w:rsid w:val="0ED755CC"/>
    <w:rsid w:val="0EE1ECCF"/>
    <w:rsid w:val="0EED1DBF"/>
    <w:rsid w:val="0EFA27BC"/>
    <w:rsid w:val="0EFD90C3"/>
    <w:rsid w:val="0F16C9BE"/>
    <w:rsid w:val="0F1E6386"/>
    <w:rsid w:val="0F1F6170"/>
    <w:rsid w:val="0F20C600"/>
    <w:rsid w:val="0F22BB42"/>
    <w:rsid w:val="0F26B278"/>
    <w:rsid w:val="0F2D34F2"/>
    <w:rsid w:val="0F34E35A"/>
    <w:rsid w:val="0F3F7D98"/>
    <w:rsid w:val="0F527BEB"/>
    <w:rsid w:val="0F568168"/>
    <w:rsid w:val="0F584478"/>
    <w:rsid w:val="0F5F7C80"/>
    <w:rsid w:val="0F60D9FF"/>
    <w:rsid w:val="0F620096"/>
    <w:rsid w:val="0F6592C7"/>
    <w:rsid w:val="0F6794DD"/>
    <w:rsid w:val="0F6AB315"/>
    <w:rsid w:val="0F6FC89F"/>
    <w:rsid w:val="0F74D39F"/>
    <w:rsid w:val="0F7B98A7"/>
    <w:rsid w:val="0F859173"/>
    <w:rsid w:val="0F87C157"/>
    <w:rsid w:val="0F897F04"/>
    <w:rsid w:val="0F8A3E66"/>
    <w:rsid w:val="0FB29522"/>
    <w:rsid w:val="0FB6E45A"/>
    <w:rsid w:val="0FBAC730"/>
    <w:rsid w:val="0FBD8236"/>
    <w:rsid w:val="0FC1F6E4"/>
    <w:rsid w:val="0FC33662"/>
    <w:rsid w:val="0FC54D96"/>
    <w:rsid w:val="0FDA27EC"/>
    <w:rsid w:val="0FE1D2D6"/>
    <w:rsid w:val="1000C28C"/>
    <w:rsid w:val="100D6EEB"/>
    <w:rsid w:val="10139BC7"/>
    <w:rsid w:val="1020D1B6"/>
    <w:rsid w:val="1025DFD8"/>
    <w:rsid w:val="102EB40C"/>
    <w:rsid w:val="10392A1D"/>
    <w:rsid w:val="1040E286"/>
    <w:rsid w:val="105D41CD"/>
    <w:rsid w:val="10632A29"/>
    <w:rsid w:val="106374FE"/>
    <w:rsid w:val="106B593E"/>
    <w:rsid w:val="109218F7"/>
    <w:rsid w:val="10951D7E"/>
    <w:rsid w:val="109DBAB4"/>
    <w:rsid w:val="10A0EFA3"/>
    <w:rsid w:val="10A88162"/>
    <w:rsid w:val="10AD3FB3"/>
    <w:rsid w:val="10AE07DC"/>
    <w:rsid w:val="10B41ED3"/>
    <w:rsid w:val="10C7C993"/>
    <w:rsid w:val="10CD60F8"/>
    <w:rsid w:val="10D24459"/>
    <w:rsid w:val="10DABF08"/>
    <w:rsid w:val="10DB5F6D"/>
    <w:rsid w:val="10E119A2"/>
    <w:rsid w:val="10E35FDD"/>
    <w:rsid w:val="10E57AB4"/>
    <w:rsid w:val="10E6B4F7"/>
    <w:rsid w:val="10EB35E4"/>
    <w:rsid w:val="10F2AA5F"/>
    <w:rsid w:val="1112CE26"/>
    <w:rsid w:val="11190581"/>
    <w:rsid w:val="111D435E"/>
    <w:rsid w:val="112A85D9"/>
    <w:rsid w:val="1135800D"/>
    <w:rsid w:val="113CBB1C"/>
    <w:rsid w:val="1146BC6E"/>
    <w:rsid w:val="11491B0C"/>
    <w:rsid w:val="114DBE38"/>
    <w:rsid w:val="114E36E6"/>
    <w:rsid w:val="114E8738"/>
    <w:rsid w:val="114FAA8E"/>
    <w:rsid w:val="1175C036"/>
    <w:rsid w:val="11833FA3"/>
    <w:rsid w:val="11850986"/>
    <w:rsid w:val="1185DD54"/>
    <w:rsid w:val="118D3E71"/>
    <w:rsid w:val="1191F77A"/>
    <w:rsid w:val="1193C99C"/>
    <w:rsid w:val="11965BCD"/>
    <w:rsid w:val="119DE429"/>
    <w:rsid w:val="11A5DDCD"/>
    <w:rsid w:val="11A851E9"/>
    <w:rsid w:val="11A87DA4"/>
    <w:rsid w:val="11A8A748"/>
    <w:rsid w:val="11ADDD08"/>
    <w:rsid w:val="11ADF179"/>
    <w:rsid w:val="11B872B6"/>
    <w:rsid w:val="11D410E0"/>
    <w:rsid w:val="11D88E83"/>
    <w:rsid w:val="11E2EA66"/>
    <w:rsid w:val="11E7F6DF"/>
    <w:rsid w:val="11E9FAE0"/>
    <w:rsid w:val="11F96365"/>
    <w:rsid w:val="11FCD1B9"/>
    <w:rsid w:val="11FF716D"/>
    <w:rsid w:val="1208C77D"/>
    <w:rsid w:val="120A79FC"/>
    <w:rsid w:val="120BF527"/>
    <w:rsid w:val="120C00CE"/>
    <w:rsid w:val="121147C9"/>
    <w:rsid w:val="1214A680"/>
    <w:rsid w:val="1216A7EC"/>
    <w:rsid w:val="121CF66E"/>
    <w:rsid w:val="121FD055"/>
    <w:rsid w:val="1220ADC9"/>
    <w:rsid w:val="122C4418"/>
    <w:rsid w:val="12310206"/>
    <w:rsid w:val="1232DFBC"/>
    <w:rsid w:val="124CF699"/>
    <w:rsid w:val="1250FC3B"/>
    <w:rsid w:val="12548FE8"/>
    <w:rsid w:val="126043DE"/>
    <w:rsid w:val="126562BB"/>
    <w:rsid w:val="1265E6D8"/>
    <w:rsid w:val="12738FBD"/>
    <w:rsid w:val="12820F02"/>
    <w:rsid w:val="12827A6F"/>
    <w:rsid w:val="128622B6"/>
    <w:rsid w:val="1287D32A"/>
    <w:rsid w:val="1288FB7D"/>
    <w:rsid w:val="128990CE"/>
    <w:rsid w:val="1298778F"/>
    <w:rsid w:val="12989C7E"/>
    <w:rsid w:val="1299236C"/>
    <w:rsid w:val="12994865"/>
    <w:rsid w:val="129F746A"/>
    <w:rsid w:val="12B28A4B"/>
    <w:rsid w:val="12BDD205"/>
    <w:rsid w:val="12BF95BF"/>
    <w:rsid w:val="12D7F77E"/>
    <w:rsid w:val="12DC1362"/>
    <w:rsid w:val="12DE896A"/>
    <w:rsid w:val="12E0270B"/>
    <w:rsid w:val="12EFE067"/>
    <w:rsid w:val="1302F497"/>
    <w:rsid w:val="130995C2"/>
    <w:rsid w:val="13194A5B"/>
    <w:rsid w:val="132A6A6A"/>
    <w:rsid w:val="132F1FBD"/>
    <w:rsid w:val="1333A217"/>
    <w:rsid w:val="13385153"/>
    <w:rsid w:val="133A2BA0"/>
    <w:rsid w:val="13406CAA"/>
    <w:rsid w:val="134A968A"/>
    <w:rsid w:val="134D97C7"/>
    <w:rsid w:val="13598B5F"/>
    <w:rsid w:val="135DCA5D"/>
    <w:rsid w:val="135ED691"/>
    <w:rsid w:val="1366B9EC"/>
    <w:rsid w:val="137331F8"/>
    <w:rsid w:val="13772C77"/>
    <w:rsid w:val="137CDDBC"/>
    <w:rsid w:val="13820F20"/>
    <w:rsid w:val="13829D69"/>
    <w:rsid w:val="1382D237"/>
    <w:rsid w:val="138573D5"/>
    <w:rsid w:val="1387B2BA"/>
    <w:rsid w:val="138A1644"/>
    <w:rsid w:val="1394E006"/>
    <w:rsid w:val="13963357"/>
    <w:rsid w:val="13984828"/>
    <w:rsid w:val="139AEA6A"/>
    <w:rsid w:val="13A19D21"/>
    <w:rsid w:val="13B2336E"/>
    <w:rsid w:val="13BC2CF0"/>
    <w:rsid w:val="13C23CAF"/>
    <w:rsid w:val="13C9642B"/>
    <w:rsid w:val="13CB35BF"/>
    <w:rsid w:val="13D08D0C"/>
    <w:rsid w:val="13E36586"/>
    <w:rsid w:val="13EF6D79"/>
    <w:rsid w:val="13F33496"/>
    <w:rsid w:val="13F37518"/>
    <w:rsid w:val="13F8913A"/>
    <w:rsid w:val="13FA7746"/>
    <w:rsid w:val="1411FB10"/>
    <w:rsid w:val="1413EE93"/>
    <w:rsid w:val="1414CD7E"/>
    <w:rsid w:val="14194CB6"/>
    <w:rsid w:val="141CEFB8"/>
    <w:rsid w:val="141F2290"/>
    <w:rsid w:val="141F8971"/>
    <w:rsid w:val="14294D15"/>
    <w:rsid w:val="143427F3"/>
    <w:rsid w:val="1435C3C2"/>
    <w:rsid w:val="1444A728"/>
    <w:rsid w:val="144BF2E1"/>
    <w:rsid w:val="145B12E1"/>
    <w:rsid w:val="1460DC02"/>
    <w:rsid w:val="146255AB"/>
    <w:rsid w:val="146AD215"/>
    <w:rsid w:val="146D2E1A"/>
    <w:rsid w:val="146DEA1E"/>
    <w:rsid w:val="147AFCC4"/>
    <w:rsid w:val="147B66AB"/>
    <w:rsid w:val="147FF7E9"/>
    <w:rsid w:val="14948F02"/>
    <w:rsid w:val="149F7089"/>
    <w:rsid w:val="14A5A42E"/>
    <w:rsid w:val="14B8F6AB"/>
    <w:rsid w:val="14C0D347"/>
    <w:rsid w:val="14C7FF9A"/>
    <w:rsid w:val="14DA3374"/>
    <w:rsid w:val="14DA6A4C"/>
    <w:rsid w:val="14DB05B2"/>
    <w:rsid w:val="14DE41F7"/>
    <w:rsid w:val="14E2B324"/>
    <w:rsid w:val="14E3B1D2"/>
    <w:rsid w:val="14E9F742"/>
    <w:rsid w:val="14EAD029"/>
    <w:rsid w:val="14EFC0E2"/>
    <w:rsid w:val="14F0A5D8"/>
    <w:rsid w:val="14FACB8A"/>
    <w:rsid w:val="14FEB9A7"/>
    <w:rsid w:val="1503CBF8"/>
    <w:rsid w:val="1508CA4A"/>
    <w:rsid w:val="150CAD8D"/>
    <w:rsid w:val="150F5AFB"/>
    <w:rsid w:val="151497D0"/>
    <w:rsid w:val="1515C41D"/>
    <w:rsid w:val="15183E2E"/>
    <w:rsid w:val="1528BFC2"/>
    <w:rsid w:val="154472A7"/>
    <w:rsid w:val="1545A02A"/>
    <w:rsid w:val="154ACB14"/>
    <w:rsid w:val="15570E45"/>
    <w:rsid w:val="15596434"/>
    <w:rsid w:val="1564D022"/>
    <w:rsid w:val="156B2132"/>
    <w:rsid w:val="156BDBB6"/>
    <w:rsid w:val="1572C19E"/>
    <w:rsid w:val="157AB0AB"/>
    <w:rsid w:val="158635BB"/>
    <w:rsid w:val="15936990"/>
    <w:rsid w:val="15A99DFB"/>
    <w:rsid w:val="15AAB760"/>
    <w:rsid w:val="15AFA989"/>
    <w:rsid w:val="15B7656A"/>
    <w:rsid w:val="15B8C3C5"/>
    <w:rsid w:val="15BCCD39"/>
    <w:rsid w:val="15CA7ED9"/>
    <w:rsid w:val="15CFCC59"/>
    <w:rsid w:val="15DFA814"/>
    <w:rsid w:val="15E6D0EF"/>
    <w:rsid w:val="15EF09A9"/>
    <w:rsid w:val="15EF6E9E"/>
    <w:rsid w:val="15FD5205"/>
    <w:rsid w:val="160228D4"/>
    <w:rsid w:val="160F2FFA"/>
    <w:rsid w:val="161086DE"/>
    <w:rsid w:val="1622A017"/>
    <w:rsid w:val="1632A8C0"/>
    <w:rsid w:val="16334C8F"/>
    <w:rsid w:val="1636754E"/>
    <w:rsid w:val="163CAD5D"/>
    <w:rsid w:val="1640CBD2"/>
    <w:rsid w:val="164B6963"/>
    <w:rsid w:val="165182E2"/>
    <w:rsid w:val="1659052F"/>
    <w:rsid w:val="165E1A35"/>
    <w:rsid w:val="16606ACC"/>
    <w:rsid w:val="166FA774"/>
    <w:rsid w:val="168E588F"/>
    <w:rsid w:val="16921E07"/>
    <w:rsid w:val="169B0DA0"/>
    <w:rsid w:val="16A61127"/>
    <w:rsid w:val="16B11EC0"/>
    <w:rsid w:val="16B18D18"/>
    <w:rsid w:val="16B2AF7F"/>
    <w:rsid w:val="16B8DB3E"/>
    <w:rsid w:val="16BC5F63"/>
    <w:rsid w:val="16BFF921"/>
    <w:rsid w:val="16D21C18"/>
    <w:rsid w:val="16D9C7D2"/>
    <w:rsid w:val="16E3F491"/>
    <w:rsid w:val="16E64FBC"/>
    <w:rsid w:val="16EBDF51"/>
    <w:rsid w:val="16ECC71B"/>
    <w:rsid w:val="16FAEF39"/>
    <w:rsid w:val="171F64A3"/>
    <w:rsid w:val="17233B93"/>
    <w:rsid w:val="1723D576"/>
    <w:rsid w:val="17241452"/>
    <w:rsid w:val="173135CE"/>
    <w:rsid w:val="17322790"/>
    <w:rsid w:val="17362DC9"/>
    <w:rsid w:val="173D85D2"/>
    <w:rsid w:val="173EC157"/>
    <w:rsid w:val="17482FD1"/>
    <w:rsid w:val="174B7213"/>
    <w:rsid w:val="1750EB6F"/>
    <w:rsid w:val="17517182"/>
    <w:rsid w:val="17555F2C"/>
    <w:rsid w:val="17638BA0"/>
    <w:rsid w:val="176C9CF2"/>
    <w:rsid w:val="176CD9FE"/>
    <w:rsid w:val="177DFFED"/>
    <w:rsid w:val="17852F25"/>
    <w:rsid w:val="17925C14"/>
    <w:rsid w:val="17938ECC"/>
    <w:rsid w:val="1794225A"/>
    <w:rsid w:val="17974898"/>
    <w:rsid w:val="17A657E0"/>
    <w:rsid w:val="17B739A1"/>
    <w:rsid w:val="17D75360"/>
    <w:rsid w:val="17DC335B"/>
    <w:rsid w:val="17E3E0E3"/>
    <w:rsid w:val="17F3D91B"/>
    <w:rsid w:val="17F913AE"/>
    <w:rsid w:val="18077F68"/>
    <w:rsid w:val="180ACA17"/>
    <w:rsid w:val="181D8A01"/>
    <w:rsid w:val="18239321"/>
    <w:rsid w:val="18264595"/>
    <w:rsid w:val="182BF463"/>
    <w:rsid w:val="1830521A"/>
    <w:rsid w:val="1830B23D"/>
    <w:rsid w:val="1831C5BE"/>
    <w:rsid w:val="183E04A6"/>
    <w:rsid w:val="1852CFCD"/>
    <w:rsid w:val="185BDD43"/>
    <w:rsid w:val="186430DF"/>
    <w:rsid w:val="18740CDC"/>
    <w:rsid w:val="18907774"/>
    <w:rsid w:val="18967649"/>
    <w:rsid w:val="1898BF68"/>
    <w:rsid w:val="189DFEC0"/>
    <w:rsid w:val="18A093C5"/>
    <w:rsid w:val="18A3F6A5"/>
    <w:rsid w:val="18A5984D"/>
    <w:rsid w:val="18A7D014"/>
    <w:rsid w:val="18B12238"/>
    <w:rsid w:val="18B81B43"/>
    <w:rsid w:val="18C12808"/>
    <w:rsid w:val="18C93B7F"/>
    <w:rsid w:val="18E38E21"/>
    <w:rsid w:val="18E6A2A9"/>
    <w:rsid w:val="18EF9B3E"/>
    <w:rsid w:val="18F17E48"/>
    <w:rsid w:val="190AAF3A"/>
    <w:rsid w:val="190ADFB3"/>
    <w:rsid w:val="1918BF90"/>
    <w:rsid w:val="19190B51"/>
    <w:rsid w:val="191C595A"/>
    <w:rsid w:val="191C6B4D"/>
    <w:rsid w:val="1925D190"/>
    <w:rsid w:val="19263F80"/>
    <w:rsid w:val="1927B021"/>
    <w:rsid w:val="192900AF"/>
    <w:rsid w:val="192EDEBD"/>
    <w:rsid w:val="19358625"/>
    <w:rsid w:val="19376E0A"/>
    <w:rsid w:val="1937B12E"/>
    <w:rsid w:val="193B4BDB"/>
    <w:rsid w:val="19498769"/>
    <w:rsid w:val="1962FEBC"/>
    <w:rsid w:val="19661C66"/>
    <w:rsid w:val="1972461D"/>
    <w:rsid w:val="1982CB33"/>
    <w:rsid w:val="19849E2A"/>
    <w:rsid w:val="198A02D5"/>
    <w:rsid w:val="199A0107"/>
    <w:rsid w:val="199DE099"/>
    <w:rsid w:val="19A6965E"/>
    <w:rsid w:val="19A7946E"/>
    <w:rsid w:val="19A9C2CC"/>
    <w:rsid w:val="19B6480B"/>
    <w:rsid w:val="19C66898"/>
    <w:rsid w:val="19C7BED7"/>
    <w:rsid w:val="19C9F5AA"/>
    <w:rsid w:val="19DA8C12"/>
    <w:rsid w:val="19E00699"/>
    <w:rsid w:val="19E3212B"/>
    <w:rsid w:val="19EBA869"/>
    <w:rsid w:val="19F4B39E"/>
    <w:rsid w:val="19FD300D"/>
    <w:rsid w:val="1A049CC4"/>
    <w:rsid w:val="1A09AA8D"/>
    <w:rsid w:val="1A0C557E"/>
    <w:rsid w:val="1A103D5D"/>
    <w:rsid w:val="1A1708D4"/>
    <w:rsid w:val="1A1E3401"/>
    <w:rsid w:val="1A2093C6"/>
    <w:rsid w:val="1A29B726"/>
    <w:rsid w:val="1A2BAB2F"/>
    <w:rsid w:val="1A2E192E"/>
    <w:rsid w:val="1A2E63BB"/>
    <w:rsid w:val="1A2FE71B"/>
    <w:rsid w:val="1A3033AA"/>
    <w:rsid w:val="1A37F290"/>
    <w:rsid w:val="1A3C4708"/>
    <w:rsid w:val="1A420320"/>
    <w:rsid w:val="1A53D0EB"/>
    <w:rsid w:val="1A55F0F2"/>
    <w:rsid w:val="1A5AB468"/>
    <w:rsid w:val="1A5F73EC"/>
    <w:rsid w:val="1A5FF017"/>
    <w:rsid w:val="1A603440"/>
    <w:rsid w:val="1A6E1479"/>
    <w:rsid w:val="1A6E2087"/>
    <w:rsid w:val="1A752648"/>
    <w:rsid w:val="1A883613"/>
    <w:rsid w:val="1A899403"/>
    <w:rsid w:val="1A974E14"/>
    <w:rsid w:val="1A9AB1E5"/>
    <w:rsid w:val="1A9DA03B"/>
    <w:rsid w:val="1AA13935"/>
    <w:rsid w:val="1AAD5901"/>
    <w:rsid w:val="1AB2CF05"/>
    <w:rsid w:val="1AB7B6C0"/>
    <w:rsid w:val="1ABBC39E"/>
    <w:rsid w:val="1AD1022C"/>
    <w:rsid w:val="1AD8F260"/>
    <w:rsid w:val="1ADC0BD5"/>
    <w:rsid w:val="1AF4CEAC"/>
    <w:rsid w:val="1AFF4EBB"/>
    <w:rsid w:val="1B08A129"/>
    <w:rsid w:val="1B0A374D"/>
    <w:rsid w:val="1B112FC7"/>
    <w:rsid w:val="1B1408FC"/>
    <w:rsid w:val="1B1C5373"/>
    <w:rsid w:val="1B1C7511"/>
    <w:rsid w:val="1B26C7F5"/>
    <w:rsid w:val="1B30D3BF"/>
    <w:rsid w:val="1B35081F"/>
    <w:rsid w:val="1B373B58"/>
    <w:rsid w:val="1B37E5B2"/>
    <w:rsid w:val="1B3CAF25"/>
    <w:rsid w:val="1B561D25"/>
    <w:rsid w:val="1B5862FE"/>
    <w:rsid w:val="1B5A812F"/>
    <w:rsid w:val="1B6BC037"/>
    <w:rsid w:val="1B6ECA89"/>
    <w:rsid w:val="1B814036"/>
    <w:rsid w:val="1B8181D7"/>
    <w:rsid w:val="1B893716"/>
    <w:rsid w:val="1B8C9766"/>
    <w:rsid w:val="1B981F24"/>
    <w:rsid w:val="1BA99E54"/>
    <w:rsid w:val="1BA9BEE3"/>
    <w:rsid w:val="1BAFE61C"/>
    <w:rsid w:val="1BB863C4"/>
    <w:rsid w:val="1BB8E95D"/>
    <w:rsid w:val="1BBBE967"/>
    <w:rsid w:val="1BC145FF"/>
    <w:rsid w:val="1BCB1C58"/>
    <w:rsid w:val="1BCDC630"/>
    <w:rsid w:val="1BD3D148"/>
    <w:rsid w:val="1BD40B48"/>
    <w:rsid w:val="1BD69E9E"/>
    <w:rsid w:val="1BDA37F8"/>
    <w:rsid w:val="1BE0D2CE"/>
    <w:rsid w:val="1BE81885"/>
    <w:rsid w:val="1BF7CCD8"/>
    <w:rsid w:val="1BF985CE"/>
    <w:rsid w:val="1BFBD051"/>
    <w:rsid w:val="1BFD6C51"/>
    <w:rsid w:val="1C004CFB"/>
    <w:rsid w:val="1C01C322"/>
    <w:rsid w:val="1C0662D3"/>
    <w:rsid w:val="1C078137"/>
    <w:rsid w:val="1C0858CA"/>
    <w:rsid w:val="1C08B0A0"/>
    <w:rsid w:val="1C0E93EE"/>
    <w:rsid w:val="1C1099EF"/>
    <w:rsid w:val="1C129E45"/>
    <w:rsid w:val="1C13FB17"/>
    <w:rsid w:val="1C1BB8FF"/>
    <w:rsid w:val="1C375456"/>
    <w:rsid w:val="1C38A76F"/>
    <w:rsid w:val="1C4390D8"/>
    <w:rsid w:val="1C4405CC"/>
    <w:rsid w:val="1C44E7BF"/>
    <w:rsid w:val="1C52500C"/>
    <w:rsid w:val="1C5473D4"/>
    <w:rsid w:val="1C5BB3C1"/>
    <w:rsid w:val="1C5D2E32"/>
    <w:rsid w:val="1C6C0321"/>
    <w:rsid w:val="1C7F6EE2"/>
    <w:rsid w:val="1C823B92"/>
    <w:rsid w:val="1C8485E4"/>
    <w:rsid w:val="1C94E20F"/>
    <w:rsid w:val="1C99016F"/>
    <w:rsid w:val="1C994011"/>
    <w:rsid w:val="1C9E36DF"/>
    <w:rsid w:val="1CA0F687"/>
    <w:rsid w:val="1CA4F179"/>
    <w:rsid w:val="1CA679A6"/>
    <w:rsid w:val="1CAF062B"/>
    <w:rsid w:val="1CB386BE"/>
    <w:rsid w:val="1CC19818"/>
    <w:rsid w:val="1CC8EF68"/>
    <w:rsid w:val="1CD18CCC"/>
    <w:rsid w:val="1CE90681"/>
    <w:rsid w:val="1CEBB761"/>
    <w:rsid w:val="1CEE0303"/>
    <w:rsid w:val="1D0B6B23"/>
    <w:rsid w:val="1D1A8CD6"/>
    <w:rsid w:val="1D20EB2C"/>
    <w:rsid w:val="1D273AF5"/>
    <w:rsid w:val="1D3084D0"/>
    <w:rsid w:val="1D32DD41"/>
    <w:rsid w:val="1D413E57"/>
    <w:rsid w:val="1D4A5948"/>
    <w:rsid w:val="1D4DE37B"/>
    <w:rsid w:val="1D4E3269"/>
    <w:rsid w:val="1D5D7D17"/>
    <w:rsid w:val="1D63C0E2"/>
    <w:rsid w:val="1D68497E"/>
    <w:rsid w:val="1D6BC94F"/>
    <w:rsid w:val="1D6C778A"/>
    <w:rsid w:val="1D7AA2DF"/>
    <w:rsid w:val="1D7BE7A1"/>
    <w:rsid w:val="1D826F44"/>
    <w:rsid w:val="1D84BB1A"/>
    <w:rsid w:val="1D8B60E0"/>
    <w:rsid w:val="1D98F03F"/>
    <w:rsid w:val="1D9ACFDD"/>
    <w:rsid w:val="1DA1E0CA"/>
    <w:rsid w:val="1DA33339"/>
    <w:rsid w:val="1DA346B2"/>
    <w:rsid w:val="1DB367E2"/>
    <w:rsid w:val="1DB5FFC7"/>
    <w:rsid w:val="1DC7D92C"/>
    <w:rsid w:val="1DCEA923"/>
    <w:rsid w:val="1DD0CC21"/>
    <w:rsid w:val="1DD1D413"/>
    <w:rsid w:val="1DD48941"/>
    <w:rsid w:val="1DD96A5F"/>
    <w:rsid w:val="1DDB31D9"/>
    <w:rsid w:val="1DDC9D0D"/>
    <w:rsid w:val="1DE2B9AB"/>
    <w:rsid w:val="1DE44AC7"/>
    <w:rsid w:val="1DEA7132"/>
    <w:rsid w:val="1DEBEA29"/>
    <w:rsid w:val="1DF03153"/>
    <w:rsid w:val="1DF05A40"/>
    <w:rsid w:val="1DF3B667"/>
    <w:rsid w:val="1DF3E2CF"/>
    <w:rsid w:val="1DF4D857"/>
    <w:rsid w:val="1DF95E70"/>
    <w:rsid w:val="1DFBF42E"/>
    <w:rsid w:val="1DFCDE49"/>
    <w:rsid w:val="1DFDAC21"/>
    <w:rsid w:val="1E00039F"/>
    <w:rsid w:val="1E1B7F84"/>
    <w:rsid w:val="1E1BDFA7"/>
    <w:rsid w:val="1E1CECCE"/>
    <w:rsid w:val="1E206F4F"/>
    <w:rsid w:val="1E21885C"/>
    <w:rsid w:val="1E255319"/>
    <w:rsid w:val="1E2A83EF"/>
    <w:rsid w:val="1E2E470C"/>
    <w:rsid w:val="1E4EB4FC"/>
    <w:rsid w:val="1E6AA853"/>
    <w:rsid w:val="1E72363E"/>
    <w:rsid w:val="1E7B183F"/>
    <w:rsid w:val="1E7E4734"/>
    <w:rsid w:val="1E82A46C"/>
    <w:rsid w:val="1E879FEE"/>
    <w:rsid w:val="1E87CB93"/>
    <w:rsid w:val="1E888448"/>
    <w:rsid w:val="1E895AC1"/>
    <w:rsid w:val="1E8CF810"/>
    <w:rsid w:val="1E8D3A15"/>
    <w:rsid w:val="1E8EA069"/>
    <w:rsid w:val="1E971778"/>
    <w:rsid w:val="1EA697D8"/>
    <w:rsid w:val="1EA72508"/>
    <w:rsid w:val="1EB13783"/>
    <w:rsid w:val="1EC093B5"/>
    <w:rsid w:val="1EC26C5C"/>
    <w:rsid w:val="1EC929B9"/>
    <w:rsid w:val="1ED22E0B"/>
    <w:rsid w:val="1EE08D5C"/>
    <w:rsid w:val="1EF2CB0C"/>
    <w:rsid w:val="1F0865D0"/>
    <w:rsid w:val="1F11DF65"/>
    <w:rsid w:val="1F1293DD"/>
    <w:rsid w:val="1F162586"/>
    <w:rsid w:val="1F1992BB"/>
    <w:rsid w:val="1F1D08BC"/>
    <w:rsid w:val="1F1D1B48"/>
    <w:rsid w:val="1F2DF582"/>
    <w:rsid w:val="1F46809D"/>
    <w:rsid w:val="1F4A4194"/>
    <w:rsid w:val="1F7122A8"/>
    <w:rsid w:val="1F713EAB"/>
    <w:rsid w:val="1F774CD6"/>
    <w:rsid w:val="1F79A67D"/>
    <w:rsid w:val="1F7DECDD"/>
    <w:rsid w:val="1F804392"/>
    <w:rsid w:val="1F83313C"/>
    <w:rsid w:val="1F8F55D9"/>
    <w:rsid w:val="1F9726E0"/>
    <w:rsid w:val="1F98E2CA"/>
    <w:rsid w:val="1F9BED8D"/>
    <w:rsid w:val="1F9F2351"/>
    <w:rsid w:val="1FA33A15"/>
    <w:rsid w:val="1FA38A58"/>
    <w:rsid w:val="1FA9B7B9"/>
    <w:rsid w:val="1FADBBAE"/>
    <w:rsid w:val="1FAEC39F"/>
    <w:rsid w:val="1FB6F894"/>
    <w:rsid w:val="1FBF15D2"/>
    <w:rsid w:val="1FC0CD85"/>
    <w:rsid w:val="1FC48EB9"/>
    <w:rsid w:val="1FCC850E"/>
    <w:rsid w:val="1FCFEA67"/>
    <w:rsid w:val="1FD3A635"/>
    <w:rsid w:val="1FE51665"/>
    <w:rsid w:val="1FEE329C"/>
    <w:rsid w:val="1FF070F6"/>
    <w:rsid w:val="1FF43959"/>
    <w:rsid w:val="2004377D"/>
    <w:rsid w:val="200588C4"/>
    <w:rsid w:val="200821C5"/>
    <w:rsid w:val="2015AFA5"/>
    <w:rsid w:val="201A2E32"/>
    <w:rsid w:val="201CFCAE"/>
    <w:rsid w:val="201EC8B7"/>
    <w:rsid w:val="203C3910"/>
    <w:rsid w:val="203E5306"/>
    <w:rsid w:val="20405C22"/>
    <w:rsid w:val="204CEAA5"/>
    <w:rsid w:val="204D0F18"/>
    <w:rsid w:val="205512DA"/>
    <w:rsid w:val="207DFF8E"/>
    <w:rsid w:val="20851A23"/>
    <w:rsid w:val="20855F45"/>
    <w:rsid w:val="208DC8DD"/>
    <w:rsid w:val="20A117EA"/>
    <w:rsid w:val="20A3403A"/>
    <w:rsid w:val="20AC1C92"/>
    <w:rsid w:val="20B20BD8"/>
    <w:rsid w:val="20BC0E67"/>
    <w:rsid w:val="20BC1DF1"/>
    <w:rsid w:val="20BF91C0"/>
    <w:rsid w:val="20E5A8A8"/>
    <w:rsid w:val="20EC2F3C"/>
    <w:rsid w:val="20EDF38C"/>
    <w:rsid w:val="20F0796E"/>
    <w:rsid w:val="20F2CD16"/>
    <w:rsid w:val="20F43481"/>
    <w:rsid w:val="20F5262E"/>
    <w:rsid w:val="210936C3"/>
    <w:rsid w:val="210F75DD"/>
    <w:rsid w:val="21165418"/>
    <w:rsid w:val="2118F856"/>
    <w:rsid w:val="211DD906"/>
    <w:rsid w:val="2124B1F0"/>
    <w:rsid w:val="212774DF"/>
    <w:rsid w:val="2130084D"/>
    <w:rsid w:val="21375695"/>
    <w:rsid w:val="213C0BDE"/>
    <w:rsid w:val="213C2F06"/>
    <w:rsid w:val="21440138"/>
    <w:rsid w:val="214E18CE"/>
    <w:rsid w:val="214E19D5"/>
    <w:rsid w:val="21546472"/>
    <w:rsid w:val="2158F8A1"/>
    <w:rsid w:val="21653929"/>
    <w:rsid w:val="2166F181"/>
    <w:rsid w:val="216BC0A9"/>
    <w:rsid w:val="216E8C58"/>
    <w:rsid w:val="2173B96E"/>
    <w:rsid w:val="217A03AA"/>
    <w:rsid w:val="2192E23C"/>
    <w:rsid w:val="21AD086F"/>
    <w:rsid w:val="21AE81FC"/>
    <w:rsid w:val="21B4ABE4"/>
    <w:rsid w:val="21C0A432"/>
    <w:rsid w:val="21CEC791"/>
    <w:rsid w:val="21D180B0"/>
    <w:rsid w:val="21D59473"/>
    <w:rsid w:val="21D735A9"/>
    <w:rsid w:val="21D90DD3"/>
    <w:rsid w:val="21DB6CF6"/>
    <w:rsid w:val="21E6259A"/>
    <w:rsid w:val="21ED045C"/>
    <w:rsid w:val="21F5E8B0"/>
    <w:rsid w:val="22044540"/>
    <w:rsid w:val="220DC92F"/>
    <w:rsid w:val="22150C05"/>
    <w:rsid w:val="221777B4"/>
    <w:rsid w:val="221CB59C"/>
    <w:rsid w:val="221EDEF4"/>
    <w:rsid w:val="2223A862"/>
    <w:rsid w:val="22251E50"/>
    <w:rsid w:val="222DE350"/>
    <w:rsid w:val="22417FE1"/>
    <w:rsid w:val="2246F726"/>
    <w:rsid w:val="2249AA98"/>
    <w:rsid w:val="224D2F85"/>
    <w:rsid w:val="225429F9"/>
    <w:rsid w:val="2255E8E5"/>
    <w:rsid w:val="2261E81B"/>
    <w:rsid w:val="2265D8DF"/>
    <w:rsid w:val="22680AAD"/>
    <w:rsid w:val="226933AE"/>
    <w:rsid w:val="2285BF1C"/>
    <w:rsid w:val="228BF182"/>
    <w:rsid w:val="2292B8B7"/>
    <w:rsid w:val="22AB9C5A"/>
    <w:rsid w:val="22B3F401"/>
    <w:rsid w:val="22CBB46F"/>
    <w:rsid w:val="22D0D536"/>
    <w:rsid w:val="22D9CF5A"/>
    <w:rsid w:val="22E3927F"/>
    <w:rsid w:val="22E4058E"/>
    <w:rsid w:val="22F350BA"/>
    <w:rsid w:val="22F48328"/>
    <w:rsid w:val="22FB5E4A"/>
    <w:rsid w:val="22FBDB9D"/>
    <w:rsid w:val="22FDB90E"/>
    <w:rsid w:val="230BD007"/>
    <w:rsid w:val="230D34A3"/>
    <w:rsid w:val="23139E82"/>
    <w:rsid w:val="231F8DDE"/>
    <w:rsid w:val="23200B5A"/>
    <w:rsid w:val="232684A4"/>
    <w:rsid w:val="232B3C14"/>
    <w:rsid w:val="23330CC5"/>
    <w:rsid w:val="2336D546"/>
    <w:rsid w:val="23393B68"/>
    <w:rsid w:val="23529DCA"/>
    <w:rsid w:val="2352A3E1"/>
    <w:rsid w:val="2356EE1A"/>
    <w:rsid w:val="235E0E9F"/>
    <w:rsid w:val="235F4831"/>
    <w:rsid w:val="237D595E"/>
    <w:rsid w:val="23837D0B"/>
    <w:rsid w:val="23898FB8"/>
    <w:rsid w:val="2390251E"/>
    <w:rsid w:val="23944AA1"/>
    <w:rsid w:val="23AA6641"/>
    <w:rsid w:val="23ADDE0C"/>
    <w:rsid w:val="23B0378E"/>
    <w:rsid w:val="23B04414"/>
    <w:rsid w:val="23B5FB03"/>
    <w:rsid w:val="23C0149E"/>
    <w:rsid w:val="23C1D76D"/>
    <w:rsid w:val="23E84989"/>
    <w:rsid w:val="23E925B5"/>
    <w:rsid w:val="23E9810A"/>
    <w:rsid w:val="23EF5F9F"/>
    <w:rsid w:val="23FD1298"/>
    <w:rsid w:val="2400D31E"/>
    <w:rsid w:val="24087744"/>
    <w:rsid w:val="24184F45"/>
    <w:rsid w:val="242E6F6E"/>
    <w:rsid w:val="243B2DC6"/>
    <w:rsid w:val="24409163"/>
    <w:rsid w:val="24455EE4"/>
    <w:rsid w:val="244A036D"/>
    <w:rsid w:val="244A0867"/>
    <w:rsid w:val="2452A895"/>
    <w:rsid w:val="245A93E7"/>
    <w:rsid w:val="24615D93"/>
    <w:rsid w:val="2466233B"/>
    <w:rsid w:val="246F9F7C"/>
    <w:rsid w:val="24748809"/>
    <w:rsid w:val="24766596"/>
    <w:rsid w:val="24855F6A"/>
    <w:rsid w:val="248C73D1"/>
    <w:rsid w:val="248D9E87"/>
    <w:rsid w:val="248FF435"/>
    <w:rsid w:val="2499B390"/>
    <w:rsid w:val="24B13BC2"/>
    <w:rsid w:val="24B20912"/>
    <w:rsid w:val="24BF65D8"/>
    <w:rsid w:val="24C4BDB3"/>
    <w:rsid w:val="24C73E73"/>
    <w:rsid w:val="24C85D68"/>
    <w:rsid w:val="24C932BE"/>
    <w:rsid w:val="24D547CA"/>
    <w:rsid w:val="24D79966"/>
    <w:rsid w:val="24FCFFF2"/>
    <w:rsid w:val="24FE1AA9"/>
    <w:rsid w:val="25040F22"/>
    <w:rsid w:val="25078F3C"/>
    <w:rsid w:val="250ECE10"/>
    <w:rsid w:val="251923A9"/>
    <w:rsid w:val="251CC2B4"/>
    <w:rsid w:val="251D13FD"/>
    <w:rsid w:val="251F6D39"/>
    <w:rsid w:val="2520085C"/>
    <w:rsid w:val="2523DEC9"/>
    <w:rsid w:val="25273911"/>
    <w:rsid w:val="25294573"/>
    <w:rsid w:val="252C9BFE"/>
    <w:rsid w:val="2531948D"/>
    <w:rsid w:val="2531C34D"/>
    <w:rsid w:val="254092C2"/>
    <w:rsid w:val="25436395"/>
    <w:rsid w:val="25462992"/>
    <w:rsid w:val="25513186"/>
    <w:rsid w:val="255A7641"/>
    <w:rsid w:val="255F33A5"/>
    <w:rsid w:val="2560B6D2"/>
    <w:rsid w:val="25614231"/>
    <w:rsid w:val="2568BE4C"/>
    <w:rsid w:val="256F0274"/>
    <w:rsid w:val="2576ACA1"/>
    <w:rsid w:val="25776F70"/>
    <w:rsid w:val="258BFFD9"/>
    <w:rsid w:val="259510C2"/>
    <w:rsid w:val="25A97F9D"/>
    <w:rsid w:val="25AD2C9F"/>
    <w:rsid w:val="25ADEBF9"/>
    <w:rsid w:val="25B8E99D"/>
    <w:rsid w:val="25B9C7A8"/>
    <w:rsid w:val="25BE520F"/>
    <w:rsid w:val="25C3BE5A"/>
    <w:rsid w:val="25C5677B"/>
    <w:rsid w:val="25C5B4D7"/>
    <w:rsid w:val="25C86496"/>
    <w:rsid w:val="25C9C050"/>
    <w:rsid w:val="25CC892D"/>
    <w:rsid w:val="25CD846C"/>
    <w:rsid w:val="25D78F93"/>
    <w:rsid w:val="25DD8330"/>
    <w:rsid w:val="25DFDC0B"/>
    <w:rsid w:val="25E3A863"/>
    <w:rsid w:val="25E70514"/>
    <w:rsid w:val="25E88325"/>
    <w:rsid w:val="25EC333E"/>
    <w:rsid w:val="25F134B0"/>
    <w:rsid w:val="25F5503D"/>
    <w:rsid w:val="25F6262E"/>
    <w:rsid w:val="2602E07D"/>
    <w:rsid w:val="261118AC"/>
    <w:rsid w:val="26160BBA"/>
    <w:rsid w:val="26230041"/>
    <w:rsid w:val="26250E7B"/>
    <w:rsid w:val="262D1974"/>
    <w:rsid w:val="262ED801"/>
    <w:rsid w:val="262FB9CD"/>
    <w:rsid w:val="262FE644"/>
    <w:rsid w:val="26346344"/>
    <w:rsid w:val="2637F7DC"/>
    <w:rsid w:val="2638C789"/>
    <w:rsid w:val="263F0BE3"/>
    <w:rsid w:val="26492F63"/>
    <w:rsid w:val="264A900F"/>
    <w:rsid w:val="265085DE"/>
    <w:rsid w:val="265DE460"/>
    <w:rsid w:val="265DF694"/>
    <w:rsid w:val="2664EFED"/>
    <w:rsid w:val="266A1615"/>
    <w:rsid w:val="266D6B7D"/>
    <w:rsid w:val="2675A5AA"/>
    <w:rsid w:val="2698BE25"/>
    <w:rsid w:val="26A0ED02"/>
    <w:rsid w:val="26AB55DB"/>
    <w:rsid w:val="26C3D939"/>
    <w:rsid w:val="26CCC0F3"/>
    <w:rsid w:val="26D8DCE0"/>
    <w:rsid w:val="26E8E539"/>
    <w:rsid w:val="26E918C2"/>
    <w:rsid w:val="26F452B3"/>
    <w:rsid w:val="26F4A29B"/>
    <w:rsid w:val="26F97A96"/>
    <w:rsid w:val="26FA10C1"/>
    <w:rsid w:val="26FFF126"/>
    <w:rsid w:val="2702B5AE"/>
    <w:rsid w:val="270657E4"/>
    <w:rsid w:val="2707375A"/>
    <w:rsid w:val="271BE692"/>
    <w:rsid w:val="27280FD7"/>
    <w:rsid w:val="2730B15D"/>
    <w:rsid w:val="273E0303"/>
    <w:rsid w:val="2745EC72"/>
    <w:rsid w:val="27482F12"/>
    <w:rsid w:val="27544D16"/>
    <w:rsid w:val="27583C0F"/>
    <w:rsid w:val="27594A65"/>
    <w:rsid w:val="275DC179"/>
    <w:rsid w:val="275EC6E3"/>
    <w:rsid w:val="275F3799"/>
    <w:rsid w:val="2761F8F7"/>
    <w:rsid w:val="27635991"/>
    <w:rsid w:val="2776B9A1"/>
    <w:rsid w:val="277B01E9"/>
    <w:rsid w:val="2788F75F"/>
    <w:rsid w:val="27964A9B"/>
    <w:rsid w:val="2799B9B4"/>
    <w:rsid w:val="27A6F723"/>
    <w:rsid w:val="27C020AD"/>
    <w:rsid w:val="27C32224"/>
    <w:rsid w:val="27CBFC53"/>
    <w:rsid w:val="27CCA86B"/>
    <w:rsid w:val="27D3C7AC"/>
    <w:rsid w:val="27D593D4"/>
    <w:rsid w:val="27DE37D9"/>
    <w:rsid w:val="27E8DAAA"/>
    <w:rsid w:val="27F2D404"/>
    <w:rsid w:val="27F87562"/>
    <w:rsid w:val="27FADD0C"/>
    <w:rsid w:val="27FD9594"/>
    <w:rsid w:val="28032B19"/>
    <w:rsid w:val="280A3EE5"/>
    <w:rsid w:val="280FE29A"/>
    <w:rsid w:val="281189F3"/>
    <w:rsid w:val="2812ADB6"/>
    <w:rsid w:val="2818B344"/>
    <w:rsid w:val="2819D27A"/>
    <w:rsid w:val="281F317F"/>
    <w:rsid w:val="2824535F"/>
    <w:rsid w:val="2827294A"/>
    <w:rsid w:val="2829B0C3"/>
    <w:rsid w:val="2834D0C4"/>
    <w:rsid w:val="28370D6B"/>
    <w:rsid w:val="28390E84"/>
    <w:rsid w:val="283D3E15"/>
    <w:rsid w:val="28446F09"/>
    <w:rsid w:val="284535C0"/>
    <w:rsid w:val="2845BF0F"/>
    <w:rsid w:val="2854E262"/>
    <w:rsid w:val="28654E44"/>
    <w:rsid w:val="2868C6FA"/>
    <w:rsid w:val="286CD226"/>
    <w:rsid w:val="287D8353"/>
    <w:rsid w:val="287F0F5D"/>
    <w:rsid w:val="28804DF0"/>
    <w:rsid w:val="288F8396"/>
    <w:rsid w:val="289045F6"/>
    <w:rsid w:val="289525AB"/>
    <w:rsid w:val="28967C23"/>
    <w:rsid w:val="289C305C"/>
    <w:rsid w:val="289C78F0"/>
    <w:rsid w:val="28A200C7"/>
    <w:rsid w:val="28A5F3E7"/>
    <w:rsid w:val="28A8EF58"/>
    <w:rsid w:val="28A99E49"/>
    <w:rsid w:val="28A9D6E2"/>
    <w:rsid w:val="28AAA597"/>
    <w:rsid w:val="28ABFDD0"/>
    <w:rsid w:val="28AFA0B7"/>
    <w:rsid w:val="28B9EC01"/>
    <w:rsid w:val="28BD7956"/>
    <w:rsid w:val="28CF4840"/>
    <w:rsid w:val="28D2EE00"/>
    <w:rsid w:val="28D5CFC6"/>
    <w:rsid w:val="28D81FE3"/>
    <w:rsid w:val="28D9BA49"/>
    <w:rsid w:val="28DC80D9"/>
    <w:rsid w:val="28E48A2A"/>
    <w:rsid w:val="28E6DA32"/>
    <w:rsid w:val="28EB3123"/>
    <w:rsid w:val="28FD3283"/>
    <w:rsid w:val="290D8960"/>
    <w:rsid w:val="29129E03"/>
    <w:rsid w:val="29145EC7"/>
    <w:rsid w:val="292F893F"/>
    <w:rsid w:val="2931F872"/>
    <w:rsid w:val="29391978"/>
    <w:rsid w:val="29465B16"/>
    <w:rsid w:val="294747DC"/>
    <w:rsid w:val="295500C6"/>
    <w:rsid w:val="29699E0B"/>
    <w:rsid w:val="296D940A"/>
    <w:rsid w:val="2970AA6D"/>
    <w:rsid w:val="2972ADC7"/>
    <w:rsid w:val="2973C393"/>
    <w:rsid w:val="29777635"/>
    <w:rsid w:val="297ACD09"/>
    <w:rsid w:val="297AF96B"/>
    <w:rsid w:val="2981BC46"/>
    <w:rsid w:val="29848B21"/>
    <w:rsid w:val="298B33CB"/>
    <w:rsid w:val="298D8816"/>
    <w:rsid w:val="298F6A90"/>
    <w:rsid w:val="2990DA03"/>
    <w:rsid w:val="299A85E0"/>
    <w:rsid w:val="29A1C1F9"/>
    <w:rsid w:val="29A40AF2"/>
    <w:rsid w:val="29B48160"/>
    <w:rsid w:val="29BFE106"/>
    <w:rsid w:val="29C425E1"/>
    <w:rsid w:val="29C4CAD5"/>
    <w:rsid w:val="29C9DB25"/>
    <w:rsid w:val="29CDCCD0"/>
    <w:rsid w:val="29D02817"/>
    <w:rsid w:val="29D267E1"/>
    <w:rsid w:val="29D78E86"/>
    <w:rsid w:val="29D854ED"/>
    <w:rsid w:val="29DA7E71"/>
    <w:rsid w:val="29DC58B2"/>
    <w:rsid w:val="29DCD87C"/>
    <w:rsid w:val="29EA9BC5"/>
    <w:rsid w:val="29EF5344"/>
    <w:rsid w:val="29EFE9BA"/>
    <w:rsid w:val="29F58B8A"/>
    <w:rsid w:val="2A099878"/>
    <w:rsid w:val="2A0B2A96"/>
    <w:rsid w:val="2A13DD86"/>
    <w:rsid w:val="2A16203F"/>
    <w:rsid w:val="2A1AFAE5"/>
    <w:rsid w:val="2A1F4FB9"/>
    <w:rsid w:val="2A1FF063"/>
    <w:rsid w:val="2A32EF30"/>
    <w:rsid w:val="2A342D74"/>
    <w:rsid w:val="2A3F71C4"/>
    <w:rsid w:val="2A41ACCE"/>
    <w:rsid w:val="2A480B1A"/>
    <w:rsid w:val="2A4CDEA1"/>
    <w:rsid w:val="2A5D4112"/>
    <w:rsid w:val="2A5F36C2"/>
    <w:rsid w:val="2A6423B4"/>
    <w:rsid w:val="2A65A469"/>
    <w:rsid w:val="2A68CDE3"/>
    <w:rsid w:val="2A6945A8"/>
    <w:rsid w:val="2A6B3276"/>
    <w:rsid w:val="2A6DF9FC"/>
    <w:rsid w:val="2A739D55"/>
    <w:rsid w:val="2A765A78"/>
    <w:rsid w:val="2A76DAD0"/>
    <w:rsid w:val="2A785CDE"/>
    <w:rsid w:val="2A7A32B9"/>
    <w:rsid w:val="2A7D7343"/>
    <w:rsid w:val="2A80A724"/>
    <w:rsid w:val="2A814AC7"/>
    <w:rsid w:val="2A870554"/>
    <w:rsid w:val="2A8BD12F"/>
    <w:rsid w:val="2A92B79C"/>
    <w:rsid w:val="2A9D9D34"/>
    <w:rsid w:val="2AA3D952"/>
    <w:rsid w:val="2AB0684F"/>
    <w:rsid w:val="2ACAA30C"/>
    <w:rsid w:val="2ACC5E07"/>
    <w:rsid w:val="2AE92EC6"/>
    <w:rsid w:val="2AED6B8F"/>
    <w:rsid w:val="2AF4BF56"/>
    <w:rsid w:val="2AFF0425"/>
    <w:rsid w:val="2B064DD6"/>
    <w:rsid w:val="2B080450"/>
    <w:rsid w:val="2B1C52B2"/>
    <w:rsid w:val="2B22D1C5"/>
    <w:rsid w:val="2B2DF479"/>
    <w:rsid w:val="2B2F2281"/>
    <w:rsid w:val="2B3B21FD"/>
    <w:rsid w:val="2B3C26CE"/>
    <w:rsid w:val="2B3DA2E7"/>
    <w:rsid w:val="2B3DFE5F"/>
    <w:rsid w:val="2B45443E"/>
    <w:rsid w:val="2B54DA01"/>
    <w:rsid w:val="2B57C637"/>
    <w:rsid w:val="2B585608"/>
    <w:rsid w:val="2B5D9012"/>
    <w:rsid w:val="2B5F26A3"/>
    <w:rsid w:val="2B65E7CD"/>
    <w:rsid w:val="2B6AC56D"/>
    <w:rsid w:val="2B70A3CF"/>
    <w:rsid w:val="2B7476E9"/>
    <w:rsid w:val="2B76B26E"/>
    <w:rsid w:val="2B78ADAF"/>
    <w:rsid w:val="2B7A9FBF"/>
    <w:rsid w:val="2B83355D"/>
    <w:rsid w:val="2B88E28A"/>
    <w:rsid w:val="2BA4C8F0"/>
    <w:rsid w:val="2BA60B7E"/>
    <w:rsid w:val="2BAA172D"/>
    <w:rsid w:val="2BAB96EE"/>
    <w:rsid w:val="2BB4D0D9"/>
    <w:rsid w:val="2BBC91E8"/>
    <w:rsid w:val="2BBF93A9"/>
    <w:rsid w:val="2BC05956"/>
    <w:rsid w:val="2BC8EEE7"/>
    <w:rsid w:val="2BD29C44"/>
    <w:rsid w:val="2BD708C3"/>
    <w:rsid w:val="2BDBB035"/>
    <w:rsid w:val="2BE698E9"/>
    <w:rsid w:val="2BEDD94C"/>
    <w:rsid w:val="2BF2679D"/>
    <w:rsid w:val="2BF3E2FE"/>
    <w:rsid w:val="2BF5629D"/>
    <w:rsid w:val="2BF84434"/>
    <w:rsid w:val="2BF9E85E"/>
    <w:rsid w:val="2C014FFF"/>
    <w:rsid w:val="2C11D367"/>
    <w:rsid w:val="2C1B3E91"/>
    <w:rsid w:val="2C1E6113"/>
    <w:rsid w:val="2C20E2CE"/>
    <w:rsid w:val="2C2B9814"/>
    <w:rsid w:val="2C2C3A17"/>
    <w:rsid w:val="2C383A03"/>
    <w:rsid w:val="2C3A6FB5"/>
    <w:rsid w:val="2C3EA11C"/>
    <w:rsid w:val="2C3ED483"/>
    <w:rsid w:val="2C478521"/>
    <w:rsid w:val="2C497155"/>
    <w:rsid w:val="2C4C382E"/>
    <w:rsid w:val="2C5B41D6"/>
    <w:rsid w:val="2C5EB165"/>
    <w:rsid w:val="2C65CBDB"/>
    <w:rsid w:val="2C679E20"/>
    <w:rsid w:val="2C6E8FAC"/>
    <w:rsid w:val="2C74D564"/>
    <w:rsid w:val="2C7A18B2"/>
    <w:rsid w:val="2C88D70A"/>
    <w:rsid w:val="2C8C6AC5"/>
    <w:rsid w:val="2C963653"/>
    <w:rsid w:val="2C9E1173"/>
    <w:rsid w:val="2C9F073E"/>
    <w:rsid w:val="2C9F9F11"/>
    <w:rsid w:val="2CA27AA5"/>
    <w:rsid w:val="2CA3EEB3"/>
    <w:rsid w:val="2CA4A9EF"/>
    <w:rsid w:val="2CA82C91"/>
    <w:rsid w:val="2CB53961"/>
    <w:rsid w:val="2CBF8BFC"/>
    <w:rsid w:val="2CC35F1D"/>
    <w:rsid w:val="2CC991B7"/>
    <w:rsid w:val="2CC9D950"/>
    <w:rsid w:val="2CD49205"/>
    <w:rsid w:val="2CD9AE2E"/>
    <w:rsid w:val="2CDE632F"/>
    <w:rsid w:val="2CE66F81"/>
    <w:rsid w:val="2CECAC73"/>
    <w:rsid w:val="2CFEFF52"/>
    <w:rsid w:val="2D091996"/>
    <w:rsid w:val="2D0CC0CB"/>
    <w:rsid w:val="2D124617"/>
    <w:rsid w:val="2D133EBB"/>
    <w:rsid w:val="2D14D7AB"/>
    <w:rsid w:val="2D1FAC7D"/>
    <w:rsid w:val="2D25E889"/>
    <w:rsid w:val="2D2C3B19"/>
    <w:rsid w:val="2D2CC512"/>
    <w:rsid w:val="2D34C250"/>
    <w:rsid w:val="2D38975F"/>
    <w:rsid w:val="2D39B89B"/>
    <w:rsid w:val="2D3A1DDA"/>
    <w:rsid w:val="2D3D8675"/>
    <w:rsid w:val="2D43CE6D"/>
    <w:rsid w:val="2D5023FB"/>
    <w:rsid w:val="2D502E9B"/>
    <w:rsid w:val="2D5CB719"/>
    <w:rsid w:val="2D606549"/>
    <w:rsid w:val="2D639FE3"/>
    <w:rsid w:val="2D8537E3"/>
    <w:rsid w:val="2DA380A2"/>
    <w:rsid w:val="2DA68B7F"/>
    <w:rsid w:val="2DB561CE"/>
    <w:rsid w:val="2DBA74B3"/>
    <w:rsid w:val="2DBC41E1"/>
    <w:rsid w:val="2DBCE018"/>
    <w:rsid w:val="2DBD06DF"/>
    <w:rsid w:val="2DBE9697"/>
    <w:rsid w:val="2DC79C92"/>
    <w:rsid w:val="2DC9FA52"/>
    <w:rsid w:val="2DD1FFBE"/>
    <w:rsid w:val="2DDF6A12"/>
    <w:rsid w:val="2DF210FB"/>
    <w:rsid w:val="2DF835A6"/>
    <w:rsid w:val="2E0D5691"/>
    <w:rsid w:val="2E12071A"/>
    <w:rsid w:val="2E1274BB"/>
    <w:rsid w:val="2E1282A8"/>
    <w:rsid w:val="2E167B57"/>
    <w:rsid w:val="2E2472A1"/>
    <w:rsid w:val="2E38BF03"/>
    <w:rsid w:val="2E394150"/>
    <w:rsid w:val="2E436D7A"/>
    <w:rsid w:val="2E43A9C0"/>
    <w:rsid w:val="2E494CA5"/>
    <w:rsid w:val="2E4B4045"/>
    <w:rsid w:val="2E4E1838"/>
    <w:rsid w:val="2E565A88"/>
    <w:rsid w:val="2E5BF4EF"/>
    <w:rsid w:val="2E5FFA9B"/>
    <w:rsid w:val="2E65A4DA"/>
    <w:rsid w:val="2E94D996"/>
    <w:rsid w:val="2E9A8AF9"/>
    <w:rsid w:val="2EAAA9D5"/>
    <w:rsid w:val="2EAEF8DD"/>
    <w:rsid w:val="2EB1CBE8"/>
    <w:rsid w:val="2EBB0F51"/>
    <w:rsid w:val="2ECCE574"/>
    <w:rsid w:val="2ED31EF8"/>
    <w:rsid w:val="2EDADCB8"/>
    <w:rsid w:val="2EDC6504"/>
    <w:rsid w:val="2EDC6D9B"/>
    <w:rsid w:val="2EE08048"/>
    <w:rsid w:val="2EE3A7E1"/>
    <w:rsid w:val="2EE46A9B"/>
    <w:rsid w:val="2EE569D0"/>
    <w:rsid w:val="2EEC1A56"/>
    <w:rsid w:val="2EF16EE4"/>
    <w:rsid w:val="2EFB298B"/>
    <w:rsid w:val="2F01096D"/>
    <w:rsid w:val="2F02A85B"/>
    <w:rsid w:val="2F0A2F3D"/>
    <w:rsid w:val="2F188BB5"/>
    <w:rsid w:val="2F1CDD4C"/>
    <w:rsid w:val="2F1D21EB"/>
    <w:rsid w:val="2F31726B"/>
    <w:rsid w:val="2F35CBD5"/>
    <w:rsid w:val="2F39FCA6"/>
    <w:rsid w:val="2F3C66E4"/>
    <w:rsid w:val="2F41C8CB"/>
    <w:rsid w:val="2F4B0DCA"/>
    <w:rsid w:val="2F529020"/>
    <w:rsid w:val="2F5CC792"/>
    <w:rsid w:val="2F787A45"/>
    <w:rsid w:val="2F89DBE5"/>
    <w:rsid w:val="2F9B28C4"/>
    <w:rsid w:val="2FA522E9"/>
    <w:rsid w:val="2FBFEB51"/>
    <w:rsid w:val="2FC2278E"/>
    <w:rsid w:val="2FC30611"/>
    <w:rsid w:val="2FC37384"/>
    <w:rsid w:val="2FD25788"/>
    <w:rsid w:val="2FD41411"/>
    <w:rsid w:val="2FD8C71A"/>
    <w:rsid w:val="2FDF6B6F"/>
    <w:rsid w:val="2FE9F952"/>
    <w:rsid w:val="2FF57ADD"/>
    <w:rsid w:val="301A43F0"/>
    <w:rsid w:val="301BCE5B"/>
    <w:rsid w:val="302D5CF9"/>
    <w:rsid w:val="30342331"/>
    <w:rsid w:val="3036DBAF"/>
    <w:rsid w:val="30469DA9"/>
    <w:rsid w:val="3052A524"/>
    <w:rsid w:val="30562577"/>
    <w:rsid w:val="30597D59"/>
    <w:rsid w:val="3059990D"/>
    <w:rsid w:val="3060F38C"/>
    <w:rsid w:val="30660B67"/>
    <w:rsid w:val="308FCAFD"/>
    <w:rsid w:val="3090A26A"/>
    <w:rsid w:val="30999979"/>
    <w:rsid w:val="30A10F54"/>
    <w:rsid w:val="30AAA1AB"/>
    <w:rsid w:val="30AB68AD"/>
    <w:rsid w:val="30AB9603"/>
    <w:rsid w:val="30B05A83"/>
    <w:rsid w:val="30B3A9E7"/>
    <w:rsid w:val="30C23E5C"/>
    <w:rsid w:val="30C8A443"/>
    <w:rsid w:val="30DAF056"/>
    <w:rsid w:val="30DB6E99"/>
    <w:rsid w:val="30E1964D"/>
    <w:rsid w:val="30E4EBD5"/>
    <w:rsid w:val="30E79724"/>
    <w:rsid w:val="30EBF5A3"/>
    <w:rsid w:val="30F91516"/>
    <w:rsid w:val="30FA9A08"/>
    <w:rsid w:val="30FDD09E"/>
    <w:rsid w:val="30FF7744"/>
    <w:rsid w:val="3108EB1F"/>
    <w:rsid w:val="310EF9EC"/>
    <w:rsid w:val="311668CA"/>
    <w:rsid w:val="3121CFF4"/>
    <w:rsid w:val="313B4786"/>
    <w:rsid w:val="314245E2"/>
    <w:rsid w:val="3143CDE6"/>
    <w:rsid w:val="314B5308"/>
    <w:rsid w:val="314F9DD2"/>
    <w:rsid w:val="3156D59E"/>
    <w:rsid w:val="31592E78"/>
    <w:rsid w:val="315E4CC3"/>
    <w:rsid w:val="3160A6CC"/>
    <w:rsid w:val="31611F99"/>
    <w:rsid w:val="31612E42"/>
    <w:rsid w:val="31705197"/>
    <w:rsid w:val="3175C4C9"/>
    <w:rsid w:val="317C4859"/>
    <w:rsid w:val="3187E2EC"/>
    <w:rsid w:val="318988FB"/>
    <w:rsid w:val="318C7861"/>
    <w:rsid w:val="3192E43B"/>
    <w:rsid w:val="31980CE8"/>
    <w:rsid w:val="31A1E944"/>
    <w:rsid w:val="31A5638D"/>
    <w:rsid w:val="31BACCF0"/>
    <w:rsid w:val="31BC7515"/>
    <w:rsid w:val="31C7686F"/>
    <w:rsid w:val="31CD2F38"/>
    <w:rsid w:val="31D45C70"/>
    <w:rsid w:val="31DCCE8E"/>
    <w:rsid w:val="31DF800B"/>
    <w:rsid w:val="31ED9801"/>
    <w:rsid w:val="31F81A75"/>
    <w:rsid w:val="31FD73F3"/>
    <w:rsid w:val="320964DB"/>
    <w:rsid w:val="3214C442"/>
    <w:rsid w:val="3216C476"/>
    <w:rsid w:val="3217680F"/>
    <w:rsid w:val="3217E2CC"/>
    <w:rsid w:val="321AE503"/>
    <w:rsid w:val="322CF944"/>
    <w:rsid w:val="3232CD09"/>
    <w:rsid w:val="3235BCE7"/>
    <w:rsid w:val="323801D8"/>
    <w:rsid w:val="3238952B"/>
    <w:rsid w:val="323A140C"/>
    <w:rsid w:val="323D3E20"/>
    <w:rsid w:val="32439D67"/>
    <w:rsid w:val="32454122"/>
    <w:rsid w:val="324FC030"/>
    <w:rsid w:val="3250B92C"/>
    <w:rsid w:val="32533D17"/>
    <w:rsid w:val="32607DCF"/>
    <w:rsid w:val="32661B72"/>
    <w:rsid w:val="3285C6B7"/>
    <w:rsid w:val="3286D7D5"/>
    <w:rsid w:val="32AF6270"/>
    <w:rsid w:val="32B03355"/>
    <w:rsid w:val="32B08C71"/>
    <w:rsid w:val="32B30F7D"/>
    <w:rsid w:val="32BEDA46"/>
    <w:rsid w:val="32C03082"/>
    <w:rsid w:val="32C2A182"/>
    <w:rsid w:val="32C3B9F5"/>
    <w:rsid w:val="32C4507E"/>
    <w:rsid w:val="32D20EDB"/>
    <w:rsid w:val="32D25D2C"/>
    <w:rsid w:val="32D86D53"/>
    <w:rsid w:val="32DA2500"/>
    <w:rsid w:val="32DA72C4"/>
    <w:rsid w:val="32DCCB67"/>
    <w:rsid w:val="32E31C4E"/>
    <w:rsid w:val="32E88971"/>
    <w:rsid w:val="32F3F922"/>
    <w:rsid w:val="3301E403"/>
    <w:rsid w:val="33061711"/>
    <w:rsid w:val="330D4F82"/>
    <w:rsid w:val="33108084"/>
    <w:rsid w:val="331559A6"/>
    <w:rsid w:val="3315DB48"/>
    <w:rsid w:val="3321CFEC"/>
    <w:rsid w:val="3326BDD1"/>
    <w:rsid w:val="3329F570"/>
    <w:rsid w:val="332E3714"/>
    <w:rsid w:val="33373E88"/>
    <w:rsid w:val="33446BDA"/>
    <w:rsid w:val="334E41DB"/>
    <w:rsid w:val="334F8C47"/>
    <w:rsid w:val="33586CD1"/>
    <w:rsid w:val="3360D734"/>
    <w:rsid w:val="33634CBD"/>
    <w:rsid w:val="336B7841"/>
    <w:rsid w:val="33744B9D"/>
    <w:rsid w:val="33764578"/>
    <w:rsid w:val="337A61B4"/>
    <w:rsid w:val="33820A9E"/>
    <w:rsid w:val="338E0AAD"/>
    <w:rsid w:val="33AB52C8"/>
    <w:rsid w:val="33B327A0"/>
    <w:rsid w:val="33B5C5DA"/>
    <w:rsid w:val="33B97863"/>
    <w:rsid w:val="33BF640E"/>
    <w:rsid w:val="33BFCF38"/>
    <w:rsid w:val="33C58EF0"/>
    <w:rsid w:val="33C744A0"/>
    <w:rsid w:val="33D978B4"/>
    <w:rsid w:val="33DCEBEF"/>
    <w:rsid w:val="33DE5AF4"/>
    <w:rsid w:val="33DEFD8C"/>
    <w:rsid w:val="33E39520"/>
    <w:rsid w:val="33E6B4FE"/>
    <w:rsid w:val="33E93A94"/>
    <w:rsid w:val="33E9D066"/>
    <w:rsid w:val="33F1F5A7"/>
    <w:rsid w:val="33F5364B"/>
    <w:rsid w:val="33F81704"/>
    <w:rsid w:val="33FD77E5"/>
    <w:rsid w:val="34015298"/>
    <w:rsid w:val="34047FD8"/>
    <w:rsid w:val="340B2983"/>
    <w:rsid w:val="340B42E6"/>
    <w:rsid w:val="340C8457"/>
    <w:rsid w:val="3412890E"/>
    <w:rsid w:val="341BA3DE"/>
    <w:rsid w:val="341CC78E"/>
    <w:rsid w:val="341E74D1"/>
    <w:rsid w:val="34294AE2"/>
    <w:rsid w:val="3429751B"/>
    <w:rsid w:val="342A654C"/>
    <w:rsid w:val="3437C149"/>
    <w:rsid w:val="3437DCF1"/>
    <w:rsid w:val="34400A1F"/>
    <w:rsid w:val="3441DFB9"/>
    <w:rsid w:val="3443A878"/>
    <w:rsid w:val="344A796B"/>
    <w:rsid w:val="3451F2C5"/>
    <w:rsid w:val="345232DD"/>
    <w:rsid w:val="3452DF1B"/>
    <w:rsid w:val="34589CA2"/>
    <w:rsid w:val="345E042D"/>
    <w:rsid w:val="345E7158"/>
    <w:rsid w:val="345ED112"/>
    <w:rsid w:val="3460D26E"/>
    <w:rsid w:val="34630C19"/>
    <w:rsid w:val="346D4C46"/>
    <w:rsid w:val="34762C72"/>
    <w:rsid w:val="3477B274"/>
    <w:rsid w:val="3477BEDC"/>
    <w:rsid w:val="347CFF0C"/>
    <w:rsid w:val="3489C87B"/>
    <w:rsid w:val="348E4719"/>
    <w:rsid w:val="348EAE52"/>
    <w:rsid w:val="34942E87"/>
    <w:rsid w:val="3494A743"/>
    <w:rsid w:val="349E692A"/>
    <w:rsid w:val="34ADE1FF"/>
    <w:rsid w:val="34B02DD1"/>
    <w:rsid w:val="34B2E516"/>
    <w:rsid w:val="34C2786D"/>
    <w:rsid w:val="34CA5C62"/>
    <w:rsid w:val="34CA79C2"/>
    <w:rsid w:val="34DBADCD"/>
    <w:rsid w:val="34DE030E"/>
    <w:rsid w:val="34E6AE89"/>
    <w:rsid w:val="34EE84EA"/>
    <w:rsid w:val="34F68153"/>
    <w:rsid w:val="3501A72A"/>
    <w:rsid w:val="35068DEC"/>
    <w:rsid w:val="3509F569"/>
    <w:rsid w:val="351F8F08"/>
    <w:rsid w:val="352B8849"/>
    <w:rsid w:val="3530FA3A"/>
    <w:rsid w:val="3533185A"/>
    <w:rsid w:val="3536DF20"/>
    <w:rsid w:val="35375EF3"/>
    <w:rsid w:val="3545D490"/>
    <w:rsid w:val="355EFBE1"/>
    <w:rsid w:val="355F3ABE"/>
    <w:rsid w:val="356AFAD9"/>
    <w:rsid w:val="3571157A"/>
    <w:rsid w:val="3578978A"/>
    <w:rsid w:val="3578D684"/>
    <w:rsid w:val="358EFE4A"/>
    <w:rsid w:val="35926322"/>
    <w:rsid w:val="35984B0C"/>
    <w:rsid w:val="3598F477"/>
    <w:rsid w:val="35B995C1"/>
    <w:rsid w:val="35BD5566"/>
    <w:rsid w:val="35C4BAE5"/>
    <w:rsid w:val="35C72006"/>
    <w:rsid w:val="35C84002"/>
    <w:rsid w:val="35C9FE8C"/>
    <w:rsid w:val="35DE11CE"/>
    <w:rsid w:val="35FC8593"/>
    <w:rsid w:val="361ADA99"/>
    <w:rsid w:val="36210279"/>
    <w:rsid w:val="363C078A"/>
    <w:rsid w:val="364F4F45"/>
    <w:rsid w:val="36508F8F"/>
    <w:rsid w:val="3657EEAF"/>
    <w:rsid w:val="365C0F60"/>
    <w:rsid w:val="36605E4C"/>
    <w:rsid w:val="36630165"/>
    <w:rsid w:val="36631906"/>
    <w:rsid w:val="366B0F88"/>
    <w:rsid w:val="36738B6A"/>
    <w:rsid w:val="367EE50A"/>
    <w:rsid w:val="3683D395"/>
    <w:rsid w:val="3685F3C8"/>
    <w:rsid w:val="36AA0E76"/>
    <w:rsid w:val="36AA4E3A"/>
    <w:rsid w:val="36B0F564"/>
    <w:rsid w:val="36BA9137"/>
    <w:rsid w:val="36BBE02C"/>
    <w:rsid w:val="36C04048"/>
    <w:rsid w:val="36C1A590"/>
    <w:rsid w:val="36C2BFC3"/>
    <w:rsid w:val="36C2ECBC"/>
    <w:rsid w:val="36CFC393"/>
    <w:rsid w:val="36D5B5FE"/>
    <w:rsid w:val="36D8DC51"/>
    <w:rsid w:val="36DB1934"/>
    <w:rsid w:val="36DB4072"/>
    <w:rsid w:val="36F33ABF"/>
    <w:rsid w:val="36FA60B9"/>
    <w:rsid w:val="370207AC"/>
    <w:rsid w:val="371286F6"/>
    <w:rsid w:val="3722FD5D"/>
    <w:rsid w:val="3723A0B6"/>
    <w:rsid w:val="372E45E7"/>
    <w:rsid w:val="373697B9"/>
    <w:rsid w:val="374E14D2"/>
    <w:rsid w:val="3754C64A"/>
    <w:rsid w:val="375A3E9C"/>
    <w:rsid w:val="375A59B9"/>
    <w:rsid w:val="37711CDB"/>
    <w:rsid w:val="37720404"/>
    <w:rsid w:val="37755504"/>
    <w:rsid w:val="377E6C63"/>
    <w:rsid w:val="377FBF16"/>
    <w:rsid w:val="37801301"/>
    <w:rsid w:val="37836CAD"/>
    <w:rsid w:val="37880775"/>
    <w:rsid w:val="378AFA9E"/>
    <w:rsid w:val="378B99EF"/>
    <w:rsid w:val="378D3813"/>
    <w:rsid w:val="378D73EF"/>
    <w:rsid w:val="378E90D9"/>
    <w:rsid w:val="3792FD5E"/>
    <w:rsid w:val="379B063F"/>
    <w:rsid w:val="37A12BC2"/>
    <w:rsid w:val="37A4AB9F"/>
    <w:rsid w:val="37B00DC7"/>
    <w:rsid w:val="37B26B96"/>
    <w:rsid w:val="37B96950"/>
    <w:rsid w:val="37BDB082"/>
    <w:rsid w:val="37CAE2EB"/>
    <w:rsid w:val="37E17B62"/>
    <w:rsid w:val="37F57B0D"/>
    <w:rsid w:val="37F693BA"/>
    <w:rsid w:val="37FEAAF1"/>
    <w:rsid w:val="3803ECB4"/>
    <w:rsid w:val="3806E6F6"/>
    <w:rsid w:val="38077BA0"/>
    <w:rsid w:val="3819EBFE"/>
    <w:rsid w:val="381A6D8C"/>
    <w:rsid w:val="381EE45B"/>
    <w:rsid w:val="3820BFDB"/>
    <w:rsid w:val="38220F58"/>
    <w:rsid w:val="3828BFB5"/>
    <w:rsid w:val="382CA29E"/>
    <w:rsid w:val="3834C062"/>
    <w:rsid w:val="384A5E36"/>
    <w:rsid w:val="384ED0EE"/>
    <w:rsid w:val="38521CC3"/>
    <w:rsid w:val="38532622"/>
    <w:rsid w:val="38595AE0"/>
    <w:rsid w:val="385F1D89"/>
    <w:rsid w:val="3870A38E"/>
    <w:rsid w:val="387192FD"/>
    <w:rsid w:val="3874582B"/>
    <w:rsid w:val="387C7985"/>
    <w:rsid w:val="3886C1A5"/>
    <w:rsid w:val="388D1ED3"/>
    <w:rsid w:val="389AEFAA"/>
    <w:rsid w:val="38A00349"/>
    <w:rsid w:val="38A110B5"/>
    <w:rsid w:val="38A2DF1E"/>
    <w:rsid w:val="38A50F08"/>
    <w:rsid w:val="38AEFC3B"/>
    <w:rsid w:val="38B88478"/>
    <w:rsid w:val="38B97141"/>
    <w:rsid w:val="38BA8F35"/>
    <w:rsid w:val="38BD2BBB"/>
    <w:rsid w:val="38C1644C"/>
    <w:rsid w:val="38D2704D"/>
    <w:rsid w:val="38D4F8A0"/>
    <w:rsid w:val="38D54CAB"/>
    <w:rsid w:val="38F1AD3F"/>
    <w:rsid w:val="38F854C6"/>
    <w:rsid w:val="3908E323"/>
    <w:rsid w:val="3909A39D"/>
    <w:rsid w:val="390C351D"/>
    <w:rsid w:val="390D4D0B"/>
    <w:rsid w:val="3919C7FD"/>
    <w:rsid w:val="391A51EC"/>
    <w:rsid w:val="391B1312"/>
    <w:rsid w:val="391FB503"/>
    <w:rsid w:val="392766AD"/>
    <w:rsid w:val="3929D1F0"/>
    <w:rsid w:val="3939F28E"/>
    <w:rsid w:val="393C6284"/>
    <w:rsid w:val="393CC12D"/>
    <w:rsid w:val="39428188"/>
    <w:rsid w:val="39639F18"/>
    <w:rsid w:val="39699126"/>
    <w:rsid w:val="396D4C33"/>
    <w:rsid w:val="3972430C"/>
    <w:rsid w:val="397ACA48"/>
    <w:rsid w:val="397BF068"/>
    <w:rsid w:val="39866D10"/>
    <w:rsid w:val="3999DF51"/>
    <w:rsid w:val="39A97BDE"/>
    <w:rsid w:val="39AD2E46"/>
    <w:rsid w:val="39C3AAE8"/>
    <w:rsid w:val="39D02A49"/>
    <w:rsid w:val="39D1570C"/>
    <w:rsid w:val="39D78FD7"/>
    <w:rsid w:val="39D869F0"/>
    <w:rsid w:val="39DC830E"/>
    <w:rsid w:val="39E076BC"/>
    <w:rsid w:val="39E39B5F"/>
    <w:rsid w:val="39EE7C49"/>
    <w:rsid w:val="39F166EF"/>
    <w:rsid w:val="39FA37BF"/>
    <w:rsid w:val="39FEAF31"/>
    <w:rsid w:val="3A003A44"/>
    <w:rsid w:val="3A02FF66"/>
    <w:rsid w:val="3A04FFE2"/>
    <w:rsid w:val="3A11669D"/>
    <w:rsid w:val="3A1248A3"/>
    <w:rsid w:val="3A23BD25"/>
    <w:rsid w:val="3A24128A"/>
    <w:rsid w:val="3A26A643"/>
    <w:rsid w:val="3A2CB77F"/>
    <w:rsid w:val="3A2CD735"/>
    <w:rsid w:val="3A38838E"/>
    <w:rsid w:val="3A3BF473"/>
    <w:rsid w:val="3A5188E6"/>
    <w:rsid w:val="3A554364"/>
    <w:rsid w:val="3A576AFD"/>
    <w:rsid w:val="3A60DDEC"/>
    <w:rsid w:val="3A62E423"/>
    <w:rsid w:val="3A68E5EE"/>
    <w:rsid w:val="3A6BDF39"/>
    <w:rsid w:val="3A70D90A"/>
    <w:rsid w:val="3A74DAD6"/>
    <w:rsid w:val="3A75EF62"/>
    <w:rsid w:val="3A7A97E5"/>
    <w:rsid w:val="3A7E30BB"/>
    <w:rsid w:val="3A7F8232"/>
    <w:rsid w:val="3A8C82A2"/>
    <w:rsid w:val="3A8DDE5F"/>
    <w:rsid w:val="3A942C87"/>
    <w:rsid w:val="3A968EFA"/>
    <w:rsid w:val="3A9C63BE"/>
    <w:rsid w:val="3A9EB613"/>
    <w:rsid w:val="3A9FE7BB"/>
    <w:rsid w:val="3AA26F3A"/>
    <w:rsid w:val="3AA89A7E"/>
    <w:rsid w:val="3AA9A711"/>
    <w:rsid w:val="3AAA7337"/>
    <w:rsid w:val="3AAEE06D"/>
    <w:rsid w:val="3AAEF2D5"/>
    <w:rsid w:val="3AB60430"/>
    <w:rsid w:val="3AB74431"/>
    <w:rsid w:val="3ABDDB7B"/>
    <w:rsid w:val="3ABE632D"/>
    <w:rsid w:val="3AC31842"/>
    <w:rsid w:val="3AC4BEE5"/>
    <w:rsid w:val="3ACD9B5C"/>
    <w:rsid w:val="3ADD44A2"/>
    <w:rsid w:val="3AF05D9A"/>
    <w:rsid w:val="3AF888E2"/>
    <w:rsid w:val="3AFA490D"/>
    <w:rsid w:val="3AFAD319"/>
    <w:rsid w:val="3B056EEA"/>
    <w:rsid w:val="3B08CD2D"/>
    <w:rsid w:val="3B10B1B9"/>
    <w:rsid w:val="3B149A78"/>
    <w:rsid w:val="3B14A7FD"/>
    <w:rsid w:val="3B1C506D"/>
    <w:rsid w:val="3B220C5E"/>
    <w:rsid w:val="3B2863D9"/>
    <w:rsid w:val="3B2FEE90"/>
    <w:rsid w:val="3B32E15C"/>
    <w:rsid w:val="3B38A927"/>
    <w:rsid w:val="3B39B138"/>
    <w:rsid w:val="3B422CAA"/>
    <w:rsid w:val="3B43CBFC"/>
    <w:rsid w:val="3B4B09E8"/>
    <w:rsid w:val="3B507FF3"/>
    <w:rsid w:val="3B526B65"/>
    <w:rsid w:val="3B52BFE5"/>
    <w:rsid w:val="3B52C9C5"/>
    <w:rsid w:val="3B5B9E6F"/>
    <w:rsid w:val="3B5C2D43"/>
    <w:rsid w:val="3B5F19A6"/>
    <w:rsid w:val="3B660B59"/>
    <w:rsid w:val="3B675000"/>
    <w:rsid w:val="3B68A248"/>
    <w:rsid w:val="3B69902D"/>
    <w:rsid w:val="3B6EBD63"/>
    <w:rsid w:val="3B781A1C"/>
    <w:rsid w:val="3B7A90C9"/>
    <w:rsid w:val="3B8E7A86"/>
    <w:rsid w:val="3B9AC4B7"/>
    <w:rsid w:val="3B9E3337"/>
    <w:rsid w:val="3BB6FE1C"/>
    <w:rsid w:val="3BB836E8"/>
    <w:rsid w:val="3BBA2133"/>
    <w:rsid w:val="3BC1734C"/>
    <w:rsid w:val="3BC43994"/>
    <w:rsid w:val="3BDA7791"/>
    <w:rsid w:val="3BDCA0E5"/>
    <w:rsid w:val="3BDD965D"/>
    <w:rsid w:val="3BE3C6A8"/>
    <w:rsid w:val="3BECBDE4"/>
    <w:rsid w:val="3BF79BFD"/>
    <w:rsid w:val="3C032BB7"/>
    <w:rsid w:val="3C13B18D"/>
    <w:rsid w:val="3C189A2B"/>
    <w:rsid w:val="3C1E4EFF"/>
    <w:rsid w:val="3C1E8F56"/>
    <w:rsid w:val="3C305663"/>
    <w:rsid w:val="3C35A24F"/>
    <w:rsid w:val="3C3F91F7"/>
    <w:rsid w:val="3C50EF7F"/>
    <w:rsid w:val="3C5B5269"/>
    <w:rsid w:val="3C612536"/>
    <w:rsid w:val="3C61969E"/>
    <w:rsid w:val="3C63B20C"/>
    <w:rsid w:val="3C695E23"/>
    <w:rsid w:val="3C734F1F"/>
    <w:rsid w:val="3C8A3570"/>
    <w:rsid w:val="3C8DE08C"/>
    <w:rsid w:val="3C8E7A42"/>
    <w:rsid w:val="3C8E7D42"/>
    <w:rsid w:val="3C901B00"/>
    <w:rsid w:val="3C92DBB8"/>
    <w:rsid w:val="3C9A8650"/>
    <w:rsid w:val="3C9EC20C"/>
    <w:rsid w:val="3C9F5FA0"/>
    <w:rsid w:val="3CA0F848"/>
    <w:rsid w:val="3CA1E626"/>
    <w:rsid w:val="3CA4D4BB"/>
    <w:rsid w:val="3CA73732"/>
    <w:rsid w:val="3CA9793A"/>
    <w:rsid w:val="3CAC61AD"/>
    <w:rsid w:val="3CADB95A"/>
    <w:rsid w:val="3CAE0482"/>
    <w:rsid w:val="3CB21DDB"/>
    <w:rsid w:val="3CCEBECF"/>
    <w:rsid w:val="3CD730B6"/>
    <w:rsid w:val="3CD9AADC"/>
    <w:rsid w:val="3CE03F81"/>
    <w:rsid w:val="3CE8A4CB"/>
    <w:rsid w:val="3CF7CE26"/>
    <w:rsid w:val="3CFAE3F8"/>
    <w:rsid w:val="3CFE1D86"/>
    <w:rsid w:val="3D016DC6"/>
    <w:rsid w:val="3D057AE8"/>
    <w:rsid w:val="3D077EE3"/>
    <w:rsid w:val="3D0EA307"/>
    <w:rsid w:val="3D186659"/>
    <w:rsid w:val="3D1CC20A"/>
    <w:rsid w:val="3D243592"/>
    <w:rsid w:val="3D250EF6"/>
    <w:rsid w:val="3D299FAA"/>
    <w:rsid w:val="3D2C4C27"/>
    <w:rsid w:val="3D33DFA0"/>
    <w:rsid w:val="3D3DCA70"/>
    <w:rsid w:val="3D59B76A"/>
    <w:rsid w:val="3D6A9A0F"/>
    <w:rsid w:val="3D84699C"/>
    <w:rsid w:val="3D8546BF"/>
    <w:rsid w:val="3D8A9BD7"/>
    <w:rsid w:val="3D8B40ED"/>
    <w:rsid w:val="3D95081A"/>
    <w:rsid w:val="3D97D9C5"/>
    <w:rsid w:val="3DA06443"/>
    <w:rsid w:val="3DA1BDB9"/>
    <w:rsid w:val="3DA51801"/>
    <w:rsid w:val="3DA8D14D"/>
    <w:rsid w:val="3DAB934D"/>
    <w:rsid w:val="3DB36982"/>
    <w:rsid w:val="3DB4FFD0"/>
    <w:rsid w:val="3DBE1E9B"/>
    <w:rsid w:val="3DBFDF14"/>
    <w:rsid w:val="3DC5D5D4"/>
    <w:rsid w:val="3DC70D99"/>
    <w:rsid w:val="3DCF1283"/>
    <w:rsid w:val="3DD74E6D"/>
    <w:rsid w:val="3DDB370B"/>
    <w:rsid w:val="3DE03059"/>
    <w:rsid w:val="3DE9C714"/>
    <w:rsid w:val="3DEB6DAC"/>
    <w:rsid w:val="3DEDC881"/>
    <w:rsid w:val="3DF424CF"/>
    <w:rsid w:val="3DFB32E5"/>
    <w:rsid w:val="3E13D773"/>
    <w:rsid w:val="3E2A058F"/>
    <w:rsid w:val="3E2FB5B4"/>
    <w:rsid w:val="3E30A4D9"/>
    <w:rsid w:val="3E433D21"/>
    <w:rsid w:val="3E4B0740"/>
    <w:rsid w:val="3E4D050D"/>
    <w:rsid w:val="3E6A53E6"/>
    <w:rsid w:val="3E6D801D"/>
    <w:rsid w:val="3E7A65D9"/>
    <w:rsid w:val="3E7DF3AB"/>
    <w:rsid w:val="3E7E45C4"/>
    <w:rsid w:val="3E850903"/>
    <w:rsid w:val="3E852FD9"/>
    <w:rsid w:val="3E949DF6"/>
    <w:rsid w:val="3E981355"/>
    <w:rsid w:val="3E9C5FD5"/>
    <w:rsid w:val="3EA0B8FB"/>
    <w:rsid w:val="3EA45612"/>
    <w:rsid w:val="3EA485C5"/>
    <w:rsid w:val="3EA5C772"/>
    <w:rsid w:val="3EAACF24"/>
    <w:rsid w:val="3EAEA7FA"/>
    <w:rsid w:val="3EAFC248"/>
    <w:rsid w:val="3EB3A33B"/>
    <w:rsid w:val="3EB84112"/>
    <w:rsid w:val="3EC4DBF7"/>
    <w:rsid w:val="3ED2D4B4"/>
    <w:rsid w:val="3EDD43BB"/>
    <w:rsid w:val="3EDFF42F"/>
    <w:rsid w:val="3EE23C80"/>
    <w:rsid w:val="3EF2A6C2"/>
    <w:rsid w:val="3EF328BA"/>
    <w:rsid w:val="3EF81112"/>
    <w:rsid w:val="3F006216"/>
    <w:rsid w:val="3F02D969"/>
    <w:rsid w:val="3F0D16E6"/>
    <w:rsid w:val="3F0D3D76"/>
    <w:rsid w:val="3F27DA5E"/>
    <w:rsid w:val="3F2D8D37"/>
    <w:rsid w:val="3F337FAA"/>
    <w:rsid w:val="3F3402E5"/>
    <w:rsid w:val="3F43FEE1"/>
    <w:rsid w:val="3F45EAAE"/>
    <w:rsid w:val="3F4C9509"/>
    <w:rsid w:val="3F4D4451"/>
    <w:rsid w:val="3F5BEF4F"/>
    <w:rsid w:val="3F6093C2"/>
    <w:rsid w:val="3F649FBA"/>
    <w:rsid w:val="3F674DF1"/>
    <w:rsid w:val="3F6AEE9B"/>
    <w:rsid w:val="3F7D98FD"/>
    <w:rsid w:val="3F88B81C"/>
    <w:rsid w:val="3F8A4705"/>
    <w:rsid w:val="3F937F7E"/>
    <w:rsid w:val="3F9E3C42"/>
    <w:rsid w:val="3FA48EA0"/>
    <w:rsid w:val="3FAF96CA"/>
    <w:rsid w:val="3FBACF5E"/>
    <w:rsid w:val="3FBCE53D"/>
    <w:rsid w:val="3FCA60B3"/>
    <w:rsid w:val="3FD4F581"/>
    <w:rsid w:val="3FD7FDC3"/>
    <w:rsid w:val="3FD988F4"/>
    <w:rsid w:val="3FDC2EAB"/>
    <w:rsid w:val="3FE439AA"/>
    <w:rsid w:val="3FE526B0"/>
    <w:rsid w:val="3FEA0B07"/>
    <w:rsid w:val="3FEA6332"/>
    <w:rsid w:val="3FF15E79"/>
    <w:rsid w:val="3FF3F625"/>
    <w:rsid w:val="3FF60E0D"/>
    <w:rsid w:val="3FFC8D40"/>
    <w:rsid w:val="3FFC8E18"/>
    <w:rsid w:val="3FFC9C9A"/>
    <w:rsid w:val="400A059B"/>
    <w:rsid w:val="400C571E"/>
    <w:rsid w:val="4016E888"/>
    <w:rsid w:val="401C9A6B"/>
    <w:rsid w:val="4020934D"/>
    <w:rsid w:val="4037DBF3"/>
    <w:rsid w:val="403A7973"/>
    <w:rsid w:val="403A87F2"/>
    <w:rsid w:val="4042C246"/>
    <w:rsid w:val="4047E523"/>
    <w:rsid w:val="404EE587"/>
    <w:rsid w:val="40508237"/>
    <w:rsid w:val="4053E67E"/>
    <w:rsid w:val="405E0C8F"/>
    <w:rsid w:val="4063C021"/>
    <w:rsid w:val="40670B36"/>
    <w:rsid w:val="4069F200"/>
    <w:rsid w:val="406DB037"/>
    <w:rsid w:val="4071FC85"/>
    <w:rsid w:val="4072382D"/>
    <w:rsid w:val="407960DA"/>
    <w:rsid w:val="4081FB1B"/>
    <w:rsid w:val="4083FE3D"/>
    <w:rsid w:val="408E9619"/>
    <w:rsid w:val="4091ACAE"/>
    <w:rsid w:val="4092B068"/>
    <w:rsid w:val="409E9380"/>
    <w:rsid w:val="40ACDD90"/>
    <w:rsid w:val="40AF0D33"/>
    <w:rsid w:val="40BB424A"/>
    <w:rsid w:val="40C81926"/>
    <w:rsid w:val="40D03ADB"/>
    <w:rsid w:val="40D8FD10"/>
    <w:rsid w:val="40E8BDBE"/>
    <w:rsid w:val="40EB8C59"/>
    <w:rsid w:val="40EE3722"/>
    <w:rsid w:val="40F66F24"/>
    <w:rsid w:val="41057316"/>
    <w:rsid w:val="410A221E"/>
    <w:rsid w:val="411BBF0C"/>
    <w:rsid w:val="411CA978"/>
    <w:rsid w:val="41259502"/>
    <w:rsid w:val="412D6FAD"/>
    <w:rsid w:val="415E0D35"/>
    <w:rsid w:val="416C84BE"/>
    <w:rsid w:val="416EEADB"/>
    <w:rsid w:val="4176BC84"/>
    <w:rsid w:val="418A435D"/>
    <w:rsid w:val="418C4214"/>
    <w:rsid w:val="418D82FD"/>
    <w:rsid w:val="41985698"/>
    <w:rsid w:val="41A50168"/>
    <w:rsid w:val="41A6F467"/>
    <w:rsid w:val="41A8F94F"/>
    <w:rsid w:val="41AB2E83"/>
    <w:rsid w:val="41B62255"/>
    <w:rsid w:val="41C102EC"/>
    <w:rsid w:val="41C2F50B"/>
    <w:rsid w:val="41C5E9C7"/>
    <w:rsid w:val="41C7986F"/>
    <w:rsid w:val="41D0A67D"/>
    <w:rsid w:val="41D50ABE"/>
    <w:rsid w:val="41DB9BA1"/>
    <w:rsid w:val="41E1FE26"/>
    <w:rsid w:val="41E55A30"/>
    <w:rsid w:val="41E9E8B8"/>
    <w:rsid w:val="41EDD4D5"/>
    <w:rsid w:val="41F3A0A1"/>
    <w:rsid w:val="41F6E352"/>
    <w:rsid w:val="42132482"/>
    <w:rsid w:val="4213A97C"/>
    <w:rsid w:val="422866EE"/>
    <w:rsid w:val="42320C2B"/>
    <w:rsid w:val="4234C73E"/>
    <w:rsid w:val="4235D375"/>
    <w:rsid w:val="4238CC91"/>
    <w:rsid w:val="4240ADF5"/>
    <w:rsid w:val="42438F24"/>
    <w:rsid w:val="4243F5D8"/>
    <w:rsid w:val="425B90E6"/>
    <w:rsid w:val="425EE040"/>
    <w:rsid w:val="42739AC0"/>
    <w:rsid w:val="42754A98"/>
    <w:rsid w:val="4277D65E"/>
    <w:rsid w:val="4278F95E"/>
    <w:rsid w:val="428102DD"/>
    <w:rsid w:val="4283B796"/>
    <w:rsid w:val="428BA229"/>
    <w:rsid w:val="4292AFF6"/>
    <w:rsid w:val="4298B74A"/>
    <w:rsid w:val="429DD294"/>
    <w:rsid w:val="429FD6E4"/>
    <w:rsid w:val="42A4A47A"/>
    <w:rsid w:val="42A7F96D"/>
    <w:rsid w:val="42AAE34A"/>
    <w:rsid w:val="42AB6140"/>
    <w:rsid w:val="42AD6614"/>
    <w:rsid w:val="42B99E85"/>
    <w:rsid w:val="42C0E0CD"/>
    <w:rsid w:val="42C483BE"/>
    <w:rsid w:val="42C709F8"/>
    <w:rsid w:val="42CC6DE3"/>
    <w:rsid w:val="42D07F6E"/>
    <w:rsid w:val="42E4E265"/>
    <w:rsid w:val="42F01C81"/>
    <w:rsid w:val="42F0D1EE"/>
    <w:rsid w:val="42FF39D6"/>
    <w:rsid w:val="4305A8B2"/>
    <w:rsid w:val="4306ABFF"/>
    <w:rsid w:val="430B9958"/>
    <w:rsid w:val="430CBFB3"/>
    <w:rsid w:val="4311B0BC"/>
    <w:rsid w:val="4313B56F"/>
    <w:rsid w:val="43157B82"/>
    <w:rsid w:val="4316D0F1"/>
    <w:rsid w:val="43263264"/>
    <w:rsid w:val="432A5135"/>
    <w:rsid w:val="432BB5C6"/>
    <w:rsid w:val="432C0C19"/>
    <w:rsid w:val="432C245C"/>
    <w:rsid w:val="43337DE1"/>
    <w:rsid w:val="4333F7D1"/>
    <w:rsid w:val="4336784A"/>
    <w:rsid w:val="434BB110"/>
    <w:rsid w:val="435ED3F6"/>
    <w:rsid w:val="4360792E"/>
    <w:rsid w:val="43656181"/>
    <w:rsid w:val="4370456D"/>
    <w:rsid w:val="43704FF5"/>
    <w:rsid w:val="437338D5"/>
    <w:rsid w:val="437672EC"/>
    <w:rsid w:val="4377C509"/>
    <w:rsid w:val="4389C065"/>
    <w:rsid w:val="438AA34E"/>
    <w:rsid w:val="4391170F"/>
    <w:rsid w:val="439F71D3"/>
    <w:rsid w:val="43A1AE8F"/>
    <w:rsid w:val="43A2D3EB"/>
    <w:rsid w:val="43A5897B"/>
    <w:rsid w:val="43A97C88"/>
    <w:rsid w:val="43B1B49A"/>
    <w:rsid w:val="43B52403"/>
    <w:rsid w:val="43B5AAFE"/>
    <w:rsid w:val="43B8B860"/>
    <w:rsid w:val="43B95FC1"/>
    <w:rsid w:val="43BB34C4"/>
    <w:rsid w:val="43BE30C4"/>
    <w:rsid w:val="43BF8387"/>
    <w:rsid w:val="43C57D85"/>
    <w:rsid w:val="43C71B10"/>
    <w:rsid w:val="43DDC386"/>
    <w:rsid w:val="43E511C2"/>
    <w:rsid w:val="43E74A36"/>
    <w:rsid w:val="43F00737"/>
    <w:rsid w:val="43F338D4"/>
    <w:rsid w:val="43FC6427"/>
    <w:rsid w:val="4406E25B"/>
    <w:rsid w:val="44134E88"/>
    <w:rsid w:val="4416163E"/>
    <w:rsid w:val="441E704F"/>
    <w:rsid w:val="441FBC78"/>
    <w:rsid w:val="44237159"/>
    <w:rsid w:val="4423D317"/>
    <w:rsid w:val="44263BCE"/>
    <w:rsid w:val="44382679"/>
    <w:rsid w:val="443B0310"/>
    <w:rsid w:val="443B8533"/>
    <w:rsid w:val="443D9359"/>
    <w:rsid w:val="4442E9AD"/>
    <w:rsid w:val="444C95D7"/>
    <w:rsid w:val="4451F533"/>
    <w:rsid w:val="445B0667"/>
    <w:rsid w:val="445DD272"/>
    <w:rsid w:val="446B2DD2"/>
    <w:rsid w:val="4473710C"/>
    <w:rsid w:val="44747251"/>
    <w:rsid w:val="447881D3"/>
    <w:rsid w:val="447A7A39"/>
    <w:rsid w:val="447EBFEE"/>
    <w:rsid w:val="44930523"/>
    <w:rsid w:val="449977C2"/>
    <w:rsid w:val="44ACBDC3"/>
    <w:rsid w:val="44AF2F8A"/>
    <w:rsid w:val="44B081CE"/>
    <w:rsid w:val="44B26DAA"/>
    <w:rsid w:val="44B964AF"/>
    <w:rsid w:val="44BBB5CB"/>
    <w:rsid w:val="44C77295"/>
    <w:rsid w:val="44CA1450"/>
    <w:rsid w:val="44DB5912"/>
    <w:rsid w:val="44DCD08E"/>
    <w:rsid w:val="44E1501F"/>
    <w:rsid w:val="44F3530A"/>
    <w:rsid w:val="44F3B971"/>
    <w:rsid w:val="44F97F94"/>
    <w:rsid w:val="44FE6641"/>
    <w:rsid w:val="44FF8008"/>
    <w:rsid w:val="45056883"/>
    <w:rsid w:val="45075DB1"/>
    <w:rsid w:val="450ABDF8"/>
    <w:rsid w:val="4521D9B9"/>
    <w:rsid w:val="45269AE2"/>
    <w:rsid w:val="4548FE74"/>
    <w:rsid w:val="4560F671"/>
    <w:rsid w:val="456DE9EB"/>
    <w:rsid w:val="457A2837"/>
    <w:rsid w:val="457E0D12"/>
    <w:rsid w:val="457E7A13"/>
    <w:rsid w:val="458EDDF4"/>
    <w:rsid w:val="459919B7"/>
    <w:rsid w:val="459AA53C"/>
    <w:rsid w:val="459B7720"/>
    <w:rsid w:val="45AD6D02"/>
    <w:rsid w:val="45AFD90B"/>
    <w:rsid w:val="45B219F4"/>
    <w:rsid w:val="45D40294"/>
    <w:rsid w:val="45D7E43F"/>
    <w:rsid w:val="45DA060C"/>
    <w:rsid w:val="45E912C6"/>
    <w:rsid w:val="45EE6CC7"/>
    <w:rsid w:val="45F29F86"/>
    <w:rsid w:val="45F48E7C"/>
    <w:rsid w:val="45F519A7"/>
    <w:rsid w:val="45FADCCF"/>
    <w:rsid w:val="45FAE97D"/>
    <w:rsid w:val="45FCCBF5"/>
    <w:rsid w:val="46099730"/>
    <w:rsid w:val="460EAE8D"/>
    <w:rsid w:val="4610A30F"/>
    <w:rsid w:val="461A2369"/>
    <w:rsid w:val="461CD76D"/>
    <w:rsid w:val="462157C0"/>
    <w:rsid w:val="46289DE6"/>
    <w:rsid w:val="46381774"/>
    <w:rsid w:val="46523867"/>
    <w:rsid w:val="465B85B3"/>
    <w:rsid w:val="46689BF1"/>
    <w:rsid w:val="4669FA22"/>
    <w:rsid w:val="468CCD73"/>
    <w:rsid w:val="468E5E98"/>
    <w:rsid w:val="46915C8C"/>
    <w:rsid w:val="4691B194"/>
    <w:rsid w:val="46B28186"/>
    <w:rsid w:val="46B9D614"/>
    <w:rsid w:val="46BA8267"/>
    <w:rsid w:val="46BB7367"/>
    <w:rsid w:val="46C6A65D"/>
    <w:rsid w:val="46CF709E"/>
    <w:rsid w:val="46CFA0BB"/>
    <w:rsid w:val="46CFD7B8"/>
    <w:rsid w:val="46D09B65"/>
    <w:rsid w:val="46D70E87"/>
    <w:rsid w:val="46DEEF3B"/>
    <w:rsid w:val="46E0323B"/>
    <w:rsid w:val="46E4E2BC"/>
    <w:rsid w:val="46E8F718"/>
    <w:rsid w:val="46F40E01"/>
    <w:rsid w:val="46FA3ACE"/>
    <w:rsid w:val="470AC2CE"/>
    <w:rsid w:val="470F99D7"/>
    <w:rsid w:val="47132C9F"/>
    <w:rsid w:val="4714B851"/>
    <w:rsid w:val="4718BE24"/>
    <w:rsid w:val="4739500D"/>
    <w:rsid w:val="473F8E9E"/>
    <w:rsid w:val="47425771"/>
    <w:rsid w:val="474B6637"/>
    <w:rsid w:val="4759E47E"/>
    <w:rsid w:val="47638E64"/>
    <w:rsid w:val="47654725"/>
    <w:rsid w:val="476D4344"/>
    <w:rsid w:val="4770A558"/>
    <w:rsid w:val="47768FA7"/>
    <w:rsid w:val="4787D27A"/>
    <w:rsid w:val="4788A355"/>
    <w:rsid w:val="4788D025"/>
    <w:rsid w:val="478CAD2A"/>
    <w:rsid w:val="47930451"/>
    <w:rsid w:val="47993F62"/>
    <w:rsid w:val="479FB45B"/>
    <w:rsid w:val="47B67BE3"/>
    <w:rsid w:val="47BA1B38"/>
    <w:rsid w:val="47BEFA67"/>
    <w:rsid w:val="47C1999C"/>
    <w:rsid w:val="47C1D52C"/>
    <w:rsid w:val="47C83DDA"/>
    <w:rsid w:val="47E06735"/>
    <w:rsid w:val="47E1A3F5"/>
    <w:rsid w:val="47E24AB8"/>
    <w:rsid w:val="47E809E5"/>
    <w:rsid w:val="47EE2DCF"/>
    <w:rsid w:val="47F6957A"/>
    <w:rsid w:val="47F95C15"/>
    <w:rsid w:val="47FE1B56"/>
    <w:rsid w:val="480ADFD7"/>
    <w:rsid w:val="480AFDF3"/>
    <w:rsid w:val="480BCF28"/>
    <w:rsid w:val="480F3311"/>
    <w:rsid w:val="4819D40A"/>
    <w:rsid w:val="4821AA14"/>
    <w:rsid w:val="482CBE9A"/>
    <w:rsid w:val="483BBB56"/>
    <w:rsid w:val="484A90D0"/>
    <w:rsid w:val="484A9D3E"/>
    <w:rsid w:val="484B682D"/>
    <w:rsid w:val="48533394"/>
    <w:rsid w:val="48573E2B"/>
    <w:rsid w:val="485D34C2"/>
    <w:rsid w:val="4864AE15"/>
    <w:rsid w:val="4865C939"/>
    <w:rsid w:val="4866C0C9"/>
    <w:rsid w:val="48707033"/>
    <w:rsid w:val="48710DBB"/>
    <w:rsid w:val="4878BBD1"/>
    <w:rsid w:val="487A8FA7"/>
    <w:rsid w:val="4880AB80"/>
    <w:rsid w:val="4882FA2E"/>
    <w:rsid w:val="48889810"/>
    <w:rsid w:val="488933F0"/>
    <w:rsid w:val="488AB2EB"/>
    <w:rsid w:val="488AC4E1"/>
    <w:rsid w:val="488E2167"/>
    <w:rsid w:val="489B29D0"/>
    <w:rsid w:val="489B2C7D"/>
    <w:rsid w:val="48A18D5B"/>
    <w:rsid w:val="48ACA0D5"/>
    <w:rsid w:val="48B3E4F7"/>
    <w:rsid w:val="48B87FA2"/>
    <w:rsid w:val="48B8BA10"/>
    <w:rsid w:val="48B9D41A"/>
    <w:rsid w:val="48CDE84C"/>
    <w:rsid w:val="48D3A88E"/>
    <w:rsid w:val="48D7ED04"/>
    <w:rsid w:val="48DCE69F"/>
    <w:rsid w:val="48DF5C15"/>
    <w:rsid w:val="48E04AC7"/>
    <w:rsid w:val="48E4F544"/>
    <w:rsid w:val="48EFDC2A"/>
    <w:rsid w:val="48F27333"/>
    <w:rsid w:val="48F5D1C5"/>
    <w:rsid w:val="48FA749D"/>
    <w:rsid w:val="48FCBA50"/>
    <w:rsid w:val="49091B87"/>
    <w:rsid w:val="4913DDA0"/>
    <w:rsid w:val="4921CE7D"/>
    <w:rsid w:val="492286FE"/>
    <w:rsid w:val="492F781C"/>
    <w:rsid w:val="49353098"/>
    <w:rsid w:val="493FBBF1"/>
    <w:rsid w:val="49404BA8"/>
    <w:rsid w:val="4947D29F"/>
    <w:rsid w:val="4949EA53"/>
    <w:rsid w:val="4950A272"/>
    <w:rsid w:val="495498CA"/>
    <w:rsid w:val="495DC2D9"/>
    <w:rsid w:val="4965687F"/>
    <w:rsid w:val="4965A09D"/>
    <w:rsid w:val="4966A628"/>
    <w:rsid w:val="496B90F2"/>
    <w:rsid w:val="496DB811"/>
    <w:rsid w:val="496E0551"/>
    <w:rsid w:val="497C18A1"/>
    <w:rsid w:val="497F25ED"/>
    <w:rsid w:val="498674F2"/>
    <w:rsid w:val="4986E8C6"/>
    <w:rsid w:val="498E8D92"/>
    <w:rsid w:val="49A04174"/>
    <w:rsid w:val="49A2ED11"/>
    <w:rsid w:val="49A78C0C"/>
    <w:rsid w:val="49A89D69"/>
    <w:rsid w:val="49B3FA12"/>
    <w:rsid w:val="49CD4EAF"/>
    <w:rsid w:val="49D2DC14"/>
    <w:rsid w:val="49D2F0E1"/>
    <w:rsid w:val="49D60C00"/>
    <w:rsid w:val="49F46189"/>
    <w:rsid w:val="49F47EAC"/>
    <w:rsid w:val="49F52163"/>
    <w:rsid w:val="49FF4FB7"/>
    <w:rsid w:val="4A0DF8F6"/>
    <w:rsid w:val="4A101B60"/>
    <w:rsid w:val="4A1248C9"/>
    <w:rsid w:val="4A1C11F7"/>
    <w:rsid w:val="4A22AC34"/>
    <w:rsid w:val="4A282973"/>
    <w:rsid w:val="4A3142B6"/>
    <w:rsid w:val="4A3838E1"/>
    <w:rsid w:val="4A3C0641"/>
    <w:rsid w:val="4A4D7BBC"/>
    <w:rsid w:val="4A53EE04"/>
    <w:rsid w:val="4A59229D"/>
    <w:rsid w:val="4A5D2352"/>
    <w:rsid w:val="4A6524C5"/>
    <w:rsid w:val="4A671D11"/>
    <w:rsid w:val="4A6852A6"/>
    <w:rsid w:val="4A6D9E17"/>
    <w:rsid w:val="4A701D5F"/>
    <w:rsid w:val="4A70AB16"/>
    <w:rsid w:val="4A723DA1"/>
    <w:rsid w:val="4A7B0DFF"/>
    <w:rsid w:val="4A7E6F60"/>
    <w:rsid w:val="4A83B859"/>
    <w:rsid w:val="4A8D1679"/>
    <w:rsid w:val="4A93D377"/>
    <w:rsid w:val="4A99935E"/>
    <w:rsid w:val="4A9A8C63"/>
    <w:rsid w:val="4A9F5B47"/>
    <w:rsid w:val="4AA56348"/>
    <w:rsid w:val="4AAFB81C"/>
    <w:rsid w:val="4AB08452"/>
    <w:rsid w:val="4AC04F0E"/>
    <w:rsid w:val="4ACDBF50"/>
    <w:rsid w:val="4ADC1A7E"/>
    <w:rsid w:val="4AE3E670"/>
    <w:rsid w:val="4AEC4317"/>
    <w:rsid w:val="4AEE92B8"/>
    <w:rsid w:val="4AF4E8C4"/>
    <w:rsid w:val="4AF53F94"/>
    <w:rsid w:val="4B064AA6"/>
    <w:rsid w:val="4B0BABEC"/>
    <w:rsid w:val="4B0E521D"/>
    <w:rsid w:val="4B156A75"/>
    <w:rsid w:val="4B17A2C7"/>
    <w:rsid w:val="4B25E99C"/>
    <w:rsid w:val="4B288F2B"/>
    <w:rsid w:val="4B4F5BAE"/>
    <w:rsid w:val="4B507846"/>
    <w:rsid w:val="4B574BD8"/>
    <w:rsid w:val="4B5A16F3"/>
    <w:rsid w:val="4B5C05D4"/>
    <w:rsid w:val="4B5C5F1A"/>
    <w:rsid w:val="4B5F71DA"/>
    <w:rsid w:val="4B64F45F"/>
    <w:rsid w:val="4B6687B8"/>
    <w:rsid w:val="4B735CD5"/>
    <w:rsid w:val="4B751216"/>
    <w:rsid w:val="4B7A49A6"/>
    <w:rsid w:val="4B7DE966"/>
    <w:rsid w:val="4B7EE6DE"/>
    <w:rsid w:val="4B8A4EA9"/>
    <w:rsid w:val="4B8BA91C"/>
    <w:rsid w:val="4BA6B929"/>
    <w:rsid w:val="4BAB7B05"/>
    <w:rsid w:val="4BB6604B"/>
    <w:rsid w:val="4BB66565"/>
    <w:rsid w:val="4BB7DC40"/>
    <w:rsid w:val="4BBA8883"/>
    <w:rsid w:val="4BBF8333"/>
    <w:rsid w:val="4BC3BE52"/>
    <w:rsid w:val="4BC80774"/>
    <w:rsid w:val="4BCE08C2"/>
    <w:rsid w:val="4BD0D68D"/>
    <w:rsid w:val="4BE9D5CD"/>
    <w:rsid w:val="4BEDE076"/>
    <w:rsid w:val="4BF5B307"/>
    <w:rsid w:val="4BF6252B"/>
    <w:rsid w:val="4C0023BF"/>
    <w:rsid w:val="4C04E100"/>
    <w:rsid w:val="4C098A80"/>
    <w:rsid w:val="4C1AB7D7"/>
    <w:rsid w:val="4C1B396E"/>
    <w:rsid w:val="4C1F2502"/>
    <w:rsid w:val="4C276830"/>
    <w:rsid w:val="4C31E682"/>
    <w:rsid w:val="4C33FF0A"/>
    <w:rsid w:val="4C3F4A02"/>
    <w:rsid w:val="4C46A3BF"/>
    <w:rsid w:val="4C529523"/>
    <w:rsid w:val="4C59C08B"/>
    <w:rsid w:val="4C68D286"/>
    <w:rsid w:val="4C76127E"/>
    <w:rsid w:val="4C7681C0"/>
    <w:rsid w:val="4C785203"/>
    <w:rsid w:val="4C7FEE88"/>
    <w:rsid w:val="4C815AB4"/>
    <w:rsid w:val="4C873DFC"/>
    <w:rsid w:val="4C8DFF61"/>
    <w:rsid w:val="4C98C6D3"/>
    <w:rsid w:val="4CA34C2B"/>
    <w:rsid w:val="4CAB2921"/>
    <w:rsid w:val="4CAE8F31"/>
    <w:rsid w:val="4CB0C263"/>
    <w:rsid w:val="4CB31730"/>
    <w:rsid w:val="4CB37E47"/>
    <w:rsid w:val="4CB6E30B"/>
    <w:rsid w:val="4CBB8202"/>
    <w:rsid w:val="4CCAED96"/>
    <w:rsid w:val="4CCDC091"/>
    <w:rsid w:val="4CCFE01F"/>
    <w:rsid w:val="4CD0852A"/>
    <w:rsid w:val="4CD3991B"/>
    <w:rsid w:val="4CE930E5"/>
    <w:rsid w:val="4CEA498B"/>
    <w:rsid w:val="4CF98D47"/>
    <w:rsid w:val="4CFD371C"/>
    <w:rsid w:val="4CFE77C7"/>
    <w:rsid w:val="4D0122B9"/>
    <w:rsid w:val="4D02C9ED"/>
    <w:rsid w:val="4D1A722E"/>
    <w:rsid w:val="4D23094B"/>
    <w:rsid w:val="4D244719"/>
    <w:rsid w:val="4D266490"/>
    <w:rsid w:val="4D2DB7F4"/>
    <w:rsid w:val="4D302D77"/>
    <w:rsid w:val="4D31C9F7"/>
    <w:rsid w:val="4D338F1B"/>
    <w:rsid w:val="4D343238"/>
    <w:rsid w:val="4D3BCFF0"/>
    <w:rsid w:val="4D4B5F7F"/>
    <w:rsid w:val="4D541C26"/>
    <w:rsid w:val="4D5B947E"/>
    <w:rsid w:val="4D5EA8DD"/>
    <w:rsid w:val="4D65A3FF"/>
    <w:rsid w:val="4D68CF99"/>
    <w:rsid w:val="4D70C9D7"/>
    <w:rsid w:val="4D793F4B"/>
    <w:rsid w:val="4D7F3919"/>
    <w:rsid w:val="4D7F8B52"/>
    <w:rsid w:val="4D80F501"/>
    <w:rsid w:val="4D862778"/>
    <w:rsid w:val="4D8D7592"/>
    <w:rsid w:val="4D9DF826"/>
    <w:rsid w:val="4D9E6778"/>
    <w:rsid w:val="4D9F4F1B"/>
    <w:rsid w:val="4D9FBF7D"/>
    <w:rsid w:val="4DA3A5AB"/>
    <w:rsid w:val="4DA649DB"/>
    <w:rsid w:val="4DA6A037"/>
    <w:rsid w:val="4DA8DAAA"/>
    <w:rsid w:val="4DB12DC4"/>
    <w:rsid w:val="4DB2025E"/>
    <w:rsid w:val="4DB495E1"/>
    <w:rsid w:val="4DB522EB"/>
    <w:rsid w:val="4DCC6F92"/>
    <w:rsid w:val="4DCF5518"/>
    <w:rsid w:val="4DD2A0DD"/>
    <w:rsid w:val="4DD65A27"/>
    <w:rsid w:val="4DD8C0E4"/>
    <w:rsid w:val="4DDAE4FF"/>
    <w:rsid w:val="4DDB1408"/>
    <w:rsid w:val="4DDDDB4C"/>
    <w:rsid w:val="4DE28C9A"/>
    <w:rsid w:val="4DE3142B"/>
    <w:rsid w:val="4DE3810B"/>
    <w:rsid w:val="4DE57289"/>
    <w:rsid w:val="4DE68E69"/>
    <w:rsid w:val="4E0004B6"/>
    <w:rsid w:val="4E0D1D22"/>
    <w:rsid w:val="4E1046BD"/>
    <w:rsid w:val="4E130C3E"/>
    <w:rsid w:val="4E184768"/>
    <w:rsid w:val="4E1848AF"/>
    <w:rsid w:val="4E2680FA"/>
    <w:rsid w:val="4E2A97BC"/>
    <w:rsid w:val="4E2B90D9"/>
    <w:rsid w:val="4E313246"/>
    <w:rsid w:val="4E34C9B8"/>
    <w:rsid w:val="4E5096BB"/>
    <w:rsid w:val="4E57E948"/>
    <w:rsid w:val="4E6E169D"/>
    <w:rsid w:val="4E75FE33"/>
    <w:rsid w:val="4E7A8D7C"/>
    <w:rsid w:val="4E7A9B54"/>
    <w:rsid w:val="4E7EF237"/>
    <w:rsid w:val="4E862B0D"/>
    <w:rsid w:val="4E8CAE2E"/>
    <w:rsid w:val="4E8E823C"/>
    <w:rsid w:val="4E969B53"/>
    <w:rsid w:val="4EB46C04"/>
    <w:rsid w:val="4EBC2FFA"/>
    <w:rsid w:val="4EBD6B5F"/>
    <w:rsid w:val="4EBE94F0"/>
    <w:rsid w:val="4EC2BCA8"/>
    <w:rsid w:val="4EC68AD7"/>
    <w:rsid w:val="4ECB8113"/>
    <w:rsid w:val="4ED19CA9"/>
    <w:rsid w:val="4EDC4356"/>
    <w:rsid w:val="4EE02163"/>
    <w:rsid w:val="4EE7F7A2"/>
    <w:rsid w:val="4EEB0E97"/>
    <w:rsid w:val="4EEBE935"/>
    <w:rsid w:val="4EFD8702"/>
    <w:rsid w:val="4F03BAAF"/>
    <w:rsid w:val="4F04AC56"/>
    <w:rsid w:val="4F05DEB0"/>
    <w:rsid w:val="4F109E8A"/>
    <w:rsid w:val="4F1424CC"/>
    <w:rsid w:val="4F182182"/>
    <w:rsid w:val="4F1D7F3B"/>
    <w:rsid w:val="4F242863"/>
    <w:rsid w:val="4F29A98C"/>
    <w:rsid w:val="4F2B7E5A"/>
    <w:rsid w:val="4F2DA757"/>
    <w:rsid w:val="4F34272F"/>
    <w:rsid w:val="4F401230"/>
    <w:rsid w:val="4F413107"/>
    <w:rsid w:val="4F42B162"/>
    <w:rsid w:val="4F446A8C"/>
    <w:rsid w:val="4F49AF5C"/>
    <w:rsid w:val="4F49DC0A"/>
    <w:rsid w:val="4F50FAAE"/>
    <w:rsid w:val="4F556C73"/>
    <w:rsid w:val="4F5AA50B"/>
    <w:rsid w:val="4F5CF80A"/>
    <w:rsid w:val="4F5F548F"/>
    <w:rsid w:val="4F5FAC8B"/>
    <w:rsid w:val="4F6503B2"/>
    <w:rsid w:val="4F7FC19D"/>
    <w:rsid w:val="4F818018"/>
    <w:rsid w:val="4F8CDA6B"/>
    <w:rsid w:val="4FA55DD0"/>
    <w:rsid w:val="4FAF573A"/>
    <w:rsid w:val="4FB167B1"/>
    <w:rsid w:val="4FB45A71"/>
    <w:rsid w:val="4FB4B0B2"/>
    <w:rsid w:val="4FC246AC"/>
    <w:rsid w:val="4FCDD17C"/>
    <w:rsid w:val="4FD08159"/>
    <w:rsid w:val="4FD5DBC1"/>
    <w:rsid w:val="4FE46384"/>
    <w:rsid w:val="4FE71176"/>
    <w:rsid w:val="4FE85D5C"/>
    <w:rsid w:val="4FEEC4F8"/>
    <w:rsid w:val="4FF7A9CA"/>
    <w:rsid w:val="4FF7E413"/>
    <w:rsid w:val="4FFB6A68"/>
    <w:rsid w:val="4FFC5334"/>
    <w:rsid w:val="4FFECE2C"/>
    <w:rsid w:val="5006FD62"/>
    <w:rsid w:val="500ECA75"/>
    <w:rsid w:val="50126966"/>
    <w:rsid w:val="50188B80"/>
    <w:rsid w:val="501B6C18"/>
    <w:rsid w:val="50212EBB"/>
    <w:rsid w:val="5024D882"/>
    <w:rsid w:val="502A43BC"/>
    <w:rsid w:val="50384BF8"/>
    <w:rsid w:val="50391161"/>
    <w:rsid w:val="503964A8"/>
    <w:rsid w:val="503C226C"/>
    <w:rsid w:val="503E6BBA"/>
    <w:rsid w:val="50457796"/>
    <w:rsid w:val="5054380E"/>
    <w:rsid w:val="505B8834"/>
    <w:rsid w:val="505C32B6"/>
    <w:rsid w:val="505D92C4"/>
    <w:rsid w:val="5067C78C"/>
    <w:rsid w:val="506BAD3F"/>
    <w:rsid w:val="50729C22"/>
    <w:rsid w:val="5079E3C0"/>
    <w:rsid w:val="507D1D9D"/>
    <w:rsid w:val="508625B0"/>
    <w:rsid w:val="508F1A61"/>
    <w:rsid w:val="508F35FE"/>
    <w:rsid w:val="50934D3D"/>
    <w:rsid w:val="50951A4E"/>
    <w:rsid w:val="50B592B6"/>
    <w:rsid w:val="50BD707D"/>
    <w:rsid w:val="50C0F7DF"/>
    <w:rsid w:val="50D7DEF0"/>
    <w:rsid w:val="50DBAC5E"/>
    <w:rsid w:val="50E60F02"/>
    <w:rsid w:val="50F5F547"/>
    <w:rsid w:val="51036C40"/>
    <w:rsid w:val="51042B8C"/>
    <w:rsid w:val="5105E42C"/>
    <w:rsid w:val="51077BF4"/>
    <w:rsid w:val="510C15DB"/>
    <w:rsid w:val="51110260"/>
    <w:rsid w:val="51137398"/>
    <w:rsid w:val="5113D5B7"/>
    <w:rsid w:val="51158ABF"/>
    <w:rsid w:val="51191409"/>
    <w:rsid w:val="5122F462"/>
    <w:rsid w:val="512A697B"/>
    <w:rsid w:val="51313A10"/>
    <w:rsid w:val="5132EB96"/>
    <w:rsid w:val="513444AF"/>
    <w:rsid w:val="513C4578"/>
    <w:rsid w:val="513E0E02"/>
    <w:rsid w:val="513E6A90"/>
    <w:rsid w:val="514655CB"/>
    <w:rsid w:val="514A8B8E"/>
    <w:rsid w:val="5155AAD3"/>
    <w:rsid w:val="515B3CD1"/>
    <w:rsid w:val="515D7976"/>
    <w:rsid w:val="5162596E"/>
    <w:rsid w:val="5175F142"/>
    <w:rsid w:val="5178BD9F"/>
    <w:rsid w:val="51795EF7"/>
    <w:rsid w:val="517FED8A"/>
    <w:rsid w:val="5183A0CE"/>
    <w:rsid w:val="5187729C"/>
    <w:rsid w:val="5190CF2B"/>
    <w:rsid w:val="519225F8"/>
    <w:rsid w:val="51AD294F"/>
    <w:rsid w:val="51B1A8C6"/>
    <w:rsid w:val="51B2013A"/>
    <w:rsid w:val="51BA54A4"/>
    <w:rsid w:val="51BDB04A"/>
    <w:rsid w:val="51BE83B2"/>
    <w:rsid w:val="51C52D45"/>
    <w:rsid w:val="51C67F8C"/>
    <w:rsid w:val="51CF2B2C"/>
    <w:rsid w:val="51D240BC"/>
    <w:rsid w:val="51D277AE"/>
    <w:rsid w:val="51D2CF71"/>
    <w:rsid w:val="51E07120"/>
    <w:rsid w:val="51E41D1F"/>
    <w:rsid w:val="51EC3AD0"/>
    <w:rsid w:val="51ECE9B0"/>
    <w:rsid w:val="51ED462D"/>
    <w:rsid w:val="51ED63F4"/>
    <w:rsid w:val="51FF4B48"/>
    <w:rsid w:val="5203323E"/>
    <w:rsid w:val="5203C4D8"/>
    <w:rsid w:val="5211B6EB"/>
    <w:rsid w:val="5223E3D0"/>
    <w:rsid w:val="5233082A"/>
    <w:rsid w:val="523B9C16"/>
    <w:rsid w:val="5249F394"/>
    <w:rsid w:val="524BAB3F"/>
    <w:rsid w:val="524D5CFC"/>
    <w:rsid w:val="5254D8AB"/>
    <w:rsid w:val="5254FFEC"/>
    <w:rsid w:val="525EDAA6"/>
    <w:rsid w:val="52637680"/>
    <w:rsid w:val="52697876"/>
    <w:rsid w:val="5269F5F8"/>
    <w:rsid w:val="526E291F"/>
    <w:rsid w:val="526EE9B1"/>
    <w:rsid w:val="52770705"/>
    <w:rsid w:val="52781353"/>
    <w:rsid w:val="52809885"/>
    <w:rsid w:val="528514F6"/>
    <w:rsid w:val="528CE43C"/>
    <w:rsid w:val="528DEB34"/>
    <w:rsid w:val="5293D871"/>
    <w:rsid w:val="529A6675"/>
    <w:rsid w:val="529EC90F"/>
    <w:rsid w:val="52AC4915"/>
    <w:rsid w:val="52B2BCD4"/>
    <w:rsid w:val="52B53A0E"/>
    <w:rsid w:val="52BA0AEB"/>
    <w:rsid w:val="52CB883D"/>
    <w:rsid w:val="52CF825E"/>
    <w:rsid w:val="52D2B444"/>
    <w:rsid w:val="52D424B9"/>
    <w:rsid w:val="52D5E54B"/>
    <w:rsid w:val="52D6BC43"/>
    <w:rsid w:val="52DED898"/>
    <w:rsid w:val="52E71B34"/>
    <w:rsid w:val="52EDE24A"/>
    <w:rsid w:val="52FB2257"/>
    <w:rsid w:val="53046AD4"/>
    <w:rsid w:val="5305025E"/>
    <w:rsid w:val="530BD429"/>
    <w:rsid w:val="530D18E5"/>
    <w:rsid w:val="5311D1D8"/>
    <w:rsid w:val="53130D38"/>
    <w:rsid w:val="531E2A29"/>
    <w:rsid w:val="53244C83"/>
    <w:rsid w:val="532F73CC"/>
    <w:rsid w:val="53326164"/>
    <w:rsid w:val="533AEF9E"/>
    <w:rsid w:val="534247D2"/>
    <w:rsid w:val="53472AF9"/>
    <w:rsid w:val="534C4279"/>
    <w:rsid w:val="534E2C1A"/>
    <w:rsid w:val="53698F1D"/>
    <w:rsid w:val="536A7176"/>
    <w:rsid w:val="53719568"/>
    <w:rsid w:val="53798CC6"/>
    <w:rsid w:val="537C818C"/>
    <w:rsid w:val="537F1CF0"/>
    <w:rsid w:val="538466CB"/>
    <w:rsid w:val="53869758"/>
    <w:rsid w:val="538B4851"/>
    <w:rsid w:val="538EBAFE"/>
    <w:rsid w:val="539C26A1"/>
    <w:rsid w:val="53A284E6"/>
    <w:rsid w:val="53A31BE6"/>
    <w:rsid w:val="53A7FEFC"/>
    <w:rsid w:val="53B7C2BD"/>
    <w:rsid w:val="53BBB2CB"/>
    <w:rsid w:val="53C01253"/>
    <w:rsid w:val="53C5AA83"/>
    <w:rsid w:val="53CA1FE9"/>
    <w:rsid w:val="53CFB4DD"/>
    <w:rsid w:val="53D7D5AC"/>
    <w:rsid w:val="53DD8768"/>
    <w:rsid w:val="53E19074"/>
    <w:rsid w:val="53ECA56D"/>
    <w:rsid w:val="53FCF92A"/>
    <w:rsid w:val="5405BF53"/>
    <w:rsid w:val="540BEB79"/>
    <w:rsid w:val="540C764D"/>
    <w:rsid w:val="5427F0B2"/>
    <w:rsid w:val="542AA204"/>
    <w:rsid w:val="5435BE6C"/>
    <w:rsid w:val="543E9FF3"/>
    <w:rsid w:val="543EFC73"/>
    <w:rsid w:val="54481FA0"/>
    <w:rsid w:val="544B7217"/>
    <w:rsid w:val="544CCDB1"/>
    <w:rsid w:val="5450113D"/>
    <w:rsid w:val="54528F83"/>
    <w:rsid w:val="54556BC3"/>
    <w:rsid w:val="5458D2BC"/>
    <w:rsid w:val="545B6BD0"/>
    <w:rsid w:val="5463BB9E"/>
    <w:rsid w:val="546534CC"/>
    <w:rsid w:val="546CFA77"/>
    <w:rsid w:val="546DCB08"/>
    <w:rsid w:val="54762197"/>
    <w:rsid w:val="54798ED9"/>
    <w:rsid w:val="547CBF60"/>
    <w:rsid w:val="5480233A"/>
    <w:rsid w:val="548296A0"/>
    <w:rsid w:val="548E72BF"/>
    <w:rsid w:val="54948BFB"/>
    <w:rsid w:val="549B7125"/>
    <w:rsid w:val="54A4F3FE"/>
    <w:rsid w:val="54AAEF62"/>
    <w:rsid w:val="54AD6D33"/>
    <w:rsid w:val="54B06BF4"/>
    <w:rsid w:val="54B29D5F"/>
    <w:rsid w:val="54B7C096"/>
    <w:rsid w:val="54BDAC9A"/>
    <w:rsid w:val="54C0D70A"/>
    <w:rsid w:val="54C1718B"/>
    <w:rsid w:val="54C37C4C"/>
    <w:rsid w:val="54C8B417"/>
    <w:rsid w:val="54C8C226"/>
    <w:rsid w:val="54C9AAFA"/>
    <w:rsid w:val="54CB2281"/>
    <w:rsid w:val="54D986EA"/>
    <w:rsid w:val="54DA52B0"/>
    <w:rsid w:val="54DC6E2E"/>
    <w:rsid w:val="54E0C196"/>
    <w:rsid w:val="54E27C95"/>
    <w:rsid w:val="54E7BC42"/>
    <w:rsid w:val="54E9B953"/>
    <w:rsid w:val="54EC5F1B"/>
    <w:rsid w:val="54FCB038"/>
    <w:rsid w:val="55039E9F"/>
    <w:rsid w:val="550F0E57"/>
    <w:rsid w:val="5510BC7E"/>
    <w:rsid w:val="55140DAD"/>
    <w:rsid w:val="55161DED"/>
    <w:rsid w:val="55177629"/>
    <w:rsid w:val="5527F006"/>
    <w:rsid w:val="5529DAA3"/>
    <w:rsid w:val="552FBC43"/>
    <w:rsid w:val="553144B4"/>
    <w:rsid w:val="554036A0"/>
    <w:rsid w:val="554102CE"/>
    <w:rsid w:val="5543012C"/>
    <w:rsid w:val="554EE212"/>
    <w:rsid w:val="555C1447"/>
    <w:rsid w:val="55634805"/>
    <w:rsid w:val="557461C2"/>
    <w:rsid w:val="5574F56C"/>
    <w:rsid w:val="55755ACB"/>
    <w:rsid w:val="557C5A20"/>
    <w:rsid w:val="557D54D7"/>
    <w:rsid w:val="558019DB"/>
    <w:rsid w:val="558E4FBB"/>
    <w:rsid w:val="5595EC74"/>
    <w:rsid w:val="559FA196"/>
    <w:rsid w:val="55A07161"/>
    <w:rsid w:val="55A43FA4"/>
    <w:rsid w:val="55A67BB0"/>
    <w:rsid w:val="55AC2484"/>
    <w:rsid w:val="55B0B14F"/>
    <w:rsid w:val="55BA3BA7"/>
    <w:rsid w:val="55BEA6DA"/>
    <w:rsid w:val="55C03F54"/>
    <w:rsid w:val="55C41516"/>
    <w:rsid w:val="55D16039"/>
    <w:rsid w:val="55D3E5E5"/>
    <w:rsid w:val="55D4D53B"/>
    <w:rsid w:val="55E7DAF4"/>
    <w:rsid w:val="55F43E7C"/>
    <w:rsid w:val="55FE8E3A"/>
    <w:rsid w:val="56025065"/>
    <w:rsid w:val="56092438"/>
    <w:rsid w:val="560B4665"/>
    <w:rsid w:val="560CD870"/>
    <w:rsid w:val="561071D8"/>
    <w:rsid w:val="562DE284"/>
    <w:rsid w:val="562E87B9"/>
    <w:rsid w:val="562EBB48"/>
    <w:rsid w:val="562F6AF6"/>
    <w:rsid w:val="5642FCA7"/>
    <w:rsid w:val="564784EA"/>
    <w:rsid w:val="564E27EB"/>
    <w:rsid w:val="5651A278"/>
    <w:rsid w:val="565F595B"/>
    <w:rsid w:val="565FA4C0"/>
    <w:rsid w:val="5667541D"/>
    <w:rsid w:val="56764762"/>
    <w:rsid w:val="567A2512"/>
    <w:rsid w:val="567C891A"/>
    <w:rsid w:val="567E2FC8"/>
    <w:rsid w:val="56801378"/>
    <w:rsid w:val="56897486"/>
    <w:rsid w:val="568BDC2F"/>
    <w:rsid w:val="568D0D0A"/>
    <w:rsid w:val="56909F40"/>
    <w:rsid w:val="5691786C"/>
    <w:rsid w:val="56A62BDD"/>
    <w:rsid w:val="56A8465D"/>
    <w:rsid w:val="56A98129"/>
    <w:rsid w:val="56A9F50F"/>
    <w:rsid w:val="56AB3CA7"/>
    <w:rsid w:val="56B58B4D"/>
    <w:rsid w:val="56BABF04"/>
    <w:rsid w:val="56C6CDB1"/>
    <w:rsid w:val="56CA7BD5"/>
    <w:rsid w:val="56D59ECC"/>
    <w:rsid w:val="56D5D523"/>
    <w:rsid w:val="56E46BE1"/>
    <w:rsid w:val="56F6B176"/>
    <w:rsid w:val="56F99E55"/>
    <w:rsid w:val="5703D63B"/>
    <w:rsid w:val="57087C4E"/>
    <w:rsid w:val="570F522B"/>
    <w:rsid w:val="57166164"/>
    <w:rsid w:val="57203EBC"/>
    <w:rsid w:val="5720854C"/>
    <w:rsid w:val="57302027"/>
    <w:rsid w:val="5730D171"/>
    <w:rsid w:val="5732C8BD"/>
    <w:rsid w:val="57347493"/>
    <w:rsid w:val="5748FDF0"/>
    <w:rsid w:val="574B3BD0"/>
    <w:rsid w:val="574BA967"/>
    <w:rsid w:val="574C05EF"/>
    <w:rsid w:val="57570479"/>
    <w:rsid w:val="575FC6DB"/>
    <w:rsid w:val="578E53A5"/>
    <w:rsid w:val="578E9341"/>
    <w:rsid w:val="57903A57"/>
    <w:rsid w:val="57926E23"/>
    <w:rsid w:val="579B8930"/>
    <w:rsid w:val="57A75AE4"/>
    <w:rsid w:val="57B73CAE"/>
    <w:rsid w:val="57B7994C"/>
    <w:rsid w:val="57C1A7D0"/>
    <w:rsid w:val="57CD2213"/>
    <w:rsid w:val="57D2BEFE"/>
    <w:rsid w:val="57DD94A6"/>
    <w:rsid w:val="57E66032"/>
    <w:rsid w:val="57E6A77A"/>
    <w:rsid w:val="57F4EBD8"/>
    <w:rsid w:val="57F567DA"/>
    <w:rsid w:val="57FE9315"/>
    <w:rsid w:val="58022655"/>
    <w:rsid w:val="58080795"/>
    <w:rsid w:val="5810C643"/>
    <w:rsid w:val="5810CEAE"/>
    <w:rsid w:val="5824517F"/>
    <w:rsid w:val="582DDD92"/>
    <w:rsid w:val="583F9886"/>
    <w:rsid w:val="58456369"/>
    <w:rsid w:val="584950B8"/>
    <w:rsid w:val="585501BD"/>
    <w:rsid w:val="5857B610"/>
    <w:rsid w:val="585802A2"/>
    <w:rsid w:val="585DC9FD"/>
    <w:rsid w:val="58740928"/>
    <w:rsid w:val="5877D15B"/>
    <w:rsid w:val="5883EEE9"/>
    <w:rsid w:val="58882C56"/>
    <w:rsid w:val="5890690E"/>
    <w:rsid w:val="58926ED6"/>
    <w:rsid w:val="5896824C"/>
    <w:rsid w:val="589E868E"/>
    <w:rsid w:val="58A0C5AE"/>
    <w:rsid w:val="58A718E0"/>
    <w:rsid w:val="58A7EF40"/>
    <w:rsid w:val="58AAC289"/>
    <w:rsid w:val="58AE8125"/>
    <w:rsid w:val="58B53B75"/>
    <w:rsid w:val="58B676DF"/>
    <w:rsid w:val="58BDB74B"/>
    <w:rsid w:val="58C1A8A3"/>
    <w:rsid w:val="58C1FA94"/>
    <w:rsid w:val="58C61C1E"/>
    <w:rsid w:val="58C8E3DE"/>
    <w:rsid w:val="58D700A8"/>
    <w:rsid w:val="58D8B8B0"/>
    <w:rsid w:val="58E70BB1"/>
    <w:rsid w:val="58EA3678"/>
    <w:rsid w:val="590F3AD7"/>
    <w:rsid w:val="59201A80"/>
    <w:rsid w:val="5920BABC"/>
    <w:rsid w:val="59221F0E"/>
    <w:rsid w:val="5937DB1A"/>
    <w:rsid w:val="59391E9F"/>
    <w:rsid w:val="5951083C"/>
    <w:rsid w:val="5969B347"/>
    <w:rsid w:val="596BADBB"/>
    <w:rsid w:val="596C55C5"/>
    <w:rsid w:val="5980180E"/>
    <w:rsid w:val="5986E51A"/>
    <w:rsid w:val="59A26E15"/>
    <w:rsid w:val="59A6EB72"/>
    <w:rsid w:val="59B80464"/>
    <w:rsid w:val="59B85086"/>
    <w:rsid w:val="59C07418"/>
    <w:rsid w:val="59C1A9FE"/>
    <w:rsid w:val="59C34146"/>
    <w:rsid w:val="59C4A220"/>
    <w:rsid w:val="59C62551"/>
    <w:rsid w:val="59CBB54C"/>
    <w:rsid w:val="59CF44D0"/>
    <w:rsid w:val="59E34CD2"/>
    <w:rsid w:val="59F00BB9"/>
    <w:rsid w:val="59F0A9B2"/>
    <w:rsid w:val="59F4F133"/>
    <w:rsid w:val="59FB82E7"/>
    <w:rsid w:val="59FD3474"/>
    <w:rsid w:val="5A05E9A4"/>
    <w:rsid w:val="5A07D07E"/>
    <w:rsid w:val="5A0CE89F"/>
    <w:rsid w:val="5A0E9C08"/>
    <w:rsid w:val="5A145894"/>
    <w:rsid w:val="5A1BA5E4"/>
    <w:rsid w:val="5A1F7BBC"/>
    <w:rsid w:val="5A3F87B5"/>
    <w:rsid w:val="5A407C5F"/>
    <w:rsid w:val="5A432945"/>
    <w:rsid w:val="5A4C553C"/>
    <w:rsid w:val="5A4D51B1"/>
    <w:rsid w:val="5A5625A8"/>
    <w:rsid w:val="5A57B027"/>
    <w:rsid w:val="5A5A1241"/>
    <w:rsid w:val="5A5C4F04"/>
    <w:rsid w:val="5A5DCC28"/>
    <w:rsid w:val="5A6E8705"/>
    <w:rsid w:val="5A78ACC3"/>
    <w:rsid w:val="5A78E0FD"/>
    <w:rsid w:val="5A7B429D"/>
    <w:rsid w:val="5A7FDF88"/>
    <w:rsid w:val="5A94B1F8"/>
    <w:rsid w:val="5A97A129"/>
    <w:rsid w:val="5AA0CEC8"/>
    <w:rsid w:val="5AA198CD"/>
    <w:rsid w:val="5AA90114"/>
    <w:rsid w:val="5AA949CB"/>
    <w:rsid w:val="5AAA3C5D"/>
    <w:rsid w:val="5AB228F8"/>
    <w:rsid w:val="5AB3591A"/>
    <w:rsid w:val="5ABCDC20"/>
    <w:rsid w:val="5AC7E8B2"/>
    <w:rsid w:val="5ACBB906"/>
    <w:rsid w:val="5AD0DF07"/>
    <w:rsid w:val="5AD508EC"/>
    <w:rsid w:val="5AD5CB12"/>
    <w:rsid w:val="5ADFCD90"/>
    <w:rsid w:val="5AE06E75"/>
    <w:rsid w:val="5AEB30C2"/>
    <w:rsid w:val="5AF90B3F"/>
    <w:rsid w:val="5AF9622E"/>
    <w:rsid w:val="5AF9E953"/>
    <w:rsid w:val="5B007748"/>
    <w:rsid w:val="5B01C7D1"/>
    <w:rsid w:val="5B1AA89E"/>
    <w:rsid w:val="5B1E5BFB"/>
    <w:rsid w:val="5B3059D6"/>
    <w:rsid w:val="5B3B88D5"/>
    <w:rsid w:val="5B404533"/>
    <w:rsid w:val="5B4B013D"/>
    <w:rsid w:val="5B4C82F3"/>
    <w:rsid w:val="5B5034E8"/>
    <w:rsid w:val="5B5FF77D"/>
    <w:rsid w:val="5B644206"/>
    <w:rsid w:val="5B65276B"/>
    <w:rsid w:val="5B6BDFF7"/>
    <w:rsid w:val="5B71D7EB"/>
    <w:rsid w:val="5B7300B0"/>
    <w:rsid w:val="5B7B25C0"/>
    <w:rsid w:val="5B8018DA"/>
    <w:rsid w:val="5B82D447"/>
    <w:rsid w:val="5B8659F3"/>
    <w:rsid w:val="5B8C1898"/>
    <w:rsid w:val="5B93F7EB"/>
    <w:rsid w:val="5B9404A2"/>
    <w:rsid w:val="5B94B0D7"/>
    <w:rsid w:val="5BA34230"/>
    <w:rsid w:val="5BA41DED"/>
    <w:rsid w:val="5BA9D607"/>
    <w:rsid w:val="5BAA4326"/>
    <w:rsid w:val="5BAC308B"/>
    <w:rsid w:val="5BAD17B1"/>
    <w:rsid w:val="5BBD7EF9"/>
    <w:rsid w:val="5BC38842"/>
    <w:rsid w:val="5BC4673E"/>
    <w:rsid w:val="5BC4EF35"/>
    <w:rsid w:val="5BCD09E9"/>
    <w:rsid w:val="5BCE011C"/>
    <w:rsid w:val="5BD7D1E8"/>
    <w:rsid w:val="5BD9F278"/>
    <w:rsid w:val="5BE8FB43"/>
    <w:rsid w:val="5BEEA095"/>
    <w:rsid w:val="5BEF368E"/>
    <w:rsid w:val="5BEFC2B8"/>
    <w:rsid w:val="5BF10003"/>
    <w:rsid w:val="5BF10207"/>
    <w:rsid w:val="5BF11552"/>
    <w:rsid w:val="5BF14746"/>
    <w:rsid w:val="5C02DDD1"/>
    <w:rsid w:val="5C0AD500"/>
    <w:rsid w:val="5C113838"/>
    <w:rsid w:val="5C158892"/>
    <w:rsid w:val="5C1A6F7B"/>
    <w:rsid w:val="5C1B1568"/>
    <w:rsid w:val="5C1B35F9"/>
    <w:rsid w:val="5C1CF399"/>
    <w:rsid w:val="5C22AE9A"/>
    <w:rsid w:val="5C22AEA7"/>
    <w:rsid w:val="5C28EB69"/>
    <w:rsid w:val="5C364F3E"/>
    <w:rsid w:val="5C396B45"/>
    <w:rsid w:val="5C39A7E9"/>
    <w:rsid w:val="5C3C2D0F"/>
    <w:rsid w:val="5C51B517"/>
    <w:rsid w:val="5C59A580"/>
    <w:rsid w:val="5C5ACAE2"/>
    <w:rsid w:val="5C5FB0E0"/>
    <w:rsid w:val="5C60CEF2"/>
    <w:rsid w:val="5C65FDAA"/>
    <w:rsid w:val="5C691B94"/>
    <w:rsid w:val="5C71B04E"/>
    <w:rsid w:val="5C773F8C"/>
    <w:rsid w:val="5C816174"/>
    <w:rsid w:val="5C879802"/>
    <w:rsid w:val="5CA36708"/>
    <w:rsid w:val="5CB617F1"/>
    <w:rsid w:val="5CBF0977"/>
    <w:rsid w:val="5CC7A05A"/>
    <w:rsid w:val="5CC95C71"/>
    <w:rsid w:val="5CDF2E14"/>
    <w:rsid w:val="5CE164BD"/>
    <w:rsid w:val="5CF36749"/>
    <w:rsid w:val="5CF8B14A"/>
    <w:rsid w:val="5D01DDD1"/>
    <w:rsid w:val="5D080FF6"/>
    <w:rsid w:val="5D0F704C"/>
    <w:rsid w:val="5D1385EA"/>
    <w:rsid w:val="5D272298"/>
    <w:rsid w:val="5D2984D7"/>
    <w:rsid w:val="5D2BA352"/>
    <w:rsid w:val="5D368167"/>
    <w:rsid w:val="5D3B8543"/>
    <w:rsid w:val="5D3C6B5B"/>
    <w:rsid w:val="5D48F7CB"/>
    <w:rsid w:val="5D4A3BF6"/>
    <w:rsid w:val="5D506B04"/>
    <w:rsid w:val="5D528AE9"/>
    <w:rsid w:val="5D54FDA1"/>
    <w:rsid w:val="5D59A174"/>
    <w:rsid w:val="5D5CAF44"/>
    <w:rsid w:val="5D69281B"/>
    <w:rsid w:val="5D7DA834"/>
    <w:rsid w:val="5D7F988A"/>
    <w:rsid w:val="5D9631E0"/>
    <w:rsid w:val="5DA7C0FB"/>
    <w:rsid w:val="5DAF9AA4"/>
    <w:rsid w:val="5DB561D6"/>
    <w:rsid w:val="5DB6DFB1"/>
    <w:rsid w:val="5DBB13D7"/>
    <w:rsid w:val="5DBD9F61"/>
    <w:rsid w:val="5DBF2EAB"/>
    <w:rsid w:val="5DC528F3"/>
    <w:rsid w:val="5DC6DB67"/>
    <w:rsid w:val="5DCAC5C4"/>
    <w:rsid w:val="5DD50DC7"/>
    <w:rsid w:val="5DECABD8"/>
    <w:rsid w:val="5DF10849"/>
    <w:rsid w:val="5DF7B020"/>
    <w:rsid w:val="5DFD9F3E"/>
    <w:rsid w:val="5DFE152A"/>
    <w:rsid w:val="5DFE4D94"/>
    <w:rsid w:val="5DFE679A"/>
    <w:rsid w:val="5E0A1ABF"/>
    <w:rsid w:val="5E0A42A6"/>
    <w:rsid w:val="5E13D495"/>
    <w:rsid w:val="5E220DD2"/>
    <w:rsid w:val="5E2AD7AA"/>
    <w:rsid w:val="5E2D789D"/>
    <w:rsid w:val="5E3B26DC"/>
    <w:rsid w:val="5E46FE9C"/>
    <w:rsid w:val="5E47C724"/>
    <w:rsid w:val="5E48312F"/>
    <w:rsid w:val="5E53EA3C"/>
    <w:rsid w:val="5E559562"/>
    <w:rsid w:val="5E62A18F"/>
    <w:rsid w:val="5E64B0B5"/>
    <w:rsid w:val="5E7213A8"/>
    <w:rsid w:val="5E75D1AD"/>
    <w:rsid w:val="5E907E90"/>
    <w:rsid w:val="5E977E3D"/>
    <w:rsid w:val="5E984E87"/>
    <w:rsid w:val="5E9C6DEC"/>
    <w:rsid w:val="5E9CAF70"/>
    <w:rsid w:val="5E9D062E"/>
    <w:rsid w:val="5EA11441"/>
    <w:rsid w:val="5EA3E64B"/>
    <w:rsid w:val="5EAA3525"/>
    <w:rsid w:val="5EAE9DCD"/>
    <w:rsid w:val="5EAF6B8B"/>
    <w:rsid w:val="5EBCCE89"/>
    <w:rsid w:val="5EC8585E"/>
    <w:rsid w:val="5EC8E1DD"/>
    <w:rsid w:val="5EC9085C"/>
    <w:rsid w:val="5EC9E03E"/>
    <w:rsid w:val="5ECAF017"/>
    <w:rsid w:val="5ECC6B32"/>
    <w:rsid w:val="5ECE7825"/>
    <w:rsid w:val="5ECFB3CD"/>
    <w:rsid w:val="5ED14523"/>
    <w:rsid w:val="5ED1FFC8"/>
    <w:rsid w:val="5ED2B0E5"/>
    <w:rsid w:val="5EDB1404"/>
    <w:rsid w:val="5EDF83A1"/>
    <w:rsid w:val="5EED144D"/>
    <w:rsid w:val="5EF1D2CA"/>
    <w:rsid w:val="5EF65CD0"/>
    <w:rsid w:val="5EFA9976"/>
    <w:rsid w:val="5F083745"/>
    <w:rsid w:val="5F0B837A"/>
    <w:rsid w:val="5F0E815B"/>
    <w:rsid w:val="5F137B7E"/>
    <w:rsid w:val="5F1A5A8F"/>
    <w:rsid w:val="5F1ADD8F"/>
    <w:rsid w:val="5F1F9ED6"/>
    <w:rsid w:val="5F211CAC"/>
    <w:rsid w:val="5F237153"/>
    <w:rsid w:val="5F2568B8"/>
    <w:rsid w:val="5F29DBA1"/>
    <w:rsid w:val="5F2AD028"/>
    <w:rsid w:val="5F346767"/>
    <w:rsid w:val="5F466702"/>
    <w:rsid w:val="5F473997"/>
    <w:rsid w:val="5F4DEC7E"/>
    <w:rsid w:val="5F4F2863"/>
    <w:rsid w:val="5F5CD249"/>
    <w:rsid w:val="5F603122"/>
    <w:rsid w:val="5F6E1B4D"/>
    <w:rsid w:val="5F762B5F"/>
    <w:rsid w:val="5F8F3875"/>
    <w:rsid w:val="5F933A26"/>
    <w:rsid w:val="5F9A4901"/>
    <w:rsid w:val="5FA12224"/>
    <w:rsid w:val="5FA2F8BA"/>
    <w:rsid w:val="5FADB550"/>
    <w:rsid w:val="5FB022D7"/>
    <w:rsid w:val="5FB35CA5"/>
    <w:rsid w:val="5FB49E9E"/>
    <w:rsid w:val="5FCA8070"/>
    <w:rsid w:val="5FD1C09F"/>
    <w:rsid w:val="5FD519D9"/>
    <w:rsid w:val="5FE8E12E"/>
    <w:rsid w:val="5FEFF95B"/>
    <w:rsid w:val="60180209"/>
    <w:rsid w:val="601E36F3"/>
    <w:rsid w:val="6020D164"/>
    <w:rsid w:val="6023E25E"/>
    <w:rsid w:val="6029A074"/>
    <w:rsid w:val="603B8731"/>
    <w:rsid w:val="6045CE86"/>
    <w:rsid w:val="604E2017"/>
    <w:rsid w:val="604F0DD4"/>
    <w:rsid w:val="604F6B58"/>
    <w:rsid w:val="6055947A"/>
    <w:rsid w:val="605B33A4"/>
    <w:rsid w:val="605FB9A3"/>
    <w:rsid w:val="606A7B60"/>
    <w:rsid w:val="6072B6FE"/>
    <w:rsid w:val="608AC225"/>
    <w:rsid w:val="608DD113"/>
    <w:rsid w:val="609254EF"/>
    <w:rsid w:val="6094CD5F"/>
    <w:rsid w:val="609BEAFD"/>
    <w:rsid w:val="60ABC0CF"/>
    <w:rsid w:val="60B350C0"/>
    <w:rsid w:val="60B94937"/>
    <w:rsid w:val="60BA8F6A"/>
    <w:rsid w:val="60D5E2F6"/>
    <w:rsid w:val="60DB38D9"/>
    <w:rsid w:val="60E40257"/>
    <w:rsid w:val="60E65261"/>
    <w:rsid w:val="60E9F863"/>
    <w:rsid w:val="60EDA9D8"/>
    <w:rsid w:val="60FD87AC"/>
    <w:rsid w:val="6101E6B5"/>
    <w:rsid w:val="610C9D06"/>
    <w:rsid w:val="610FC2AA"/>
    <w:rsid w:val="61108165"/>
    <w:rsid w:val="6111E196"/>
    <w:rsid w:val="6113339D"/>
    <w:rsid w:val="61246D5E"/>
    <w:rsid w:val="6127BBD4"/>
    <w:rsid w:val="6128E86E"/>
    <w:rsid w:val="61410804"/>
    <w:rsid w:val="6143719D"/>
    <w:rsid w:val="6147E563"/>
    <w:rsid w:val="614B75A0"/>
    <w:rsid w:val="6150750B"/>
    <w:rsid w:val="6162B66C"/>
    <w:rsid w:val="61648BE5"/>
    <w:rsid w:val="616E67A4"/>
    <w:rsid w:val="6176C162"/>
    <w:rsid w:val="6178860D"/>
    <w:rsid w:val="617B852A"/>
    <w:rsid w:val="617C2882"/>
    <w:rsid w:val="6187B075"/>
    <w:rsid w:val="618B04A2"/>
    <w:rsid w:val="618D9850"/>
    <w:rsid w:val="61945D52"/>
    <w:rsid w:val="61995085"/>
    <w:rsid w:val="61B8C3F5"/>
    <w:rsid w:val="61C52EDA"/>
    <w:rsid w:val="61CC10FD"/>
    <w:rsid w:val="61CF7208"/>
    <w:rsid w:val="61D0705A"/>
    <w:rsid w:val="61D4AA15"/>
    <w:rsid w:val="61DCE882"/>
    <w:rsid w:val="61DF4BF8"/>
    <w:rsid w:val="61E2EAB5"/>
    <w:rsid w:val="61E9F386"/>
    <w:rsid w:val="61EAC5E9"/>
    <w:rsid w:val="61ECF112"/>
    <w:rsid w:val="61F9CBA2"/>
    <w:rsid w:val="61FA443C"/>
    <w:rsid w:val="61FAAC12"/>
    <w:rsid w:val="62028C3D"/>
    <w:rsid w:val="620348C7"/>
    <w:rsid w:val="620D180E"/>
    <w:rsid w:val="620F7B7B"/>
    <w:rsid w:val="621276DC"/>
    <w:rsid w:val="6219C405"/>
    <w:rsid w:val="621EC3C7"/>
    <w:rsid w:val="6224FDA8"/>
    <w:rsid w:val="62259D46"/>
    <w:rsid w:val="6228AA40"/>
    <w:rsid w:val="623B7240"/>
    <w:rsid w:val="623C42CB"/>
    <w:rsid w:val="62402C86"/>
    <w:rsid w:val="624644E9"/>
    <w:rsid w:val="6249A0DC"/>
    <w:rsid w:val="624A7868"/>
    <w:rsid w:val="624BEBA6"/>
    <w:rsid w:val="624EA0C4"/>
    <w:rsid w:val="6251858F"/>
    <w:rsid w:val="6256E51F"/>
    <w:rsid w:val="62576A97"/>
    <w:rsid w:val="62611EFA"/>
    <w:rsid w:val="626370C8"/>
    <w:rsid w:val="626DA3DE"/>
    <w:rsid w:val="6270C795"/>
    <w:rsid w:val="6282954A"/>
    <w:rsid w:val="6288E9B1"/>
    <w:rsid w:val="629116E4"/>
    <w:rsid w:val="62929D73"/>
    <w:rsid w:val="62A95DA6"/>
    <w:rsid w:val="62B417B9"/>
    <w:rsid w:val="62B5CDA5"/>
    <w:rsid w:val="62B7A5D4"/>
    <w:rsid w:val="62CAAF9D"/>
    <w:rsid w:val="62CDF040"/>
    <w:rsid w:val="62D4734A"/>
    <w:rsid w:val="62DD06FE"/>
    <w:rsid w:val="62F001EE"/>
    <w:rsid w:val="62F22C4E"/>
    <w:rsid w:val="62FD2226"/>
    <w:rsid w:val="62FEB1D1"/>
    <w:rsid w:val="63025EEE"/>
    <w:rsid w:val="6305D726"/>
    <w:rsid w:val="630DB41B"/>
    <w:rsid w:val="6323BD1A"/>
    <w:rsid w:val="6326748D"/>
    <w:rsid w:val="6327DFBC"/>
    <w:rsid w:val="6336C607"/>
    <w:rsid w:val="633EAED9"/>
    <w:rsid w:val="634E293B"/>
    <w:rsid w:val="6351A1C5"/>
    <w:rsid w:val="6351F533"/>
    <w:rsid w:val="6365C957"/>
    <w:rsid w:val="6368E8A4"/>
    <w:rsid w:val="636DBB25"/>
    <w:rsid w:val="636FB94E"/>
    <w:rsid w:val="63703799"/>
    <w:rsid w:val="637B8F73"/>
    <w:rsid w:val="638A139A"/>
    <w:rsid w:val="638AC248"/>
    <w:rsid w:val="638C16E0"/>
    <w:rsid w:val="638F1330"/>
    <w:rsid w:val="639B507C"/>
    <w:rsid w:val="639C3C63"/>
    <w:rsid w:val="63A0F2CB"/>
    <w:rsid w:val="63A6E800"/>
    <w:rsid w:val="63ABBE75"/>
    <w:rsid w:val="63B78712"/>
    <w:rsid w:val="63CA8157"/>
    <w:rsid w:val="63CB95C3"/>
    <w:rsid w:val="63CEC562"/>
    <w:rsid w:val="63DAAD23"/>
    <w:rsid w:val="63DACB5F"/>
    <w:rsid w:val="63E3F4C2"/>
    <w:rsid w:val="63F21DE3"/>
    <w:rsid w:val="63FC4AC2"/>
    <w:rsid w:val="641904CF"/>
    <w:rsid w:val="641EE4B7"/>
    <w:rsid w:val="64229ABC"/>
    <w:rsid w:val="64248A7D"/>
    <w:rsid w:val="64254377"/>
    <w:rsid w:val="642A1D78"/>
    <w:rsid w:val="64313AD6"/>
    <w:rsid w:val="64350763"/>
    <w:rsid w:val="643BBD29"/>
    <w:rsid w:val="644174B2"/>
    <w:rsid w:val="645742F4"/>
    <w:rsid w:val="645E03C0"/>
    <w:rsid w:val="6467B864"/>
    <w:rsid w:val="6471920C"/>
    <w:rsid w:val="6473A873"/>
    <w:rsid w:val="647A8E86"/>
    <w:rsid w:val="64803B96"/>
    <w:rsid w:val="64811994"/>
    <w:rsid w:val="648E9A34"/>
    <w:rsid w:val="64942670"/>
    <w:rsid w:val="649A0E9D"/>
    <w:rsid w:val="64AC5915"/>
    <w:rsid w:val="64AD0C88"/>
    <w:rsid w:val="64B433E3"/>
    <w:rsid w:val="64BA645E"/>
    <w:rsid w:val="64BE59E0"/>
    <w:rsid w:val="64BFF56A"/>
    <w:rsid w:val="64C4C994"/>
    <w:rsid w:val="64C54E0B"/>
    <w:rsid w:val="64CB4B98"/>
    <w:rsid w:val="64CCD852"/>
    <w:rsid w:val="64E2E08A"/>
    <w:rsid w:val="64EF9272"/>
    <w:rsid w:val="64F19BD0"/>
    <w:rsid w:val="64F2E35D"/>
    <w:rsid w:val="6501D47D"/>
    <w:rsid w:val="6502A339"/>
    <w:rsid w:val="6508276C"/>
    <w:rsid w:val="650A509D"/>
    <w:rsid w:val="6516D2B7"/>
    <w:rsid w:val="651EC73F"/>
    <w:rsid w:val="65221F29"/>
    <w:rsid w:val="65234C13"/>
    <w:rsid w:val="652D83B6"/>
    <w:rsid w:val="6539BF9B"/>
    <w:rsid w:val="655857F0"/>
    <w:rsid w:val="6567A73F"/>
    <w:rsid w:val="65689048"/>
    <w:rsid w:val="656E4A1A"/>
    <w:rsid w:val="6571DD98"/>
    <w:rsid w:val="65773010"/>
    <w:rsid w:val="657E55FA"/>
    <w:rsid w:val="6585BE23"/>
    <w:rsid w:val="658EF70F"/>
    <w:rsid w:val="659B9858"/>
    <w:rsid w:val="65AC49D3"/>
    <w:rsid w:val="65BA3DF7"/>
    <w:rsid w:val="65C5A15B"/>
    <w:rsid w:val="65CE727F"/>
    <w:rsid w:val="65D142B4"/>
    <w:rsid w:val="65D55403"/>
    <w:rsid w:val="65DE8136"/>
    <w:rsid w:val="65F24AFF"/>
    <w:rsid w:val="6607651E"/>
    <w:rsid w:val="6609D36F"/>
    <w:rsid w:val="660F5E6E"/>
    <w:rsid w:val="6615D06E"/>
    <w:rsid w:val="6619D213"/>
    <w:rsid w:val="661CE0EC"/>
    <w:rsid w:val="6642D71C"/>
    <w:rsid w:val="66489F03"/>
    <w:rsid w:val="664AEBE3"/>
    <w:rsid w:val="664C7BCF"/>
    <w:rsid w:val="666708AF"/>
    <w:rsid w:val="666CEA74"/>
    <w:rsid w:val="666F9A0A"/>
    <w:rsid w:val="666FC744"/>
    <w:rsid w:val="667BAF9A"/>
    <w:rsid w:val="66806D13"/>
    <w:rsid w:val="66822E98"/>
    <w:rsid w:val="668B8147"/>
    <w:rsid w:val="66919579"/>
    <w:rsid w:val="6692560A"/>
    <w:rsid w:val="6693F77E"/>
    <w:rsid w:val="66962539"/>
    <w:rsid w:val="669669B9"/>
    <w:rsid w:val="669FC423"/>
    <w:rsid w:val="66A7522E"/>
    <w:rsid w:val="66A757E6"/>
    <w:rsid w:val="66AA28BC"/>
    <w:rsid w:val="66AB1F81"/>
    <w:rsid w:val="66B1BE9C"/>
    <w:rsid w:val="66BBE459"/>
    <w:rsid w:val="66C66785"/>
    <w:rsid w:val="66E4BD93"/>
    <w:rsid w:val="66E6694D"/>
    <w:rsid w:val="66F04B33"/>
    <w:rsid w:val="66F67C6F"/>
    <w:rsid w:val="670C72A3"/>
    <w:rsid w:val="670D1C90"/>
    <w:rsid w:val="670F6A53"/>
    <w:rsid w:val="671509D9"/>
    <w:rsid w:val="672E3D67"/>
    <w:rsid w:val="67457E1D"/>
    <w:rsid w:val="67470A32"/>
    <w:rsid w:val="67547793"/>
    <w:rsid w:val="675D5262"/>
    <w:rsid w:val="675FEEDC"/>
    <w:rsid w:val="676C349C"/>
    <w:rsid w:val="6770446A"/>
    <w:rsid w:val="677922FA"/>
    <w:rsid w:val="677C17FC"/>
    <w:rsid w:val="678C26CE"/>
    <w:rsid w:val="678C6CB7"/>
    <w:rsid w:val="67922A7D"/>
    <w:rsid w:val="6792CFE4"/>
    <w:rsid w:val="67932688"/>
    <w:rsid w:val="6799511E"/>
    <w:rsid w:val="679F17C0"/>
    <w:rsid w:val="67A9574C"/>
    <w:rsid w:val="67B3F8E5"/>
    <w:rsid w:val="67BC212E"/>
    <w:rsid w:val="67C55DEF"/>
    <w:rsid w:val="67C658BE"/>
    <w:rsid w:val="67C95FFA"/>
    <w:rsid w:val="67CB5962"/>
    <w:rsid w:val="67DE4D6A"/>
    <w:rsid w:val="67EAFAD0"/>
    <w:rsid w:val="67F17347"/>
    <w:rsid w:val="67F28915"/>
    <w:rsid w:val="67F2DE5C"/>
    <w:rsid w:val="67FE8E02"/>
    <w:rsid w:val="68091393"/>
    <w:rsid w:val="6809988B"/>
    <w:rsid w:val="680A3653"/>
    <w:rsid w:val="68121C4F"/>
    <w:rsid w:val="68201277"/>
    <w:rsid w:val="6823AF74"/>
    <w:rsid w:val="6830382F"/>
    <w:rsid w:val="6839596F"/>
    <w:rsid w:val="683FEA5F"/>
    <w:rsid w:val="6848E324"/>
    <w:rsid w:val="684A8614"/>
    <w:rsid w:val="685A8504"/>
    <w:rsid w:val="685C6B67"/>
    <w:rsid w:val="685C9CC6"/>
    <w:rsid w:val="68685908"/>
    <w:rsid w:val="6869C3BE"/>
    <w:rsid w:val="686EDED5"/>
    <w:rsid w:val="686F7BC8"/>
    <w:rsid w:val="68713B69"/>
    <w:rsid w:val="68726C38"/>
    <w:rsid w:val="68771BAA"/>
    <w:rsid w:val="687A8CA7"/>
    <w:rsid w:val="687F1E79"/>
    <w:rsid w:val="6884F6CB"/>
    <w:rsid w:val="68869704"/>
    <w:rsid w:val="689B5812"/>
    <w:rsid w:val="68B4EA3C"/>
    <w:rsid w:val="68C15127"/>
    <w:rsid w:val="68C26013"/>
    <w:rsid w:val="68C4D658"/>
    <w:rsid w:val="68C8EF94"/>
    <w:rsid w:val="68D15D16"/>
    <w:rsid w:val="68D18DA4"/>
    <w:rsid w:val="68DFE79C"/>
    <w:rsid w:val="68E2C216"/>
    <w:rsid w:val="68E637C5"/>
    <w:rsid w:val="68EDD90B"/>
    <w:rsid w:val="68F08BCE"/>
    <w:rsid w:val="68F5056D"/>
    <w:rsid w:val="68FB6D74"/>
    <w:rsid w:val="68FD03F2"/>
    <w:rsid w:val="690439B0"/>
    <w:rsid w:val="690EEBF3"/>
    <w:rsid w:val="691314BA"/>
    <w:rsid w:val="6916404B"/>
    <w:rsid w:val="69186B5A"/>
    <w:rsid w:val="693185E4"/>
    <w:rsid w:val="69321936"/>
    <w:rsid w:val="6940513E"/>
    <w:rsid w:val="69431AD3"/>
    <w:rsid w:val="69485E0F"/>
    <w:rsid w:val="694A037B"/>
    <w:rsid w:val="694C073C"/>
    <w:rsid w:val="6952F0D6"/>
    <w:rsid w:val="69586CC0"/>
    <w:rsid w:val="695DF1D4"/>
    <w:rsid w:val="6961FC68"/>
    <w:rsid w:val="69649EDD"/>
    <w:rsid w:val="6967598B"/>
    <w:rsid w:val="69675CA8"/>
    <w:rsid w:val="696CA7B9"/>
    <w:rsid w:val="69770CEE"/>
    <w:rsid w:val="697B39F2"/>
    <w:rsid w:val="69803777"/>
    <w:rsid w:val="69855B67"/>
    <w:rsid w:val="69863E3F"/>
    <w:rsid w:val="698880F4"/>
    <w:rsid w:val="698DDF67"/>
    <w:rsid w:val="698DFF73"/>
    <w:rsid w:val="6997E863"/>
    <w:rsid w:val="69B6A9AE"/>
    <w:rsid w:val="69BEB199"/>
    <w:rsid w:val="69BF3BE8"/>
    <w:rsid w:val="69BFD7D9"/>
    <w:rsid w:val="69C567A2"/>
    <w:rsid w:val="69C5B4F8"/>
    <w:rsid w:val="69C75155"/>
    <w:rsid w:val="69C8D335"/>
    <w:rsid w:val="69C985FB"/>
    <w:rsid w:val="69CDAE07"/>
    <w:rsid w:val="69CDC1B4"/>
    <w:rsid w:val="69CE32C8"/>
    <w:rsid w:val="69E3498B"/>
    <w:rsid w:val="69E82C62"/>
    <w:rsid w:val="69E87B1E"/>
    <w:rsid w:val="69E97CB2"/>
    <w:rsid w:val="69F184AA"/>
    <w:rsid w:val="69F1F128"/>
    <w:rsid w:val="6A0597FD"/>
    <w:rsid w:val="6A09F753"/>
    <w:rsid w:val="6A109115"/>
    <w:rsid w:val="6A11A1AF"/>
    <w:rsid w:val="6A13F469"/>
    <w:rsid w:val="6A404057"/>
    <w:rsid w:val="6A48F49D"/>
    <w:rsid w:val="6A4E517B"/>
    <w:rsid w:val="6A5781D3"/>
    <w:rsid w:val="6A5867AC"/>
    <w:rsid w:val="6A5EE6EB"/>
    <w:rsid w:val="6A6B1C36"/>
    <w:rsid w:val="6A71AAA9"/>
    <w:rsid w:val="6A730818"/>
    <w:rsid w:val="6A77DBF5"/>
    <w:rsid w:val="6A7B0948"/>
    <w:rsid w:val="6A7C94B6"/>
    <w:rsid w:val="6A7D7C11"/>
    <w:rsid w:val="6A86873C"/>
    <w:rsid w:val="6AC31DF7"/>
    <w:rsid w:val="6ACC234A"/>
    <w:rsid w:val="6AD47D3D"/>
    <w:rsid w:val="6AD5C2A5"/>
    <w:rsid w:val="6AD74188"/>
    <w:rsid w:val="6ADB52EA"/>
    <w:rsid w:val="6ADB92E9"/>
    <w:rsid w:val="6ADD3A91"/>
    <w:rsid w:val="6AE34677"/>
    <w:rsid w:val="6AE50198"/>
    <w:rsid w:val="6AE697BE"/>
    <w:rsid w:val="6AE7B3D8"/>
    <w:rsid w:val="6AEE6470"/>
    <w:rsid w:val="6AF38297"/>
    <w:rsid w:val="6AF9CCCB"/>
    <w:rsid w:val="6B0B19CC"/>
    <w:rsid w:val="6B141755"/>
    <w:rsid w:val="6B191DAB"/>
    <w:rsid w:val="6B23170B"/>
    <w:rsid w:val="6B26BC6F"/>
    <w:rsid w:val="6B27F367"/>
    <w:rsid w:val="6B28A0FB"/>
    <w:rsid w:val="6B2A1A92"/>
    <w:rsid w:val="6B2ACDCD"/>
    <w:rsid w:val="6B3A4789"/>
    <w:rsid w:val="6B3CD7DC"/>
    <w:rsid w:val="6B40C40F"/>
    <w:rsid w:val="6B46E847"/>
    <w:rsid w:val="6B48E2AF"/>
    <w:rsid w:val="6B533F65"/>
    <w:rsid w:val="6B5ECCD1"/>
    <w:rsid w:val="6B63CB3D"/>
    <w:rsid w:val="6B677096"/>
    <w:rsid w:val="6B752B7C"/>
    <w:rsid w:val="6B76658F"/>
    <w:rsid w:val="6B7D7FF0"/>
    <w:rsid w:val="6B835CA7"/>
    <w:rsid w:val="6B9CAA9C"/>
    <w:rsid w:val="6BA117D4"/>
    <w:rsid w:val="6BA51D41"/>
    <w:rsid w:val="6BB087E6"/>
    <w:rsid w:val="6BB42A79"/>
    <w:rsid w:val="6BB8D47D"/>
    <w:rsid w:val="6BB946F8"/>
    <w:rsid w:val="6BC0CC81"/>
    <w:rsid w:val="6BC69169"/>
    <w:rsid w:val="6BCCABC2"/>
    <w:rsid w:val="6BCD02A3"/>
    <w:rsid w:val="6BCF63D9"/>
    <w:rsid w:val="6BD4F276"/>
    <w:rsid w:val="6BE02E6E"/>
    <w:rsid w:val="6BE2472A"/>
    <w:rsid w:val="6BE37362"/>
    <w:rsid w:val="6BFAA523"/>
    <w:rsid w:val="6C09F93F"/>
    <w:rsid w:val="6C0CEF4B"/>
    <w:rsid w:val="6C151620"/>
    <w:rsid w:val="6C1D12A6"/>
    <w:rsid w:val="6C212161"/>
    <w:rsid w:val="6C2C38E6"/>
    <w:rsid w:val="6C314C6B"/>
    <w:rsid w:val="6C3BE4B8"/>
    <w:rsid w:val="6C3D759E"/>
    <w:rsid w:val="6C42ED23"/>
    <w:rsid w:val="6C482735"/>
    <w:rsid w:val="6C4FBE82"/>
    <w:rsid w:val="6C5DC52E"/>
    <w:rsid w:val="6C639211"/>
    <w:rsid w:val="6C6E801B"/>
    <w:rsid w:val="6C703FCE"/>
    <w:rsid w:val="6C721BE4"/>
    <w:rsid w:val="6C76B8CC"/>
    <w:rsid w:val="6C790D07"/>
    <w:rsid w:val="6C7B6628"/>
    <w:rsid w:val="6C7E5D78"/>
    <w:rsid w:val="6C8B44D0"/>
    <w:rsid w:val="6C8F6FFE"/>
    <w:rsid w:val="6C90F38F"/>
    <w:rsid w:val="6C9367E0"/>
    <w:rsid w:val="6C980D38"/>
    <w:rsid w:val="6C9BD263"/>
    <w:rsid w:val="6CA85458"/>
    <w:rsid w:val="6CB64BF9"/>
    <w:rsid w:val="6CBE8316"/>
    <w:rsid w:val="6CC35007"/>
    <w:rsid w:val="6CC597DC"/>
    <w:rsid w:val="6CD76812"/>
    <w:rsid w:val="6CDE281B"/>
    <w:rsid w:val="6CDE39DB"/>
    <w:rsid w:val="6CE503B1"/>
    <w:rsid w:val="6CF22E4F"/>
    <w:rsid w:val="6CF239B8"/>
    <w:rsid w:val="6CF8D8C3"/>
    <w:rsid w:val="6CFA998D"/>
    <w:rsid w:val="6D1A8CFA"/>
    <w:rsid w:val="6D1FEB87"/>
    <w:rsid w:val="6D327658"/>
    <w:rsid w:val="6D4DAD7D"/>
    <w:rsid w:val="6D5211DA"/>
    <w:rsid w:val="6D55F589"/>
    <w:rsid w:val="6D5C6D99"/>
    <w:rsid w:val="6D5F83B9"/>
    <w:rsid w:val="6D70D3D2"/>
    <w:rsid w:val="6D76693A"/>
    <w:rsid w:val="6D7BF250"/>
    <w:rsid w:val="6D819A6D"/>
    <w:rsid w:val="6D8333F0"/>
    <w:rsid w:val="6D88C37A"/>
    <w:rsid w:val="6D899DA8"/>
    <w:rsid w:val="6D8CD13F"/>
    <w:rsid w:val="6D8D62B5"/>
    <w:rsid w:val="6D90D31D"/>
    <w:rsid w:val="6DA1F670"/>
    <w:rsid w:val="6DA3CEE9"/>
    <w:rsid w:val="6DA9C068"/>
    <w:rsid w:val="6DABBE50"/>
    <w:rsid w:val="6DB3BFA9"/>
    <w:rsid w:val="6DBD166F"/>
    <w:rsid w:val="6DC3E614"/>
    <w:rsid w:val="6DCBD3BE"/>
    <w:rsid w:val="6DCC6616"/>
    <w:rsid w:val="6DD19A47"/>
    <w:rsid w:val="6DD334EE"/>
    <w:rsid w:val="6DD3E3A4"/>
    <w:rsid w:val="6DDAC74C"/>
    <w:rsid w:val="6DE32397"/>
    <w:rsid w:val="6DEB087D"/>
    <w:rsid w:val="6DF76105"/>
    <w:rsid w:val="6DF8F88B"/>
    <w:rsid w:val="6DFAE7B7"/>
    <w:rsid w:val="6DFB6E34"/>
    <w:rsid w:val="6DFC0A0E"/>
    <w:rsid w:val="6DFFB521"/>
    <w:rsid w:val="6E003DA6"/>
    <w:rsid w:val="6E0C1C6A"/>
    <w:rsid w:val="6E0FCEB6"/>
    <w:rsid w:val="6E165BD3"/>
    <w:rsid w:val="6E19DA26"/>
    <w:rsid w:val="6E1A148A"/>
    <w:rsid w:val="6E1EF452"/>
    <w:rsid w:val="6E2A7312"/>
    <w:rsid w:val="6E2F53AF"/>
    <w:rsid w:val="6E32002D"/>
    <w:rsid w:val="6E3C9477"/>
    <w:rsid w:val="6E444761"/>
    <w:rsid w:val="6E538CC8"/>
    <w:rsid w:val="6E5E6A05"/>
    <w:rsid w:val="6E67AB51"/>
    <w:rsid w:val="6E695D46"/>
    <w:rsid w:val="6E6D46DC"/>
    <w:rsid w:val="6E78D10B"/>
    <w:rsid w:val="6E7961C3"/>
    <w:rsid w:val="6E7FF3CF"/>
    <w:rsid w:val="6E81506C"/>
    <w:rsid w:val="6E84F0AF"/>
    <w:rsid w:val="6E8AF0DE"/>
    <w:rsid w:val="6E8C7EC0"/>
    <w:rsid w:val="6E8EB0CA"/>
    <w:rsid w:val="6E94CBEB"/>
    <w:rsid w:val="6E97D196"/>
    <w:rsid w:val="6E9BB4DD"/>
    <w:rsid w:val="6EA7B5F5"/>
    <w:rsid w:val="6EAA74CD"/>
    <w:rsid w:val="6EAD8F73"/>
    <w:rsid w:val="6EB98885"/>
    <w:rsid w:val="6EBD0A86"/>
    <w:rsid w:val="6ECE6480"/>
    <w:rsid w:val="6ED06841"/>
    <w:rsid w:val="6EDCF4B2"/>
    <w:rsid w:val="6EE40B50"/>
    <w:rsid w:val="6EEAF39D"/>
    <w:rsid w:val="6EF79D73"/>
    <w:rsid w:val="6EFE8861"/>
    <w:rsid w:val="6F02956A"/>
    <w:rsid w:val="6F048398"/>
    <w:rsid w:val="6F08058D"/>
    <w:rsid w:val="6F0834C9"/>
    <w:rsid w:val="6F0889D1"/>
    <w:rsid w:val="6F0E6212"/>
    <w:rsid w:val="6F118FE7"/>
    <w:rsid w:val="6F1C6C03"/>
    <w:rsid w:val="6F1EDAB1"/>
    <w:rsid w:val="6F28F1F1"/>
    <w:rsid w:val="6F2BBA6A"/>
    <w:rsid w:val="6F30576E"/>
    <w:rsid w:val="6F30F786"/>
    <w:rsid w:val="6F3A003F"/>
    <w:rsid w:val="6F411D10"/>
    <w:rsid w:val="6F45B2C2"/>
    <w:rsid w:val="6F579D47"/>
    <w:rsid w:val="6F5A9CB2"/>
    <w:rsid w:val="6F5AB1EF"/>
    <w:rsid w:val="6F5E0F91"/>
    <w:rsid w:val="6F610581"/>
    <w:rsid w:val="6F6397F6"/>
    <w:rsid w:val="6F63D5A7"/>
    <w:rsid w:val="6F74E8F9"/>
    <w:rsid w:val="6F7DFC96"/>
    <w:rsid w:val="6F8F90AC"/>
    <w:rsid w:val="6F926E80"/>
    <w:rsid w:val="6F964309"/>
    <w:rsid w:val="6F9689E6"/>
    <w:rsid w:val="6F9B85A2"/>
    <w:rsid w:val="6F9E6398"/>
    <w:rsid w:val="6F9E77BC"/>
    <w:rsid w:val="6F9F4AB3"/>
    <w:rsid w:val="6FA49D64"/>
    <w:rsid w:val="6FAD80F1"/>
    <w:rsid w:val="6FBD5350"/>
    <w:rsid w:val="6FBE6A0E"/>
    <w:rsid w:val="6FC311CD"/>
    <w:rsid w:val="6FE4D736"/>
    <w:rsid w:val="6FE861C8"/>
    <w:rsid w:val="6FFCA0FB"/>
    <w:rsid w:val="7018730E"/>
    <w:rsid w:val="701E82C9"/>
    <w:rsid w:val="702EE049"/>
    <w:rsid w:val="7039437E"/>
    <w:rsid w:val="703FECEF"/>
    <w:rsid w:val="7043CFEF"/>
    <w:rsid w:val="70477519"/>
    <w:rsid w:val="70557DBC"/>
    <w:rsid w:val="70558F28"/>
    <w:rsid w:val="705B9712"/>
    <w:rsid w:val="70694707"/>
    <w:rsid w:val="706C0D8F"/>
    <w:rsid w:val="708165EA"/>
    <w:rsid w:val="7089DBA6"/>
    <w:rsid w:val="708A5917"/>
    <w:rsid w:val="708AA1CF"/>
    <w:rsid w:val="708C6A6E"/>
    <w:rsid w:val="70917386"/>
    <w:rsid w:val="709F01B7"/>
    <w:rsid w:val="70A85E70"/>
    <w:rsid w:val="70B4A8D9"/>
    <w:rsid w:val="70B63B60"/>
    <w:rsid w:val="70C50676"/>
    <w:rsid w:val="70C579ED"/>
    <w:rsid w:val="70DDD141"/>
    <w:rsid w:val="70E31C26"/>
    <w:rsid w:val="70E31C9B"/>
    <w:rsid w:val="70E8F322"/>
    <w:rsid w:val="70F9BA8C"/>
    <w:rsid w:val="70FAACC8"/>
    <w:rsid w:val="70FC71BE"/>
    <w:rsid w:val="7102F364"/>
    <w:rsid w:val="71149644"/>
    <w:rsid w:val="711610B3"/>
    <w:rsid w:val="711E3BEE"/>
    <w:rsid w:val="71214029"/>
    <w:rsid w:val="712901CB"/>
    <w:rsid w:val="7129DB46"/>
    <w:rsid w:val="7130DA6A"/>
    <w:rsid w:val="71378E1F"/>
    <w:rsid w:val="71393172"/>
    <w:rsid w:val="713C581B"/>
    <w:rsid w:val="714BD44B"/>
    <w:rsid w:val="71621C84"/>
    <w:rsid w:val="716C9A56"/>
    <w:rsid w:val="716D1F81"/>
    <w:rsid w:val="717AD485"/>
    <w:rsid w:val="71808EB5"/>
    <w:rsid w:val="7181206F"/>
    <w:rsid w:val="7192E573"/>
    <w:rsid w:val="71A77DFB"/>
    <w:rsid w:val="71AE4F0A"/>
    <w:rsid w:val="71B15810"/>
    <w:rsid w:val="71B1DD1C"/>
    <w:rsid w:val="71B6E8AC"/>
    <w:rsid w:val="71B9AB12"/>
    <w:rsid w:val="71BA8AFA"/>
    <w:rsid w:val="71BEB8D9"/>
    <w:rsid w:val="71DA3946"/>
    <w:rsid w:val="71E95D13"/>
    <w:rsid w:val="71F8A731"/>
    <w:rsid w:val="71FC48DF"/>
    <w:rsid w:val="7202B131"/>
    <w:rsid w:val="720301DD"/>
    <w:rsid w:val="7203C478"/>
    <w:rsid w:val="72077A5A"/>
    <w:rsid w:val="720C4EAC"/>
    <w:rsid w:val="720F3601"/>
    <w:rsid w:val="721FD3CB"/>
    <w:rsid w:val="7220B68F"/>
    <w:rsid w:val="722578ED"/>
    <w:rsid w:val="723A497B"/>
    <w:rsid w:val="723CB669"/>
    <w:rsid w:val="723D50ED"/>
    <w:rsid w:val="723D85F0"/>
    <w:rsid w:val="72498B82"/>
    <w:rsid w:val="724EEF39"/>
    <w:rsid w:val="7254683D"/>
    <w:rsid w:val="72605CEB"/>
    <w:rsid w:val="7260B21C"/>
    <w:rsid w:val="7263FA76"/>
    <w:rsid w:val="726E90D7"/>
    <w:rsid w:val="727578E7"/>
    <w:rsid w:val="727CD34B"/>
    <w:rsid w:val="727E6219"/>
    <w:rsid w:val="7287E6C6"/>
    <w:rsid w:val="729C771F"/>
    <w:rsid w:val="729E5261"/>
    <w:rsid w:val="72A324A5"/>
    <w:rsid w:val="72B00905"/>
    <w:rsid w:val="72B8E4A3"/>
    <w:rsid w:val="72BF2ED6"/>
    <w:rsid w:val="72C0D587"/>
    <w:rsid w:val="72C1A1BE"/>
    <w:rsid w:val="72CED37D"/>
    <w:rsid w:val="72D8E100"/>
    <w:rsid w:val="72DADCA8"/>
    <w:rsid w:val="72E2D7D2"/>
    <w:rsid w:val="72F0A3B7"/>
    <w:rsid w:val="72F95C32"/>
    <w:rsid w:val="730950EE"/>
    <w:rsid w:val="730994C7"/>
    <w:rsid w:val="730AEDCF"/>
    <w:rsid w:val="730E700B"/>
    <w:rsid w:val="73162FE8"/>
    <w:rsid w:val="731F0F19"/>
    <w:rsid w:val="731F5604"/>
    <w:rsid w:val="7330892C"/>
    <w:rsid w:val="7336C3C7"/>
    <w:rsid w:val="73371028"/>
    <w:rsid w:val="733BE880"/>
    <w:rsid w:val="733FE4E4"/>
    <w:rsid w:val="7347A3D0"/>
    <w:rsid w:val="7352BA30"/>
    <w:rsid w:val="7354A880"/>
    <w:rsid w:val="736BBD0E"/>
    <w:rsid w:val="73726136"/>
    <w:rsid w:val="737694B8"/>
    <w:rsid w:val="737D9829"/>
    <w:rsid w:val="73850CBA"/>
    <w:rsid w:val="7392038A"/>
    <w:rsid w:val="73A8D692"/>
    <w:rsid w:val="73AB7C79"/>
    <w:rsid w:val="73B8F760"/>
    <w:rsid w:val="73C35047"/>
    <w:rsid w:val="73C52DDE"/>
    <w:rsid w:val="73C5484F"/>
    <w:rsid w:val="73C5E529"/>
    <w:rsid w:val="73CA0FA7"/>
    <w:rsid w:val="73CE5E65"/>
    <w:rsid w:val="73D92802"/>
    <w:rsid w:val="73E48B6D"/>
    <w:rsid w:val="73EA41CD"/>
    <w:rsid w:val="73F9D4A0"/>
    <w:rsid w:val="73FE6EDE"/>
    <w:rsid w:val="74034569"/>
    <w:rsid w:val="740638C1"/>
    <w:rsid w:val="7409A00E"/>
    <w:rsid w:val="740DD86E"/>
    <w:rsid w:val="74101633"/>
    <w:rsid w:val="742923EC"/>
    <w:rsid w:val="742CBC5B"/>
    <w:rsid w:val="7432A20A"/>
    <w:rsid w:val="743D3D58"/>
    <w:rsid w:val="74438C24"/>
    <w:rsid w:val="74491501"/>
    <w:rsid w:val="744F3BA8"/>
    <w:rsid w:val="7453AFFF"/>
    <w:rsid w:val="7457941D"/>
    <w:rsid w:val="745FB1F5"/>
    <w:rsid w:val="7468C533"/>
    <w:rsid w:val="746D5E8D"/>
    <w:rsid w:val="74761A61"/>
    <w:rsid w:val="747AB182"/>
    <w:rsid w:val="748B0FAB"/>
    <w:rsid w:val="748DEFDA"/>
    <w:rsid w:val="748FC7C7"/>
    <w:rsid w:val="74906320"/>
    <w:rsid w:val="749C1289"/>
    <w:rsid w:val="74A3A9EA"/>
    <w:rsid w:val="74AD87B9"/>
    <w:rsid w:val="74ADB2F8"/>
    <w:rsid w:val="74AFAF05"/>
    <w:rsid w:val="74BA019D"/>
    <w:rsid w:val="74BCAA12"/>
    <w:rsid w:val="74C67C77"/>
    <w:rsid w:val="74C94541"/>
    <w:rsid w:val="74CE02B3"/>
    <w:rsid w:val="74CFBC7C"/>
    <w:rsid w:val="74D0073E"/>
    <w:rsid w:val="74D6B2EF"/>
    <w:rsid w:val="74E399BF"/>
    <w:rsid w:val="74E6C771"/>
    <w:rsid w:val="74EAEE99"/>
    <w:rsid w:val="74ED0AE9"/>
    <w:rsid w:val="74F0E742"/>
    <w:rsid w:val="74FBE887"/>
    <w:rsid w:val="75008D14"/>
    <w:rsid w:val="75074BE9"/>
    <w:rsid w:val="750DC0D7"/>
    <w:rsid w:val="750FE26C"/>
    <w:rsid w:val="750FE502"/>
    <w:rsid w:val="75101373"/>
    <w:rsid w:val="751DFF9F"/>
    <w:rsid w:val="75293B73"/>
    <w:rsid w:val="752C5A6B"/>
    <w:rsid w:val="753AD872"/>
    <w:rsid w:val="753D4290"/>
    <w:rsid w:val="753DC9B4"/>
    <w:rsid w:val="7548646F"/>
    <w:rsid w:val="754A051B"/>
    <w:rsid w:val="754D6B38"/>
    <w:rsid w:val="75501B3B"/>
    <w:rsid w:val="75511436"/>
    <w:rsid w:val="755351C5"/>
    <w:rsid w:val="755E9F9C"/>
    <w:rsid w:val="75790A15"/>
    <w:rsid w:val="757DAA60"/>
    <w:rsid w:val="7581FCA8"/>
    <w:rsid w:val="7584EC47"/>
    <w:rsid w:val="758715EE"/>
    <w:rsid w:val="75938975"/>
    <w:rsid w:val="759AA100"/>
    <w:rsid w:val="75A721CF"/>
    <w:rsid w:val="75AB3185"/>
    <w:rsid w:val="75AFFA55"/>
    <w:rsid w:val="75B0EE3F"/>
    <w:rsid w:val="75B46981"/>
    <w:rsid w:val="75B7E8D6"/>
    <w:rsid w:val="75B8CE35"/>
    <w:rsid w:val="75B955A7"/>
    <w:rsid w:val="75C3A3D7"/>
    <w:rsid w:val="75C58D56"/>
    <w:rsid w:val="75C9709E"/>
    <w:rsid w:val="75CB5DF8"/>
    <w:rsid w:val="75CDE980"/>
    <w:rsid w:val="75D14392"/>
    <w:rsid w:val="75D5E7E1"/>
    <w:rsid w:val="75D9732C"/>
    <w:rsid w:val="75FB1304"/>
    <w:rsid w:val="75FC5C47"/>
    <w:rsid w:val="761621F1"/>
    <w:rsid w:val="761882E5"/>
    <w:rsid w:val="76193F73"/>
    <w:rsid w:val="7626ED5B"/>
    <w:rsid w:val="76304797"/>
    <w:rsid w:val="7632F68D"/>
    <w:rsid w:val="7633C193"/>
    <w:rsid w:val="7634EBE3"/>
    <w:rsid w:val="7640D85D"/>
    <w:rsid w:val="764120A0"/>
    <w:rsid w:val="7647DC80"/>
    <w:rsid w:val="764F63CF"/>
    <w:rsid w:val="7650595D"/>
    <w:rsid w:val="76511891"/>
    <w:rsid w:val="765920C6"/>
    <w:rsid w:val="76594A6B"/>
    <w:rsid w:val="76623C1B"/>
    <w:rsid w:val="76693756"/>
    <w:rsid w:val="766BB46B"/>
    <w:rsid w:val="766C8F76"/>
    <w:rsid w:val="766D81D5"/>
    <w:rsid w:val="76730D12"/>
    <w:rsid w:val="7678DBA8"/>
    <w:rsid w:val="767C5E8B"/>
    <w:rsid w:val="7688F0B9"/>
    <w:rsid w:val="768A8900"/>
    <w:rsid w:val="768CB78E"/>
    <w:rsid w:val="768DA9D8"/>
    <w:rsid w:val="76907ABD"/>
    <w:rsid w:val="769847CF"/>
    <w:rsid w:val="769B965F"/>
    <w:rsid w:val="76AB8939"/>
    <w:rsid w:val="76ACAB5C"/>
    <w:rsid w:val="76AE4F60"/>
    <w:rsid w:val="76B36B3B"/>
    <w:rsid w:val="76B48C5C"/>
    <w:rsid w:val="76B5B361"/>
    <w:rsid w:val="76BC6094"/>
    <w:rsid w:val="76CCFB93"/>
    <w:rsid w:val="76DD1327"/>
    <w:rsid w:val="76EAB7DA"/>
    <w:rsid w:val="76F7FFD3"/>
    <w:rsid w:val="77049081"/>
    <w:rsid w:val="77175685"/>
    <w:rsid w:val="771C0BF4"/>
    <w:rsid w:val="77215743"/>
    <w:rsid w:val="77236780"/>
    <w:rsid w:val="773C9893"/>
    <w:rsid w:val="7740880C"/>
    <w:rsid w:val="7749513B"/>
    <w:rsid w:val="774998EF"/>
    <w:rsid w:val="775489CA"/>
    <w:rsid w:val="775CD635"/>
    <w:rsid w:val="776028E3"/>
    <w:rsid w:val="7764BFD5"/>
    <w:rsid w:val="776F0257"/>
    <w:rsid w:val="77742DD2"/>
    <w:rsid w:val="777A90EF"/>
    <w:rsid w:val="777EACA9"/>
    <w:rsid w:val="778670AE"/>
    <w:rsid w:val="77896728"/>
    <w:rsid w:val="778D6A7B"/>
    <w:rsid w:val="778E461E"/>
    <w:rsid w:val="7795559C"/>
    <w:rsid w:val="77957530"/>
    <w:rsid w:val="7797482C"/>
    <w:rsid w:val="77A70A0D"/>
    <w:rsid w:val="77A787E7"/>
    <w:rsid w:val="77A7B56A"/>
    <w:rsid w:val="77B38F38"/>
    <w:rsid w:val="77CDFDDF"/>
    <w:rsid w:val="77CFA633"/>
    <w:rsid w:val="77E387D1"/>
    <w:rsid w:val="77E3CBAF"/>
    <w:rsid w:val="77EDB2BC"/>
    <w:rsid w:val="77FD0772"/>
    <w:rsid w:val="77FF5B94"/>
    <w:rsid w:val="7811EE97"/>
    <w:rsid w:val="78174E1C"/>
    <w:rsid w:val="781C534B"/>
    <w:rsid w:val="7825AD1C"/>
    <w:rsid w:val="782DB736"/>
    <w:rsid w:val="78310A9A"/>
    <w:rsid w:val="7836589D"/>
    <w:rsid w:val="783C8715"/>
    <w:rsid w:val="7848CCA7"/>
    <w:rsid w:val="784EF1D2"/>
    <w:rsid w:val="7852BFFB"/>
    <w:rsid w:val="785901B7"/>
    <w:rsid w:val="785F27DE"/>
    <w:rsid w:val="785F70ED"/>
    <w:rsid w:val="78681555"/>
    <w:rsid w:val="786AAB33"/>
    <w:rsid w:val="786DC74C"/>
    <w:rsid w:val="7871E481"/>
    <w:rsid w:val="7874C1A1"/>
    <w:rsid w:val="787A7F36"/>
    <w:rsid w:val="7882E3E4"/>
    <w:rsid w:val="788A4E7D"/>
    <w:rsid w:val="788B53B9"/>
    <w:rsid w:val="788FEC90"/>
    <w:rsid w:val="78948508"/>
    <w:rsid w:val="789C64FD"/>
    <w:rsid w:val="78A8EBCC"/>
    <w:rsid w:val="78BFE71D"/>
    <w:rsid w:val="78D1875D"/>
    <w:rsid w:val="78D54793"/>
    <w:rsid w:val="791158EB"/>
    <w:rsid w:val="79118085"/>
    <w:rsid w:val="7911E511"/>
    <w:rsid w:val="79129147"/>
    <w:rsid w:val="7920AAE5"/>
    <w:rsid w:val="792B61AB"/>
    <w:rsid w:val="792B97B0"/>
    <w:rsid w:val="793403C9"/>
    <w:rsid w:val="794BA95C"/>
    <w:rsid w:val="79521074"/>
    <w:rsid w:val="7952FC1C"/>
    <w:rsid w:val="795B4B8E"/>
    <w:rsid w:val="795BEDA6"/>
    <w:rsid w:val="79615584"/>
    <w:rsid w:val="79655339"/>
    <w:rsid w:val="796636DF"/>
    <w:rsid w:val="796759C2"/>
    <w:rsid w:val="796A552D"/>
    <w:rsid w:val="79758F81"/>
    <w:rsid w:val="797CD289"/>
    <w:rsid w:val="797E3EF3"/>
    <w:rsid w:val="79874F48"/>
    <w:rsid w:val="7988E3D7"/>
    <w:rsid w:val="7998A709"/>
    <w:rsid w:val="799C9485"/>
    <w:rsid w:val="79A7D8F1"/>
    <w:rsid w:val="79B0200D"/>
    <w:rsid w:val="79B26615"/>
    <w:rsid w:val="79C33E92"/>
    <w:rsid w:val="79C59030"/>
    <w:rsid w:val="79D17B23"/>
    <w:rsid w:val="79D45505"/>
    <w:rsid w:val="79DC42C9"/>
    <w:rsid w:val="79DDACFB"/>
    <w:rsid w:val="79E2E903"/>
    <w:rsid w:val="79EA31BA"/>
    <w:rsid w:val="79F20B11"/>
    <w:rsid w:val="79F91C58"/>
    <w:rsid w:val="79F9FC64"/>
    <w:rsid w:val="79FD663A"/>
    <w:rsid w:val="79FDEA90"/>
    <w:rsid w:val="7A0EF19D"/>
    <w:rsid w:val="7A0F4B6A"/>
    <w:rsid w:val="7A129B25"/>
    <w:rsid w:val="7A2175D3"/>
    <w:rsid w:val="7A32F316"/>
    <w:rsid w:val="7A3A0C3B"/>
    <w:rsid w:val="7A4F31CD"/>
    <w:rsid w:val="7A5E22C8"/>
    <w:rsid w:val="7A60A7FA"/>
    <w:rsid w:val="7A6D9E39"/>
    <w:rsid w:val="7A6EEED2"/>
    <w:rsid w:val="7A738B7E"/>
    <w:rsid w:val="7A757B5A"/>
    <w:rsid w:val="7A76FA9C"/>
    <w:rsid w:val="7A7E7B26"/>
    <w:rsid w:val="7A804381"/>
    <w:rsid w:val="7A85D4CD"/>
    <w:rsid w:val="7A8EBC03"/>
    <w:rsid w:val="7A9194FF"/>
    <w:rsid w:val="7A9213F5"/>
    <w:rsid w:val="7A950E91"/>
    <w:rsid w:val="7A995C93"/>
    <w:rsid w:val="7A9A1508"/>
    <w:rsid w:val="7A9AC49C"/>
    <w:rsid w:val="7A9C2DA6"/>
    <w:rsid w:val="7AA8A471"/>
    <w:rsid w:val="7AAC6BBA"/>
    <w:rsid w:val="7AB2A7C7"/>
    <w:rsid w:val="7AB45A6C"/>
    <w:rsid w:val="7AB73CA4"/>
    <w:rsid w:val="7ABC550A"/>
    <w:rsid w:val="7AC5391C"/>
    <w:rsid w:val="7AC58CD5"/>
    <w:rsid w:val="7AC5ECDB"/>
    <w:rsid w:val="7AC8462D"/>
    <w:rsid w:val="7ACB9882"/>
    <w:rsid w:val="7ACBD48E"/>
    <w:rsid w:val="7ACC858C"/>
    <w:rsid w:val="7AEDDE78"/>
    <w:rsid w:val="7AEF495F"/>
    <w:rsid w:val="7AF714A7"/>
    <w:rsid w:val="7B00BF54"/>
    <w:rsid w:val="7B0A163A"/>
    <w:rsid w:val="7B0CC9C9"/>
    <w:rsid w:val="7B157D03"/>
    <w:rsid w:val="7B1BB189"/>
    <w:rsid w:val="7B1E03A7"/>
    <w:rsid w:val="7B218F2F"/>
    <w:rsid w:val="7B3872C9"/>
    <w:rsid w:val="7B49F729"/>
    <w:rsid w:val="7B5DDEAB"/>
    <w:rsid w:val="7B67CBE4"/>
    <w:rsid w:val="7B737C77"/>
    <w:rsid w:val="7B786882"/>
    <w:rsid w:val="7B82F405"/>
    <w:rsid w:val="7B90571A"/>
    <w:rsid w:val="7B9994B6"/>
    <w:rsid w:val="7B9C82DF"/>
    <w:rsid w:val="7B9F3519"/>
    <w:rsid w:val="7BAC9088"/>
    <w:rsid w:val="7BB2812D"/>
    <w:rsid w:val="7BB7EF5B"/>
    <w:rsid w:val="7BBDEE75"/>
    <w:rsid w:val="7BC62422"/>
    <w:rsid w:val="7BCDEE3E"/>
    <w:rsid w:val="7BD26A29"/>
    <w:rsid w:val="7BD38258"/>
    <w:rsid w:val="7BD854B5"/>
    <w:rsid w:val="7BD91199"/>
    <w:rsid w:val="7BE12420"/>
    <w:rsid w:val="7BE8D2CE"/>
    <w:rsid w:val="7BE9A623"/>
    <w:rsid w:val="7BF1A933"/>
    <w:rsid w:val="7C145132"/>
    <w:rsid w:val="7C1C48C6"/>
    <w:rsid w:val="7C1EA972"/>
    <w:rsid w:val="7C203F98"/>
    <w:rsid w:val="7C2A8EE4"/>
    <w:rsid w:val="7C30D2F9"/>
    <w:rsid w:val="7C36649E"/>
    <w:rsid w:val="7C3817DD"/>
    <w:rsid w:val="7C38B6A9"/>
    <w:rsid w:val="7C43B66F"/>
    <w:rsid w:val="7C453074"/>
    <w:rsid w:val="7C4FF9F6"/>
    <w:rsid w:val="7C535185"/>
    <w:rsid w:val="7C5BA425"/>
    <w:rsid w:val="7C5FB34C"/>
    <w:rsid w:val="7C68C632"/>
    <w:rsid w:val="7C6C7DFE"/>
    <w:rsid w:val="7C7140AA"/>
    <w:rsid w:val="7C79C0FD"/>
    <w:rsid w:val="7C87E058"/>
    <w:rsid w:val="7C89390B"/>
    <w:rsid w:val="7C93AB91"/>
    <w:rsid w:val="7C97920A"/>
    <w:rsid w:val="7CA0136E"/>
    <w:rsid w:val="7CA5C161"/>
    <w:rsid w:val="7CACAAED"/>
    <w:rsid w:val="7CB2D700"/>
    <w:rsid w:val="7CB39ED2"/>
    <w:rsid w:val="7CB83918"/>
    <w:rsid w:val="7CC4017D"/>
    <w:rsid w:val="7CC4B186"/>
    <w:rsid w:val="7CC8A380"/>
    <w:rsid w:val="7CCB0095"/>
    <w:rsid w:val="7CD051F3"/>
    <w:rsid w:val="7CD6C19D"/>
    <w:rsid w:val="7CE36836"/>
    <w:rsid w:val="7CF68A21"/>
    <w:rsid w:val="7D0E21B4"/>
    <w:rsid w:val="7D11BE67"/>
    <w:rsid w:val="7D19362C"/>
    <w:rsid w:val="7D1F1D95"/>
    <w:rsid w:val="7D366A06"/>
    <w:rsid w:val="7D3C8E70"/>
    <w:rsid w:val="7D5AB326"/>
    <w:rsid w:val="7D5C8C74"/>
    <w:rsid w:val="7D5EAAF6"/>
    <w:rsid w:val="7D5F14DF"/>
    <w:rsid w:val="7D65B01F"/>
    <w:rsid w:val="7D6D7C3B"/>
    <w:rsid w:val="7D7319FD"/>
    <w:rsid w:val="7D84FED9"/>
    <w:rsid w:val="7D85CF24"/>
    <w:rsid w:val="7D89198C"/>
    <w:rsid w:val="7D8C6F1B"/>
    <w:rsid w:val="7D91FF3C"/>
    <w:rsid w:val="7D9395D9"/>
    <w:rsid w:val="7D9830E2"/>
    <w:rsid w:val="7D99C120"/>
    <w:rsid w:val="7DA45A5B"/>
    <w:rsid w:val="7DA96857"/>
    <w:rsid w:val="7DA9BD56"/>
    <w:rsid w:val="7DAC20BD"/>
    <w:rsid w:val="7DB025E0"/>
    <w:rsid w:val="7DB05351"/>
    <w:rsid w:val="7DBC5D09"/>
    <w:rsid w:val="7DCDA630"/>
    <w:rsid w:val="7DD5F4AA"/>
    <w:rsid w:val="7DD733C1"/>
    <w:rsid w:val="7DDB6E73"/>
    <w:rsid w:val="7DDE8C83"/>
    <w:rsid w:val="7DE0C5CD"/>
    <w:rsid w:val="7DE0EB83"/>
    <w:rsid w:val="7DE3B6EE"/>
    <w:rsid w:val="7DED03C9"/>
    <w:rsid w:val="7DEF30A6"/>
    <w:rsid w:val="7DF43129"/>
    <w:rsid w:val="7DF91C3C"/>
    <w:rsid w:val="7DFA070F"/>
    <w:rsid w:val="7E06E6DC"/>
    <w:rsid w:val="7E0F6C39"/>
    <w:rsid w:val="7E1755E6"/>
    <w:rsid w:val="7E1D1041"/>
    <w:rsid w:val="7E1EA715"/>
    <w:rsid w:val="7E1FE010"/>
    <w:rsid w:val="7E22E5B8"/>
    <w:rsid w:val="7E22F2FB"/>
    <w:rsid w:val="7E2F7AC5"/>
    <w:rsid w:val="7E300844"/>
    <w:rsid w:val="7E40943A"/>
    <w:rsid w:val="7E40C3B4"/>
    <w:rsid w:val="7E4D06B2"/>
    <w:rsid w:val="7E61EEBC"/>
    <w:rsid w:val="7E642D54"/>
    <w:rsid w:val="7E66012A"/>
    <w:rsid w:val="7E6B82BC"/>
    <w:rsid w:val="7E700CE8"/>
    <w:rsid w:val="7E71FFAB"/>
    <w:rsid w:val="7E7AD9BD"/>
    <w:rsid w:val="7E852894"/>
    <w:rsid w:val="7E884F27"/>
    <w:rsid w:val="7E8BC289"/>
    <w:rsid w:val="7E8CB903"/>
    <w:rsid w:val="7E8FE8BD"/>
    <w:rsid w:val="7E97B03E"/>
    <w:rsid w:val="7E9C14BD"/>
    <w:rsid w:val="7E9D8E86"/>
    <w:rsid w:val="7EA1AD03"/>
    <w:rsid w:val="7EA2AA42"/>
    <w:rsid w:val="7EA3EB9E"/>
    <w:rsid w:val="7EA619EF"/>
    <w:rsid w:val="7EAB2962"/>
    <w:rsid w:val="7EAB9CE9"/>
    <w:rsid w:val="7EB1339C"/>
    <w:rsid w:val="7EB3E7A2"/>
    <w:rsid w:val="7EB4310D"/>
    <w:rsid w:val="7EBB1BF4"/>
    <w:rsid w:val="7EBF53E9"/>
    <w:rsid w:val="7EC09D3F"/>
    <w:rsid w:val="7ED26239"/>
    <w:rsid w:val="7ED26FCE"/>
    <w:rsid w:val="7ED92F1F"/>
    <w:rsid w:val="7EDB9B13"/>
    <w:rsid w:val="7EE09B78"/>
    <w:rsid w:val="7EE372D4"/>
    <w:rsid w:val="7EE70216"/>
    <w:rsid w:val="7EEDC426"/>
    <w:rsid w:val="7EF2F9BA"/>
    <w:rsid w:val="7EF52FE8"/>
    <w:rsid w:val="7EF64EAF"/>
    <w:rsid w:val="7EF8EE40"/>
    <w:rsid w:val="7F0060D6"/>
    <w:rsid w:val="7F0C0ACB"/>
    <w:rsid w:val="7F14EED2"/>
    <w:rsid w:val="7F181225"/>
    <w:rsid w:val="7F22242A"/>
    <w:rsid w:val="7F25C010"/>
    <w:rsid w:val="7F2A323C"/>
    <w:rsid w:val="7F2D8D15"/>
    <w:rsid w:val="7F2E2BB0"/>
    <w:rsid w:val="7F2EA669"/>
    <w:rsid w:val="7F495521"/>
    <w:rsid w:val="7F4F29B2"/>
    <w:rsid w:val="7F6AB45F"/>
    <w:rsid w:val="7F70AD17"/>
    <w:rsid w:val="7F788965"/>
    <w:rsid w:val="7F7D3512"/>
    <w:rsid w:val="7F90D359"/>
    <w:rsid w:val="7F9369CF"/>
    <w:rsid w:val="7F9D9975"/>
    <w:rsid w:val="7F9D9D17"/>
    <w:rsid w:val="7FC7121D"/>
    <w:rsid w:val="7FC9D5CB"/>
    <w:rsid w:val="7FD4FA93"/>
    <w:rsid w:val="7FDBE62B"/>
    <w:rsid w:val="7FDE7F5B"/>
    <w:rsid w:val="7FF8E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59081"/>
  <w15:docId w15:val="{B066E7B4-0457-4A7B-8FB2-85E3CA71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886BEA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DC2DC7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F15144"/>
    <w:pPr>
      <w:keepNext/>
      <w:keepLines/>
      <w:spacing w:before="36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F15144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F15144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4C014B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DC2DC7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F15144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15144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15144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F15144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D24BDF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55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4C014B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31F42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77635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20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13"/>
      </w:numPr>
      <w:ind w:left="1440" w:hanging="36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13"/>
      </w:numPr>
      <w:ind w:left="720" w:hanging="360"/>
    </w:pPr>
  </w:style>
  <w:style w:type="numbering" w:customStyle="1" w:styleId="ZZTablebullets">
    <w:name w:val="ZZ Table bullets"/>
    <w:basedOn w:val="NoList"/>
    <w:rsid w:val="00C60411"/>
    <w:pPr>
      <w:numPr>
        <w:numId w:val="1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15144"/>
    <w:pPr>
      <w:numPr>
        <w:ilvl w:val="2"/>
        <w:numId w:val="1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12B05"/>
    <w:pPr>
      <w:spacing w:after="120" w:line="360" w:lineRule="atLeast"/>
    </w:pPr>
    <w:rPr>
      <w:rFonts w:ascii="Arial" w:hAnsi="Arial"/>
      <w:color w:val="201547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5"/>
      </w:numPr>
    </w:pPr>
  </w:style>
  <w:style w:type="numbering" w:customStyle="1" w:styleId="ZZNumbersdigit">
    <w:name w:val="ZZ Numbers digit"/>
    <w:rsid w:val="00F15144"/>
    <w:pPr>
      <w:numPr>
        <w:numId w:val="23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14"/>
      </w:numPr>
    </w:pPr>
  </w:style>
  <w:style w:type="paragraph" w:customStyle="1" w:styleId="Numberdigit">
    <w:name w:val="Number digit"/>
    <w:basedOn w:val="Body"/>
    <w:uiPriority w:val="2"/>
    <w:rsid w:val="00F15144"/>
    <w:pPr>
      <w:numPr>
        <w:numId w:val="12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16"/>
      </w:numPr>
    </w:pPr>
  </w:style>
  <w:style w:type="paragraph" w:customStyle="1" w:styleId="Numberdigitindent">
    <w:name w:val="Number digit indent"/>
    <w:basedOn w:val="Body"/>
    <w:uiPriority w:val="3"/>
    <w:rsid w:val="00F15144"/>
    <w:pPr>
      <w:numPr>
        <w:ilvl w:val="1"/>
        <w:numId w:val="12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1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15"/>
      </w:numPr>
      <w:ind w:left="720" w:hanging="360"/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15"/>
      </w:numPr>
      <w:ind w:left="1440" w:hanging="360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15144"/>
    <w:pPr>
      <w:numPr>
        <w:ilvl w:val="3"/>
        <w:numId w:val="12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1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29"/>
      </w:numPr>
    </w:pPr>
  </w:style>
  <w:style w:type="paragraph" w:customStyle="1" w:styleId="Quotebullet1">
    <w:name w:val="Quote bullet 1"/>
    <w:basedOn w:val="Quotetext"/>
    <w:rsid w:val="00C60411"/>
    <w:pPr>
      <w:numPr>
        <w:numId w:val="1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1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020678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020678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1C7128"/>
    <w:pPr>
      <w:spacing w:line="320" w:lineRule="atLeast"/>
    </w:pPr>
    <w:rPr>
      <w:color w:val="201547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15144"/>
    <w:rPr>
      <w:rFonts w:ascii="Arial" w:hAnsi="Arial" w:cs="Arial"/>
      <w:b/>
      <w:color w:val="201547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25DFDC0B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9B30DE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5539D1"/>
  </w:style>
  <w:style w:type="paragraph" w:customStyle="1" w:styleId="paragraph">
    <w:name w:val="paragraph"/>
    <w:basedOn w:val="Normal"/>
    <w:rsid w:val="006622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A92753"/>
  </w:style>
  <w:style w:type="paragraph" w:styleId="NoSpacing">
    <w:name w:val="No Spacing"/>
    <w:uiPriority w:val="1"/>
    <w:qFormat/>
    <w:rsid w:val="00941D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ypena">
    <w:name w:val="oypena"/>
    <w:basedOn w:val="DefaultParagraphFont"/>
    <w:rsid w:val="000250B8"/>
  </w:style>
  <w:style w:type="character" w:customStyle="1" w:styleId="wacimagecontainer">
    <w:name w:val="wacimagecontainer"/>
    <w:basedOn w:val="DefaultParagraphFont"/>
    <w:rsid w:val="005C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OPPDirectorate@dffh.vic.gov.au" TargetMode="External"/><Relationship Id="rId26" Type="http://schemas.openxmlformats.org/officeDocument/2006/relationships/hyperlink" Target="https://alcohol-and-drug-foundation-shop.myshopify.com/products/what-drug-is-that-poste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29" Type="http://schemas.openxmlformats.org/officeDocument/2006/relationships/hyperlink" Target="https://www.cpmanual.vic.gov.au/advice-and-protocols/advice/children-specific-circumstances/sexual-exploitation-adv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hyperlink" Target="https://adf.org.au/drug-facts/naloxon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pmanual.vic.gov.au/node/preview/324e048b-025b-44b4-90b5-2dabfb7092e8/ful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a22ec-7818-4a0a-a43c-4592d0df733a">
      <Terms xmlns="http://schemas.microsoft.com/office/infopath/2007/PartnerControls"/>
    </lcf76f155ced4ddcb4097134ff3c332f>
    <TaxCatchAll xmlns="c6d0e49e-d15c-4167-a8e2-24c57a4eaa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42B7E8839504090741F6722BC3A39" ma:contentTypeVersion="15" ma:contentTypeDescription="Create a new document." ma:contentTypeScope="" ma:versionID="7c6523ae5e2aaa5503f2163526a23401">
  <xsd:schema xmlns:xsd="http://www.w3.org/2001/XMLSchema" xmlns:xs="http://www.w3.org/2001/XMLSchema" xmlns:p="http://schemas.microsoft.com/office/2006/metadata/properties" xmlns:ns2="c2fa22ec-7818-4a0a-a43c-4592d0df733a" xmlns:ns3="c6d0e49e-d15c-4167-a8e2-24c57a4eaa50" targetNamespace="http://schemas.microsoft.com/office/2006/metadata/properties" ma:root="true" ma:fieldsID="97ecce4dabbda3363e16d820010064f5" ns2:_="" ns3:_="">
    <xsd:import namespace="c2fa22ec-7818-4a0a-a43c-4592d0df733a"/>
    <xsd:import namespace="c6d0e49e-d15c-4167-a8e2-24c57a4ea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a22ec-7818-4a0a-a43c-4592d0df7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0e49e-d15c-4167-a8e2-24c57a4ea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eac2f23-f395-45df-b6f2-31d563729d6e}" ma:internalName="TaxCatchAll" ma:showField="CatchAllData" ma:web="c6d0e49e-d15c-4167-a8e2-24c57a4ea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2fa22ec-7818-4a0a-a43c-4592d0df733a"/>
    <ds:schemaRef ds:uri="c6d0e49e-d15c-4167-a8e2-24c57a4eaa50"/>
  </ds:schemaRefs>
</ds:datastoreItem>
</file>

<file path=customXml/itemProps2.xml><?xml version="1.0" encoding="utf-8"?>
<ds:datastoreItem xmlns:ds="http://schemas.openxmlformats.org/officeDocument/2006/customXml" ds:itemID="{EF2AF3E5-A6F7-44BE-8C5A-431F5A95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a22ec-7818-4a0a-a43c-4592d0df733a"/>
    <ds:schemaRef ds:uri="c6d0e49e-d15c-4167-a8e2-24c57a4ea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872</Words>
  <Characters>22148</Characters>
  <Application>Microsoft Office Word</Application>
  <DocSecurity>0</DocSecurity>
  <Lines>820</Lines>
  <Paragraphs>5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628</vt:lpstr>
    </vt:vector>
  </TitlesOfParts>
  <Manager/>
  <Company>Victoria State Government, Department of Families, Fairness and Housing</Company>
  <LinksUpToDate>false</LinksUpToDate>
  <CharactersWithSpaces>25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28</dc:title>
  <dc:subject>No drug use is safe use. Understanding, recognising and implementing zero tolerance for responding to alcohol and other drug (AOD) use: A guide for supporting young people in residential care</dc:subject>
  <dc:creator>Office of Professional Practice</dc:creator>
  <cp:keywords>No drug use is safe use. Understanding, recognising and implementing zero tolerance for responding to alcohol and other drug (AOD) use: A guide for supporting young people in residential care</cp:keywords>
  <dc:description/>
  <cp:revision>48</cp:revision>
  <cp:lastPrinted>2025-09-12T03:41:00Z</cp:lastPrinted>
  <dcterms:created xsi:type="dcterms:W3CDTF">2026-03-16T07:38:00Z</dcterms:created>
  <dcterms:modified xsi:type="dcterms:W3CDTF">2026-04-13T22:13:00Z</dcterms:modified>
  <cp:category>DFFH cyan repor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2v1 15032022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ClassificationContentMarkingFooterShapeIds">
    <vt:lpwstr>7fa9f31,45c2d9b6,3cfcd09c,2972f27,2a91f43c</vt:lpwstr>
  </property>
  <property fmtid="{D5CDD505-2E9C-101B-9397-08002B2CF9AE}" pid="7" name="ClassificationContentMarkingFooterFontProps">
    <vt:lpwstr>#e4100e,10,Arial Black</vt:lpwstr>
  </property>
  <property fmtid="{D5CDD505-2E9C-101B-9397-08002B2CF9AE}" pid="8" name="ClassificationContentMarkingFooterText">
    <vt:lpwstr>OFFICIAL: Sensitive</vt:lpwstr>
  </property>
  <property fmtid="{D5CDD505-2E9C-101B-9397-08002B2CF9AE}" pid="9" name="MSIP_Label_f6c7d016-c0e8-4bc1-9071-158a5ecbe94b_Enabled">
    <vt:lpwstr>true</vt:lpwstr>
  </property>
  <property fmtid="{D5CDD505-2E9C-101B-9397-08002B2CF9AE}" pid="10" name="MSIP_Label_f6c7d016-c0e8-4bc1-9071-158a5ecbe94b_SetDate">
    <vt:lpwstr>2025-09-12T03:41:57Z</vt:lpwstr>
  </property>
  <property fmtid="{D5CDD505-2E9C-101B-9397-08002B2CF9AE}" pid="11" name="MSIP_Label_f6c7d016-c0e8-4bc1-9071-158a5ecbe94b_Method">
    <vt:lpwstr>Privileged</vt:lpwstr>
  </property>
  <property fmtid="{D5CDD505-2E9C-101B-9397-08002B2CF9AE}" pid="12" name="MSIP_Label_f6c7d016-c0e8-4bc1-9071-158a5ecbe94b_Name">
    <vt:lpwstr>f6c7d016-c0e8-4bc1-9071-158a5ecbe94b</vt:lpwstr>
  </property>
  <property fmtid="{D5CDD505-2E9C-101B-9397-08002B2CF9AE}" pid="13" name="MSIP_Label_f6c7d016-c0e8-4bc1-9071-158a5ecbe94b_SiteId">
    <vt:lpwstr>c0e0601f-0fac-449c-9c88-a104c4eb9f28</vt:lpwstr>
  </property>
  <property fmtid="{D5CDD505-2E9C-101B-9397-08002B2CF9AE}" pid="14" name="MSIP_Label_f6c7d016-c0e8-4bc1-9071-158a5ecbe94b_ActionId">
    <vt:lpwstr>1c5d7c56-bd41-47cf-8bc2-ebafd07c76e3</vt:lpwstr>
  </property>
  <property fmtid="{D5CDD505-2E9C-101B-9397-08002B2CF9AE}" pid="15" name="MSIP_Label_f6c7d016-c0e8-4bc1-9071-158a5ecbe94b_ContentBits">
    <vt:lpwstr>2</vt:lpwstr>
  </property>
  <property fmtid="{D5CDD505-2E9C-101B-9397-08002B2CF9AE}" pid="16" name="MSIP_Label_f6c7d016-c0e8-4bc1-9071-158a5ecbe94b_Tag">
    <vt:lpwstr>10, 0, 1, 1</vt:lpwstr>
  </property>
  <property fmtid="{D5CDD505-2E9C-101B-9397-08002B2CF9AE}" pid="17" name="ContentTypeId">
    <vt:lpwstr>0x010100A9642B7E8839504090741F6722BC3A39</vt:lpwstr>
  </property>
</Properties>
</file>